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5940313"/>
        <w:docPartObj>
          <w:docPartGallery w:val="Cover Pages"/>
          <w:docPartUnique/>
        </w:docPartObj>
      </w:sdtPr>
      <w:sdtEndPr>
        <w:rPr>
          <w:rFonts w:asciiTheme="majorBidi" w:hAnsiTheme="majorBidi" w:cstheme="majorBidi"/>
          <w:b/>
          <w:bCs/>
          <w:sz w:val="44"/>
          <w:szCs w:val="44"/>
          <w:u w:val="single"/>
        </w:rPr>
      </w:sdtEndPr>
      <w:sdtContent>
        <w:p w14:paraId="348668D7" w14:textId="472DD1EB" w:rsidR="00B0472D" w:rsidRPr="00943510" w:rsidRDefault="00D40CFA" w:rsidP="00CC469A">
          <w:r>
            <w:rPr>
              <w:noProof/>
            </w:rPr>
            <mc:AlternateContent>
              <mc:Choice Requires="wps">
                <w:drawing>
                  <wp:anchor distT="0" distB="0" distL="114300" distR="114300" simplePos="0" relativeHeight="251657216" behindDoc="0" locked="0" layoutInCell="1" allowOverlap="1" wp14:anchorId="2A2A7F3F" wp14:editId="3F9B62E5">
                    <wp:simplePos x="0" y="0"/>
                    <wp:positionH relativeFrom="column">
                      <wp:posOffset>-264795</wp:posOffset>
                    </wp:positionH>
                    <wp:positionV relativeFrom="paragraph">
                      <wp:posOffset>-322580</wp:posOffset>
                    </wp:positionV>
                    <wp:extent cx="4647565" cy="831215"/>
                    <wp:effectExtent l="0" t="0" r="0" b="0"/>
                    <wp:wrapNone/>
                    <wp:docPr id="6184703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65" cy="831215"/>
                            </a:xfrm>
                            <a:prstGeom prst="rect">
                              <a:avLst/>
                            </a:prstGeom>
                            <a:solidFill>
                              <a:schemeClr val="lt1"/>
                            </a:solidFill>
                            <a:ln w="6350">
                              <a:noFill/>
                            </a:ln>
                          </wps:spPr>
                          <wps:txbx>
                            <w:txbxContent>
                              <w:p w14:paraId="2DE1AEA4" w14:textId="77777777" w:rsidR="00401083" w:rsidRPr="00FA2692" w:rsidRDefault="00401083" w:rsidP="00CC469A">
                                <w:pPr>
                                  <w:rPr>
                                    <w:b/>
                                    <w:bCs/>
                                    <w:color w:val="2F5496" w:themeColor="accent1" w:themeShade="BF"/>
                                    <w:sz w:val="28"/>
                                    <w:szCs w:val="28"/>
                                  </w:rPr>
                                </w:pPr>
                                <w:r w:rsidRPr="00FA2692">
                                  <w:rPr>
                                    <w:b/>
                                    <w:bCs/>
                                    <w:color w:val="2F5496" w:themeColor="accent1" w:themeShade="BF"/>
                                    <w:sz w:val="28"/>
                                    <w:szCs w:val="28"/>
                                  </w:rPr>
                                  <w:t>The Egyptian E-Learning University</w:t>
                                </w:r>
                              </w:p>
                              <w:p w14:paraId="5F4E0BB6" w14:textId="45F58EE3" w:rsidR="00401083" w:rsidRPr="00FA2692" w:rsidRDefault="00401083" w:rsidP="00CC469A">
                                <w:pPr>
                                  <w:rPr>
                                    <w:b/>
                                    <w:bCs/>
                                    <w:color w:val="2F5496" w:themeColor="accent1" w:themeShade="BF"/>
                                    <w:sz w:val="28"/>
                                    <w:szCs w:val="28"/>
                                  </w:rPr>
                                </w:pPr>
                                <w:r w:rsidRPr="00FA2692">
                                  <w:rPr>
                                    <w:b/>
                                    <w:bCs/>
                                    <w:color w:val="2F5496" w:themeColor="accent1" w:themeShade="BF"/>
                                    <w:sz w:val="28"/>
                                    <w:szCs w:val="28"/>
                                  </w:rPr>
                                  <w:t>Faculty of Computers 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A7F3F" id="_x0000_t202" coordsize="21600,21600" o:spt="202" path="m,l,21600r21600,l21600,xe">
                    <v:stroke joinstyle="miter"/>
                    <v:path gradientshapeok="t" o:connecttype="rect"/>
                  </v:shapetype>
                  <v:shape id="Text Box 142" o:spid="_x0000_s1026" type="#_x0000_t202" style="position:absolute;margin-left:-20.85pt;margin-top:-25.4pt;width:365.9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" fillcolor="white [3201]" stroked="f" strokeweight=".5pt">
                    <v:textbox>
                      <w:txbxContent>
                        <w:p w14:paraId="2DE1AEA4" w14:textId="77777777" w:rsidR="00401083" w:rsidRPr="00FA2692" w:rsidRDefault="00401083" w:rsidP="00CC469A">
                          <w:pPr>
                            <w:rPr>
                              <w:b/>
                              <w:bCs/>
                              <w:color w:val="2F5496" w:themeColor="accent1" w:themeShade="BF"/>
                              <w:sz w:val="28"/>
                              <w:szCs w:val="28"/>
                            </w:rPr>
                          </w:pPr>
                          <w:r w:rsidRPr="00FA2692">
                            <w:rPr>
                              <w:b/>
                              <w:bCs/>
                              <w:color w:val="2F5496" w:themeColor="accent1" w:themeShade="BF"/>
                              <w:sz w:val="28"/>
                              <w:szCs w:val="28"/>
                            </w:rPr>
                            <w:t>The Egyptian E-Learning University</w:t>
                          </w:r>
                        </w:p>
                        <w:p w14:paraId="5F4E0BB6" w14:textId="45F58EE3" w:rsidR="00401083" w:rsidRPr="00FA2692" w:rsidRDefault="00401083" w:rsidP="00CC469A">
                          <w:pPr>
                            <w:rPr>
                              <w:b/>
                              <w:bCs/>
                              <w:color w:val="2F5496" w:themeColor="accent1" w:themeShade="BF"/>
                              <w:sz w:val="28"/>
                              <w:szCs w:val="28"/>
                            </w:rPr>
                          </w:pPr>
                          <w:r w:rsidRPr="00FA2692">
                            <w:rPr>
                              <w:b/>
                              <w:bCs/>
                              <w:color w:val="2F5496" w:themeColor="accent1" w:themeShade="BF"/>
                              <w:sz w:val="28"/>
                              <w:szCs w:val="28"/>
                            </w:rPr>
                            <w:t>Faculty of Computers and Information Technology</w:t>
                          </w:r>
                        </w:p>
                      </w:txbxContent>
                    </v:textbox>
                  </v:shape>
                </w:pict>
              </mc:Fallback>
            </mc:AlternateContent>
          </w:r>
          <w:r w:rsidR="00401083" w:rsidRPr="00943510">
            <w:rPr>
              <w:noProof/>
            </w:rPr>
            <w:drawing>
              <wp:anchor distT="0" distB="0" distL="114300" distR="114300" simplePos="0" relativeHeight="251620352" behindDoc="0" locked="0" layoutInCell="1" allowOverlap="1" wp14:anchorId="5584881A" wp14:editId="05A0759D">
                <wp:simplePos x="0" y="0"/>
                <wp:positionH relativeFrom="column">
                  <wp:posOffset>4707255</wp:posOffset>
                </wp:positionH>
                <wp:positionV relativeFrom="paragraph">
                  <wp:posOffset>-351103</wp:posOffset>
                </wp:positionV>
                <wp:extent cx="1634682" cy="852495"/>
                <wp:effectExtent l="0" t="0" r="3810" b="5080"/>
                <wp:wrapNone/>
                <wp:docPr id="5876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682" cy="8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68EAB" w14:textId="37C97FAF" w:rsidR="00450D4C" w:rsidRPr="00943510" w:rsidRDefault="00D40CFA" w:rsidP="00CC469A">
          <w:r>
            <w:rPr>
              <w:noProof/>
            </w:rPr>
            <mc:AlternateContent>
              <mc:Choice Requires="wps">
                <w:drawing>
                  <wp:anchor distT="4294967295" distB="4294967295" distL="114300" distR="114300" simplePos="0" relativeHeight="251656192" behindDoc="0" locked="0" layoutInCell="1" allowOverlap="1" wp14:anchorId="6E134F2B" wp14:editId="298A4017">
                    <wp:simplePos x="0" y="0"/>
                    <wp:positionH relativeFrom="column">
                      <wp:posOffset>-264160</wp:posOffset>
                    </wp:positionH>
                    <wp:positionV relativeFrom="paragraph">
                      <wp:posOffset>290829</wp:posOffset>
                    </wp:positionV>
                    <wp:extent cx="6551930" cy="0"/>
                    <wp:effectExtent l="0" t="19050" r="1270" b="0"/>
                    <wp:wrapNone/>
                    <wp:docPr id="54269799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1930" cy="0"/>
                            </a:xfrm>
                            <a:prstGeom prst="line">
                              <a:avLst/>
                            </a:prstGeom>
                            <a:ln w="38100">
                              <a:solidFill>
                                <a:srgbClr val="223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1396" id="Straight Connector 140"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8pt,22.9pt" to="495.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" strokecolor="#223c88" strokeweight="3pt">
                    <v:stroke joinstyle="miter"/>
                    <o:lock v:ext="edit" shapetype="f"/>
                  </v:line>
                </w:pict>
              </mc:Fallback>
            </mc:AlternateContent>
          </w:r>
        </w:p>
        <w:p w14:paraId="66F3602B" w14:textId="77777777" w:rsidR="00FA2692" w:rsidRPr="00943510" w:rsidRDefault="00FA2692" w:rsidP="00CC469A"/>
        <w:p w14:paraId="7280D0CB" w14:textId="77777777" w:rsidR="00FA2692" w:rsidRPr="00943510" w:rsidRDefault="00FA2692" w:rsidP="00CC469A"/>
        <w:p w14:paraId="7B18BBA0" w14:textId="18033229" w:rsidR="00450D4C" w:rsidRPr="00943510" w:rsidRDefault="00450D4C" w:rsidP="00CC469A">
          <w:pPr>
            <w:jc w:val="center"/>
            <w:rPr>
              <w:rFonts w:asciiTheme="majorBidi" w:hAnsiTheme="majorBidi" w:cstheme="majorBidi"/>
              <w:b/>
              <w:bCs/>
              <w:sz w:val="56"/>
              <w:szCs w:val="56"/>
            </w:rPr>
          </w:pPr>
          <w:r w:rsidRPr="00943510">
            <w:rPr>
              <w:rFonts w:asciiTheme="majorBidi" w:hAnsiTheme="majorBidi" w:cstheme="majorBidi"/>
              <w:b/>
              <w:bCs/>
              <w:sz w:val="56"/>
              <w:szCs w:val="56"/>
            </w:rPr>
            <w:t>Student Assistant</w:t>
          </w:r>
        </w:p>
        <w:p w14:paraId="3166BEA6" w14:textId="4CB83FE9" w:rsidR="00450D4C" w:rsidRPr="00943510" w:rsidRDefault="00CC469A" w:rsidP="00CC469A">
          <w:pPr>
            <w:jc w:val="center"/>
            <w:rPr>
              <w:rFonts w:asciiTheme="majorBidi" w:hAnsiTheme="majorBidi" w:cstheme="majorBidi"/>
              <w:b/>
              <w:bCs/>
              <w:u w:val="single"/>
            </w:rPr>
          </w:pPr>
          <w:r w:rsidRPr="00943510">
            <w:rPr>
              <w:rFonts w:asciiTheme="majorBidi" w:hAnsiTheme="majorBidi" w:cstheme="majorBidi"/>
              <w:b/>
              <w:bCs/>
              <w:u w:val="single"/>
            </w:rPr>
            <w:t>GRADUATION PROJECT</w:t>
          </w:r>
        </w:p>
        <w:p w14:paraId="07B1190A" w14:textId="77777777" w:rsidR="004937B0" w:rsidRPr="00943510" w:rsidRDefault="004937B0" w:rsidP="00CC469A">
          <w:pPr>
            <w:jc w:val="center"/>
            <w:rPr>
              <w:rFonts w:asciiTheme="majorBidi" w:hAnsiTheme="majorBidi" w:cstheme="majorBidi"/>
              <w:b/>
              <w:bCs/>
            </w:rPr>
          </w:pPr>
        </w:p>
        <w:p w14:paraId="51DC6146" w14:textId="77777777" w:rsidR="00FA2692" w:rsidRPr="00943510" w:rsidRDefault="00FA2692" w:rsidP="00CC469A">
          <w:pPr>
            <w:jc w:val="center"/>
            <w:rPr>
              <w:rFonts w:asciiTheme="majorBidi" w:hAnsiTheme="majorBidi" w:cstheme="majorBidi"/>
              <w:b/>
              <w:bCs/>
            </w:rPr>
          </w:pPr>
        </w:p>
        <w:p w14:paraId="1474D7AB" w14:textId="77777777" w:rsidR="004937B0" w:rsidRPr="00943510" w:rsidRDefault="004937B0" w:rsidP="00CC469A">
          <w:pPr>
            <w:jc w:val="center"/>
            <w:rPr>
              <w:rFonts w:asciiTheme="majorBidi" w:hAnsiTheme="majorBidi" w:cstheme="majorBidi"/>
              <w:b/>
              <w:bCs/>
            </w:rPr>
          </w:pPr>
          <w:r w:rsidRPr="00943510">
            <w:rPr>
              <w:rFonts w:asciiTheme="majorBidi" w:hAnsiTheme="majorBidi" w:cstheme="majorBidi"/>
              <w:b/>
              <w:bCs/>
            </w:rPr>
            <w:t>PREPARED BY</w:t>
          </w:r>
        </w:p>
        <w:p w14:paraId="6F952D87" w14:textId="77777777" w:rsidR="00476862" w:rsidRPr="00943510" w:rsidRDefault="00476862" w:rsidP="00476862">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Anton Nashat Shokry   </w:t>
          </w:r>
          <w:r w:rsidRPr="00943510">
            <w:rPr>
              <w:rFonts w:asciiTheme="majorBidi" w:hAnsiTheme="majorBidi" w:cstheme="majorBidi"/>
              <w:shd w:val="clear" w:color="auto" w:fill="FFFFFF"/>
            </w:rPr>
            <w:tab/>
            <w:t xml:space="preserve">    </w:t>
          </w:r>
          <w:r w:rsidRPr="00943510">
            <w:rPr>
              <w:rFonts w:asciiTheme="majorBidi" w:hAnsiTheme="majorBidi" w:cstheme="majorBidi"/>
              <w:shd w:val="clear" w:color="auto" w:fill="FFFFFF"/>
            </w:rPr>
            <w:tab/>
            <w:t xml:space="preserve">        </w:t>
          </w:r>
          <w:r w:rsidRPr="00943510">
            <w:rPr>
              <w:rFonts w:asciiTheme="majorBidi" w:hAnsiTheme="majorBidi" w:cstheme="majorBidi"/>
              <w:shd w:val="clear" w:color="auto" w:fill="FFFFFF"/>
            </w:rPr>
            <w:tab/>
            <w:t xml:space="preserve">  ID: 20-01489</w:t>
          </w:r>
        </w:p>
        <w:p w14:paraId="60019E23" w14:textId="77777777" w:rsidR="00476862" w:rsidRPr="00943510" w:rsidRDefault="00476862" w:rsidP="00476862">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Batool Medhat </w:t>
          </w:r>
          <w:r>
            <w:rPr>
              <w:rFonts w:asciiTheme="majorBidi" w:hAnsiTheme="majorBidi" w:cstheme="majorBidi"/>
              <w:shd w:val="clear" w:color="auto" w:fill="FFFFFF"/>
            </w:rPr>
            <w:t>Mohammed</w:t>
          </w:r>
          <w:r w:rsidRPr="00943510">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w:t>
          </w:r>
          <w:r w:rsidRPr="00943510">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w:t>
          </w:r>
          <w:r w:rsidRPr="00943510">
            <w:rPr>
              <w:rFonts w:asciiTheme="majorBidi" w:hAnsiTheme="majorBidi" w:cstheme="majorBidi"/>
              <w:shd w:val="clear" w:color="auto" w:fill="FFFFFF"/>
            </w:rPr>
            <w:t xml:space="preserve">    ID: 20-00647</w:t>
          </w:r>
        </w:p>
        <w:p w14:paraId="59A843DE" w14:textId="77777777" w:rsidR="00476862" w:rsidRPr="00943510" w:rsidRDefault="00476862" w:rsidP="00476862">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Basant Yahia Mohamed          </w:t>
          </w:r>
          <w:r w:rsidRPr="00943510">
            <w:rPr>
              <w:rFonts w:asciiTheme="majorBidi" w:hAnsiTheme="majorBidi" w:cstheme="majorBidi"/>
              <w:shd w:val="clear" w:color="auto" w:fill="FFFFFF"/>
            </w:rPr>
            <w:tab/>
          </w:r>
          <w:r w:rsidRPr="00943510">
            <w:rPr>
              <w:rFonts w:asciiTheme="majorBidi" w:hAnsiTheme="majorBidi" w:cstheme="majorBidi"/>
              <w:shd w:val="clear" w:color="auto" w:fill="FFFFFF"/>
            </w:rPr>
            <w:tab/>
            <w:t xml:space="preserve">  ID: 20-00681</w:t>
          </w:r>
        </w:p>
        <w:p w14:paraId="1169B6DC" w14:textId="77777777" w:rsidR="004937B0" w:rsidRPr="00943510" w:rsidRDefault="004937B0" w:rsidP="00CC469A">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Beshoy Riad Youssef   </w:t>
          </w:r>
          <w:r w:rsidRPr="00943510">
            <w:rPr>
              <w:rFonts w:asciiTheme="majorBidi" w:hAnsiTheme="majorBidi" w:cstheme="majorBidi"/>
              <w:shd w:val="clear" w:color="auto" w:fill="FFFFFF"/>
            </w:rPr>
            <w:tab/>
          </w:r>
          <w:r w:rsidRPr="00943510">
            <w:rPr>
              <w:rFonts w:asciiTheme="majorBidi" w:hAnsiTheme="majorBidi" w:cstheme="majorBidi"/>
              <w:shd w:val="clear" w:color="auto" w:fill="FFFFFF"/>
            </w:rPr>
            <w:tab/>
          </w:r>
          <w:r w:rsidRPr="00943510">
            <w:rPr>
              <w:rFonts w:asciiTheme="majorBidi" w:hAnsiTheme="majorBidi" w:cstheme="majorBidi"/>
              <w:shd w:val="clear" w:color="auto" w:fill="FFFFFF"/>
            </w:rPr>
            <w:tab/>
            <w:t xml:space="preserve">  ID: 20-00657</w:t>
          </w:r>
        </w:p>
        <w:p w14:paraId="7299C388" w14:textId="77777777" w:rsidR="00476862" w:rsidRPr="00943510" w:rsidRDefault="00476862" w:rsidP="00476862">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Dina Ayman Mahmoud  </w:t>
          </w:r>
          <w:r w:rsidRPr="00943510">
            <w:rPr>
              <w:rFonts w:asciiTheme="majorBidi" w:hAnsiTheme="majorBidi" w:cstheme="majorBidi"/>
              <w:shd w:val="clear" w:color="auto" w:fill="FFFFFF"/>
            </w:rPr>
            <w:tab/>
            <w:t xml:space="preserve">             </w:t>
          </w:r>
          <w:r w:rsidRPr="00943510">
            <w:rPr>
              <w:rFonts w:asciiTheme="majorBidi" w:hAnsiTheme="majorBidi" w:cstheme="majorBidi"/>
              <w:shd w:val="clear" w:color="auto" w:fill="FFFFFF"/>
            </w:rPr>
            <w:tab/>
            <w:t xml:space="preserve">  ID: 20-01827</w:t>
          </w:r>
        </w:p>
        <w:p w14:paraId="52C8C0FB" w14:textId="66189F6E" w:rsidR="004937B0" w:rsidRDefault="004937B0" w:rsidP="00CC469A">
          <w:pPr>
            <w:jc w:val="center"/>
            <w:rPr>
              <w:rFonts w:asciiTheme="majorBidi" w:hAnsiTheme="majorBidi" w:cstheme="majorBidi"/>
              <w:shd w:val="clear" w:color="auto" w:fill="FFFFFF"/>
              <w:rtl/>
            </w:rPr>
          </w:pPr>
          <w:r w:rsidRPr="00943510">
            <w:rPr>
              <w:rFonts w:asciiTheme="majorBidi" w:hAnsiTheme="majorBidi" w:cstheme="majorBidi"/>
              <w:shd w:val="clear" w:color="auto" w:fill="FFFFFF"/>
            </w:rPr>
            <w:t xml:space="preserve">Mariam Ashraf Sadek   </w:t>
          </w:r>
          <w:r w:rsidRPr="00943510">
            <w:rPr>
              <w:rFonts w:asciiTheme="majorBidi" w:hAnsiTheme="majorBidi" w:cstheme="majorBidi"/>
              <w:shd w:val="clear" w:color="auto" w:fill="FFFFFF"/>
            </w:rPr>
            <w:tab/>
          </w:r>
          <w:r w:rsidRPr="00943510">
            <w:rPr>
              <w:rFonts w:asciiTheme="majorBidi" w:hAnsiTheme="majorBidi" w:cstheme="majorBidi"/>
              <w:shd w:val="clear" w:color="auto" w:fill="FFFFFF"/>
            </w:rPr>
            <w:tab/>
          </w:r>
          <w:r w:rsidRPr="00943510">
            <w:rPr>
              <w:rFonts w:asciiTheme="majorBidi" w:hAnsiTheme="majorBidi" w:cstheme="majorBidi"/>
              <w:shd w:val="clear" w:color="auto" w:fill="FFFFFF"/>
            </w:rPr>
            <w:tab/>
            <w:t xml:space="preserve">  ID: 20-01880</w:t>
          </w:r>
        </w:p>
        <w:p w14:paraId="6EC69FE8" w14:textId="008AF6EE" w:rsidR="00476862" w:rsidRPr="00943510" w:rsidRDefault="00476862" w:rsidP="00476862">
          <w:pPr>
            <w:jc w:val="center"/>
            <w:rPr>
              <w:rFonts w:asciiTheme="majorBidi" w:hAnsiTheme="majorBidi" w:cstheme="majorBidi"/>
              <w:shd w:val="clear" w:color="auto" w:fill="FFFFFF"/>
            </w:rPr>
          </w:pPr>
          <w:r w:rsidRPr="00943510">
            <w:rPr>
              <w:rFonts w:asciiTheme="majorBidi" w:hAnsiTheme="majorBidi" w:cstheme="majorBidi"/>
              <w:shd w:val="clear" w:color="auto" w:fill="FFFFFF"/>
            </w:rPr>
            <w:t xml:space="preserve">Paula George Motawadea     </w:t>
          </w:r>
          <w:r w:rsidRPr="00943510">
            <w:rPr>
              <w:rFonts w:asciiTheme="majorBidi" w:hAnsiTheme="majorBidi" w:cstheme="majorBidi"/>
              <w:shd w:val="clear" w:color="auto" w:fill="FFFFFF"/>
            </w:rPr>
            <w:tab/>
            <w:t xml:space="preserve">            </w:t>
          </w:r>
          <w:r w:rsidRPr="00943510">
            <w:rPr>
              <w:rFonts w:asciiTheme="majorBidi" w:hAnsiTheme="majorBidi" w:cstheme="majorBidi"/>
              <w:shd w:val="clear" w:color="auto" w:fill="FFFFFF"/>
            </w:rPr>
            <w:tab/>
            <w:t xml:space="preserve">  ID: 20-00403</w:t>
          </w:r>
        </w:p>
        <w:p w14:paraId="4223C0AE" w14:textId="77777777" w:rsidR="00FA2692" w:rsidRPr="00943510" w:rsidRDefault="00FA2692" w:rsidP="00CC469A">
          <w:pPr>
            <w:rPr>
              <w:rFonts w:asciiTheme="majorBidi" w:hAnsiTheme="majorBidi" w:cstheme="majorBidi"/>
            </w:rPr>
          </w:pPr>
        </w:p>
        <w:p w14:paraId="1B10FC19" w14:textId="77777777" w:rsidR="00FA2692" w:rsidRPr="00943510" w:rsidRDefault="00FA2692" w:rsidP="00CC469A">
          <w:pPr>
            <w:rPr>
              <w:rFonts w:asciiTheme="majorBidi" w:hAnsiTheme="majorBidi" w:cstheme="majorBidi"/>
            </w:rPr>
          </w:pPr>
        </w:p>
        <w:p w14:paraId="4DDCEF95" w14:textId="15DAC95A" w:rsidR="00936DF9" w:rsidRPr="00943510" w:rsidRDefault="004937B0" w:rsidP="00CC469A">
          <w:pPr>
            <w:jc w:val="center"/>
            <w:rPr>
              <w:rFonts w:asciiTheme="majorBidi" w:hAnsiTheme="majorBidi" w:cstheme="majorBidi"/>
              <w:b/>
              <w:bCs/>
            </w:rPr>
          </w:pPr>
          <w:r w:rsidRPr="00943510">
            <w:rPr>
              <w:rFonts w:asciiTheme="majorBidi" w:hAnsiTheme="majorBidi" w:cstheme="majorBidi"/>
              <w:b/>
              <w:bCs/>
            </w:rPr>
            <w:t>SUPERVISED BY</w:t>
          </w:r>
        </w:p>
        <w:p w14:paraId="2E33B827" w14:textId="51116D4D" w:rsidR="00936DF9" w:rsidRPr="00943510" w:rsidRDefault="00936DF9" w:rsidP="00CC469A">
          <w:pPr>
            <w:rPr>
              <w:rFonts w:asciiTheme="majorBidi" w:hAnsiTheme="majorBidi" w:cstheme="majorBidi"/>
              <w:color w:val="2F5496" w:themeColor="accent1" w:themeShade="BF"/>
            </w:rPr>
          </w:pPr>
          <w:r w:rsidRPr="007569DD">
            <w:rPr>
              <w:rFonts w:asciiTheme="majorBidi" w:hAnsiTheme="majorBidi" w:cstheme="majorBidi"/>
              <w:b/>
              <w:bCs/>
              <w:color w:val="2F5496" w:themeColor="accent1" w:themeShade="BF"/>
              <w:sz w:val="28"/>
              <w:szCs w:val="28"/>
            </w:rPr>
            <w:t>Dr. Mohamed Ashour</w:t>
          </w:r>
          <w:r w:rsidRPr="00943510">
            <w:rPr>
              <w:rFonts w:asciiTheme="majorBidi" w:hAnsiTheme="majorBidi" w:cstheme="majorBidi"/>
              <w:color w:val="2F5496" w:themeColor="accent1" w:themeShade="BF"/>
            </w:rPr>
            <w:tab/>
          </w:r>
          <w:r w:rsidRPr="00943510">
            <w:rPr>
              <w:rFonts w:asciiTheme="majorBidi" w:hAnsiTheme="majorBidi" w:cstheme="majorBidi"/>
              <w:color w:val="2F5496" w:themeColor="accent1" w:themeShade="BF"/>
            </w:rPr>
            <w:tab/>
          </w:r>
          <w:r w:rsidRPr="00943510">
            <w:rPr>
              <w:rFonts w:asciiTheme="majorBidi" w:hAnsiTheme="majorBidi" w:cstheme="majorBidi"/>
              <w:color w:val="2F5496" w:themeColor="accent1" w:themeShade="BF"/>
            </w:rPr>
            <w:tab/>
          </w:r>
          <w:r w:rsidR="00FA2692" w:rsidRPr="00943510">
            <w:rPr>
              <w:rFonts w:asciiTheme="majorBidi" w:hAnsiTheme="majorBidi" w:cstheme="majorBidi"/>
              <w:color w:val="2F5496" w:themeColor="accent1" w:themeShade="BF"/>
            </w:rPr>
            <w:t xml:space="preserve">            </w:t>
          </w:r>
          <w:r w:rsidRPr="00943510">
            <w:rPr>
              <w:rFonts w:asciiTheme="majorBidi" w:hAnsiTheme="majorBidi" w:cstheme="majorBidi"/>
              <w:color w:val="2F5496" w:themeColor="accent1" w:themeShade="BF"/>
            </w:rPr>
            <w:tab/>
          </w:r>
          <w:r w:rsidR="00B96399">
            <w:rPr>
              <w:rFonts w:asciiTheme="majorBidi" w:hAnsiTheme="majorBidi" w:cstheme="majorBidi"/>
              <w:color w:val="2F5496" w:themeColor="accent1" w:themeShade="BF"/>
            </w:rPr>
            <w:tab/>
          </w:r>
          <w:r w:rsidRPr="007569DD">
            <w:rPr>
              <w:rFonts w:asciiTheme="majorBidi" w:hAnsiTheme="majorBidi" w:cstheme="majorBidi"/>
              <w:b/>
              <w:bCs/>
              <w:color w:val="2F5496" w:themeColor="accent1" w:themeShade="BF"/>
              <w:sz w:val="28"/>
              <w:szCs w:val="28"/>
            </w:rPr>
            <w:t>Eng. Sara Gamal</w:t>
          </w:r>
        </w:p>
        <w:p w14:paraId="348FA2F8" w14:textId="3F95086C" w:rsidR="00936DF9" w:rsidRPr="00943510" w:rsidRDefault="00EE7734" w:rsidP="00CC469A">
          <w:pPr>
            <w:rPr>
              <w:rFonts w:asciiTheme="majorBidi" w:hAnsiTheme="majorBidi" w:cstheme="majorBidi"/>
            </w:rPr>
          </w:pPr>
          <w:r>
            <w:rPr>
              <w:rFonts w:asciiTheme="majorBidi" w:hAnsiTheme="majorBidi" w:cstheme="majorBidi"/>
            </w:rPr>
            <w:t>Associat</w:t>
          </w:r>
          <w:r w:rsidR="00120A9B">
            <w:rPr>
              <w:rFonts w:asciiTheme="majorBidi" w:hAnsiTheme="majorBidi" w:cstheme="majorBidi"/>
            </w:rPr>
            <w:t xml:space="preserve">ed </w:t>
          </w:r>
          <w:r w:rsidR="00936DF9" w:rsidRPr="00943510">
            <w:rPr>
              <w:rFonts w:asciiTheme="majorBidi" w:hAnsiTheme="majorBidi" w:cstheme="majorBidi"/>
            </w:rPr>
            <w:t xml:space="preserve">Professor of </w:t>
          </w:r>
          <w:r>
            <w:rPr>
              <w:rFonts w:asciiTheme="majorBidi" w:hAnsiTheme="majorBidi" w:cstheme="majorBidi"/>
            </w:rPr>
            <w:t>Network</w:t>
          </w:r>
          <w:r w:rsidR="00936DF9" w:rsidRPr="00943510">
            <w:rPr>
              <w:rFonts w:asciiTheme="majorBidi" w:hAnsiTheme="majorBidi" w:cstheme="majorBidi"/>
            </w:rPr>
            <w:t xml:space="preserve"> Engineering </w:t>
          </w:r>
          <w:r w:rsidR="00936DF9" w:rsidRPr="00943510">
            <w:rPr>
              <w:rFonts w:asciiTheme="majorBidi" w:hAnsiTheme="majorBidi" w:cstheme="majorBidi"/>
            </w:rPr>
            <w:tab/>
          </w:r>
          <w:r w:rsidR="00936DF9" w:rsidRPr="00943510">
            <w:rPr>
              <w:rFonts w:asciiTheme="majorBidi" w:hAnsiTheme="majorBidi" w:cstheme="majorBidi"/>
            </w:rPr>
            <w:tab/>
          </w:r>
          <w:r w:rsidR="00936DF9" w:rsidRPr="00943510">
            <w:rPr>
              <w:rFonts w:asciiTheme="majorBidi" w:hAnsiTheme="majorBidi" w:cstheme="majorBidi"/>
            </w:rPr>
            <w:tab/>
            <w:t>Demonstrator,</w:t>
          </w:r>
          <w:r w:rsidR="00120A9B">
            <w:rPr>
              <w:rFonts w:asciiTheme="majorBidi" w:hAnsiTheme="majorBidi" w:cstheme="majorBidi"/>
            </w:rPr>
            <w:t xml:space="preserve"> </w:t>
          </w:r>
          <w:r w:rsidR="00936DF9" w:rsidRPr="00943510">
            <w:rPr>
              <w:rFonts w:asciiTheme="majorBidi" w:hAnsiTheme="majorBidi" w:cstheme="majorBidi"/>
            </w:rPr>
            <w:t>Department of</w:t>
          </w:r>
        </w:p>
        <w:p w14:paraId="4A7C17C4" w14:textId="2F76B365" w:rsidR="00450D4C" w:rsidRPr="00943510" w:rsidRDefault="00EE7734" w:rsidP="00CC469A">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B96399">
            <w:rPr>
              <w:rFonts w:asciiTheme="majorBidi" w:hAnsiTheme="majorBidi" w:cstheme="majorBidi"/>
            </w:rPr>
            <w:tab/>
          </w:r>
          <w:r w:rsidR="00B96399">
            <w:rPr>
              <w:rFonts w:asciiTheme="majorBidi" w:hAnsiTheme="majorBidi" w:cstheme="majorBidi"/>
            </w:rPr>
            <w:tab/>
          </w:r>
          <w:r w:rsidR="00936DF9" w:rsidRPr="00943510">
            <w:rPr>
              <w:rFonts w:asciiTheme="majorBidi" w:hAnsiTheme="majorBidi" w:cstheme="majorBidi"/>
            </w:rPr>
            <w:t>Information technology</w:t>
          </w:r>
        </w:p>
      </w:sdtContent>
    </w:sdt>
    <w:p w14:paraId="58207DC9" w14:textId="718669F3" w:rsidR="00861076" w:rsidRDefault="00861076" w:rsidP="00861076">
      <w:pPr>
        <w:rPr>
          <w:rFonts w:asciiTheme="majorBidi" w:hAnsiTheme="majorBidi" w:cstheme="majorBidi"/>
        </w:rPr>
      </w:pPr>
      <w:r>
        <w:rPr>
          <w:rFonts w:asciiTheme="majorBidi" w:hAnsiTheme="majorBidi" w:cstheme="majorBidi"/>
        </w:rPr>
        <w:t xml:space="preserve">    </w:t>
      </w:r>
    </w:p>
    <w:p w14:paraId="2FB19A40" w14:textId="77777777" w:rsidR="007569DD" w:rsidRPr="00943510" w:rsidRDefault="007569DD" w:rsidP="00CC469A">
      <w:pPr>
        <w:rPr>
          <w:rFonts w:asciiTheme="majorBidi" w:hAnsiTheme="majorBidi" w:cstheme="majorBidi"/>
        </w:rPr>
      </w:pPr>
    </w:p>
    <w:p w14:paraId="4952F476" w14:textId="4B7756CD" w:rsidR="00FA2692" w:rsidRPr="00943510" w:rsidRDefault="00045FF8" w:rsidP="007569DD">
      <w:pPr>
        <w:jc w:val="center"/>
        <w:rPr>
          <w:rFonts w:asciiTheme="majorBidi" w:hAnsiTheme="majorBidi" w:cstheme="majorBidi"/>
          <w:b/>
          <w:bCs/>
        </w:rPr>
      </w:pPr>
      <w:r w:rsidRPr="00943510">
        <w:rPr>
          <w:rFonts w:asciiTheme="majorBidi" w:hAnsiTheme="majorBidi" w:cstheme="majorBidi"/>
          <w:b/>
          <w:bCs/>
        </w:rPr>
        <w:t>A Graduation Project Report Submitted for the Partial Fulfillment of the</w:t>
      </w:r>
      <w:r w:rsidRPr="00943510">
        <w:rPr>
          <w:rFonts w:asciiTheme="majorBidi" w:hAnsiTheme="majorBidi" w:cstheme="majorBidi"/>
          <w:b/>
          <w:bCs/>
        </w:rPr>
        <w:br/>
        <w:t>Requirements of the B.SC. Degree</w:t>
      </w:r>
    </w:p>
    <w:p w14:paraId="7E280CAB" w14:textId="0E79284A" w:rsidR="00BD249E" w:rsidRDefault="00045FF8" w:rsidP="00FA2692">
      <w:pPr>
        <w:jc w:val="center"/>
        <w:rPr>
          <w:rFonts w:asciiTheme="majorBidi" w:hAnsiTheme="majorBidi" w:cstheme="majorBidi"/>
          <w:b/>
          <w:bCs/>
        </w:rPr>
      </w:pPr>
      <w:r w:rsidRPr="00943510">
        <w:rPr>
          <w:rFonts w:asciiTheme="majorBidi" w:hAnsiTheme="majorBidi" w:cstheme="majorBidi"/>
          <w:b/>
          <w:bCs/>
        </w:rPr>
        <w:t>Hurghada 2023-2024</w:t>
      </w:r>
      <w:r w:rsidR="000236D3" w:rsidRPr="00943510">
        <w:rPr>
          <w:rFonts w:ascii="Arial" w:hAnsi="Arial" w:cs="Arial"/>
          <w:sz w:val="44"/>
          <w:szCs w:val="44"/>
          <w:shd w:val="clear" w:color="auto" w:fill="FFFFFF"/>
        </w:rPr>
        <w:br/>
      </w:r>
    </w:p>
    <w:p w14:paraId="39F1927B" w14:textId="1B09DF7A" w:rsidR="00CD388D" w:rsidRPr="00CD388D" w:rsidRDefault="00CD388D" w:rsidP="00FA2692">
      <w:pPr>
        <w:jc w:val="center"/>
        <w:rPr>
          <w:rFonts w:asciiTheme="majorBidi" w:hAnsiTheme="majorBidi" w:cstheme="majorBidi"/>
          <w:b/>
          <w:bCs/>
          <w:sz w:val="44"/>
          <w:szCs w:val="44"/>
        </w:rPr>
      </w:pPr>
      <w:r w:rsidRPr="00CD388D">
        <w:rPr>
          <w:rFonts w:asciiTheme="majorBidi" w:hAnsiTheme="majorBidi" w:cstheme="majorBidi"/>
          <w:b/>
          <w:bCs/>
          <w:sz w:val="44"/>
          <w:szCs w:val="44"/>
        </w:rPr>
        <w:lastRenderedPageBreak/>
        <w:t>Table of Contents</w:t>
      </w:r>
    </w:p>
    <w:sdt>
      <w:sdtPr>
        <w:rPr>
          <w:rFonts w:asciiTheme="minorHAnsi" w:eastAsiaTheme="minorHAnsi" w:hAnsiTheme="minorHAnsi" w:cstheme="minorBidi"/>
          <w:b w:val="0"/>
          <w:kern w:val="2"/>
          <w:sz w:val="24"/>
          <w:szCs w:val="24"/>
        </w:rPr>
        <w:id w:val="-904759180"/>
        <w:docPartObj>
          <w:docPartGallery w:val="Table of Contents"/>
          <w:docPartUnique/>
        </w:docPartObj>
      </w:sdtPr>
      <w:sdtEndPr>
        <w:rPr>
          <w:bCs/>
          <w:noProof/>
        </w:rPr>
      </w:sdtEndPr>
      <w:sdtContent>
        <w:p w14:paraId="0DACB2AB" w14:textId="3434DD5C" w:rsidR="00582304" w:rsidRPr="00850F8D" w:rsidRDefault="00582304" w:rsidP="00582304">
          <w:pPr>
            <w:pStyle w:val="TOCHeading"/>
            <w:rPr>
              <w:b w:val="0"/>
              <w:bCs/>
              <w:sz w:val="22"/>
              <w:szCs w:val="22"/>
            </w:rPr>
          </w:pPr>
        </w:p>
        <w:p w14:paraId="2C1378B4" w14:textId="6A5E2F7A" w:rsidR="00850F8D" w:rsidRPr="00850F8D" w:rsidRDefault="00582304" w:rsidP="00850F8D">
          <w:pPr>
            <w:pStyle w:val="TOC1"/>
            <w:numPr>
              <w:ilvl w:val="0"/>
              <w:numId w:val="43"/>
            </w:numPr>
            <w:rPr>
              <w:rFonts w:cstheme="minorBidi"/>
              <w:noProof/>
              <w:kern w:val="2"/>
            </w:rPr>
          </w:pPr>
          <w:r w:rsidRPr="00850F8D">
            <w:rPr>
              <w:rFonts w:asciiTheme="majorBidi" w:hAnsiTheme="majorBidi" w:cstheme="majorBidi"/>
              <w:bCs/>
            </w:rPr>
            <w:fldChar w:fldCharType="begin"/>
          </w:r>
          <w:r w:rsidRPr="00850F8D">
            <w:rPr>
              <w:rFonts w:asciiTheme="majorBidi" w:hAnsiTheme="majorBidi" w:cstheme="majorBidi"/>
              <w:bCs/>
            </w:rPr>
            <w:instrText xml:space="preserve"> TOC \o "1-3" \h \z \u </w:instrText>
          </w:r>
          <w:r w:rsidRPr="00850F8D">
            <w:rPr>
              <w:rFonts w:asciiTheme="majorBidi" w:hAnsiTheme="majorBidi" w:cstheme="majorBidi"/>
              <w:bCs/>
            </w:rPr>
            <w:fldChar w:fldCharType="separate"/>
          </w:r>
          <w:hyperlink w:anchor="_Toc166713204" w:history="1">
            <w:r w:rsidR="00850F8D" w:rsidRPr="00850F8D">
              <w:rPr>
                <w:rStyle w:val="Hyperlink"/>
                <w:noProof/>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04 \h </w:instrText>
            </w:r>
            <w:r w:rsidR="00850F8D" w:rsidRPr="00850F8D">
              <w:rPr>
                <w:noProof/>
                <w:webHidden/>
              </w:rPr>
            </w:r>
            <w:r w:rsidR="00850F8D" w:rsidRPr="00850F8D">
              <w:rPr>
                <w:noProof/>
                <w:webHidden/>
              </w:rPr>
              <w:fldChar w:fldCharType="separate"/>
            </w:r>
            <w:r w:rsidR="00850F8D" w:rsidRPr="00850F8D">
              <w:rPr>
                <w:noProof/>
                <w:webHidden/>
              </w:rPr>
              <w:t>7</w:t>
            </w:r>
            <w:r w:rsidR="00850F8D" w:rsidRPr="00850F8D">
              <w:rPr>
                <w:noProof/>
                <w:webHidden/>
              </w:rPr>
              <w:fldChar w:fldCharType="end"/>
            </w:r>
          </w:hyperlink>
        </w:p>
        <w:p w14:paraId="020A59C7" w14:textId="18E23C60" w:rsidR="00850F8D" w:rsidRPr="00850F8D" w:rsidRDefault="00000000" w:rsidP="00850F8D">
          <w:pPr>
            <w:pStyle w:val="TOC1"/>
            <w:numPr>
              <w:ilvl w:val="0"/>
              <w:numId w:val="43"/>
            </w:numPr>
            <w:rPr>
              <w:rFonts w:cstheme="minorBidi"/>
              <w:noProof/>
              <w:kern w:val="2"/>
            </w:rPr>
          </w:pPr>
          <w:hyperlink w:anchor="_Toc166713205" w:history="1">
            <w:r w:rsidR="00850F8D" w:rsidRPr="00850F8D">
              <w:rPr>
                <w:rStyle w:val="Hyperlink"/>
                <w:noProof/>
              </w:rPr>
              <w:t>Functional Requir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05 \h </w:instrText>
            </w:r>
            <w:r w:rsidR="00850F8D" w:rsidRPr="00850F8D">
              <w:rPr>
                <w:noProof/>
                <w:webHidden/>
              </w:rPr>
            </w:r>
            <w:r w:rsidR="00850F8D" w:rsidRPr="00850F8D">
              <w:rPr>
                <w:noProof/>
                <w:webHidden/>
              </w:rPr>
              <w:fldChar w:fldCharType="separate"/>
            </w:r>
            <w:r w:rsidR="00850F8D" w:rsidRPr="00850F8D">
              <w:rPr>
                <w:noProof/>
                <w:webHidden/>
              </w:rPr>
              <w:t>10</w:t>
            </w:r>
            <w:r w:rsidR="00850F8D" w:rsidRPr="00850F8D">
              <w:rPr>
                <w:noProof/>
                <w:webHidden/>
              </w:rPr>
              <w:fldChar w:fldCharType="end"/>
            </w:r>
          </w:hyperlink>
        </w:p>
        <w:p w14:paraId="6222C63D" w14:textId="5AF56CFC" w:rsidR="00850F8D" w:rsidRPr="00850F8D" w:rsidRDefault="00000000" w:rsidP="00850F8D">
          <w:pPr>
            <w:pStyle w:val="TOC2"/>
            <w:rPr>
              <w:rFonts w:eastAsiaTheme="minorEastAsia"/>
              <w:noProof/>
            </w:rPr>
          </w:pPr>
          <w:hyperlink w:anchor="_Toc166713206" w:history="1">
            <w:r w:rsidR="00850F8D" w:rsidRPr="00850F8D">
              <w:rPr>
                <w:rStyle w:val="Hyperlink"/>
                <w:noProof/>
                <w:sz w:val="22"/>
                <w:szCs w:val="22"/>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06 \h </w:instrText>
            </w:r>
            <w:r w:rsidR="00850F8D" w:rsidRPr="00850F8D">
              <w:rPr>
                <w:noProof/>
                <w:webHidden/>
              </w:rPr>
            </w:r>
            <w:r w:rsidR="00850F8D" w:rsidRPr="00850F8D">
              <w:rPr>
                <w:noProof/>
                <w:webHidden/>
              </w:rPr>
              <w:fldChar w:fldCharType="separate"/>
            </w:r>
            <w:r w:rsidR="00850F8D" w:rsidRPr="00850F8D">
              <w:rPr>
                <w:noProof/>
                <w:webHidden/>
              </w:rPr>
              <w:t>10</w:t>
            </w:r>
            <w:r w:rsidR="00850F8D" w:rsidRPr="00850F8D">
              <w:rPr>
                <w:noProof/>
                <w:webHidden/>
              </w:rPr>
              <w:fldChar w:fldCharType="end"/>
            </w:r>
          </w:hyperlink>
        </w:p>
        <w:p w14:paraId="6B1BECAC" w14:textId="01FAE822" w:rsidR="00850F8D" w:rsidRPr="00850F8D" w:rsidRDefault="00850F8D" w:rsidP="00850F8D">
          <w:pPr>
            <w:pStyle w:val="TOC3"/>
            <w:numPr>
              <w:ilvl w:val="2"/>
              <w:numId w:val="43"/>
            </w:numPr>
            <w:tabs>
              <w:tab w:val="right" w:leader="dot" w:pos="9350"/>
            </w:tabs>
            <w:rPr>
              <w:rFonts w:cstheme="minorBidi"/>
              <w:noProof/>
              <w:kern w:val="2"/>
            </w:rPr>
          </w:pPr>
          <w:r w:rsidRPr="00850F8D">
            <w:rPr>
              <w:rStyle w:val="Hyperlink"/>
              <w:noProof/>
            </w:rPr>
            <w:t xml:space="preserve"> </w:t>
          </w:r>
          <w:hyperlink w:anchor="_Toc166713207" w:history="1">
            <w:r w:rsidRPr="00850F8D">
              <w:rPr>
                <w:rStyle w:val="Hyperlink"/>
                <w:noProof/>
              </w:rPr>
              <w:t>Key Characteristics of Functional Requirements</w:t>
            </w:r>
            <w:r w:rsidRPr="00850F8D">
              <w:rPr>
                <w:noProof/>
                <w:webHidden/>
              </w:rPr>
              <w:tab/>
            </w:r>
            <w:r w:rsidRPr="00850F8D">
              <w:rPr>
                <w:noProof/>
                <w:webHidden/>
              </w:rPr>
              <w:fldChar w:fldCharType="begin"/>
            </w:r>
            <w:r w:rsidRPr="00850F8D">
              <w:rPr>
                <w:noProof/>
                <w:webHidden/>
              </w:rPr>
              <w:instrText xml:space="preserve"> PAGEREF _Toc166713207 \h </w:instrText>
            </w:r>
            <w:r w:rsidRPr="00850F8D">
              <w:rPr>
                <w:noProof/>
                <w:webHidden/>
              </w:rPr>
            </w:r>
            <w:r w:rsidRPr="00850F8D">
              <w:rPr>
                <w:noProof/>
                <w:webHidden/>
              </w:rPr>
              <w:fldChar w:fldCharType="separate"/>
            </w:r>
            <w:r w:rsidRPr="00850F8D">
              <w:rPr>
                <w:noProof/>
                <w:webHidden/>
              </w:rPr>
              <w:t>10</w:t>
            </w:r>
            <w:r w:rsidRPr="00850F8D">
              <w:rPr>
                <w:noProof/>
                <w:webHidden/>
              </w:rPr>
              <w:fldChar w:fldCharType="end"/>
            </w:r>
          </w:hyperlink>
        </w:p>
        <w:p w14:paraId="29538383" w14:textId="20FCB724" w:rsidR="00850F8D" w:rsidRPr="00850F8D" w:rsidRDefault="00000000" w:rsidP="00850F8D">
          <w:pPr>
            <w:pStyle w:val="TOC2"/>
            <w:rPr>
              <w:rFonts w:eastAsiaTheme="minorEastAsia"/>
              <w:noProof/>
            </w:rPr>
          </w:pPr>
          <w:hyperlink w:anchor="_Toc166713208" w:history="1">
            <w:r w:rsidR="00850F8D" w:rsidRPr="00850F8D">
              <w:rPr>
                <w:rStyle w:val="Hyperlink"/>
                <w:noProof/>
                <w:sz w:val="22"/>
                <w:szCs w:val="22"/>
              </w:rPr>
              <w:t>The Importance of Functional Requir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08 \h </w:instrText>
            </w:r>
            <w:r w:rsidR="00850F8D" w:rsidRPr="00850F8D">
              <w:rPr>
                <w:noProof/>
                <w:webHidden/>
              </w:rPr>
            </w:r>
            <w:r w:rsidR="00850F8D" w:rsidRPr="00850F8D">
              <w:rPr>
                <w:noProof/>
                <w:webHidden/>
              </w:rPr>
              <w:fldChar w:fldCharType="separate"/>
            </w:r>
            <w:r w:rsidR="00850F8D" w:rsidRPr="00850F8D">
              <w:rPr>
                <w:noProof/>
                <w:webHidden/>
              </w:rPr>
              <w:t>11</w:t>
            </w:r>
            <w:r w:rsidR="00850F8D" w:rsidRPr="00850F8D">
              <w:rPr>
                <w:noProof/>
                <w:webHidden/>
              </w:rPr>
              <w:fldChar w:fldCharType="end"/>
            </w:r>
          </w:hyperlink>
        </w:p>
        <w:p w14:paraId="03E90A57" w14:textId="618FF89D" w:rsidR="00850F8D" w:rsidRPr="00850F8D" w:rsidRDefault="00000000" w:rsidP="00850F8D">
          <w:pPr>
            <w:pStyle w:val="TOC2"/>
            <w:rPr>
              <w:rFonts w:eastAsiaTheme="minorEastAsia"/>
              <w:noProof/>
            </w:rPr>
          </w:pPr>
          <w:hyperlink w:anchor="_Toc166713209" w:history="1">
            <w:r w:rsidR="00850F8D" w:rsidRPr="00850F8D">
              <w:rPr>
                <w:rStyle w:val="Hyperlink"/>
                <w:noProof/>
                <w:sz w:val="22"/>
                <w:szCs w:val="22"/>
              </w:rPr>
              <w:t>From Functional Requirements to User Experience</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09 \h </w:instrText>
            </w:r>
            <w:r w:rsidR="00850F8D" w:rsidRPr="00850F8D">
              <w:rPr>
                <w:noProof/>
                <w:webHidden/>
              </w:rPr>
            </w:r>
            <w:r w:rsidR="00850F8D" w:rsidRPr="00850F8D">
              <w:rPr>
                <w:noProof/>
                <w:webHidden/>
              </w:rPr>
              <w:fldChar w:fldCharType="separate"/>
            </w:r>
            <w:r w:rsidR="00850F8D" w:rsidRPr="00850F8D">
              <w:rPr>
                <w:noProof/>
                <w:webHidden/>
              </w:rPr>
              <w:t>11</w:t>
            </w:r>
            <w:r w:rsidR="00850F8D" w:rsidRPr="00850F8D">
              <w:rPr>
                <w:noProof/>
                <w:webHidden/>
              </w:rPr>
              <w:fldChar w:fldCharType="end"/>
            </w:r>
          </w:hyperlink>
        </w:p>
        <w:p w14:paraId="1E3E659A" w14:textId="2A370809" w:rsidR="00850F8D" w:rsidRPr="00850F8D" w:rsidRDefault="00000000" w:rsidP="00850F8D">
          <w:pPr>
            <w:pStyle w:val="TOC2"/>
            <w:rPr>
              <w:rFonts w:eastAsiaTheme="minorEastAsia"/>
              <w:noProof/>
            </w:rPr>
          </w:pPr>
          <w:hyperlink w:anchor="_Toc166713210" w:history="1">
            <w:r w:rsidR="00850F8D" w:rsidRPr="00850F8D">
              <w:rPr>
                <w:rStyle w:val="Hyperlink"/>
                <w:noProof/>
                <w:sz w:val="22"/>
                <w:szCs w:val="22"/>
              </w:rPr>
              <w:t>Student Functional Requir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0 \h </w:instrText>
            </w:r>
            <w:r w:rsidR="00850F8D" w:rsidRPr="00850F8D">
              <w:rPr>
                <w:noProof/>
                <w:webHidden/>
              </w:rPr>
            </w:r>
            <w:r w:rsidR="00850F8D" w:rsidRPr="00850F8D">
              <w:rPr>
                <w:noProof/>
                <w:webHidden/>
              </w:rPr>
              <w:fldChar w:fldCharType="separate"/>
            </w:r>
            <w:r w:rsidR="00850F8D" w:rsidRPr="00850F8D">
              <w:rPr>
                <w:noProof/>
                <w:webHidden/>
              </w:rPr>
              <w:t>12</w:t>
            </w:r>
            <w:r w:rsidR="00850F8D" w:rsidRPr="00850F8D">
              <w:rPr>
                <w:noProof/>
                <w:webHidden/>
              </w:rPr>
              <w:fldChar w:fldCharType="end"/>
            </w:r>
          </w:hyperlink>
        </w:p>
        <w:p w14:paraId="5ACC8F0C" w14:textId="11A81EEB" w:rsidR="00850F8D" w:rsidRPr="00850F8D" w:rsidRDefault="00850F8D" w:rsidP="00850F8D">
          <w:pPr>
            <w:pStyle w:val="TOC3"/>
            <w:numPr>
              <w:ilvl w:val="2"/>
              <w:numId w:val="43"/>
            </w:numPr>
            <w:tabs>
              <w:tab w:val="right" w:leader="dot" w:pos="9350"/>
            </w:tabs>
            <w:rPr>
              <w:rFonts w:cstheme="minorBidi"/>
              <w:noProof/>
              <w:kern w:val="2"/>
            </w:rPr>
          </w:pPr>
          <w:r w:rsidRPr="00850F8D">
            <w:rPr>
              <w:rStyle w:val="Hyperlink"/>
              <w:noProof/>
            </w:rPr>
            <w:t xml:space="preserve"> </w:t>
          </w:r>
          <w:hyperlink w:anchor="_Toc166713211" w:history="1">
            <w:r w:rsidRPr="00850F8D">
              <w:rPr>
                <w:rStyle w:val="Hyperlink"/>
                <w:noProof/>
              </w:rPr>
              <w:t>Registration</w:t>
            </w:r>
            <w:r w:rsidRPr="00850F8D">
              <w:rPr>
                <w:noProof/>
                <w:webHidden/>
              </w:rPr>
              <w:tab/>
            </w:r>
            <w:r w:rsidRPr="00850F8D">
              <w:rPr>
                <w:noProof/>
                <w:webHidden/>
              </w:rPr>
              <w:fldChar w:fldCharType="begin"/>
            </w:r>
            <w:r w:rsidRPr="00850F8D">
              <w:rPr>
                <w:noProof/>
                <w:webHidden/>
              </w:rPr>
              <w:instrText xml:space="preserve"> PAGEREF _Toc166713211 \h </w:instrText>
            </w:r>
            <w:r w:rsidRPr="00850F8D">
              <w:rPr>
                <w:noProof/>
                <w:webHidden/>
              </w:rPr>
            </w:r>
            <w:r w:rsidRPr="00850F8D">
              <w:rPr>
                <w:noProof/>
                <w:webHidden/>
              </w:rPr>
              <w:fldChar w:fldCharType="separate"/>
            </w:r>
            <w:r w:rsidRPr="00850F8D">
              <w:rPr>
                <w:noProof/>
                <w:webHidden/>
              </w:rPr>
              <w:t>12</w:t>
            </w:r>
            <w:r w:rsidRPr="00850F8D">
              <w:rPr>
                <w:noProof/>
                <w:webHidden/>
              </w:rPr>
              <w:fldChar w:fldCharType="end"/>
            </w:r>
          </w:hyperlink>
        </w:p>
        <w:p w14:paraId="7498B1D9" w14:textId="79B6EA8C" w:rsidR="00850F8D" w:rsidRPr="00850F8D" w:rsidRDefault="00850F8D" w:rsidP="00850F8D">
          <w:pPr>
            <w:pStyle w:val="TOC3"/>
            <w:numPr>
              <w:ilvl w:val="2"/>
              <w:numId w:val="43"/>
            </w:numPr>
            <w:tabs>
              <w:tab w:val="right" w:leader="dot" w:pos="9350"/>
            </w:tabs>
            <w:rPr>
              <w:rFonts w:cstheme="minorBidi"/>
              <w:noProof/>
              <w:kern w:val="2"/>
            </w:rPr>
          </w:pPr>
          <w:r w:rsidRPr="00850F8D">
            <w:rPr>
              <w:rStyle w:val="Hyperlink"/>
              <w:noProof/>
            </w:rPr>
            <w:t xml:space="preserve"> </w:t>
          </w:r>
          <w:hyperlink w:anchor="_Toc166713212" w:history="1">
            <w:r w:rsidRPr="00850F8D">
              <w:rPr>
                <w:rStyle w:val="Hyperlink"/>
                <w:noProof/>
              </w:rPr>
              <w:t>Storing Files or URLs</w:t>
            </w:r>
            <w:r w:rsidRPr="00850F8D">
              <w:rPr>
                <w:noProof/>
                <w:webHidden/>
              </w:rPr>
              <w:tab/>
            </w:r>
            <w:r w:rsidRPr="00850F8D">
              <w:rPr>
                <w:noProof/>
                <w:webHidden/>
              </w:rPr>
              <w:fldChar w:fldCharType="begin"/>
            </w:r>
            <w:r w:rsidRPr="00850F8D">
              <w:rPr>
                <w:noProof/>
                <w:webHidden/>
              </w:rPr>
              <w:instrText xml:space="preserve"> PAGEREF _Toc166713212 \h </w:instrText>
            </w:r>
            <w:r w:rsidRPr="00850F8D">
              <w:rPr>
                <w:noProof/>
                <w:webHidden/>
              </w:rPr>
            </w:r>
            <w:r w:rsidRPr="00850F8D">
              <w:rPr>
                <w:noProof/>
                <w:webHidden/>
              </w:rPr>
              <w:fldChar w:fldCharType="separate"/>
            </w:r>
            <w:r w:rsidRPr="00850F8D">
              <w:rPr>
                <w:noProof/>
                <w:webHidden/>
              </w:rPr>
              <w:t>12</w:t>
            </w:r>
            <w:r w:rsidRPr="00850F8D">
              <w:rPr>
                <w:noProof/>
                <w:webHidden/>
              </w:rPr>
              <w:fldChar w:fldCharType="end"/>
            </w:r>
          </w:hyperlink>
        </w:p>
        <w:p w14:paraId="20EBC0A7" w14:textId="22F237CE" w:rsidR="00850F8D" w:rsidRPr="00850F8D" w:rsidRDefault="00000000" w:rsidP="00850F8D">
          <w:pPr>
            <w:pStyle w:val="TOC3"/>
            <w:numPr>
              <w:ilvl w:val="2"/>
              <w:numId w:val="43"/>
            </w:numPr>
            <w:tabs>
              <w:tab w:val="right" w:leader="dot" w:pos="9350"/>
            </w:tabs>
            <w:rPr>
              <w:rFonts w:cstheme="minorBidi"/>
              <w:noProof/>
              <w:kern w:val="2"/>
            </w:rPr>
          </w:pPr>
          <w:hyperlink w:anchor="_Toc166713213" w:history="1">
            <w:r w:rsidR="00850F8D" w:rsidRPr="00850F8D">
              <w:rPr>
                <w:rStyle w:val="Hyperlink"/>
                <w:noProof/>
              </w:rPr>
              <w:t>Summariza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3 \h </w:instrText>
            </w:r>
            <w:r w:rsidR="00850F8D" w:rsidRPr="00850F8D">
              <w:rPr>
                <w:noProof/>
                <w:webHidden/>
              </w:rPr>
            </w:r>
            <w:r w:rsidR="00850F8D" w:rsidRPr="00850F8D">
              <w:rPr>
                <w:noProof/>
                <w:webHidden/>
              </w:rPr>
              <w:fldChar w:fldCharType="separate"/>
            </w:r>
            <w:r w:rsidR="00850F8D" w:rsidRPr="00850F8D">
              <w:rPr>
                <w:noProof/>
                <w:webHidden/>
              </w:rPr>
              <w:t>13</w:t>
            </w:r>
            <w:r w:rsidR="00850F8D" w:rsidRPr="00850F8D">
              <w:rPr>
                <w:noProof/>
                <w:webHidden/>
              </w:rPr>
              <w:fldChar w:fldCharType="end"/>
            </w:r>
          </w:hyperlink>
        </w:p>
        <w:p w14:paraId="0F4A9306" w14:textId="78E5BB9F" w:rsidR="00850F8D" w:rsidRPr="00850F8D" w:rsidRDefault="00000000" w:rsidP="00850F8D">
          <w:pPr>
            <w:pStyle w:val="TOC3"/>
            <w:numPr>
              <w:ilvl w:val="2"/>
              <w:numId w:val="43"/>
            </w:numPr>
            <w:tabs>
              <w:tab w:val="right" w:leader="dot" w:pos="9350"/>
            </w:tabs>
            <w:rPr>
              <w:rFonts w:cstheme="minorBidi"/>
              <w:noProof/>
              <w:kern w:val="2"/>
            </w:rPr>
          </w:pPr>
          <w:hyperlink w:anchor="_Toc166713214" w:history="1">
            <w:r w:rsidR="00850F8D" w:rsidRPr="00850F8D">
              <w:rPr>
                <w:rStyle w:val="Hyperlink"/>
                <w:noProof/>
              </w:rPr>
              <w:t>Quiz Genera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4 \h </w:instrText>
            </w:r>
            <w:r w:rsidR="00850F8D" w:rsidRPr="00850F8D">
              <w:rPr>
                <w:noProof/>
                <w:webHidden/>
              </w:rPr>
            </w:r>
            <w:r w:rsidR="00850F8D" w:rsidRPr="00850F8D">
              <w:rPr>
                <w:noProof/>
                <w:webHidden/>
              </w:rPr>
              <w:fldChar w:fldCharType="separate"/>
            </w:r>
            <w:r w:rsidR="00850F8D" w:rsidRPr="00850F8D">
              <w:rPr>
                <w:noProof/>
                <w:webHidden/>
              </w:rPr>
              <w:t>13</w:t>
            </w:r>
            <w:r w:rsidR="00850F8D" w:rsidRPr="00850F8D">
              <w:rPr>
                <w:noProof/>
                <w:webHidden/>
              </w:rPr>
              <w:fldChar w:fldCharType="end"/>
            </w:r>
          </w:hyperlink>
        </w:p>
        <w:p w14:paraId="3AF7042D" w14:textId="226B753F" w:rsidR="00850F8D" w:rsidRPr="00850F8D" w:rsidRDefault="00000000" w:rsidP="00850F8D">
          <w:pPr>
            <w:pStyle w:val="TOC3"/>
            <w:numPr>
              <w:ilvl w:val="2"/>
              <w:numId w:val="43"/>
            </w:numPr>
            <w:tabs>
              <w:tab w:val="right" w:leader="dot" w:pos="9350"/>
            </w:tabs>
            <w:rPr>
              <w:rFonts w:cstheme="minorBidi"/>
              <w:noProof/>
              <w:kern w:val="2"/>
            </w:rPr>
          </w:pPr>
          <w:hyperlink w:anchor="_Toc166713215" w:history="1">
            <w:r w:rsidR="00850F8D" w:rsidRPr="00850F8D">
              <w:rPr>
                <w:rStyle w:val="Hyperlink"/>
                <w:noProof/>
              </w:rPr>
              <w:t>Student Calendar View</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5 \h </w:instrText>
            </w:r>
            <w:r w:rsidR="00850F8D" w:rsidRPr="00850F8D">
              <w:rPr>
                <w:noProof/>
                <w:webHidden/>
              </w:rPr>
            </w:r>
            <w:r w:rsidR="00850F8D" w:rsidRPr="00850F8D">
              <w:rPr>
                <w:noProof/>
                <w:webHidden/>
              </w:rPr>
              <w:fldChar w:fldCharType="separate"/>
            </w:r>
            <w:r w:rsidR="00850F8D" w:rsidRPr="00850F8D">
              <w:rPr>
                <w:noProof/>
                <w:webHidden/>
              </w:rPr>
              <w:t>14</w:t>
            </w:r>
            <w:r w:rsidR="00850F8D" w:rsidRPr="00850F8D">
              <w:rPr>
                <w:noProof/>
                <w:webHidden/>
              </w:rPr>
              <w:fldChar w:fldCharType="end"/>
            </w:r>
          </w:hyperlink>
        </w:p>
        <w:p w14:paraId="316818A0" w14:textId="2847027A" w:rsidR="00850F8D" w:rsidRPr="00850F8D" w:rsidRDefault="00000000" w:rsidP="00850F8D">
          <w:pPr>
            <w:pStyle w:val="TOC3"/>
            <w:numPr>
              <w:ilvl w:val="2"/>
              <w:numId w:val="43"/>
            </w:numPr>
            <w:tabs>
              <w:tab w:val="right" w:leader="dot" w:pos="9350"/>
            </w:tabs>
            <w:rPr>
              <w:rFonts w:cstheme="minorBidi"/>
              <w:noProof/>
              <w:kern w:val="2"/>
            </w:rPr>
          </w:pPr>
          <w:hyperlink w:anchor="_Toc166713216" w:history="1">
            <w:r w:rsidR="00850F8D" w:rsidRPr="00850F8D">
              <w:rPr>
                <w:rStyle w:val="Hyperlink"/>
                <w:noProof/>
              </w:rPr>
              <w:t>Conclus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6 \h </w:instrText>
            </w:r>
            <w:r w:rsidR="00850F8D" w:rsidRPr="00850F8D">
              <w:rPr>
                <w:noProof/>
                <w:webHidden/>
              </w:rPr>
            </w:r>
            <w:r w:rsidR="00850F8D" w:rsidRPr="00850F8D">
              <w:rPr>
                <w:noProof/>
                <w:webHidden/>
              </w:rPr>
              <w:fldChar w:fldCharType="separate"/>
            </w:r>
            <w:r w:rsidR="00850F8D" w:rsidRPr="00850F8D">
              <w:rPr>
                <w:noProof/>
                <w:webHidden/>
              </w:rPr>
              <w:t>14</w:t>
            </w:r>
            <w:r w:rsidR="00850F8D" w:rsidRPr="00850F8D">
              <w:rPr>
                <w:noProof/>
                <w:webHidden/>
              </w:rPr>
              <w:fldChar w:fldCharType="end"/>
            </w:r>
          </w:hyperlink>
        </w:p>
        <w:p w14:paraId="018589A5" w14:textId="50E279D0" w:rsidR="00850F8D" w:rsidRPr="00850F8D" w:rsidRDefault="00000000" w:rsidP="00850F8D">
          <w:pPr>
            <w:pStyle w:val="TOC2"/>
            <w:rPr>
              <w:rFonts w:eastAsiaTheme="minorEastAsia"/>
              <w:noProof/>
            </w:rPr>
          </w:pPr>
          <w:hyperlink w:anchor="_Toc166713217" w:history="1">
            <w:r w:rsidR="00850F8D" w:rsidRPr="00850F8D">
              <w:rPr>
                <w:rStyle w:val="Hyperlink"/>
                <w:noProof/>
                <w:sz w:val="22"/>
                <w:szCs w:val="22"/>
              </w:rPr>
              <w:t>Admin Functional Requir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7 \h </w:instrText>
            </w:r>
            <w:r w:rsidR="00850F8D" w:rsidRPr="00850F8D">
              <w:rPr>
                <w:noProof/>
                <w:webHidden/>
              </w:rPr>
            </w:r>
            <w:r w:rsidR="00850F8D" w:rsidRPr="00850F8D">
              <w:rPr>
                <w:noProof/>
                <w:webHidden/>
              </w:rPr>
              <w:fldChar w:fldCharType="separate"/>
            </w:r>
            <w:r w:rsidR="00850F8D" w:rsidRPr="00850F8D">
              <w:rPr>
                <w:noProof/>
                <w:webHidden/>
              </w:rPr>
              <w:t>15</w:t>
            </w:r>
            <w:r w:rsidR="00850F8D" w:rsidRPr="00850F8D">
              <w:rPr>
                <w:noProof/>
                <w:webHidden/>
              </w:rPr>
              <w:fldChar w:fldCharType="end"/>
            </w:r>
          </w:hyperlink>
        </w:p>
        <w:p w14:paraId="7AFE3868" w14:textId="73F0F887" w:rsidR="00850F8D" w:rsidRPr="00850F8D" w:rsidRDefault="00000000" w:rsidP="00850F8D">
          <w:pPr>
            <w:pStyle w:val="TOC1"/>
            <w:numPr>
              <w:ilvl w:val="0"/>
              <w:numId w:val="43"/>
            </w:numPr>
            <w:rPr>
              <w:rFonts w:cstheme="minorBidi"/>
              <w:noProof/>
              <w:kern w:val="2"/>
            </w:rPr>
          </w:pPr>
          <w:hyperlink w:anchor="_Toc166713218" w:history="1">
            <w:r w:rsidR="00850F8D" w:rsidRPr="00850F8D">
              <w:rPr>
                <w:rStyle w:val="Hyperlink"/>
                <w:noProof/>
              </w:rPr>
              <w:t>Non-Functional Requir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8 \h </w:instrText>
            </w:r>
            <w:r w:rsidR="00850F8D" w:rsidRPr="00850F8D">
              <w:rPr>
                <w:noProof/>
                <w:webHidden/>
              </w:rPr>
            </w:r>
            <w:r w:rsidR="00850F8D" w:rsidRPr="00850F8D">
              <w:rPr>
                <w:noProof/>
                <w:webHidden/>
              </w:rPr>
              <w:fldChar w:fldCharType="separate"/>
            </w:r>
            <w:r w:rsidR="00850F8D" w:rsidRPr="00850F8D">
              <w:rPr>
                <w:noProof/>
                <w:webHidden/>
              </w:rPr>
              <w:t>17</w:t>
            </w:r>
            <w:r w:rsidR="00850F8D" w:rsidRPr="00850F8D">
              <w:rPr>
                <w:noProof/>
                <w:webHidden/>
              </w:rPr>
              <w:fldChar w:fldCharType="end"/>
            </w:r>
          </w:hyperlink>
        </w:p>
        <w:p w14:paraId="05C6FA34" w14:textId="372D105B" w:rsidR="00850F8D" w:rsidRPr="00850F8D" w:rsidRDefault="00000000" w:rsidP="00850F8D">
          <w:pPr>
            <w:pStyle w:val="TOC2"/>
            <w:rPr>
              <w:rFonts w:eastAsiaTheme="minorEastAsia"/>
              <w:noProof/>
            </w:rPr>
          </w:pPr>
          <w:hyperlink w:anchor="_Toc166713219" w:history="1">
            <w:r w:rsidR="00850F8D" w:rsidRPr="00850F8D">
              <w:rPr>
                <w:rStyle w:val="Hyperlink"/>
                <w:noProof/>
                <w:sz w:val="22"/>
                <w:szCs w:val="22"/>
              </w:rPr>
              <w:t>Defini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19 \h </w:instrText>
            </w:r>
            <w:r w:rsidR="00850F8D" w:rsidRPr="00850F8D">
              <w:rPr>
                <w:noProof/>
                <w:webHidden/>
              </w:rPr>
            </w:r>
            <w:r w:rsidR="00850F8D" w:rsidRPr="00850F8D">
              <w:rPr>
                <w:noProof/>
                <w:webHidden/>
              </w:rPr>
              <w:fldChar w:fldCharType="separate"/>
            </w:r>
            <w:r w:rsidR="00850F8D" w:rsidRPr="00850F8D">
              <w:rPr>
                <w:noProof/>
                <w:webHidden/>
              </w:rPr>
              <w:t>17</w:t>
            </w:r>
            <w:r w:rsidR="00850F8D" w:rsidRPr="00850F8D">
              <w:rPr>
                <w:noProof/>
                <w:webHidden/>
              </w:rPr>
              <w:fldChar w:fldCharType="end"/>
            </w:r>
          </w:hyperlink>
        </w:p>
        <w:p w14:paraId="3D7944AE" w14:textId="4BBFB7F2" w:rsidR="00850F8D" w:rsidRPr="00850F8D" w:rsidRDefault="00000000" w:rsidP="00850F8D">
          <w:pPr>
            <w:pStyle w:val="TOC2"/>
            <w:rPr>
              <w:rFonts w:eastAsiaTheme="minorEastAsia"/>
              <w:noProof/>
            </w:rPr>
          </w:pPr>
          <w:hyperlink w:anchor="_Toc166713220" w:history="1">
            <w:r w:rsidR="00850F8D" w:rsidRPr="00850F8D">
              <w:rPr>
                <w:rStyle w:val="Hyperlink"/>
                <w:noProof/>
                <w:sz w:val="22"/>
                <w:szCs w:val="22"/>
              </w:rPr>
              <w:t>System Qualitie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0 \h </w:instrText>
            </w:r>
            <w:r w:rsidR="00850F8D" w:rsidRPr="00850F8D">
              <w:rPr>
                <w:noProof/>
                <w:webHidden/>
              </w:rPr>
            </w:r>
            <w:r w:rsidR="00850F8D" w:rsidRPr="00850F8D">
              <w:rPr>
                <w:noProof/>
                <w:webHidden/>
              </w:rPr>
              <w:fldChar w:fldCharType="separate"/>
            </w:r>
            <w:r w:rsidR="00850F8D" w:rsidRPr="00850F8D">
              <w:rPr>
                <w:noProof/>
                <w:webHidden/>
              </w:rPr>
              <w:t>17</w:t>
            </w:r>
            <w:r w:rsidR="00850F8D" w:rsidRPr="00850F8D">
              <w:rPr>
                <w:noProof/>
                <w:webHidden/>
              </w:rPr>
              <w:fldChar w:fldCharType="end"/>
            </w:r>
          </w:hyperlink>
        </w:p>
        <w:p w14:paraId="704C8BFE" w14:textId="1E15CACC" w:rsidR="00850F8D" w:rsidRPr="00850F8D" w:rsidRDefault="00000000" w:rsidP="00850F8D">
          <w:pPr>
            <w:pStyle w:val="TOC1"/>
            <w:numPr>
              <w:ilvl w:val="0"/>
              <w:numId w:val="43"/>
            </w:numPr>
            <w:rPr>
              <w:rFonts w:cstheme="minorBidi"/>
              <w:noProof/>
              <w:kern w:val="2"/>
            </w:rPr>
          </w:pPr>
          <w:hyperlink w:anchor="_Toc166713221" w:history="1">
            <w:r w:rsidR="00850F8D" w:rsidRPr="00850F8D">
              <w:rPr>
                <w:rStyle w:val="Hyperlink"/>
                <w:noProof/>
              </w:rPr>
              <w:t>Use Case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1 \h </w:instrText>
            </w:r>
            <w:r w:rsidR="00850F8D" w:rsidRPr="00850F8D">
              <w:rPr>
                <w:noProof/>
                <w:webHidden/>
              </w:rPr>
            </w:r>
            <w:r w:rsidR="00850F8D" w:rsidRPr="00850F8D">
              <w:rPr>
                <w:noProof/>
                <w:webHidden/>
              </w:rPr>
              <w:fldChar w:fldCharType="separate"/>
            </w:r>
            <w:r w:rsidR="00850F8D" w:rsidRPr="00850F8D">
              <w:rPr>
                <w:noProof/>
                <w:webHidden/>
              </w:rPr>
              <w:t>18</w:t>
            </w:r>
            <w:r w:rsidR="00850F8D" w:rsidRPr="00850F8D">
              <w:rPr>
                <w:noProof/>
                <w:webHidden/>
              </w:rPr>
              <w:fldChar w:fldCharType="end"/>
            </w:r>
          </w:hyperlink>
        </w:p>
        <w:p w14:paraId="43A385BC" w14:textId="431E497C" w:rsidR="00850F8D" w:rsidRPr="00850F8D" w:rsidRDefault="00000000" w:rsidP="00850F8D">
          <w:pPr>
            <w:pStyle w:val="TOC2"/>
            <w:rPr>
              <w:rFonts w:eastAsiaTheme="minorEastAsia"/>
              <w:noProof/>
            </w:rPr>
          </w:pPr>
          <w:hyperlink w:anchor="_Toc166713222" w:history="1">
            <w:r w:rsidR="00850F8D" w:rsidRPr="00850F8D">
              <w:rPr>
                <w:rStyle w:val="Hyperlink"/>
                <w:noProof/>
                <w:sz w:val="22"/>
                <w:szCs w:val="22"/>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2 \h </w:instrText>
            </w:r>
            <w:r w:rsidR="00850F8D" w:rsidRPr="00850F8D">
              <w:rPr>
                <w:noProof/>
                <w:webHidden/>
              </w:rPr>
            </w:r>
            <w:r w:rsidR="00850F8D" w:rsidRPr="00850F8D">
              <w:rPr>
                <w:noProof/>
                <w:webHidden/>
              </w:rPr>
              <w:fldChar w:fldCharType="separate"/>
            </w:r>
            <w:r w:rsidR="00850F8D" w:rsidRPr="00850F8D">
              <w:rPr>
                <w:noProof/>
                <w:webHidden/>
              </w:rPr>
              <w:t>19</w:t>
            </w:r>
            <w:r w:rsidR="00850F8D" w:rsidRPr="00850F8D">
              <w:rPr>
                <w:noProof/>
                <w:webHidden/>
              </w:rPr>
              <w:fldChar w:fldCharType="end"/>
            </w:r>
          </w:hyperlink>
        </w:p>
        <w:p w14:paraId="734E5DE0" w14:textId="44020532" w:rsidR="00850F8D" w:rsidRPr="00850F8D" w:rsidRDefault="00000000" w:rsidP="00850F8D">
          <w:pPr>
            <w:pStyle w:val="TOC2"/>
            <w:rPr>
              <w:rFonts w:eastAsiaTheme="minorEastAsia"/>
              <w:noProof/>
            </w:rPr>
          </w:pPr>
          <w:hyperlink w:anchor="_Toc166713223" w:history="1">
            <w:r w:rsidR="00850F8D" w:rsidRPr="00850F8D">
              <w:rPr>
                <w:rStyle w:val="Hyperlink"/>
                <w:noProof/>
                <w:sz w:val="22"/>
                <w:szCs w:val="22"/>
              </w:rPr>
              <w:t>Key El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3 \h </w:instrText>
            </w:r>
            <w:r w:rsidR="00850F8D" w:rsidRPr="00850F8D">
              <w:rPr>
                <w:noProof/>
                <w:webHidden/>
              </w:rPr>
            </w:r>
            <w:r w:rsidR="00850F8D" w:rsidRPr="00850F8D">
              <w:rPr>
                <w:noProof/>
                <w:webHidden/>
              </w:rPr>
              <w:fldChar w:fldCharType="separate"/>
            </w:r>
            <w:r w:rsidR="00850F8D" w:rsidRPr="00850F8D">
              <w:rPr>
                <w:noProof/>
                <w:webHidden/>
              </w:rPr>
              <w:t>19</w:t>
            </w:r>
            <w:r w:rsidR="00850F8D" w:rsidRPr="00850F8D">
              <w:rPr>
                <w:noProof/>
                <w:webHidden/>
              </w:rPr>
              <w:fldChar w:fldCharType="end"/>
            </w:r>
          </w:hyperlink>
        </w:p>
        <w:p w14:paraId="20745FC0" w14:textId="38E41B15" w:rsidR="00850F8D" w:rsidRPr="00850F8D" w:rsidRDefault="00000000" w:rsidP="00850F8D">
          <w:pPr>
            <w:pStyle w:val="TOC2"/>
            <w:rPr>
              <w:rFonts w:eastAsiaTheme="minorEastAsia"/>
              <w:noProof/>
            </w:rPr>
          </w:pPr>
          <w:hyperlink w:anchor="_Toc166713224" w:history="1">
            <w:r w:rsidR="00850F8D" w:rsidRPr="00850F8D">
              <w:rPr>
                <w:rStyle w:val="Hyperlink"/>
                <w:noProof/>
                <w:sz w:val="22"/>
                <w:szCs w:val="22"/>
              </w:rPr>
              <w:t>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4 \h </w:instrText>
            </w:r>
            <w:r w:rsidR="00850F8D" w:rsidRPr="00850F8D">
              <w:rPr>
                <w:noProof/>
                <w:webHidden/>
              </w:rPr>
            </w:r>
            <w:r w:rsidR="00850F8D" w:rsidRPr="00850F8D">
              <w:rPr>
                <w:noProof/>
                <w:webHidden/>
              </w:rPr>
              <w:fldChar w:fldCharType="separate"/>
            </w:r>
            <w:r w:rsidR="00850F8D" w:rsidRPr="00850F8D">
              <w:rPr>
                <w:noProof/>
                <w:webHidden/>
              </w:rPr>
              <w:t>20</w:t>
            </w:r>
            <w:r w:rsidR="00850F8D" w:rsidRPr="00850F8D">
              <w:rPr>
                <w:noProof/>
                <w:webHidden/>
              </w:rPr>
              <w:fldChar w:fldCharType="end"/>
            </w:r>
          </w:hyperlink>
        </w:p>
        <w:p w14:paraId="2B8A0884" w14:textId="25914126" w:rsidR="00850F8D" w:rsidRPr="00850F8D" w:rsidRDefault="00000000" w:rsidP="00850F8D">
          <w:pPr>
            <w:pStyle w:val="TOC2"/>
            <w:rPr>
              <w:rFonts w:eastAsiaTheme="minorEastAsia"/>
              <w:noProof/>
            </w:rPr>
          </w:pPr>
          <w:hyperlink w:anchor="_Toc166713225" w:history="1">
            <w:r w:rsidR="00850F8D" w:rsidRPr="00850F8D">
              <w:rPr>
                <w:rStyle w:val="Hyperlink"/>
                <w:noProof/>
                <w:sz w:val="22"/>
                <w:szCs w:val="22"/>
              </w:rPr>
              <w:t>Actor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5 \h </w:instrText>
            </w:r>
            <w:r w:rsidR="00850F8D" w:rsidRPr="00850F8D">
              <w:rPr>
                <w:noProof/>
                <w:webHidden/>
              </w:rPr>
            </w:r>
            <w:r w:rsidR="00850F8D" w:rsidRPr="00850F8D">
              <w:rPr>
                <w:noProof/>
                <w:webHidden/>
              </w:rPr>
              <w:fldChar w:fldCharType="separate"/>
            </w:r>
            <w:r w:rsidR="00850F8D" w:rsidRPr="00850F8D">
              <w:rPr>
                <w:noProof/>
                <w:webHidden/>
              </w:rPr>
              <w:t>21</w:t>
            </w:r>
            <w:r w:rsidR="00850F8D" w:rsidRPr="00850F8D">
              <w:rPr>
                <w:noProof/>
                <w:webHidden/>
              </w:rPr>
              <w:fldChar w:fldCharType="end"/>
            </w:r>
          </w:hyperlink>
        </w:p>
        <w:p w14:paraId="69757988" w14:textId="79ACBAAE" w:rsidR="00850F8D" w:rsidRPr="00850F8D" w:rsidRDefault="00000000" w:rsidP="00850F8D">
          <w:pPr>
            <w:pStyle w:val="TOC2"/>
            <w:rPr>
              <w:rFonts w:eastAsiaTheme="minorEastAsia"/>
              <w:noProof/>
            </w:rPr>
          </w:pPr>
          <w:hyperlink w:anchor="_Toc166713226" w:history="1">
            <w:r w:rsidR="00850F8D" w:rsidRPr="00850F8D">
              <w:rPr>
                <w:rStyle w:val="Hyperlink"/>
                <w:noProof/>
                <w:sz w:val="22"/>
                <w:szCs w:val="22"/>
              </w:rPr>
              <w:t>Use Case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6 \h </w:instrText>
            </w:r>
            <w:r w:rsidR="00850F8D" w:rsidRPr="00850F8D">
              <w:rPr>
                <w:noProof/>
                <w:webHidden/>
              </w:rPr>
            </w:r>
            <w:r w:rsidR="00850F8D" w:rsidRPr="00850F8D">
              <w:rPr>
                <w:noProof/>
                <w:webHidden/>
              </w:rPr>
              <w:fldChar w:fldCharType="separate"/>
            </w:r>
            <w:r w:rsidR="00850F8D" w:rsidRPr="00850F8D">
              <w:rPr>
                <w:noProof/>
                <w:webHidden/>
              </w:rPr>
              <w:t>23</w:t>
            </w:r>
            <w:r w:rsidR="00850F8D" w:rsidRPr="00850F8D">
              <w:rPr>
                <w:noProof/>
                <w:webHidden/>
              </w:rPr>
              <w:fldChar w:fldCharType="end"/>
            </w:r>
          </w:hyperlink>
        </w:p>
        <w:p w14:paraId="5AC43E7B" w14:textId="7BF64250" w:rsidR="00850F8D" w:rsidRPr="00850F8D" w:rsidRDefault="00000000" w:rsidP="00850F8D">
          <w:pPr>
            <w:pStyle w:val="TOC1"/>
            <w:numPr>
              <w:ilvl w:val="0"/>
              <w:numId w:val="43"/>
            </w:numPr>
            <w:rPr>
              <w:rFonts w:cstheme="minorBidi"/>
              <w:noProof/>
              <w:kern w:val="2"/>
            </w:rPr>
          </w:pPr>
          <w:hyperlink w:anchor="_Toc166713227" w:history="1">
            <w:r w:rsidR="00850F8D" w:rsidRPr="00850F8D">
              <w:rPr>
                <w:rStyle w:val="Hyperlink"/>
                <w:noProof/>
              </w:rPr>
              <w:t>Activity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7 \h </w:instrText>
            </w:r>
            <w:r w:rsidR="00850F8D" w:rsidRPr="00850F8D">
              <w:rPr>
                <w:noProof/>
                <w:webHidden/>
              </w:rPr>
            </w:r>
            <w:r w:rsidR="00850F8D" w:rsidRPr="00850F8D">
              <w:rPr>
                <w:noProof/>
                <w:webHidden/>
              </w:rPr>
              <w:fldChar w:fldCharType="separate"/>
            </w:r>
            <w:r w:rsidR="00850F8D" w:rsidRPr="00850F8D">
              <w:rPr>
                <w:noProof/>
                <w:webHidden/>
              </w:rPr>
              <w:t>24</w:t>
            </w:r>
            <w:r w:rsidR="00850F8D" w:rsidRPr="00850F8D">
              <w:rPr>
                <w:noProof/>
                <w:webHidden/>
              </w:rPr>
              <w:fldChar w:fldCharType="end"/>
            </w:r>
          </w:hyperlink>
        </w:p>
        <w:p w14:paraId="359DD9FD" w14:textId="51835877" w:rsidR="00850F8D" w:rsidRPr="00850F8D" w:rsidRDefault="00000000" w:rsidP="00850F8D">
          <w:pPr>
            <w:pStyle w:val="TOC2"/>
            <w:rPr>
              <w:rFonts w:eastAsiaTheme="minorEastAsia"/>
              <w:noProof/>
            </w:rPr>
          </w:pPr>
          <w:hyperlink w:anchor="_Toc166713228" w:history="1">
            <w:r w:rsidR="00850F8D" w:rsidRPr="00850F8D">
              <w:rPr>
                <w:rStyle w:val="Hyperlink"/>
                <w:noProof/>
                <w:sz w:val="22"/>
                <w:szCs w:val="22"/>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8 \h </w:instrText>
            </w:r>
            <w:r w:rsidR="00850F8D" w:rsidRPr="00850F8D">
              <w:rPr>
                <w:noProof/>
                <w:webHidden/>
              </w:rPr>
            </w:r>
            <w:r w:rsidR="00850F8D" w:rsidRPr="00850F8D">
              <w:rPr>
                <w:noProof/>
                <w:webHidden/>
              </w:rPr>
              <w:fldChar w:fldCharType="separate"/>
            </w:r>
            <w:r w:rsidR="00850F8D" w:rsidRPr="00850F8D">
              <w:rPr>
                <w:noProof/>
                <w:webHidden/>
              </w:rPr>
              <w:t>24</w:t>
            </w:r>
            <w:r w:rsidR="00850F8D" w:rsidRPr="00850F8D">
              <w:rPr>
                <w:noProof/>
                <w:webHidden/>
              </w:rPr>
              <w:fldChar w:fldCharType="end"/>
            </w:r>
          </w:hyperlink>
        </w:p>
        <w:p w14:paraId="03C08892" w14:textId="13FBEEFD" w:rsidR="00850F8D" w:rsidRPr="00850F8D" w:rsidRDefault="00000000" w:rsidP="00850F8D">
          <w:pPr>
            <w:pStyle w:val="TOC2"/>
            <w:rPr>
              <w:rFonts w:eastAsiaTheme="minorEastAsia"/>
              <w:noProof/>
            </w:rPr>
          </w:pPr>
          <w:hyperlink w:anchor="_Toc166713229" w:history="1">
            <w:r w:rsidR="00850F8D" w:rsidRPr="00850F8D">
              <w:rPr>
                <w:rStyle w:val="Hyperlink"/>
                <w:noProof/>
                <w:sz w:val="22"/>
                <w:szCs w:val="22"/>
              </w:rPr>
              <w:t>Student Activity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29 \h </w:instrText>
            </w:r>
            <w:r w:rsidR="00850F8D" w:rsidRPr="00850F8D">
              <w:rPr>
                <w:noProof/>
                <w:webHidden/>
              </w:rPr>
            </w:r>
            <w:r w:rsidR="00850F8D" w:rsidRPr="00850F8D">
              <w:rPr>
                <w:noProof/>
                <w:webHidden/>
              </w:rPr>
              <w:fldChar w:fldCharType="separate"/>
            </w:r>
            <w:r w:rsidR="00850F8D" w:rsidRPr="00850F8D">
              <w:rPr>
                <w:noProof/>
                <w:webHidden/>
              </w:rPr>
              <w:t>25</w:t>
            </w:r>
            <w:r w:rsidR="00850F8D" w:rsidRPr="00850F8D">
              <w:rPr>
                <w:noProof/>
                <w:webHidden/>
              </w:rPr>
              <w:fldChar w:fldCharType="end"/>
            </w:r>
          </w:hyperlink>
        </w:p>
        <w:p w14:paraId="0C43EB5C" w14:textId="5F87C66A" w:rsidR="00850F8D" w:rsidRPr="00850F8D" w:rsidRDefault="00000000" w:rsidP="00850F8D">
          <w:pPr>
            <w:pStyle w:val="TOC2"/>
            <w:rPr>
              <w:rFonts w:eastAsiaTheme="minorEastAsia"/>
              <w:noProof/>
            </w:rPr>
          </w:pPr>
          <w:hyperlink w:anchor="_Toc166713230" w:history="1">
            <w:r w:rsidR="00850F8D" w:rsidRPr="00850F8D">
              <w:rPr>
                <w:rStyle w:val="Hyperlink"/>
                <w:noProof/>
                <w:sz w:val="22"/>
                <w:szCs w:val="22"/>
              </w:rPr>
              <w:t>Admin Activity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0 \h </w:instrText>
            </w:r>
            <w:r w:rsidR="00850F8D" w:rsidRPr="00850F8D">
              <w:rPr>
                <w:noProof/>
                <w:webHidden/>
              </w:rPr>
            </w:r>
            <w:r w:rsidR="00850F8D" w:rsidRPr="00850F8D">
              <w:rPr>
                <w:noProof/>
                <w:webHidden/>
              </w:rPr>
              <w:fldChar w:fldCharType="separate"/>
            </w:r>
            <w:r w:rsidR="00850F8D" w:rsidRPr="00850F8D">
              <w:rPr>
                <w:noProof/>
                <w:webHidden/>
              </w:rPr>
              <w:t>26</w:t>
            </w:r>
            <w:r w:rsidR="00850F8D" w:rsidRPr="00850F8D">
              <w:rPr>
                <w:noProof/>
                <w:webHidden/>
              </w:rPr>
              <w:fldChar w:fldCharType="end"/>
            </w:r>
          </w:hyperlink>
        </w:p>
        <w:p w14:paraId="24A8E33E" w14:textId="3A491DD7" w:rsidR="00850F8D" w:rsidRPr="00850F8D" w:rsidRDefault="00000000" w:rsidP="00850F8D">
          <w:pPr>
            <w:pStyle w:val="TOC1"/>
            <w:numPr>
              <w:ilvl w:val="0"/>
              <w:numId w:val="43"/>
            </w:numPr>
            <w:rPr>
              <w:rFonts w:cstheme="minorBidi"/>
              <w:noProof/>
              <w:kern w:val="2"/>
            </w:rPr>
          </w:pPr>
          <w:hyperlink w:anchor="_Toc166713231" w:history="1">
            <w:r w:rsidR="00850F8D" w:rsidRPr="00850F8D">
              <w:rPr>
                <w:rStyle w:val="Hyperlink"/>
                <w:noProof/>
              </w:rPr>
              <w:t>Class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1 \h </w:instrText>
            </w:r>
            <w:r w:rsidR="00850F8D" w:rsidRPr="00850F8D">
              <w:rPr>
                <w:noProof/>
                <w:webHidden/>
              </w:rPr>
            </w:r>
            <w:r w:rsidR="00850F8D" w:rsidRPr="00850F8D">
              <w:rPr>
                <w:noProof/>
                <w:webHidden/>
              </w:rPr>
              <w:fldChar w:fldCharType="separate"/>
            </w:r>
            <w:r w:rsidR="00850F8D" w:rsidRPr="00850F8D">
              <w:rPr>
                <w:noProof/>
                <w:webHidden/>
              </w:rPr>
              <w:t>28</w:t>
            </w:r>
            <w:r w:rsidR="00850F8D" w:rsidRPr="00850F8D">
              <w:rPr>
                <w:noProof/>
                <w:webHidden/>
              </w:rPr>
              <w:fldChar w:fldCharType="end"/>
            </w:r>
          </w:hyperlink>
        </w:p>
        <w:p w14:paraId="7E228B8D" w14:textId="0A1F3D2D" w:rsidR="00850F8D" w:rsidRPr="00850F8D" w:rsidRDefault="00000000" w:rsidP="00850F8D">
          <w:pPr>
            <w:pStyle w:val="TOC2"/>
            <w:rPr>
              <w:rFonts w:eastAsiaTheme="minorEastAsia"/>
              <w:noProof/>
            </w:rPr>
          </w:pPr>
          <w:hyperlink w:anchor="_Toc166713232" w:history="1">
            <w:r w:rsidR="00850F8D" w:rsidRPr="00850F8D">
              <w:rPr>
                <w:rStyle w:val="Hyperlink"/>
                <w:noProof/>
                <w:sz w:val="22"/>
                <w:szCs w:val="22"/>
              </w:rPr>
              <w:t>Student Sequence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2 \h </w:instrText>
            </w:r>
            <w:r w:rsidR="00850F8D" w:rsidRPr="00850F8D">
              <w:rPr>
                <w:noProof/>
                <w:webHidden/>
              </w:rPr>
            </w:r>
            <w:r w:rsidR="00850F8D" w:rsidRPr="00850F8D">
              <w:rPr>
                <w:noProof/>
                <w:webHidden/>
              </w:rPr>
              <w:fldChar w:fldCharType="separate"/>
            </w:r>
            <w:r w:rsidR="00850F8D" w:rsidRPr="00850F8D">
              <w:rPr>
                <w:noProof/>
                <w:webHidden/>
              </w:rPr>
              <w:t>30</w:t>
            </w:r>
            <w:r w:rsidR="00850F8D" w:rsidRPr="00850F8D">
              <w:rPr>
                <w:noProof/>
                <w:webHidden/>
              </w:rPr>
              <w:fldChar w:fldCharType="end"/>
            </w:r>
          </w:hyperlink>
        </w:p>
        <w:p w14:paraId="0E508BC0" w14:textId="49EE2E22" w:rsidR="00850F8D" w:rsidRPr="00850F8D" w:rsidRDefault="00000000" w:rsidP="00850F8D">
          <w:pPr>
            <w:pStyle w:val="TOC3"/>
            <w:numPr>
              <w:ilvl w:val="2"/>
              <w:numId w:val="43"/>
            </w:numPr>
            <w:tabs>
              <w:tab w:val="right" w:leader="dot" w:pos="9350"/>
            </w:tabs>
            <w:rPr>
              <w:rFonts w:cstheme="minorBidi"/>
              <w:noProof/>
              <w:kern w:val="2"/>
            </w:rPr>
          </w:pPr>
          <w:hyperlink w:anchor="_Toc166713233" w:history="1">
            <w:r w:rsidR="00850F8D" w:rsidRPr="00850F8D">
              <w:rPr>
                <w:rStyle w:val="Hyperlink"/>
                <w:noProof/>
                <w:bdr w:val="none" w:sz="0" w:space="0" w:color="auto" w:frame="1"/>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3 \h </w:instrText>
            </w:r>
            <w:r w:rsidR="00850F8D" w:rsidRPr="00850F8D">
              <w:rPr>
                <w:noProof/>
                <w:webHidden/>
              </w:rPr>
            </w:r>
            <w:r w:rsidR="00850F8D" w:rsidRPr="00850F8D">
              <w:rPr>
                <w:noProof/>
                <w:webHidden/>
              </w:rPr>
              <w:fldChar w:fldCharType="separate"/>
            </w:r>
            <w:r w:rsidR="00850F8D" w:rsidRPr="00850F8D">
              <w:rPr>
                <w:noProof/>
                <w:webHidden/>
              </w:rPr>
              <w:t>31</w:t>
            </w:r>
            <w:r w:rsidR="00850F8D" w:rsidRPr="00850F8D">
              <w:rPr>
                <w:noProof/>
                <w:webHidden/>
              </w:rPr>
              <w:fldChar w:fldCharType="end"/>
            </w:r>
          </w:hyperlink>
        </w:p>
        <w:p w14:paraId="430DEB0A" w14:textId="4E1B4726" w:rsidR="00850F8D" w:rsidRPr="00850F8D" w:rsidRDefault="00000000" w:rsidP="00850F8D">
          <w:pPr>
            <w:pStyle w:val="TOC3"/>
            <w:numPr>
              <w:ilvl w:val="2"/>
              <w:numId w:val="43"/>
            </w:numPr>
            <w:tabs>
              <w:tab w:val="right" w:leader="dot" w:pos="9350"/>
            </w:tabs>
            <w:rPr>
              <w:rFonts w:cstheme="minorBidi"/>
              <w:noProof/>
              <w:kern w:val="2"/>
            </w:rPr>
          </w:pPr>
          <w:hyperlink w:anchor="_Toc166713234" w:history="1">
            <w:r w:rsidR="00850F8D" w:rsidRPr="00850F8D">
              <w:rPr>
                <w:rStyle w:val="Hyperlink"/>
                <w:noProof/>
              </w:rPr>
              <w:t>Key Elem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4 \h </w:instrText>
            </w:r>
            <w:r w:rsidR="00850F8D" w:rsidRPr="00850F8D">
              <w:rPr>
                <w:noProof/>
                <w:webHidden/>
              </w:rPr>
            </w:r>
            <w:r w:rsidR="00850F8D" w:rsidRPr="00850F8D">
              <w:rPr>
                <w:noProof/>
                <w:webHidden/>
              </w:rPr>
              <w:fldChar w:fldCharType="separate"/>
            </w:r>
            <w:r w:rsidR="00850F8D" w:rsidRPr="00850F8D">
              <w:rPr>
                <w:noProof/>
                <w:webHidden/>
              </w:rPr>
              <w:t>31</w:t>
            </w:r>
            <w:r w:rsidR="00850F8D" w:rsidRPr="00850F8D">
              <w:rPr>
                <w:noProof/>
                <w:webHidden/>
              </w:rPr>
              <w:fldChar w:fldCharType="end"/>
            </w:r>
          </w:hyperlink>
        </w:p>
        <w:p w14:paraId="07FEB182" w14:textId="1C4BFA5E" w:rsidR="00850F8D" w:rsidRPr="00850F8D" w:rsidRDefault="00000000" w:rsidP="00850F8D">
          <w:pPr>
            <w:pStyle w:val="TOC3"/>
            <w:numPr>
              <w:ilvl w:val="2"/>
              <w:numId w:val="43"/>
            </w:numPr>
            <w:tabs>
              <w:tab w:val="right" w:leader="dot" w:pos="9350"/>
            </w:tabs>
            <w:rPr>
              <w:rFonts w:cstheme="minorBidi"/>
              <w:noProof/>
              <w:kern w:val="2"/>
            </w:rPr>
          </w:pPr>
          <w:hyperlink w:anchor="_Toc166713235" w:history="1">
            <w:r w:rsidR="00850F8D" w:rsidRPr="00850F8D">
              <w:rPr>
                <w:rStyle w:val="Hyperlink"/>
                <w:noProof/>
              </w:rPr>
              <w:t>Benefits of using sequence diagram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5 \h </w:instrText>
            </w:r>
            <w:r w:rsidR="00850F8D" w:rsidRPr="00850F8D">
              <w:rPr>
                <w:noProof/>
                <w:webHidden/>
              </w:rPr>
            </w:r>
            <w:r w:rsidR="00850F8D" w:rsidRPr="00850F8D">
              <w:rPr>
                <w:noProof/>
                <w:webHidden/>
              </w:rPr>
              <w:fldChar w:fldCharType="separate"/>
            </w:r>
            <w:r w:rsidR="00850F8D" w:rsidRPr="00850F8D">
              <w:rPr>
                <w:noProof/>
                <w:webHidden/>
              </w:rPr>
              <w:t>31</w:t>
            </w:r>
            <w:r w:rsidR="00850F8D" w:rsidRPr="00850F8D">
              <w:rPr>
                <w:noProof/>
                <w:webHidden/>
              </w:rPr>
              <w:fldChar w:fldCharType="end"/>
            </w:r>
          </w:hyperlink>
        </w:p>
        <w:p w14:paraId="50EC77A8" w14:textId="73C3A923" w:rsidR="00850F8D" w:rsidRPr="00850F8D" w:rsidRDefault="00000000" w:rsidP="00850F8D">
          <w:pPr>
            <w:pStyle w:val="TOC1"/>
            <w:numPr>
              <w:ilvl w:val="0"/>
              <w:numId w:val="43"/>
            </w:numPr>
            <w:rPr>
              <w:rFonts w:cstheme="minorBidi"/>
              <w:noProof/>
              <w:kern w:val="2"/>
            </w:rPr>
          </w:pPr>
          <w:hyperlink w:anchor="_Toc166713236" w:history="1">
            <w:r w:rsidR="00850F8D" w:rsidRPr="00850F8D">
              <w:rPr>
                <w:rStyle w:val="Hyperlink"/>
                <w:rFonts w:eastAsia="Times New Roman"/>
                <w:noProof/>
                <w:bdr w:val="none" w:sz="0" w:space="0" w:color="auto" w:frame="1"/>
              </w:rPr>
              <w:t>Admin Sequence</w:t>
            </w:r>
            <w:r w:rsidR="00850F8D" w:rsidRPr="00850F8D">
              <w:rPr>
                <w:rStyle w:val="Hyperlink"/>
                <w:noProof/>
                <w:bdr w:val="none" w:sz="0" w:space="0" w:color="auto" w:frame="1"/>
              </w:rPr>
              <w:t xml:space="preserve">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6 \h </w:instrText>
            </w:r>
            <w:r w:rsidR="00850F8D" w:rsidRPr="00850F8D">
              <w:rPr>
                <w:noProof/>
                <w:webHidden/>
              </w:rPr>
            </w:r>
            <w:r w:rsidR="00850F8D" w:rsidRPr="00850F8D">
              <w:rPr>
                <w:noProof/>
                <w:webHidden/>
              </w:rPr>
              <w:fldChar w:fldCharType="separate"/>
            </w:r>
            <w:r w:rsidR="00850F8D" w:rsidRPr="00850F8D">
              <w:rPr>
                <w:noProof/>
                <w:webHidden/>
              </w:rPr>
              <w:t>32</w:t>
            </w:r>
            <w:r w:rsidR="00850F8D" w:rsidRPr="00850F8D">
              <w:rPr>
                <w:noProof/>
                <w:webHidden/>
              </w:rPr>
              <w:fldChar w:fldCharType="end"/>
            </w:r>
          </w:hyperlink>
        </w:p>
        <w:p w14:paraId="1AB7410C" w14:textId="6E8A7C67" w:rsidR="00850F8D" w:rsidRPr="00850F8D" w:rsidRDefault="00000000" w:rsidP="00850F8D">
          <w:pPr>
            <w:pStyle w:val="TOC1"/>
            <w:numPr>
              <w:ilvl w:val="0"/>
              <w:numId w:val="43"/>
            </w:numPr>
            <w:rPr>
              <w:rFonts w:cstheme="minorBidi"/>
              <w:noProof/>
              <w:kern w:val="2"/>
            </w:rPr>
          </w:pPr>
          <w:hyperlink w:anchor="_Toc166713237" w:history="1">
            <w:r w:rsidR="00850F8D" w:rsidRPr="00850F8D">
              <w:rPr>
                <w:rStyle w:val="Hyperlink"/>
                <w:noProof/>
              </w:rPr>
              <w:t>Entity Relationship 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7 \h </w:instrText>
            </w:r>
            <w:r w:rsidR="00850F8D" w:rsidRPr="00850F8D">
              <w:rPr>
                <w:noProof/>
                <w:webHidden/>
              </w:rPr>
            </w:r>
            <w:r w:rsidR="00850F8D" w:rsidRPr="00850F8D">
              <w:rPr>
                <w:noProof/>
                <w:webHidden/>
              </w:rPr>
              <w:fldChar w:fldCharType="separate"/>
            </w:r>
            <w:r w:rsidR="00850F8D" w:rsidRPr="00850F8D">
              <w:rPr>
                <w:noProof/>
                <w:webHidden/>
              </w:rPr>
              <w:t>35</w:t>
            </w:r>
            <w:r w:rsidR="00850F8D" w:rsidRPr="00850F8D">
              <w:rPr>
                <w:noProof/>
                <w:webHidden/>
              </w:rPr>
              <w:fldChar w:fldCharType="end"/>
            </w:r>
          </w:hyperlink>
        </w:p>
        <w:p w14:paraId="03473B1C" w14:textId="515DE452" w:rsidR="00850F8D" w:rsidRPr="00850F8D" w:rsidRDefault="00000000" w:rsidP="00850F8D">
          <w:pPr>
            <w:pStyle w:val="TOC2"/>
            <w:rPr>
              <w:rFonts w:eastAsiaTheme="minorEastAsia"/>
              <w:noProof/>
            </w:rPr>
          </w:pPr>
          <w:hyperlink w:anchor="_Toc166713238" w:history="1">
            <w:r w:rsidR="00850F8D" w:rsidRPr="00850F8D">
              <w:rPr>
                <w:rStyle w:val="Hyperlink"/>
                <w:noProof/>
                <w:sz w:val="22"/>
                <w:szCs w:val="22"/>
              </w:rPr>
              <w:t>Introduc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8 \h </w:instrText>
            </w:r>
            <w:r w:rsidR="00850F8D" w:rsidRPr="00850F8D">
              <w:rPr>
                <w:noProof/>
                <w:webHidden/>
              </w:rPr>
            </w:r>
            <w:r w:rsidR="00850F8D" w:rsidRPr="00850F8D">
              <w:rPr>
                <w:noProof/>
                <w:webHidden/>
              </w:rPr>
              <w:fldChar w:fldCharType="separate"/>
            </w:r>
            <w:r w:rsidR="00850F8D" w:rsidRPr="00850F8D">
              <w:rPr>
                <w:noProof/>
                <w:webHidden/>
              </w:rPr>
              <w:t>35</w:t>
            </w:r>
            <w:r w:rsidR="00850F8D" w:rsidRPr="00850F8D">
              <w:rPr>
                <w:noProof/>
                <w:webHidden/>
              </w:rPr>
              <w:fldChar w:fldCharType="end"/>
            </w:r>
          </w:hyperlink>
        </w:p>
        <w:p w14:paraId="5EB35B2A" w14:textId="52693202" w:rsidR="00850F8D" w:rsidRPr="00850F8D" w:rsidRDefault="00000000" w:rsidP="00850F8D">
          <w:pPr>
            <w:pStyle w:val="TOC2"/>
            <w:rPr>
              <w:rFonts w:eastAsiaTheme="minorEastAsia"/>
              <w:noProof/>
            </w:rPr>
          </w:pPr>
          <w:hyperlink w:anchor="_Toc166713239" w:history="1">
            <w:r w:rsidR="00850F8D" w:rsidRPr="00850F8D">
              <w:rPr>
                <w:rStyle w:val="Hyperlink"/>
                <w:noProof/>
                <w:sz w:val="22"/>
                <w:szCs w:val="22"/>
              </w:rPr>
              <w:t>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39 \h </w:instrText>
            </w:r>
            <w:r w:rsidR="00850F8D" w:rsidRPr="00850F8D">
              <w:rPr>
                <w:noProof/>
                <w:webHidden/>
              </w:rPr>
            </w:r>
            <w:r w:rsidR="00850F8D" w:rsidRPr="00850F8D">
              <w:rPr>
                <w:noProof/>
                <w:webHidden/>
              </w:rPr>
              <w:fldChar w:fldCharType="separate"/>
            </w:r>
            <w:r w:rsidR="00850F8D" w:rsidRPr="00850F8D">
              <w:rPr>
                <w:noProof/>
                <w:webHidden/>
              </w:rPr>
              <w:t>35</w:t>
            </w:r>
            <w:r w:rsidR="00850F8D" w:rsidRPr="00850F8D">
              <w:rPr>
                <w:noProof/>
                <w:webHidden/>
              </w:rPr>
              <w:fldChar w:fldCharType="end"/>
            </w:r>
          </w:hyperlink>
        </w:p>
        <w:p w14:paraId="21BD4ABB" w14:textId="62EAA371" w:rsidR="00850F8D" w:rsidRPr="00850F8D" w:rsidRDefault="00000000" w:rsidP="00850F8D">
          <w:pPr>
            <w:pStyle w:val="TOC2"/>
            <w:rPr>
              <w:rFonts w:eastAsiaTheme="minorEastAsia"/>
              <w:noProof/>
            </w:rPr>
          </w:pPr>
          <w:hyperlink w:anchor="_Toc166713240" w:history="1">
            <w:r w:rsidR="00850F8D" w:rsidRPr="00850F8D">
              <w:rPr>
                <w:rStyle w:val="Hyperlink"/>
                <w:noProof/>
                <w:sz w:val="22"/>
                <w:szCs w:val="22"/>
              </w:rPr>
              <w:t>Overview</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0 \h </w:instrText>
            </w:r>
            <w:r w:rsidR="00850F8D" w:rsidRPr="00850F8D">
              <w:rPr>
                <w:noProof/>
                <w:webHidden/>
              </w:rPr>
            </w:r>
            <w:r w:rsidR="00850F8D" w:rsidRPr="00850F8D">
              <w:rPr>
                <w:noProof/>
                <w:webHidden/>
              </w:rPr>
              <w:fldChar w:fldCharType="separate"/>
            </w:r>
            <w:r w:rsidR="00850F8D" w:rsidRPr="00850F8D">
              <w:rPr>
                <w:noProof/>
                <w:webHidden/>
              </w:rPr>
              <w:t>36</w:t>
            </w:r>
            <w:r w:rsidR="00850F8D" w:rsidRPr="00850F8D">
              <w:rPr>
                <w:noProof/>
                <w:webHidden/>
              </w:rPr>
              <w:fldChar w:fldCharType="end"/>
            </w:r>
          </w:hyperlink>
        </w:p>
        <w:p w14:paraId="75E8A4B3" w14:textId="5912B395" w:rsidR="00850F8D" w:rsidRPr="00850F8D" w:rsidRDefault="00000000" w:rsidP="00850F8D">
          <w:pPr>
            <w:pStyle w:val="TOC1"/>
            <w:numPr>
              <w:ilvl w:val="0"/>
              <w:numId w:val="43"/>
            </w:numPr>
            <w:rPr>
              <w:rFonts w:cstheme="minorBidi"/>
              <w:noProof/>
              <w:kern w:val="2"/>
            </w:rPr>
          </w:pPr>
          <w:hyperlink w:anchor="_Toc166713241" w:history="1">
            <w:r w:rsidR="00850F8D" w:rsidRPr="00850F8D">
              <w:rPr>
                <w:rStyle w:val="Hyperlink"/>
                <w:noProof/>
              </w:rPr>
              <w:t xml:space="preserve"> Database Schema</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1 \h </w:instrText>
            </w:r>
            <w:r w:rsidR="00850F8D" w:rsidRPr="00850F8D">
              <w:rPr>
                <w:noProof/>
                <w:webHidden/>
              </w:rPr>
            </w:r>
            <w:r w:rsidR="00850F8D" w:rsidRPr="00850F8D">
              <w:rPr>
                <w:noProof/>
                <w:webHidden/>
              </w:rPr>
              <w:fldChar w:fldCharType="separate"/>
            </w:r>
            <w:r w:rsidR="00850F8D" w:rsidRPr="00850F8D">
              <w:rPr>
                <w:noProof/>
                <w:webHidden/>
              </w:rPr>
              <w:t>37</w:t>
            </w:r>
            <w:r w:rsidR="00850F8D" w:rsidRPr="00850F8D">
              <w:rPr>
                <w:noProof/>
                <w:webHidden/>
              </w:rPr>
              <w:fldChar w:fldCharType="end"/>
            </w:r>
          </w:hyperlink>
        </w:p>
        <w:p w14:paraId="79034CC7" w14:textId="5AB4E1FC" w:rsidR="00850F8D" w:rsidRPr="00850F8D" w:rsidRDefault="00000000" w:rsidP="00850F8D">
          <w:pPr>
            <w:pStyle w:val="TOC2"/>
            <w:rPr>
              <w:rFonts w:eastAsiaTheme="minorEastAsia"/>
              <w:noProof/>
            </w:rPr>
          </w:pPr>
          <w:hyperlink w:anchor="_Toc166713242" w:history="1">
            <w:r w:rsidR="00850F8D" w:rsidRPr="00850F8D">
              <w:rPr>
                <w:rStyle w:val="Hyperlink"/>
                <w:rFonts w:eastAsia="Raleway"/>
                <w:noProof/>
                <w:sz w:val="22"/>
                <w:szCs w:val="22"/>
              </w:rPr>
              <w:t>Defini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2 \h </w:instrText>
            </w:r>
            <w:r w:rsidR="00850F8D" w:rsidRPr="00850F8D">
              <w:rPr>
                <w:noProof/>
                <w:webHidden/>
              </w:rPr>
            </w:r>
            <w:r w:rsidR="00850F8D" w:rsidRPr="00850F8D">
              <w:rPr>
                <w:noProof/>
                <w:webHidden/>
              </w:rPr>
              <w:fldChar w:fldCharType="separate"/>
            </w:r>
            <w:r w:rsidR="00850F8D" w:rsidRPr="00850F8D">
              <w:rPr>
                <w:noProof/>
                <w:webHidden/>
              </w:rPr>
              <w:t>38</w:t>
            </w:r>
            <w:r w:rsidR="00850F8D" w:rsidRPr="00850F8D">
              <w:rPr>
                <w:noProof/>
                <w:webHidden/>
              </w:rPr>
              <w:fldChar w:fldCharType="end"/>
            </w:r>
          </w:hyperlink>
        </w:p>
        <w:p w14:paraId="0EA561E9" w14:textId="1E3E924B" w:rsidR="00850F8D" w:rsidRPr="00850F8D" w:rsidRDefault="00000000" w:rsidP="00850F8D">
          <w:pPr>
            <w:pStyle w:val="TOC2"/>
            <w:rPr>
              <w:rFonts w:eastAsiaTheme="minorEastAsia"/>
              <w:noProof/>
            </w:rPr>
          </w:pPr>
          <w:hyperlink w:anchor="_Toc166713243" w:history="1">
            <w:r w:rsidR="00850F8D" w:rsidRPr="00850F8D">
              <w:rPr>
                <w:rStyle w:val="Hyperlink"/>
                <w:rFonts w:eastAsia="Raleway"/>
                <w:noProof/>
                <w:sz w:val="22"/>
                <w:szCs w:val="22"/>
              </w:rPr>
              <w:t>Components</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3 \h </w:instrText>
            </w:r>
            <w:r w:rsidR="00850F8D" w:rsidRPr="00850F8D">
              <w:rPr>
                <w:noProof/>
                <w:webHidden/>
              </w:rPr>
            </w:r>
            <w:r w:rsidR="00850F8D" w:rsidRPr="00850F8D">
              <w:rPr>
                <w:noProof/>
                <w:webHidden/>
              </w:rPr>
              <w:fldChar w:fldCharType="separate"/>
            </w:r>
            <w:r w:rsidR="00850F8D" w:rsidRPr="00850F8D">
              <w:rPr>
                <w:noProof/>
                <w:webHidden/>
              </w:rPr>
              <w:t>38</w:t>
            </w:r>
            <w:r w:rsidR="00850F8D" w:rsidRPr="00850F8D">
              <w:rPr>
                <w:noProof/>
                <w:webHidden/>
              </w:rPr>
              <w:fldChar w:fldCharType="end"/>
            </w:r>
          </w:hyperlink>
        </w:p>
        <w:p w14:paraId="79A9E59B" w14:textId="6F5B7988" w:rsidR="00850F8D" w:rsidRPr="00850F8D" w:rsidRDefault="00000000" w:rsidP="00850F8D">
          <w:pPr>
            <w:pStyle w:val="TOC2"/>
            <w:rPr>
              <w:rFonts w:eastAsiaTheme="minorEastAsia"/>
              <w:noProof/>
            </w:rPr>
          </w:pPr>
          <w:hyperlink w:anchor="_Toc166713244" w:history="1">
            <w:r w:rsidR="00850F8D" w:rsidRPr="00850F8D">
              <w:rPr>
                <w:rStyle w:val="Hyperlink"/>
                <w:rFonts w:eastAsia="Raleway"/>
                <w:noProof/>
                <w:sz w:val="22"/>
                <w:szCs w:val="22"/>
              </w:rPr>
              <w:t>Diagram</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4 \h </w:instrText>
            </w:r>
            <w:r w:rsidR="00850F8D" w:rsidRPr="00850F8D">
              <w:rPr>
                <w:noProof/>
                <w:webHidden/>
              </w:rPr>
            </w:r>
            <w:r w:rsidR="00850F8D" w:rsidRPr="00850F8D">
              <w:rPr>
                <w:noProof/>
                <w:webHidden/>
              </w:rPr>
              <w:fldChar w:fldCharType="separate"/>
            </w:r>
            <w:r w:rsidR="00850F8D" w:rsidRPr="00850F8D">
              <w:rPr>
                <w:noProof/>
                <w:webHidden/>
              </w:rPr>
              <w:t>39</w:t>
            </w:r>
            <w:r w:rsidR="00850F8D" w:rsidRPr="00850F8D">
              <w:rPr>
                <w:noProof/>
                <w:webHidden/>
              </w:rPr>
              <w:fldChar w:fldCharType="end"/>
            </w:r>
          </w:hyperlink>
        </w:p>
        <w:p w14:paraId="05DA73D5" w14:textId="315DCA22" w:rsidR="00850F8D" w:rsidRPr="00850F8D" w:rsidRDefault="00000000" w:rsidP="00850F8D">
          <w:pPr>
            <w:pStyle w:val="TOC1"/>
            <w:numPr>
              <w:ilvl w:val="0"/>
              <w:numId w:val="43"/>
            </w:numPr>
            <w:rPr>
              <w:rFonts w:cstheme="minorBidi"/>
              <w:noProof/>
              <w:kern w:val="2"/>
            </w:rPr>
          </w:pPr>
          <w:hyperlink w:anchor="_Toc166713245" w:history="1">
            <w:r w:rsidR="00850F8D" w:rsidRPr="00850F8D">
              <w:rPr>
                <w:rStyle w:val="Hyperlink"/>
                <w:noProof/>
              </w:rPr>
              <w:t>Backend API</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5 \h </w:instrText>
            </w:r>
            <w:r w:rsidR="00850F8D" w:rsidRPr="00850F8D">
              <w:rPr>
                <w:noProof/>
                <w:webHidden/>
              </w:rPr>
            </w:r>
            <w:r w:rsidR="00850F8D" w:rsidRPr="00850F8D">
              <w:rPr>
                <w:noProof/>
                <w:webHidden/>
              </w:rPr>
              <w:fldChar w:fldCharType="separate"/>
            </w:r>
            <w:r w:rsidR="00850F8D" w:rsidRPr="00850F8D">
              <w:rPr>
                <w:noProof/>
                <w:webHidden/>
              </w:rPr>
              <w:t>40</w:t>
            </w:r>
            <w:r w:rsidR="00850F8D" w:rsidRPr="00850F8D">
              <w:rPr>
                <w:noProof/>
                <w:webHidden/>
              </w:rPr>
              <w:fldChar w:fldCharType="end"/>
            </w:r>
          </w:hyperlink>
        </w:p>
        <w:p w14:paraId="289A640F" w14:textId="0CF88193" w:rsidR="00850F8D" w:rsidRPr="00850F8D" w:rsidRDefault="00850F8D" w:rsidP="00850F8D">
          <w:pPr>
            <w:pStyle w:val="TOC2"/>
            <w:rPr>
              <w:rFonts w:eastAsiaTheme="minorEastAsia"/>
              <w:noProof/>
            </w:rPr>
          </w:pPr>
          <w:r w:rsidRPr="00850F8D">
            <w:rPr>
              <w:rStyle w:val="Hyperlink"/>
              <w:noProof/>
              <w:sz w:val="22"/>
              <w:szCs w:val="22"/>
            </w:rPr>
            <w:t xml:space="preserve"> </w:t>
          </w:r>
          <w:hyperlink w:anchor="_Toc166713246" w:history="1">
            <w:r w:rsidRPr="00850F8D">
              <w:rPr>
                <w:rStyle w:val="Hyperlink"/>
                <w:noProof/>
                <w:sz w:val="22"/>
                <w:szCs w:val="22"/>
              </w:rPr>
              <w:t>What APIs Do in the Backend</w:t>
            </w:r>
            <w:r w:rsidRPr="00850F8D">
              <w:rPr>
                <w:noProof/>
                <w:webHidden/>
              </w:rPr>
              <w:tab/>
            </w:r>
            <w:r w:rsidRPr="00850F8D">
              <w:rPr>
                <w:noProof/>
                <w:webHidden/>
              </w:rPr>
              <w:fldChar w:fldCharType="begin"/>
            </w:r>
            <w:r w:rsidRPr="00850F8D">
              <w:rPr>
                <w:noProof/>
                <w:webHidden/>
              </w:rPr>
              <w:instrText xml:space="preserve"> PAGEREF _Toc166713246 \h </w:instrText>
            </w:r>
            <w:r w:rsidRPr="00850F8D">
              <w:rPr>
                <w:noProof/>
                <w:webHidden/>
              </w:rPr>
            </w:r>
            <w:r w:rsidRPr="00850F8D">
              <w:rPr>
                <w:noProof/>
                <w:webHidden/>
              </w:rPr>
              <w:fldChar w:fldCharType="separate"/>
            </w:r>
            <w:r w:rsidRPr="00850F8D">
              <w:rPr>
                <w:noProof/>
                <w:webHidden/>
              </w:rPr>
              <w:t>40</w:t>
            </w:r>
            <w:r w:rsidRPr="00850F8D">
              <w:rPr>
                <w:noProof/>
                <w:webHidden/>
              </w:rPr>
              <w:fldChar w:fldCharType="end"/>
            </w:r>
          </w:hyperlink>
        </w:p>
        <w:p w14:paraId="45FD5756" w14:textId="04B6B96C" w:rsidR="00850F8D" w:rsidRPr="00850F8D" w:rsidRDefault="00850F8D" w:rsidP="00850F8D">
          <w:pPr>
            <w:pStyle w:val="TOC2"/>
            <w:rPr>
              <w:rFonts w:eastAsiaTheme="minorEastAsia"/>
              <w:noProof/>
            </w:rPr>
          </w:pPr>
          <w:r w:rsidRPr="00850F8D">
            <w:rPr>
              <w:rStyle w:val="Hyperlink"/>
              <w:noProof/>
              <w:sz w:val="22"/>
              <w:szCs w:val="22"/>
            </w:rPr>
            <w:t xml:space="preserve">  </w:t>
          </w:r>
          <w:hyperlink w:anchor="_Toc166713247" w:history="1">
            <w:r w:rsidRPr="00850F8D">
              <w:rPr>
                <w:rStyle w:val="Hyperlink"/>
                <w:noProof/>
                <w:sz w:val="22"/>
                <w:szCs w:val="22"/>
              </w:rPr>
              <w:t>Gemini AI vs. Assembly AI: A Brief Overview</w:t>
            </w:r>
            <w:r w:rsidRPr="00850F8D">
              <w:rPr>
                <w:noProof/>
                <w:webHidden/>
              </w:rPr>
              <w:tab/>
            </w:r>
            <w:r w:rsidRPr="00850F8D">
              <w:rPr>
                <w:noProof/>
                <w:webHidden/>
              </w:rPr>
              <w:fldChar w:fldCharType="begin"/>
            </w:r>
            <w:r w:rsidRPr="00850F8D">
              <w:rPr>
                <w:noProof/>
                <w:webHidden/>
              </w:rPr>
              <w:instrText xml:space="preserve"> PAGEREF _Toc166713247 \h </w:instrText>
            </w:r>
            <w:r w:rsidRPr="00850F8D">
              <w:rPr>
                <w:noProof/>
                <w:webHidden/>
              </w:rPr>
            </w:r>
            <w:r w:rsidRPr="00850F8D">
              <w:rPr>
                <w:noProof/>
                <w:webHidden/>
              </w:rPr>
              <w:fldChar w:fldCharType="separate"/>
            </w:r>
            <w:r w:rsidRPr="00850F8D">
              <w:rPr>
                <w:noProof/>
                <w:webHidden/>
              </w:rPr>
              <w:t>41</w:t>
            </w:r>
            <w:r w:rsidRPr="00850F8D">
              <w:rPr>
                <w:noProof/>
                <w:webHidden/>
              </w:rPr>
              <w:fldChar w:fldCharType="end"/>
            </w:r>
          </w:hyperlink>
        </w:p>
        <w:p w14:paraId="230C4773" w14:textId="411909C6" w:rsidR="00850F8D" w:rsidRPr="00850F8D" w:rsidRDefault="00000000" w:rsidP="00850F8D">
          <w:pPr>
            <w:pStyle w:val="TOC1"/>
            <w:numPr>
              <w:ilvl w:val="0"/>
              <w:numId w:val="43"/>
            </w:numPr>
            <w:rPr>
              <w:rFonts w:cstheme="minorBidi"/>
              <w:noProof/>
              <w:kern w:val="2"/>
            </w:rPr>
          </w:pPr>
          <w:hyperlink w:anchor="_Toc166713248" w:history="1">
            <w:r w:rsidR="00850F8D" w:rsidRPr="00850F8D">
              <w:rPr>
                <w:rStyle w:val="Hyperlink"/>
                <w:noProof/>
              </w:rPr>
              <w:t>Desig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48 \h </w:instrText>
            </w:r>
            <w:r w:rsidR="00850F8D" w:rsidRPr="00850F8D">
              <w:rPr>
                <w:noProof/>
                <w:webHidden/>
              </w:rPr>
            </w:r>
            <w:r w:rsidR="00850F8D" w:rsidRPr="00850F8D">
              <w:rPr>
                <w:noProof/>
                <w:webHidden/>
              </w:rPr>
              <w:fldChar w:fldCharType="separate"/>
            </w:r>
            <w:r w:rsidR="00850F8D" w:rsidRPr="00850F8D">
              <w:rPr>
                <w:noProof/>
                <w:webHidden/>
              </w:rPr>
              <w:t>44</w:t>
            </w:r>
            <w:r w:rsidR="00850F8D" w:rsidRPr="00850F8D">
              <w:rPr>
                <w:noProof/>
                <w:webHidden/>
              </w:rPr>
              <w:fldChar w:fldCharType="end"/>
            </w:r>
          </w:hyperlink>
        </w:p>
        <w:p w14:paraId="291DCC03" w14:textId="533AFC99" w:rsidR="00850F8D" w:rsidRPr="00850F8D" w:rsidRDefault="00850F8D" w:rsidP="00850F8D">
          <w:pPr>
            <w:pStyle w:val="TOC2"/>
            <w:rPr>
              <w:rFonts w:eastAsiaTheme="minorEastAsia"/>
              <w:noProof/>
            </w:rPr>
          </w:pPr>
          <w:r w:rsidRPr="00850F8D">
            <w:rPr>
              <w:rStyle w:val="Hyperlink"/>
              <w:noProof/>
              <w:sz w:val="22"/>
              <w:szCs w:val="22"/>
            </w:rPr>
            <w:t xml:space="preserve"> </w:t>
          </w:r>
          <w:hyperlink w:anchor="_Toc166713249" w:history="1">
            <w:r w:rsidRPr="00850F8D">
              <w:rPr>
                <w:rStyle w:val="Hyperlink"/>
                <w:noProof/>
                <w:sz w:val="22"/>
                <w:szCs w:val="22"/>
              </w:rPr>
              <w:t>Landing Page</w:t>
            </w:r>
            <w:r w:rsidRPr="00850F8D">
              <w:rPr>
                <w:noProof/>
                <w:webHidden/>
              </w:rPr>
              <w:tab/>
            </w:r>
            <w:r w:rsidRPr="00850F8D">
              <w:rPr>
                <w:noProof/>
                <w:webHidden/>
              </w:rPr>
              <w:fldChar w:fldCharType="begin"/>
            </w:r>
            <w:r w:rsidRPr="00850F8D">
              <w:rPr>
                <w:noProof/>
                <w:webHidden/>
              </w:rPr>
              <w:instrText xml:space="preserve"> PAGEREF _Toc166713249 \h </w:instrText>
            </w:r>
            <w:r w:rsidRPr="00850F8D">
              <w:rPr>
                <w:noProof/>
                <w:webHidden/>
              </w:rPr>
            </w:r>
            <w:r w:rsidRPr="00850F8D">
              <w:rPr>
                <w:noProof/>
                <w:webHidden/>
              </w:rPr>
              <w:fldChar w:fldCharType="separate"/>
            </w:r>
            <w:r w:rsidRPr="00850F8D">
              <w:rPr>
                <w:noProof/>
                <w:webHidden/>
              </w:rPr>
              <w:t>44</w:t>
            </w:r>
            <w:r w:rsidRPr="00850F8D">
              <w:rPr>
                <w:noProof/>
                <w:webHidden/>
              </w:rPr>
              <w:fldChar w:fldCharType="end"/>
            </w:r>
          </w:hyperlink>
        </w:p>
        <w:p w14:paraId="772862A2" w14:textId="4654C533" w:rsidR="00850F8D" w:rsidRPr="00850F8D" w:rsidRDefault="00850F8D" w:rsidP="00850F8D">
          <w:pPr>
            <w:pStyle w:val="TOC2"/>
            <w:rPr>
              <w:rFonts w:eastAsiaTheme="minorEastAsia"/>
              <w:noProof/>
            </w:rPr>
          </w:pPr>
          <w:r>
            <w:rPr>
              <w:rStyle w:val="Hyperlink"/>
              <w:noProof/>
              <w:sz w:val="22"/>
              <w:szCs w:val="22"/>
            </w:rPr>
            <w:t xml:space="preserve"> </w:t>
          </w:r>
          <w:hyperlink w:anchor="_Toc166713250" w:history="1">
            <w:r w:rsidRPr="00850F8D">
              <w:rPr>
                <w:rStyle w:val="Hyperlink"/>
                <w:rFonts w:eastAsiaTheme="majorEastAsia"/>
                <w:noProof/>
                <w:sz w:val="22"/>
                <w:szCs w:val="22"/>
              </w:rPr>
              <w:t>Login Page</w:t>
            </w:r>
            <w:r w:rsidRPr="00850F8D">
              <w:rPr>
                <w:noProof/>
                <w:webHidden/>
              </w:rPr>
              <w:tab/>
            </w:r>
            <w:r w:rsidRPr="00850F8D">
              <w:rPr>
                <w:noProof/>
                <w:webHidden/>
              </w:rPr>
              <w:fldChar w:fldCharType="begin"/>
            </w:r>
            <w:r w:rsidRPr="00850F8D">
              <w:rPr>
                <w:noProof/>
                <w:webHidden/>
              </w:rPr>
              <w:instrText xml:space="preserve"> PAGEREF _Toc166713250 \h </w:instrText>
            </w:r>
            <w:r w:rsidRPr="00850F8D">
              <w:rPr>
                <w:noProof/>
                <w:webHidden/>
              </w:rPr>
            </w:r>
            <w:r w:rsidRPr="00850F8D">
              <w:rPr>
                <w:noProof/>
                <w:webHidden/>
              </w:rPr>
              <w:fldChar w:fldCharType="separate"/>
            </w:r>
            <w:r w:rsidRPr="00850F8D">
              <w:rPr>
                <w:noProof/>
                <w:webHidden/>
              </w:rPr>
              <w:t>46</w:t>
            </w:r>
            <w:r w:rsidRPr="00850F8D">
              <w:rPr>
                <w:noProof/>
                <w:webHidden/>
              </w:rPr>
              <w:fldChar w:fldCharType="end"/>
            </w:r>
          </w:hyperlink>
        </w:p>
        <w:p w14:paraId="635CCEFF" w14:textId="07669D1C" w:rsidR="00850F8D" w:rsidRPr="00850F8D" w:rsidRDefault="00850F8D" w:rsidP="00850F8D">
          <w:pPr>
            <w:pStyle w:val="TOC2"/>
            <w:rPr>
              <w:rFonts w:eastAsiaTheme="minorEastAsia"/>
              <w:noProof/>
            </w:rPr>
          </w:pPr>
          <w:r>
            <w:rPr>
              <w:rStyle w:val="Hyperlink"/>
              <w:noProof/>
              <w:sz w:val="22"/>
              <w:szCs w:val="22"/>
            </w:rPr>
            <w:t xml:space="preserve"> </w:t>
          </w:r>
          <w:hyperlink w:anchor="_Toc166713251" w:history="1">
            <w:r w:rsidRPr="00850F8D">
              <w:rPr>
                <w:rStyle w:val="Hyperlink"/>
                <w:noProof/>
                <w:sz w:val="22"/>
                <w:szCs w:val="22"/>
              </w:rPr>
              <w:t>Sign up Page</w:t>
            </w:r>
            <w:r w:rsidRPr="00850F8D">
              <w:rPr>
                <w:noProof/>
                <w:webHidden/>
              </w:rPr>
              <w:tab/>
            </w:r>
            <w:r w:rsidRPr="00850F8D">
              <w:rPr>
                <w:noProof/>
                <w:webHidden/>
              </w:rPr>
              <w:fldChar w:fldCharType="begin"/>
            </w:r>
            <w:r w:rsidRPr="00850F8D">
              <w:rPr>
                <w:noProof/>
                <w:webHidden/>
              </w:rPr>
              <w:instrText xml:space="preserve"> PAGEREF _Toc166713251 \h </w:instrText>
            </w:r>
            <w:r w:rsidRPr="00850F8D">
              <w:rPr>
                <w:noProof/>
                <w:webHidden/>
              </w:rPr>
            </w:r>
            <w:r w:rsidRPr="00850F8D">
              <w:rPr>
                <w:noProof/>
                <w:webHidden/>
              </w:rPr>
              <w:fldChar w:fldCharType="separate"/>
            </w:r>
            <w:r w:rsidRPr="00850F8D">
              <w:rPr>
                <w:noProof/>
                <w:webHidden/>
              </w:rPr>
              <w:t>47</w:t>
            </w:r>
            <w:r w:rsidRPr="00850F8D">
              <w:rPr>
                <w:noProof/>
                <w:webHidden/>
              </w:rPr>
              <w:fldChar w:fldCharType="end"/>
            </w:r>
          </w:hyperlink>
        </w:p>
        <w:p w14:paraId="7A7DE712" w14:textId="06A5E3DD" w:rsidR="00850F8D" w:rsidRPr="00850F8D" w:rsidRDefault="00850F8D" w:rsidP="00850F8D">
          <w:pPr>
            <w:pStyle w:val="TOC2"/>
            <w:rPr>
              <w:rFonts w:eastAsiaTheme="minorEastAsia"/>
              <w:noProof/>
            </w:rPr>
          </w:pPr>
          <w:r>
            <w:rPr>
              <w:rStyle w:val="Hyperlink"/>
              <w:noProof/>
              <w:sz w:val="22"/>
              <w:szCs w:val="22"/>
            </w:rPr>
            <w:t xml:space="preserve"> </w:t>
          </w:r>
          <w:hyperlink w:anchor="_Toc166713252" w:history="1">
            <w:r w:rsidRPr="00850F8D">
              <w:rPr>
                <w:rStyle w:val="Hyperlink"/>
                <w:noProof/>
                <w:sz w:val="22"/>
                <w:szCs w:val="22"/>
              </w:rPr>
              <w:t>Student_Side</w:t>
            </w:r>
            <w:r w:rsidRPr="00850F8D">
              <w:rPr>
                <w:noProof/>
                <w:webHidden/>
              </w:rPr>
              <w:tab/>
            </w:r>
            <w:r w:rsidRPr="00850F8D">
              <w:rPr>
                <w:noProof/>
                <w:webHidden/>
              </w:rPr>
              <w:fldChar w:fldCharType="begin"/>
            </w:r>
            <w:r w:rsidRPr="00850F8D">
              <w:rPr>
                <w:noProof/>
                <w:webHidden/>
              </w:rPr>
              <w:instrText xml:space="preserve"> PAGEREF _Toc166713252 \h </w:instrText>
            </w:r>
            <w:r w:rsidRPr="00850F8D">
              <w:rPr>
                <w:noProof/>
                <w:webHidden/>
              </w:rPr>
            </w:r>
            <w:r w:rsidRPr="00850F8D">
              <w:rPr>
                <w:noProof/>
                <w:webHidden/>
              </w:rPr>
              <w:fldChar w:fldCharType="separate"/>
            </w:r>
            <w:r w:rsidRPr="00850F8D">
              <w:rPr>
                <w:noProof/>
                <w:webHidden/>
              </w:rPr>
              <w:t>48</w:t>
            </w:r>
            <w:r w:rsidRPr="00850F8D">
              <w:rPr>
                <w:noProof/>
                <w:webHidden/>
              </w:rPr>
              <w:fldChar w:fldCharType="end"/>
            </w:r>
          </w:hyperlink>
        </w:p>
        <w:p w14:paraId="4B16A6F5" w14:textId="2971073A" w:rsidR="00850F8D" w:rsidRPr="00850F8D" w:rsidRDefault="00850F8D" w:rsidP="00850F8D">
          <w:pPr>
            <w:pStyle w:val="TOC3"/>
            <w:numPr>
              <w:ilvl w:val="2"/>
              <w:numId w:val="43"/>
            </w:numPr>
            <w:tabs>
              <w:tab w:val="right" w:leader="dot" w:pos="9350"/>
            </w:tabs>
            <w:rPr>
              <w:rFonts w:cstheme="minorBidi"/>
              <w:noProof/>
              <w:kern w:val="2"/>
            </w:rPr>
          </w:pPr>
          <w:r w:rsidRPr="00850F8D">
            <w:rPr>
              <w:rStyle w:val="Hyperlink"/>
              <w:noProof/>
            </w:rPr>
            <w:t xml:space="preserve"> </w:t>
          </w:r>
          <w:hyperlink w:anchor="_Toc166713253" w:history="1">
            <w:r w:rsidRPr="00850F8D">
              <w:rPr>
                <w:rStyle w:val="Hyperlink"/>
                <w:noProof/>
              </w:rPr>
              <w:t>Dashboard</w:t>
            </w:r>
            <w:r w:rsidRPr="00850F8D">
              <w:rPr>
                <w:noProof/>
                <w:webHidden/>
              </w:rPr>
              <w:tab/>
            </w:r>
            <w:r w:rsidRPr="00850F8D">
              <w:rPr>
                <w:noProof/>
                <w:webHidden/>
              </w:rPr>
              <w:fldChar w:fldCharType="begin"/>
            </w:r>
            <w:r w:rsidRPr="00850F8D">
              <w:rPr>
                <w:noProof/>
                <w:webHidden/>
              </w:rPr>
              <w:instrText xml:space="preserve"> PAGEREF _Toc166713253 \h </w:instrText>
            </w:r>
            <w:r w:rsidRPr="00850F8D">
              <w:rPr>
                <w:noProof/>
                <w:webHidden/>
              </w:rPr>
            </w:r>
            <w:r w:rsidRPr="00850F8D">
              <w:rPr>
                <w:noProof/>
                <w:webHidden/>
              </w:rPr>
              <w:fldChar w:fldCharType="separate"/>
            </w:r>
            <w:r w:rsidRPr="00850F8D">
              <w:rPr>
                <w:noProof/>
                <w:webHidden/>
              </w:rPr>
              <w:t>48</w:t>
            </w:r>
            <w:r w:rsidRPr="00850F8D">
              <w:rPr>
                <w:noProof/>
                <w:webHidden/>
              </w:rPr>
              <w:fldChar w:fldCharType="end"/>
            </w:r>
          </w:hyperlink>
        </w:p>
        <w:p w14:paraId="3F0FE3F0" w14:textId="25233A9A"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54" w:history="1">
            <w:r w:rsidRPr="00850F8D">
              <w:rPr>
                <w:rStyle w:val="Hyperlink"/>
                <w:noProof/>
              </w:rPr>
              <w:t>Courses Page</w:t>
            </w:r>
            <w:r w:rsidRPr="00850F8D">
              <w:rPr>
                <w:noProof/>
                <w:webHidden/>
              </w:rPr>
              <w:tab/>
            </w:r>
            <w:r w:rsidRPr="00850F8D">
              <w:rPr>
                <w:noProof/>
                <w:webHidden/>
              </w:rPr>
              <w:fldChar w:fldCharType="begin"/>
            </w:r>
            <w:r w:rsidRPr="00850F8D">
              <w:rPr>
                <w:noProof/>
                <w:webHidden/>
              </w:rPr>
              <w:instrText xml:space="preserve"> PAGEREF _Toc166713254 \h </w:instrText>
            </w:r>
            <w:r w:rsidRPr="00850F8D">
              <w:rPr>
                <w:noProof/>
                <w:webHidden/>
              </w:rPr>
            </w:r>
            <w:r w:rsidRPr="00850F8D">
              <w:rPr>
                <w:noProof/>
                <w:webHidden/>
              </w:rPr>
              <w:fldChar w:fldCharType="separate"/>
            </w:r>
            <w:r w:rsidRPr="00850F8D">
              <w:rPr>
                <w:noProof/>
                <w:webHidden/>
              </w:rPr>
              <w:t>50</w:t>
            </w:r>
            <w:r w:rsidRPr="00850F8D">
              <w:rPr>
                <w:noProof/>
                <w:webHidden/>
              </w:rPr>
              <w:fldChar w:fldCharType="end"/>
            </w:r>
          </w:hyperlink>
        </w:p>
        <w:p w14:paraId="5FA84D58" w14:textId="538BEAF4"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55" w:history="1">
            <w:r w:rsidRPr="00850F8D">
              <w:rPr>
                <w:rStyle w:val="Hyperlink"/>
                <w:noProof/>
              </w:rPr>
              <w:t>Course Details</w:t>
            </w:r>
            <w:r w:rsidRPr="00850F8D">
              <w:rPr>
                <w:noProof/>
                <w:webHidden/>
              </w:rPr>
              <w:tab/>
            </w:r>
            <w:r w:rsidRPr="00850F8D">
              <w:rPr>
                <w:noProof/>
                <w:webHidden/>
              </w:rPr>
              <w:fldChar w:fldCharType="begin"/>
            </w:r>
            <w:r w:rsidRPr="00850F8D">
              <w:rPr>
                <w:noProof/>
                <w:webHidden/>
              </w:rPr>
              <w:instrText xml:space="preserve"> PAGEREF _Toc166713255 \h </w:instrText>
            </w:r>
            <w:r w:rsidRPr="00850F8D">
              <w:rPr>
                <w:noProof/>
                <w:webHidden/>
              </w:rPr>
            </w:r>
            <w:r w:rsidRPr="00850F8D">
              <w:rPr>
                <w:noProof/>
                <w:webHidden/>
              </w:rPr>
              <w:fldChar w:fldCharType="separate"/>
            </w:r>
            <w:r w:rsidRPr="00850F8D">
              <w:rPr>
                <w:noProof/>
                <w:webHidden/>
              </w:rPr>
              <w:t>51</w:t>
            </w:r>
            <w:r w:rsidRPr="00850F8D">
              <w:rPr>
                <w:noProof/>
                <w:webHidden/>
              </w:rPr>
              <w:fldChar w:fldCharType="end"/>
            </w:r>
          </w:hyperlink>
        </w:p>
        <w:p w14:paraId="56AC1D08" w14:textId="39C177A5"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56" w:history="1">
            <w:r w:rsidRPr="00850F8D">
              <w:rPr>
                <w:rStyle w:val="Hyperlink"/>
                <w:noProof/>
              </w:rPr>
              <w:t>Quiz</w:t>
            </w:r>
            <w:r w:rsidRPr="00850F8D">
              <w:rPr>
                <w:rStyle w:val="Hyperlink"/>
                <w:noProof/>
                <w:rtl/>
              </w:rPr>
              <w:t xml:space="preserve"> </w:t>
            </w:r>
            <w:r w:rsidRPr="00850F8D">
              <w:rPr>
                <w:rStyle w:val="Hyperlink"/>
                <w:noProof/>
              </w:rPr>
              <w:t xml:space="preserve"> Page</w:t>
            </w:r>
            <w:r w:rsidRPr="00850F8D">
              <w:rPr>
                <w:noProof/>
                <w:webHidden/>
              </w:rPr>
              <w:tab/>
            </w:r>
            <w:r w:rsidRPr="00850F8D">
              <w:rPr>
                <w:noProof/>
                <w:webHidden/>
              </w:rPr>
              <w:fldChar w:fldCharType="begin"/>
            </w:r>
            <w:r w:rsidRPr="00850F8D">
              <w:rPr>
                <w:noProof/>
                <w:webHidden/>
              </w:rPr>
              <w:instrText xml:space="preserve"> PAGEREF _Toc166713256 \h </w:instrText>
            </w:r>
            <w:r w:rsidRPr="00850F8D">
              <w:rPr>
                <w:noProof/>
                <w:webHidden/>
              </w:rPr>
            </w:r>
            <w:r w:rsidRPr="00850F8D">
              <w:rPr>
                <w:noProof/>
                <w:webHidden/>
              </w:rPr>
              <w:fldChar w:fldCharType="separate"/>
            </w:r>
            <w:r w:rsidRPr="00850F8D">
              <w:rPr>
                <w:noProof/>
                <w:webHidden/>
              </w:rPr>
              <w:t>53</w:t>
            </w:r>
            <w:r w:rsidRPr="00850F8D">
              <w:rPr>
                <w:noProof/>
                <w:webHidden/>
              </w:rPr>
              <w:fldChar w:fldCharType="end"/>
            </w:r>
          </w:hyperlink>
        </w:p>
        <w:p w14:paraId="23E2A39C" w14:textId="4E17C916"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lastRenderedPageBreak/>
            <w:t xml:space="preserve"> </w:t>
          </w:r>
          <w:hyperlink w:anchor="_Toc166713257" w:history="1">
            <w:r w:rsidRPr="00850F8D">
              <w:rPr>
                <w:rStyle w:val="Hyperlink"/>
                <w:noProof/>
              </w:rPr>
              <w:t>Quiz_Questions</w:t>
            </w:r>
            <w:r w:rsidRPr="00850F8D">
              <w:rPr>
                <w:noProof/>
                <w:webHidden/>
              </w:rPr>
              <w:tab/>
            </w:r>
            <w:r w:rsidRPr="00850F8D">
              <w:rPr>
                <w:noProof/>
                <w:webHidden/>
              </w:rPr>
              <w:fldChar w:fldCharType="begin"/>
            </w:r>
            <w:r w:rsidRPr="00850F8D">
              <w:rPr>
                <w:noProof/>
                <w:webHidden/>
              </w:rPr>
              <w:instrText xml:space="preserve"> PAGEREF _Toc166713257 \h </w:instrText>
            </w:r>
            <w:r w:rsidRPr="00850F8D">
              <w:rPr>
                <w:noProof/>
                <w:webHidden/>
              </w:rPr>
            </w:r>
            <w:r w:rsidRPr="00850F8D">
              <w:rPr>
                <w:noProof/>
                <w:webHidden/>
              </w:rPr>
              <w:fldChar w:fldCharType="separate"/>
            </w:r>
            <w:r w:rsidRPr="00850F8D">
              <w:rPr>
                <w:noProof/>
                <w:webHidden/>
              </w:rPr>
              <w:t>55</w:t>
            </w:r>
            <w:r w:rsidRPr="00850F8D">
              <w:rPr>
                <w:noProof/>
                <w:webHidden/>
              </w:rPr>
              <w:fldChar w:fldCharType="end"/>
            </w:r>
          </w:hyperlink>
        </w:p>
        <w:p w14:paraId="48AB5A22" w14:textId="018A2A29"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58" w:history="1">
            <w:r w:rsidRPr="00850F8D">
              <w:rPr>
                <w:rStyle w:val="Hyperlink"/>
                <w:noProof/>
              </w:rPr>
              <w:t>Student_Summary</w:t>
            </w:r>
            <w:r w:rsidRPr="00850F8D">
              <w:rPr>
                <w:noProof/>
                <w:webHidden/>
              </w:rPr>
              <w:tab/>
            </w:r>
            <w:r w:rsidRPr="00850F8D">
              <w:rPr>
                <w:noProof/>
                <w:webHidden/>
              </w:rPr>
              <w:fldChar w:fldCharType="begin"/>
            </w:r>
            <w:r w:rsidRPr="00850F8D">
              <w:rPr>
                <w:noProof/>
                <w:webHidden/>
              </w:rPr>
              <w:instrText xml:space="preserve"> PAGEREF _Toc166713258 \h </w:instrText>
            </w:r>
            <w:r w:rsidRPr="00850F8D">
              <w:rPr>
                <w:noProof/>
                <w:webHidden/>
              </w:rPr>
            </w:r>
            <w:r w:rsidRPr="00850F8D">
              <w:rPr>
                <w:noProof/>
                <w:webHidden/>
              </w:rPr>
              <w:fldChar w:fldCharType="separate"/>
            </w:r>
            <w:r w:rsidRPr="00850F8D">
              <w:rPr>
                <w:noProof/>
                <w:webHidden/>
              </w:rPr>
              <w:t>59</w:t>
            </w:r>
            <w:r w:rsidRPr="00850F8D">
              <w:rPr>
                <w:noProof/>
                <w:webHidden/>
              </w:rPr>
              <w:fldChar w:fldCharType="end"/>
            </w:r>
          </w:hyperlink>
        </w:p>
        <w:p w14:paraId="70ADA89C" w14:textId="2C802037"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59" w:history="1">
            <w:r w:rsidRPr="00850F8D">
              <w:rPr>
                <w:rStyle w:val="Hyperlink"/>
                <w:noProof/>
              </w:rPr>
              <w:t>Student_GPA</w:t>
            </w:r>
            <w:r w:rsidRPr="00850F8D">
              <w:rPr>
                <w:noProof/>
                <w:webHidden/>
              </w:rPr>
              <w:tab/>
            </w:r>
            <w:r w:rsidRPr="00850F8D">
              <w:rPr>
                <w:noProof/>
                <w:webHidden/>
              </w:rPr>
              <w:fldChar w:fldCharType="begin"/>
            </w:r>
            <w:r w:rsidRPr="00850F8D">
              <w:rPr>
                <w:noProof/>
                <w:webHidden/>
              </w:rPr>
              <w:instrText xml:space="preserve"> PAGEREF _Toc166713259 \h </w:instrText>
            </w:r>
            <w:r w:rsidRPr="00850F8D">
              <w:rPr>
                <w:noProof/>
                <w:webHidden/>
              </w:rPr>
            </w:r>
            <w:r w:rsidRPr="00850F8D">
              <w:rPr>
                <w:noProof/>
                <w:webHidden/>
              </w:rPr>
              <w:fldChar w:fldCharType="separate"/>
            </w:r>
            <w:r w:rsidRPr="00850F8D">
              <w:rPr>
                <w:noProof/>
                <w:webHidden/>
              </w:rPr>
              <w:t>62</w:t>
            </w:r>
            <w:r w:rsidRPr="00850F8D">
              <w:rPr>
                <w:noProof/>
                <w:webHidden/>
              </w:rPr>
              <w:fldChar w:fldCharType="end"/>
            </w:r>
          </w:hyperlink>
        </w:p>
        <w:p w14:paraId="512A55D7" w14:textId="4A60B619"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0" w:history="1">
            <w:r w:rsidRPr="00850F8D">
              <w:rPr>
                <w:rStyle w:val="Hyperlink"/>
                <w:noProof/>
              </w:rPr>
              <w:t>Student_Profile_Page</w:t>
            </w:r>
            <w:r w:rsidRPr="00850F8D">
              <w:rPr>
                <w:noProof/>
                <w:webHidden/>
              </w:rPr>
              <w:tab/>
            </w:r>
            <w:r w:rsidRPr="00850F8D">
              <w:rPr>
                <w:noProof/>
                <w:webHidden/>
              </w:rPr>
              <w:fldChar w:fldCharType="begin"/>
            </w:r>
            <w:r w:rsidRPr="00850F8D">
              <w:rPr>
                <w:noProof/>
                <w:webHidden/>
              </w:rPr>
              <w:instrText xml:space="preserve"> PAGEREF _Toc166713260 \h </w:instrText>
            </w:r>
            <w:r w:rsidRPr="00850F8D">
              <w:rPr>
                <w:noProof/>
                <w:webHidden/>
              </w:rPr>
            </w:r>
            <w:r w:rsidRPr="00850F8D">
              <w:rPr>
                <w:noProof/>
                <w:webHidden/>
              </w:rPr>
              <w:fldChar w:fldCharType="separate"/>
            </w:r>
            <w:r w:rsidRPr="00850F8D">
              <w:rPr>
                <w:noProof/>
                <w:webHidden/>
              </w:rPr>
              <w:t>63</w:t>
            </w:r>
            <w:r w:rsidRPr="00850F8D">
              <w:rPr>
                <w:noProof/>
                <w:webHidden/>
              </w:rPr>
              <w:fldChar w:fldCharType="end"/>
            </w:r>
          </w:hyperlink>
        </w:p>
        <w:p w14:paraId="602C0BF8" w14:textId="7B36B36F"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1" w:history="1">
            <w:r w:rsidRPr="00850F8D">
              <w:rPr>
                <w:rStyle w:val="Hyperlink"/>
                <w:noProof/>
              </w:rPr>
              <w:t>Edit_Profile</w:t>
            </w:r>
            <w:r w:rsidRPr="00850F8D">
              <w:rPr>
                <w:noProof/>
                <w:webHidden/>
              </w:rPr>
              <w:tab/>
            </w:r>
            <w:r w:rsidRPr="00850F8D">
              <w:rPr>
                <w:noProof/>
                <w:webHidden/>
              </w:rPr>
              <w:fldChar w:fldCharType="begin"/>
            </w:r>
            <w:r w:rsidRPr="00850F8D">
              <w:rPr>
                <w:noProof/>
                <w:webHidden/>
              </w:rPr>
              <w:instrText xml:space="preserve"> PAGEREF _Toc166713261 \h </w:instrText>
            </w:r>
            <w:r w:rsidRPr="00850F8D">
              <w:rPr>
                <w:noProof/>
                <w:webHidden/>
              </w:rPr>
            </w:r>
            <w:r w:rsidRPr="00850F8D">
              <w:rPr>
                <w:noProof/>
                <w:webHidden/>
              </w:rPr>
              <w:fldChar w:fldCharType="separate"/>
            </w:r>
            <w:r w:rsidRPr="00850F8D">
              <w:rPr>
                <w:noProof/>
                <w:webHidden/>
              </w:rPr>
              <w:t>64</w:t>
            </w:r>
            <w:r w:rsidRPr="00850F8D">
              <w:rPr>
                <w:noProof/>
                <w:webHidden/>
              </w:rPr>
              <w:fldChar w:fldCharType="end"/>
            </w:r>
          </w:hyperlink>
        </w:p>
        <w:p w14:paraId="14D41465" w14:textId="7C8EA374"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2" w:history="1">
            <w:r w:rsidRPr="00850F8D">
              <w:rPr>
                <w:rStyle w:val="Hyperlink"/>
                <w:noProof/>
              </w:rPr>
              <w:t>Contact us</w:t>
            </w:r>
            <w:r w:rsidRPr="00850F8D">
              <w:rPr>
                <w:noProof/>
                <w:webHidden/>
              </w:rPr>
              <w:tab/>
            </w:r>
            <w:r w:rsidRPr="00850F8D">
              <w:rPr>
                <w:noProof/>
                <w:webHidden/>
              </w:rPr>
              <w:fldChar w:fldCharType="begin"/>
            </w:r>
            <w:r w:rsidRPr="00850F8D">
              <w:rPr>
                <w:noProof/>
                <w:webHidden/>
              </w:rPr>
              <w:instrText xml:space="preserve"> PAGEREF _Toc166713262 \h </w:instrText>
            </w:r>
            <w:r w:rsidRPr="00850F8D">
              <w:rPr>
                <w:noProof/>
                <w:webHidden/>
              </w:rPr>
            </w:r>
            <w:r w:rsidRPr="00850F8D">
              <w:rPr>
                <w:noProof/>
                <w:webHidden/>
              </w:rPr>
              <w:fldChar w:fldCharType="separate"/>
            </w:r>
            <w:r w:rsidRPr="00850F8D">
              <w:rPr>
                <w:noProof/>
                <w:webHidden/>
              </w:rPr>
              <w:t>65</w:t>
            </w:r>
            <w:r w:rsidRPr="00850F8D">
              <w:rPr>
                <w:noProof/>
                <w:webHidden/>
              </w:rPr>
              <w:fldChar w:fldCharType="end"/>
            </w:r>
          </w:hyperlink>
        </w:p>
        <w:p w14:paraId="271F1E5D" w14:textId="07219C58"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3" w:history="1">
            <w:r w:rsidRPr="00850F8D">
              <w:rPr>
                <w:rStyle w:val="Hyperlink"/>
                <w:noProof/>
              </w:rPr>
              <w:t>About us</w:t>
            </w:r>
            <w:r w:rsidRPr="00850F8D">
              <w:rPr>
                <w:noProof/>
                <w:webHidden/>
              </w:rPr>
              <w:tab/>
            </w:r>
            <w:r w:rsidRPr="00850F8D">
              <w:rPr>
                <w:noProof/>
                <w:webHidden/>
              </w:rPr>
              <w:fldChar w:fldCharType="begin"/>
            </w:r>
            <w:r w:rsidRPr="00850F8D">
              <w:rPr>
                <w:noProof/>
                <w:webHidden/>
              </w:rPr>
              <w:instrText xml:space="preserve"> PAGEREF _Toc166713263 \h </w:instrText>
            </w:r>
            <w:r w:rsidRPr="00850F8D">
              <w:rPr>
                <w:noProof/>
                <w:webHidden/>
              </w:rPr>
            </w:r>
            <w:r w:rsidRPr="00850F8D">
              <w:rPr>
                <w:noProof/>
                <w:webHidden/>
              </w:rPr>
              <w:fldChar w:fldCharType="separate"/>
            </w:r>
            <w:r w:rsidRPr="00850F8D">
              <w:rPr>
                <w:noProof/>
                <w:webHidden/>
              </w:rPr>
              <w:t>66</w:t>
            </w:r>
            <w:r w:rsidRPr="00850F8D">
              <w:rPr>
                <w:noProof/>
                <w:webHidden/>
              </w:rPr>
              <w:fldChar w:fldCharType="end"/>
            </w:r>
          </w:hyperlink>
        </w:p>
        <w:p w14:paraId="6FDCAE0C" w14:textId="2F77918B" w:rsidR="00850F8D" w:rsidRPr="00850F8D" w:rsidRDefault="00850F8D" w:rsidP="00850F8D">
          <w:pPr>
            <w:pStyle w:val="TOC2"/>
            <w:rPr>
              <w:rFonts w:eastAsiaTheme="minorEastAsia"/>
              <w:noProof/>
            </w:rPr>
          </w:pPr>
          <w:r>
            <w:rPr>
              <w:rStyle w:val="Hyperlink"/>
              <w:noProof/>
              <w:sz w:val="22"/>
              <w:szCs w:val="22"/>
            </w:rPr>
            <w:t xml:space="preserve"> </w:t>
          </w:r>
          <w:hyperlink w:anchor="_Toc166713264" w:history="1">
            <w:r w:rsidRPr="00850F8D">
              <w:rPr>
                <w:rStyle w:val="Hyperlink"/>
                <w:noProof/>
                <w:sz w:val="22"/>
                <w:szCs w:val="22"/>
              </w:rPr>
              <w:t>Admin_Side</w:t>
            </w:r>
            <w:r w:rsidRPr="00850F8D">
              <w:rPr>
                <w:noProof/>
                <w:webHidden/>
              </w:rPr>
              <w:tab/>
            </w:r>
            <w:r w:rsidRPr="00850F8D">
              <w:rPr>
                <w:noProof/>
                <w:webHidden/>
              </w:rPr>
              <w:fldChar w:fldCharType="begin"/>
            </w:r>
            <w:r w:rsidRPr="00850F8D">
              <w:rPr>
                <w:noProof/>
                <w:webHidden/>
              </w:rPr>
              <w:instrText xml:space="preserve"> PAGEREF _Toc166713264 \h </w:instrText>
            </w:r>
            <w:r w:rsidRPr="00850F8D">
              <w:rPr>
                <w:noProof/>
                <w:webHidden/>
              </w:rPr>
            </w:r>
            <w:r w:rsidRPr="00850F8D">
              <w:rPr>
                <w:noProof/>
                <w:webHidden/>
              </w:rPr>
              <w:fldChar w:fldCharType="separate"/>
            </w:r>
            <w:r w:rsidRPr="00850F8D">
              <w:rPr>
                <w:noProof/>
                <w:webHidden/>
              </w:rPr>
              <w:t>67</w:t>
            </w:r>
            <w:r w:rsidRPr="00850F8D">
              <w:rPr>
                <w:noProof/>
                <w:webHidden/>
              </w:rPr>
              <w:fldChar w:fldCharType="end"/>
            </w:r>
          </w:hyperlink>
        </w:p>
        <w:p w14:paraId="000E0184" w14:textId="19175678"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5" w:history="1">
            <w:r w:rsidRPr="00850F8D">
              <w:rPr>
                <w:rStyle w:val="Hyperlink"/>
                <w:noProof/>
              </w:rPr>
              <w:t>Admin_Dashboard</w:t>
            </w:r>
            <w:r w:rsidRPr="00850F8D">
              <w:rPr>
                <w:noProof/>
                <w:webHidden/>
              </w:rPr>
              <w:tab/>
            </w:r>
            <w:r w:rsidRPr="00850F8D">
              <w:rPr>
                <w:noProof/>
                <w:webHidden/>
              </w:rPr>
              <w:fldChar w:fldCharType="begin"/>
            </w:r>
            <w:r w:rsidRPr="00850F8D">
              <w:rPr>
                <w:noProof/>
                <w:webHidden/>
              </w:rPr>
              <w:instrText xml:space="preserve"> PAGEREF _Toc166713265 \h </w:instrText>
            </w:r>
            <w:r w:rsidRPr="00850F8D">
              <w:rPr>
                <w:noProof/>
                <w:webHidden/>
              </w:rPr>
            </w:r>
            <w:r w:rsidRPr="00850F8D">
              <w:rPr>
                <w:noProof/>
                <w:webHidden/>
              </w:rPr>
              <w:fldChar w:fldCharType="separate"/>
            </w:r>
            <w:r w:rsidRPr="00850F8D">
              <w:rPr>
                <w:noProof/>
                <w:webHidden/>
              </w:rPr>
              <w:t>67</w:t>
            </w:r>
            <w:r w:rsidRPr="00850F8D">
              <w:rPr>
                <w:noProof/>
                <w:webHidden/>
              </w:rPr>
              <w:fldChar w:fldCharType="end"/>
            </w:r>
          </w:hyperlink>
        </w:p>
        <w:p w14:paraId="345CE1DF" w14:textId="2F5CEC52"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6" w:history="1">
            <w:r w:rsidRPr="00850F8D">
              <w:rPr>
                <w:rStyle w:val="Hyperlink"/>
                <w:noProof/>
              </w:rPr>
              <w:t>Student_Informations</w:t>
            </w:r>
            <w:r w:rsidRPr="00850F8D">
              <w:rPr>
                <w:noProof/>
                <w:webHidden/>
              </w:rPr>
              <w:tab/>
            </w:r>
            <w:r w:rsidRPr="00850F8D">
              <w:rPr>
                <w:noProof/>
                <w:webHidden/>
              </w:rPr>
              <w:fldChar w:fldCharType="begin"/>
            </w:r>
            <w:r w:rsidRPr="00850F8D">
              <w:rPr>
                <w:noProof/>
                <w:webHidden/>
              </w:rPr>
              <w:instrText xml:space="preserve"> PAGEREF _Toc166713266 \h </w:instrText>
            </w:r>
            <w:r w:rsidRPr="00850F8D">
              <w:rPr>
                <w:noProof/>
                <w:webHidden/>
              </w:rPr>
            </w:r>
            <w:r w:rsidRPr="00850F8D">
              <w:rPr>
                <w:noProof/>
                <w:webHidden/>
              </w:rPr>
              <w:fldChar w:fldCharType="separate"/>
            </w:r>
            <w:r w:rsidRPr="00850F8D">
              <w:rPr>
                <w:noProof/>
                <w:webHidden/>
              </w:rPr>
              <w:t>68</w:t>
            </w:r>
            <w:r w:rsidRPr="00850F8D">
              <w:rPr>
                <w:noProof/>
                <w:webHidden/>
              </w:rPr>
              <w:fldChar w:fldCharType="end"/>
            </w:r>
          </w:hyperlink>
        </w:p>
        <w:p w14:paraId="6A51F556" w14:textId="1AE2DE82" w:rsidR="00850F8D" w:rsidRPr="00850F8D" w:rsidRDefault="00850F8D" w:rsidP="00850F8D">
          <w:pPr>
            <w:pStyle w:val="TOC3"/>
            <w:numPr>
              <w:ilvl w:val="2"/>
              <w:numId w:val="43"/>
            </w:numPr>
            <w:tabs>
              <w:tab w:val="right" w:leader="dot" w:pos="9350"/>
            </w:tabs>
            <w:rPr>
              <w:rFonts w:cstheme="minorBidi"/>
              <w:noProof/>
              <w:kern w:val="2"/>
            </w:rPr>
          </w:pPr>
          <w:r>
            <w:rPr>
              <w:rStyle w:val="Hyperlink"/>
              <w:noProof/>
            </w:rPr>
            <w:t xml:space="preserve"> </w:t>
          </w:r>
          <w:hyperlink w:anchor="_Toc166713267" w:history="1">
            <w:r w:rsidRPr="00850F8D">
              <w:rPr>
                <w:rStyle w:val="Hyperlink"/>
                <w:noProof/>
              </w:rPr>
              <w:t>Feedback</w:t>
            </w:r>
            <w:r w:rsidRPr="00850F8D">
              <w:rPr>
                <w:noProof/>
                <w:webHidden/>
              </w:rPr>
              <w:tab/>
            </w:r>
            <w:r w:rsidRPr="00850F8D">
              <w:rPr>
                <w:noProof/>
                <w:webHidden/>
              </w:rPr>
              <w:fldChar w:fldCharType="begin"/>
            </w:r>
            <w:r w:rsidRPr="00850F8D">
              <w:rPr>
                <w:noProof/>
                <w:webHidden/>
              </w:rPr>
              <w:instrText xml:space="preserve"> PAGEREF _Toc166713267 \h </w:instrText>
            </w:r>
            <w:r w:rsidRPr="00850F8D">
              <w:rPr>
                <w:noProof/>
                <w:webHidden/>
              </w:rPr>
            </w:r>
            <w:r w:rsidRPr="00850F8D">
              <w:rPr>
                <w:noProof/>
                <w:webHidden/>
              </w:rPr>
              <w:fldChar w:fldCharType="separate"/>
            </w:r>
            <w:r w:rsidRPr="00850F8D">
              <w:rPr>
                <w:noProof/>
                <w:webHidden/>
              </w:rPr>
              <w:t>69</w:t>
            </w:r>
            <w:r w:rsidRPr="00850F8D">
              <w:rPr>
                <w:noProof/>
                <w:webHidden/>
              </w:rPr>
              <w:fldChar w:fldCharType="end"/>
            </w:r>
          </w:hyperlink>
        </w:p>
        <w:p w14:paraId="653DDD19" w14:textId="0A9ED18B" w:rsidR="00850F8D" w:rsidRPr="00850F8D" w:rsidRDefault="00000000" w:rsidP="00850F8D">
          <w:pPr>
            <w:pStyle w:val="TOC1"/>
            <w:numPr>
              <w:ilvl w:val="0"/>
              <w:numId w:val="43"/>
            </w:numPr>
            <w:rPr>
              <w:rFonts w:cstheme="minorBidi"/>
              <w:noProof/>
              <w:kern w:val="2"/>
            </w:rPr>
          </w:pPr>
          <w:hyperlink w:anchor="_Toc166713268" w:history="1">
            <w:r w:rsidR="00850F8D" w:rsidRPr="00850F8D">
              <w:rPr>
                <w:rStyle w:val="Hyperlink"/>
                <w:noProof/>
              </w:rPr>
              <w:t>Implementat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68 \h </w:instrText>
            </w:r>
            <w:r w:rsidR="00850F8D" w:rsidRPr="00850F8D">
              <w:rPr>
                <w:noProof/>
                <w:webHidden/>
              </w:rPr>
            </w:r>
            <w:r w:rsidR="00850F8D" w:rsidRPr="00850F8D">
              <w:rPr>
                <w:noProof/>
                <w:webHidden/>
              </w:rPr>
              <w:fldChar w:fldCharType="separate"/>
            </w:r>
            <w:r w:rsidR="00850F8D" w:rsidRPr="00850F8D">
              <w:rPr>
                <w:noProof/>
                <w:webHidden/>
              </w:rPr>
              <w:t>71</w:t>
            </w:r>
            <w:r w:rsidR="00850F8D" w:rsidRPr="00850F8D">
              <w:rPr>
                <w:noProof/>
                <w:webHidden/>
              </w:rPr>
              <w:fldChar w:fldCharType="end"/>
            </w:r>
          </w:hyperlink>
        </w:p>
        <w:p w14:paraId="115807C3" w14:textId="0C7ED71A" w:rsidR="00850F8D" w:rsidRPr="00850F8D" w:rsidRDefault="00850F8D" w:rsidP="00850F8D">
          <w:pPr>
            <w:pStyle w:val="TOC2"/>
            <w:rPr>
              <w:rFonts w:eastAsiaTheme="minorEastAsia"/>
              <w:noProof/>
            </w:rPr>
          </w:pPr>
          <w:r>
            <w:rPr>
              <w:rStyle w:val="Hyperlink"/>
              <w:noProof/>
              <w:sz w:val="22"/>
              <w:szCs w:val="22"/>
            </w:rPr>
            <w:t xml:space="preserve"> </w:t>
          </w:r>
          <w:hyperlink w:anchor="_Toc166713269" w:history="1">
            <w:r w:rsidRPr="00850F8D">
              <w:rPr>
                <w:rStyle w:val="Hyperlink"/>
                <w:noProof/>
                <w:sz w:val="22"/>
                <w:szCs w:val="22"/>
              </w:rPr>
              <w:t>System's Programming Languages</w:t>
            </w:r>
            <w:r w:rsidRPr="00850F8D">
              <w:rPr>
                <w:noProof/>
                <w:webHidden/>
              </w:rPr>
              <w:tab/>
            </w:r>
            <w:r w:rsidRPr="00850F8D">
              <w:rPr>
                <w:noProof/>
                <w:webHidden/>
              </w:rPr>
              <w:fldChar w:fldCharType="begin"/>
            </w:r>
            <w:r w:rsidRPr="00850F8D">
              <w:rPr>
                <w:noProof/>
                <w:webHidden/>
              </w:rPr>
              <w:instrText xml:space="preserve"> PAGEREF _Toc166713269 \h </w:instrText>
            </w:r>
            <w:r w:rsidRPr="00850F8D">
              <w:rPr>
                <w:noProof/>
                <w:webHidden/>
              </w:rPr>
            </w:r>
            <w:r w:rsidRPr="00850F8D">
              <w:rPr>
                <w:noProof/>
                <w:webHidden/>
              </w:rPr>
              <w:fldChar w:fldCharType="separate"/>
            </w:r>
            <w:r w:rsidRPr="00850F8D">
              <w:rPr>
                <w:noProof/>
                <w:webHidden/>
              </w:rPr>
              <w:t>71</w:t>
            </w:r>
            <w:r w:rsidRPr="00850F8D">
              <w:rPr>
                <w:noProof/>
                <w:webHidden/>
              </w:rPr>
              <w:fldChar w:fldCharType="end"/>
            </w:r>
          </w:hyperlink>
        </w:p>
        <w:p w14:paraId="792E8B18" w14:textId="790ECAEC" w:rsidR="00850F8D" w:rsidRPr="00850F8D" w:rsidRDefault="00850F8D" w:rsidP="00850F8D">
          <w:pPr>
            <w:pStyle w:val="TOC2"/>
            <w:rPr>
              <w:rFonts w:eastAsiaTheme="minorEastAsia"/>
              <w:noProof/>
            </w:rPr>
          </w:pPr>
          <w:r>
            <w:rPr>
              <w:rStyle w:val="Hyperlink"/>
              <w:noProof/>
              <w:sz w:val="22"/>
              <w:szCs w:val="22"/>
            </w:rPr>
            <w:t xml:space="preserve"> </w:t>
          </w:r>
          <w:hyperlink w:anchor="_Toc166713270" w:history="1">
            <w:r w:rsidRPr="00850F8D">
              <w:rPr>
                <w:rStyle w:val="Hyperlink"/>
                <w:noProof/>
                <w:sz w:val="22"/>
                <w:szCs w:val="22"/>
              </w:rPr>
              <w:t>Frameworks</w:t>
            </w:r>
            <w:r w:rsidRPr="00850F8D">
              <w:rPr>
                <w:noProof/>
                <w:webHidden/>
              </w:rPr>
              <w:tab/>
            </w:r>
            <w:r w:rsidRPr="00850F8D">
              <w:rPr>
                <w:noProof/>
                <w:webHidden/>
              </w:rPr>
              <w:fldChar w:fldCharType="begin"/>
            </w:r>
            <w:r w:rsidRPr="00850F8D">
              <w:rPr>
                <w:noProof/>
                <w:webHidden/>
              </w:rPr>
              <w:instrText xml:space="preserve"> PAGEREF _Toc166713270 \h </w:instrText>
            </w:r>
            <w:r w:rsidRPr="00850F8D">
              <w:rPr>
                <w:noProof/>
                <w:webHidden/>
              </w:rPr>
            </w:r>
            <w:r w:rsidRPr="00850F8D">
              <w:rPr>
                <w:noProof/>
                <w:webHidden/>
              </w:rPr>
              <w:fldChar w:fldCharType="separate"/>
            </w:r>
            <w:r w:rsidRPr="00850F8D">
              <w:rPr>
                <w:noProof/>
                <w:webHidden/>
              </w:rPr>
              <w:t>71</w:t>
            </w:r>
            <w:r w:rsidRPr="00850F8D">
              <w:rPr>
                <w:noProof/>
                <w:webHidden/>
              </w:rPr>
              <w:fldChar w:fldCharType="end"/>
            </w:r>
          </w:hyperlink>
        </w:p>
        <w:p w14:paraId="099B0DF6" w14:textId="478BAEB4" w:rsidR="00850F8D" w:rsidRPr="00850F8D" w:rsidRDefault="00850F8D" w:rsidP="00850F8D">
          <w:pPr>
            <w:pStyle w:val="TOC2"/>
            <w:rPr>
              <w:rFonts w:eastAsiaTheme="minorEastAsia"/>
              <w:noProof/>
            </w:rPr>
          </w:pPr>
          <w:r>
            <w:rPr>
              <w:rStyle w:val="Hyperlink"/>
              <w:noProof/>
              <w:sz w:val="22"/>
              <w:szCs w:val="22"/>
            </w:rPr>
            <w:t xml:space="preserve"> </w:t>
          </w:r>
          <w:hyperlink w:anchor="_Toc166713271" w:history="1">
            <w:r w:rsidRPr="00850F8D">
              <w:rPr>
                <w:rStyle w:val="Hyperlink"/>
                <w:noProof/>
                <w:sz w:val="22"/>
                <w:szCs w:val="22"/>
              </w:rPr>
              <w:t>API Logic</w:t>
            </w:r>
            <w:r w:rsidRPr="00850F8D">
              <w:rPr>
                <w:noProof/>
                <w:webHidden/>
              </w:rPr>
              <w:tab/>
            </w:r>
            <w:r w:rsidRPr="00850F8D">
              <w:rPr>
                <w:noProof/>
                <w:webHidden/>
              </w:rPr>
              <w:fldChar w:fldCharType="begin"/>
            </w:r>
            <w:r w:rsidRPr="00850F8D">
              <w:rPr>
                <w:noProof/>
                <w:webHidden/>
              </w:rPr>
              <w:instrText xml:space="preserve"> PAGEREF _Toc166713271 \h </w:instrText>
            </w:r>
            <w:r w:rsidRPr="00850F8D">
              <w:rPr>
                <w:noProof/>
                <w:webHidden/>
              </w:rPr>
            </w:r>
            <w:r w:rsidRPr="00850F8D">
              <w:rPr>
                <w:noProof/>
                <w:webHidden/>
              </w:rPr>
              <w:fldChar w:fldCharType="separate"/>
            </w:r>
            <w:r w:rsidRPr="00850F8D">
              <w:rPr>
                <w:noProof/>
                <w:webHidden/>
              </w:rPr>
              <w:t>72</w:t>
            </w:r>
            <w:r w:rsidRPr="00850F8D">
              <w:rPr>
                <w:noProof/>
                <w:webHidden/>
              </w:rPr>
              <w:fldChar w:fldCharType="end"/>
            </w:r>
          </w:hyperlink>
        </w:p>
        <w:p w14:paraId="1C733BC2" w14:textId="54BA09AE" w:rsidR="00850F8D" w:rsidRPr="00850F8D" w:rsidRDefault="00850F8D" w:rsidP="00850F8D">
          <w:pPr>
            <w:pStyle w:val="TOC2"/>
            <w:rPr>
              <w:rFonts w:eastAsiaTheme="minorEastAsia"/>
              <w:noProof/>
            </w:rPr>
          </w:pPr>
          <w:r>
            <w:rPr>
              <w:rStyle w:val="Hyperlink"/>
              <w:noProof/>
              <w:sz w:val="22"/>
              <w:szCs w:val="22"/>
            </w:rPr>
            <w:t xml:space="preserve"> </w:t>
          </w:r>
          <w:hyperlink w:anchor="_Toc166713272" w:history="1">
            <w:r w:rsidRPr="00850F8D">
              <w:rPr>
                <w:rStyle w:val="Hyperlink"/>
                <w:noProof/>
                <w:sz w:val="22"/>
                <w:szCs w:val="22"/>
              </w:rPr>
              <w:t>Fetch Summarize API Response</w:t>
            </w:r>
            <w:r w:rsidRPr="00850F8D">
              <w:rPr>
                <w:noProof/>
                <w:webHidden/>
              </w:rPr>
              <w:tab/>
            </w:r>
            <w:r w:rsidRPr="00850F8D">
              <w:rPr>
                <w:noProof/>
                <w:webHidden/>
              </w:rPr>
              <w:fldChar w:fldCharType="begin"/>
            </w:r>
            <w:r w:rsidRPr="00850F8D">
              <w:rPr>
                <w:noProof/>
                <w:webHidden/>
              </w:rPr>
              <w:instrText xml:space="preserve"> PAGEREF _Toc166713272 \h </w:instrText>
            </w:r>
            <w:r w:rsidRPr="00850F8D">
              <w:rPr>
                <w:noProof/>
                <w:webHidden/>
              </w:rPr>
            </w:r>
            <w:r w:rsidRPr="00850F8D">
              <w:rPr>
                <w:noProof/>
                <w:webHidden/>
              </w:rPr>
              <w:fldChar w:fldCharType="separate"/>
            </w:r>
            <w:r w:rsidRPr="00850F8D">
              <w:rPr>
                <w:noProof/>
                <w:webHidden/>
              </w:rPr>
              <w:t>76</w:t>
            </w:r>
            <w:r w:rsidRPr="00850F8D">
              <w:rPr>
                <w:noProof/>
                <w:webHidden/>
              </w:rPr>
              <w:fldChar w:fldCharType="end"/>
            </w:r>
          </w:hyperlink>
        </w:p>
        <w:p w14:paraId="0BC84D75" w14:textId="00122D55" w:rsidR="00850F8D" w:rsidRPr="00850F8D" w:rsidRDefault="00850F8D" w:rsidP="00850F8D">
          <w:pPr>
            <w:pStyle w:val="TOC2"/>
            <w:rPr>
              <w:rFonts w:eastAsiaTheme="minorEastAsia"/>
              <w:noProof/>
            </w:rPr>
          </w:pPr>
          <w:r>
            <w:rPr>
              <w:rStyle w:val="Hyperlink"/>
              <w:noProof/>
              <w:sz w:val="22"/>
              <w:szCs w:val="22"/>
            </w:rPr>
            <w:t xml:space="preserve"> </w:t>
          </w:r>
          <w:hyperlink w:anchor="_Toc166713273" w:history="1">
            <w:r w:rsidRPr="00850F8D">
              <w:rPr>
                <w:rStyle w:val="Hyperlink"/>
                <w:noProof/>
                <w:sz w:val="22"/>
                <w:szCs w:val="22"/>
              </w:rPr>
              <w:t>Fetch Quiz API response</w:t>
            </w:r>
            <w:r w:rsidRPr="00850F8D">
              <w:rPr>
                <w:noProof/>
                <w:webHidden/>
              </w:rPr>
              <w:tab/>
            </w:r>
            <w:r w:rsidRPr="00850F8D">
              <w:rPr>
                <w:noProof/>
                <w:webHidden/>
              </w:rPr>
              <w:fldChar w:fldCharType="begin"/>
            </w:r>
            <w:r w:rsidRPr="00850F8D">
              <w:rPr>
                <w:noProof/>
                <w:webHidden/>
              </w:rPr>
              <w:instrText xml:space="preserve"> PAGEREF _Toc166713273 \h </w:instrText>
            </w:r>
            <w:r w:rsidRPr="00850F8D">
              <w:rPr>
                <w:noProof/>
                <w:webHidden/>
              </w:rPr>
            </w:r>
            <w:r w:rsidRPr="00850F8D">
              <w:rPr>
                <w:noProof/>
                <w:webHidden/>
              </w:rPr>
              <w:fldChar w:fldCharType="separate"/>
            </w:r>
            <w:r w:rsidRPr="00850F8D">
              <w:rPr>
                <w:noProof/>
                <w:webHidden/>
              </w:rPr>
              <w:t>77</w:t>
            </w:r>
            <w:r w:rsidRPr="00850F8D">
              <w:rPr>
                <w:noProof/>
                <w:webHidden/>
              </w:rPr>
              <w:fldChar w:fldCharType="end"/>
            </w:r>
          </w:hyperlink>
        </w:p>
        <w:p w14:paraId="1E503C06" w14:textId="5461D68B" w:rsidR="00850F8D" w:rsidRPr="00850F8D" w:rsidRDefault="00850F8D" w:rsidP="00850F8D">
          <w:pPr>
            <w:pStyle w:val="TOC2"/>
            <w:rPr>
              <w:rFonts w:eastAsiaTheme="minorEastAsia"/>
              <w:noProof/>
            </w:rPr>
          </w:pPr>
          <w:r>
            <w:rPr>
              <w:rStyle w:val="Hyperlink"/>
              <w:noProof/>
              <w:sz w:val="22"/>
              <w:szCs w:val="22"/>
            </w:rPr>
            <w:t xml:space="preserve"> </w:t>
          </w:r>
          <w:hyperlink w:anchor="_Toc166713274" w:history="1">
            <w:r w:rsidRPr="00850F8D">
              <w:rPr>
                <w:rStyle w:val="Hyperlink"/>
                <w:noProof/>
                <w:sz w:val="22"/>
                <w:szCs w:val="22"/>
              </w:rPr>
              <w:t>Fetches Quiz Questions</w:t>
            </w:r>
            <w:r w:rsidRPr="00850F8D">
              <w:rPr>
                <w:noProof/>
                <w:webHidden/>
              </w:rPr>
              <w:tab/>
            </w:r>
            <w:r w:rsidRPr="00850F8D">
              <w:rPr>
                <w:noProof/>
                <w:webHidden/>
              </w:rPr>
              <w:fldChar w:fldCharType="begin"/>
            </w:r>
            <w:r w:rsidRPr="00850F8D">
              <w:rPr>
                <w:noProof/>
                <w:webHidden/>
              </w:rPr>
              <w:instrText xml:space="preserve"> PAGEREF _Toc166713274 \h </w:instrText>
            </w:r>
            <w:r w:rsidRPr="00850F8D">
              <w:rPr>
                <w:noProof/>
                <w:webHidden/>
              </w:rPr>
            </w:r>
            <w:r w:rsidRPr="00850F8D">
              <w:rPr>
                <w:noProof/>
                <w:webHidden/>
              </w:rPr>
              <w:fldChar w:fldCharType="separate"/>
            </w:r>
            <w:r w:rsidRPr="00850F8D">
              <w:rPr>
                <w:noProof/>
                <w:webHidden/>
              </w:rPr>
              <w:t>78</w:t>
            </w:r>
            <w:r w:rsidRPr="00850F8D">
              <w:rPr>
                <w:noProof/>
                <w:webHidden/>
              </w:rPr>
              <w:fldChar w:fldCharType="end"/>
            </w:r>
          </w:hyperlink>
        </w:p>
        <w:p w14:paraId="071B86B4" w14:textId="487062F8" w:rsidR="00850F8D" w:rsidRPr="00850F8D" w:rsidRDefault="00850F8D" w:rsidP="00850F8D">
          <w:pPr>
            <w:pStyle w:val="TOC2"/>
            <w:rPr>
              <w:rFonts w:eastAsiaTheme="minorEastAsia"/>
              <w:noProof/>
            </w:rPr>
          </w:pPr>
          <w:r>
            <w:rPr>
              <w:rStyle w:val="Hyperlink"/>
              <w:noProof/>
              <w:sz w:val="22"/>
              <w:szCs w:val="22"/>
            </w:rPr>
            <w:t xml:space="preserve"> </w:t>
          </w:r>
          <w:hyperlink w:anchor="_Toc166713275" w:history="1">
            <w:r w:rsidRPr="00850F8D">
              <w:rPr>
                <w:rStyle w:val="Hyperlink"/>
                <w:noProof/>
                <w:sz w:val="22"/>
                <w:szCs w:val="22"/>
              </w:rPr>
              <w:t>API Interaction and Authentication</w:t>
            </w:r>
            <w:r w:rsidRPr="00850F8D">
              <w:rPr>
                <w:noProof/>
                <w:webHidden/>
              </w:rPr>
              <w:tab/>
            </w:r>
            <w:r w:rsidRPr="00850F8D">
              <w:rPr>
                <w:noProof/>
                <w:webHidden/>
              </w:rPr>
              <w:fldChar w:fldCharType="begin"/>
            </w:r>
            <w:r w:rsidRPr="00850F8D">
              <w:rPr>
                <w:noProof/>
                <w:webHidden/>
              </w:rPr>
              <w:instrText xml:space="preserve"> PAGEREF _Toc166713275 \h </w:instrText>
            </w:r>
            <w:r w:rsidRPr="00850F8D">
              <w:rPr>
                <w:noProof/>
                <w:webHidden/>
              </w:rPr>
            </w:r>
            <w:r w:rsidRPr="00850F8D">
              <w:rPr>
                <w:noProof/>
                <w:webHidden/>
              </w:rPr>
              <w:fldChar w:fldCharType="separate"/>
            </w:r>
            <w:r w:rsidRPr="00850F8D">
              <w:rPr>
                <w:noProof/>
                <w:webHidden/>
              </w:rPr>
              <w:t>79</w:t>
            </w:r>
            <w:r w:rsidRPr="00850F8D">
              <w:rPr>
                <w:noProof/>
                <w:webHidden/>
              </w:rPr>
              <w:fldChar w:fldCharType="end"/>
            </w:r>
          </w:hyperlink>
        </w:p>
        <w:p w14:paraId="460B56AC" w14:textId="1A91AEB8" w:rsidR="00850F8D" w:rsidRPr="00850F8D" w:rsidRDefault="00850F8D" w:rsidP="00850F8D">
          <w:pPr>
            <w:pStyle w:val="TOC2"/>
            <w:rPr>
              <w:rFonts w:eastAsiaTheme="minorEastAsia"/>
              <w:noProof/>
            </w:rPr>
          </w:pPr>
          <w:r>
            <w:rPr>
              <w:rStyle w:val="Hyperlink"/>
              <w:noProof/>
              <w:sz w:val="22"/>
              <w:szCs w:val="22"/>
            </w:rPr>
            <w:lastRenderedPageBreak/>
            <w:t xml:space="preserve"> </w:t>
          </w:r>
          <w:hyperlink w:anchor="_Toc166713276" w:history="1">
            <w:r w:rsidRPr="00850F8D">
              <w:rPr>
                <w:rStyle w:val="Hyperlink"/>
                <w:noProof/>
                <w:sz w:val="22"/>
                <w:szCs w:val="22"/>
              </w:rPr>
              <w:t>Edit profile Logic</w:t>
            </w:r>
            <w:r w:rsidRPr="00850F8D">
              <w:rPr>
                <w:noProof/>
                <w:webHidden/>
              </w:rPr>
              <w:tab/>
            </w:r>
            <w:r w:rsidRPr="00850F8D">
              <w:rPr>
                <w:noProof/>
                <w:webHidden/>
              </w:rPr>
              <w:fldChar w:fldCharType="begin"/>
            </w:r>
            <w:r w:rsidRPr="00850F8D">
              <w:rPr>
                <w:noProof/>
                <w:webHidden/>
              </w:rPr>
              <w:instrText xml:space="preserve"> PAGEREF _Toc166713276 \h </w:instrText>
            </w:r>
            <w:r w:rsidRPr="00850F8D">
              <w:rPr>
                <w:noProof/>
                <w:webHidden/>
              </w:rPr>
            </w:r>
            <w:r w:rsidRPr="00850F8D">
              <w:rPr>
                <w:noProof/>
                <w:webHidden/>
              </w:rPr>
              <w:fldChar w:fldCharType="separate"/>
            </w:r>
            <w:r w:rsidRPr="00850F8D">
              <w:rPr>
                <w:noProof/>
                <w:webHidden/>
              </w:rPr>
              <w:t>81</w:t>
            </w:r>
            <w:r w:rsidRPr="00850F8D">
              <w:rPr>
                <w:noProof/>
                <w:webHidden/>
              </w:rPr>
              <w:fldChar w:fldCharType="end"/>
            </w:r>
          </w:hyperlink>
        </w:p>
        <w:p w14:paraId="3C08CF90" w14:textId="61E88E86" w:rsidR="00850F8D" w:rsidRPr="00850F8D" w:rsidRDefault="00850F8D" w:rsidP="00850F8D">
          <w:pPr>
            <w:pStyle w:val="TOC2"/>
            <w:rPr>
              <w:rFonts w:eastAsiaTheme="minorEastAsia"/>
              <w:noProof/>
              <w:sz w:val="22"/>
              <w:szCs w:val="22"/>
            </w:rPr>
          </w:pPr>
          <w:r>
            <w:rPr>
              <w:rStyle w:val="Hyperlink"/>
              <w:noProof/>
              <w:sz w:val="22"/>
              <w:szCs w:val="22"/>
            </w:rPr>
            <w:t xml:space="preserve"> </w:t>
          </w:r>
          <w:hyperlink w:anchor="_Toc166713277" w:history="1">
            <w:r w:rsidRPr="00850F8D">
              <w:rPr>
                <w:rStyle w:val="Hyperlink"/>
                <w:noProof/>
                <w:sz w:val="22"/>
                <w:szCs w:val="22"/>
              </w:rPr>
              <w:t>Summary logic</w:t>
            </w:r>
            <w:r w:rsidRPr="00850F8D">
              <w:rPr>
                <w:noProof/>
                <w:webHidden/>
                <w:sz w:val="22"/>
                <w:szCs w:val="22"/>
              </w:rPr>
              <w:tab/>
            </w:r>
            <w:r w:rsidRPr="00850F8D">
              <w:rPr>
                <w:noProof/>
                <w:webHidden/>
                <w:sz w:val="22"/>
                <w:szCs w:val="22"/>
              </w:rPr>
              <w:fldChar w:fldCharType="begin"/>
            </w:r>
            <w:r w:rsidRPr="00850F8D">
              <w:rPr>
                <w:noProof/>
                <w:webHidden/>
                <w:sz w:val="22"/>
                <w:szCs w:val="22"/>
              </w:rPr>
              <w:instrText xml:space="preserve"> PAGEREF _Toc166713277 \h </w:instrText>
            </w:r>
            <w:r w:rsidRPr="00850F8D">
              <w:rPr>
                <w:noProof/>
                <w:webHidden/>
                <w:sz w:val="22"/>
                <w:szCs w:val="22"/>
              </w:rPr>
            </w:r>
            <w:r w:rsidRPr="00850F8D">
              <w:rPr>
                <w:noProof/>
                <w:webHidden/>
                <w:sz w:val="22"/>
                <w:szCs w:val="22"/>
              </w:rPr>
              <w:fldChar w:fldCharType="separate"/>
            </w:r>
            <w:r w:rsidRPr="00850F8D">
              <w:rPr>
                <w:noProof/>
                <w:webHidden/>
                <w:sz w:val="22"/>
                <w:szCs w:val="22"/>
              </w:rPr>
              <w:t>84</w:t>
            </w:r>
            <w:r w:rsidRPr="00850F8D">
              <w:rPr>
                <w:noProof/>
                <w:webHidden/>
                <w:sz w:val="22"/>
                <w:szCs w:val="22"/>
              </w:rPr>
              <w:fldChar w:fldCharType="end"/>
            </w:r>
          </w:hyperlink>
        </w:p>
        <w:p w14:paraId="390FA14D" w14:textId="31B0A809" w:rsidR="00850F8D" w:rsidRPr="00850F8D" w:rsidRDefault="00850F8D" w:rsidP="00850F8D">
          <w:pPr>
            <w:pStyle w:val="TOC2"/>
            <w:rPr>
              <w:rFonts w:eastAsiaTheme="minorEastAsia"/>
              <w:noProof/>
              <w:sz w:val="22"/>
              <w:szCs w:val="22"/>
            </w:rPr>
          </w:pPr>
          <w:r w:rsidRPr="00850F8D">
            <w:rPr>
              <w:rStyle w:val="Hyperlink"/>
              <w:noProof/>
              <w:sz w:val="22"/>
              <w:szCs w:val="22"/>
            </w:rPr>
            <w:t xml:space="preserve"> </w:t>
          </w:r>
          <w:hyperlink w:anchor="_Toc166713278" w:history="1">
            <w:r w:rsidRPr="00850F8D">
              <w:rPr>
                <w:rStyle w:val="Hyperlink"/>
                <w:noProof/>
                <w:sz w:val="22"/>
                <w:szCs w:val="22"/>
              </w:rPr>
              <w:t>Calendar imp.</w:t>
            </w:r>
            <w:r w:rsidRPr="00850F8D">
              <w:rPr>
                <w:noProof/>
                <w:webHidden/>
                <w:sz w:val="22"/>
                <w:szCs w:val="22"/>
              </w:rPr>
              <w:tab/>
            </w:r>
            <w:r w:rsidRPr="00850F8D">
              <w:rPr>
                <w:noProof/>
                <w:webHidden/>
                <w:sz w:val="22"/>
                <w:szCs w:val="22"/>
              </w:rPr>
              <w:fldChar w:fldCharType="begin"/>
            </w:r>
            <w:r w:rsidRPr="00850F8D">
              <w:rPr>
                <w:noProof/>
                <w:webHidden/>
                <w:sz w:val="22"/>
                <w:szCs w:val="22"/>
              </w:rPr>
              <w:instrText xml:space="preserve"> PAGEREF _Toc166713278 \h </w:instrText>
            </w:r>
            <w:r w:rsidRPr="00850F8D">
              <w:rPr>
                <w:noProof/>
                <w:webHidden/>
                <w:sz w:val="22"/>
                <w:szCs w:val="22"/>
              </w:rPr>
            </w:r>
            <w:r w:rsidRPr="00850F8D">
              <w:rPr>
                <w:noProof/>
                <w:webHidden/>
                <w:sz w:val="22"/>
                <w:szCs w:val="22"/>
              </w:rPr>
              <w:fldChar w:fldCharType="separate"/>
            </w:r>
            <w:r w:rsidRPr="00850F8D">
              <w:rPr>
                <w:noProof/>
                <w:webHidden/>
                <w:sz w:val="22"/>
                <w:szCs w:val="22"/>
              </w:rPr>
              <w:t>85</w:t>
            </w:r>
            <w:r w:rsidRPr="00850F8D">
              <w:rPr>
                <w:noProof/>
                <w:webHidden/>
                <w:sz w:val="22"/>
                <w:szCs w:val="22"/>
              </w:rPr>
              <w:fldChar w:fldCharType="end"/>
            </w:r>
          </w:hyperlink>
        </w:p>
        <w:p w14:paraId="27ABE695" w14:textId="51DDDA79" w:rsidR="00850F8D" w:rsidRPr="00850F8D" w:rsidRDefault="00850F8D" w:rsidP="00850F8D">
          <w:pPr>
            <w:pStyle w:val="TOC2"/>
            <w:rPr>
              <w:rFonts w:eastAsiaTheme="minorEastAsia"/>
              <w:noProof/>
              <w:sz w:val="22"/>
              <w:szCs w:val="22"/>
            </w:rPr>
          </w:pPr>
          <w:r w:rsidRPr="00850F8D">
            <w:rPr>
              <w:rStyle w:val="Hyperlink"/>
              <w:noProof/>
              <w:sz w:val="22"/>
              <w:szCs w:val="22"/>
            </w:rPr>
            <w:t xml:space="preserve"> </w:t>
          </w:r>
          <w:hyperlink w:anchor="_Toc166713279" w:history="1">
            <w:r w:rsidRPr="00850F8D">
              <w:rPr>
                <w:rStyle w:val="Hyperlink"/>
                <w:noProof/>
                <w:sz w:val="22"/>
                <w:szCs w:val="22"/>
              </w:rPr>
              <w:t xml:space="preserve">Database Query Implementation  </w:t>
            </w:r>
            <w:r w:rsidRPr="00850F8D">
              <w:rPr>
                <w:noProof/>
                <w:webHidden/>
                <w:sz w:val="22"/>
                <w:szCs w:val="22"/>
              </w:rPr>
              <w:tab/>
            </w:r>
            <w:r w:rsidRPr="00850F8D">
              <w:rPr>
                <w:noProof/>
                <w:webHidden/>
                <w:sz w:val="22"/>
                <w:szCs w:val="22"/>
              </w:rPr>
              <w:fldChar w:fldCharType="begin"/>
            </w:r>
            <w:r w:rsidRPr="00850F8D">
              <w:rPr>
                <w:noProof/>
                <w:webHidden/>
                <w:sz w:val="22"/>
                <w:szCs w:val="22"/>
              </w:rPr>
              <w:instrText xml:space="preserve"> PAGEREF _Toc166713279 \h </w:instrText>
            </w:r>
            <w:r w:rsidRPr="00850F8D">
              <w:rPr>
                <w:noProof/>
                <w:webHidden/>
                <w:sz w:val="22"/>
                <w:szCs w:val="22"/>
              </w:rPr>
            </w:r>
            <w:r w:rsidRPr="00850F8D">
              <w:rPr>
                <w:noProof/>
                <w:webHidden/>
                <w:sz w:val="22"/>
                <w:szCs w:val="22"/>
              </w:rPr>
              <w:fldChar w:fldCharType="separate"/>
            </w:r>
            <w:r w:rsidRPr="00850F8D">
              <w:rPr>
                <w:noProof/>
                <w:webHidden/>
                <w:sz w:val="22"/>
                <w:szCs w:val="22"/>
              </w:rPr>
              <w:t>87</w:t>
            </w:r>
            <w:r w:rsidRPr="00850F8D">
              <w:rPr>
                <w:noProof/>
                <w:webHidden/>
                <w:sz w:val="22"/>
                <w:szCs w:val="22"/>
              </w:rPr>
              <w:fldChar w:fldCharType="end"/>
            </w:r>
          </w:hyperlink>
        </w:p>
        <w:p w14:paraId="08B9B348" w14:textId="689EC0AC" w:rsidR="00850F8D" w:rsidRPr="00850F8D" w:rsidRDefault="00000000" w:rsidP="00850F8D">
          <w:pPr>
            <w:pStyle w:val="TOC1"/>
            <w:numPr>
              <w:ilvl w:val="0"/>
              <w:numId w:val="43"/>
            </w:numPr>
            <w:rPr>
              <w:rFonts w:cstheme="minorBidi"/>
              <w:noProof/>
              <w:kern w:val="2"/>
            </w:rPr>
          </w:pPr>
          <w:hyperlink w:anchor="_Toc166713280" w:history="1">
            <w:r w:rsidR="00850F8D" w:rsidRPr="00850F8D">
              <w:rPr>
                <w:rStyle w:val="Hyperlink"/>
                <w:noProof/>
              </w:rPr>
              <w:t>Reference URL</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80 \h </w:instrText>
            </w:r>
            <w:r w:rsidR="00850F8D" w:rsidRPr="00850F8D">
              <w:rPr>
                <w:noProof/>
                <w:webHidden/>
              </w:rPr>
            </w:r>
            <w:r w:rsidR="00850F8D" w:rsidRPr="00850F8D">
              <w:rPr>
                <w:noProof/>
                <w:webHidden/>
              </w:rPr>
              <w:fldChar w:fldCharType="separate"/>
            </w:r>
            <w:r w:rsidR="00850F8D" w:rsidRPr="00850F8D">
              <w:rPr>
                <w:noProof/>
                <w:webHidden/>
              </w:rPr>
              <w:t>98</w:t>
            </w:r>
            <w:r w:rsidR="00850F8D" w:rsidRPr="00850F8D">
              <w:rPr>
                <w:noProof/>
                <w:webHidden/>
              </w:rPr>
              <w:fldChar w:fldCharType="end"/>
            </w:r>
          </w:hyperlink>
        </w:p>
        <w:p w14:paraId="571F79C4" w14:textId="2CCCDC7C" w:rsidR="00850F8D" w:rsidRPr="00850F8D" w:rsidRDefault="00000000" w:rsidP="00850F8D">
          <w:pPr>
            <w:pStyle w:val="TOC1"/>
            <w:numPr>
              <w:ilvl w:val="0"/>
              <w:numId w:val="43"/>
            </w:numPr>
            <w:rPr>
              <w:rFonts w:cstheme="minorBidi"/>
              <w:noProof/>
              <w:kern w:val="2"/>
            </w:rPr>
          </w:pPr>
          <w:hyperlink w:anchor="_Toc166713281" w:history="1">
            <w:r w:rsidR="00850F8D" w:rsidRPr="00850F8D">
              <w:rPr>
                <w:rStyle w:val="Hyperlink"/>
                <w:noProof/>
              </w:rPr>
              <w:t>Conclusion</w:t>
            </w:r>
            <w:r w:rsidR="00850F8D" w:rsidRPr="00850F8D">
              <w:rPr>
                <w:noProof/>
                <w:webHidden/>
              </w:rPr>
              <w:tab/>
            </w:r>
            <w:r w:rsidR="00850F8D" w:rsidRPr="00850F8D">
              <w:rPr>
                <w:noProof/>
                <w:webHidden/>
              </w:rPr>
              <w:fldChar w:fldCharType="begin"/>
            </w:r>
            <w:r w:rsidR="00850F8D" w:rsidRPr="00850F8D">
              <w:rPr>
                <w:noProof/>
                <w:webHidden/>
              </w:rPr>
              <w:instrText xml:space="preserve"> PAGEREF _Toc166713281 \h </w:instrText>
            </w:r>
            <w:r w:rsidR="00850F8D" w:rsidRPr="00850F8D">
              <w:rPr>
                <w:noProof/>
                <w:webHidden/>
              </w:rPr>
            </w:r>
            <w:r w:rsidR="00850F8D" w:rsidRPr="00850F8D">
              <w:rPr>
                <w:noProof/>
                <w:webHidden/>
              </w:rPr>
              <w:fldChar w:fldCharType="separate"/>
            </w:r>
            <w:r w:rsidR="00850F8D" w:rsidRPr="00850F8D">
              <w:rPr>
                <w:noProof/>
                <w:webHidden/>
              </w:rPr>
              <w:t>101</w:t>
            </w:r>
            <w:r w:rsidR="00850F8D" w:rsidRPr="00850F8D">
              <w:rPr>
                <w:noProof/>
                <w:webHidden/>
              </w:rPr>
              <w:fldChar w:fldCharType="end"/>
            </w:r>
          </w:hyperlink>
        </w:p>
        <w:p w14:paraId="68EB4849" w14:textId="6D8F3F46" w:rsidR="00476862" w:rsidRPr="00476862" w:rsidRDefault="00582304" w:rsidP="00476862">
          <w:r w:rsidRPr="00850F8D">
            <w:rPr>
              <w:rFonts w:asciiTheme="majorBidi" w:hAnsiTheme="majorBidi" w:cstheme="majorBidi"/>
              <w:bCs/>
              <w:noProof/>
              <w:sz w:val="22"/>
              <w:szCs w:val="22"/>
            </w:rPr>
            <w:fldChar w:fldCharType="end"/>
          </w:r>
        </w:p>
      </w:sdtContent>
    </w:sdt>
    <w:p w14:paraId="6F224777" w14:textId="7523C4EB" w:rsidR="00476862" w:rsidRDefault="00476862" w:rsidP="00850F8D">
      <w:pPr>
        <w:rPr>
          <w:bCs/>
          <w:sz w:val="28"/>
          <w:szCs w:val="28"/>
          <w:lang w:bidi="ar-EG"/>
        </w:rPr>
      </w:pPr>
    </w:p>
    <w:p w14:paraId="6A6AED64" w14:textId="77777777" w:rsidR="00476862" w:rsidRDefault="00476862">
      <w:pPr>
        <w:rPr>
          <w:bCs/>
          <w:sz w:val="28"/>
          <w:szCs w:val="28"/>
          <w:rtl/>
        </w:rPr>
      </w:pPr>
    </w:p>
    <w:p w14:paraId="6DF9F011" w14:textId="77777777" w:rsidR="00476862" w:rsidRDefault="00476862">
      <w:pPr>
        <w:rPr>
          <w:bCs/>
          <w:sz w:val="28"/>
          <w:szCs w:val="28"/>
          <w:rtl/>
        </w:rPr>
      </w:pPr>
    </w:p>
    <w:p w14:paraId="2BFF9D8B" w14:textId="77777777" w:rsidR="00476862" w:rsidRDefault="00476862">
      <w:pPr>
        <w:rPr>
          <w:bCs/>
          <w:sz w:val="28"/>
          <w:szCs w:val="28"/>
          <w:rtl/>
        </w:rPr>
      </w:pPr>
    </w:p>
    <w:p w14:paraId="5A8BDE02" w14:textId="77777777" w:rsidR="00476862" w:rsidRDefault="00476862">
      <w:pPr>
        <w:rPr>
          <w:bCs/>
          <w:sz w:val="28"/>
          <w:szCs w:val="28"/>
          <w:rtl/>
        </w:rPr>
      </w:pPr>
    </w:p>
    <w:p w14:paraId="6346DA2D" w14:textId="77777777" w:rsidR="00476862" w:rsidRDefault="00476862">
      <w:pPr>
        <w:rPr>
          <w:bCs/>
          <w:sz w:val="28"/>
          <w:szCs w:val="28"/>
          <w:rtl/>
        </w:rPr>
      </w:pPr>
    </w:p>
    <w:p w14:paraId="45015AD2" w14:textId="77777777" w:rsidR="00476862" w:rsidRDefault="00476862">
      <w:pPr>
        <w:rPr>
          <w:bCs/>
          <w:sz w:val="28"/>
          <w:szCs w:val="28"/>
          <w:rtl/>
        </w:rPr>
      </w:pPr>
    </w:p>
    <w:p w14:paraId="610D20D7" w14:textId="77777777" w:rsidR="00476862" w:rsidRDefault="00476862">
      <w:pPr>
        <w:rPr>
          <w:bCs/>
          <w:sz w:val="28"/>
          <w:szCs w:val="28"/>
          <w:rtl/>
        </w:rPr>
      </w:pPr>
    </w:p>
    <w:p w14:paraId="728DD9D8" w14:textId="77777777" w:rsidR="00476862" w:rsidRDefault="00476862">
      <w:pPr>
        <w:rPr>
          <w:bCs/>
          <w:sz w:val="28"/>
          <w:szCs w:val="28"/>
          <w:rtl/>
        </w:rPr>
      </w:pPr>
    </w:p>
    <w:p w14:paraId="50B73B09" w14:textId="77777777" w:rsidR="00476862" w:rsidRDefault="00476862">
      <w:pPr>
        <w:rPr>
          <w:bCs/>
          <w:sz w:val="28"/>
          <w:szCs w:val="28"/>
          <w:rtl/>
        </w:rPr>
      </w:pPr>
    </w:p>
    <w:p w14:paraId="04253045" w14:textId="77777777" w:rsidR="00476862" w:rsidRDefault="00476862">
      <w:pPr>
        <w:rPr>
          <w:bCs/>
          <w:sz w:val="28"/>
          <w:szCs w:val="28"/>
        </w:rPr>
      </w:pPr>
    </w:p>
    <w:p w14:paraId="00E2633F" w14:textId="77777777" w:rsidR="00B8232A" w:rsidRDefault="00B8232A" w:rsidP="00F24979">
      <w:pPr>
        <w:rPr>
          <w:bCs/>
          <w:sz w:val="28"/>
          <w:szCs w:val="28"/>
        </w:rPr>
      </w:pPr>
    </w:p>
    <w:p w14:paraId="6BFB9FFA" w14:textId="77777777" w:rsidR="00B8232A" w:rsidRDefault="00B8232A" w:rsidP="00F24979">
      <w:pPr>
        <w:rPr>
          <w:bCs/>
          <w:sz w:val="28"/>
          <w:szCs w:val="28"/>
        </w:rPr>
      </w:pPr>
    </w:p>
    <w:p w14:paraId="50AFE9C5" w14:textId="77777777" w:rsidR="00850F8D" w:rsidRDefault="00850F8D" w:rsidP="00F24979">
      <w:pPr>
        <w:rPr>
          <w:bCs/>
          <w:sz w:val="28"/>
          <w:szCs w:val="28"/>
        </w:rPr>
      </w:pPr>
    </w:p>
    <w:p w14:paraId="55E5C29F" w14:textId="77777777" w:rsidR="00850F8D" w:rsidRDefault="00850F8D" w:rsidP="00F24979">
      <w:pPr>
        <w:rPr>
          <w:bCs/>
          <w:sz w:val="28"/>
          <w:szCs w:val="28"/>
        </w:rPr>
      </w:pPr>
    </w:p>
    <w:p w14:paraId="23471059" w14:textId="77777777" w:rsidR="00B8232A" w:rsidRDefault="00B8232A" w:rsidP="00F24979">
      <w:pPr>
        <w:rPr>
          <w:bCs/>
          <w:sz w:val="28"/>
          <w:szCs w:val="28"/>
        </w:rPr>
      </w:pPr>
    </w:p>
    <w:p w14:paraId="7B5A4EAA" w14:textId="77777777" w:rsidR="00B8232A" w:rsidRPr="00F24979" w:rsidRDefault="00B8232A" w:rsidP="00F24979">
      <w:pPr>
        <w:rPr>
          <w:bCs/>
          <w:sz w:val="28"/>
          <w:szCs w:val="28"/>
        </w:rPr>
      </w:pPr>
    </w:p>
    <w:p w14:paraId="6341BC60" w14:textId="77777777" w:rsidR="00B62FE3" w:rsidRDefault="00B62FE3" w:rsidP="00C05045"/>
    <w:p w14:paraId="202DF017" w14:textId="77777777" w:rsidR="007569DD" w:rsidRDefault="007569DD" w:rsidP="00C05045"/>
    <w:p w14:paraId="7B5DC008" w14:textId="02C6D685" w:rsidR="00791EC9" w:rsidRDefault="00791EC9"/>
    <w:sdt>
      <w:sdtPr>
        <w:id w:val="2107689496"/>
        <w:docPartObj>
          <w:docPartGallery w:val="Cover Pages"/>
        </w:docPartObj>
      </w:sdtPr>
      <w:sdtContent>
        <w:p w14:paraId="30D14BD6" w14:textId="2DE8F5FF" w:rsidR="00791EC9" w:rsidRDefault="00D40CFA">
          <w:r>
            <w:rPr>
              <w:noProof/>
            </w:rPr>
            <mc:AlternateContent>
              <mc:Choice Requires="wps">
                <w:drawing>
                  <wp:anchor distT="0" distB="0" distL="114300" distR="114300" simplePos="0" relativeHeight="251662336" behindDoc="0" locked="0" layoutInCell="1" allowOverlap="1" wp14:anchorId="1800C460" wp14:editId="46D9D5B9">
                    <wp:simplePos x="0" y="0"/>
                    <wp:positionH relativeFrom="margin">
                      <wp:posOffset>5350510</wp:posOffset>
                    </wp:positionH>
                    <wp:positionV relativeFrom="page">
                      <wp:posOffset>375920</wp:posOffset>
                    </wp:positionV>
                    <wp:extent cx="590550" cy="832485"/>
                    <wp:effectExtent l="0" t="0" r="0" b="0"/>
                    <wp:wrapNone/>
                    <wp:docPr id="2059931253"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6496" w14:textId="3D3EAE98" w:rsidR="00791EC9" w:rsidRDefault="00791EC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1800C460" id="Rectangle 138" o:spid="_x0000_s1027" style="position:absolute;margin-left:421.3pt;margin-top:29.6pt;width:46.5pt;height:65.55pt;z-index:251662336;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" fillcolor="#4472c4 [3204]" stroked="f" strokeweight="1pt">
                    <o:lock v:ext="edit" aspectratio="t"/>
                    <v:textbox inset="3.6pt,,3.6pt">
                      <w:txbxContent>
                        <w:p w14:paraId="1EA86496" w14:textId="3D3EAE98" w:rsidR="00791EC9" w:rsidRDefault="00791EC9">
                          <w:pPr>
                            <w:pStyle w:val="NoSpacing"/>
                            <w:jc w:val="right"/>
                            <w:rPr>
                              <w:color w:val="FFFFFF" w:themeColor="background1"/>
                              <w:sz w:val="24"/>
                              <w:szCs w:val="24"/>
                            </w:rPr>
                          </w:pPr>
                        </w:p>
                      </w:txbxContent>
                    </v:textbox>
                    <w10:wrap anchorx="margin" anchory="page"/>
                  </v:rect>
                </w:pict>
              </mc:Fallback>
            </mc:AlternateContent>
          </w:r>
        </w:p>
        <w:p w14:paraId="1AD2AD85" w14:textId="28449C1C" w:rsidR="00CD388D" w:rsidRDefault="00D40CFA" w:rsidP="0066753B">
          <w:r>
            <w:rPr>
              <w:noProof/>
            </w:rPr>
            <mc:AlternateContent>
              <mc:Choice Requires="wps">
                <w:drawing>
                  <wp:anchor distT="0" distB="0" distL="114300" distR="114300" simplePos="0" relativeHeight="251664384" behindDoc="0" locked="0" layoutInCell="1" allowOverlap="1" wp14:anchorId="3DDB9995" wp14:editId="55FEBA79">
                    <wp:simplePos x="0" y="0"/>
                    <wp:positionH relativeFrom="column">
                      <wp:posOffset>-161925</wp:posOffset>
                    </wp:positionH>
                    <wp:positionV relativeFrom="paragraph">
                      <wp:posOffset>5346065</wp:posOffset>
                    </wp:positionV>
                    <wp:extent cx="4762500" cy="1047750"/>
                    <wp:effectExtent l="0" t="0" r="0" b="0"/>
                    <wp:wrapNone/>
                    <wp:docPr id="11760615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1047750"/>
                            </a:xfrm>
                            <a:prstGeom prst="rect">
                              <a:avLst/>
                            </a:prstGeom>
                            <a:noFill/>
                            <a:ln w="6350">
                              <a:noFill/>
                            </a:ln>
                          </wps:spPr>
                          <wps:txbx>
                            <w:txbxContent>
                              <w:p w14:paraId="7C9D0D97" w14:textId="2730C6FA" w:rsidR="00791EC9" w:rsidRPr="00791EC9" w:rsidRDefault="00791EC9" w:rsidP="00791EC9">
                                <w:pPr>
                                  <w:rPr>
                                    <w:rFonts w:cstheme="minorHAnsi"/>
                                    <w:b/>
                                    <w:bCs/>
                                    <w:color w:val="002060"/>
                                    <w:sz w:val="44"/>
                                    <w:szCs w:val="44"/>
                                  </w:rPr>
                                </w:pPr>
                                <w:r w:rsidRPr="00791EC9">
                                  <w:rPr>
                                    <w:rFonts w:cstheme="minorHAnsi"/>
                                    <w:b/>
                                    <w:bCs/>
                                    <w:color w:val="002060"/>
                                    <w:sz w:val="44"/>
                                    <w:szCs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9995" id="Text Box 136" o:spid="_x0000_s1028" type="#_x0000_t202" style="position:absolute;margin-left:-12.75pt;margin-top:420.95pt;width:3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" filled="f" stroked="f" strokeweight=".5pt">
                    <v:textbox>
                      <w:txbxContent>
                        <w:p w14:paraId="7C9D0D97" w14:textId="2730C6FA" w:rsidR="00791EC9" w:rsidRPr="00791EC9" w:rsidRDefault="00791EC9" w:rsidP="00791EC9">
                          <w:pPr>
                            <w:rPr>
                              <w:rFonts w:cstheme="minorHAnsi"/>
                              <w:b/>
                              <w:bCs/>
                              <w:color w:val="002060"/>
                              <w:sz w:val="44"/>
                              <w:szCs w:val="44"/>
                            </w:rPr>
                          </w:pPr>
                          <w:r w:rsidRPr="00791EC9">
                            <w:rPr>
                              <w:rFonts w:cstheme="minorHAnsi"/>
                              <w:b/>
                              <w:bCs/>
                              <w:color w:val="002060"/>
                              <w:sz w:val="44"/>
                              <w:szCs w:val="44"/>
                            </w:rPr>
                            <w:t>INTRODUC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A0DFE2" wp14:editId="26CCBF04">
                    <wp:simplePos x="0" y="0"/>
                    <wp:positionH relativeFrom="column">
                      <wp:posOffset>266700</wp:posOffset>
                    </wp:positionH>
                    <wp:positionV relativeFrom="paragraph">
                      <wp:posOffset>3679190</wp:posOffset>
                    </wp:positionV>
                    <wp:extent cx="4086225" cy="1076325"/>
                    <wp:effectExtent l="0" t="0" r="0" b="0"/>
                    <wp:wrapNone/>
                    <wp:docPr id="17545587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39F0D527" w14:textId="308A8087" w:rsidR="00791EC9" w:rsidRPr="00791EC9" w:rsidRDefault="00791EC9">
                                <w:pPr>
                                  <w:rPr>
                                    <w:rFonts w:cstheme="minorHAnsi"/>
                                    <w:b/>
                                    <w:bCs/>
                                    <w:color w:val="FFFFFF" w:themeColor="background1"/>
                                    <w:sz w:val="78"/>
                                    <w:szCs w:val="78"/>
                                  </w:rPr>
                                </w:pPr>
                                <w:r w:rsidRPr="00791EC9">
                                  <w:rPr>
                                    <w:rFonts w:cstheme="minorHAnsi"/>
                                    <w:b/>
                                    <w:bCs/>
                                    <w:color w:val="FFFFFF" w:themeColor="background1"/>
                                    <w:sz w:val="78"/>
                                    <w:szCs w:val="78"/>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0DFE2" id="Text Box 134" o:spid="_x0000_s1029" type="#_x0000_t202" style="position:absolute;margin-left:21pt;margin-top:289.7pt;width:321.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" filled="f" stroked="f" strokeweight=".5pt">
                    <v:textbox>
                      <w:txbxContent>
                        <w:p w14:paraId="39F0D527" w14:textId="308A8087" w:rsidR="00791EC9" w:rsidRPr="00791EC9" w:rsidRDefault="00791EC9">
                          <w:pPr>
                            <w:rPr>
                              <w:rFonts w:cstheme="minorHAnsi"/>
                              <w:b/>
                              <w:bCs/>
                              <w:color w:val="FFFFFF" w:themeColor="background1"/>
                              <w:sz w:val="78"/>
                              <w:szCs w:val="78"/>
                            </w:rPr>
                          </w:pPr>
                          <w:r w:rsidRPr="00791EC9">
                            <w:rPr>
                              <w:rFonts w:cstheme="minorHAnsi"/>
                              <w:b/>
                              <w:bCs/>
                              <w:color w:val="FFFFFF" w:themeColor="background1"/>
                              <w:sz w:val="78"/>
                              <w:szCs w:val="78"/>
                            </w:rPr>
                            <w:t>Chapter 1</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796859EC" wp14:editId="5B6393E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964291986"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linkedTxbx id="5" seq="1"/>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6859EC" id="Group 132" o:spid="_x0000_s1030" style="position:absolute;margin-left:0;margin-top:0;width:540.05pt;height:529.9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91EC9">
            <w:br w:type="page"/>
          </w:r>
        </w:p>
      </w:sdtContent>
    </w:sdt>
    <w:p w14:paraId="37012839" w14:textId="6FC79308" w:rsidR="00045FF8" w:rsidRDefault="00E35B49" w:rsidP="00943510">
      <w:pPr>
        <w:pStyle w:val="Heading1"/>
      </w:pPr>
      <w:bookmarkStart w:id="0" w:name="_Toc166713204"/>
      <w:r w:rsidRPr="00943510">
        <w:lastRenderedPageBreak/>
        <w:t>Introduction</w:t>
      </w:r>
      <w:bookmarkEnd w:id="0"/>
    </w:p>
    <w:p w14:paraId="3BEEA271" w14:textId="77777777" w:rsidR="00C05045" w:rsidRPr="00C05045" w:rsidRDefault="00C05045" w:rsidP="00C05045"/>
    <w:p w14:paraId="62E91451" w14:textId="77777777" w:rsidR="00C05045" w:rsidRPr="00C05045" w:rsidRDefault="00C05045" w:rsidP="00C05045"/>
    <w:p w14:paraId="0BB7B4B3" w14:textId="77777777" w:rsidR="00B62FE3" w:rsidRPr="00D06E0F" w:rsidRDefault="00B62FE3" w:rsidP="00B62FE3">
      <w:pPr>
        <w:rPr>
          <w:sz w:val="28"/>
          <w:szCs w:val="28"/>
        </w:rPr>
      </w:pPr>
      <w:r w:rsidRPr="00D06E0F">
        <w:rPr>
          <w:sz w:val="28"/>
          <w:szCs w:val="28"/>
        </w:rPr>
        <w:t xml:space="preserve">In the dynamic landscape of modern education, the imperative for innovative and efficient tools has intensified, especially with the surge in remote learning and online education. </w:t>
      </w:r>
    </w:p>
    <w:p w14:paraId="180AF70F" w14:textId="71169DFC" w:rsidR="00B62FE3" w:rsidRPr="00D06E0F" w:rsidRDefault="00B62FE3" w:rsidP="00B62FE3">
      <w:pPr>
        <w:rPr>
          <w:sz w:val="28"/>
          <w:szCs w:val="28"/>
        </w:rPr>
      </w:pPr>
      <w:r w:rsidRPr="00D06E0F">
        <w:rPr>
          <w:sz w:val="28"/>
          <w:szCs w:val="28"/>
        </w:rPr>
        <w:t>Recognizing this evolving need, our graduation project endeavors to address these challenges by introducing a cutting-edge, web-based platform meticulously designed to revolutionize the student learning experience.</w:t>
      </w:r>
    </w:p>
    <w:p w14:paraId="77B4B7AA" w14:textId="77777777" w:rsidR="00B62FE3" w:rsidRPr="00D06E0F" w:rsidRDefault="00B62FE3" w:rsidP="00B62FE3">
      <w:pPr>
        <w:rPr>
          <w:sz w:val="28"/>
          <w:szCs w:val="28"/>
        </w:rPr>
      </w:pPr>
    </w:p>
    <w:p w14:paraId="78490876" w14:textId="77777777" w:rsidR="00B62FE3" w:rsidRPr="00D06E0F" w:rsidRDefault="00B62FE3" w:rsidP="00B62FE3">
      <w:pPr>
        <w:rPr>
          <w:sz w:val="28"/>
          <w:szCs w:val="28"/>
        </w:rPr>
      </w:pPr>
      <w:r w:rsidRPr="00D06E0F">
        <w:rPr>
          <w:sz w:val="28"/>
          <w:szCs w:val="28"/>
        </w:rPr>
        <w:t xml:space="preserve">Our platform is not just another learning management system; it's a comprehensive ecosystem that goes beyond conventional boundaries. At its core, our project leverages the transformative power of Artificial Intelligence to enhance the studying life of students. </w:t>
      </w:r>
    </w:p>
    <w:p w14:paraId="53AE4A7B" w14:textId="77777777" w:rsidR="00B62FE3" w:rsidRPr="00D06E0F" w:rsidRDefault="00B62FE3" w:rsidP="00B62FE3">
      <w:pPr>
        <w:rPr>
          <w:sz w:val="28"/>
          <w:szCs w:val="28"/>
        </w:rPr>
      </w:pPr>
    </w:p>
    <w:p w14:paraId="6AF6DDF4" w14:textId="24D67E0C" w:rsidR="00B62FE3" w:rsidRPr="00D06E0F" w:rsidRDefault="00B62FE3" w:rsidP="00B62FE3">
      <w:pPr>
        <w:rPr>
          <w:sz w:val="28"/>
          <w:szCs w:val="28"/>
        </w:rPr>
      </w:pPr>
      <w:r w:rsidRPr="00D06E0F">
        <w:rPr>
          <w:sz w:val="28"/>
          <w:szCs w:val="28"/>
        </w:rPr>
        <w:t>One of its standout features is the capability to receive diverse forms of content – be it video files, video links, or material documents – and harness AI to generate concise and insightful summaries, thereby providing students with key takeaways and aiding in information retention.</w:t>
      </w:r>
    </w:p>
    <w:p w14:paraId="1BADDABF" w14:textId="77777777" w:rsidR="00B62FE3" w:rsidRPr="00D06E0F" w:rsidRDefault="00B62FE3" w:rsidP="00B62FE3">
      <w:pPr>
        <w:rPr>
          <w:sz w:val="28"/>
          <w:szCs w:val="28"/>
        </w:rPr>
      </w:pPr>
    </w:p>
    <w:p w14:paraId="30F0051F" w14:textId="77777777" w:rsidR="00B62FE3" w:rsidRPr="00D06E0F" w:rsidRDefault="00B62FE3" w:rsidP="00B62FE3">
      <w:pPr>
        <w:rPr>
          <w:sz w:val="28"/>
          <w:szCs w:val="28"/>
        </w:rPr>
      </w:pPr>
      <w:proofErr w:type="gramStart"/>
      <w:r w:rsidRPr="00D06E0F">
        <w:rPr>
          <w:sz w:val="28"/>
          <w:szCs w:val="28"/>
        </w:rPr>
        <w:t>The innovation</w:t>
      </w:r>
      <w:proofErr w:type="gramEnd"/>
      <w:r w:rsidRPr="00D06E0F">
        <w:rPr>
          <w:sz w:val="28"/>
          <w:szCs w:val="28"/>
        </w:rPr>
        <w:t xml:space="preserve"> doesn't stop there. We understand that true comprehension goes </w:t>
      </w:r>
      <w:proofErr w:type="gramStart"/>
      <w:r w:rsidRPr="00D06E0F">
        <w:rPr>
          <w:sz w:val="28"/>
          <w:szCs w:val="28"/>
        </w:rPr>
        <w:t>hand-in-hand</w:t>
      </w:r>
      <w:proofErr w:type="gramEnd"/>
      <w:r w:rsidRPr="00D06E0F">
        <w:rPr>
          <w:sz w:val="28"/>
          <w:szCs w:val="28"/>
        </w:rPr>
        <w:t xml:space="preserve"> with assessment, and to cater to this, our platform incorporates a sophisticated quiz generation feature. This allows educators to effortlessly evaluate students' understanding of the material, fostering a more interactive and engaging learning environment. </w:t>
      </w:r>
    </w:p>
    <w:p w14:paraId="4294951C" w14:textId="39F70365" w:rsidR="00B62FE3" w:rsidRPr="00D06E0F" w:rsidRDefault="00B62FE3" w:rsidP="00D06E0F">
      <w:pPr>
        <w:rPr>
          <w:sz w:val="28"/>
          <w:szCs w:val="28"/>
        </w:rPr>
      </w:pPr>
      <w:r w:rsidRPr="00D06E0F">
        <w:rPr>
          <w:sz w:val="28"/>
          <w:szCs w:val="28"/>
        </w:rPr>
        <w:t>By seamlessly integrating quizzes into the learning process, we aim to elevate the overall learning experience and provide valuable insights into each student's progress.</w:t>
      </w:r>
    </w:p>
    <w:p w14:paraId="1A494DEE" w14:textId="1D016AB0" w:rsidR="00B62FE3" w:rsidRDefault="00B62FE3" w:rsidP="00B62FE3"/>
    <w:p w14:paraId="75A5694A" w14:textId="1D5D7597" w:rsidR="00B62FE3" w:rsidRPr="00D06E0F" w:rsidRDefault="00B62FE3" w:rsidP="00B62FE3">
      <w:pPr>
        <w:rPr>
          <w:sz w:val="28"/>
          <w:szCs w:val="28"/>
        </w:rPr>
      </w:pPr>
      <w:r w:rsidRPr="00D06E0F">
        <w:rPr>
          <w:sz w:val="28"/>
          <w:szCs w:val="28"/>
        </w:rPr>
        <w:lastRenderedPageBreak/>
        <w:t>Furthermore, our platform offers students the convenience of uploading relevant materials, creating a personalized repository for future reference. This feature not only promotes organization but also empowers learners to build a comprehensive knowledge base that extends beyond the confines of traditional classrooms.</w:t>
      </w:r>
    </w:p>
    <w:p w14:paraId="65C53869" w14:textId="485314C1" w:rsidR="00B62FE3" w:rsidRPr="00D06E0F" w:rsidRDefault="00B62FE3" w:rsidP="00B62FE3">
      <w:pPr>
        <w:rPr>
          <w:sz w:val="28"/>
          <w:szCs w:val="28"/>
        </w:rPr>
      </w:pPr>
    </w:p>
    <w:p w14:paraId="5A121026" w14:textId="5CA72E30" w:rsidR="00B62FE3" w:rsidRPr="00D06E0F" w:rsidRDefault="00B62FE3" w:rsidP="00B62FE3">
      <w:pPr>
        <w:rPr>
          <w:sz w:val="28"/>
          <w:szCs w:val="28"/>
        </w:rPr>
      </w:pPr>
      <w:r w:rsidRPr="00D06E0F">
        <w:rPr>
          <w:sz w:val="28"/>
          <w:szCs w:val="28"/>
        </w:rPr>
        <w:t>But the vision extends even further – our platform is designed to be adaptive and flexible. We understand the diverse needs of students and educators alike, and as such, our project encompasses a multitude of additional functionalities aimed at enhancing collaboration, fostering a sense of community, and providing a holistic learning experience.</w:t>
      </w:r>
    </w:p>
    <w:p w14:paraId="02027340" w14:textId="3A66D562" w:rsidR="00B62FE3" w:rsidRPr="00D06E0F" w:rsidRDefault="00B62FE3" w:rsidP="00B62FE3">
      <w:pPr>
        <w:rPr>
          <w:sz w:val="28"/>
          <w:szCs w:val="28"/>
        </w:rPr>
      </w:pPr>
    </w:p>
    <w:p w14:paraId="286EC91C" w14:textId="341EDFB5" w:rsidR="00FA2692" w:rsidRPr="00D06E0F" w:rsidRDefault="00B62FE3" w:rsidP="00B62FE3">
      <w:pPr>
        <w:rPr>
          <w:sz w:val="28"/>
          <w:szCs w:val="28"/>
        </w:rPr>
      </w:pPr>
      <w:r w:rsidRPr="00D06E0F">
        <w:rPr>
          <w:sz w:val="28"/>
          <w:szCs w:val="28"/>
        </w:rPr>
        <w:t>In conclusion, our graduation project aspires to be a trailblazer in the realm of educational technology. By seamlessly merging the power of Artificial Intelligence with user-friendly features, we aim to redefine the educational landscape, making learning not just a task but an enriching and interactive journey. The future of education is here, and it's in the form of our comprehensive web-based platform – a catalyst for transformative learning experiences.</w:t>
      </w:r>
    </w:p>
    <w:p w14:paraId="76790801" w14:textId="3D771446" w:rsidR="00FA2692" w:rsidRPr="00943510" w:rsidRDefault="00FA2692" w:rsidP="00C05045"/>
    <w:p w14:paraId="376905DC" w14:textId="44D24F9B" w:rsidR="00FA2692" w:rsidRPr="00943510" w:rsidRDefault="00FA2692" w:rsidP="00C05045"/>
    <w:p w14:paraId="0AB35EC5" w14:textId="20D31906" w:rsidR="00FA2692" w:rsidRPr="00943510" w:rsidRDefault="00FA2692" w:rsidP="00C05045"/>
    <w:p w14:paraId="31E82840" w14:textId="7D13036C" w:rsidR="00FA2692" w:rsidRDefault="00FA2692" w:rsidP="00943510">
      <w:pPr>
        <w:rPr>
          <w:sz w:val="36"/>
          <w:szCs w:val="36"/>
        </w:rPr>
      </w:pPr>
    </w:p>
    <w:p w14:paraId="0BA09993" w14:textId="4F82150C" w:rsidR="00B62FE3" w:rsidRDefault="00B62FE3" w:rsidP="00943510">
      <w:pPr>
        <w:rPr>
          <w:sz w:val="36"/>
          <w:szCs w:val="36"/>
        </w:rPr>
      </w:pPr>
    </w:p>
    <w:p w14:paraId="37A002EC" w14:textId="77777777" w:rsidR="00B62FE3" w:rsidRDefault="00B62FE3" w:rsidP="00943510">
      <w:pPr>
        <w:rPr>
          <w:sz w:val="36"/>
          <w:szCs w:val="36"/>
        </w:rPr>
      </w:pPr>
    </w:p>
    <w:p w14:paraId="6D5A23B0" w14:textId="77777777" w:rsidR="00B62FE3" w:rsidRDefault="00B62FE3" w:rsidP="00943510">
      <w:pPr>
        <w:rPr>
          <w:sz w:val="36"/>
          <w:szCs w:val="36"/>
        </w:rPr>
      </w:pPr>
    </w:p>
    <w:p w14:paraId="5535A7C0" w14:textId="4BDCC92E" w:rsidR="00FA2692" w:rsidRPr="00943510" w:rsidRDefault="00FA2692" w:rsidP="00C05045"/>
    <w:p w14:paraId="44DCA24B" w14:textId="2E141A1A" w:rsidR="00FA2692" w:rsidRPr="00943510" w:rsidRDefault="00FA2692" w:rsidP="00C05045"/>
    <w:p w14:paraId="778196CB" w14:textId="77777777" w:rsidR="00FA2692" w:rsidRDefault="00FA2692" w:rsidP="00C05045"/>
    <w:p w14:paraId="44F44970" w14:textId="77777777" w:rsidR="007A676E" w:rsidRDefault="007A676E" w:rsidP="007A676E"/>
    <w:sdt>
      <w:sdtPr>
        <w:id w:val="473646700"/>
        <w:docPartObj>
          <w:docPartGallery w:val="Cover Pages"/>
        </w:docPartObj>
      </w:sdtPr>
      <w:sdtContent>
        <w:p w14:paraId="4AC3749C" w14:textId="20F7C74E" w:rsidR="00791EC9" w:rsidRDefault="00D40CFA" w:rsidP="00791EC9">
          <w:r>
            <w:rPr>
              <w:noProof/>
            </w:rPr>
            <mc:AlternateContent>
              <mc:Choice Requires="wps">
                <w:drawing>
                  <wp:anchor distT="0" distB="0" distL="114300" distR="114300" simplePos="0" relativeHeight="251666432" behindDoc="0" locked="0" layoutInCell="1" allowOverlap="1" wp14:anchorId="6905E552" wp14:editId="39C04A86">
                    <wp:simplePos x="0" y="0"/>
                    <wp:positionH relativeFrom="margin">
                      <wp:posOffset>5350510</wp:posOffset>
                    </wp:positionH>
                    <wp:positionV relativeFrom="page">
                      <wp:posOffset>375920</wp:posOffset>
                    </wp:positionV>
                    <wp:extent cx="590550" cy="832485"/>
                    <wp:effectExtent l="0" t="0" r="0" b="0"/>
                    <wp:wrapNone/>
                    <wp:docPr id="392240024"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8DC92" w14:textId="77777777" w:rsidR="00791EC9" w:rsidRDefault="00791EC9" w:rsidP="00791EC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905E552" id="Rectangle 128" o:spid="_x0000_s1033" style="position:absolute;margin-left:421.3pt;margin-top:29.6pt;width:46.5pt;height:65.55pt;z-index:25166643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" fillcolor="#4472c4 [3204]" stroked="f" strokeweight="1pt">
                    <o:lock v:ext="edit" aspectratio="t"/>
                    <v:textbox inset="3.6pt,,3.6pt">
                      <w:txbxContent>
                        <w:p w14:paraId="7428DC92" w14:textId="77777777" w:rsidR="00791EC9" w:rsidRDefault="00791EC9" w:rsidP="00791EC9">
                          <w:pPr>
                            <w:pStyle w:val="NoSpacing"/>
                            <w:jc w:val="right"/>
                            <w:rPr>
                              <w:color w:val="FFFFFF" w:themeColor="background1"/>
                              <w:sz w:val="24"/>
                              <w:szCs w:val="24"/>
                            </w:rPr>
                          </w:pPr>
                        </w:p>
                      </w:txbxContent>
                    </v:textbox>
                    <w10:wrap anchorx="margin" anchory="page"/>
                  </v:rect>
                </w:pict>
              </mc:Fallback>
            </mc:AlternateContent>
          </w:r>
        </w:p>
        <w:p w14:paraId="475D6614" w14:textId="15F15D38" w:rsidR="00791EC9" w:rsidRDefault="00D40CFA" w:rsidP="00791EC9">
          <w:r>
            <w:rPr>
              <w:noProof/>
            </w:rPr>
            <mc:AlternateContent>
              <mc:Choice Requires="wps">
                <w:drawing>
                  <wp:anchor distT="0" distB="0" distL="114300" distR="114300" simplePos="0" relativeHeight="251668480" behindDoc="0" locked="0" layoutInCell="1" allowOverlap="1" wp14:anchorId="140B5EF0" wp14:editId="21CB7918">
                    <wp:simplePos x="0" y="0"/>
                    <wp:positionH relativeFrom="column">
                      <wp:posOffset>-457200</wp:posOffset>
                    </wp:positionH>
                    <wp:positionV relativeFrom="paragraph">
                      <wp:posOffset>5984240</wp:posOffset>
                    </wp:positionV>
                    <wp:extent cx="6648450" cy="2247900"/>
                    <wp:effectExtent l="0" t="0" r="0" b="0"/>
                    <wp:wrapNone/>
                    <wp:docPr id="41559409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031E70C7" w14:textId="77777777" w:rsidR="00B7357B" w:rsidRDefault="00B7357B" w:rsidP="00B7357B">
                                <w:pPr>
                                  <w:pStyle w:val="ListParagraph"/>
                                  <w:rPr>
                                    <w:rFonts w:cstheme="minorHAnsi"/>
                                    <w:b/>
                                    <w:bCs/>
                                    <w:color w:val="002060"/>
                                    <w:sz w:val="44"/>
                                    <w:szCs w:val="44"/>
                                  </w:rPr>
                                </w:pPr>
                                <w:r w:rsidRPr="00B7357B">
                                  <w:rPr>
                                    <w:rFonts w:cstheme="minorHAnsi"/>
                                    <w:b/>
                                    <w:bCs/>
                                    <w:color w:val="002060"/>
                                    <w:sz w:val="44"/>
                                    <w:szCs w:val="44"/>
                                  </w:rPr>
                                  <w:t>Functional Requirement</w:t>
                                </w:r>
                              </w:p>
                              <w:p w14:paraId="1F97DF84" w14:textId="7CD28566" w:rsidR="00B7357B" w:rsidRPr="00B7357B" w:rsidRDefault="00B7357B">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Pr="00B7357B">
                                  <w:rPr>
                                    <w:rFonts w:cstheme="minorHAnsi"/>
                                    <w:color w:val="002060"/>
                                    <w:sz w:val="34"/>
                                    <w:szCs w:val="34"/>
                                  </w:rPr>
                                  <w:t>Introduction</w:t>
                                </w:r>
                              </w:p>
                              <w:p w14:paraId="314B0440" w14:textId="3354965D"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The Importance of Functional</w:t>
                                </w:r>
                                <w:r>
                                  <w:rPr>
                                    <w:rFonts w:cstheme="minorHAnsi"/>
                                    <w:color w:val="002060"/>
                                    <w:sz w:val="34"/>
                                    <w:szCs w:val="34"/>
                                  </w:rPr>
                                  <w:t xml:space="preserve"> </w:t>
                                </w:r>
                                <w:r w:rsidRPr="00B7357B">
                                  <w:rPr>
                                    <w:rFonts w:cstheme="minorHAnsi"/>
                                    <w:color w:val="002060"/>
                                    <w:sz w:val="34"/>
                                    <w:szCs w:val="34"/>
                                  </w:rPr>
                                  <w:t>Requirements</w:t>
                                </w:r>
                              </w:p>
                              <w:p w14:paraId="3F6B8D54" w14:textId="77777777"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From Functional Requirements to User Experience</w:t>
                                </w:r>
                              </w:p>
                              <w:p w14:paraId="6F0131CE" w14:textId="77777777"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Student Functional Requirements</w:t>
                                </w:r>
                              </w:p>
                              <w:p w14:paraId="2C3943C4" w14:textId="6BCDCD3B" w:rsidR="00B7357B" w:rsidRP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Admin</w:t>
                                </w:r>
                                <w:r w:rsidRPr="00B7357B">
                                  <w:rPr>
                                    <w:rFonts w:cstheme="minorHAnsi"/>
                                    <w:color w:val="002060"/>
                                    <w:sz w:val="34"/>
                                    <w:szCs w:val="34"/>
                                  </w:rPr>
                                  <w:t xml:space="preserve"> Functional Requirements</w:t>
                                </w:r>
                                <w:r w:rsidRPr="00B7357B">
                                  <w:rPr>
                                    <w:rFonts w:cstheme="minorHAnsi"/>
                                    <w:color w:val="002060"/>
                                    <w:sz w:val="34"/>
                                    <w:szCs w:val="34"/>
                                  </w:rPr>
                                  <w:br/>
                                </w:r>
                              </w:p>
                              <w:p w14:paraId="5EA2B410" w14:textId="53457F80" w:rsidR="00791EC9" w:rsidRPr="00791EC9" w:rsidRDefault="00791EC9" w:rsidP="00791EC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EF0" id="Text Box 126" o:spid="_x0000_s1034" type="#_x0000_t202" style="position:absolute;margin-left:-36pt;margin-top:471.2pt;width:523.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" filled="f" stroked="f" strokeweight=".5pt">
                    <v:textbox>
                      <w:txbxContent>
                        <w:p w14:paraId="031E70C7" w14:textId="77777777" w:rsidR="00B7357B" w:rsidRDefault="00B7357B" w:rsidP="00B7357B">
                          <w:pPr>
                            <w:pStyle w:val="ListParagraph"/>
                            <w:rPr>
                              <w:rFonts w:cstheme="minorHAnsi"/>
                              <w:b/>
                              <w:bCs/>
                              <w:color w:val="002060"/>
                              <w:sz w:val="44"/>
                              <w:szCs w:val="44"/>
                            </w:rPr>
                          </w:pPr>
                          <w:r w:rsidRPr="00B7357B">
                            <w:rPr>
                              <w:rFonts w:cstheme="minorHAnsi"/>
                              <w:b/>
                              <w:bCs/>
                              <w:color w:val="002060"/>
                              <w:sz w:val="44"/>
                              <w:szCs w:val="44"/>
                            </w:rPr>
                            <w:t>Functional Requirement</w:t>
                          </w:r>
                        </w:p>
                        <w:p w14:paraId="1F97DF84" w14:textId="7CD28566" w:rsidR="00B7357B" w:rsidRPr="00B7357B" w:rsidRDefault="00B7357B">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Pr="00B7357B">
                            <w:rPr>
                              <w:rFonts w:cstheme="minorHAnsi"/>
                              <w:color w:val="002060"/>
                              <w:sz w:val="34"/>
                              <w:szCs w:val="34"/>
                            </w:rPr>
                            <w:t>Introduction</w:t>
                          </w:r>
                        </w:p>
                        <w:p w14:paraId="314B0440" w14:textId="3354965D"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The Importance of Functional</w:t>
                          </w:r>
                          <w:r>
                            <w:rPr>
                              <w:rFonts w:cstheme="minorHAnsi"/>
                              <w:color w:val="002060"/>
                              <w:sz w:val="34"/>
                              <w:szCs w:val="34"/>
                            </w:rPr>
                            <w:t xml:space="preserve"> </w:t>
                          </w:r>
                          <w:r w:rsidRPr="00B7357B">
                            <w:rPr>
                              <w:rFonts w:cstheme="minorHAnsi"/>
                              <w:color w:val="002060"/>
                              <w:sz w:val="34"/>
                              <w:szCs w:val="34"/>
                            </w:rPr>
                            <w:t>Requirements</w:t>
                          </w:r>
                        </w:p>
                        <w:p w14:paraId="3F6B8D54" w14:textId="77777777"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From Functional Requirements to User Experience</w:t>
                          </w:r>
                        </w:p>
                        <w:p w14:paraId="6F0131CE" w14:textId="77777777" w:rsid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w:t>
                          </w:r>
                          <w:r w:rsidRPr="00B7357B">
                            <w:rPr>
                              <w:rFonts w:cstheme="minorHAnsi"/>
                              <w:color w:val="002060"/>
                              <w:sz w:val="34"/>
                              <w:szCs w:val="34"/>
                            </w:rPr>
                            <w:t>Student Functional Requirements</w:t>
                          </w:r>
                        </w:p>
                        <w:p w14:paraId="2C3943C4" w14:textId="6BCDCD3B" w:rsidR="00B7357B" w:rsidRPr="00B7357B" w:rsidRDefault="00B7357B">
                          <w:pPr>
                            <w:pStyle w:val="ListParagraph"/>
                            <w:numPr>
                              <w:ilvl w:val="0"/>
                              <w:numId w:val="20"/>
                            </w:numPr>
                            <w:rPr>
                              <w:rFonts w:cstheme="minorHAnsi"/>
                              <w:color w:val="002060"/>
                              <w:sz w:val="34"/>
                              <w:szCs w:val="34"/>
                            </w:rPr>
                          </w:pPr>
                          <w:r>
                            <w:rPr>
                              <w:rFonts w:cstheme="minorHAnsi"/>
                              <w:color w:val="002060"/>
                              <w:sz w:val="34"/>
                              <w:szCs w:val="34"/>
                            </w:rPr>
                            <w:t xml:space="preserve"> Admin</w:t>
                          </w:r>
                          <w:r w:rsidRPr="00B7357B">
                            <w:rPr>
                              <w:rFonts w:cstheme="minorHAnsi"/>
                              <w:color w:val="002060"/>
                              <w:sz w:val="34"/>
                              <w:szCs w:val="34"/>
                            </w:rPr>
                            <w:t xml:space="preserve"> Functional Requirements</w:t>
                          </w:r>
                          <w:r w:rsidRPr="00B7357B">
                            <w:rPr>
                              <w:rFonts w:cstheme="minorHAnsi"/>
                              <w:color w:val="002060"/>
                              <w:sz w:val="34"/>
                              <w:szCs w:val="34"/>
                            </w:rPr>
                            <w:br/>
                          </w:r>
                        </w:p>
                        <w:p w14:paraId="5EA2B410" w14:textId="53457F80" w:rsidR="00791EC9" w:rsidRPr="00791EC9" w:rsidRDefault="00791EC9" w:rsidP="00791EC9">
                          <w:pPr>
                            <w:rPr>
                              <w:rFonts w:cstheme="minorHAnsi"/>
                              <w:b/>
                              <w:bCs/>
                              <w:color w:val="002060"/>
                              <w:sz w:val="44"/>
                              <w:szCs w:val="4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AF6C276" wp14:editId="222DA42C">
                    <wp:simplePos x="0" y="0"/>
                    <wp:positionH relativeFrom="column">
                      <wp:posOffset>438150</wp:posOffset>
                    </wp:positionH>
                    <wp:positionV relativeFrom="paragraph">
                      <wp:posOffset>4231640</wp:posOffset>
                    </wp:positionV>
                    <wp:extent cx="4086225" cy="1076325"/>
                    <wp:effectExtent l="0" t="0" r="0" b="0"/>
                    <wp:wrapNone/>
                    <wp:docPr id="16169531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22E2C0BA" w14:textId="2BBC0744" w:rsidR="00791EC9" w:rsidRPr="00791EC9" w:rsidRDefault="00791EC9" w:rsidP="00791E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6C276" id="Text Box 124" o:spid="_x0000_s1035" type="#_x0000_t202" style="position:absolute;margin-left:34.5pt;margin-top:333.2pt;width:321.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" filled="f" stroked="f" strokeweight=".5pt">
                    <v:textbox>
                      <w:txbxContent>
                        <w:p w14:paraId="22E2C0BA" w14:textId="2BBC0744" w:rsidR="00791EC9" w:rsidRPr="00791EC9" w:rsidRDefault="00791EC9" w:rsidP="00791E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2</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1BB323AA" wp14:editId="32B6E59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641401831"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29047579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70085D29" w14:textId="77777777" w:rsidR="00791EC9" w:rsidRPr="00791EC9" w:rsidRDefault="00791EC9" w:rsidP="00791EC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03176554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B323AA" id="Group 122" o:spid="_x0000_s1036" style="position:absolute;margin-left:0;margin-top:0;width:540.05pt;height:529.9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">
                    <o:lock v:ext="edit" aspectratio="t"/>
                    <v:shape id="Freeform 10" o:spid="_x0000_s103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70085D29" w14:textId="77777777" w:rsidR="00791EC9" w:rsidRPr="00791EC9" w:rsidRDefault="00791EC9" w:rsidP="00791EC9">
                            <w:pPr>
                              <w:rPr>
                                <w:rFonts w:asciiTheme="majorBidi" w:hAnsiTheme="majorBidi" w:cstheme="majorBidi"/>
                                <w:b/>
                                <w:bCs/>
                                <w:sz w:val="72"/>
                                <w:szCs w:val="72"/>
                              </w:rPr>
                            </w:pPr>
                          </w:p>
                        </w:txbxContent>
                      </v:textbox>
                    </v:shape>
                    <v:shape id="Freeform 11" o:spid="_x0000_s103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91EC9">
            <w:br w:type="page"/>
          </w:r>
        </w:p>
      </w:sdtContent>
    </w:sdt>
    <w:p w14:paraId="446AA073" w14:textId="7AEA5137" w:rsidR="00CC469A" w:rsidRDefault="00B6588D" w:rsidP="00943510">
      <w:pPr>
        <w:pStyle w:val="Heading1"/>
      </w:pPr>
      <w:bookmarkStart w:id="1" w:name="_Toc166713205"/>
      <w:r w:rsidRPr="00943510">
        <w:lastRenderedPageBreak/>
        <w:t>Functional Requirements</w:t>
      </w:r>
      <w:bookmarkStart w:id="2" w:name="_Hlk158092187"/>
      <w:bookmarkEnd w:id="1"/>
    </w:p>
    <w:bookmarkEnd w:id="2"/>
    <w:p w14:paraId="34C8079C" w14:textId="77777777" w:rsidR="00CD388D" w:rsidRDefault="00CD388D" w:rsidP="00CD388D"/>
    <w:p w14:paraId="7144DD7D" w14:textId="77777777" w:rsidR="00CD388D" w:rsidRDefault="00CD388D" w:rsidP="00CD388D">
      <w:pPr>
        <w:pStyle w:val="Heading2"/>
        <w:spacing w:after="0" w:afterAutospacing="0"/>
      </w:pPr>
      <w:bookmarkStart w:id="3" w:name="_Toc166713206"/>
      <w:r>
        <w:t>Introduction</w:t>
      </w:r>
      <w:bookmarkEnd w:id="3"/>
    </w:p>
    <w:p w14:paraId="0BACE8D1" w14:textId="57304145" w:rsidR="004307B4" w:rsidRPr="00D06E0F" w:rsidRDefault="00A31FD1" w:rsidP="00CD388D">
      <w:pPr>
        <w:rPr>
          <w:sz w:val="28"/>
          <w:szCs w:val="28"/>
        </w:rPr>
      </w:pPr>
      <w:r w:rsidRPr="00D06E0F">
        <w:rPr>
          <w:sz w:val="28"/>
          <w:szCs w:val="28"/>
        </w:rPr>
        <w:t xml:space="preserve">A functional requirement defines what a system or application must do, without specifying how it should do it. In simpler terms, </w:t>
      </w:r>
      <w:r w:rsidR="00FA2692" w:rsidRPr="00D06E0F">
        <w:rPr>
          <w:sz w:val="28"/>
          <w:szCs w:val="28"/>
        </w:rPr>
        <w:t>it is</w:t>
      </w:r>
      <w:r w:rsidRPr="00D06E0F">
        <w:rPr>
          <w:sz w:val="28"/>
          <w:szCs w:val="28"/>
        </w:rPr>
        <w:t xml:space="preserve"> like a to-do list that outlines the tasks a system needs to perform but </w:t>
      </w:r>
      <w:r w:rsidR="00FA2692" w:rsidRPr="00D06E0F">
        <w:rPr>
          <w:sz w:val="28"/>
          <w:szCs w:val="28"/>
        </w:rPr>
        <w:t>does not</w:t>
      </w:r>
      <w:r w:rsidRPr="00D06E0F">
        <w:rPr>
          <w:sz w:val="28"/>
          <w:szCs w:val="28"/>
        </w:rPr>
        <w:t xml:space="preserve"> dictate the specific steps involved in completing them. </w:t>
      </w:r>
    </w:p>
    <w:p w14:paraId="410EAD8E" w14:textId="0A2B76F1" w:rsidR="00EE2631" w:rsidRPr="00D06E0F" w:rsidRDefault="00A31FD1" w:rsidP="00B64164">
      <w:pPr>
        <w:rPr>
          <w:bCs/>
          <w:sz w:val="28"/>
          <w:szCs w:val="28"/>
        </w:rPr>
      </w:pPr>
      <w:r w:rsidRPr="00D06E0F">
        <w:rPr>
          <w:sz w:val="28"/>
          <w:szCs w:val="28"/>
        </w:rPr>
        <w:t xml:space="preserve">This allows developers to have flexibility in designing the </w:t>
      </w:r>
      <w:r w:rsidR="00FA2692" w:rsidRPr="00D06E0F">
        <w:rPr>
          <w:sz w:val="28"/>
          <w:szCs w:val="28"/>
        </w:rPr>
        <w:t>system if</w:t>
      </w:r>
      <w:r w:rsidRPr="00D06E0F">
        <w:rPr>
          <w:sz w:val="28"/>
          <w:szCs w:val="28"/>
        </w:rPr>
        <w:t xml:space="preserve"> they achieve the desired functionality.</w:t>
      </w:r>
      <w:r w:rsidR="00256745" w:rsidRPr="00D06E0F">
        <w:rPr>
          <w:bCs/>
          <w:sz w:val="28"/>
          <w:szCs w:val="28"/>
          <w:u w:val="single"/>
        </w:rPr>
        <w:br/>
      </w:r>
    </w:p>
    <w:p w14:paraId="01973C94" w14:textId="77777777" w:rsidR="00EE2631" w:rsidRDefault="00EE2631" w:rsidP="007A676E">
      <w:pPr>
        <w:rPr>
          <w:bCs/>
          <w:sz w:val="32"/>
        </w:rPr>
      </w:pPr>
    </w:p>
    <w:p w14:paraId="7A2E79E8" w14:textId="210164FF" w:rsidR="00EE2631" w:rsidRDefault="00EE2631" w:rsidP="00CD388D">
      <w:pPr>
        <w:pStyle w:val="Heading3"/>
      </w:pPr>
      <w:bookmarkStart w:id="4" w:name="_Toc166713207"/>
      <w:r w:rsidRPr="00EE2631">
        <w:t xml:space="preserve">Key </w:t>
      </w:r>
      <w:r w:rsidR="004307B4" w:rsidRPr="00EE2631">
        <w:t>Characteristics of Functional Requirements</w:t>
      </w:r>
      <w:bookmarkEnd w:id="4"/>
    </w:p>
    <w:p w14:paraId="6E80CAAF" w14:textId="77777777" w:rsidR="00EE2631" w:rsidRPr="00D06E0F" w:rsidRDefault="00EE2631">
      <w:pPr>
        <w:numPr>
          <w:ilvl w:val="0"/>
          <w:numId w:val="3"/>
        </w:numPr>
        <w:rPr>
          <w:sz w:val="28"/>
          <w:szCs w:val="28"/>
        </w:rPr>
      </w:pPr>
      <w:r w:rsidRPr="00D06E0F">
        <w:rPr>
          <w:sz w:val="28"/>
          <w:szCs w:val="28"/>
        </w:rPr>
        <w:t>Focus on what: They describe the system's behavior and the features it must provide.</w:t>
      </w:r>
    </w:p>
    <w:p w14:paraId="5DEC9D93" w14:textId="7738B4CE" w:rsidR="00EE2631" w:rsidRPr="00D06E0F" w:rsidRDefault="00EE2631">
      <w:pPr>
        <w:numPr>
          <w:ilvl w:val="0"/>
          <w:numId w:val="3"/>
        </w:numPr>
        <w:rPr>
          <w:sz w:val="28"/>
          <w:szCs w:val="28"/>
        </w:rPr>
      </w:pPr>
      <w:r w:rsidRPr="00D06E0F">
        <w:rPr>
          <w:sz w:val="28"/>
          <w:szCs w:val="28"/>
        </w:rPr>
        <w:t>Independent of how: They don't specify the implementation details, or the technology used to build the system.</w:t>
      </w:r>
    </w:p>
    <w:p w14:paraId="5965EFEF" w14:textId="59EEDED8" w:rsidR="00EE2631" w:rsidRPr="00D06E0F" w:rsidRDefault="00EE2631">
      <w:pPr>
        <w:numPr>
          <w:ilvl w:val="0"/>
          <w:numId w:val="3"/>
        </w:numPr>
        <w:rPr>
          <w:sz w:val="28"/>
          <w:szCs w:val="28"/>
        </w:rPr>
      </w:pPr>
      <w:r w:rsidRPr="00D06E0F">
        <w:rPr>
          <w:sz w:val="28"/>
          <w:szCs w:val="28"/>
        </w:rPr>
        <w:t>Clear and concise: They should be easy to understand for both technical and non-technical stakeholders.</w:t>
      </w:r>
    </w:p>
    <w:p w14:paraId="36B2945E" w14:textId="222FDBDC" w:rsidR="00EE2631" w:rsidRPr="00D06E0F" w:rsidRDefault="00EE2631">
      <w:pPr>
        <w:numPr>
          <w:ilvl w:val="0"/>
          <w:numId w:val="3"/>
        </w:numPr>
        <w:rPr>
          <w:sz w:val="28"/>
          <w:szCs w:val="28"/>
        </w:rPr>
      </w:pPr>
      <w:r w:rsidRPr="00D06E0F">
        <w:rPr>
          <w:sz w:val="28"/>
          <w:szCs w:val="28"/>
        </w:rPr>
        <w:t>Measurable: They should be defined in a way that allows their achievement to be verified.</w:t>
      </w:r>
    </w:p>
    <w:p w14:paraId="77158D94" w14:textId="4C6E58E2" w:rsidR="00EE2631" w:rsidRPr="00D06E0F" w:rsidRDefault="00EE2631" w:rsidP="00EE2631">
      <w:pPr>
        <w:rPr>
          <w:sz w:val="28"/>
          <w:szCs w:val="28"/>
        </w:rPr>
      </w:pPr>
    </w:p>
    <w:p w14:paraId="5103A03F" w14:textId="6129AEC3" w:rsidR="00EE2631" w:rsidRDefault="00EE2631" w:rsidP="00EE2631"/>
    <w:p w14:paraId="698E0AD8" w14:textId="77777777" w:rsidR="00EE2631" w:rsidRDefault="00EE2631" w:rsidP="00EE2631"/>
    <w:p w14:paraId="3FFACCD4" w14:textId="77777777" w:rsidR="00EE2631" w:rsidRDefault="00EE2631" w:rsidP="00EE2631"/>
    <w:p w14:paraId="1CDA1D49" w14:textId="77777777" w:rsidR="00EE2631" w:rsidRDefault="00EE2631" w:rsidP="00EE2631"/>
    <w:p w14:paraId="7F29B3D2" w14:textId="77777777" w:rsidR="00B64164" w:rsidRDefault="00B64164" w:rsidP="00EE2631"/>
    <w:p w14:paraId="4AA894A0" w14:textId="77777777" w:rsidR="00CD388D" w:rsidRDefault="00CD388D" w:rsidP="00EE2631"/>
    <w:p w14:paraId="6C725D00" w14:textId="77777777" w:rsidR="00D06E0F" w:rsidRDefault="00D06E0F" w:rsidP="00B7357B">
      <w:pPr>
        <w:pStyle w:val="Heading2"/>
      </w:pPr>
      <w:bookmarkStart w:id="5" w:name="_Toc166713208"/>
      <w:bookmarkStart w:id="6" w:name="_Hlk158092745"/>
    </w:p>
    <w:p w14:paraId="72DDFC3C" w14:textId="5A7F9B36" w:rsidR="00EE2631" w:rsidRDefault="004307B4" w:rsidP="00B7357B">
      <w:pPr>
        <w:pStyle w:val="Heading2"/>
      </w:pPr>
      <w:r>
        <w:lastRenderedPageBreak/>
        <w:t>The Importance of Functional Requirements</w:t>
      </w:r>
      <w:bookmarkEnd w:id="5"/>
    </w:p>
    <w:bookmarkEnd w:id="6"/>
    <w:p w14:paraId="6243EB55" w14:textId="7D98B69A" w:rsidR="00EE2631" w:rsidRPr="00D06E0F" w:rsidRDefault="00EE2631">
      <w:pPr>
        <w:numPr>
          <w:ilvl w:val="0"/>
          <w:numId w:val="4"/>
        </w:numPr>
        <w:rPr>
          <w:sz w:val="28"/>
          <w:szCs w:val="28"/>
        </w:rPr>
      </w:pPr>
      <w:r w:rsidRPr="00D06E0F">
        <w:rPr>
          <w:sz w:val="28"/>
          <w:szCs w:val="28"/>
        </w:rPr>
        <w:t>Clarity and communication: They provide a clear understanding of what the system needs to do, which helps to avoid misunderstandings and ensure that everyone is on the same page.</w:t>
      </w:r>
    </w:p>
    <w:p w14:paraId="62A811D0" w14:textId="77777777" w:rsidR="00EE2631" w:rsidRPr="00D06E0F" w:rsidRDefault="00EE2631">
      <w:pPr>
        <w:numPr>
          <w:ilvl w:val="0"/>
          <w:numId w:val="4"/>
        </w:numPr>
        <w:rPr>
          <w:sz w:val="28"/>
          <w:szCs w:val="28"/>
        </w:rPr>
      </w:pPr>
      <w:r w:rsidRPr="00D06E0F">
        <w:rPr>
          <w:sz w:val="28"/>
          <w:szCs w:val="28"/>
        </w:rPr>
        <w:t>Planning and estimation: They form the basis for planning and estimating the effort required to develop the system.</w:t>
      </w:r>
    </w:p>
    <w:p w14:paraId="64C05504" w14:textId="65A261F2" w:rsidR="00EE2631" w:rsidRPr="00D06E0F" w:rsidRDefault="00EE2631">
      <w:pPr>
        <w:numPr>
          <w:ilvl w:val="0"/>
          <w:numId w:val="4"/>
        </w:numPr>
        <w:rPr>
          <w:sz w:val="28"/>
          <w:szCs w:val="28"/>
        </w:rPr>
      </w:pPr>
      <w:r w:rsidRPr="00D06E0F">
        <w:rPr>
          <w:sz w:val="28"/>
          <w:szCs w:val="28"/>
        </w:rPr>
        <w:t>Testing and validation: They are used to test and validate the system to ensure that it meets the intended requirements.</w:t>
      </w:r>
    </w:p>
    <w:p w14:paraId="330AFC3C" w14:textId="490ADEA3" w:rsidR="00EE2631" w:rsidRDefault="00EE2631" w:rsidP="00EE2631"/>
    <w:p w14:paraId="232CB5BA" w14:textId="4036795A" w:rsidR="00B64164" w:rsidRDefault="00B64164" w:rsidP="00EE2631"/>
    <w:p w14:paraId="2BAF0722" w14:textId="70B75EBC" w:rsidR="00B64164" w:rsidRDefault="00B64164" w:rsidP="00EE2631"/>
    <w:p w14:paraId="46CFDE64" w14:textId="2551E5D6" w:rsidR="004307B4" w:rsidRPr="004307B4" w:rsidRDefault="004307B4" w:rsidP="00B7357B">
      <w:pPr>
        <w:pStyle w:val="Heading2"/>
      </w:pPr>
      <w:bookmarkStart w:id="7" w:name="_Toc166713209"/>
      <w:r w:rsidRPr="004307B4">
        <w:t>From Functional Requirements to User Experience</w:t>
      </w:r>
      <w:bookmarkEnd w:id="7"/>
    </w:p>
    <w:p w14:paraId="6908E7BA" w14:textId="043E809C" w:rsidR="004307B4" w:rsidRPr="00D06E0F" w:rsidRDefault="004307B4" w:rsidP="004307B4">
      <w:pPr>
        <w:rPr>
          <w:sz w:val="28"/>
          <w:szCs w:val="28"/>
        </w:rPr>
      </w:pPr>
      <w:r w:rsidRPr="00D06E0F">
        <w:rPr>
          <w:sz w:val="28"/>
          <w:szCs w:val="28"/>
        </w:rPr>
        <w:t xml:space="preserve">Understanding what a system needs to do is crucial, but </w:t>
      </w:r>
      <w:r w:rsidR="00A51AC9" w:rsidRPr="00D06E0F">
        <w:rPr>
          <w:sz w:val="28"/>
          <w:szCs w:val="28"/>
        </w:rPr>
        <w:t>it is</w:t>
      </w:r>
      <w:r w:rsidRPr="00D06E0F">
        <w:rPr>
          <w:sz w:val="28"/>
          <w:szCs w:val="28"/>
        </w:rPr>
        <w:t xml:space="preserve"> only half the story. To create a truly exceptional user experience, we need to delve deeper into the specifics of how it should function. </w:t>
      </w:r>
    </w:p>
    <w:p w14:paraId="6A6FC496" w14:textId="67E88670" w:rsidR="004307B4" w:rsidRPr="00D06E0F" w:rsidRDefault="004307B4" w:rsidP="004307B4">
      <w:pPr>
        <w:rPr>
          <w:sz w:val="28"/>
          <w:szCs w:val="28"/>
        </w:rPr>
      </w:pPr>
    </w:p>
    <w:p w14:paraId="7B2EEF78" w14:textId="09F1B91E" w:rsidR="004307B4" w:rsidRPr="00D06E0F" w:rsidRDefault="004307B4" w:rsidP="004307B4">
      <w:pPr>
        <w:rPr>
          <w:sz w:val="28"/>
          <w:szCs w:val="28"/>
        </w:rPr>
      </w:pPr>
      <w:r w:rsidRPr="00D06E0F">
        <w:rPr>
          <w:sz w:val="28"/>
          <w:szCs w:val="28"/>
        </w:rPr>
        <w:t>This is where functional requirements come into play. They act as the bridge between abstract concepts and concrete features, paving the way for a system that's not just functional, but also intuitive, engaging, and effective.</w:t>
      </w:r>
    </w:p>
    <w:p w14:paraId="19F53C2A" w14:textId="130449A1" w:rsidR="004307B4" w:rsidRDefault="004307B4" w:rsidP="004307B4"/>
    <w:p w14:paraId="2FABA2A8" w14:textId="73CE2C3B" w:rsidR="00CD388D" w:rsidRDefault="00CD388D" w:rsidP="004307B4"/>
    <w:p w14:paraId="1E5B86E7" w14:textId="0728AD7E" w:rsidR="00CD388D" w:rsidRDefault="00CD388D" w:rsidP="004307B4"/>
    <w:p w14:paraId="4D3D0623" w14:textId="77777777" w:rsidR="00B64164" w:rsidRDefault="00B64164" w:rsidP="004307B4"/>
    <w:p w14:paraId="34470EDD" w14:textId="77777777" w:rsidR="00B64164" w:rsidRDefault="00B64164" w:rsidP="004307B4">
      <w:pPr>
        <w:rPr>
          <w:rtl/>
          <w:lang w:bidi="ar-EG"/>
        </w:rPr>
      </w:pPr>
    </w:p>
    <w:p w14:paraId="0FA33CEF" w14:textId="77777777" w:rsidR="00B64164" w:rsidRDefault="00B64164" w:rsidP="004307B4"/>
    <w:p w14:paraId="53D2BE59" w14:textId="77777777" w:rsidR="00B64164" w:rsidRDefault="00B64164" w:rsidP="004307B4"/>
    <w:p w14:paraId="08A44D11" w14:textId="77777777" w:rsidR="00D06E0F" w:rsidRPr="00943510" w:rsidRDefault="00D06E0F" w:rsidP="004307B4"/>
    <w:p w14:paraId="5BCCB6BC" w14:textId="1B759293" w:rsidR="002A68DD" w:rsidRDefault="00491273" w:rsidP="002A68DD">
      <w:pPr>
        <w:pStyle w:val="Heading2"/>
      </w:pPr>
      <w:bookmarkStart w:id="8" w:name="_Toc166713210"/>
      <w:bookmarkStart w:id="9" w:name="_Hlk158092846"/>
      <w:r w:rsidRPr="00943510">
        <w:lastRenderedPageBreak/>
        <w:t>Student Functional Requirements</w:t>
      </w:r>
      <w:bookmarkEnd w:id="8"/>
    </w:p>
    <w:p w14:paraId="34CD6DF6" w14:textId="5AE148FC" w:rsidR="005B7F60" w:rsidRPr="00D1137C" w:rsidRDefault="00491273" w:rsidP="00B62FE3">
      <w:pPr>
        <w:pStyle w:val="Heading3"/>
      </w:pPr>
      <w:bookmarkStart w:id="10" w:name="_Toc166713211"/>
      <w:bookmarkEnd w:id="9"/>
      <w:r w:rsidRPr="00D1137C">
        <w:t>Registration</w:t>
      </w:r>
      <w:bookmarkEnd w:id="10"/>
    </w:p>
    <w:p w14:paraId="232BF766" w14:textId="379277C3" w:rsidR="00B90BCD" w:rsidRPr="00D06E0F" w:rsidRDefault="00B90BCD" w:rsidP="005B7F60">
      <w:pPr>
        <w:spacing w:line="360" w:lineRule="auto"/>
        <w:rPr>
          <w:sz w:val="28"/>
          <w:szCs w:val="28"/>
        </w:rPr>
      </w:pPr>
      <w:r w:rsidRPr="00D06E0F">
        <w:rPr>
          <w:sz w:val="28"/>
          <w:szCs w:val="28"/>
        </w:rPr>
        <w:t>Students can sign up and log in smoothly using various methods, manage their accounts, and reset passwords - all for a frictionless learning journey.</w:t>
      </w:r>
    </w:p>
    <w:p w14:paraId="547DAF4F" w14:textId="586DF320" w:rsidR="00491273" w:rsidRPr="00D06E0F" w:rsidRDefault="00491273">
      <w:pPr>
        <w:pStyle w:val="ListParagraph"/>
        <w:numPr>
          <w:ilvl w:val="1"/>
          <w:numId w:val="1"/>
        </w:numPr>
        <w:rPr>
          <w:sz w:val="28"/>
          <w:szCs w:val="28"/>
        </w:rPr>
      </w:pPr>
      <w:proofErr w:type="gramStart"/>
      <w:r w:rsidRPr="00D06E0F">
        <w:rPr>
          <w:sz w:val="28"/>
          <w:szCs w:val="28"/>
        </w:rPr>
        <w:t>Student</w:t>
      </w:r>
      <w:proofErr w:type="gramEnd"/>
      <w:r w:rsidRPr="00D06E0F">
        <w:rPr>
          <w:sz w:val="28"/>
          <w:szCs w:val="28"/>
        </w:rPr>
        <w:t xml:space="preserve"> can sign up for an account using their email, Google, Facebook, or other relevant authentication methods.</w:t>
      </w:r>
    </w:p>
    <w:p w14:paraId="74BB3B5E" w14:textId="7AB9F51E" w:rsidR="00491273" w:rsidRPr="00D06E0F" w:rsidRDefault="00491273">
      <w:pPr>
        <w:pStyle w:val="ListParagraph"/>
        <w:numPr>
          <w:ilvl w:val="1"/>
          <w:numId w:val="1"/>
        </w:numPr>
        <w:rPr>
          <w:sz w:val="28"/>
          <w:szCs w:val="28"/>
        </w:rPr>
      </w:pPr>
      <w:proofErr w:type="gramStart"/>
      <w:r w:rsidRPr="00D06E0F">
        <w:rPr>
          <w:sz w:val="28"/>
          <w:szCs w:val="28"/>
        </w:rPr>
        <w:t>Student</w:t>
      </w:r>
      <w:proofErr w:type="gramEnd"/>
      <w:r w:rsidRPr="00D06E0F">
        <w:rPr>
          <w:sz w:val="28"/>
          <w:szCs w:val="28"/>
        </w:rPr>
        <w:t xml:space="preserve"> can log in using the same authentication method.</w:t>
      </w:r>
    </w:p>
    <w:p w14:paraId="459D95F5" w14:textId="7CF2CB66" w:rsidR="005E287B" w:rsidRPr="00D06E0F" w:rsidRDefault="005E287B">
      <w:pPr>
        <w:pStyle w:val="ListParagraph"/>
        <w:numPr>
          <w:ilvl w:val="1"/>
          <w:numId w:val="1"/>
        </w:numPr>
        <w:rPr>
          <w:sz w:val="28"/>
          <w:szCs w:val="28"/>
        </w:rPr>
      </w:pPr>
      <w:proofErr w:type="gramStart"/>
      <w:r w:rsidRPr="00D06E0F">
        <w:rPr>
          <w:sz w:val="28"/>
          <w:szCs w:val="28"/>
        </w:rPr>
        <w:t>Student</w:t>
      </w:r>
      <w:proofErr w:type="gramEnd"/>
      <w:r w:rsidRPr="00D06E0F">
        <w:rPr>
          <w:sz w:val="28"/>
          <w:szCs w:val="28"/>
        </w:rPr>
        <w:t xml:space="preserve"> can </w:t>
      </w:r>
      <w:r w:rsidR="00505AFA" w:rsidRPr="00D06E0F">
        <w:rPr>
          <w:sz w:val="28"/>
          <w:szCs w:val="28"/>
        </w:rPr>
        <w:t>edit account</w:t>
      </w:r>
      <w:r w:rsidRPr="00D06E0F">
        <w:rPr>
          <w:sz w:val="28"/>
          <w:szCs w:val="28"/>
        </w:rPr>
        <w:t>.</w:t>
      </w:r>
    </w:p>
    <w:p w14:paraId="4FAA2C12" w14:textId="3EF7AA26" w:rsidR="005B7F60" w:rsidRPr="00D06E0F" w:rsidRDefault="005E287B">
      <w:pPr>
        <w:pStyle w:val="ListParagraph"/>
        <w:numPr>
          <w:ilvl w:val="1"/>
          <w:numId w:val="1"/>
        </w:numPr>
        <w:rPr>
          <w:sz w:val="28"/>
          <w:szCs w:val="28"/>
        </w:rPr>
      </w:pPr>
      <w:proofErr w:type="gramStart"/>
      <w:r w:rsidRPr="00D06E0F">
        <w:rPr>
          <w:sz w:val="28"/>
          <w:szCs w:val="28"/>
        </w:rPr>
        <w:t>Student</w:t>
      </w:r>
      <w:proofErr w:type="gramEnd"/>
      <w:r w:rsidRPr="00D06E0F">
        <w:rPr>
          <w:sz w:val="28"/>
          <w:szCs w:val="28"/>
        </w:rPr>
        <w:t xml:space="preserve"> can reset password.</w:t>
      </w:r>
    </w:p>
    <w:p w14:paraId="230781E0" w14:textId="77777777" w:rsidR="002A68DD" w:rsidRPr="00D06E0F" w:rsidRDefault="002A68DD" w:rsidP="005B7F60">
      <w:pPr>
        <w:pStyle w:val="ListParagraph"/>
        <w:ind w:left="1440"/>
        <w:rPr>
          <w:sz w:val="28"/>
          <w:szCs w:val="28"/>
        </w:rPr>
      </w:pPr>
    </w:p>
    <w:p w14:paraId="6C0D9B07" w14:textId="77777777" w:rsidR="002A68DD" w:rsidRPr="00943510" w:rsidRDefault="002A68DD" w:rsidP="005B7F60">
      <w:pPr>
        <w:pStyle w:val="ListParagraph"/>
        <w:ind w:left="1440"/>
      </w:pPr>
    </w:p>
    <w:p w14:paraId="1A419B78" w14:textId="3020BAEA" w:rsidR="005B7F60" w:rsidRPr="005B7F60" w:rsidRDefault="001511A3" w:rsidP="00B62FE3">
      <w:pPr>
        <w:pStyle w:val="Heading3"/>
      </w:pPr>
      <w:bookmarkStart w:id="11" w:name="_Toc166713212"/>
      <w:r w:rsidRPr="00943510">
        <w:t xml:space="preserve">Storing </w:t>
      </w:r>
      <w:r w:rsidR="00491273" w:rsidRPr="00943510">
        <w:t>File</w:t>
      </w:r>
      <w:r w:rsidRPr="00943510">
        <w:t xml:space="preserve">s </w:t>
      </w:r>
      <w:r w:rsidR="00491273" w:rsidRPr="00943510">
        <w:t xml:space="preserve">or </w:t>
      </w:r>
      <w:r w:rsidRPr="00943510">
        <w:t>URLs</w:t>
      </w:r>
      <w:bookmarkEnd w:id="11"/>
    </w:p>
    <w:p w14:paraId="48590F8A" w14:textId="61FA036E" w:rsidR="00B90BCD" w:rsidRPr="00D06E0F" w:rsidRDefault="00B90BCD" w:rsidP="005B7F60">
      <w:pPr>
        <w:spacing w:line="360" w:lineRule="auto"/>
        <w:rPr>
          <w:sz w:val="28"/>
          <w:szCs w:val="28"/>
        </w:rPr>
      </w:pPr>
      <w:r w:rsidRPr="00D06E0F">
        <w:rPr>
          <w:sz w:val="28"/>
          <w:szCs w:val="28"/>
        </w:rPr>
        <w:t>Students can keep all their learning materials organized in one place:</w:t>
      </w:r>
    </w:p>
    <w:p w14:paraId="1BB5F308" w14:textId="7DA5E617" w:rsidR="00B90BCD" w:rsidRPr="00D06E0F" w:rsidRDefault="00B90BCD">
      <w:pPr>
        <w:numPr>
          <w:ilvl w:val="0"/>
          <w:numId w:val="10"/>
        </w:numPr>
        <w:rPr>
          <w:sz w:val="28"/>
          <w:szCs w:val="28"/>
        </w:rPr>
      </w:pPr>
      <w:r w:rsidRPr="00D06E0F">
        <w:rPr>
          <w:sz w:val="28"/>
          <w:szCs w:val="28"/>
        </w:rPr>
        <w:t>Store course files: Upload documents like PDFs, DOCX, and PPTs for easy access and reference.</w:t>
      </w:r>
    </w:p>
    <w:p w14:paraId="2E3941D7" w14:textId="10B2F0FC" w:rsidR="00B90BCD" w:rsidRPr="00D06E0F" w:rsidRDefault="00B90BCD">
      <w:pPr>
        <w:numPr>
          <w:ilvl w:val="0"/>
          <w:numId w:val="10"/>
        </w:numPr>
        <w:rPr>
          <w:sz w:val="28"/>
          <w:szCs w:val="28"/>
        </w:rPr>
      </w:pPr>
      <w:r w:rsidRPr="00D06E0F">
        <w:rPr>
          <w:sz w:val="28"/>
          <w:szCs w:val="28"/>
        </w:rPr>
        <w:t>Bookmark online videos: Save URLs from various platforms like YouTube, making video-based learning convenient.</w:t>
      </w:r>
    </w:p>
    <w:p w14:paraId="22C30EA0" w14:textId="47982528" w:rsidR="00B90BCD" w:rsidRPr="00D06E0F" w:rsidRDefault="00B90BCD" w:rsidP="00B90BCD">
      <w:pPr>
        <w:rPr>
          <w:sz w:val="28"/>
          <w:szCs w:val="28"/>
        </w:rPr>
      </w:pPr>
      <w:r w:rsidRPr="00D06E0F">
        <w:rPr>
          <w:sz w:val="28"/>
          <w:szCs w:val="28"/>
        </w:rPr>
        <w:t>This feature eliminates the hassle of searching for scattered materials, enabling students to focus on what matters most - learning and understanding.</w:t>
      </w:r>
    </w:p>
    <w:p w14:paraId="66D83981" w14:textId="4054A2AE" w:rsidR="00B90BCD" w:rsidRPr="00D06E0F" w:rsidRDefault="00B90BCD" w:rsidP="00B90BCD">
      <w:pPr>
        <w:rPr>
          <w:rStyle w:val="Heading3Char"/>
          <w:rFonts w:asciiTheme="minorHAnsi" w:eastAsiaTheme="minorHAnsi" w:hAnsiTheme="minorHAnsi" w:cstheme="minorBidi"/>
          <w:b w:val="0"/>
          <w:szCs w:val="28"/>
        </w:rPr>
      </w:pPr>
    </w:p>
    <w:p w14:paraId="2FC35124" w14:textId="77777777" w:rsidR="002A68DD" w:rsidRPr="002A68DD" w:rsidRDefault="002A68DD" w:rsidP="00B90BCD">
      <w:pPr>
        <w:rPr>
          <w:rStyle w:val="Heading3Char"/>
          <w:rFonts w:asciiTheme="minorHAnsi" w:eastAsiaTheme="minorHAnsi" w:hAnsiTheme="minorHAnsi" w:cstheme="minorBidi"/>
          <w:b w:val="0"/>
          <w:sz w:val="24"/>
        </w:rPr>
      </w:pPr>
    </w:p>
    <w:p w14:paraId="4CED8BF5" w14:textId="77777777" w:rsidR="002A68DD" w:rsidRPr="002A68DD" w:rsidRDefault="002A68DD" w:rsidP="00B90BCD">
      <w:pPr>
        <w:rPr>
          <w:rStyle w:val="Heading3Char"/>
          <w:rFonts w:asciiTheme="minorHAnsi" w:eastAsiaTheme="minorHAnsi" w:hAnsiTheme="minorHAnsi" w:cstheme="minorBidi"/>
          <w:b w:val="0"/>
          <w:sz w:val="24"/>
        </w:rPr>
      </w:pPr>
    </w:p>
    <w:p w14:paraId="15349E21" w14:textId="77777777" w:rsidR="002A68DD" w:rsidRPr="002A68DD" w:rsidRDefault="002A68DD" w:rsidP="00B90BCD">
      <w:pPr>
        <w:rPr>
          <w:rStyle w:val="Heading3Char"/>
          <w:rFonts w:asciiTheme="minorHAnsi" w:eastAsiaTheme="minorHAnsi" w:hAnsiTheme="minorHAnsi" w:cstheme="minorBidi"/>
          <w:b w:val="0"/>
          <w:sz w:val="24"/>
        </w:rPr>
      </w:pPr>
    </w:p>
    <w:p w14:paraId="55A960DE" w14:textId="77777777" w:rsidR="002A68DD" w:rsidRPr="002A68DD" w:rsidRDefault="002A68DD" w:rsidP="00B90BCD">
      <w:pPr>
        <w:rPr>
          <w:rStyle w:val="Heading3Char"/>
          <w:rFonts w:asciiTheme="minorHAnsi" w:eastAsiaTheme="minorHAnsi" w:hAnsiTheme="minorHAnsi" w:cstheme="minorBidi"/>
          <w:b w:val="0"/>
          <w:sz w:val="24"/>
        </w:rPr>
      </w:pPr>
    </w:p>
    <w:p w14:paraId="4430508D" w14:textId="10C65289" w:rsidR="002A68DD" w:rsidRPr="002A68DD" w:rsidRDefault="002A68DD" w:rsidP="00B90BCD">
      <w:pPr>
        <w:rPr>
          <w:rStyle w:val="Heading3Char"/>
          <w:rFonts w:asciiTheme="minorHAnsi" w:eastAsiaTheme="minorHAnsi" w:hAnsiTheme="minorHAnsi" w:cstheme="minorBidi"/>
          <w:b w:val="0"/>
          <w:sz w:val="24"/>
        </w:rPr>
      </w:pPr>
    </w:p>
    <w:p w14:paraId="686B822E" w14:textId="77777777" w:rsidR="002A68DD" w:rsidRDefault="002A68DD" w:rsidP="00B90BCD">
      <w:pPr>
        <w:rPr>
          <w:rStyle w:val="Heading3Char"/>
          <w:rFonts w:asciiTheme="minorHAnsi" w:eastAsiaTheme="minorHAnsi" w:hAnsiTheme="minorHAnsi" w:cstheme="minorBidi"/>
          <w:b w:val="0"/>
          <w:sz w:val="24"/>
        </w:rPr>
      </w:pPr>
    </w:p>
    <w:p w14:paraId="399A22BF" w14:textId="77777777" w:rsidR="002A68DD" w:rsidRDefault="002A68DD" w:rsidP="00B90BCD">
      <w:pPr>
        <w:rPr>
          <w:rStyle w:val="Heading3Char"/>
          <w:rFonts w:asciiTheme="minorHAnsi" w:eastAsiaTheme="minorHAnsi" w:hAnsiTheme="minorHAnsi" w:cstheme="minorBidi"/>
          <w:b w:val="0"/>
          <w:sz w:val="24"/>
        </w:rPr>
      </w:pPr>
    </w:p>
    <w:p w14:paraId="0582DB01" w14:textId="77777777" w:rsidR="002A68DD" w:rsidRDefault="002A68DD" w:rsidP="00B90BCD">
      <w:pPr>
        <w:rPr>
          <w:rStyle w:val="Heading3Char"/>
          <w:rFonts w:asciiTheme="minorHAnsi" w:eastAsiaTheme="minorHAnsi" w:hAnsiTheme="minorHAnsi" w:cstheme="minorBidi"/>
          <w:b w:val="0"/>
          <w:sz w:val="24"/>
        </w:rPr>
      </w:pPr>
    </w:p>
    <w:p w14:paraId="4353CF62" w14:textId="77777777" w:rsidR="005B7F60" w:rsidRPr="00B90BCD" w:rsidRDefault="005B7F60" w:rsidP="00B90BCD">
      <w:pPr>
        <w:rPr>
          <w:rStyle w:val="Heading3Char"/>
          <w:rFonts w:asciiTheme="minorHAnsi" w:eastAsiaTheme="minorHAnsi" w:hAnsiTheme="minorHAnsi" w:cstheme="minorBidi"/>
          <w:b w:val="0"/>
          <w:sz w:val="24"/>
        </w:rPr>
      </w:pPr>
    </w:p>
    <w:p w14:paraId="7800D7B2" w14:textId="02944DCD" w:rsidR="005B7F60" w:rsidRDefault="00491273" w:rsidP="00B62FE3">
      <w:pPr>
        <w:pStyle w:val="Heading3"/>
      </w:pPr>
      <w:bookmarkStart w:id="12" w:name="_Toc166713213"/>
      <w:r w:rsidRPr="00B90BCD">
        <w:t>Summarization</w:t>
      </w:r>
      <w:bookmarkEnd w:id="12"/>
    </w:p>
    <w:p w14:paraId="37F1B4E9" w14:textId="77777777" w:rsidR="002A5F0D" w:rsidRDefault="005B7F60" w:rsidP="005B7F60">
      <w:pPr>
        <w:spacing w:line="240" w:lineRule="auto"/>
      </w:pPr>
      <w:r w:rsidRPr="005B7F60">
        <w:t>Learn Smarter, Not Harder</w:t>
      </w:r>
      <w:r w:rsidR="002A5F0D">
        <w:t>.</w:t>
      </w:r>
    </w:p>
    <w:p w14:paraId="727486C2" w14:textId="78C32A7B" w:rsidR="005B7F60" w:rsidRPr="005B7F60" w:rsidRDefault="005B7F60" w:rsidP="002A5F0D">
      <w:pPr>
        <w:spacing w:line="240" w:lineRule="auto"/>
      </w:pPr>
      <w:r w:rsidRPr="005B7F60">
        <w:t xml:space="preserve">Automatic </w:t>
      </w:r>
      <w:r w:rsidR="002A5F0D">
        <w:t>s</w:t>
      </w:r>
      <w:r w:rsidRPr="005B7F60">
        <w:t xml:space="preserve">ummarization on </w:t>
      </w:r>
      <w:r w:rsidR="002A5F0D">
        <w:t>d</w:t>
      </w:r>
      <w:r w:rsidRPr="005B7F60">
        <w:t>emand</w:t>
      </w:r>
      <w:r w:rsidR="002A5F0D">
        <w:t xml:space="preserve">, </w:t>
      </w:r>
      <w:r w:rsidRPr="005B7F60">
        <w:t>Students can access summaries in three ways:</w:t>
      </w:r>
    </w:p>
    <w:p w14:paraId="7B62B357" w14:textId="6D7DCDF4" w:rsidR="005B7F60" w:rsidRPr="005B7F60" w:rsidRDefault="005B7F60">
      <w:pPr>
        <w:numPr>
          <w:ilvl w:val="0"/>
          <w:numId w:val="11"/>
        </w:numPr>
      </w:pPr>
      <w:r w:rsidRPr="005B7F60">
        <w:t>Link and Learn: Paste video URLs from popular platforms like YouTube</w:t>
      </w:r>
      <w:r w:rsidR="00B75A84">
        <w:t>, Facebook and many more</w:t>
      </w:r>
      <w:r w:rsidRPr="005B7F60">
        <w:t xml:space="preserve"> and instantly get key points.</w:t>
      </w:r>
    </w:p>
    <w:p w14:paraId="1486FBFB" w14:textId="77777777" w:rsidR="005B7F60" w:rsidRPr="005B7F60" w:rsidRDefault="005B7F60">
      <w:pPr>
        <w:numPr>
          <w:ilvl w:val="0"/>
          <w:numId w:val="11"/>
        </w:numPr>
      </w:pPr>
      <w:r w:rsidRPr="005B7F60">
        <w:t>Upload and Summarize: Upload their own learning videos for personalized summaries.</w:t>
      </w:r>
    </w:p>
    <w:p w14:paraId="197D8AE7" w14:textId="77777777" w:rsidR="005B7F60" w:rsidRPr="005B7F60" w:rsidRDefault="005B7F60">
      <w:pPr>
        <w:numPr>
          <w:ilvl w:val="0"/>
          <w:numId w:val="11"/>
        </w:numPr>
      </w:pPr>
      <w:r w:rsidRPr="005B7F60">
        <w:t>Text in a Flash: Get summaries of uploaded documents (PDF, DOCX, PPT) for efficient knowledge grasp.</w:t>
      </w:r>
    </w:p>
    <w:p w14:paraId="63BE3A66" w14:textId="7A3C6890" w:rsidR="00D1137C" w:rsidRDefault="005B7F60" w:rsidP="00B7357B">
      <w:r w:rsidRPr="005B7F60">
        <w:t>This feature empowers students to focus on understanding, not just consuming information, leading to effective learning and improved knowledge retention.</w:t>
      </w:r>
    </w:p>
    <w:p w14:paraId="072E951A" w14:textId="77777777" w:rsidR="002A68DD" w:rsidRDefault="002A68DD" w:rsidP="00B7357B"/>
    <w:p w14:paraId="052C483D" w14:textId="77777777" w:rsidR="002A68DD" w:rsidRDefault="002A68DD" w:rsidP="00B7357B"/>
    <w:p w14:paraId="2C94D958" w14:textId="6AEF2359" w:rsidR="00D1137C" w:rsidRPr="00D1137C" w:rsidRDefault="00D1137C" w:rsidP="00B62FE3">
      <w:pPr>
        <w:pStyle w:val="Heading3"/>
        <w:spacing w:line="360" w:lineRule="auto"/>
      </w:pPr>
      <w:bookmarkStart w:id="13" w:name="_Toc166713214"/>
      <w:r>
        <w:t>Quiz Generation</w:t>
      </w:r>
      <w:bookmarkEnd w:id="13"/>
    </w:p>
    <w:p w14:paraId="0B35B07B" w14:textId="14A4C6D7" w:rsidR="005B7F60" w:rsidRPr="005B7F60" w:rsidRDefault="005B7F60" w:rsidP="00B62FE3">
      <w:pPr>
        <w:spacing w:line="240" w:lineRule="auto"/>
      </w:pPr>
      <w:r w:rsidRPr="005B7F60">
        <w:t>Students can take active control of their learning by:</w:t>
      </w:r>
    </w:p>
    <w:p w14:paraId="25C02545" w14:textId="408DC315" w:rsidR="005B7F60" w:rsidRPr="005B7F60" w:rsidRDefault="005B7F60">
      <w:pPr>
        <w:numPr>
          <w:ilvl w:val="0"/>
          <w:numId w:val="12"/>
        </w:numPr>
        <w:spacing w:line="240" w:lineRule="auto"/>
      </w:pPr>
      <w:r w:rsidRPr="005B7F60">
        <w:t xml:space="preserve">Crafting personalized quizzes: Generate </w:t>
      </w:r>
      <w:r>
        <w:t>quizzes</w:t>
      </w:r>
      <w:r w:rsidRPr="005B7F60">
        <w:t xml:space="preserve"> based on summarized materials, reinforcing knowledge and understanding.</w:t>
      </w:r>
    </w:p>
    <w:p w14:paraId="57627F96" w14:textId="77777777" w:rsidR="005B7F60" w:rsidRPr="005B7F60" w:rsidRDefault="005B7F60">
      <w:pPr>
        <w:numPr>
          <w:ilvl w:val="0"/>
          <w:numId w:val="12"/>
        </w:numPr>
      </w:pPr>
      <w:r w:rsidRPr="005B7F60">
        <w:t>Tracking progress: View quiz scores to identify strengths and areas for improvement.</w:t>
      </w:r>
    </w:p>
    <w:p w14:paraId="78C58E2E" w14:textId="77777777" w:rsidR="005B7F60" w:rsidRPr="005B7F60" w:rsidRDefault="005B7F60">
      <w:pPr>
        <w:numPr>
          <w:ilvl w:val="0"/>
          <w:numId w:val="12"/>
        </w:numPr>
      </w:pPr>
      <w:r w:rsidRPr="005B7F60">
        <w:t>Diverse questions, diverse insights: Create multiple quizzes from the same material, ensuring comprehensive self-assessment and deeper learning.</w:t>
      </w:r>
    </w:p>
    <w:p w14:paraId="4DEC821B" w14:textId="762300EA" w:rsidR="005B7F60" w:rsidRDefault="005B7F60" w:rsidP="005B7F60">
      <w:r w:rsidRPr="005B7F60">
        <w:t>This empowers students to become active participants in their learning journey, fostering engagement and knowledge retention.</w:t>
      </w:r>
    </w:p>
    <w:p w14:paraId="76B8A13C" w14:textId="77777777" w:rsidR="00B62FE3" w:rsidRDefault="00B62FE3" w:rsidP="005B7F60"/>
    <w:p w14:paraId="07F3B105" w14:textId="77777777" w:rsidR="002A68DD" w:rsidRDefault="002A68DD" w:rsidP="005B7F60"/>
    <w:p w14:paraId="74A18F31" w14:textId="77777777" w:rsidR="002A68DD" w:rsidRDefault="002A68DD" w:rsidP="005B7F60"/>
    <w:p w14:paraId="00495E90" w14:textId="77777777" w:rsidR="002A68DD" w:rsidRDefault="002A68DD" w:rsidP="005B7F60"/>
    <w:p w14:paraId="102752B8" w14:textId="77777777" w:rsidR="002A68DD" w:rsidRDefault="002A68DD" w:rsidP="005B7F60"/>
    <w:p w14:paraId="4502B0EF" w14:textId="77777777" w:rsidR="002A68DD" w:rsidRDefault="002A68DD" w:rsidP="005B7F60"/>
    <w:p w14:paraId="315E2EF2" w14:textId="77777777" w:rsidR="002A68DD" w:rsidRDefault="002A68DD" w:rsidP="005B7F60"/>
    <w:p w14:paraId="5D79D805" w14:textId="77777777" w:rsidR="002A68DD" w:rsidRPr="005B7F60" w:rsidRDefault="002A68DD" w:rsidP="005B7F60"/>
    <w:p w14:paraId="2154D776" w14:textId="33E50D36" w:rsidR="005B7F60" w:rsidRPr="005B7F60" w:rsidRDefault="005B7F60" w:rsidP="00B62FE3">
      <w:pPr>
        <w:pStyle w:val="Heading3"/>
        <w:spacing w:line="360" w:lineRule="auto"/>
      </w:pPr>
      <w:bookmarkStart w:id="14" w:name="_Toc166713215"/>
      <w:r w:rsidRPr="00D1137C">
        <w:lastRenderedPageBreak/>
        <w:t xml:space="preserve">Student </w:t>
      </w:r>
      <w:r w:rsidR="00491273" w:rsidRPr="00D1137C">
        <w:t>Calendar View</w:t>
      </w:r>
      <w:bookmarkEnd w:id="14"/>
    </w:p>
    <w:p w14:paraId="2AC80D4D" w14:textId="2C7A8CF3" w:rsidR="005B7F60" w:rsidRPr="005B7F60" w:rsidRDefault="005B7F60" w:rsidP="00B62FE3">
      <w:pPr>
        <w:spacing w:line="240" w:lineRule="auto"/>
      </w:pPr>
      <w:r w:rsidRPr="005B7F60">
        <w:t>Stay Organized, Stay Ahead</w:t>
      </w:r>
      <w:r>
        <w:t>.</w:t>
      </w:r>
    </w:p>
    <w:p w14:paraId="57B31BFD" w14:textId="0E7955BD" w:rsidR="005B7F60" w:rsidRPr="005B7F60" w:rsidRDefault="005B7F60" w:rsidP="00B62FE3">
      <w:pPr>
        <w:spacing w:line="240" w:lineRule="auto"/>
      </w:pPr>
      <w:r w:rsidRPr="005B7F60">
        <w:t>Students get a personal calendar to manage their learning journey:</w:t>
      </w:r>
    </w:p>
    <w:p w14:paraId="0D458AA9" w14:textId="4170BFAA" w:rsidR="005B7F60" w:rsidRPr="005B7F60" w:rsidRDefault="005B7F60">
      <w:pPr>
        <w:numPr>
          <w:ilvl w:val="0"/>
          <w:numId w:val="13"/>
        </w:numPr>
      </w:pPr>
      <w:r w:rsidRPr="005B7F60">
        <w:t>Access and edit: View and update their calendar to keep upcoming lectures, quizzes, and deadlines organized.</w:t>
      </w:r>
    </w:p>
    <w:p w14:paraId="3FE52F64" w14:textId="28BD220E" w:rsidR="005B7F60" w:rsidRPr="005B7F60" w:rsidRDefault="005B7F60">
      <w:pPr>
        <w:numPr>
          <w:ilvl w:val="0"/>
          <w:numId w:val="13"/>
        </w:numPr>
      </w:pPr>
      <w:r w:rsidRPr="005B7F60">
        <w:t>Clear visibility: Easily see important dates and events in one central location.</w:t>
      </w:r>
    </w:p>
    <w:p w14:paraId="5657D96E" w14:textId="28548E19" w:rsidR="005B7F60" w:rsidRPr="005B7F60" w:rsidRDefault="005B7F60">
      <w:pPr>
        <w:numPr>
          <w:ilvl w:val="0"/>
          <w:numId w:val="13"/>
        </w:numPr>
      </w:pPr>
      <w:r w:rsidRPr="005B7F60">
        <w:t>Proactive planning: Stay ahead of schedule and avoid last-minute surprises.</w:t>
      </w:r>
    </w:p>
    <w:p w14:paraId="5CCE100D" w14:textId="4A26D843" w:rsidR="00630A1E" w:rsidRDefault="005B7F60" w:rsidP="002A68DD">
      <w:r w:rsidRPr="005B7F60">
        <w:t>This calendar empowers students to manage their time effectively and achieve academic success.</w:t>
      </w:r>
    </w:p>
    <w:p w14:paraId="0730161A" w14:textId="77777777" w:rsidR="004307B4" w:rsidRDefault="004307B4" w:rsidP="00CC469A"/>
    <w:p w14:paraId="794B41E8" w14:textId="77777777" w:rsidR="002A68DD" w:rsidRDefault="002A68DD" w:rsidP="00CC469A"/>
    <w:p w14:paraId="1BBF5975" w14:textId="77777777" w:rsidR="002A68DD" w:rsidRDefault="002A68DD" w:rsidP="00CC469A"/>
    <w:p w14:paraId="4CFBD8BF" w14:textId="77777777" w:rsidR="002A5F0D" w:rsidRDefault="002A5F0D" w:rsidP="002A5F0D">
      <w:pPr>
        <w:pStyle w:val="Heading3"/>
      </w:pPr>
      <w:bookmarkStart w:id="15" w:name="_Toc166713216"/>
      <w:r w:rsidRPr="002A5F0D">
        <w:t>Conclusion</w:t>
      </w:r>
      <w:bookmarkEnd w:id="15"/>
    </w:p>
    <w:p w14:paraId="200C75A6" w14:textId="34BCE076" w:rsidR="002A68DD" w:rsidRDefault="002A5F0D" w:rsidP="002A5F0D">
      <w:r w:rsidRPr="002A5F0D">
        <w:br/>
        <w:t>Students can register and manage their learning journey seamlessly, storing files, URLs, and accessing summaries from various materials (text, videos, documents) to gain understanding, test their knowledge with personalized quizzes, and track their progress through a central calendar, all designed for focused learning and improved knowledge retention.</w:t>
      </w:r>
    </w:p>
    <w:p w14:paraId="51DE0840" w14:textId="77777777" w:rsidR="002A68DD" w:rsidRDefault="002A68DD" w:rsidP="00CC469A"/>
    <w:p w14:paraId="3E3F4340" w14:textId="77777777" w:rsidR="002A68DD" w:rsidRDefault="002A68DD" w:rsidP="00CC469A"/>
    <w:p w14:paraId="1CA88506" w14:textId="77777777" w:rsidR="002A68DD" w:rsidRDefault="002A68DD" w:rsidP="00CC469A"/>
    <w:p w14:paraId="1D538FAE" w14:textId="77777777" w:rsidR="002A68DD" w:rsidRDefault="002A68DD" w:rsidP="00CC469A"/>
    <w:p w14:paraId="6E728B16" w14:textId="77777777" w:rsidR="002A68DD" w:rsidRDefault="002A68DD" w:rsidP="00CC469A"/>
    <w:p w14:paraId="2539CD1B" w14:textId="77777777" w:rsidR="002A68DD" w:rsidRDefault="002A68DD" w:rsidP="00CC469A"/>
    <w:p w14:paraId="63591106" w14:textId="77777777" w:rsidR="002A5F0D" w:rsidRDefault="002A5F0D" w:rsidP="00CC469A"/>
    <w:p w14:paraId="79349611" w14:textId="77777777" w:rsidR="002A68DD" w:rsidRDefault="002A68DD" w:rsidP="00CC469A"/>
    <w:p w14:paraId="76F616D7" w14:textId="77777777" w:rsidR="0066753B" w:rsidRDefault="0066753B" w:rsidP="00CC469A"/>
    <w:p w14:paraId="35630C18" w14:textId="77777777" w:rsidR="002A68DD" w:rsidRDefault="002A68DD" w:rsidP="00CC469A"/>
    <w:p w14:paraId="231AA314" w14:textId="77777777" w:rsidR="002A68DD" w:rsidRPr="00943510" w:rsidRDefault="002A68DD" w:rsidP="00CC469A"/>
    <w:p w14:paraId="4C13AB13" w14:textId="2F13C942" w:rsidR="00825D9B" w:rsidRPr="00943510" w:rsidRDefault="00825D9B" w:rsidP="00943510">
      <w:pPr>
        <w:pStyle w:val="Heading2"/>
      </w:pPr>
      <w:bookmarkStart w:id="16" w:name="_Toc166713217"/>
      <w:r w:rsidRPr="00943510">
        <w:lastRenderedPageBreak/>
        <w:t>Admin Functional Requirements</w:t>
      </w:r>
      <w:bookmarkEnd w:id="16"/>
    </w:p>
    <w:p w14:paraId="67219245" w14:textId="2491FEEF" w:rsidR="00825D9B" w:rsidRPr="00943510" w:rsidRDefault="00825D9B" w:rsidP="00CC469A"/>
    <w:p w14:paraId="209BDAC7" w14:textId="77777777" w:rsidR="00630A1E" w:rsidRPr="00630A1E" w:rsidRDefault="00630A1E" w:rsidP="00630A1E">
      <w:r w:rsidRPr="00630A1E">
        <w:t>1. Admin Dashboard Access:</w:t>
      </w:r>
    </w:p>
    <w:p w14:paraId="1624B779" w14:textId="0077F356" w:rsidR="00630A1E" w:rsidRPr="00630A1E" w:rsidRDefault="00630A1E">
      <w:pPr>
        <w:numPr>
          <w:ilvl w:val="0"/>
          <w:numId w:val="14"/>
        </w:numPr>
      </w:pPr>
      <w:r w:rsidRPr="00630A1E">
        <w:t xml:space="preserve">Secure login gateway for admins to access </w:t>
      </w:r>
      <w:r>
        <w:t xml:space="preserve">the </w:t>
      </w:r>
      <w:r w:rsidRPr="00630A1E">
        <w:t>platform overseeing student data and system functions.</w:t>
      </w:r>
    </w:p>
    <w:p w14:paraId="199F5E42" w14:textId="77777777" w:rsidR="00630A1E" w:rsidRPr="00630A1E" w:rsidRDefault="00630A1E" w:rsidP="00630A1E">
      <w:r w:rsidRPr="00630A1E">
        <w:t>2. Student Profile Visibility:</w:t>
      </w:r>
    </w:p>
    <w:p w14:paraId="11EFDC23" w14:textId="0D40DC6B" w:rsidR="00630A1E" w:rsidRPr="00630A1E" w:rsidRDefault="00630A1E">
      <w:pPr>
        <w:numPr>
          <w:ilvl w:val="0"/>
          <w:numId w:val="15"/>
        </w:numPr>
      </w:pPr>
      <w:r w:rsidRPr="00630A1E">
        <w:t xml:space="preserve">View detailed information on individual students, including </w:t>
      </w:r>
      <w:r>
        <w:t xml:space="preserve">their registration details and their </w:t>
      </w:r>
      <w:r w:rsidRPr="00630A1E">
        <w:t>contact details.</w:t>
      </w:r>
    </w:p>
    <w:p w14:paraId="39DCF7DB" w14:textId="77777777" w:rsidR="00630A1E" w:rsidRPr="00630A1E" w:rsidRDefault="00630A1E" w:rsidP="00630A1E">
      <w:r w:rsidRPr="00630A1E">
        <w:t>3. Student Account Management:</w:t>
      </w:r>
    </w:p>
    <w:p w14:paraId="1D1197F1" w14:textId="434F8526" w:rsidR="00630A1E" w:rsidRPr="00630A1E" w:rsidRDefault="00630A1E">
      <w:pPr>
        <w:numPr>
          <w:ilvl w:val="0"/>
          <w:numId w:val="16"/>
        </w:numPr>
      </w:pPr>
      <w:r w:rsidRPr="00630A1E">
        <w:t>Manage student accounts with capabilities to deactivate</w:t>
      </w:r>
      <w:r>
        <w:t xml:space="preserve"> and </w:t>
      </w:r>
      <w:r w:rsidRPr="00630A1E">
        <w:t>edit </w:t>
      </w:r>
      <w:r>
        <w:t xml:space="preserve">the accounts </w:t>
      </w:r>
      <w:r w:rsidRPr="00630A1E">
        <w:t>ensuring system integrity.</w:t>
      </w:r>
    </w:p>
    <w:p w14:paraId="46FEC487" w14:textId="77777777" w:rsidR="00630A1E" w:rsidRPr="00630A1E" w:rsidRDefault="00630A1E" w:rsidP="00630A1E">
      <w:r w:rsidRPr="00630A1E">
        <w:t>5. Feedback Review and Analysis:</w:t>
      </w:r>
    </w:p>
    <w:p w14:paraId="36C64FED" w14:textId="7A78F7D7" w:rsidR="00630A1E" w:rsidRPr="00630A1E" w:rsidRDefault="00630A1E">
      <w:pPr>
        <w:numPr>
          <w:ilvl w:val="0"/>
          <w:numId w:val="17"/>
        </w:numPr>
      </w:pPr>
      <w:r w:rsidRPr="00630A1E">
        <w:t>View and analyze student feedback submitted through the platform, gaining valuable insights into their experience.</w:t>
      </w:r>
    </w:p>
    <w:p w14:paraId="70F50B9D" w14:textId="3B37ED4C" w:rsidR="00630A1E" w:rsidRPr="00630A1E" w:rsidRDefault="00630A1E" w:rsidP="00630A1E">
      <w:r w:rsidRPr="00630A1E">
        <w:t>6. Responsive Communication:</w:t>
      </w:r>
    </w:p>
    <w:p w14:paraId="03CB820C" w14:textId="251A7D4C" w:rsidR="00630A1E" w:rsidRPr="00630A1E" w:rsidRDefault="00630A1E">
      <w:pPr>
        <w:numPr>
          <w:ilvl w:val="0"/>
          <w:numId w:val="18"/>
        </w:numPr>
      </w:pPr>
      <w:r w:rsidRPr="00630A1E">
        <w:t>Directly respond to student feedback, addressing concerns, providing guidance, and fostering an open communication channel.</w:t>
      </w:r>
    </w:p>
    <w:p w14:paraId="3148AB27" w14:textId="36410D37" w:rsidR="00630A1E" w:rsidRPr="00630A1E" w:rsidRDefault="00630A1E" w:rsidP="00630A1E">
      <w:r w:rsidRPr="00630A1E">
        <w:t>7. Student Performance Visibility:</w:t>
      </w:r>
    </w:p>
    <w:p w14:paraId="4BDAB1C3" w14:textId="46E42CA0" w:rsidR="00630A1E" w:rsidRPr="00630A1E" w:rsidRDefault="00630A1E">
      <w:pPr>
        <w:numPr>
          <w:ilvl w:val="0"/>
          <w:numId w:val="19"/>
        </w:numPr>
      </w:pPr>
      <w:r w:rsidRPr="00630A1E">
        <w:t>Access and analyze student statistics, including</w:t>
      </w:r>
      <w:r w:rsidR="00D1137C">
        <w:t xml:space="preserve"> active students with their </w:t>
      </w:r>
      <w:r w:rsidRPr="00630A1E">
        <w:t>quiz scores,</w:t>
      </w:r>
      <w:r w:rsidR="00D1137C">
        <w:t xml:space="preserve"> chart for registered students, </w:t>
      </w:r>
      <w:r w:rsidRPr="00630A1E">
        <w:t>and overall engagement, for informed decision-making.</w:t>
      </w:r>
    </w:p>
    <w:p w14:paraId="1FE26154" w14:textId="19576774" w:rsidR="00630A1E" w:rsidRPr="00630A1E" w:rsidRDefault="00630A1E" w:rsidP="00630A1E">
      <w:r w:rsidRPr="00630A1E">
        <w:t>These admin functionalities create a comprehensive management system, empowering admins to support students effectively, optimize learning experiences, and ensure the platform's smooth operation.</w:t>
      </w:r>
    </w:p>
    <w:p w14:paraId="3DF674EB" w14:textId="5E8752CC" w:rsidR="00825D9B" w:rsidRPr="00943510" w:rsidRDefault="00825D9B" w:rsidP="00CC469A"/>
    <w:p w14:paraId="566DE3FD" w14:textId="17211B8A" w:rsidR="00825D9B" w:rsidRPr="00943510" w:rsidRDefault="00825D9B" w:rsidP="00CC469A"/>
    <w:p w14:paraId="5E2E77A5" w14:textId="17B4A44D" w:rsidR="00825D9B" w:rsidRPr="00943510" w:rsidRDefault="00825D9B" w:rsidP="00CC469A"/>
    <w:p w14:paraId="1999EB0C" w14:textId="582DB4E2" w:rsidR="00825D9B" w:rsidRPr="00943510" w:rsidRDefault="00825D9B" w:rsidP="00CC469A"/>
    <w:p w14:paraId="2BD6990C" w14:textId="77777777" w:rsidR="00825D9B" w:rsidRPr="00943510" w:rsidRDefault="00825D9B" w:rsidP="00CC469A"/>
    <w:p w14:paraId="320F1E49" w14:textId="77777777" w:rsidR="00CC469A" w:rsidRPr="00943510" w:rsidRDefault="00CC469A" w:rsidP="00CC469A"/>
    <w:sdt>
      <w:sdtPr>
        <w:id w:val="1632598251"/>
        <w:docPartObj>
          <w:docPartGallery w:val="Cover Pages"/>
        </w:docPartObj>
      </w:sdtPr>
      <w:sdtContent>
        <w:p w14:paraId="3372891C" w14:textId="5DAE8E9E" w:rsidR="00B7357B" w:rsidRDefault="00D40CFA" w:rsidP="00B7357B">
          <w:r>
            <w:rPr>
              <w:noProof/>
            </w:rPr>
            <mc:AlternateContent>
              <mc:Choice Requires="wps">
                <w:drawing>
                  <wp:anchor distT="0" distB="0" distL="114300" distR="114300" simplePos="0" relativeHeight="251670528" behindDoc="0" locked="0" layoutInCell="1" allowOverlap="1" wp14:anchorId="76DA0B4C" wp14:editId="4A0FDD6E">
                    <wp:simplePos x="0" y="0"/>
                    <wp:positionH relativeFrom="margin">
                      <wp:posOffset>5350510</wp:posOffset>
                    </wp:positionH>
                    <wp:positionV relativeFrom="page">
                      <wp:posOffset>375920</wp:posOffset>
                    </wp:positionV>
                    <wp:extent cx="590550" cy="832485"/>
                    <wp:effectExtent l="0" t="0" r="0" b="0"/>
                    <wp:wrapNone/>
                    <wp:docPr id="1181252252"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D5351" w14:textId="77777777" w:rsidR="00B7357B" w:rsidRDefault="00B7357B" w:rsidP="00B7357B">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6DA0B4C" id="Rectangle 118" o:spid="_x0000_s1039" style="position:absolute;margin-left:421.3pt;margin-top:29.6pt;width:46.5pt;height:65.55pt;z-index:251670528;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" fillcolor="#4472c4 [3204]" stroked="f" strokeweight="1pt">
                    <o:lock v:ext="edit" aspectratio="t"/>
                    <v:textbox inset="3.6pt,,3.6pt">
                      <w:txbxContent>
                        <w:p w14:paraId="0F2D5351" w14:textId="77777777" w:rsidR="00B7357B" w:rsidRDefault="00B7357B" w:rsidP="00B7357B">
                          <w:pPr>
                            <w:pStyle w:val="NoSpacing"/>
                            <w:jc w:val="right"/>
                            <w:rPr>
                              <w:color w:val="FFFFFF" w:themeColor="background1"/>
                              <w:sz w:val="24"/>
                              <w:szCs w:val="24"/>
                            </w:rPr>
                          </w:pPr>
                        </w:p>
                      </w:txbxContent>
                    </v:textbox>
                    <w10:wrap anchorx="margin" anchory="page"/>
                  </v:rect>
                </w:pict>
              </mc:Fallback>
            </mc:AlternateContent>
          </w:r>
        </w:p>
        <w:p w14:paraId="4C02CBFE" w14:textId="18B0C961" w:rsidR="00B7357B" w:rsidRDefault="00D40CFA" w:rsidP="00B7357B">
          <w:r>
            <w:rPr>
              <w:noProof/>
            </w:rPr>
            <mc:AlternateContent>
              <mc:Choice Requires="wps">
                <w:drawing>
                  <wp:anchor distT="0" distB="0" distL="114300" distR="114300" simplePos="0" relativeHeight="251689984" behindDoc="0" locked="0" layoutInCell="1" allowOverlap="1" wp14:anchorId="14939F14" wp14:editId="35D071F6">
                    <wp:simplePos x="0" y="0"/>
                    <wp:positionH relativeFrom="column">
                      <wp:posOffset>-457200</wp:posOffset>
                    </wp:positionH>
                    <wp:positionV relativeFrom="paragraph">
                      <wp:posOffset>6029325</wp:posOffset>
                    </wp:positionV>
                    <wp:extent cx="6648450" cy="2247900"/>
                    <wp:effectExtent l="0" t="0" r="0" b="0"/>
                    <wp:wrapNone/>
                    <wp:docPr id="187205504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5E7D3357" w14:textId="23F9A5F7" w:rsidR="00F24979" w:rsidRPr="00763A39" w:rsidRDefault="00F24979" w:rsidP="00F24979">
                                <w:pPr>
                                  <w:pStyle w:val="ListParagraph"/>
                                  <w:rPr>
                                    <w:rFonts w:cstheme="minorHAnsi"/>
                                    <w:b/>
                                    <w:bCs/>
                                    <w:color w:val="002060"/>
                                    <w:sz w:val="44"/>
                                    <w:szCs w:val="44"/>
                                  </w:rPr>
                                </w:pPr>
                                <w:r>
                                  <w:rPr>
                                    <w:rFonts w:cstheme="minorHAnsi"/>
                                    <w:b/>
                                    <w:bCs/>
                                    <w:color w:val="002060"/>
                                    <w:sz w:val="44"/>
                                    <w:szCs w:val="44"/>
                                  </w:rPr>
                                  <w:t>Non-Functional Requierments</w:t>
                                </w:r>
                              </w:p>
                              <w:p w14:paraId="0427844C" w14:textId="5AC21A6B" w:rsidR="00F24979" w:rsidRPr="00F24979"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Definition </w:t>
                                </w:r>
                              </w:p>
                              <w:p w14:paraId="7B0B1C77" w14:textId="5CC4DCFF" w:rsidR="00F24979" w:rsidRPr="00B7357B"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System Qualities</w:t>
                                </w:r>
                              </w:p>
                              <w:p w14:paraId="3BE975EE" w14:textId="5F34F018" w:rsidR="00F24979" w:rsidRPr="00F24979" w:rsidRDefault="00F24979" w:rsidP="00F24979">
                                <w:pPr>
                                  <w:pStyle w:val="ListParagraph"/>
                                  <w:ind w:left="1845"/>
                                  <w:rPr>
                                    <w:rFonts w:cstheme="minorHAnsi"/>
                                    <w:color w:val="002060"/>
                                    <w:sz w:val="34"/>
                                    <w:szCs w:val="34"/>
                                  </w:rPr>
                                </w:pPr>
                                <w:r w:rsidRPr="00F24979">
                                  <w:rPr>
                                    <w:rFonts w:cstheme="minorHAnsi"/>
                                    <w:color w:val="002060"/>
                                    <w:sz w:val="34"/>
                                    <w:szCs w:val="34"/>
                                  </w:rPr>
                                  <w:br/>
                                </w:r>
                              </w:p>
                              <w:p w14:paraId="065E11E4" w14:textId="77777777" w:rsidR="00F24979" w:rsidRPr="00791EC9" w:rsidRDefault="00F24979" w:rsidP="00F2497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9F14" id="Text Box 116" o:spid="_x0000_s1040" type="#_x0000_t202" style="position:absolute;margin-left:-36pt;margin-top:474.75pt;width:523.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" filled="f" stroked="f" strokeweight=".5pt">
                    <v:textbox>
                      <w:txbxContent>
                        <w:p w14:paraId="5E7D3357" w14:textId="23F9A5F7" w:rsidR="00F24979" w:rsidRPr="00763A39" w:rsidRDefault="00F24979" w:rsidP="00F24979">
                          <w:pPr>
                            <w:pStyle w:val="ListParagraph"/>
                            <w:rPr>
                              <w:rFonts w:cstheme="minorHAnsi"/>
                              <w:b/>
                              <w:bCs/>
                              <w:color w:val="002060"/>
                              <w:sz w:val="44"/>
                              <w:szCs w:val="44"/>
                            </w:rPr>
                          </w:pPr>
                          <w:r>
                            <w:rPr>
                              <w:rFonts w:cstheme="minorHAnsi"/>
                              <w:b/>
                              <w:bCs/>
                              <w:color w:val="002060"/>
                              <w:sz w:val="44"/>
                              <w:szCs w:val="44"/>
                            </w:rPr>
                            <w:t>Non-Functional Requierments</w:t>
                          </w:r>
                        </w:p>
                        <w:p w14:paraId="0427844C" w14:textId="5AC21A6B" w:rsidR="00F24979" w:rsidRPr="00F24979"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Definition </w:t>
                          </w:r>
                        </w:p>
                        <w:p w14:paraId="7B0B1C77" w14:textId="5CC4DCFF" w:rsidR="00F24979" w:rsidRPr="00B7357B"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System Qualities</w:t>
                          </w:r>
                        </w:p>
                        <w:p w14:paraId="3BE975EE" w14:textId="5F34F018" w:rsidR="00F24979" w:rsidRPr="00F24979" w:rsidRDefault="00F24979" w:rsidP="00F24979">
                          <w:pPr>
                            <w:pStyle w:val="ListParagraph"/>
                            <w:ind w:left="1845"/>
                            <w:rPr>
                              <w:rFonts w:cstheme="minorHAnsi"/>
                              <w:color w:val="002060"/>
                              <w:sz w:val="34"/>
                              <w:szCs w:val="34"/>
                            </w:rPr>
                          </w:pPr>
                          <w:r w:rsidRPr="00F24979">
                            <w:rPr>
                              <w:rFonts w:cstheme="minorHAnsi"/>
                              <w:color w:val="002060"/>
                              <w:sz w:val="34"/>
                              <w:szCs w:val="34"/>
                            </w:rPr>
                            <w:br/>
                          </w:r>
                        </w:p>
                        <w:p w14:paraId="065E11E4" w14:textId="77777777" w:rsidR="00F24979" w:rsidRPr="00791EC9" w:rsidRDefault="00F24979" w:rsidP="00F24979">
                          <w:pPr>
                            <w:rPr>
                              <w:rFonts w:cstheme="minorHAnsi"/>
                              <w:b/>
                              <w:bCs/>
                              <w:color w:val="002060"/>
                              <w:sz w:val="44"/>
                              <w:szCs w:val="44"/>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4C9C5A8" wp14:editId="2B4785B2">
                    <wp:simplePos x="0" y="0"/>
                    <wp:positionH relativeFrom="column">
                      <wp:posOffset>438150</wp:posOffset>
                    </wp:positionH>
                    <wp:positionV relativeFrom="paragraph">
                      <wp:posOffset>4231640</wp:posOffset>
                    </wp:positionV>
                    <wp:extent cx="4086225" cy="1076325"/>
                    <wp:effectExtent l="0" t="0" r="0" b="0"/>
                    <wp:wrapNone/>
                    <wp:docPr id="193118578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54BB2ACF" w14:textId="74AB56A8" w:rsidR="00B7357B" w:rsidRPr="00791EC9" w:rsidRDefault="00B7357B" w:rsidP="00B7357B">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9C5A8" id="Text Box 114" o:spid="_x0000_s1041" type="#_x0000_t202" style="position:absolute;margin-left:34.5pt;margin-top:333.2pt;width:321.7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kv6l2yoCAABOBAAADgAAAAAAAAAAAAAAAAAuAgAA&#10;ZHJzL2Uyb0RvYy54bWxQSwECLQAUAAYACAAAACEAuldx5uMAAAAKAQAADwAAAAAAAAAAAAAAAACE&#10;BAAAZHJzL2Rvd25yZXYueG1sUEsFBgAAAAAEAAQA8wAAAJQFAAAAAA==&#10;" filled="f" stroked="f" strokeweight=".5pt">
                    <v:textbox>
                      <w:txbxContent>
                        <w:p w14:paraId="54BB2ACF" w14:textId="74AB56A8" w:rsidR="00B7357B" w:rsidRPr="00791EC9" w:rsidRDefault="00B7357B" w:rsidP="00B7357B">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3</w:t>
                          </w:r>
                        </w:p>
                      </w:txbxContent>
                    </v:textbox>
                  </v:shape>
                </w:pict>
              </mc:Fallback>
            </mc:AlternateContent>
          </w:r>
          <w:r>
            <w:rPr>
              <w:noProof/>
            </w:rPr>
            <mc:AlternateContent>
              <mc:Choice Requires="wpg">
                <w:drawing>
                  <wp:anchor distT="0" distB="0" distL="114300" distR="114300" simplePos="0" relativeHeight="251669504" behindDoc="1" locked="0" layoutInCell="1" allowOverlap="1" wp14:anchorId="462703F1" wp14:editId="4F0BC7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809734415" name="Group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657457970"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08842902" w14:textId="77777777" w:rsidR="00B7357B" w:rsidRPr="00791EC9" w:rsidRDefault="00B7357B" w:rsidP="00B7357B">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848891749"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2703F1" id="Group 112" o:spid="_x0000_s1042" style="position:absolute;margin-left:0;margin-top:0;width:540.05pt;height:529.9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">
                    <o:lock v:ext="edit" aspectratio="t"/>
                    <v:shape id="Freeform 10" o:spid="_x0000_s1043"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08842902" w14:textId="77777777" w:rsidR="00B7357B" w:rsidRPr="00791EC9" w:rsidRDefault="00B7357B" w:rsidP="00B7357B">
                            <w:pPr>
                              <w:rPr>
                                <w:rFonts w:asciiTheme="majorBidi" w:hAnsiTheme="majorBidi" w:cstheme="majorBidi"/>
                                <w:b/>
                                <w:bCs/>
                                <w:sz w:val="72"/>
                                <w:szCs w:val="72"/>
                              </w:rPr>
                            </w:pPr>
                          </w:p>
                        </w:txbxContent>
                      </v:textbox>
                    </v:shape>
                    <v:shape id="Freeform 11" o:spid="_x0000_s104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357B">
            <w:br w:type="page"/>
          </w:r>
        </w:p>
      </w:sdtContent>
    </w:sdt>
    <w:p w14:paraId="1E99DE02" w14:textId="403BBAD2" w:rsidR="008670BC" w:rsidRPr="00943510" w:rsidRDefault="008670BC" w:rsidP="00943510">
      <w:pPr>
        <w:pStyle w:val="Heading1"/>
      </w:pPr>
      <w:bookmarkStart w:id="17" w:name="_Toc166713218"/>
      <w:r w:rsidRPr="00943510">
        <w:lastRenderedPageBreak/>
        <w:t>Non-</w:t>
      </w:r>
      <w:r w:rsidR="00B6588D" w:rsidRPr="00943510">
        <w:t>F</w:t>
      </w:r>
      <w:r w:rsidRPr="00943510">
        <w:t xml:space="preserve">unctional </w:t>
      </w:r>
      <w:r w:rsidR="00B6588D" w:rsidRPr="00943510">
        <w:t>R</w:t>
      </w:r>
      <w:r w:rsidRPr="00943510">
        <w:t>equirements</w:t>
      </w:r>
      <w:bookmarkEnd w:id="17"/>
    </w:p>
    <w:p w14:paraId="0FE6B5B7" w14:textId="77777777" w:rsidR="008670BC" w:rsidRPr="00943510" w:rsidRDefault="008670BC" w:rsidP="00CC469A"/>
    <w:p w14:paraId="68292EA4" w14:textId="0C48A2D9" w:rsidR="004A5375" w:rsidRDefault="0066753B" w:rsidP="0066753B">
      <w:pPr>
        <w:pStyle w:val="Heading2"/>
      </w:pPr>
      <w:bookmarkStart w:id="18" w:name="_Toc166713219"/>
      <w:r>
        <w:t>Definition</w:t>
      </w:r>
      <w:bookmarkEnd w:id="18"/>
    </w:p>
    <w:p w14:paraId="55F275CA" w14:textId="2DB181A1" w:rsidR="0066753B" w:rsidRDefault="0066753B" w:rsidP="0066753B">
      <w:r w:rsidRPr="0066753B">
        <w:t>Non-functional requirements (NFRs) are specifications that describe how a system should behave rather than what it should do. They focus on the qualities of the system</w:t>
      </w:r>
      <w:r>
        <w:t>.</w:t>
      </w:r>
    </w:p>
    <w:p w14:paraId="25BA161A" w14:textId="77777777" w:rsidR="0066753B" w:rsidRDefault="0066753B" w:rsidP="0066753B"/>
    <w:p w14:paraId="1D9641D7" w14:textId="470476E8" w:rsidR="0066753B" w:rsidRPr="00943510" w:rsidRDefault="0066753B" w:rsidP="0066753B">
      <w:pPr>
        <w:pStyle w:val="Heading2"/>
      </w:pPr>
      <w:bookmarkStart w:id="19" w:name="_Toc166713220"/>
      <w:r w:rsidRPr="0066753B">
        <w:t xml:space="preserve">System </w:t>
      </w:r>
      <w:r w:rsidR="00F24979" w:rsidRPr="0066753B">
        <w:t>Qualities</w:t>
      </w:r>
      <w:bookmarkEnd w:id="19"/>
    </w:p>
    <w:p w14:paraId="325D8DBE" w14:textId="5C2F2BA2" w:rsidR="004A5375" w:rsidRPr="00943510" w:rsidRDefault="008670BC" w:rsidP="00CC469A">
      <w:r w:rsidRPr="00943510">
        <w:t xml:space="preserve">1-Usability: </w:t>
      </w:r>
      <w:r w:rsidR="00364BAA" w:rsidRPr="00943510">
        <w:t>E</w:t>
      </w:r>
      <w:r w:rsidRPr="00943510">
        <w:t>ase of use and understandability of the system for the end-users.</w:t>
      </w:r>
    </w:p>
    <w:p w14:paraId="6594BFB5" w14:textId="77777777" w:rsidR="004A5375" w:rsidRPr="00943510" w:rsidRDefault="004A5375" w:rsidP="00CC469A"/>
    <w:p w14:paraId="6F17F496" w14:textId="4B399D7B" w:rsidR="008670BC" w:rsidRPr="00943510" w:rsidRDefault="008670BC" w:rsidP="00CC469A">
      <w:r w:rsidRPr="00943510">
        <w:t xml:space="preserve">2-Reliability: </w:t>
      </w:r>
      <w:r w:rsidR="00364BAA" w:rsidRPr="00943510">
        <w:t>S</w:t>
      </w:r>
      <w:r w:rsidRPr="00943510">
        <w:t>ystem’s ability to function correctly and consistently under normal and abnormal conditions.</w:t>
      </w:r>
    </w:p>
    <w:p w14:paraId="7BA5824D" w14:textId="77777777" w:rsidR="004A5375" w:rsidRPr="00943510" w:rsidRDefault="004A5375" w:rsidP="00CC469A"/>
    <w:p w14:paraId="2DFA1CEE" w14:textId="5C84D81A" w:rsidR="008670BC" w:rsidRPr="00943510" w:rsidRDefault="008670BC" w:rsidP="00CC469A">
      <w:r w:rsidRPr="00943510">
        <w:t>3-Scalability: As needs grow, can the system handle it? For</w:t>
      </w:r>
      <w:r w:rsidR="000B58C3" w:rsidRPr="00943510">
        <w:t xml:space="preserve"> future updates</w:t>
      </w:r>
      <w:r w:rsidRPr="00943510">
        <w:t>.</w:t>
      </w:r>
    </w:p>
    <w:p w14:paraId="5A7B0EB3" w14:textId="77777777" w:rsidR="004A5375" w:rsidRPr="00943510" w:rsidRDefault="004A5375" w:rsidP="00CC469A"/>
    <w:p w14:paraId="515F8289" w14:textId="2CAEB6C8" w:rsidR="008670BC" w:rsidRPr="00943510" w:rsidRDefault="008670BC" w:rsidP="00CC469A">
      <w:r w:rsidRPr="00943510">
        <w:t xml:space="preserve">4-Performance: </w:t>
      </w:r>
      <w:r w:rsidR="00364BAA" w:rsidRPr="00943510">
        <w:t>Improve the</w:t>
      </w:r>
      <w:r w:rsidRPr="00943510">
        <w:t xml:space="preserve"> speed, scalability, and responsiveness of the system.</w:t>
      </w:r>
    </w:p>
    <w:p w14:paraId="08F1DD3E" w14:textId="77777777" w:rsidR="004A5375" w:rsidRPr="00943510" w:rsidRDefault="004A5375" w:rsidP="00CC469A"/>
    <w:p w14:paraId="4FA74116" w14:textId="5D3206AD" w:rsidR="008670BC" w:rsidRPr="00943510" w:rsidRDefault="008670BC" w:rsidP="00CC469A">
      <w:r w:rsidRPr="00943510">
        <w:t xml:space="preserve">5-Security: </w:t>
      </w:r>
      <w:r w:rsidR="000B58C3" w:rsidRPr="00943510">
        <w:t xml:space="preserve">Scan uploaded files or URLs from any malicious viruses or a dangerous script </w:t>
      </w:r>
      <w:r w:rsidR="00364BAA" w:rsidRPr="00943510">
        <w:t>using a</w:t>
      </w:r>
      <w:r w:rsidR="000B58C3" w:rsidRPr="00943510">
        <w:t xml:space="preserve"> powerful</w:t>
      </w:r>
      <w:r w:rsidR="00364BAA" w:rsidRPr="00943510">
        <w:t xml:space="preserve"> Scanning</w:t>
      </w:r>
      <w:r w:rsidR="000B58C3" w:rsidRPr="00943510">
        <w:t xml:space="preserve"> API</w:t>
      </w:r>
      <w:r w:rsidR="00364BAA" w:rsidRPr="00943510">
        <w:t>.</w:t>
      </w:r>
    </w:p>
    <w:p w14:paraId="5E78BA23" w14:textId="77777777" w:rsidR="008670BC" w:rsidRPr="00943510" w:rsidRDefault="008670BC" w:rsidP="00CC469A"/>
    <w:p w14:paraId="60B46317" w14:textId="08A3B750" w:rsidR="00B0472D" w:rsidRPr="00943510" w:rsidRDefault="008670BC" w:rsidP="0066753B">
      <w:r w:rsidRPr="00943510">
        <w:t xml:space="preserve">6-Maintainability: </w:t>
      </w:r>
      <w:r w:rsidR="00CB633E" w:rsidRPr="00943510">
        <w:t>E</w:t>
      </w:r>
      <w:r w:rsidRPr="00943510">
        <w:t>ase of maintaining the system</w:t>
      </w:r>
      <w:r w:rsidR="00364BAA" w:rsidRPr="00943510">
        <w:t>. (testing</w:t>
      </w:r>
      <w:r w:rsidRPr="00943510">
        <w:t>, debugging, and modifying the system</w:t>
      </w:r>
      <w:r w:rsidR="00364BAA" w:rsidRPr="00943510">
        <w:t>)</w:t>
      </w:r>
      <w:r w:rsidRPr="00943510">
        <w:t>.</w:t>
      </w:r>
    </w:p>
    <w:p w14:paraId="56D7BA9B" w14:textId="0E7957E9" w:rsidR="00B0472D" w:rsidRDefault="00B0472D" w:rsidP="00CC469A"/>
    <w:p w14:paraId="1A3EBE08" w14:textId="77777777" w:rsidR="0066753B" w:rsidRDefault="0066753B" w:rsidP="00CC469A"/>
    <w:p w14:paraId="347E06E6" w14:textId="77777777" w:rsidR="0066753B" w:rsidRDefault="0066753B" w:rsidP="00CC469A"/>
    <w:p w14:paraId="5897B49C" w14:textId="77777777" w:rsidR="0066753B" w:rsidRPr="00943510" w:rsidRDefault="0066753B" w:rsidP="00CC469A"/>
    <w:p w14:paraId="7311FED3" w14:textId="67351B99" w:rsidR="005925D2" w:rsidRPr="00943510" w:rsidRDefault="0066753B" w:rsidP="0066753B">
      <w:r w:rsidRPr="0066753B">
        <w:t>NFRs are essential for ensuring that a system meets the needs of its users and stakeholders. They are often just as important as functional requirements, which define what the system should do.</w:t>
      </w:r>
    </w:p>
    <w:p w14:paraId="7EA84917" w14:textId="48A7F1CB" w:rsidR="00E872E8" w:rsidRPr="00943510" w:rsidRDefault="00E872E8" w:rsidP="00CC469A"/>
    <w:sdt>
      <w:sdtPr>
        <w:id w:val="-1453315031"/>
        <w:docPartObj>
          <w:docPartGallery w:val="Cover Pages"/>
        </w:docPartObj>
      </w:sdtPr>
      <w:sdtContent>
        <w:p w14:paraId="1F13DE3B" w14:textId="0ECA6BD7" w:rsidR="00B7357B" w:rsidRDefault="00B7357B" w:rsidP="00B7357B"/>
        <w:p w14:paraId="6C674DB0" w14:textId="77777777" w:rsidR="00D24CEE" w:rsidRDefault="00D24CEE" w:rsidP="00B7357B"/>
        <w:p w14:paraId="23F39312" w14:textId="77777777" w:rsidR="00D24CEE" w:rsidRDefault="00D24CEE" w:rsidP="00B7357B"/>
        <w:p w14:paraId="573BBD30" w14:textId="77777777" w:rsidR="00D24CEE" w:rsidRDefault="00D24CEE" w:rsidP="00B7357B"/>
        <w:p w14:paraId="39730A5D" w14:textId="77777777" w:rsidR="00D24CEE" w:rsidRDefault="00D24CEE" w:rsidP="00B7357B"/>
        <w:p w14:paraId="69D893EC" w14:textId="77777777" w:rsidR="00D24CEE" w:rsidRDefault="00D24CEE" w:rsidP="00B7357B"/>
        <w:p w14:paraId="513DB53F" w14:textId="77777777" w:rsidR="00D24CEE" w:rsidRDefault="00D24CEE" w:rsidP="00B7357B"/>
        <w:p w14:paraId="234EFBE2" w14:textId="77777777" w:rsidR="00D24CEE" w:rsidRDefault="00D24CEE" w:rsidP="00B7357B"/>
        <w:p w14:paraId="35AB93FC" w14:textId="77777777" w:rsidR="00D24CEE" w:rsidRDefault="00D24CEE" w:rsidP="00B7357B"/>
        <w:p w14:paraId="30FFE59A" w14:textId="77777777" w:rsidR="00D24CEE" w:rsidRDefault="00D24CEE" w:rsidP="00B7357B"/>
        <w:p w14:paraId="0C92B47F" w14:textId="77777777" w:rsidR="00D24CEE" w:rsidRDefault="00D24CEE" w:rsidP="00B7357B"/>
        <w:p w14:paraId="266F30FA" w14:textId="77777777" w:rsidR="00D24CEE" w:rsidRDefault="00D24CEE" w:rsidP="00B7357B"/>
        <w:p w14:paraId="02B7625F" w14:textId="77777777" w:rsidR="00D24CEE" w:rsidRDefault="00D24CEE" w:rsidP="00B7357B"/>
        <w:p w14:paraId="164186CB" w14:textId="77777777" w:rsidR="00D24CEE" w:rsidRDefault="00D24CEE" w:rsidP="00B7357B"/>
        <w:p w14:paraId="3801041B" w14:textId="7406F219" w:rsidR="00D24CEE" w:rsidRDefault="00D24CEE" w:rsidP="00B7357B"/>
        <w:p w14:paraId="3A78FF1B" w14:textId="377A5AF9" w:rsidR="00D24CEE" w:rsidRDefault="00D40CFA" w:rsidP="00B934EC">
          <w:r>
            <w:rPr>
              <w:noProof/>
            </w:rPr>
            <mc:AlternateContent>
              <mc:Choice Requires="wps">
                <w:drawing>
                  <wp:anchor distT="0" distB="0" distL="114300" distR="114300" simplePos="0" relativeHeight="251673600" behindDoc="0" locked="0" layoutInCell="1" allowOverlap="1" wp14:anchorId="3CD33D3A" wp14:editId="0CD3E163">
                    <wp:simplePos x="0" y="0"/>
                    <wp:positionH relativeFrom="column">
                      <wp:posOffset>209550</wp:posOffset>
                    </wp:positionH>
                    <wp:positionV relativeFrom="paragraph">
                      <wp:posOffset>78740</wp:posOffset>
                    </wp:positionV>
                    <wp:extent cx="4086225" cy="1076325"/>
                    <wp:effectExtent l="0" t="0" r="0" b="0"/>
                    <wp:wrapNone/>
                    <wp:docPr id="10623538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3517BD08" w14:textId="00212CE7" w:rsidR="00B7357B" w:rsidRPr="00D24CEE" w:rsidRDefault="00B7357B" w:rsidP="00B7357B">
                                <w:pPr>
                                  <w:rPr>
                                    <w:rFonts w:cstheme="minorHAnsi"/>
                                    <w:b/>
                                    <w:bCs/>
                                    <w:color w:val="FFFFFF" w:themeColor="background1"/>
                                    <w:sz w:val="78"/>
                                    <w:szCs w:val="78"/>
                                  </w:rPr>
                                </w:pPr>
                                <w:r w:rsidRPr="00D24CEE">
                                  <w:rPr>
                                    <w:rFonts w:cstheme="minorHAnsi"/>
                                    <w:b/>
                                    <w:bCs/>
                                    <w:color w:val="FFFFFF" w:themeColor="background1"/>
                                    <w:sz w:val="78"/>
                                    <w:szCs w:val="78"/>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33D3A" id="Text Box 108" o:spid="_x0000_s1045" type="#_x0000_t202" style="position:absolute;margin-left:16.5pt;margin-top:6.2pt;width:321.7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" filled="f" stroked="f" strokeweight=".5pt">
                    <v:textbox>
                      <w:txbxContent>
                        <w:p w14:paraId="3517BD08" w14:textId="00212CE7" w:rsidR="00B7357B" w:rsidRPr="00D24CEE" w:rsidRDefault="00B7357B" w:rsidP="00B7357B">
                          <w:pPr>
                            <w:rPr>
                              <w:rFonts w:cstheme="minorHAnsi"/>
                              <w:b/>
                              <w:bCs/>
                              <w:color w:val="FFFFFF" w:themeColor="background1"/>
                              <w:sz w:val="78"/>
                              <w:szCs w:val="78"/>
                            </w:rPr>
                          </w:pPr>
                          <w:r w:rsidRPr="00D24CEE">
                            <w:rPr>
                              <w:rFonts w:cstheme="minorHAnsi"/>
                              <w:b/>
                              <w:bCs/>
                              <w:color w:val="FFFFFF" w:themeColor="background1"/>
                              <w:sz w:val="78"/>
                              <w:szCs w:val="78"/>
                            </w:rPr>
                            <w:t>Chapter 4</w:t>
                          </w:r>
                        </w:p>
                      </w:txbxContent>
                    </v:textbox>
                  </v:shape>
                </w:pict>
              </mc:Fallback>
            </mc:AlternateContent>
          </w:r>
        </w:p>
        <w:p w14:paraId="6F1FEA45" w14:textId="799CFEBC" w:rsidR="00D24CEE" w:rsidRDefault="00D24CEE" w:rsidP="00B934EC"/>
        <w:p w14:paraId="4C8F1D5E" w14:textId="3A223660" w:rsidR="00D24CEE" w:rsidRDefault="00D24CEE" w:rsidP="00B934EC"/>
        <w:p w14:paraId="5D6CDA5D" w14:textId="4D4BC0B8" w:rsidR="00D24CEE" w:rsidRDefault="00D24CEE" w:rsidP="00B934EC"/>
        <w:p w14:paraId="4B5B5815" w14:textId="4B174236" w:rsidR="00D24CEE" w:rsidRDefault="00D24CEE" w:rsidP="00B934EC"/>
        <w:p w14:paraId="10EEB9FD" w14:textId="7AE65E51" w:rsidR="00D24CEE" w:rsidRPr="00D24CEE" w:rsidRDefault="00D40CFA" w:rsidP="00D24CEE">
          <w:pPr>
            <w:pStyle w:val="Heading1"/>
            <w:rPr>
              <w:color w:val="002060"/>
            </w:rPr>
          </w:pPr>
          <w:bookmarkStart w:id="20" w:name="_Toc166713221"/>
          <w:r>
            <w:rPr>
              <w:noProof/>
            </w:rPr>
            <mc:AlternateContent>
              <mc:Choice Requires="wps">
                <w:drawing>
                  <wp:anchor distT="0" distB="0" distL="114300" distR="114300" simplePos="0" relativeHeight="251674624" behindDoc="0" locked="0" layoutInCell="1" allowOverlap="1" wp14:anchorId="6C1E2A99" wp14:editId="49B33433">
                    <wp:simplePos x="0" y="0"/>
                    <wp:positionH relativeFrom="column">
                      <wp:posOffset>-457200</wp:posOffset>
                    </wp:positionH>
                    <wp:positionV relativeFrom="paragraph">
                      <wp:posOffset>363855</wp:posOffset>
                    </wp:positionV>
                    <wp:extent cx="4972050" cy="1771650"/>
                    <wp:effectExtent l="0" t="0" r="0" b="0"/>
                    <wp:wrapNone/>
                    <wp:docPr id="1929465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1771650"/>
                            </a:xfrm>
                            <a:prstGeom prst="rect">
                              <a:avLst/>
                            </a:prstGeom>
                            <a:noFill/>
                            <a:ln w="6350">
                              <a:noFill/>
                            </a:ln>
                          </wps:spPr>
                          <wps:txbx>
                            <w:txbxContent>
                              <w:p w14:paraId="6278F0D2" w14:textId="22B139CF" w:rsidR="00F24979" w:rsidRPr="00F24979"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Introduction</w:t>
                                </w:r>
                                <w:r w:rsidR="002A68DD">
                                  <w:rPr>
                                    <w:rFonts w:cstheme="minorHAnsi"/>
                                    <w:color w:val="002060"/>
                                    <w:sz w:val="34"/>
                                    <w:szCs w:val="34"/>
                                  </w:rPr>
                                  <w:t xml:space="preserve"> </w:t>
                                </w:r>
                              </w:p>
                              <w:p w14:paraId="09AA6FAA" w14:textId="04038F79" w:rsidR="00763A39" w:rsidRPr="00C30B52"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00763A39">
                                  <w:rPr>
                                    <w:rFonts w:cstheme="minorHAnsi"/>
                                    <w:color w:val="002060"/>
                                    <w:sz w:val="34"/>
                                    <w:szCs w:val="34"/>
                                  </w:rPr>
                                  <w:t>Key Elements</w:t>
                                </w:r>
                              </w:p>
                              <w:p w14:paraId="3AB7CA79" w14:textId="0045071B" w:rsidR="00C30B52" w:rsidRPr="00B7357B" w:rsidRDefault="00474E7F">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00C30B52">
                                  <w:rPr>
                                    <w:rFonts w:cstheme="minorHAnsi"/>
                                    <w:color w:val="002060"/>
                                    <w:sz w:val="34"/>
                                    <w:szCs w:val="34"/>
                                  </w:rPr>
                                  <w:t>Diagram</w:t>
                                </w:r>
                              </w:p>
                              <w:p w14:paraId="6A8A8C85" w14:textId="426F91A8" w:rsidR="00763A39" w:rsidRDefault="00763A39">
                                <w:pPr>
                                  <w:pStyle w:val="ListParagraph"/>
                                  <w:numPr>
                                    <w:ilvl w:val="0"/>
                                    <w:numId w:val="20"/>
                                  </w:numPr>
                                  <w:rPr>
                                    <w:rFonts w:cstheme="minorHAnsi"/>
                                    <w:color w:val="002060"/>
                                    <w:sz w:val="34"/>
                                    <w:szCs w:val="34"/>
                                  </w:rPr>
                                </w:pPr>
                                <w:r>
                                  <w:rPr>
                                    <w:rFonts w:cstheme="minorHAnsi"/>
                                    <w:color w:val="002060"/>
                                    <w:sz w:val="34"/>
                                    <w:szCs w:val="34"/>
                                  </w:rPr>
                                  <w:t xml:space="preserve"> Actors</w:t>
                                </w:r>
                              </w:p>
                              <w:p w14:paraId="3D67FE07" w14:textId="3CC0E7F1" w:rsidR="00763A39" w:rsidRPr="00763A39" w:rsidRDefault="00763A39">
                                <w:pPr>
                                  <w:pStyle w:val="ListParagraph"/>
                                  <w:numPr>
                                    <w:ilvl w:val="0"/>
                                    <w:numId w:val="20"/>
                                  </w:numPr>
                                  <w:rPr>
                                    <w:rFonts w:cstheme="minorHAnsi"/>
                                    <w:color w:val="002060"/>
                                    <w:sz w:val="34"/>
                                    <w:szCs w:val="34"/>
                                  </w:rPr>
                                </w:pPr>
                                <w:r>
                                  <w:rPr>
                                    <w:rFonts w:cstheme="minorHAnsi"/>
                                    <w:color w:val="002060"/>
                                    <w:sz w:val="34"/>
                                    <w:szCs w:val="34"/>
                                  </w:rPr>
                                  <w:t xml:space="preserve"> Use Cases</w:t>
                                </w:r>
                                <w:r w:rsidRPr="00763A39">
                                  <w:rPr>
                                    <w:rFonts w:cstheme="minorHAnsi"/>
                                    <w:color w:val="002060"/>
                                    <w:sz w:val="34"/>
                                    <w:szCs w:val="34"/>
                                  </w:rPr>
                                  <w:br/>
                                </w:r>
                              </w:p>
                              <w:p w14:paraId="59891C32" w14:textId="77777777" w:rsidR="00763A39" w:rsidRPr="00791EC9" w:rsidRDefault="00763A39" w:rsidP="00763A3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2A99" id="Text Box 106" o:spid="_x0000_s1046" type="#_x0000_t202" style="position:absolute;margin-left:-36pt;margin-top:28.65pt;width:391.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" filled="f" stroked="f" strokeweight=".5pt">
                    <v:textbox>
                      <w:txbxContent>
                        <w:p w14:paraId="6278F0D2" w14:textId="22B139CF" w:rsidR="00F24979" w:rsidRPr="00F24979"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Introduction</w:t>
                          </w:r>
                          <w:r w:rsidR="002A68DD">
                            <w:rPr>
                              <w:rFonts w:cstheme="minorHAnsi"/>
                              <w:color w:val="002060"/>
                              <w:sz w:val="34"/>
                              <w:szCs w:val="34"/>
                            </w:rPr>
                            <w:t xml:space="preserve"> </w:t>
                          </w:r>
                        </w:p>
                        <w:p w14:paraId="09AA6FAA" w14:textId="04038F79" w:rsidR="00763A39" w:rsidRPr="00C30B52" w:rsidRDefault="00F24979">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00763A39">
                            <w:rPr>
                              <w:rFonts w:cstheme="minorHAnsi"/>
                              <w:color w:val="002060"/>
                              <w:sz w:val="34"/>
                              <w:szCs w:val="34"/>
                            </w:rPr>
                            <w:t>Key Elements</w:t>
                          </w:r>
                        </w:p>
                        <w:p w14:paraId="3AB7CA79" w14:textId="0045071B" w:rsidR="00C30B52" w:rsidRPr="00B7357B" w:rsidRDefault="00474E7F">
                          <w:pPr>
                            <w:pStyle w:val="ListParagraph"/>
                            <w:numPr>
                              <w:ilvl w:val="0"/>
                              <w:numId w:val="20"/>
                            </w:numPr>
                            <w:rPr>
                              <w:rFonts w:cstheme="minorHAnsi"/>
                              <w:b/>
                              <w:bCs/>
                              <w:color w:val="002060"/>
                              <w:sz w:val="44"/>
                              <w:szCs w:val="44"/>
                            </w:rPr>
                          </w:pPr>
                          <w:r>
                            <w:rPr>
                              <w:rFonts w:cstheme="minorHAnsi"/>
                              <w:color w:val="002060"/>
                              <w:sz w:val="34"/>
                              <w:szCs w:val="34"/>
                            </w:rPr>
                            <w:t xml:space="preserve"> </w:t>
                          </w:r>
                          <w:r w:rsidR="00C30B52">
                            <w:rPr>
                              <w:rFonts w:cstheme="minorHAnsi"/>
                              <w:color w:val="002060"/>
                              <w:sz w:val="34"/>
                              <w:szCs w:val="34"/>
                            </w:rPr>
                            <w:t>Diagram</w:t>
                          </w:r>
                        </w:p>
                        <w:p w14:paraId="6A8A8C85" w14:textId="426F91A8" w:rsidR="00763A39" w:rsidRDefault="00763A39">
                          <w:pPr>
                            <w:pStyle w:val="ListParagraph"/>
                            <w:numPr>
                              <w:ilvl w:val="0"/>
                              <w:numId w:val="20"/>
                            </w:numPr>
                            <w:rPr>
                              <w:rFonts w:cstheme="minorHAnsi"/>
                              <w:color w:val="002060"/>
                              <w:sz w:val="34"/>
                              <w:szCs w:val="34"/>
                            </w:rPr>
                          </w:pPr>
                          <w:r>
                            <w:rPr>
                              <w:rFonts w:cstheme="minorHAnsi"/>
                              <w:color w:val="002060"/>
                              <w:sz w:val="34"/>
                              <w:szCs w:val="34"/>
                            </w:rPr>
                            <w:t xml:space="preserve"> Actors</w:t>
                          </w:r>
                        </w:p>
                        <w:p w14:paraId="3D67FE07" w14:textId="3CC0E7F1" w:rsidR="00763A39" w:rsidRPr="00763A39" w:rsidRDefault="00763A39">
                          <w:pPr>
                            <w:pStyle w:val="ListParagraph"/>
                            <w:numPr>
                              <w:ilvl w:val="0"/>
                              <w:numId w:val="20"/>
                            </w:numPr>
                            <w:rPr>
                              <w:rFonts w:cstheme="minorHAnsi"/>
                              <w:color w:val="002060"/>
                              <w:sz w:val="34"/>
                              <w:szCs w:val="34"/>
                            </w:rPr>
                          </w:pPr>
                          <w:r>
                            <w:rPr>
                              <w:rFonts w:cstheme="minorHAnsi"/>
                              <w:color w:val="002060"/>
                              <w:sz w:val="34"/>
                              <w:szCs w:val="34"/>
                            </w:rPr>
                            <w:t xml:space="preserve"> Use Cases</w:t>
                          </w:r>
                          <w:r w:rsidRPr="00763A39">
                            <w:rPr>
                              <w:rFonts w:cstheme="minorHAnsi"/>
                              <w:color w:val="002060"/>
                              <w:sz w:val="34"/>
                              <w:szCs w:val="34"/>
                            </w:rPr>
                            <w:br/>
                          </w:r>
                        </w:p>
                        <w:p w14:paraId="59891C32" w14:textId="77777777" w:rsidR="00763A39" w:rsidRPr="00791EC9" w:rsidRDefault="00763A39" w:rsidP="00763A39">
                          <w:pPr>
                            <w:rPr>
                              <w:rFonts w:cstheme="minorHAnsi"/>
                              <w:b/>
                              <w:bCs/>
                              <w:color w:val="002060"/>
                              <w:sz w:val="44"/>
                              <w:szCs w:val="44"/>
                            </w:rPr>
                          </w:pPr>
                        </w:p>
                      </w:txbxContent>
                    </v:textbox>
                  </v:shape>
                </w:pict>
              </mc:Fallback>
            </mc:AlternateContent>
          </w:r>
          <w:r w:rsidR="00D24CEE" w:rsidRPr="00D24CEE">
            <w:rPr>
              <w:color w:val="002060"/>
            </w:rPr>
            <w:t>Use Case Diagram</w:t>
          </w:r>
          <w:bookmarkEnd w:id="20"/>
        </w:p>
        <w:p w14:paraId="2EEB2C59" w14:textId="7535633F" w:rsidR="00C30B52" w:rsidRPr="00B934EC" w:rsidRDefault="00D40CFA" w:rsidP="00B934EC">
          <w:r>
            <w:rPr>
              <w:noProof/>
            </w:rPr>
            <mc:AlternateContent>
              <mc:Choice Requires="wpg">
                <w:drawing>
                  <wp:anchor distT="0" distB="0" distL="114300" distR="114300" simplePos="0" relativeHeight="251672576" behindDoc="1" locked="0" layoutInCell="1" allowOverlap="1" wp14:anchorId="35E8A344" wp14:editId="5473B00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35381495" name="Group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1813712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3A8F1C38" w14:textId="77777777" w:rsidR="00B7357B" w:rsidRDefault="00B7357B" w:rsidP="00B7357B">
                                  <w:pPr>
                                    <w:rPr>
                                      <w:rFonts w:asciiTheme="majorBidi" w:hAnsiTheme="majorBidi" w:cstheme="majorBidi"/>
                                      <w:b/>
                                      <w:bCs/>
                                      <w:sz w:val="72"/>
                                      <w:szCs w:val="72"/>
                                    </w:rPr>
                                  </w:pPr>
                                </w:p>
                                <w:p w14:paraId="6E12A7CE" w14:textId="77777777" w:rsidR="00D24CEE" w:rsidRDefault="00D24CEE" w:rsidP="00B7357B">
                                  <w:pPr>
                                    <w:rPr>
                                      <w:rFonts w:asciiTheme="majorBidi" w:hAnsiTheme="majorBidi" w:cstheme="majorBidi"/>
                                      <w:b/>
                                      <w:bCs/>
                                      <w:sz w:val="72"/>
                                      <w:szCs w:val="72"/>
                                    </w:rPr>
                                  </w:pPr>
                                </w:p>
                                <w:p w14:paraId="090F735B" w14:textId="77777777" w:rsidR="00D24CEE" w:rsidRPr="00791EC9" w:rsidRDefault="00D24CEE" w:rsidP="00B7357B">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558067128"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E8A344" id="Group 104" o:spid="_x0000_s1047" style="position:absolute;margin-left:0;margin-top:0;width:540.05pt;height:529.9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">
                    <o:lock v:ext="edit" aspectratio="t"/>
                    <v:shape id="Freeform 10" o:spid="_x0000_s104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3A8F1C38" w14:textId="77777777" w:rsidR="00B7357B" w:rsidRDefault="00B7357B" w:rsidP="00B7357B">
                            <w:pPr>
                              <w:rPr>
                                <w:rFonts w:asciiTheme="majorBidi" w:hAnsiTheme="majorBidi" w:cstheme="majorBidi"/>
                                <w:b/>
                                <w:bCs/>
                                <w:sz w:val="72"/>
                                <w:szCs w:val="72"/>
                              </w:rPr>
                            </w:pPr>
                          </w:p>
                          <w:p w14:paraId="6E12A7CE" w14:textId="77777777" w:rsidR="00D24CEE" w:rsidRDefault="00D24CEE" w:rsidP="00B7357B">
                            <w:pPr>
                              <w:rPr>
                                <w:rFonts w:asciiTheme="majorBidi" w:hAnsiTheme="majorBidi" w:cstheme="majorBidi"/>
                                <w:b/>
                                <w:bCs/>
                                <w:sz w:val="72"/>
                                <w:szCs w:val="72"/>
                              </w:rPr>
                            </w:pPr>
                          </w:p>
                          <w:p w14:paraId="090F735B" w14:textId="77777777" w:rsidR="00D24CEE" w:rsidRPr="00791EC9" w:rsidRDefault="00D24CEE" w:rsidP="00B7357B">
                            <w:pPr>
                              <w:rPr>
                                <w:rFonts w:asciiTheme="majorBidi" w:hAnsiTheme="majorBidi" w:cstheme="majorBidi"/>
                                <w:b/>
                                <w:bCs/>
                                <w:sz w:val="72"/>
                                <w:szCs w:val="72"/>
                              </w:rPr>
                            </w:pPr>
                          </w:p>
                        </w:txbxContent>
                      </v:textbox>
                    </v:shape>
                    <v:shape id="Freeform 11" o:spid="_x0000_s104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357B">
            <w:br w:type="page"/>
          </w:r>
        </w:p>
      </w:sdtContent>
    </w:sdt>
    <w:p w14:paraId="622349EE" w14:textId="38AEF3D5" w:rsidR="00C30B52" w:rsidRDefault="00C30B52" w:rsidP="00C30B52">
      <w:pPr>
        <w:pStyle w:val="Heading2"/>
        <w:spacing w:after="0" w:afterAutospacing="0" w:line="360" w:lineRule="auto"/>
      </w:pPr>
      <w:bookmarkStart w:id="21" w:name="_Toc158262995"/>
      <w:bookmarkStart w:id="22" w:name="_Toc166713222"/>
      <w:r>
        <w:rPr>
          <w:rFonts w:eastAsiaTheme="minorHAnsi"/>
        </w:rPr>
        <w:lastRenderedPageBreak/>
        <w:t>Introduction</w:t>
      </w:r>
      <w:bookmarkEnd w:id="21"/>
      <w:bookmarkEnd w:id="22"/>
    </w:p>
    <w:p w14:paraId="7ED82253" w14:textId="77777777" w:rsidR="00C30B52" w:rsidRDefault="00C30B52" w:rsidP="00C30B52">
      <w:pPr>
        <w:rPr>
          <w:sz w:val="28"/>
          <w:szCs w:val="28"/>
        </w:rPr>
      </w:pPr>
      <w:r>
        <w:rPr>
          <w:sz w:val="28"/>
          <w:szCs w:val="28"/>
        </w:rPr>
        <w:t>A Use Case Diagram is a type of diagrams used to represent interactions between a system and various users or other systems. It illustrates the functions or services provided by the system to users and how users interact with the system.</w:t>
      </w:r>
    </w:p>
    <w:p w14:paraId="44A9B573" w14:textId="77777777" w:rsidR="00C30B52" w:rsidRDefault="00C30B52" w:rsidP="00C30B52">
      <w:pPr>
        <w:rPr>
          <w:sz w:val="28"/>
          <w:szCs w:val="28"/>
        </w:rPr>
      </w:pPr>
    </w:p>
    <w:p w14:paraId="3DA2DAD0" w14:textId="77777777" w:rsidR="00C30B52" w:rsidRDefault="00C30B52" w:rsidP="00C30B52">
      <w:pPr>
        <w:pStyle w:val="Heading2"/>
      </w:pPr>
      <w:bookmarkStart w:id="23" w:name="_Toc158105249"/>
      <w:bookmarkStart w:id="24" w:name="_Toc158262996"/>
      <w:bookmarkStart w:id="25" w:name="_Toc166713223"/>
      <w:r>
        <w:t>Key Elements</w:t>
      </w:r>
      <w:bookmarkEnd w:id="23"/>
      <w:bookmarkEnd w:id="24"/>
      <w:bookmarkEnd w:id="25"/>
    </w:p>
    <w:p w14:paraId="2BB135D4" w14:textId="77777777" w:rsidR="00C30B52" w:rsidRDefault="00C30B52" w:rsidP="00C30B52">
      <w:pPr>
        <w:rPr>
          <w:sz w:val="28"/>
          <w:szCs w:val="28"/>
        </w:rPr>
      </w:pPr>
      <w:r>
        <w:rPr>
          <w:sz w:val="28"/>
          <w:szCs w:val="28"/>
        </w:rPr>
        <w:t>There are several key elements:</w:t>
      </w:r>
    </w:p>
    <w:p w14:paraId="486ADECE" w14:textId="77777777" w:rsidR="00C30B52" w:rsidRDefault="00C30B52">
      <w:pPr>
        <w:pStyle w:val="ListParagraph"/>
        <w:numPr>
          <w:ilvl w:val="0"/>
          <w:numId w:val="33"/>
        </w:numPr>
        <w:spacing w:line="360" w:lineRule="auto"/>
        <w:rPr>
          <w:sz w:val="28"/>
          <w:szCs w:val="28"/>
        </w:rPr>
      </w:pPr>
      <w:r>
        <w:rPr>
          <w:sz w:val="28"/>
          <w:szCs w:val="28"/>
        </w:rPr>
        <w:t>Actors: These represent the different types of users or external systems that interact with the system being modeled. Actors can be individuals, organizations, or even other systems.</w:t>
      </w:r>
    </w:p>
    <w:p w14:paraId="46F2680A" w14:textId="77777777" w:rsidR="00C30B52" w:rsidRDefault="00C30B52">
      <w:pPr>
        <w:pStyle w:val="ListParagraph"/>
        <w:numPr>
          <w:ilvl w:val="0"/>
          <w:numId w:val="33"/>
        </w:numPr>
        <w:spacing w:line="360" w:lineRule="auto"/>
        <w:rPr>
          <w:sz w:val="28"/>
          <w:szCs w:val="28"/>
        </w:rPr>
      </w:pPr>
      <w:r>
        <w:rPr>
          <w:sz w:val="28"/>
          <w:szCs w:val="28"/>
        </w:rPr>
        <w:t>Use Cases: These represent the various actions or services that the system provides to its actors. Each use case describes a specific functionality or task that the system can perform.</w:t>
      </w:r>
    </w:p>
    <w:p w14:paraId="5C8E345A" w14:textId="77777777" w:rsidR="00C30B52" w:rsidRDefault="00C30B52">
      <w:pPr>
        <w:pStyle w:val="ListParagraph"/>
        <w:numPr>
          <w:ilvl w:val="0"/>
          <w:numId w:val="33"/>
        </w:numPr>
        <w:spacing w:line="360" w:lineRule="auto"/>
        <w:rPr>
          <w:sz w:val="28"/>
          <w:szCs w:val="28"/>
        </w:rPr>
      </w:pPr>
      <w:r>
        <w:rPr>
          <w:sz w:val="28"/>
          <w:szCs w:val="28"/>
        </w:rPr>
        <w:t>Relationships: There are different types of relationships in a Use Case Diagram (Association, Extend, Include and Generalization)</w:t>
      </w:r>
    </w:p>
    <w:p w14:paraId="1C439A6C" w14:textId="77777777" w:rsidR="00C30B52" w:rsidRDefault="00C30B52" w:rsidP="00B934EC"/>
    <w:p w14:paraId="318EF7DD" w14:textId="77777777" w:rsidR="00C30B52" w:rsidRDefault="00C30B52" w:rsidP="00B934EC"/>
    <w:p w14:paraId="3D8616BA" w14:textId="77777777" w:rsidR="00C30B52" w:rsidRDefault="00C30B52" w:rsidP="00B934EC"/>
    <w:p w14:paraId="3CBA739C" w14:textId="77777777" w:rsidR="00C30B52" w:rsidRDefault="00C30B52" w:rsidP="00B934EC"/>
    <w:p w14:paraId="086F8F7F" w14:textId="77777777" w:rsidR="00C30B52" w:rsidRDefault="00C30B52" w:rsidP="00B934EC"/>
    <w:p w14:paraId="57D41780" w14:textId="77777777" w:rsidR="00C30B52" w:rsidRDefault="00C30B52" w:rsidP="00B934EC"/>
    <w:p w14:paraId="6C1CFEE0" w14:textId="77777777" w:rsidR="00C30B52" w:rsidRDefault="00C30B52" w:rsidP="00B934EC"/>
    <w:p w14:paraId="619FA8A2" w14:textId="5967AD38" w:rsidR="00B934EC" w:rsidRDefault="00B934EC" w:rsidP="00B934EC"/>
    <w:p w14:paraId="17726BE0" w14:textId="77777777" w:rsidR="00E5282F" w:rsidRDefault="00E5282F" w:rsidP="00B934EC"/>
    <w:p w14:paraId="6B7DBC75" w14:textId="77777777" w:rsidR="00B934EC" w:rsidRDefault="00B934EC" w:rsidP="00B934EC"/>
    <w:p w14:paraId="7DFD28A8" w14:textId="722240FE" w:rsidR="00BA6A18" w:rsidRPr="00C30B52" w:rsidRDefault="006F7F96" w:rsidP="00C30B52">
      <w:pPr>
        <w:pStyle w:val="Heading2"/>
        <w:rPr>
          <w:sz w:val="28"/>
          <w:szCs w:val="28"/>
        </w:rPr>
      </w:pPr>
      <w:bookmarkStart w:id="26" w:name="_Toc166713224"/>
      <w:r>
        <w:rPr>
          <w:noProof/>
        </w:rPr>
        <w:lastRenderedPageBreak/>
        <w:drawing>
          <wp:anchor distT="0" distB="0" distL="114300" distR="114300" simplePos="0" relativeHeight="251624448" behindDoc="1" locked="0" layoutInCell="1" allowOverlap="1" wp14:anchorId="23438105" wp14:editId="51804B8F">
            <wp:simplePos x="0" y="0"/>
            <wp:positionH relativeFrom="column">
              <wp:posOffset>-314326</wp:posOffset>
            </wp:positionH>
            <wp:positionV relativeFrom="paragraph">
              <wp:posOffset>342900</wp:posOffset>
            </wp:positionV>
            <wp:extent cx="6600825" cy="6707313"/>
            <wp:effectExtent l="0" t="0" r="0" b="0"/>
            <wp:wrapNone/>
            <wp:docPr id="203381648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6483" name="Picture 1" descr="A diagram of a stud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1377" cy="6718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52">
        <w:t>Diagram</w:t>
      </w:r>
      <w:bookmarkEnd w:id="26"/>
    </w:p>
    <w:p w14:paraId="0D11CA4E" w14:textId="30596FC9" w:rsidR="00BA6A18" w:rsidRPr="00943510" w:rsidRDefault="00BA6A18" w:rsidP="00CC469A">
      <w:pPr>
        <w:rPr>
          <w:noProof/>
        </w:rPr>
      </w:pPr>
    </w:p>
    <w:p w14:paraId="44B0D705" w14:textId="6C689F4F" w:rsidR="00E872E8" w:rsidRPr="00943510" w:rsidRDefault="00E872E8" w:rsidP="00CC469A"/>
    <w:p w14:paraId="5D0F63CB" w14:textId="144C624C" w:rsidR="00E872E8" w:rsidRPr="00943510" w:rsidRDefault="00E872E8" w:rsidP="00CC469A"/>
    <w:p w14:paraId="3213E358" w14:textId="77544ABA" w:rsidR="00E872E8" w:rsidRPr="00943510" w:rsidRDefault="00E872E8" w:rsidP="00CC469A"/>
    <w:p w14:paraId="2C680B2D" w14:textId="77777777" w:rsidR="00E872E8" w:rsidRPr="00943510" w:rsidRDefault="00E872E8" w:rsidP="00CC469A"/>
    <w:p w14:paraId="3BBA47CF" w14:textId="77777777" w:rsidR="00E872E8" w:rsidRPr="00943510" w:rsidRDefault="00E872E8" w:rsidP="00CC469A"/>
    <w:p w14:paraId="62073054" w14:textId="77777777" w:rsidR="00E872E8" w:rsidRPr="00943510" w:rsidRDefault="00E872E8" w:rsidP="00CC469A"/>
    <w:p w14:paraId="53097254" w14:textId="77777777" w:rsidR="00E872E8" w:rsidRPr="00943510" w:rsidRDefault="00E872E8" w:rsidP="00CC469A"/>
    <w:p w14:paraId="75EE0B4F" w14:textId="77777777" w:rsidR="00E872E8" w:rsidRPr="00943510" w:rsidRDefault="00E872E8" w:rsidP="00CC469A"/>
    <w:p w14:paraId="2F3B0271" w14:textId="77777777" w:rsidR="00E872E8" w:rsidRPr="00943510" w:rsidRDefault="00E872E8" w:rsidP="00CC469A"/>
    <w:p w14:paraId="00C7C150" w14:textId="77777777" w:rsidR="00E872E8" w:rsidRPr="00943510" w:rsidRDefault="00E872E8" w:rsidP="00CC469A"/>
    <w:p w14:paraId="2FEF36F1" w14:textId="77777777" w:rsidR="00E872E8" w:rsidRPr="00943510" w:rsidRDefault="00E872E8" w:rsidP="00CC469A"/>
    <w:p w14:paraId="44524C33" w14:textId="77777777" w:rsidR="00E872E8" w:rsidRPr="00943510" w:rsidRDefault="00E872E8" w:rsidP="00CC469A"/>
    <w:p w14:paraId="52AF154F" w14:textId="77777777" w:rsidR="00E872E8" w:rsidRPr="00943510" w:rsidRDefault="00E872E8" w:rsidP="00CC469A"/>
    <w:p w14:paraId="29F36A4B" w14:textId="77777777" w:rsidR="007621D6" w:rsidRPr="00943510" w:rsidRDefault="007621D6" w:rsidP="00CC469A"/>
    <w:p w14:paraId="7E068E39" w14:textId="77777777" w:rsidR="00CC469A" w:rsidRPr="00943510" w:rsidRDefault="00CC469A" w:rsidP="00CC469A"/>
    <w:p w14:paraId="61747137" w14:textId="77777777" w:rsidR="00CC469A" w:rsidRPr="00943510" w:rsidRDefault="00CC469A" w:rsidP="00CC469A"/>
    <w:p w14:paraId="5E21FD92" w14:textId="77777777" w:rsidR="00CC469A" w:rsidRPr="00943510" w:rsidRDefault="00CC469A" w:rsidP="00CC469A"/>
    <w:p w14:paraId="65B4F44F" w14:textId="77777777" w:rsidR="00CC469A" w:rsidRPr="00943510" w:rsidRDefault="00CC469A" w:rsidP="00CC469A"/>
    <w:p w14:paraId="1E7F0C24" w14:textId="77777777" w:rsidR="00CC469A" w:rsidRPr="00943510" w:rsidRDefault="00CC469A" w:rsidP="00CC469A"/>
    <w:p w14:paraId="53C70767" w14:textId="77777777" w:rsidR="00CC469A" w:rsidRPr="00943510" w:rsidRDefault="00CC469A" w:rsidP="00CC469A"/>
    <w:p w14:paraId="16AE64A5" w14:textId="77777777" w:rsidR="00CC469A" w:rsidRPr="00943510" w:rsidRDefault="00CC469A" w:rsidP="00CC469A"/>
    <w:p w14:paraId="31534FA8" w14:textId="77777777" w:rsidR="00CC469A" w:rsidRPr="00943510" w:rsidRDefault="00CC469A" w:rsidP="00CC469A"/>
    <w:p w14:paraId="2B747572" w14:textId="77777777" w:rsidR="00CC469A" w:rsidRDefault="00000000" w:rsidP="00CC469A">
      <w:pPr>
        <w:jc w:val="center"/>
        <w:rPr>
          <w:rStyle w:val="Hyperlink"/>
          <w:sz w:val="28"/>
          <w:szCs w:val="28"/>
        </w:rPr>
      </w:pPr>
      <w:hyperlink r:id="rId13" w:history="1">
        <w:r w:rsidR="00BA6A18" w:rsidRPr="00943510">
          <w:rPr>
            <w:rStyle w:val="Hyperlink"/>
            <w:sz w:val="28"/>
            <w:szCs w:val="28"/>
          </w:rPr>
          <w:t>Diagram link</w:t>
        </w:r>
      </w:hyperlink>
    </w:p>
    <w:p w14:paraId="769339E7" w14:textId="77777777" w:rsidR="00C30B52" w:rsidRPr="00943510" w:rsidRDefault="00C30B52" w:rsidP="00CC469A">
      <w:pPr>
        <w:jc w:val="center"/>
        <w:rPr>
          <w:color w:val="0563C1" w:themeColor="hyperlink"/>
          <w:sz w:val="28"/>
          <w:szCs w:val="28"/>
          <w:u w:val="single"/>
        </w:rPr>
      </w:pPr>
    </w:p>
    <w:p w14:paraId="091D7375" w14:textId="25C61CF9" w:rsidR="00FA12BD" w:rsidRPr="00B64164" w:rsidRDefault="00FA12BD" w:rsidP="00B64164">
      <w:pPr>
        <w:pStyle w:val="Heading2"/>
        <w:rPr>
          <w:sz w:val="28"/>
          <w:szCs w:val="28"/>
        </w:rPr>
      </w:pPr>
      <w:bookmarkStart w:id="27" w:name="_Toc166713225"/>
      <w:r w:rsidRPr="00B64164">
        <w:lastRenderedPageBreak/>
        <w:t>Actors</w:t>
      </w:r>
      <w:bookmarkEnd w:id="27"/>
    </w:p>
    <w:p w14:paraId="446E4C9A" w14:textId="4CB8509B" w:rsidR="00FA12BD" w:rsidRPr="00EF0BA1" w:rsidRDefault="00B64164" w:rsidP="00FA12BD">
      <w:pPr>
        <w:rPr>
          <w:sz w:val="28"/>
          <w:szCs w:val="28"/>
        </w:rPr>
      </w:pPr>
      <w:r w:rsidRPr="00B64164">
        <w:rPr>
          <w:noProof/>
          <w:sz w:val="28"/>
          <w:szCs w:val="28"/>
        </w:rPr>
        <w:drawing>
          <wp:anchor distT="0" distB="0" distL="114300" distR="114300" simplePos="0" relativeHeight="251617280" behindDoc="0" locked="0" layoutInCell="1" allowOverlap="1" wp14:anchorId="65D112D1" wp14:editId="7BB4C139">
            <wp:simplePos x="0" y="0"/>
            <wp:positionH relativeFrom="column">
              <wp:posOffset>989605</wp:posOffset>
            </wp:positionH>
            <wp:positionV relativeFrom="paragraph">
              <wp:posOffset>54620</wp:posOffset>
            </wp:positionV>
            <wp:extent cx="4164798" cy="2044041"/>
            <wp:effectExtent l="38100" t="0" r="26670" b="0"/>
            <wp:wrapNone/>
            <wp:docPr id="520412922"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FA12BD" w:rsidRPr="00EF0BA1">
        <w:rPr>
          <w:sz w:val="28"/>
          <w:szCs w:val="28"/>
        </w:rPr>
        <w:t>This system offers various functionalities to students and administrators. Let's break it down:</w:t>
      </w:r>
    </w:p>
    <w:p w14:paraId="087C37DD" w14:textId="00496B67" w:rsidR="00FA12BD" w:rsidRDefault="00FA12BD" w:rsidP="00FA12BD">
      <w:pPr>
        <w:ind w:left="360"/>
        <w:rPr>
          <w:b/>
          <w:bCs/>
          <w:sz w:val="32"/>
          <w:szCs w:val="32"/>
        </w:rPr>
      </w:pPr>
    </w:p>
    <w:p w14:paraId="2EB2299E" w14:textId="77777777" w:rsidR="00FA12BD" w:rsidRDefault="00FA12BD" w:rsidP="00FA12BD">
      <w:pPr>
        <w:ind w:left="360"/>
        <w:rPr>
          <w:b/>
          <w:bCs/>
          <w:sz w:val="32"/>
          <w:szCs w:val="32"/>
        </w:rPr>
      </w:pPr>
    </w:p>
    <w:p w14:paraId="2A0E0E8B" w14:textId="27CFF1DD" w:rsidR="00FA12BD" w:rsidRDefault="00FA12BD" w:rsidP="00FA12BD">
      <w:pPr>
        <w:ind w:left="360"/>
        <w:rPr>
          <w:b/>
          <w:bCs/>
          <w:sz w:val="32"/>
          <w:szCs w:val="32"/>
        </w:rPr>
      </w:pPr>
    </w:p>
    <w:p w14:paraId="32B26C07" w14:textId="77777777" w:rsidR="00FA12BD" w:rsidRPr="00FA12BD" w:rsidRDefault="00FA12BD" w:rsidP="00FA12BD">
      <w:pPr>
        <w:ind w:left="360"/>
        <w:rPr>
          <w:b/>
          <w:bCs/>
          <w:sz w:val="32"/>
          <w:szCs w:val="32"/>
        </w:rPr>
      </w:pPr>
    </w:p>
    <w:p w14:paraId="52395127" w14:textId="690274D0" w:rsidR="00A523E6" w:rsidRDefault="00A523E6" w:rsidP="00A523E6">
      <w:pPr>
        <w:rPr>
          <w:sz w:val="28"/>
          <w:szCs w:val="28"/>
        </w:rPr>
      </w:pPr>
      <w:r w:rsidRPr="00B663A4">
        <w:rPr>
          <w:sz w:val="28"/>
          <w:szCs w:val="28"/>
        </w:rPr>
        <w:t>The use case diagram explains a Students Assistance System.</w:t>
      </w:r>
      <w:r>
        <w:rPr>
          <w:sz w:val="28"/>
          <w:szCs w:val="28"/>
        </w:rPr>
        <w:t xml:space="preserve"> </w:t>
      </w:r>
      <w:r w:rsidRPr="00B663A4">
        <w:rPr>
          <w:sz w:val="28"/>
          <w:szCs w:val="28"/>
        </w:rPr>
        <w:t xml:space="preserve">We have 3 </w:t>
      </w:r>
      <w:r>
        <w:rPr>
          <w:sz w:val="28"/>
          <w:szCs w:val="28"/>
        </w:rPr>
        <w:t>actors such as:</w:t>
      </w:r>
    </w:p>
    <w:p w14:paraId="7BEB34A8" w14:textId="77777777" w:rsidR="00F73C38" w:rsidRPr="00B663A4" w:rsidRDefault="00E95B26">
      <w:pPr>
        <w:pStyle w:val="ListParagraph"/>
        <w:numPr>
          <w:ilvl w:val="0"/>
          <w:numId w:val="5"/>
        </w:numPr>
        <w:rPr>
          <w:sz w:val="28"/>
          <w:szCs w:val="28"/>
        </w:rPr>
      </w:pPr>
      <w:r w:rsidRPr="00B663A4">
        <w:rPr>
          <w:sz w:val="28"/>
          <w:szCs w:val="28"/>
        </w:rPr>
        <w:t>Students</w:t>
      </w:r>
      <w:r w:rsidR="00EF43BE">
        <w:rPr>
          <w:sz w:val="28"/>
          <w:szCs w:val="28"/>
        </w:rPr>
        <w:t>.</w:t>
      </w:r>
    </w:p>
    <w:p w14:paraId="09501C07" w14:textId="77777777" w:rsidR="00F73C38" w:rsidRPr="00B663A4" w:rsidRDefault="00F73C38">
      <w:pPr>
        <w:pStyle w:val="ListParagraph"/>
        <w:numPr>
          <w:ilvl w:val="0"/>
          <w:numId w:val="5"/>
        </w:numPr>
        <w:rPr>
          <w:sz w:val="28"/>
          <w:szCs w:val="28"/>
        </w:rPr>
      </w:pPr>
      <w:r w:rsidRPr="00B663A4">
        <w:rPr>
          <w:sz w:val="28"/>
          <w:szCs w:val="28"/>
        </w:rPr>
        <w:t>Administrator</w:t>
      </w:r>
      <w:r w:rsidR="00EF43BE">
        <w:rPr>
          <w:sz w:val="28"/>
          <w:szCs w:val="28"/>
        </w:rPr>
        <w:t>.</w:t>
      </w:r>
    </w:p>
    <w:p w14:paraId="132C864B" w14:textId="2615864C" w:rsidR="00EF43BE" w:rsidRDefault="00F73C38">
      <w:pPr>
        <w:pStyle w:val="ListParagraph"/>
        <w:numPr>
          <w:ilvl w:val="0"/>
          <w:numId w:val="5"/>
        </w:numPr>
        <w:rPr>
          <w:sz w:val="28"/>
          <w:szCs w:val="28"/>
        </w:rPr>
      </w:pPr>
      <w:r w:rsidRPr="00B663A4">
        <w:rPr>
          <w:sz w:val="28"/>
          <w:szCs w:val="28"/>
        </w:rPr>
        <w:t>AI</w:t>
      </w:r>
      <w:r w:rsidR="00EF43BE">
        <w:rPr>
          <w:sz w:val="28"/>
          <w:szCs w:val="28"/>
        </w:rPr>
        <w:t>.</w:t>
      </w:r>
    </w:p>
    <w:p w14:paraId="4E9DE5AB" w14:textId="77777777" w:rsidR="00FA12BD" w:rsidRPr="00FA12BD" w:rsidRDefault="00FA12BD" w:rsidP="00FA12BD">
      <w:pPr>
        <w:rPr>
          <w:sz w:val="28"/>
          <w:szCs w:val="28"/>
        </w:rPr>
      </w:pPr>
    </w:p>
    <w:p w14:paraId="14E6FA06" w14:textId="77777777" w:rsidR="00E95B26" w:rsidRPr="009E00DD" w:rsidRDefault="00EF43BE">
      <w:pPr>
        <w:pStyle w:val="ListParagraph"/>
        <w:numPr>
          <w:ilvl w:val="0"/>
          <w:numId w:val="9"/>
        </w:numPr>
        <w:rPr>
          <w:sz w:val="28"/>
          <w:szCs w:val="28"/>
        </w:rPr>
      </w:pPr>
      <w:r w:rsidRPr="009E00DD">
        <w:rPr>
          <w:b/>
          <w:bCs/>
          <w:sz w:val="28"/>
          <w:szCs w:val="28"/>
        </w:rPr>
        <w:t>Student</w:t>
      </w:r>
      <w:r w:rsidR="00E95B26" w:rsidRPr="009E00DD">
        <w:rPr>
          <w:b/>
          <w:bCs/>
          <w:sz w:val="28"/>
          <w:szCs w:val="28"/>
        </w:rPr>
        <w:t>:</w:t>
      </w:r>
      <w:r w:rsidR="00E95B26" w:rsidRPr="00E95B26">
        <w:rPr>
          <w:sz w:val="28"/>
          <w:szCs w:val="28"/>
        </w:rPr>
        <w:t xml:space="preserve"> </w:t>
      </w:r>
      <w:r w:rsidR="00E95B26" w:rsidRPr="009E00DD">
        <w:rPr>
          <w:sz w:val="28"/>
          <w:szCs w:val="28"/>
        </w:rPr>
        <w:t>This is the primary user of the system and can perform actions like:</w:t>
      </w:r>
    </w:p>
    <w:p w14:paraId="7C127372" w14:textId="77777777" w:rsidR="00E95B26" w:rsidRDefault="00E95B26">
      <w:pPr>
        <w:pStyle w:val="ListParagraph"/>
        <w:numPr>
          <w:ilvl w:val="0"/>
          <w:numId w:val="6"/>
        </w:numPr>
        <w:rPr>
          <w:sz w:val="28"/>
          <w:szCs w:val="28"/>
        </w:rPr>
      </w:pPr>
      <w:r>
        <w:rPr>
          <w:sz w:val="28"/>
          <w:szCs w:val="28"/>
        </w:rPr>
        <w:t>Login: Student can login to the website or reset password when he forgets password.</w:t>
      </w:r>
    </w:p>
    <w:p w14:paraId="6AE3D040" w14:textId="77777777" w:rsidR="00E95B26" w:rsidRDefault="00E95B26">
      <w:pPr>
        <w:pStyle w:val="ListParagraph"/>
        <w:numPr>
          <w:ilvl w:val="0"/>
          <w:numId w:val="6"/>
        </w:numPr>
        <w:rPr>
          <w:sz w:val="28"/>
          <w:szCs w:val="28"/>
        </w:rPr>
      </w:pPr>
      <w:r>
        <w:rPr>
          <w:sz w:val="28"/>
          <w:szCs w:val="28"/>
        </w:rPr>
        <w:t>Sign up: Student can sign up</w:t>
      </w:r>
      <w:r w:rsidRPr="0076715F">
        <w:rPr>
          <w:sz w:val="28"/>
          <w:szCs w:val="28"/>
        </w:rPr>
        <w:t xml:space="preserve"> when he does not have an account</w:t>
      </w:r>
      <w:r>
        <w:rPr>
          <w:sz w:val="28"/>
          <w:szCs w:val="28"/>
        </w:rPr>
        <w:t>.</w:t>
      </w:r>
    </w:p>
    <w:p w14:paraId="40B9208F" w14:textId="77777777" w:rsidR="00E95B26" w:rsidRDefault="00E95B26">
      <w:pPr>
        <w:pStyle w:val="ListParagraph"/>
        <w:numPr>
          <w:ilvl w:val="0"/>
          <w:numId w:val="6"/>
        </w:numPr>
        <w:rPr>
          <w:sz w:val="28"/>
          <w:szCs w:val="28"/>
        </w:rPr>
      </w:pPr>
      <w:r>
        <w:rPr>
          <w:sz w:val="28"/>
          <w:szCs w:val="28"/>
        </w:rPr>
        <w:t xml:space="preserve">Upload: Student can upload Video, lecture material or URLs </w:t>
      </w:r>
      <w:r>
        <w:rPr>
          <w:sz w:val="28"/>
          <w:szCs w:val="28"/>
          <w:lang w:bidi="ar-EG"/>
        </w:rPr>
        <w:t>to confirm it into summary text.</w:t>
      </w:r>
    </w:p>
    <w:p w14:paraId="1922EACA" w14:textId="77777777" w:rsidR="00E95B26" w:rsidRPr="002E3B9F" w:rsidRDefault="00E95B26">
      <w:pPr>
        <w:pStyle w:val="ListParagraph"/>
        <w:numPr>
          <w:ilvl w:val="0"/>
          <w:numId w:val="6"/>
        </w:numPr>
        <w:rPr>
          <w:sz w:val="28"/>
          <w:szCs w:val="28"/>
        </w:rPr>
      </w:pPr>
      <w:r w:rsidRPr="002E3B9F">
        <w:rPr>
          <w:sz w:val="28"/>
          <w:szCs w:val="28"/>
        </w:rPr>
        <w:t xml:space="preserve">Feedback: Students can </w:t>
      </w:r>
      <w:r>
        <w:rPr>
          <w:sz w:val="28"/>
          <w:szCs w:val="28"/>
        </w:rPr>
        <w:t>send</w:t>
      </w:r>
      <w:r w:rsidRPr="002E3B9F">
        <w:rPr>
          <w:sz w:val="28"/>
          <w:szCs w:val="28"/>
        </w:rPr>
        <w:t xml:space="preserve"> feedback on the system's usability</w:t>
      </w:r>
      <w:r>
        <w:rPr>
          <w:sz w:val="28"/>
          <w:szCs w:val="28"/>
        </w:rPr>
        <w:t xml:space="preserve"> and</w:t>
      </w:r>
      <w:r w:rsidRPr="002E3B9F">
        <w:rPr>
          <w:sz w:val="28"/>
          <w:szCs w:val="28"/>
        </w:rPr>
        <w:t xml:space="preserve"> features</w:t>
      </w:r>
      <w:r>
        <w:rPr>
          <w:sz w:val="28"/>
          <w:szCs w:val="28"/>
        </w:rPr>
        <w:t xml:space="preserve"> </w:t>
      </w:r>
      <w:r w:rsidRPr="002E3B9F">
        <w:rPr>
          <w:sz w:val="28"/>
          <w:szCs w:val="28"/>
        </w:rPr>
        <w:t>to admin</w:t>
      </w:r>
      <w:r>
        <w:rPr>
          <w:sz w:val="28"/>
          <w:szCs w:val="28"/>
        </w:rPr>
        <w:t>s</w:t>
      </w:r>
      <w:r w:rsidRPr="002E3B9F">
        <w:rPr>
          <w:sz w:val="28"/>
          <w:szCs w:val="28"/>
        </w:rPr>
        <w:t>.</w:t>
      </w:r>
    </w:p>
    <w:p w14:paraId="6B95FCE1" w14:textId="77777777" w:rsidR="00E95B26" w:rsidRPr="00EC3668" w:rsidRDefault="00E95B26">
      <w:pPr>
        <w:pStyle w:val="ListParagraph"/>
        <w:numPr>
          <w:ilvl w:val="0"/>
          <w:numId w:val="6"/>
        </w:numPr>
        <w:rPr>
          <w:sz w:val="28"/>
          <w:szCs w:val="28"/>
        </w:rPr>
      </w:pPr>
      <w:r>
        <w:rPr>
          <w:sz w:val="28"/>
          <w:szCs w:val="28"/>
        </w:rPr>
        <w:t>Store: Student can store lecture material or URLs in website.</w:t>
      </w:r>
    </w:p>
    <w:p w14:paraId="74133819" w14:textId="77777777" w:rsidR="00E95B26" w:rsidRDefault="00E95B26">
      <w:pPr>
        <w:pStyle w:val="ListParagraph"/>
        <w:numPr>
          <w:ilvl w:val="0"/>
          <w:numId w:val="6"/>
        </w:numPr>
        <w:rPr>
          <w:sz w:val="28"/>
          <w:szCs w:val="28"/>
        </w:rPr>
      </w:pPr>
      <w:r>
        <w:rPr>
          <w:sz w:val="28"/>
          <w:szCs w:val="28"/>
        </w:rPr>
        <w:t xml:space="preserve">Attempt: </w:t>
      </w:r>
      <w:r w:rsidRPr="002E3B9F">
        <w:rPr>
          <w:sz w:val="28"/>
          <w:szCs w:val="28"/>
        </w:rPr>
        <w:t>Students can submit completed assignments through the system</w:t>
      </w:r>
      <w:r>
        <w:rPr>
          <w:sz w:val="28"/>
          <w:szCs w:val="28"/>
        </w:rPr>
        <w:t xml:space="preserve"> and</w:t>
      </w:r>
      <w:r w:rsidRPr="002E3B9F">
        <w:rPr>
          <w:sz w:val="28"/>
          <w:szCs w:val="28"/>
        </w:rPr>
        <w:t xml:space="preserve"> can access their grades for different </w:t>
      </w:r>
      <w:r>
        <w:rPr>
          <w:sz w:val="28"/>
          <w:szCs w:val="28"/>
        </w:rPr>
        <w:t>courses</w:t>
      </w:r>
      <w:r w:rsidRPr="005C1E37">
        <w:rPr>
          <w:sz w:val="28"/>
          <w:szCs w:val="28"/>
        </w:rPr>
        <w:t>.</w:t>
      </w:r>
    </w:p>
    <w:p w14:paraId="205C1ABC" w14:textId="77777777" w:rsidR="00E95B26" w:rsidRDefault="00E95B26">
      <w:pPr>
        <w:pStyle w:val="ListParagraph"/>
        <w:numPr>
          <w:ilvl w:val="0"/>
          <w:numId w:val="6"/>
        </w:numPr>
        <w:rPr>
          <w:sz w:val="28"/>
          <w:szCs w:val="28"/>
        </w:rPr>
      </w:pPr>
      <w:r>
        <w:rPr>
          <w:sz w:val="28"/>
          <w:szCs w:val="28"/>
        </w:rPr>
        <w:t xml:space="preserve">Delete: Student can delete account </w:t>
      </w:r>
    </w:p>
    <w:p w14:paraId="087A5752" w14:textId="77777777" w:rsidR="00E95B26" w:rsidRDefault="00E95B26">
      <w:pPr>
        <w:pStyle w:val="ListParagraph"/>
        <w:numPr>
          <w:ilvl w:val="0"/>
          <w:numId w:val="6"/>
        </w:numPr>
        <w:rPr>
          <w:sz w:val="28"/>
          <w:szCs w:val="28"/>
        </w:rPr>
      </w:pPr>
      <w:r>
        <w:rPr>
          <w:sz w:val="28"/>
          <w:szCs w:val="28"/>
        </w:rPr>
        <w:t>Edit: Student can edit like (change name, update profile image or change email).</w:t>
      </w:r>
    </w:p>
    <w:p w14:paraId="5955FCA7" w14:textId="38506E4E" w:rsidR="00EF43BE" w:rsidRPr="0081448F" w:rsidRDefault="00E95B26">
      <w:pPr>
        <w:pStyle w:val="ListParagraph"/>
        <w:numPr>
          <w:ilvl w:val="0"/>
          <w:numId w:val="6"/>
        </w:numPr>
        <w:rPr>
          <w:sz w:val="28"/>
          <w:szCs w:val="28"/>
          <w:rtl/>
          <w:lang w:bidi="ar-EG"/>
        </w:rPr>
      </w:pPr>
      <w:r>
        <w:rPr>
          <w:sz w:val="28"/>
          <w:szCs w:val="28"/>
        </w:rPr>
        <w:t xml:space="preserve">Calendar: Viewing calendar and edit. </w:t>
      </w:r>
    </w:p>
    <w:p w14:paraId="52CA6863" w14:textId="77777777" w:rsidR="00E95B26" w:rsidRPr="009E00DD" w:rsidRDefault="00E95B26">
      <w:pPr>
        <w:pStyle w:val="ListParagraph"/>
        <w:numPr>
          <w:ilvl w:val="0"/>
          <w:numId w:val="9"/>
        </w:numPr>
        <w:rPr>
          <w:sz w:val="28"/>
          <w:szCs w:val="28"/>
        </w:rPr>
      </w:pPr>
      <w:r w:rsidRPr="00B663A4">
        <w:rPr>
          <w:b/>
          <w:bCs/>
          <w:sz w:val="28"/>
          <w:szCs w:val="28"/>
        </w:rPr>
        <w:lastRenderedPageBreak/>
        <w:t>Administrator</w:t>
      </w:r>
      <w:r w:rsidRPr="009E00DD">
        <w:rPr>
          <w:b/>
          <w:bCs/>
          <w:sz w:val="28"/>
          <w:szCs w:val="28"/>
        </w:rPr>
        <w:t>:</w:t>
      </w:r>
      <w:r w:rsidRPr="00E95B26">
        <w:rPr>
          <w:sz w:val="28"/>
          <w:szCs w:val="28"/>
        </w:rPr>
        <w:t xml:space="preserve"> </w:t>
      </w:r>
      <w:r w:rsidRPr="009E00DD">
        <w:rPr>
          <w:sz w:val="28"/>
          <w:szCs w:val="28"/>
        </w:rPr>
        <w:t>This admin in student in this system and has the following capabilities:</w:t>
      </w:r>
    </w:p>
    <w:p w14:paraId="3A137003" w14:textId="77777777" w:rsidR="00E95B26" w:rsidRPr="00BF7B7A" w:rsidRDefault="00E95B26">
      <w:pPr>
        <w:pStyle w:val="ListParagraph"/>
        <w:numPr>
          <w:ilvl w:val="0"/>
          <w:numId w:val="7"/>
        </w:numPr>
        <w:rPr>
          <w:sz w:val="28"/>
          <w:szCs w:val="28"/>
        </w:rPr>
      </w:pPr>
      <w:r>
        <w:rPr>
          <w:sz w:val="28"/>
          <w:szCs w:val="28"/>
        </w:rPr>
        <w:t xml:space="preserve">Show </w:t>
      </w:r>
      <w:r w:rsidRPr="00BF7B7A">
        <w:rPr>
          <w:sz w:val="28"/>
          <w:szCs w:val="28"/>
        </w:rPr>
        <w:t>student</w:t>
      </w:r>
      <w:r>
        <w:rPr>
          <w:sz w:val="28"/>
          <w:szCs w:val="28"/>
        </w:rPr>
        <w:t xml:space="preserve"> profile</w:t>
      </w:r>
      <w:r>
        <w:rPr>
          <w:rFonts w:hint="cs"/>
          <w:sz w:val="28"/>
          <w:szCs w:val="28"/>
        </w:rPr>
        <w:t>:</w:t>
      </w:r>
      <w:r w:rsidRPr="00CD733D">
        <w:t xml:space="preserve"> </w:t>
      </w:r>
      <w:r w:rsidRPr="00CD733D">
        <w:rPr>
          <w:sz w:val="28"/>
          <w:szCs w:val="28"/>
        </w:rPr>
        <w:t xml:space="preserve">The </w:t>
      </w:r>
      <w:r>
        <w:rPr>
          <w:sz w:val="28"/>
          <w:szCs w:val="28"/>
        </w:rPr>
        <w:t>Admin</w:t>
      </w:r>
      <w:r w:rsidRPr="00CD733D">
        <w:rPr>
          <w:sz w:val="28"/>
          <w:szCs w:val="28"/>
        </w:rPr>
        <w:t xml:space="preserve"> can access the students’ pages and know their information, such as their name, email, etc.</w:t>
      </w:r>
    </w:p>
    <w:p w14:paraId="16BCF8F6" w14:textId="77777777" w:rsidR="00E95B26" w:rsidRPr="00BF7B7A" w:rsidRDefault="00E95B26">
      <w:pPr>
        <w:pStyle w:val="ListParagraph"/>
        <w:numPr>
          <w:ilvl w:val="0"/>
          <w:numId w:val="7"/>
        </w:numPr>
        <w:rPr>
          <w:sz w:val="28"/>
          <w:szCs w:val="28"/>
        </w:rPr>
      </w:pPr>
      <w:r>
        <w:rPr>
          <w:sz w:val="28"/>
          <w:szCs w:val="28"/>
        </w:rPr>
        <w:t xml:space="preserve">Show </w:t>
      </w:r>
      <w:r w:rsidRPr="00BF7B7A">
        <w:rPr>
          <w:sz w:val="28"/>
          <w:szCs w:val="28"/>
        </w:rPr>
        <w:t>student</w:t>
      </w:r>
      <w:r>
        <w:rPr>
          <w:sz w:val="28"/>
          <w:szCs w:val="28"/>
        </w:rPr>
        <w:t xml:space="preserve"> statistics:</w:t>
      </w:r>
      <w:r w:rsidRPr="00B724EF">
        <w:rPr>
          <w:sz w:val="28"/>
          <w:szCs w:val="28"/>
        </w:rPr>
        <w:t xml:space="preserve"> </w:t>
      </w:r>
      <w:r w:rsidRPr="00CD733D">
        <w:rPr>
          <w:sz w:val="28"/>
          <w:szCs w:val="28"/>
        </w:rPr>
        <w:t xml:space="preserve">The </w:t>
      </w:r>
      <w:r>
        <w:rPr>
          <w:sz w:val="28"/>
          <w:szCs w:val="28"/>
        </w:rPr>
        <w:t>Admin</w:t>
      </w:r>
      <w:r w:rsidRPr="00CD733D">
        <w:rPr>
          <w:sz w:val="28"/>
          <w:szCs w:val="28"/>
        </w:rPr>
        <w:t xml:space="preserve"> </w:t>
      </w:r>
      <w:r>
        <w:rPr>
          <w:sz w:val="28"/>
          <w:szCs w:val="28"/>
        </w:rPr>
        <w:t>can d</w:t>
      </w:r>
      <w:r w:rsidRPr="00B724EF">
        <w:rPr>
          <w:sz w:val="28"/>
          <w:szCs w:val="28"/>
        </w:rPr>
        <w:t xml:space="preserve">isplay student statistics in terms of who is currently active, who obtained the highest score in </w:t>
      </w:r>
      <w:r>
        <w:rPr>
          <w:sz w:val="28"/>
          <w:szCs w:val="28"/>
        </w:rPr>
        <w:t>quizzes</w:t>
      </w:r>
      <w:r w:rsidRPr="00B724EF">
        <w:rPr>
          <w:sz w:val="28"/>
          <w:szCs w:val="28"/>
        </w:rPr>
        <w:t>, etc.</w:t>
      </w:r>
    </w:p>
    <w:p w14:paraId="6AA7AEFC" w14:textId="77777777" w:rsidR="00E95B26" w:rsidRDefault="00E95B26">
      <w:pPr>
        <w:pStyle w:val="ListParagraph"/>
        <w:numPr>
          <w:ilvl w:val="0"/>
          <w:numId w:val="7"/>
        </w:numPr>
        <w:rPr>
          <w:sz w:val="28"/>
          <w:szCs w:val="28"/>
        </w:rPr>
      </w:pPr>
      <w:r w:rsidRPr="00BF7B7A">
        <w:rPr>
          <w:sz w:val="28"/>
          <w:szCs w:val="28"/>
        </w:rPr>
        <w:t>View feedback</w:t>
      </w:r>
      <w:r>
        <w:rPr>
          <w:rFonts w:hint="cs"/>
          <w:sz w:val="28"/>
          <w:szCs w:val="28"/>
        </w:rPr>
        <w:t>:</w:t>
      </w:r>
      <w:r>
        <w:rPr>
          <w:sz w:val="28"/>
          <w:szCs w:val="28"/>
        </w:rPr>
        <w:t xml:space="preserve"> </w:t>
      </w:r>
      <w:r w:rsidRPr="009E00DD">
        <w:rPr>
          <w:sz w:val="28"/>
          <w:szCs w:val="28"/>
        </w:rPr>
        <w:t xml:space="preserve">The </w:t>
      </w:r>
      <w:r>
        <w:rPr>
          <w:sz w:val="28"/>
          <w:szCs w:val="28"/>
        </w:rPr>
        <w:t>admin</w:t>
      </w:r>
      <w:r w:rsidRPr="009E00DD">
        <w:rPr>
          <w:sz w:val="28"/>
          <w:szCs w:val="28"/>
        </w:rPr>
        <w:t xml:space="preserve"> can see comments from students and respond to them</w:t>
      </w:r>
      <w:r w:rsidRPr="00BF7B7A">
        <w:rPr>
          <w:sz w:val="28"/>
          <w:szCs w:val="28"/>
        </w:rPr>
        <w:t>.</w:t>
      </w:r>
    </w:p>
    <w:p w14:paraId="3DF0ED89" w14:textId="77777777" w:rsidR="00044AB0" w:rsidRPr="00B663A4" w:rsidRDefault="00044AB0" w:rsidP="00EF43BE">
      <w:pPr>
        <w:rPr>
          <w:sz w:val="28"/>
          <w:szCs w:val="28"/>
        </w:rPr>
      </w:pPr>
    </w:p>
    <w:p w14:paraId="5ED58180" w14:textId="77777777" w:rsidR="00005C5D" w:rsidRPr="009E00DD" w:rsidRDefault="00005C5D">
      <w:pPr>
        <w:pStyle w:val="ListParagraph"/>
        <w:numPr>
          <w:ilvl w:val="0"/>
          <w:numId w:val="9"/>
        </w:numPr>
        <w:rPr>
          <w:sz w:val="28"/>
          <w:szCs w:val="28"/>
        </w:rPr>
      </w:pPr>
      <w:r w:rsidRPr="009E00DD">
        <w:rPr>
          <w:b/>
          <w:bCs/>
          <w:sz w:val="28"/>
          <w:szCs w:val="28"/>
        </w:rPr>
        <w:t>AI</w:t>
      </w:r>
      <w:r w:rsidRPr="009E00DD">
        <w:rPr>
          <w:sz w:val="28"/>
          <w:szCs w:val="28"/>
        </w:rPr>
        <w:t>: can play a significant role in the student assistance system such as:</w:t>
      </w:r>
    </w:p>
    <w:p w14:paraId="3FD5F872" w14:textId="77777777" w:rsidR="00005C5D" w:rsidRPr="00BC572B" w:rsidRDefault="00005C5D">
      <w:pPr>
        <w:pStyle w:val="ListParagraph"/>
        <w:numPr>
          <w:ilvl w:val="0"/>
          <w:numId w:val="8"/>
        </w:numPr>
        <w:rPr>
          <w:sz w:val="28"/>
          <w:szCs w:val="28"/>
        </w:rPr>
      </w:pPr>
      <w:r w:rsidRPr="00BC572B">
        <w:rPr>
          <w:sz w:val="28"/>
          <w:szCs w:val="28"/>
        </w:rPr>
        <w:t>Summarize</w:t>
      </w:r>
      <w:r>
        <w:rPr>
          <w:sz w:val="28"/>
          <w:szCs w:val="28"/>
        </w:rPr>
        <w:t>: AI takes a</w:t>
      </w:r>
      <w:r w:rsidRPr="00BC572B">
        <w:rPr>
          <w:sz w:val="28"/>
          <w:szCs w:val="28"/>
        </w:rPr>
        <w:t xml:space="preserve"> video, lecture material, or URLs</w:t>
      </w:r>
      <w:r>
        <w:rPr>
          <w:sz w:val="28"/>
          <w:szCs w:val="28"/>
        </w:rPr>
        <w:t xml:space="preserve"> from student and converts it into summarize text.</w:t>
      </w:r>
    </w:p>
    <w:p w14:paraId="0EA90B4D" w14:textId="77777777" w:rsidR="00005C5D" w:rsidRDefault="00005C5D">
      <w:pPr>
        <w:pStyle w:val="ListParagraph"/>
        <w:numPr>
          <w:ilvl w:val="0"/>
          <w:numId w:val="8"/>
        </w:numPr>
        <w:rPr>
          <w:sz w:val="28"/>
          <w:szCs w:val="28"/>
        </w:rPr>
      </w:pPr>
      <w:r w:rsidRPr="00BC572B">
        <w:rPr>
          <w:sz w:val="28"/>
          <w:szCs w:val="28"/>
        </w:rPr>
        <w:t xml:space="preserve">Generate </w:t>
      </w:r>
      <w:r>
        <w:rPr>
          <w:sz w:val="28"/>
          <w:szCs w:val="28"/>
        </w:rPr>
        <w:t>q</w:t>
      </w:r>
      <w:r w:rsidRPr="00BC572B">
        <w:rPr>
          <w:sz w:val="28"/>
          <w:szCs w:val="28"/>
        </w:rPr>
        <w:t>uiz</w:t>
      </w:r>
      <w:r>
        <w:rPr>
          <w:sz w:val="28"/>
          <w:szCs w:val="28"/>
        </w:rPr>
        <w:t xml:space="preserve">: </w:t>
      </w:r>
      <w:r w:rsidRPr="00471936">
        <w:rPr>
          <w:sz w:val="28"/>
          <w:szCs w:val="28"/>
        </w:rPr>
        <w:t>The AI takes the lecture</w:t>
      </w:r>
      <w:r>
        <w:rPr>
          <w:rFonts w:hint="cs"/>
          <w:sz w:val="28"/>
          <w:szCs w:val="28"/>
        </w:rPr>
        <w:t xml:space="preserve"> </w:t>
      </w:r>
      <w:r w:rsidRPr="00BC572B">
        <w:rPr>
          <w:sz w:val="28"/>
          <w:szCs w:val="28"/>
        </w:rPr>
        <w:t>material</w:t>
      </w:r>
      <w:r w:rsidRPr="00471936">
        <w:rPr>
          <w:sz w:val="28"/>
          <w:szCs w:val="28"/>
        </w:rPr>
        <w:t xml:space="preserve"> from the student or takes the </w:t>
      </w:r>
      <w:r>
        <w:rPr>
          <w:sz w:val="28"/>
          <w:szCs w:val="28"/>
        </w:rPr>
        <w:t>s</w:t>
      </w:r>
      <w:r w:rsidRPr="00B63F5E">
        <w:rPr>
          <w:sz w:val="28"/>
          <w:szCs w:val="28"/>
        </w:rPr>
        <w:t xml:space="preserve">ummary text </w:t>
      </w:r>
      <w:r w:rsidRPr="00471936">
        <w:rPr>
          <w:sz w:val="28"/>
          <w:szCs w:val="28"/>
        </w:rPr>
        <w:t xml:space="preserve">and creates a </w:t>
      </w:r>
      <w:r>
        <w:rPr>
          <w:sz w:val="28"/>
          <w:szCs w:val="28"/>
        </w:rPr>
        <w:t>quiz</w:t>
      </w:r>
      <w:r w:rsidRPr="00471936">
        <w:rPr>
          <w:sz w:val="28"/>
          <w:szCs w:val="28"/>
        </w:rPr>
        <w:t xml:space="preserve"> on it consisting of true and false </w:t>
      </w:r>
      <w:r>
        <w:rPr>
          <w:sz w:val="28"/>
          <w:szCs w:val="28"/>
        </w:rPr>
        <w:t>or MCQ</w:t>
      </w:r>
      <w:r w:rsidRPr="00471936">
        <w:rPr>
          <w:sz w:val="28"/>
          <w:szCs w:val="28"/>
        </w:rPr>
        <w:t>.</w:t>
      </w:r>
    </w:p>
    <w:p w14:paraId="76C5E406" w14:textId="501ECD03" w:rsidR="00C30B52" w:rsidRPr="00C30B52" w:rsidRDefault="00005C5D">
      <w:pPr>
        <w:pStyle w:val="ListParagraph"/>
        <w:numPr>
          <w:ilvl w:val="0"/>
          <w:numId w:val="8"/>
        </w:numPr>
        <w:rPr>
          <w:sz w:val="28"/>
          <w:szCs w:val="28"/>
        </w:rPr>
      </w:pPr>
      <w:r w:rsidRPr="00BC572B">
        <w:rPr>
          <w:sz w:val="28"/>
          <w:szCs w:val="28"/>
        </w:rPr>
        <w:t xml:space="preserve">Check </w:t>
      </w:r>
      <w:r>
        <w:rPr>
          <w:sz w:val="28"/>
          <w:szCs w:val="28"/>
        </w:rPr>
        <w:t>g</w:t>
      </w:r>
      <w:r w:rsidRPr="00BC572B">
        <w:rPr>
          <w:sz w:val="28"/>
          <w:szCs w:val="28"/>
        </w:rPr>
        <w:t>rade</w:t>
      </w:r>
      <w:r>
        <w:rPr>
          <w:rFonts w:hint="cs"/>
          <w:sz w:val="28"/>
          <w:szCs w:val="28"/>
        </w:rPr>
        <w:t>:</w:t>
      </w:r>
      <w:r w:rsidRPr="00471936">
        <w:t xml:space="preserve"> </w:t>
      </w:r>
      <w:r>
        <w:rPr>
          <w:sz w:val="28"/>
          <w:szCs w:val="28"/>
        </w:rPr>
        <w:t>AI</w:t>
      </w:r>
      <w:r w:rsidRPr="00471936">
        <w:rPr>
          <w:sz w:val="28"/>
          <w:szCs w:val="28"/>
        </w:rPr>
        <w:t xml:space="preserve"> corrects the answers, displays them to the student, and records this score.</w:t>
      </w:r>
    </w:p>
    <w:p w14:paraId="63B7D2D7" w14:textId="185F160B" w:rsidR="00B73E8C" w:rsidRDefault="00D40CFA" w:rsidP="00B64164">
      <w:pPr>
        <w:pStyle w:val="Heading2"/>
      </w:pPr>
      <w:bookmarkStart w:id="28" w:name="_Toc166713226"/>
      <w:r>
        <w:rPr>
          <w:noProof/>
        </w:rPr>
        <mc:AlternateContent>
          <mc:Choice Requires="wpg">
            <w:drawing>
              <wp:anchor distT="0" distB="0" distL="114300" distR="114300" simplePos="0" relativeHeight="251660288" behindDoc="0" locked="0" layoutInCell="1" allowOverlap="1" wp14:anchorId="6DF74A7C" wp14:editId="4D24D07C">
                <wp:simplePos x="0" y="0"/>
                <wp:positionH relativeFrom="column">
                  <wp:posOffset>-224790</wp:posOffset>
                </wp:positionH>
                <wp:positionV relativeFrom="paragraph">
                  <wp:posOffset>369570</wp:posOffset>
                </wp:positionV>
                <wp:extent cx="6534150" cy="3513455"/>
                <wp:effectExtent l="0" t="0" r="0" b="0"/>
                <wp:wrapSquare wrapText="bothSides"/>
                <wp:docPr id="1956938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0" cy="3513455"/>
                          <a:chOff x="0" y="0"/>
                          <a:chExt cx="6534698" cy="3513455"/>
                        </a:xfrm>
                      </wpg:grpSpPr>
                      <wps:wsp>
                        <wps:cNvPr id="1912869288" name="Text Box 5"/>
                        <wps:cNvSpPr txBox="1"/>
                        <wps:spPr>
                          <a:xfrm>
                            <a:off x="0" y="10821"/>
                            <a:ext cx="2390140" cy="3487420"/>
                          </a:xfrm>
                          <a:prstGeom prst="rect">
                            <a:avLst/>
                          </a:prstGeom>
                          <a:solidFill>
                            <a:schemeClr val="lt1"/>
                          </a:solidFill>
                          <a:ln w="6350">
                            <a:noFill/>
                          </a:ln>
                        </wps:spPr>
                        <wps:txbx>
                          <w:txbxContent>
                            <w:p w14:paraId="1A937DC7" w14:textId="77777777" w:rsidR="00EF43BE" w:rsidRPr="009A7D25" w:rsidRDefault="00EF43BE">
                              <w:pPr>
                                <w:numPr>
                                  <w:ilvl w:val="0"/>
                                  <w:numId w:val="2"/>
                                </w:numPr>
                                <w:jc w:val="highKashida"/>
                              </w:pPr>
                              <w:r w:rsidRPr="009A7D25">
                                <w:t>Sign Up</w:t>
                              </w:r>
                            </w:p>
                            <w:p w14:paraId="274CE913" w14:textId="77777777" w:rsidR="00EF43BE" w:rsidRPr="009A7D25" w:rsidRDefault="00EF43BE">
                              <w:pPr>
                                <w:numPr>
                                  <w:ilvl w:val="0"/>
                                  <w:numId w:val="2"/>
                                </w:numPr>
                                <w:jc w:val="highKashida"/>
                              </w:pPr>
                              <w:r w:rsidRPr="009A7D25">
                                <w:t>Login</w:t>
                              </w:r>
                            </w:p>
                            <w:p w14:paraId="4C965711" w14:textId="77777777" w:rsidR="00EF43BE" w:rsidRPr="009A7D25" w:rsidRDefault="00EF43BE">
                              <w:pPr>
                                <w:numPr>
                                  <w:ilvl w:val="0"/>
                                  <w:numId w:val="2"/>
                                </w:numPr>
                                <w:jc w:val="highKashida"/>
                              </w:pPr>
                              <w:r w:rsidRPr="009A7D25">
                                <w:t>Edit Account</w:t>
                              </w:r>
                            </w:p>
                            <w:p w14:paraId="3E9706DC" w14:textId="77777777" w:rsidR="00EF43BE" w:rsidRPr="009A7D25" w:rsidRDefault="00EF43BE">
                              <w:pPr>
                                <w:numPr>
                                  <w:ilvl w:val="0"/>
                                  <w:numId w:val="2"/>
                                </w:numPr>
                                <w:jc w:val="highKashida"/>
                              </w:pPr>
                              <w:r w:rsidRPr="009A7D25">
                                <w:t>Update Profile Image</w:t>
                              </w:r>
                            </w:p>
                            <w:p w14:paraId="42EEFE0A" w14:textId="77777777" w:rsidR="00EF43BE" w:rsidRPr="009A7D25" w:rsidRDefault="00EF43BE">
                              <w:pPr>
                                <w:numPr>
                                  <w:ilvl w:val="0"/>
                                  <w:numId w:val="2"/>
                                </w:numPr>
                                <w:jc w:val="highKashida"/>
                              </w:pPr>
                              <w:r w:rsidRPr="009A7D25">
                                <w:t>Change Name</w:t>
                              </w:r>
                            </w:p>
                            <w:p w14:paraId="6594907C" w14:textId="77777777" w:rsidR="00EF43BE" w:rsidRPr="009A7D25" w:rsidRDefault="00EF43BE">
                              <w:pPr>
                                <w:numPr>
                                  <w:ilvl w:val="0"/>
                                  <w:numId w:val="2"/>
                                </w:numPr>
                                <w:jc w:val="highKashida"/>
                              </w:pPr>
                              <w:r w:rsidRPr="009A7D25">
                                <w:t>Change Email</w:t>
                              </w:r>
                            </w:p>
                            <w:p w14:paraId="0F77D07F" w14:textId="77777777" w:rsidR="00EF43BE" w:rsidRPr="009A7D25" w:rsidRDefault="00EF43BE">
                              <w:pPr>
                                <w:numPr>
                                  <w:ilvl w:val="0"/>
                                  <w:numId w:val="2"/>
                                </w:numPr>
                                <w:jc w:val="highKashida"/>
                              </w:pPr>
                              <w:r w:rsidRPr="009A7D25">
                                <w:t>Show Student Profile</w:t>
                              </w:r>
                            </w:p>
                            <w:p w14:paraId="02865DC0" w14:textId="77777777" w:rsidR="00EF43BE" w:rsidRPr="009A7D25" w:rsidRDefault="00EF43BE">
                              <w:pPr>
                                <w:numPr>
                                  <w:ilvl w:val="0"/>
                                  <w:numId w:val="2"/>
                                </w:numPr>
                                <w:jc w:val="highKashida"/>
                              </w:pPr>
                              <w:r w:rsidRPr="009A7D25">
                                <w:t>Show Student Statistics</w:t>
                              </w:r>
                            </w:p>
                            <w:p w14:paraId="77C73868" w14:textId="77777777" w:rsidR="00EF43BE" w:rsidRPr="009A7D25" w:rsidRDefault="00EF43BE">
                              <w:pPr>
                                <w:numPr>
                                  <w:ilvl w:val="0"/>
                                  <w:numId w:val="2"/>
                                </w:numPr>
                                <w:jc w:val="highKashida"/>
                              </w:pPr>
                              <w:r w:rsidRPr="009A7D25">
                                <w:t>Attempt Quizzes</w:t>
                              </w:r>
                            </w:p>
                            <w:p w14:paraId="30CBEDB0" w14:textId="77777777" w:rsidR="00EF43BE" w:rsidRPr="009A7D25" w:rsidRDefault="00EF43BE">
                              <w:pPr>
                                <w:numPr>
                                  <w:ilvl w:val="0"/>
                                  <w:numId w:val="2"/>
                                </w:numPr>
                                <w:jc w:val="highKashida"/>
                              </w:pPr>
                              <w:r w:rsidRPr="009A7D25">
                                <w:t>View Feedback</w:t>
                              </w:r>
                            </w:p>
                            <w:p w14:paraId="1A6A45BE" w14:textId="77777777" w:rsidR="00EF43BE" w:rsidRPr="009A7D25" w:rsidRDefault="00EF43BE">
                              <w:pPr>
                                <w:numPr>
                                  <w:ilvl w:val="0"/>
                                  <w:numId w:val="2"/>
                                </w:numPr>
                                <w:jc w:val="highKashida"/>
                              </w:pPr>
                              <w:r w:rsidRPr="009A7D25">
                                <w:t>Respond to Feedback</w:t>
                              </w:r>
                            </w:p>
                            <w:p w14:paraId="7A024477" w14:textId="77777777" w:rsidR="00EF43BE" w:rsidRDefault="00EF43BE">
                              <w:pPr>
                                <w:numPr>
                                  <w:ilvl w:val="0"/>
                                  <w:numId w:val="2"/>
                                </w:numPr>
                                <w:jc w:val="highKashida"/>
                              </w:pPr>
                              <w:r w:rsidRPr="009A7D25">
                                <w:t>Show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383489" name="Text Box 5"/>
                        <wps:cNvSpPr txBox="1"/>
                        <wps:spPr>
                          <a:xfrm>
                            <a:off x="2050636" y="0"/>
                            <a:ext cx="2390140" cy="3513455"/>
                          </a:xfrm>
                          <a:prstGeom prst="rect">
                            <a:avLst/>
                          </a:prstGeom>
                          <a:solidFill>
                            <a:schemeClr val="lt1"/>
                          </a:solidFill>
                          <a:ln w="6350">
                            <a:noFill/>
                          </a:ln>
                        </wps:spPr>
                        <wps:txbx>
                          <w:txbxContent>
                            <w:p w14:paraId="44097D25" w14:textId="77777777" w:rsidR="00EF43BE" w:rsidRPr="0001434E" w:rsidRDefault="00EF43BE">
                              <w:pPr>
                                <w:numPr>
                                  <w:ilvl w:val="0"/>
                                  <w:numId w:val="2"/>
                                </w:numPr>
                                <w:jc w:val="highKashida"/>
                              </w:pPr>
                              <w:r w:rsidRPr="0001434E">
                                <w:t>Edit</w:t>
                              </w:r>
                              <w:r>
                                <w:t>/Add</w:t>
                              </w:r>
                              <w:r w:rsidRPr="0001434E">
                                <w:t xml:space="preserve"> Calendar Item</w:t>
                              </w:r>
                            </w:p>
                            <w:p w14:paraId="3B12CE48" w14:textId="77777777" w:rsidR="00EF43BE" w:rsidRPr="0001434E" w:rsidRDefault="00EF43BE">
                              <w:pPr>
                                <w:numPr>
                                  <w:ilvl w:val="0"/>
                                  <w:numId w:val="2"/>
                                </w:numPr>
                                <w:jc w:val="highKashida"/>
                              </w:pPr>
                              <w:r w:rsidRPr="0001434E">
                                <w:t>Delete Account</w:t>
                              </w:r>
                            </w:p>
                            <w:p w14:paraId="5B8071D4" w14:textId="77777777" w:rsidR="00EF43BE" w:rsidRPr="0001434E" w:rsidRDefault="00EF43BE">
                              <w:pPr>
                                <w:numPr>
                                  <w:ilvl w:val="0"/>
                                  <w:numId w:val="2"/>
                                </w:numPr>
                                <w:jc w:val="highKashida"/>
                              </w:pPr>
                              <w:r w:rsidRPr="0001434E">
                                <w:t>Verify Password</w:t>
                              </w:r>
                            </w:p>
                            <w:p w14:paraId="699BAB67" w14:textId="77777777" w:rsidR="00EF43BE" w:rsidRPr="0001434E" w:rsidRDefault="00EF43BE">
                              <w:pPr>
                                <w:numPr>
                                  <w:ilvl w:val="0"/>
                                  <w:numId w:val="2"/>
                                </w:numPr>
                                <w:jc w:val="highKashida"/>
                              </w:pPr>
                              <w:r w:rsidRPr="0001434E">
                                <w:t>Reset Password</w:t>
                              </w:r>
                            </w:p>
                            <w:p w14:paraId="140B8302" w14:textId="77777777" w:rsidR="00EF43BE" w:rsidRPr="0001434E" w:rsidRDefault="00EF43BE">
                              <w:pPr>
                                <w:numPr>
                                  <w:ilvl w:val="0"/>
                                  <w:numId w:val="2"/>
                                </w:numPr>
                                <w:jc w:val="highKashida"/>
                              </w:pPr>
                              <w:r w:rsidRPr="0001434E">
                                <w:t>Account Validation</w:t>
                              </w:r>
                            </w:p>
                            <w:p w14:paraId="18ADAF7B" w14:textId="77777777" w:rsidR="00EF43BE" w:rsidRPr="0001434E" w:rsidRDefault="00EF43BE">
                              <w:pPr>
                                <w:numPr>
                                  <w:ilvl w:val="0"/>
                                  <w:numId w:val="2"/>
                                </w:numPr>
                                <w:jc w:val="highKashida"/>
                              </w:pPr>
                              <w:r w:rsidRPr="0001434E">
                                <w:t>Display Login Error</w:t>
                              </w:r>
                            </w:p>
                            <w:p w14:paraId="5A31CDA9" w14:textId="77777777" w:rsidR="00EF43BE" w:rsidRPr="0001434E" w:rsidRDefault="00EF43BE">
                              <w:pPr>
                                <w:numPr>
                                  <w:ilvl w:val="0"/>
                                  <w:numId w:val="2"/>
                                </w:numPr>
                                <w:jc w:val="highKashida"/>
                              </w:pPr>
                              <w:r w:rsidRPr="0001434E">
                                <w:t>Store Material (File)</w:t>
                              </w:r>
                            </w:p>
                            <w:p w14:paraId="43ABAD47" w14:textId="77777777" w:rsidR="00EF43BE" w:rsidRPr="0001434E" w:rsidRDefault="00EF43BE">
                              <w:pPr>
                                <w:numPr>
                                  <w:ilvl w:val="0"/>
                                  <w:numId w:val="2"/>
                                </w:numPr>
                                <w:jc w:val="highKashida"/>
                              </w:pPr>
                              <w:r w:rsidRPr="0001434E">
                                <w:t>Store Material (URL)</w:t>
                              </w:r>
                            </w:p>
                            <w:p w14:paraId="2C235150" w14:textId="77777777" w:rsidR="00EF43BE" w:rsidRPr="0001434E" w:rsidRDefault="00EF43BE">
                              <w:pPr>
                                <w:numPr>
                                  <w:ilvl w:val="0"/>
                                  <w:numId w:val="2"/>
                                </w:numPr>
                                <w:jc w:val="highKashida"/>
                              </w:pPr>
                              <w:r w:rsidRPr="0001434E">
                                <w:t>Generate Quiz</w:t>
                              </w:r>
                            </w:p>
                            <w:p w14:paraId="61F33FB4" w14:textId="77777777" w:rsidR="00EF43BE" w:rsidRPr="0001434E" w:rsidRDefault="00EF43BE">
                              <w:pPr>
                                <w:numPr>
                                  <w:ilvl w:val="0"/>
                                  <w:numId w:val="2"/>
                                </w:numPr>
                                <w:jc w:val="highKashida"/>
                              </w:pPr>
                              <w:r w:rsidRPr="0001434E">
                                <w:t>Check Grade</w:t>
                              </w:r>
                            </w:p>
                            <w:p w14:paraId="4BDFCDD5" w14:textId="77777777" w:rsidR="00EF43BE" w:rsidRPr="0001434E" w:rsidRDefault="00EF43BE">
                              <w:pPr>
                                <w:numPr>
                                  <w:ilvl w:val="0"/>
                                  <w:numId w:val="2"/>
                                </w:numPr>
                                <w:jc w:val="highKashida"/>
                              </w:pPr>
                              <w:r w:rsidRPr="0001434E">
                                <w:t xml:space="preserve">Summarize </w:t>
                              </w:r>
                            </w:p>
                            <w:p w14:paraId="63E83E5E" w14:textId="77777777" w:rsidR="00EF43BE" w:rsidRDefault="00EF43BE">
                              <w:pPr>
                                <w:numPr>
                                  <w:ilvl w:val="0"/>
                                  <w:numId w:val="2"/>
                                </w:numPr>
                                <w:jc w:val="highKashida"/>
                              </w:pPr>
                              <w:r w:rsidRPr="0001434E">
                                <w:t>Ad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692354" name="Text Box 5"/>
                        <wps:cNvSpPr txBox="1"/>
                        <wps:spPr>
                          <a:xfrm>
                            <a:off x="4144558" y="10821"/>
                            <a:ext cx="2390140" cy="1841500"/>
                          </a:xfrm>
                          <a:prstGeom prst="rect">
                            <a:avLst/>
                          </a:prstGeom>
                          <a:solidFill>
                            <a:schemeClr val="lt1"/>
                          </a:solidFill>
                          <a:ln w="6350">
                            <a:noFill/>
                          </a:ln>
                        </wps:spPr>
                        <wps:txbx>
                          <w:txbxContent>
                            <w:p w14:paraId="5FAD7BC1" w14:textId="77777777" w:rsidR="00EF43BE" w:rsidRDefault="00EF43BE">
                              <w:pPr>
                                <w:numPr>
                                  <w:ilvl w:val="0"/>
                                  <w:numId w:val="2"/>
                                </w:numPr>
                                <w:jc w:val="highKashida"/>
                              </w:pPr>
                              <w:r>
                                <w:t>Upload URL</w:t>
                              </w:r>
                            </w:p>
                            <w:p w14:paraId="1D7192A0" w14:textId="77777777" w:rsidR="00EF43BE" w:rsidRPr="0001434E" w:rsidRDefault="00EF43BE">
                              <w:pPr>
                                <w:numPr>
                                  <w:ilvl w:val="0"/>
                                  <w:numId w:val="2"/>
                                </w:numPr>
                                <w:jc w:val="highKashida"/>
                              </w:pPr>
                              <w:r>
                                <w:t>Upload</w:t>
                              </w:r>
                              <w:r w:rsidRPr="0001434E">
                                <w:t xml:space="preserve"> Video</w:t>
                              </w:r>
                            </w:p>
                            <w:p w14:paraId="2912D31A" w14:textId="77777777" w:rsidR="00EF43BE" w:rsidRDefault="00EF43BE">
                              <w:pPr>
                                <w:numPr>
                                  <w:ilvl w:val="0"/>
                                  <w:numId w:val="2"/>
                                </w:numPr>
                                <w:jc w:val="highKashida"/>
                              </w:pPr>
                              <w:r w:rsidRPr="0001434E">
                                <w:t xml:space="preserve">Upload </w:t>
                              </w:r>
                              <w:r>
                                <w:t xml:space="preserve">lecture </w:t>
                              </w:r>
                              <w:r w:rsidRPr="0001434E">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74A7C" id="Group 100" o:spid="_x0000_s1050" style="position:absolute;margin-left:-17.7pt;margin-top:29.1pt;width:514.5pt;height:276.65pt;z-index:251660288;mso-width-relative:margin;mso-height-relative:margin" coordsize="65346,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">
                <v:shape id="Text Box 5" o:spid="_x0000_s1051" type="#_x0000_t202" style="position:absolute;top:108;width:23901;height:3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" fillcolor="white [3201]" stroked="f" strokeweight=".5pt">
                  <v:textbox>
                    <w:txbxContent>
                      <w:p w14:paraId="1A937DC7" w14:textId="77777777" w:rsidR="00EF43BE" w:rsidRPr="009A7D25" w:rsidRDefault="00EF43BE">
                        <w:pPr>
                          <w:numPr>
                            <w:ilvl w:val="0"/>
                            <w:numId w:val="2"/>
                          </w:numPr>
                          <w:jc w:val="highKashida"/>
                        </w:pPr>
                        <w:r w:rsidRPr="009A7D25">
                          <w:t>Sign Up</w:t>
                        </w:r>
                      </w:p>
                      <w:p w14:paraId="274CE913" w14:textId="77777777" w:rsidR="00EF43BE" w:rsidRPr="009A7D25" w:rsidRDefault="00EF43BE">
                        <w:pPr>
                          <w:numPr>
                            <w:ilvl w:val="0"/>
                            <w:numId w:val="2"/>
                          </w:numPr>
                          <w:jc w:val="highKashida"/>
                        </w:pPr>
                        <w:r w:rsidRPr="009A7D25">
                          <w:t>Login</w:t>
                        </w:r>
                      </w:p>
                      <w:p w14:paraId="4C965711" w14:textId="77777777" w:rsidR="00EF43BE" w:rsidRPr="009A7D25" w:rsidRDefault="00EF43BE">
                        <w:pPr>
                          <w:numPr>
                            <w:ilvl w:val="0"/>
                            <w:numId w:val="2"/>
                          </w:numPr>
                          <w:jc w:val="highKashida"/>
                        </w:pPr>
                        <w:r w:rsidRPr="009A7D25">
                          <w:t>Edit Account</w:t>
                        </w:r>
                      </w:p>
                      <w:p w14:paraId="3E9706DC" w14:textId="77777777" w:rsidR="00EF43BE" w:rsidRPr="009A7D25" w:rsidRDefault="00EF43BE">
                        <w:pPr>
                          <w:numPr>
                            <w:ilvl w:val="0"/>
                            <w:numId w:val="2"/>
                          </w:numPr>
                          <w:jc w:val="highKashida"/>
                        </w:pPr>
                        <w:r w:rsidRPr="009A7D25">
                          <w:t>Update Profile Image</w:t>
                        </w:r>
                      </w:p>
                      <w:p w14:paraId="42EEFE0A" w14:textId="77777777" w:rsidR="00EF43BE" w:rsidRPr="009A7D25" w:rsidRDefault="00EF43BE">
                        <w:pPr>
                          <w:numPr>
                            <w:ilvl w:val="0"/>
                            <w:numId w:val="2"/>
                          </w:numPr>
                          <w:jc w:val="highKashida"/>
                        </w:pPr>
                        <w:r w:rsidRPr="009A7D25">
                          <w:t>Change Name</w:t>
                        </w:r>
                      </w:p>
                      <w:p w14:paraId="6594907C" w14:textId="77777777" w:rsidR="00EF43BE" w:rsidRPr="009A7D25" w:rsidRDefault="00EF43BE">
                        <w:pPr>
                          <w:numPr>
                            <w:ilvl w:val="0"/>
                            <w:numId w:val="2"/>
                          </w:numPr>
                          <w:jc w:val="highKashida"/>
                        </w:pPr>
                        <w:r w:rsidRPr="009A7D25">
                          <w:t>Change Email</w:t>
                        </w:r>
                      </w:p>
                      <w:p w14:paraId="0F77D07F" w14:textId="77777777" w:rsidR="00EF43BE" w:rsidRPr="009A7D25" w:rsidRDefault="00EF43BE">
                        <w:pPr>
                          <w:numPr>
                            <w:ilvl w:val="0"/>
                            <w:numId w:val="2"/>
                          </w:numPr>
                          <w:jc w:val="highKashida"/>
                        </w:pPr>
                        <w:r w:rsidRPr="009A7D25">
                          <w:t>Show Student Profile</w:t>
                        </w:r>
                      </w:p>
                      <w:p w14:paraId="02865DC0" w14:textId="77777777" w:rsidR="00EF43BE" w:rsidRPr="009A7D25" w:rsidRDefault="00EF43BE">
                        <w:pPr>
                          <w:numPr>
                            <w:ilvl w:val="0"/>
                            <w:numId w:val="2"/>
                          </w:numPr>
                          <w:jc w:val="highKashida"/>
                        </w:pPr>
                        <w:r w:rsidRPr="009A7D25">
                          <w:t>Show Student Statistics</w:t>
                        </w:r>
                      </w:p>
                      <w:p w14:paraId="77C73868" w14:textId="77777777" w:rsidR="00EF43BE" w:rsidRPr="009A7D25" w:rsidRDefault="00EF43BE">
                        <w:pPr>
                          <w:numPr>
                            <w:ilvl w:val="0"/>
                            <w:numId w:val="2"/>
                          </w:numPr>
                          <w:jc w:val="highKashida"/>
                        </w:pPr>
                        <w:r w:rsidRPr="009A7D25">
                          <w:t>Attempt Quizzes</w:t>
                        </w:r>
                      </w:p>
                      <w:p w14:paraId="30CBEDB0" w14:textId="77777777" w:rsidR="00EF43BE" w:rsidRPr="009A7D25" w:rsidRDefault="00EF43BE">
                        <w:pPr>
                          <w:numPr>
                            <w:ilvl w:val="0"/>
                            <w:numId w:val="2"/>
                          </w:numPr>
                          <w:jc w:val="highKashida"/>
                        </w:pPr>
                        <w:r w:rsidRPr="009A7D25">
                          <w:t>View Feedback</w:t>
                        </w:r>
                      </w:p>
                      <w:p w14:paraId="1A6A45BE" w14:textId="77777777" w:rsidR="00EF43BE" w:rsidRPr="009A7D25" w:rsidRDefault="00EF43BE">
                        <w:pPr>
                          <w:numPr>
                            <w:ilvl w:val="0"/>
                            <w:numId w:val="2"/>
                          </w:numPr>
                          <w:jc w:val="highKashida"/>
                        </w:pPr>
                        <w:r w:rsidRPr="009A7D25">
                          <w:t>Respond to Feedback</w:t>
                        </w:r>
                      </w:p>
                      <w:p w14:paraId="7A024477" w14:textId="77777777" w:rsidR="00EF43BE" w:rsidRDefault="00EF43BE">
                        <w:pPr>
                          <w:numPr>
                            <w:ilvl w:val="0"/>
                            <w:numId w:val="2"/>
                          </w:numPr>
                          <w:jc w:val="highKashida"/>
                        </w:pPr>
                        <w:r w:rsidRPr="009A7D25">
                          <w:t>Show Calendar</w:t>
                        </w:r>
                      </w:p>
                    </w:txbxContent>
                  </v:textbox>
                </v:shape>
                <v:shape id="Text Box 5" o:spid="_x0000_s1052" type="#_x0000_t202" style="position:absolute;left:20506;width:23901;height:3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" fillcolor="white [3201]" stroked="f" strokeweight=".5pt">
                  <v:textbox>
                    <w:txbxContent>
                      <w:p w14:paraId="44097D25" w14:textId="77777777" w:rsidR="00EF43BE" w:rsidRPr="0001434E" w:rsidRDefault="00EF43BE">
                        <w:pPr>
                          <w:numPr>
                            <w:ilvl w:val="0"/>
                            <w:numId w:val="2"/>
                          </w:numPr>
                          <w:jc w:val="highKashida"/>
                        </w:pPr>
                        <w:r w:rsidRPr="0001434E">
                          <w:t>Edit</w:t>
                        </w:r>
                        <w:r>
                          <w:t>/Add</w:t>
                        </w:r>
                        <w:r w:rsidRPr="0001434E">
                          <w:t xml:space="preserve"> Calendar Item</w:t>
                        </w:r>
                      </w:p>
                      <w:p w14:paraId="3B12CE48" w14:textId="77777777" w:rsidR="00EF43BE" w:rsidRPr="0001434E" w:rsidRDefault="00EF43BE">
                        <w:pPr>
                          <w:numPr>
                            <w:ilvl w:val="0"/>
                            <w:numId w:val="2"/>
                          </w:numPr>
                          <w:jc w:val="highKashida"/>
                        </w:pPr>
                        <w:r w:rsidRPr="0001434E">
                          <w:t>Delete Account</w:t>
                        </w:r>
                      </w:p>
                      <w:p w14:paraId="5B8071D4" w14:textId="77777777" w:rsidR="00EF43BE" w:rsidRPr="0001434E" w:rsidRDefault="00EF43BE">
                        <w:pPr>
                          <w:numPr>
                            <w:ilvl w:val="0"/>
                            <w:numId w:val="2"/>
                          </w:numPr>
                          <w:jc w:val="highKashida"/>
                        </w:pPr>
                        <w:r w:rsidRPr="0001434E">
                          <w:t>Verify Password</w:t>
                        </w:r>
                      </w:p>
                      <w:p w14:paraId="699BAB67" w14:textId="77777777" w:rsidR="00EF43BE" w:rsidRPr="0001434E" w:rsidRDefault="00EF43BE">
                        <w:pPr>
                          <w:numPr>
                            <w:ilvl w:val="0"/>
                            <w:numId w:val="2"/>
                          </w:numPr>
                          <w:jc w:val="highKashida"/>
                        </w:pPr>
                        <w:r w:rsidRPr="0001434E">
                          <w:t>Reset Password</w:t>
                        </w:r>
                      </w:p>
                      <w:p w14:paraId="140B8302" w14:textId="77777777" w:rsidR="00EF43BE" w:rsidRPr="0001434E" w:rsidRDefault="00EF43BE">
                        <w:pPr>
                          <w:numPr>
                            <w:ilvl w:val="0"/>
                            <w:numId w:val="2"/>
                          </w:numPr>
                          <w:jc w:val="highKashida"/>
                        </w:pPr>
                        <w:r w:rsidRPr="0001434E">
                          <w:t>Account Validation</w:t>
                        </w:r>
                      </w:p>
                      <w:p w14:paraId="18ADAF7B" w14:textId="77777777" w:rsidR="00EF43BE" w:rsidRPr="0001434E" w:rsidRDefault="00EF43BE">
                        <w:pPr>
                          <w:numPr>
                            <w:ilvl w:val="0"/>
                            <w:numId w:val="2"/>
                          </w:numPr>
                          <w:jc w:val="highKashida"/>
                        </w:pPr>
                        <w:r w:rsidRPr="0001434E">
                          <w:t>Display Login Error</w:t>
                        </w:r>
                      </w:p>
                      <w:p w14:paraId="5A31CDA9" w14:textId="77777777" w:rsidR="00EF43BE" w:rsidRPr="0001434E" w:rsidRDefault="00EF43BE">
                        <w:pPr>
                          <w:numPr>
                            <w:ilvl w:val="0"/>
                            <w:numId w:val="2"/>
                          </w:numPr>
                          <w:jc w:val="highKashida"/>
                        </w:pPr>
                        <w:r w:rsidRPr="0001434E">
                          <w:t>Store Material (File)</w:t>
                        </w:r>
                      </w:p>
                      <w:p w14:paraId="43ABAD47" w14:textId="77777777" w:rsidR="00EF43BE" w:rsidRPr="0001434E" w:rsidRDefault="00EF43BE">
                        <w:pPr>
                          <w:numPr>
                            <w:ilvl w:val="0"/>
                            <w:numId w:val="2"/>
                          </w:numPr>
                          <w:jc w:val="highKashida"/>
                        </w:pPr>
                        <w:r w:rsidRPr="0001434E">
                          <w:t>Store Material (URL)</w:t>
                        </w:r>
                      </w:p>
                      <w:p w14:paraId="2C235150" w14:textId="77777777" w:rsidR="00EF43BE" w:rsidRPr="0001434E" w:rsidRDefault="00EF43BE">
                        <w:pPr>
                          <w:numPr>
                            <w:ilvl w:val="0"/>
                            <w:numId w:val="2"/>
                          </w:numPr>
                          <w:jc w:val="highKashida"/>
                        </w:pPr>
                        <w:r w:rsidRPr="0001434E">
                          <w:t>Generate Quiz</w:t>
                        </w:r>
                      </w:p>
                      <w:p w14:paraId="61F33FB4" w14:textId="77777777" w:rsidR="00EF43BE" w:rsidRPr="0001434E" w:rsidRDefault="00EF43BE">
                        <w:pPr>
                          <w:numPr>
                            <w:ilvl w:val="0"/>
                            <w:numId w:val="2"/>
                          </w:numPr>
                          <w:jc w:val="highKashida"/>
                        </w:pPr>
                        <w:r w:rsidRPr="0001434E">
                          <w:t>Check Grade</w:t>
                        </w:r>
                      </w:p>
                      <w:p w14:paraId="4BDFCDD5" w14:textId="77777777" w:rsidR="00EF43BE" w:rsidRPr="0001434E" w:rsidRDefault="00EF43BE">
                        <w:pPr>
                          <w:numPr>
                            <w:ilvl w:val="0"/>
                            <w:numId w:val="2"/>
                          </w:numPr>
                          <w:jc w:val="highKashida"/>
                        </w:pPr>
                        <w:r w:rsidRPr="0001434E">
                          <w:t xml:space="preserve">Summarize </w:t>
                        </w:r>
                      </w:p>
                      <w:p w14:paraId="63E83E5E" w14:textId="77777777" w:rsidR="00EF43BE" w:rsidRDefault="00EF43BE">
                        <w:pPr>
                          <w:numPr>
                            <w:ilvl w:val="0"/>
                            <w:numId w:val="2"/>
                          </w:numPr>
                          <w:jc w:val="highKashida"/>
                        </w:pPr>
                        <w:r w:rsidRPr="0001434E">
                          <w:t>Add Feedback</w:t>
                        </w:r>
                      </w:p>
                    </w:txbxContent>
                  </v:textbox>
                </v:shape>
                <v:shape id="Text Box 5" o:spid="_x0000_s1053" type="#_x0000_t202" style="position:absolute;left:41445;top:108;width:23901;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" fillcolor="white [3201]" stroked="f" strokeweight=".5pt">
                  <v:textbox>
                    <w:txbxContent>
                      <w:p w14:paraId="5FAD7BC1" w14:textId="77777777" w:rsidR="00EF43BE" w:rsidRDefault="00EF43BE">
                        <w:pPr>
                          <w:numPr>
                            <w:ilvl w:val="0"/>
                            <w:numId w:val="2"/>
                          </w:numPr>
                          <w:jc w:val="highKashida"/>
                        </w:pPr>
                        <w:r>
                          <w:t>Upload URL</w:t>
                        </w:r>
                      </w:p>
                      <w:p w14:paraId="1D7192A0" w14:textId="77777777" w:rsidR="00EF43BE" w:rsidRPr="0001434E" w:rsidRDefault="00EF43BE">
                        <w:pPr>
                          <w:numPr>
                            <w:ilvl w:val="0"/>
                            <w:numId w:val="2"/>
                          </w:numPr>
                          <w:jc w:val="highKashida"/>
                        </w:pPr>
                        <w:r>
                          <w:t>Upload</w:t>
                        </w:r>
                        <w:r w:rsidRPr="0001434E">
                          <w:t xml:space="preserve"> Video</w:t>
                        </w:r>
                      </w:p>
                      <w:p w14:paraId="2912D31A" w14:textId="77777777" w:rsidR="00EF43BE" w:rsidRDefault="00EF43BE">
                        <w:pPr>
                          <w:numPr>
                            <w:ilvl w:val="0"/>
                            <w:numId w:val="2"/>
                          </w:numPr>
                          <w:jc w:val="highKashida"/>
                        </w:pPr>
                        <w:r w:rsidRPr="0001434E">
                          <w:t xml:space="preserve">Upload </w:t>
                        </w:r>
                        <w:r>
                          <w:t xml:space="preserve">lecture </w:t>
                        </w:r>
                        <w:r w:rsidRPr="0001434E">
                          <w:t>Material</w:t>
                        </w:r>
                      </w:p>
                    </w:txbxContent>
                  </v:textbox>
                </v:shape>
                <w10:wrap type="square"/>
              </v:group>
            </w:pict>
          </mc:Fallback>
        </mc:AlternateContent>
      </w:r>
      <w:r w:rsidR="00EF43BE" w:rsidRPr="00F932DC">
        <w:t xml:space="preserve">Use </w:t>
      </w:r>
      <w:r w:rsidR="00B64164" w:rsidRPr="00F932DC">
        <w:t>Cases</w:t>
      </w:r>
      <w:bookmarkEnd w:id="28"/>
    </w:p>
    <w:p w14:paraId="5D073EFC" w14:textId="77777777" w:rsidR="00B934EC" w:rsidRDefault="00B934EC" w:rsidP="00B934EC"/>
    <w:p w14:paraId="136BF5A0" w14:textId="77777777" w:rsidR="00B934EC" w:rsidRDefault="00B934EC" w:rsidP="00B934EC"/>
    <w:p w14:paraId="4C73997E" w14:textId="3B4EA3CF" w:rsidR="00763A39" w:rsidRDefault="00D40CFA" w:rsidP="00B934EC">
      <w:r>
        <w:rPr>
          <w:noProof/>
        </w:rPr>
        <mc:AlternateContent>
          <mc:Choice Requires="wps">
            <w:drawing>
              <wp:anchor distT="0" distB="0" distL="114300" distR="114300" simplePos="0" relativeHeight="251675648" behindDoc="0" locked="0" layoutInCell="1" allowOverlap="1" wp14:anchorId="1CE31578" wp14:editId="168D06E8">
                <wp:simplePos x="0" y="0"/>
                <wp:positionH relativeFrom="column">
                  <wp:posOffset>438150</wp:posOffset>
                </wp:positionH>
                <wp:positionV relativeFrom="paragraph">
                  <wp:posOffset>4231640</wp:posOffset>
                </wp:positionV>
                <wp:extent cx="4086225" cy="1076325"/>
                <wp:effectExtent l="0" t="0" r="0" b="0"/>
                <wp:wrapNone/>
                <wp:docPr id="196046888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0D83E9AF" w14:textId="5053779D" w:rsidR="00763A39" w:rsidRPr="00791EC9" w:rsidRDefault="00763A39" w:rsidP="00763A3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31578" id="Text Box 95" o:spid="_x0000_s1054" type="#_x0000_t202" style="position:absolute;margin-left:34.5pt;margin-top:333.2pt;width:321.7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L3JtxyoCAABOBAAADgAAAAAAAAAAAAAAAAAuAgAA&#10;ZHJzL2Uyb0RvYy54bWxQSwECLQAUAAYACAAAACEAuldx5uMAAAAKAQAADwAAAAAAAAAAAAAAAACE&#10;BAAAZHJzL2Rvd25yZXYueG1sUEsFBgAAAAAEAAQA8wAAAJQFAAAAAA==&#10;" filled="f" stroked="f" strokeweight=".5pt">
                <v:textbox>
                  <w:txbxContent>
                    <w:p w14:paraId="0D83E9AF" w14:textId="5053779D" w:rsidR="00763A39" w:rsidRPr="00791EC9" w:rsidRDefault="00763A39" w:rsidP="00763A3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5</w:t>
                      </w:r>
                    </w:p>
                  </w:txbxContent>
                </v:textbox>
              </v:shape>
            </w:pict>
          </mc:Fallback>
        </mc:AlternateContent>
      </w:r>
      <w:r>
        <w:rPr>
          <w:noProof/>
        </w:rPr>
        <mc:AlternateContent>
          <mc:Choice Requires="wpg">
            <w:drawing>
              <wp:anchor distT="0" distB="0" distL="114300" distR="114300" simplePos="0" relativeHeight="251697152" behindDoc="1" locked="0" layoutInCell="1" allowOverlap="1" wp14:anchorId="2A68DF6D" wp14:editId="6E5525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697286237"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201237135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s:wsp>
                        <wps:cNvPr id="26449658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18A89DAB" w14:textId="77777777" w:rsidR="00763A39" w:rsidRPr="00791EC9" w:rsidRDefault="00763A39" w:rsidP="00763A3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68DF6D" id="Group 93" o:spid="_x0000_s1055" style="position:absolute;margin-left:0;margin-top:0;width:540.05pt;height:529.95pt;z-index:-2516193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">
                <o:lock v:ext="edit" aspectratio="t"/>
                <v:shape id="Freeform 11" o:spid="_x0000_s105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" path="m607,c450,44,300,57,176,57,109,57,49,53,,48,66,58,152,66,251,66,358,66,480,56,607,27,607,,607,,607,e" fillcolor="white [3212]" stroked="f">
                  <v:fill opacity="19789f"/>
                  <v:path arrowok="t" o:connecttype="custom" o:connectlocs="4685030,0;1358427,440373;0,370840;1937302,509905;4685030,208598;4685030,0" o:connectangles="0,0,0,0,0,0"/>
                </v:shape>
                <v:shape id="Freeform 10" o:spid="_x0000_s105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18A89DAB" w14:textId="77777777" w:rsidR="00763A39" w:rsidRPr="00791EC9" w:rsidRDefault="00763A39" w:rsidP="00763A39">
                        <w:pPr>
                          <w:rPr>
                            <w:rFonts w:asciiTheme="majorBidi" w:hAnsiTheme="majorBidi" w:cstheme="majorBidi"/>
                            <w:b/>
                            <w:bCs/>
                            <w:sz w:val="72"/>
                            <w:szCs w:val="72"/>
                          </w:rPr>
                        </w:pPr>
                      </w:p>
                    </w:txbxContent>
                  </v:textbox>
                </v:shape>
                <w10:wrap anchorx="margin" anchory="page"/>
              </v:group>
            </w:pict>
          </mc:Fallback>
        </mc:AlternateContent>
      </w:r>
    </w:p>
    <w:p w14:paraId="60A8C8EE" w14:textId="77777777" w:rsidR="00B934EC" w:rsidRDefault="00B934EC" w:rsidP="00B934EC"/>
    <w:p w14:paraId="431178CC" w14:textId="77777777" w:rsidR="00B934EC" w:rsidRDefault="00B934EC" w:rsidP="00B934EC"/>
    <w:p w14:paraId="0230F291" w14:textId="77777777" w:rsidR="00B934EC" w:rsidRDefault="00B934EC" w:rsidP="00B934EC"/>
    <w:p w14:paraId="7A1517F4" w14:textId="77777777" w:rsidR="00B934EC" w:rsidRDefault="00B934EC" w:rsidP="00B934EC"/>
    <w:p w14:paraId="6CD9520F" w14:textId="77777777" w:rsidR="00B934EC" w:rsidRDefault="00B934EC" w:rsidP="00B934EC"/>
    <w:p w14:paraId="46861C40" w14:textId="77777777" w:rsidR="00B934EC" w:rsidRDefault="00B934EC" w:rsidP="00B934EC"/>
    <w:p w14:paraId="0B040367" w14:textId="77777777" w:rsidR="00B934EC" w:rsidRDefault="00B934EC" w:rsidP="00B934EC"/>
    <w:p w14:paraId="7E1B11F8" w14:textId="77777777" w:rsidR="00B934EC" w:rsidRDefault="00B934EC" w:rsidP="00B934EC"/>
    <w:p w14:paraId="198F10A3" w14:textId="77777777" w:rsidR="00B934EC" w:rsidRDefault="00B934EC" w:rsidP="00B934EC"/>
    <w:p w14:paraId="1B1D0140" w14:textId="781D1617" w:rsidR="00B934EC" w:rsidRDefault="00B934EC" w:rsidP="00B934EC"/>
    <w:p w14:paraId="3610819A" w14:textId="5EF10163" w:rsidR="00B934EC" w:rsidRDefault="00B934EC" w:rsidP="00B934EC"/>
    <w:p w14:paraId="2CC95C01" w14:textId="037CD96B" w:rsidR="00B934EC" w:rsidRDefault="00B934EC" w:rsidP="00B934EC"/>
    <w:p w14:paraId="523AAAED" w14:textId="68D20488" w:rsidR="00B934EC" w:rsidRDefault="00B934EC" w:rsidP="00B934EC"/>
    <w:p w14:paraId="01AB1892" w14:textId="3F6E8DDB" w:rsidR="00B934EC" w:rsidRDefault="00B934EC" w:rsidP="00B934EC"/>
    <w:p w14:paraId="1DA29911" w14:textId="30DB0EF6" w:rsidR="00B934EC" w:rsidRDefault="00D40CFA" w:rsidP="00B934EC">
      <w:r>
        <w:rPr>
          <w:noProof/>
        </w:rPr>
        <mc:AlternateContent>
          <mc:Choice Requires="wps">
            <w:drawing>
              <wp:anchor distT="0" distB="0" distL="114300" distR="114300" simplePos="0" relativeHeight="251698176" behindDoc="0" locked="0" layoutInCell="1" allowOverlap="1" wp14:anchorId="7F329DB0" wp14:editId="646C7BED">
                <wp:simplePos x="0" y="0"/>
                <wp:positionH relativeFrom="column">
                  <wp:posOffset>-228600</wp:posOffset>
                </wp:positionH>
                <wp:positionV relativeFrom="paragraph">
                  <wp:posOffset>350520</wp:posOffset>
                </wp:positionV>
                <wp:extent cx="2638425" cy="252730"/>
                <wp:effectExtent l="0" t="0" r="9525" b="0"/>
                <wp:wrapNone/>
                <wp:docPr id="210476848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5273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8D7DB" id="Rectangle 89" o:spid="_x0000_s1026" style="position:absolute;margin-left:-18pt;margin-top:27.6pt;width:207.7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" fillcolor="#002060" strokecolor="#09101d [484]" strokeweight="1pt">
                <v:path arrowok="t"/>
              </v:rect>
            </w:pict>
          </mc:Fallback>
        </mc:AlternateContent>
      </w:r>
    </w:p>
    <w:p w14:paraId="29C87AEB" w14:textId="208C9F59" w:rsidR="00B934EC" w:rsidRDefault="00B934EC" w:rsidP="00B934EC">
      <w:pPr>
        <w:pStyle w:val="Heading1"/>
      </w:pPr>
      <w:bookmarkStart w:id="29" w:name="_Toc166713227"/>
      <w:r>
        <w:t>Activity Diagram</w:t>
      </w:r>
      <w:bookmarkEnd w:id="29"/>
    </w:p>
    <w:p w14:paraId="736E6418" w14:textId="24DE7A37" w:rsidR="00B934EC" w:rsidRDefault="00B934EC" w:rsidP="00B934EC"/>
    <w:p w14:paraId="20C15417" w14:textId="005F490C" w:rsidR="00B934EC" w:rsidRDefault="00D40CFA" w:rsidP="00B934EC">
      <w:r>
        <w:rPr>
          <w:noProof/>
        </w:rPr>
        <mc:AlternateContent>
          <mc:Choice Requires="wps">
            <w:drawing>
              <wp:anchor distT="0" distB="0" distL="114300" distR="114300" simplePos="0" relativeHeight="251696128" behindDoc="0" locked="0" layoutInCell="1" allowOverlap="1" wp14:anchorId="33986AE0" wp14:editId="2F62E7B1">
                <wp:simplePos x="0" y="0"/>
                <wp:positionH relativeFrom="column">
                  <wp:posOffset>-523875</wp:posOffset>
                </wp:positionH>
                <wp:positionV relativeFrom="paragraph">
                  <wp:posOffset>382905</wp:posOffset>
                </wp:positionV>
                <wp:extent cx="6648450" cy="2247900"/>
                <wp:effectExtent l="0" t="0" r="0" b="0"/>
                <wp:wrapNone/>
                <wp:docPr id="13099047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34E23A45" w14:textId="4F15E3EB" w:rsidR="00763A39" w:rsidRDefault="00763A39" w:rsidP="00763A39">
                            <w:pPr>
                              <w:pStyle w:val="ListParagraph"/>
                              <w:rPr>
                                <w:rFonts w:cstheme="minorHAnsi"/>
                                <w:b/>
                                <w:bCs/>
                                <w:color w:val="002060"/>
                                <w:sz w:val="44"/>
                                <w:szCs w:val="44"/>
                              </w:rPr>
                            </w:pPr>
                            <w:r>
                              <w:rPr>
                                <w:rFonts w:cstheme="minorHAnsi"/>
                                <w:b/>
                                <w:bCs/>
                                <w:color w:val="002060"/>
                                <w:sz w:val="44"/>
                                <w:szCs w:val="44"/>
                              </w:rPr>
                              <w:t>Activity Diagram</w:t>
                            </w:r>
                          </w:p>
                          <w:p w14:paraId="5DDFD546" w14:textId="3C04883C" w:rsidR="00B934EC" w:rsidRPr="00B934EC" w:rsidRDefault="00B934EC">
                            <w:pPr>
                              <w:pStyle w:val="ListParagraph"/>
                              <w:numPr>
                                <w:ilvl w:val="0"/>
                                <w:numId w:val="21"/>
                              </w:numPr>
                              <w:spacing w:line="256" w:lineRule="auto"/>
                              <w:rPr>
                                <w:rFonts w:cstheme="minorHAnsi"/>
                                <w:b/>
                                <w:bCs/>
                                <w:color w:val="002060"/>
                                <w:sz w:val="44"/>
                                <w:szCs w:val="44"/>
                              </w:rPr>
                            </w:pPr>
                            <w:r>
                              <w:rPr>
                                <w:rFonts w:cstheme="minorHAnsi"/>
                                <w:color w:val="002060"/>
                                <w:sz w:val="34"/>
                                <w:szCs w:val="34"/>
                              </w:rPr>
                              <w:t>Introduction</w:t>
                            </w:r>
                            <w:r w:rsidR="00763A39">
                              <w:rPr>
                                <w:rFonts w:cstheme="minorHAnsi"/>
                                <w:color w:val="002060"/>
                                <w:sz w:val="34"/>
                                <w:szCs w:val="34"/>
                              </w:rPr>
                              <w:t xml:space="preserve"> </w:t>
                            </w:r>
                          </w:p>
                          <w:p w14:paraId="2FD52201" w14:textId="4580162F" w:rsidR="00763A39" w:rsidRPr="00763A39" w:rsidRDefault="00763A39">
                            <w:pPr>
                              <w:pStyle w:val="ListParagraph"/>
                              <w:numPr>
                                <w:ilvl w:val="0"/>
                                <w:numId w:val="21"/>
                              </w:numPr>
                              <w:spacing w:line="256" w:lineRule="auto"/>
                              <w:rPr>
                                <w:rFonts w:cstheme="minorHAnsi"/>
                                <w:b/>
                                <w:bCs/>
                                <w:color w:val="002060"/>
                                <w:sz w:val="44"/>
                                <w:szCs w:val="44"/>
                              </w:rPr>
                            </w:pPr>
                            <w:r>
                              <w:rPr>
                                <w:rFonts w:cstheme="minorHAnsi"/>
                                <w:color w:val="002060"/>
                                <w:sz w:val="34"/>
                                <w:szCs w:val="34"/>
                              </w:rPr>
                              <w:t>Student Activity Diagram</w:t>
                            </w:r>
                          </w:p>
                          <w:p w14:paraId="62D2B24D" w14:textId="14EB3D8A" w:rsidR="00763A39" w:rsidRDefault="00763A39">
                            <w:pPr>
                              <w:pStyle w:val="ListParagraph"/>
                              <w:numPr>
                                <w:ilvl w:val="0"/>
                                <w:numId w:val="21"/>
                              </w:numPr>
                              <w:spacing w:line="256" w:lineRule="auto"/>
                              <w:rPr>
                                <w:rFonts w:cstheme="minorHAnsi"/>
                                <w:color w:val="002060"/>
                                <w:sz w:val="34"/>
                                <w:szCs w:val="34"/>
                              </w:rPr>
                            </w:pPr>
                            <w:r>
                              <w:rPr>
                                <w:rFonts w:cstheme="minorHAnsi"/>
                                <w:color w:val="002060"/>
                                <w:sz w:val="34"/>
                                <w:szCs w:val="34"/>
                              </w:rPr>
                              <w:t>Admin Activity Diagram</w:t>
                            </w:r>
                            <w:r w:rsidRPr="00763A39">
                              <w:rPr>
                                <w:rFonts w:cstheme="minorHAnsi"/>
                                <w:color w:val="002060"/>
                                <w:sz w:val="34"/>
                                <w:szCs w:val="34"/>
                              </w:rPr>
                              <w:br/>
                            </w:r>
                          </w:p>
                          <w:p w14:paraId="41219793" w14:textId="77777777" w:rsidR="00D24CEE" w:rsidRDefault="00D24CEE" w:rsidP="00D24CEE">
                            <w:pPr>
                              <w:spacing w:line="256" w:lineRule="auto"/>
                              <w:rPr>
                                <w:rFonts w:cstheme="minorHAnsi"/>
                                <w:color w:val="002060"/>
                                <w:sz w:val="34"/>
                                <w:szCs w:val="34"/>
                              </w:rPr>
                            </w:pPr>
                          </w:p>
                          <w:p w14:paraId="47A28660" w14:textId="77777777" w:rsidR="00D24CEE" w:rsidRPr="00D24CEE" w:rsidRDefault="00D24CEE" w:rsidP="00D24CEE">
                            <w:pPr>
                              <w:spacing w:line="256" w:lineRule="auto"/>
                              <w:rPr>
                                <w:rFonts w:cstheme="minorHAnsi"/>
                                <w:color w:val="002060"/>
                                <w:sz w:val="34"/>
                                <w:szCs w:val="34"/>
                              </w:rPr>
                            </w:pPr>
                          </w:p>
                          <w:p w14:paraId="480F20FE" w14:textId="77777777" w:rsidR="00763A39" w:rsidRDefault="00763A39" w:rsidP="00763A39">
                            <w:pPr>
                              <w:rPr>
                                <w:rFonts w:cstheme="minorHAnsi"/>
                                <w:b/>
                                <w:bCs/>
                                <w:color w:val="002060"/>
                                <w:sz w:val="44"/>
                                <w:szCs w:val="4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6AE0" id="Text Box 87" o:spid="_x0000_s1058" type="#_x0000_t202" style="position:absolute;margin-left:-41.25pt;margin-top:30.15pt;width:523.5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" filled="f" stroked="f" strokeweight=".5pt">
                <v:textbox>
                  <w:txbxContent>
                    <w:p w14:paraId="34E23A45" w14:textId="4F15E3EB" w:rsidR="00763A39" w:rsidRDefault="00763A39" w:rsidP="00763A39">
                      <w:pPr>
                        <w:pStyle w:val="ListParagraph"/>
                        <w:rPr>
                          <w:rFonts w:cstheme="minorHAnsi"/>
                          <w:b/>
                          <w:bCs/>
                          <w:color w:val="002060"/>
                          <w:sz w:val="44"/>
                          <w:szCs w:val="44"/>
                        </w:rPr>
                      </w:pPr>
                      <w:r>
                        <w:rPr>
                          <w:rFonts w:cstheme="minorHAnsi"/>
                          <w:b/>
                          <w:bCs/>
                          <w:color w:val="002060"/>
                          <w:sz w:val="44"/>
                          <w:szCs w:val="44"/>
                        </w:rPr>
                        <w:t>Activity Diagram</w:t>
                      </w:r>
                    </w:p>
                    <w:p w14:paraId="5DDFD546" w14:textId="3C04883C" w:rsidR="00B934EC" w:rsidRPr="00B934EC" w:rsidRDefault="00B934EC">
                      <w:pPr>
                        <w:pStyle w:val="ListParagraph"/>
                        <w:numPr>
                          <w:ilvl w:val="0"/>
                          <w:numId w:val="21"/>
                        </w:numPr>
                        <w:spacing w:line="256" w:lineRule="auto"/>
                        <w:rPr>
                          <w:rFonts w:cstheme="minorHAnsi"/>
                          <w:b/>
                          <w:bCs/>
                          <w:color w:val="002060"/>
                          <w:sz w:val="44"/>
                          <w:szCs w:val="44"/>
                        </w:rPr>
                      </w:pPr>
                      <w:r>
                        <w:rPr>
                          <w:rFonts w:cstheme="minorHAnsi"/>
                          <w:color w:val="002060"/>
                          <w:sz w:val="34"/>
                          <w:szCs w:val="34"/>
                        </w:rPr>
                        <w:t>Introduction</w:t>
                      </w:r>
                      <w:r w:rsidR="00763A39">
                        <w:rPr>
                          <w:rFonts w:cstheme="minorHAnsi"/>
                          <w:color w:val="002060"/>
                          <w:sz w:val="34"/>
                          <w:szCs w:val="34"/>
                        </w:rPr>
                        <w:t xml:space="preserve"> </w:t>
                      </w:r>
                    </w:p>
                    <w:p w14:paraId="2FD52201" w14:textId="4580162F" w:rsidR="00763A39" w:rsidRPr="00763A39" w:rsidRDefault="00763A39">
                      <w:pPr>
                        <w:pStyle w:val="ListParagraph"/>
                        <w:numPr>
                          <w:ilvl w:val="0"/>
                          <w:numId w:val="21"/>
                        </w:numPr>
                        <w:spacing w:line="256" w:lineRule="auto"/>
                        <w:rPr>
                          <w:rFonts w:cstheme="minorHAnsi"/>
                          <w:b/>
                          <w:bCs/>
                          <w:color w:val="002060"/>
                          <w:sz w:val="44"/>
                          <w:szCs w:val="44"/>
                        </w:rPr>
                      </w:pPr>
                      <w:r>
                        <w:rPr>
                          <w:rFonts w:cstheme="minorHAnsi"/>
                          <w:color w:val="002060"/>
                          <w:sz w:val="34"/>
                          <w:szCs w:val="34"/>
                        </w:rPr>
                        <w:t>Student Activity Diagram</w:t>
                      </w:r>
                    </w:p>
                    <w:p w14:paraId="62D2B24D" w14:textId="14EB3D8A" w:rsidR="00763A39" w:rsidRDefault="00763A39">
                      <w:pPr>
                        <w:pStyle w:val="ListParagraph"/>
                        <w:numPr>
                          <w:ilvl w:val="0"/>
                          <w:numId w:val="21"/>
                        </w:numPr>
                        <w:spacing w:line="256" w:lineRule="auto"/>
                        <w:rPr>
                          <w:rFonts w:cstheme="minorHAnsi"/>
                          <w:color w:val="002060"/>
                          <w:sz w:val="34"/>
                          <w:szCs w:val="34"/>
                        </w:rPr>
                      </w:pPr>
                      <w:r>
                        <w:rPr>
                          <w:rFonts w:cstheme="minorHAnsi"/>
                          <w:color w:val="002060"/>
                          <w:sz w:val="34"/>
                          <w:szCs w:val="34"/>
                        </w:rPr>
                        <w:t>Admin Activity Diagram</w:t>
                      </w:r>
                      <w:r w:rsidRPr="00763A39">
                        <w:rPr>
                          <w:rFonts w:cstheme="minorHAnsi"/>
                          <w:color w:val="002060"/>
                          <w:sz w:val="34"/>
                          <w:szCs w:val="34"/>
                        </w:rPr>
                        <w:br/>
                      </w:r>
                    </w:p>
                    <w:p w14:paraId="41219793" w14:textId="77777777" w:rsidR="00D24CEE" w:rsidRDefault="00D24CEE" w:rsidP="00D24CEE">
                      <w:pPr>
                        <w:spacing w:line="256" w:lineRule="auto"/>
                        <w:rPr>
                          <w:rFonts w:cstheme="minorHAnsi"/>
                          <w:color w:val="002060"/>
                          <w:sz w:val="34"/>
                          <w:szCs w:val="34"/>
                        </w:rPr>
                      </w:pPr>
                    </w:p>
                    <w:p w14:paraId="47A28660" w14:textId="77777777" w:rsidR="00D24CEE" w:rsidRPr="00D24CEE" w:rsidRDefault="00D24CEE" w:rsidP="00D24CEE">
                      <w:pPr>
                        <w:spacing w:line="256" w:lineRule="auto"/>
                        <w:rPr>
                          <w:rFonts w:cstheme="minorHAnsi"/>
                          <w:color w:val="002060"/>
                          <w:sz w:val="34"/>
                          <w:szCs w:val="34"/>
                        </w:rPr>
                      </w:pPr>
                    </w:p>
                    <w:p w14:paraId="480F20FE" w14:textId="77777777" w:rsidR="00763A39" w:rsidRDefault="00763A39" w:rsidP="00763A39">
                      <w:pPr>
                        <w:rPr>
                          <w:rFonts w:cstheme="minorHAnsi"/>
                          <w:b/>
                          <w:bCs/>
                          <w:color w:val="002060"/>
                          <w:sz w:val="44"/>
                          <w:szCs w:val="44"/>
                        </w:rPr>
                      </w:pPr>
                    </w:p>
                  </w:txbxContent>
                </v:textbox>
              </v:shape>
            </w:pict>
          </mc:Fallback>
        </mc:AlternateContent>
      </w:r>
    </w:p>
    <w:p w14:paraId="5D3F7B52" w14:textId="0D45316B" w:rsidR="00B934EC" w:rsidRDefault="00B934EC" w:rsidP="00B934EC"/>
    <w:p w14:paraId="0B413815" w14:textId="2452AFF2" w:rsidR="00B934EC" w:rsidRDefault="00B934EC" w:rsidP="00B934EC"/>
    <w:p w14:paraId="1FF5B284" w14:textId="4622218C" w:rsidR="00B934EC" w:rsidRDefault="00B934EC" w:rsidP="00B934EC"/>
    <w:p w14:paraId="01E7C725" w14:textId="582652F0" w:rsidR="00B934EC" w:rsidRDefault="00B934EC" w:rsidP="00B934EC"/>
    <w:p w14:paraId="28B60358" w14:textId="77777777" w:rsidR="00B934EC" w:rsidRDefault="00B934EC" w:rsidP="00B934EC"/>
    <w:p w14:paraId="36A07E96" w14:textId="77777777" w:rsidR="00D24CEE" w:rsidRDefault="00D24CEE" w:rsidP="00D24CEE"/>
    <w:p w14:paraId="3C46B667" w14:textId="4109F8F4" w:rsidR="00E979F8" w:rsidRPr="00B64164" w:rsidRDefault="00E979F8" w:rsidP="00E979F8">
      <w:pPr>
        <w:pStyle w:val="Heading2"/>
        <w:rPr>
          <w:sz w:val="28"/>
          <w:szCs w:val="28"/>
        </w:rPr>
      </w:pPr>
      <w:bookmarkStart w:id="30" w:name="_Toc166713228"/>
      <w:r>
        <w:lastRenderedPageBreak/>
        <w:t>Introduction</w:t>
      </w:r>
      <w:bookmarkEnd w:id="30"/>
    </w:p>
    <w:p w14:paraId="69ED31F1" w14:textId="77777777" w:rsidR="00E979F8" w:rsidRPr="00E979F8" w:rsidRDefault="00E979F8" w:rsidP="00E979F8">
      <w:r w:rsidRPr="00E979F8">
        <w:t>An activity diagram is a type of UML diagram used to visualize the flow of actions within a system.</w:t>
      </w:r>
    </w:p>
    <w:p w14:paraId="4BA1DFAA" w14:textId="77777777" w:rsidR="00E979F8" w:rsidRPr="00E979F8" w:rsidRDefault="00E979F8" w:rsidP="00E979F8">
      <w:r w:rsidRPr="00E979F8">
        <w:t>In an activity diagram, activities are represented as nodes, and the flow of control between activities is represented by arrows. Activities can represent various types of actions, such as tasks performed by users, processes within the system, or decisions made based on certain conditions.</w:t>
      </w:r>
    </w:p>
    <w:p w14:paraId="1C0E52EE" w14:textId="77777777" w:rsidR="00E979F8" w:rsidRPr="00E979F8" w:rsidRDefault="00E979F8" w:rsidP="00E979F8">
      <w:r w:rsidRPr="00E979F8">
        <w:t>Key components of an activity diagram include:</w:t>
      </w:r>
    </w:p>
    <w:p w14:paraId="1477F895" w14:textId="77777777" w:rsidR="00763A39" w:rsidRDefault="00763A39" w:rsidP="00763A39"/>
    <w:p w14:paraId="26FD1931" w14:textId="77777777" w:rsidR="00E979F8" w:rsidRPr="00E979F8" w:rsidRDefault="00E979F8" w:rsidP="00E979F8">
      <w:r w:rsidRPr="00E979F8">
        <w:rPr>
          <w:b/>
          <w:bCs/>
        </w:rPr>
        <w:t>Initial Node:</w:t>
      </w:r>
      <w:r w:rsidRPr="00E979F8">
        <w:t xml:space="preserve"> Represents the starting point of the activity diagram.</w:t>
      </w:r>
    </w:p>
    <w:p w14:paraId="56BC39E7" w14:textId="77777777" w:rsidR="00E979F8" w:rsidRPr="00E979F8" w:rsidRDefault="00E979F8" w:rsidP="00E979F8">
      <w:r w:rsidRPr="00E979F8">
        <w:rPr>
          <w:b/>
          <w:bCs/>
        </w:rPr>
        <w:t>Activity Nodes:</w:t>
      </w:r>
      <w:r w:rsidRPr="00E979F8">
        <w:t xml:space="preserve"> Represent specific actions or tasks to be performed within the system.  . </w:t>
      </w:r>
    </w:p>
    <w:p w14:paraId="0E06293D" w14:textId="77777777" w:rsidR="00E979F8" w:rsidRPr="00E979F8" w:rsidRDefault="00E979F8" w:rsidP="00E979F8">
      <w:r w:rsidRPr="00E979F8">
        <w:rPr>
          <w:b/>
          <w:bCs/>
        </w:rPr>
        <w:t>Decision Nodes:</w:t>
      </w:r>
      <w:r w:rsidRPr="00E979F8">
        <w:t xml:space="preserve"> Represent points where the flow of control branches based on certain conditions.</w:t>
      </w:r>
    </w:p>
    <w:p w14:paraId="1D68C63B" w14:textId="77777777" w:rsidR="00E979F8" w:rsidRPr="00E979F8" w:rsidRDefault="00E979F8" w:rsidP="00E979F8">
      <w:r w:rsidRPr="00E979F8">
        <w:rPr>
          <w:b/>
          <w:bCs/>
        </w:rPr>
        <w:t>Merge Nodes:</w:t>
      </w:r>
      <w:r w:rsidRPr="00E979F8">
        <w:t xml:space="preserve"> Represent points where multiple branches of control converge back into a single flow.</w:t>
      </w:r>
    </w:p>
    <w:p w14:paraId="57897A55" w14:textId="77777777" w:rsidR="00E979F8" w:rsidRPr="00E979F8" w:rsidRDefault="00E979F8" w:rsidP="00E979F8">
      <w:r w:rsidRPr="00E979F8">
        <w:rPr>
          <w:b/>
          <w:bCs/>
        </w:rPr>
        <w:t>Fork Nodes:</w:t>
      </w:r>
      <w:r w:rsidRPr="00E979F8">
        <w:t xml:space="preserve"> Represent points where the flow of control splits into multiple parallel flows.</w:t>
      </w:r>
    </w:p>
    <w:p w14:paraId="5026F1DC" w14:textId="77777777" w:rsidR="00E979F8" w:rsidRPr="00E979F8" w:rsidRDefault="00E979F8" w:rsidP="00E979F8">
      <w:r w:rsidRPr="00E979F8">
        <w:rPr>
          <w:b/>
          <w:bCs/>
        </w:rPr>
        <w:t>Join Nodes:</w:t>
      </w:r>
      <w:r w:rsidRPr="00E979F8">
        <w:t xml:space="preserve"> Represent points where parallel flows converge back into a single flow.</w:t>
      </w:r>
    </w:p>
    <w:p w14:paraId="71220DD9" w14:textId="680718E0" w:rsidR="006F7F96" w:rsidRPr="00E979F8" w:rsidRDefault="00E979F8" w:rsidP="006F7F96">
      <w:pPr>
        <w:rPr>
          <w:rtl/>
        </w:rPr>
      </w:pPr>
      <w:r w:rsidRPr="00E979F8">
        <w:rPr>
          <w:b/>
          <w:bCs/>
        </w:rPr>
        <w:t>Final Node:</w:t>
      </w:r>
      <w:r w:rsidRPr="00E979F8">
        <w:t xml:space="preserve"> Represents the ending point of the activity diagram</w:t>
      </w:r>
      <w:r w:rsidR="006F7F96">
        <w:rPr>
          <w:rFonts w:hint="cs"/>
          <w:rtl/>
        </w:rPr>
        <w:t>.</w:t>
      </w:r>
    </w:p>
    <w:p w14:paraId="2B9FF9F5" w14:textId="77777777" w:rsidR="00E979F8" w:rsidRDefault="00E979F8" w:rsidP="00763A39"/>
    <w:p w14:paraId="39879F73" w14:textId="77777777" w:rsidR="00E979F8" w:rsidRDefault="00E979F8" w:rsidP="00763A39"/>
    <w:p w14:paraId="59905140" w14:textId="77777777" w:rsidR="00E979F8" w:rsidRDefault="00E979F8" w:rsidP="00763A39"/>
    <w:p w14:paraId="14FCFFD0" w14:textId="77777777" w:rsidR="00E979F8" w:rsidRDefault="00E979F8" w:rsidP="00763A39"/>
    <w:p w14:paraId="03E24A12" w14:textId="77777777" w:rsidR="00E979F8" w:rsidRDefault="00E979F8" w:rsidP="00763A39"/>
    <w:p w14:paraId="0E4819E9" w14:textId="77777777" w:rsidR="00E979F8" w:rsidRDefault="00E979F8" w:rsidP="00763A39"/>
    <w:p w14:paraId="251EDB38" w14:textId="77777777" w:rsidR="00E979F8" w:rsidRDefault="00E979F8" w:rsidP="00763A39"/>
    <w:p w14:paraId="0477AF6F" w14:textId="77777777" w:rsidR="00D24CEE" w:rsidRDefault="00D24CEE" w:rsidP="00763A39"/>
    <w:p w14:paraId="69616755" w14:textId="77777777" w:rsidR="00E979F8" w:rsidRDefault="00E979F8" w:rsidP="00763A39"/>
    <w:p w14:paraId="155539C7" w14:textId="77777777" w:rsidR="00E979F8" w:rsidRPr="00763A39" w:rsidRDefault="00E979F8" w:rsidP="00763A39"/>
    <w:p w14:paraId="3E937174" w14:textId="427638F3" w:rsidR="00465317" w:rsidRPr="00943510" w:rsidRDefault="001A1E3E" w:rsidP="00763A39">
      <w:pPr>
        <w:pStyle w:val="Heading2"/>
      </w:pPr>
      <w:bookmarkStart w:id="31" w:name="_Toc166713229"/>
      <w:r w:rsidRPr="00943510">
        <w:lastRenderedPageBreak/>
        <w:t xml:space="preserve">Student </w:t>
      </w:r>
      <w:r w:rsidR="00763A39">
        <w:t>A</w:t>
      </w:r>
      <w:r w:rsidRPr="00943510">
        <w:t>ctivity</w:t>
      </w:r>
      <w:r w:rsidR="00763A39">
        <w:t xml:space="preserve"> Diagram</w:t>
      </w:r>
      <w:bookmarkEnd w:id="31"/>
    </w:p>
    <w:p w14:paraId="361F9C9F" w14:textId="65BADD4B" w:rsidR="00B73E8C" w:rsidRPr="00943510" w:rsidRDefault="00B73E8C" w:rsidP="00CC469A">
      <w:pPr>
        <w:rPr>
          <w:noProof/>
        </w:rPr>
      </w:pPr>
    </w:p>
    <w:p w14:paraId="2AB3BF31" w14:textId="62220807" w:rsidR="001A1E3E" w:rsidRPr="00943510" w:rsidRDefault="00B73E8C" w:rsidP="00CC469A">
      <w:pPr>
        <w:rPr>
          <w:sz w:val="44"/>
          <w:szCs w:val="44"/>
          <w:u w:val="single"/>
        </w:rPr>
      </w:pPr>
      <w:r w:rsidRPr="00943510">
        <w:rPr>
          <w:noProof/>
        </w:rPr>
        <w:drawing>
          <wp:anchor distT="0" distB="0" distL="114300" distR="114300" simplePos="0" relativeHeight="251610112" behindDoc="1" locked="0" layoutInCell="1" allowOverlap="1" wp14:anchorId="7D2473CC" wp14:editId="2C347223">
            <wp:simplePos x="0" y="0"/>
            <wp:positionH relativeFrom="column">
              <wp:posOffset>-412115</wp:posOffset>
            </wp:positionH>
            <wp:positionV relativeFrom="paragraph">
              <wp:posOffset>216943</wp:posOffset>
            </wp:positionV>
            <wp:extent cx="6776068" cy="5620870"/>
            <wp:effectExtent l="0" t="0" r="6350" b="0"/>
            <wp:wrapNone/>
            <wp:docPr id="12372487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00" t="4646" r="4330" b="4005"/>
                    <a:stretch/>
                  </pic:blipFill>
                  <pic:spPr bwMode="auto">
                    <a:xfrm>
                      <a:off x="0" y="0"/>
                      <a:ext cx="6776068" cy="562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EB668" w14:textId="4B8B082D" w:rsidR="001A1E3E" w:rsidRPr="00943510" w:rsidRDefault="001A1E3E" w:rsidP="00CC469A"/>
    <w:p w14:paraId="53EBDF68" w14:textId="3F82B6D3" w:rsidR="00F932DC" w:rsidRPr="00943510" w:rsidRDefault="00F932DC" w:rsidP="00CC469A">
      <w:pPr>
        <w:rPr>
          <w:shd w:val="clear" w:color="auto" w:fill="FFFFFF"/>
        </w:rPr>
      </w:pPr>
    </w:p>
    <w:p w14:paraId="5068FC9C" w14:textId="266778FC" w:rsidR="00F932DC" w:rsidRPr="00943510" w:rsidRDefault="00F932DC" w:rsidP="00CC469A">
      <w:pPr>
        <w:rPr>
          <w:shd w:val="clear" w:color="auto" w:fill="FFFFFF"/>
        </w:rPr>
      </w:pPr>
    </w:p>
    <w:p w14:paraId="5BB783E8" w14:textId="07878329" w:rsidR="00F932DC" w:rsidRPr="00943510" w:rsidRDefault="00F932DC" w:rsidP="00CC469A">
      <w:pPr>
        <w:rPr>
          <w:shd w:val="clear" w:color="auto" w:fill="FFFFFF"/>
        </w:rPr>
      </w:pPr>
    </w:p>
    <w:p w14:paraId="175A7D55" w14:textId="5DF5D65A" w:rsidR="00F932DC" w:rsidRPr="00943510" w:rsidRDefault="00F932DC" w:rsidP="00CC469A">
      <w:pPr>
        <w:rPr>
          <w:shd w:val="clear" w:color="auto" w:fill="FFFFFF"/>
        </w:rPr>
      </w:pPr>
    </w:p>
    <w:p w14:paraId="21028D18" w14:textId="2F1A497C" w:rsidR="00F932DC" w:rsidRPr="00943510" w:rsidRDefault="00F932DC" w:rsidP="00CC469A">
      <w:pPr>
        <w:rPr>
          <w:shd w:val="clear" w:color="auto" w:fill="FFFFFF"/>
        </w:rPr>
      </w:pPr>
    </w:p>
    <w:p w14:paraId="5FDF6D1B" w14:textId="677A92B7" w:rsidR="00F932DC" w:rsidRPr="00943510" w:rsidRDefault="00F932DC" w:rsidP="00CC469A">
      <w:pPr>
        <w:rPr>
          <w:shd w:val="clear" w:color="auto" w:fill="FFFFFF"/>
        </w:rPr>
      </w:pPr>
    </w:p>
    <w:p w14:paraId="7F4EF66C" w14:textId="69C8F82E" w:rsidR="00F932DC" w:rsidRPr="00943510" w:rsidRDefault="00F932DC" w:rsidP="00CC469A">
      <w:pPr>
        <w:rPr>
          <w:shd w:val="clear" w:color="auto" w:fill="FFFFFF"/>
        </w:rPr>
      </w:pPr>
    </w:p>
    <w:p w14:paraId="1294275B" w14:textId="2AC0B175" w:rsidR="00F932DC" w:rsidRPr="00943510" w:rsidRDefault="00F932DC" w:rsidP="00CC469A">
      <w:pPr>
        <w:rPr>
          <w:shd w:val="clear" w:color="auto" w:fill="FFFFFF"/>
        </w:rPr>
      </w:pPr>
    </w:p>
    <w:p w14:paraId="6AEDA973" w14:textId="77777777" w:rsidR="00F932DC" w:rsidRPr="00943510" w:rsidRDefault="00F932DC" w:rsidP="00CC469A">
      <w:pPr>
        <w:rPr>
          <w:shd w:val="clear" w:color="auto" w:fill="FFFFFF"/>
        </w:rPr>
      </w:pPr>
    </w:p>
    <w:p w14:paraId="7209BD9E" w14:textId="77777777" w:rsidR="00F932DC" w:rsidRPr="00943510" w:rsidRDefault="00F932DC" w:rsidP="00CC469A"/>
    <w:p w14:paraId="1B01BADD" w14:textId="77777777" w:rsidR="00B73E8C" w:rsidRPr="00943510" w:rsidRDefault="00B73E8C" w:rsidP="00CC469A"/>
    <w:p w14:paraId="0B36C259" w14:textId="77777777" w:rsidR="00B73E8C" w:rsidRPr="00943510" w:rsidRDefault="00B73E8C" w:rsidP="00CC469A"/>
    <w:p w14:paraId="57E70C3C" w14:textId="77777777" w:rsidR="00CC469A" w:rsidRPr="00943510" w:rsidRDefault="00CC469A" w:rsidP="00CC469A"/>
    <w:p w14:paraId="3B7F4EAE" w14:textId="77777777" w:rsidR="00CC469A" w:rsidRPr="00943510" w:rsidRDefault="00CC469A" w:rsidP="00CC469A"/>
    <w:p w14:paraId="269A47FF" w14:textId="77777777" w:rsidR="00CC469A" w:rsidRPr="00943510" w:rsidRDefault="00CC469A" w:rsidP="00CC469A"/>
    <w:p w14:paraId="3EE0B145" w14:textId="77777777" w:rsidR="00CC469A" w:rsidRPr="00943510" w:rsidRDefault="00CC469A" w:rsidP="00CC469A"/>
    <w:p w14:paraId="330AC802" w14:textId="77777777" w:rsidR="00CC469A" w:rsidRPr="00943510" w:rsidRDefault="00CC469A" w:rsidP="00CC469A"/>
    <w:p w14:paraId="3CE9715F" w14:textId="5C9B8202" w:rsidR="007621D6" w:rsidRPr="00943510" w:rsidRDefault="00000000" w:rsidP="00CC469A">
      <w:pPr>
        <w:jc w:val="center"/>
        <w:rPr>
          <w:color w:val="0563C1" w:themeColor="hyperlink"/>
          <w:sz w:val="28"/>
          <w:szCs w:val="28"/>
          <w:u w:val="single"/>
          <w:rtl/>
          <w:lang w:bidi="ar-EG"/>
        </w:rPr>
      </w:pPr>
      <w:hyperlink r:id="rId20" w:history="1">
        <w:r w:rsidR="00B73E8C" w:rsidRPr="00943510">
          <w:rPr>
            <w:rStyle w:val="Hyperlink"/>
            <w:sz w:val="28"/>
            <w:szCs w:val="28"/>
          </w:rPr>
          <w:t xml:space="preserve">Diagram </w:t>
        </w:r>
        <w:r w:rsidR="00241025">
          <w:rPr>
            <w:rStyle w:val="Hyperlink"/>
            <w:sz w:val="28"/>
            <w:szCs w:val="28"/>
          </w:rPr>
          <w:t xml:space="preserve"> </w:t>
        </w:r>
        <w:r w:rsidR="00B73E8C" w:rsidRPr="00943510">
          <w:rPr>
            <w:rStyle w:val="Hyperlink"/>
            <w:sz w:val="28"/>
            <w:szCs w:val="28"/>
          </w:rPr>
          <w:t>Link</w:t>
        </w:r>
      </w:hyperlink>
    </w:p>
    <w:p w14:paraId="361956E1" w14:textId="77777777" w:rsidR="00CC469A" w:rsidRPr="00943510" w:rsidRDefault="00CC469A" w:rsidP="00CC469A"/>
    <w:p w14:paraId="572D0EAA" w14:textId="77777777" w:rsidR="00CC469A" w:rsidRDefault="00CC469A" w:rsidP="00CC469A"/>
    <w:p w14:paraId="42AC59F1" w14:textId="77777777" w:rsidR="00E979F8" w:rsidRDefault="00E979F8" w:rsidP="00CC469A"/>
    <w:p w14:paraId="3F42E23E" w14:textId="77777777" w:rsidR="00E979F8" w:rsidRPr="00943510" w:rsidRDefault="00E979F8" w:rsidP="00CC469A"/>
    <w:p w14:paraId="1D536E6D" w14:textId="04AED6E1" w:rsidR="00F932DC" w:rsidRPr="00943510" w:rsidRDefault="00F932DC" w:rsidP="00763A39">
      <w:pPr>
        <w:pStyle w:val="Heading2"/>
        <w:rPr>
          <w:rFonts w:ascii="Arial" w:hAnsi="Arial" w:cs="Arial"/>
          <w:shd w:val="clear" w:color="auto" w:fill="FFFFFF"/>
        </w:rPr>
      </w:pPr>
      <w:bookmarkStart w:id="32" w:name="_Toc166713230"/>
      <w:r w:rsidRPr="00943510">
        <w:lastRenderedPageBreak/>
        <w:t xml:space="preserve">Admin </w:t>
      </w:r>
      <w:r w:rsidR="00763A39">
        <w:t>Activity Diagram</w:t>
      </w:r>
      <w:bookmarkEnd w:id="32"/>
    </w:p>
    <w:p w14:paraId="2F1E443B" w14:textId="5CACBFE5" w:rsidR="007621D6" w:rsidRPr="00943510" w:rsidRDefault="008D7BBD" w:rsidP="00CC469A">
      <w:pPr>
        <w:rPr>
          <w:noProof/>
        </w:rPr>
      </w:pPr>
      <w:r w:rsidRPr="00943510">
        <w:rPr>
          <w:noProof/>
        </w:rPr>
        <w:drawing>
          <wp:anchor distT="0" distB="0" distL="114300" distR="114300" simplePos="0" relativeHeight="251611136" behindDoc="1" locked="0" layoutInCell="1" allowOverlap="1" wp14:anchorId="30A112A6" wp14:editId="730B7810">
            <wp:simplePos x="0" y="0"/>
            <wp:positionH relativeFrom="column">
              <wp:posOffset>258948</wp:posOffset>
            </wp:positionH>
            <wp:positionV relativeFrom="paragraph">
              <wp:posOffset>175198</wp:posOffset>
            </wp:positionV>
            <wp:extent cx="5554908" cy="6618985"/>
            <wp:effectExtent l="0" t="0" r="8255" b="0"/>
            <wp:wrapNone/>
            <wp:docPr id="2766993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3" t="4618" r="2673" b="4560"/>
                    <a:stretch/>
                  </pic:blipFill>
                  <pic:spPr bwMode="auto">
                    <a:xfrm>
                      <a:off x="0" y="0"/>
                      <a:ext cx="5554908" cy="661898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F7129" w14:textId="3F528B09" w:rsidR="00E35B49" w:rsidRPr="00943510" w:rsidRDefault="00E35B49" w:rsidP="00CC469A"/>
    <w:p w14:paraId="4C8CCAAB" w14:textId="07CD0395" w:rsidR="00F932DC" w:rsidRPr="00943510" w:rsidRDefault="00F932DC" w:rsidP="00CC469A"/>
    <w:p w14:paraId="720D242C" w14:textId="530756C3" w:rsidR="00F932DC" w:rsidRPr="00943510" w:rsidRDefault="00F932DC" w:rsidP="00CC469A"/>
    <w:p w14:paraId="72CD6008" w14:textId="77777777" w:rsidR="00F932DC" w:rsidRPr="00943510" w:rsidRDefault="00F932DC" w:rsidP="00CC469A"/>
    <w:p w14:paraId="6ACCCEDE" w14:textId="77777777" w:rsidR="00F932DC" w:rsidRPr="00943510" w:rsidRDefault="00F932DC" w:rsidP="00CC469A"/>
    <w:p w14:paraId="1A28CCAC" w14:textId="740F82B8" w:rsidR="00F932DC" w:rsidRPr="00943510" w:rsidRDefault="008A4BF3" w:rsidP="008A4BF3">
      <w:pPr>
        <w:tabs>
          <w:tab w:val="left" w:pos="2730"/>
        </w:tabs>
      </w:pPr>
      <w:r>
        <w:tab/>
      </w:r>
    </w:p>
    <w:p w14:paraId="0BB4654F" w14:textId="668E298B" w:rsidR="00F932DC" w:rsidRPr="00943510" w:rsidRDefault="00F932DC" w:rsidP="00CC469A"/>
    <w:p w14:paraId="52185A3C" w14:textId="77777777" w:rsidR="00F932DC" w:rsidRPr="00943510" w:rsidRDefault="00F932DC" w:rsidP="00CC469A"/>
    <w:p w14:paraId="45A322FB" w14:textId="2E06C392" w:rsidR="00F932DC" w:rsidRPr="00943510" w:rsidRDefault="00F932DC" w:rsidP="00CC469A"/>
    <w:p w14:paraId="76987533" w14:textId="629EE4D6" w:rsidR="00F932DC" w:rsidRPr="00943510" w:rsidRDefault="00F932DC" w:rsidP="00CC469A"/>
    <w:p w14:paraId="7906E966" w14:textId="77777777" w:rsidR="00F932DC" w:rsidRPr="00943510" w:rsidRDefault="00F932DC" w:rsidP="00CC469A"/>
    <w:p w14:paraId="1E01532C" w14:textId="77777777" w:rsidR="00F932DC" w:rsidRPr="00943510" w:rsidRDefault="00F932DC" w:rsidP="00CC469A"/>
    <w:p w14:paraId="4A521DAE" w14:textId="77777777" w:rsidR="00F932DC" w:rsidRPr="00943510" w:rsidRDefault="00F932DC" w:rsidP="00CC469A"/>
    <w:p w14:paraId="1338D165" w14:textId="77777777" w:rsidR="00F932DC" w:rsidRPr="00943510" w:rsidRDefault="00F932DC" w:rsidP="00CC469A"/>
    <w:p w14:paraId="51B88E3E" w14:textId="77777777" w:rsidR="007621D6" w:rsidRPr="00943510" w:rsidRDefault="007621D6" w:rsidP="00CC469A"/>
    <w:p w14:paraId="48BC4917" w14:textId="77777777" w:rsidR="00CC469A" w:rsidRPr="00943510" w:rsidRDefault="00CC469A" w:rsidP="00CC469A"/>
    <w:p w14:paraId="6FF6BD5A" w14:textId="77777777" w:rsidR="00CC469A" w:rsidRPr="00943510" w:rsidRDefault="00CC469A" w:rsidP="00CC469A"/>
    <w:p w14:paraId="7426E094" w14:textId="77777777" w:rsidR="00CC469A" w:rsidRPr="00943510" w:rsidRDefault="00CC469A" w:rsidP="00CC469A"/>
    <w:p w14:paraId="355C571D" w14:textId="77777777" w:rsidR="00CC469A" w:rsidRPr="00943510" w:rsidRDefault="00CC469A" w:rsidP="00CC469A"/>
    <w:p w14:paraId="798741C6" w14:textId="77777777" w:rsidR="00CC469A" w:rsidRPr="00943510" w:rsidRDefault="00CC469A" w:rsidP="00CC469A"/>
    <w:p w14:paraId="1582C0EE" w14:textId="77777777" w:rsidR="00CC469A" w:rsidRPr="00943510" w:rsidRDefault="00CC469A" w:rsidP="00CC469A"/>
    <w:p w14:paraId="56945F5D" w14:textId="77777777" w:rsidR="00CC469A" w:rsidRPr="00943510" w:rsidRDefault="00CC469A" w:rsidP="00CC469A"/>
    <w:p w14:paraId="1F9F3507" w14:textId="543028A7" w:rsidR="00F932DC" w:rsidRPr="00943510" w:rsidRDefault="00000000" w:rsidP="00CC469A">
      <w:pPr>
        <w:jc w:val="center"/>
        <w:rPr>
          <w:rStyle w:val="Hyperlink"/>
          <w:sz w:val="28"/>
          <w:szCs w:val="28"/>
        </w:rPr>
      </w:pPr>
      <w:hyperlink r:id="rId22" w:history="1">
        <w:r w:rsidR="007621D6" w:rsidRPr="00943510">
          <w:rPr>
            <w:rStyle w:val="Hyperlink"/>
            <w:sz w:val="28"/>
            <w:szCs w:val="28"/>
          </w:rPr>
          <w:t>Diagram Link</w:t>
        </w:r>
      </w:hyperlink>
    </w:p>
    <w:p w14:paraId="56F21E48" w14:textId="77777777" w:rsidR="00CC469A" w:rsidRPr="00943510" w:rsidRDefault="00CC469A" w:rsidP="00CC469A"/>
    <w:sdt>
      <w:sdtPr>
        <w:id w:val="2101833629"/>
        <w:docPartObj>
          <w:docPartGallery w:val="Cover Pages"/>
        </w:docPartObj>
      </w:sdtPr>
      <w:sdtContent>
        <w:p w14:paraId="68DB1F9C" w14:textId="15230CB8" w:rsidR="00763A39" w:rsidRDefault="00763A39" w:rsidP="00763A39"/>
        <w:p w14:paraId="395898DC" w14:textId="49612C2C" w:rsidR="00763A39" w:rsidRDefault="00D40CFA" w:rsidP="00763A39">
          <w:r>
            <w:rPr>
              <w:noProof/>
            </w:rPr>
            <w:lastRenderedPageBreak/>
            <mc:AlternateContent>
              <mc:Choice Requires="wps">
                <w:drawing>
                  <wp:anchor distT="0" distB="0" distL="114300" distR="114300" simplePos="0" relativeHeight="251678720" behindDoc="0" locked="0" layoutInCell="1" allowOverlap="1" wp14:anchorId="3F72CBA2" wp14:editId="7C93B3AF">
                    <wp:simplePos x="0" y="0"/>
                    <wp:positionH relativeFrom="column">
                      <wp:posOffset>-514350</wp:posOffset>
                    </wp:positionH>
                    <wp:positionV relativeFrom="paragraph">
                      <wp:posOffset>6419850</wp:posOffset>
                    </wp:positionV>
                    <wp:extent cx="6648450" cy="1752600"/>
                    <wp:effectExtent l="0" t="0" r="0" b="0"/>
                    <wp:wrapNone/>
                    <wp:docPr id="14184352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752600"/>
                            </a:xfrm>
                            <a:prstGeom prst="rect">
                              <a:avLst/>
                            </a:prstGeom>
                            <a:noFill/>
                            <a:ln w="6350">
                              <a:noFill/>
                            </a:ln>
                          </wps:spPr>
                          <wps:txbx>
                            <w:txbxContent>
                              <w:p w14:paraId="17FA98F8" w14:textId="14A0F3C0" w:rsidR="00763A39" w:rsidRPr="00763A39" w:rsidRDefault="00763A39" w:rsidP="00763A39">
                                <w:pPr>
                                  <w:pStyle w:val="ListParagraph"/>
                                  <w:rPr>
                                    <w:rFonts w:cstheme="minorHAnsi"/>
                                    <w:b/>
                                    <w:bCs/>
                                    <w:color w:val="002060"/>
                                    <w:sz w:val="44"/>
                                    <w:szCs w:val="44"/>
                                  </w:rPr>
                                </w:pPr>
                                <w:r>
                                  <w:rPr>
                                    <w:rFonts w:cstheme="minorHAnsi"/>
                                    <w:b/>
                                    <w:bCs/>
                                    <w:color w:val="002060"/>
                                    <w:sz w:val="44"/>
                                    <w:szCs w:val="44"/>
                                  </w:rPr>
                                  <w:t>Class Diagram</w:t>
                                </w:r>
                                <w:r w:rsidRPr="00B7357B">
                                  <w:rPr>
                                    <w:rFonts w:cstheme="minorHAnsi"/>
                                    <w:color w:val="002060"/>
                                    <w:sz w:val="34"/>
                                    <w:szCs w:val="34"/>
                                  </w:rPr>
                                  <w:br/>
                                </w:r>
                              </w:p>
                              <w:p w14:paraId="03CB24EF" w14:textId="77777777" w:rsidR="00763A39" w:rsidRPr="00791EC9" w:rsidRDefault="00763A39" w:rsidP="00763A3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CBA2" id="Text Box 85" o:spid="_x0000_s1059" type="#_x0000_t202" style="position:absolute;margin-left:-40.5pt;margin-top:505.5pt;width:523.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" filled="f" stroked="f" strokeweight=".5pt">
                    <v:textbox>
                      <w:txbxContent>
                        <w:p w14:paraId="17FA98F8" w14:textId="14A0F3C0" w:rsidR="00763A39" w:rsidRPr="00763A39" w:rsidRDefault="00763A39" w:rsidP="00763A39">
                          <w:pPr>
                            <w:pStyle w:val="ListParagraph"/>
                            <w:rPr>
                              <w:rFonts w:cstheme="minorHAnsi"/>
                              <w:b/>
                              <w:bCs/>
                              <w:color w:val="002060"/>
                              <w:sz w:val="44"/>
                              <w:szCs w:val="44"/>
                            </w:rPr>
                          </w:pPr>
                          <w:r>
                            <w:rPr>
                              <w:rFonts w:cstheme="minorHAnsi"/>
                              <w:b/>
                              <w:bCs/>
                              <w:color w:val="002060"/>
                              <w:sz w:val="44"/>
                              <w:szCs w:val="44"/>
                            </w:rPr>
                            <w:t>Class Diagram</w:t>
                          </w:r>
                          <w:r w:rsidRPr="00B7357B">
                            <w:rPr>
                              <w:rFonts w:cstheme="minorHAnsi"/>
                              <w:color w:val="002060"/>
                              <w:sz w:val="34"/>
                              <w:szCs w:val="34"/>
                            </w:rPr>
                            <w:br/>
                          </w:r>
                        </w:p>
                        <w:p w14:paraId="03CB24EF" w14:textId="77777777" w:rsidR="00763A39" w:rsidRPr="00791EC9" w:rsidRDefault="00763A39" w:rsidP="00763A39">
                          <w:pPr>
                            <w:rPr>
                              <w:rFonts w:cstheme="minorHAnsi"/>
                              <w:b/>
                              <w:bCs/>
                              <w:color w:val="002060"/>
                              <w:sz w:val="44"/>
                              <w:szCs w:val="44"/>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9DE6EE" wp14:editId="09D14F67">
                    <wp:simplePos x="0" y="0"/>
                    <wp:positionH relativeFrom="column">
                      <wp:posOffset>438150</wp:posOffset>
                    </wp:positionH>
                    <wp:positionV relativeFrom="paragraph">
                      <wp:posOffset>4231640</wp:posOffset>
                    </wp:positionV>
                    <wp:extent cx="4086225" cy="1076325"/>
                    <wp:effectExtent l="0" t="0" r="0" b="0"/>
                    <wp:wrapNone/>
                    <wp:docPr id="12787167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23549934" w14:textId="5EDDFCB4" w:rsidR="00763A39" w:rsidRPr="00791EC9" w:rsidRDefault="00763A39" w:rsidP="00763A3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DE6EE" id="Text Box 83" o:spid="_x0000_s1060" type="#_x0000_t202" style="position:absolute;margin-left:34.5pt;margin-top:333.2pt;width:321.7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Tf+LMSoCAABOBAAADgAAAAAAAAAAAAAAAAAuAgAA&#10;ZHJzL2Uyb0RvYy54bWxQSwECLQAUAAYACAAAACEAuldx5uMAAAAKAQAADwAAAAAAAAAAAAAAAACE&#10;BAAAZHJzL2Rvd25yZXYueG1sUEsFBgAAAAAEAAQA8wAAAJQFAAAAAA==&#10;" filled="f" stroked="f" strokeweight=".5pt">
                    <v:textbox>
                      <w:txbxContent>
                        <w:p w14:paraId="23549934" w14:textId="5EDDFCB4" w:rsidR="00763A39" w:rsidRPr="00791EC9" w:rsidRDefault="00763A39" w:rsidP="00763A3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6</w:t>
                          </w:r>
                        </w:p>
                      </w:txbxContent>
                    </v:textbox>
                  </v:shape>
                </w:pict>
              </mc:Fallback>
            </mc:AlternateContent>
          </w:r>
          <w:r>
            <w:rPr>
              <w:noProof/>
            </w:rPr>
            <mc:AlternateContent>
              <mc:Choice Requires="wpg">
                <w:drawing>
                  <wp:anchor distT="0" distB="0" distL="114300" distR="114300" simplePos="0" relativeHeight="251676672" behindDoc="1" locked="0" layoutInCell="1" allowOverlap="1" wp14:anchorId="2BEFC08F" wp14:editId="339DABF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75122358"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191953129"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7F861217" w14:textId="77777777" w:rsidR="00763A39" w:rsidRPr="00791EC9" w:rsidRDefault="00763A39" w:rsidP="00763A3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03029524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EFC08F" id="Group 81" o:spid="_x0000_s1061" style="position:absolute;margin-left:0;margin-top:0;width:540.05pt;height:529.95pt;z-index:-2516398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">
                    <o:lock v:ext="edit" aspectratio="t"/>
                    <v:shape id="Freeform 10" o:spid="_x0000_s106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7F861217" w14:textId="77777777" w:rsidR="00763A39" w:rsidRPr="00791EC9" w:rsidRDefault="00763A39" w:rsidP="00763A39">
                            <w:pPr>
                              <w:rPr>
                                <w:rFonts w:asciiTheme="majorBidi" w:hAnsiTheme="majorBidi" w:cstheme="majorBidi"/>
                                <w:b/>
                                <w:bCs/>
                                <w:sz w:val="72"/>
                                <w:szCs w:val="72"/>
                              </w:rPr>
                            </w:pPr>
                          </w:p>
                        </w:txbxContent>
                      </v:textbox>
                    </v:shape>
                    <v:shape id="Freeform 11" o:spid="_x0000_s106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3A39">
            <w:br w:type="page"/>
          </w:r>
        </w:p>
      </w:sdtContent>
    </w:sdt>
    <w:p w14:paraId="2F1D0E11" w14:textId="326CD451" w:rsidR="00C8068D" w:rsidRPr="00943510" w:rsidRDefault="00C8068D" w:rsidP="00A011C9">
      <w:pPr>
        <w:pStyle w:val="Heading1"/>
      </w:pPr>
      <w:bookmarkStart w:id="33" w:name="_Toc166713231"/>
      <w:r w:rsidRPr="00943510">
        <w:lastRenderedPageBreak/>
        <w:t>Class Diagram</w:t>
      </w:r>
      <w:bookmarkEnd w:id="33"/>
    </w:p>
    <w:p w14:paraId="2BBD5982" w14:textId="3C2E3FB2" w:rsidR="001B2435" w:rsidRPr="00943510" w:rsidRDefault="001B2435" w:rsidP="00CC469A">
      <w:pPr>
        <w:rPr>
          <w:noProof/>
        </w:rPr>
      </w:pPr>
    </w:p>
    <w:p w14:paraId="1F7A09AA" w14:textId="272CD30A" w:rsidR="00B176DB" w:rsidRPr="00943510" w:rsidRDefault="00B176DB" w:rsidP="00CC469A"/>
    <w:p w14:paraId="1A03ED3E" w14:textId="4B98EA33" w:rsidR="00C8068D" w:rsidRPr="00943510" w:rsidRDefault="000140C5" w:rsidP="00CC469A">
      <w:pPr>
        <w:rPr>
          <w:rFonts w:ascii="Noto Sans" w:hAnsi="Noto Sans" w:cs="Noto Sans"/>
          <w:sz w:val="44"/>
          <w:szCs w:val="44"/>
          <w:u w:val="single"/>
        </w:rPr>
      </w:pPr>
      <w:r w:rsidRPr="00943510">
        <w:rPr>
          <w:noProof/>
        </w:rPr>
        <w:drawing>
          <wp:anchor distT="0" distB="0" distL="114300" distR="114300" simplePos="0" relativeHeight="251614208" behindDoc="1" locked="0" layoutInCell="1" allowOverlap="1" wp14:anchorId="5420F3C7" wp14:editId="08B99BBB">
            <wp:simplePos x="0" y="0"/>
            <wp:positionH relativeFrom="column">
              <wp:posOffset>-486888</wp:posOffset>
            </wp:positionH>
            <wp:positionV relativeFrom="paragraph">
              <wp:posOffset>-816198</wp:posOffset>
            </wp:positionV>
            <wp:extent cx="6922770" cy="3664585"/>
            <wp:effectExtent l="0" t="0" r="0" b="0"/>
            <wp:wrapNone/>
            <wp:docPr id="2139795654"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5654" name="Picture 2" descr="A diagram of a cours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2770"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3501" w14:textId="63630134" w:rsidR="00C8068D" w:rsidRPr="00943510" w:rsidRDefault="00C8068D" w:rsidP="00CC469A"/>
    <w:p w14:paraId="332803B5" w14:textId="1FB94202" w:rsidR="00C8068D" w:rsidRPr="00943510" w:rsidRDefault="008A4BF3" w:rsidP="008A4BF3">
      <w:pPr>
        <w:tabs>
          <w:tab w:val="left" w:pos="5190"/>
        </w:tabs>
      </w:pPr>
      <w:r>
        <w:tab/>
      </w:r>
    </w:p>
    <w:p w14:paraId="584C13E2" w14:textId="7F4DD239" w:rsidR="00C8068D" w:rsidRPr="00943510" w:rsidRDefault="00C8068D" w:rsidP="00CC469A"/>
    <w:p w14:paraId="15C4AD56" w14:textId="3F300D39" w:rsidR="00C8068D" w:rsidRPr="00943510" w:rsidRDefault="00C8068D" w:rsidP="00CC469A"/>
    <w:p w14:paraId="20609A8D" w14:textId="71670B08" w:rsidR="00C8068D" w:rsidRPr="00943510" w:rsidRDefault="00C8068D" w:rsidP="00CC469A"/>
    <w:p w14:paraId="703DC275" w14:textId="6B93E68B" w:rsidR="001B2435" w:rsidRPr="00943510" w:rsidRDefault="001B2435" w:rsidP="00CC469A"/>
    <w:p w14:paraId="1C45BA7F" w14:textId="77777777" w:rsidR="00CC469A" w:rsidRPr="00943510" w:rsidRDefault="00CC469A" w:rsidP="00CC469A"/>
    <w:p w14:paraId="21D6EB2C" w14:textId="77777777" w:rsidR="00CC469A" w:rsidRPr="00943510" w:rsidRDefault="00CC469A" w:rsidP="00CC469A"/>
    <w:p w14:paraId="605DC417" w14:textId="77777777" w:rsidR="00CC469A" w:rsidRPr="00943510" w:rsidRDefault="00CC469A" w:rsidP="00CC469A"/>
    <w:p w14:paraId="036F1209" w14:textId="4D08A98F" w:rsidR="001B2435" w:rsidRPr="00943510" w:rsidRDefault="00000000" w:rsidP="00CC469A">
      <w:pPr>
        <w:jc w:val="center"/>
        <w:rPr>
          <w:rStyle w:val="Hyperlink"/>
          <w:sz w:val="28"/>
          <w:szCs w:val="28"/>
        </w:rPr>
      </w:pPr>
      <w:hyperlink r:id="rId24" w:history="1">
        <w:r w:rsidR="001B2435" w:rsidRPr="00943510">
          <w:rPr>
            <w:rStyle w:val="Hyperlink"/>
            <w:sz w:val="28"/>
            <w:szCs w:val="28"/>
          </w:rPr>
          <w:t>Diagram Link</w:t>
        </w:r>
      </w:hyperlink>
    </w:p>
    <w:p w14:paraId="6F9D5FBF" w14:textId="2D7EE739" w:rsidR="001B2435" w:rsidRPr="00943510" w:rsidRDefault="001B2435" w:rsidP="00CC469A"/>
    <w:p w14:paraId="41F22E04" w14:textId="77777777" w:rsidR="00C8068D" w:rsidRPr="00943510" w:rsidRDefault="00C8068D" w:rsidP="00CC469A"/>
    <w:p w14:paraId="53CFAC6B" w14:textId="77777777" w:rsidR="00C8068D" w:rsidRPr="00943510" w:rsidRDefault="00C8068D" w:rsidP="00CC469A"/>
    <w:p w14:paraId="2A4BCBA2" w14:textId="77777777" w:rsidR="00B176DB" w:rsidRPr="00943510" w:rsidRDefault="00B176DB" w:rsidP="00CC469A"/>
    <w:p w14:paraId="30D7E4D4" w14:textId="77777777" w:rsidR="00C8068D" w:rsidRPr="00943510" w:rsidRDefault="00C8068D" w:rsidP="00CC469A"/>
    <w:p w14:paraId="0F49A901" w14:textId="451A3161" w:rsidR="00C8068D" w:rsidRPr="00943510" w:rsidRDefault="00C8068D" w:rsidP="00CC469A"/>
    <w:p w14:paraId="28DA8F03" w14:textId="77777777" w:rsidR="00CC469A" w:rsidRPr="00943510" w:rsidRDefault="00CC469A" w:rsidP="00CC469A"/>
    <w:p w14:paraId="06A8CB17" w14:textId="77777777" w:rsidR="00CC469A" w:rsidRPr="00943510" w:rsidRDefault="00CC469A" w:rsidP="00CC469A"/>
    <w:p w14:paraId="23D1A6D6" w14:textId="77777777" w:rsidR="00CC469A" w:rsidRPr="00943510" w:rsidRDefault="00CC469A" w:rsidP="00CC469A"/>
    <w:p w14:paraId="63A2DBC7" w14:textId="77777777" w:rsidR="00CC469A" w:rsidRPr="00943510" w:rsidRDefault="00CC469A" w:rsidP="00CC469A"/>
    <w:p w14:paraId="7C32FD78" w14:textId="77777777" w:rsidR="00CC469A" w:rsidRPr="00943510" w:rsidRDefault="00CC469A" w:rsidP="00A011C9"/>
    <w:sdt>
      <w:sdtPr>
        <w:id w:val="-73434963"/>
        <w:docPartObj>
          <w:docPartGallery w:val="Cover Pages"/>
        </w:docPartObj>
      </w:sdtPr>
      <w:sdtContent>
        <w:p w14:paraId="0C3B7D57" w14:textId="3E4EB982" w:rsidR="00A011C9" w:rsidRDefault="00A011C9" w:rsidP="00A011C9"/>
        <w:p w14:paraId="61442E9F" w14:textId="47489A76" w:rsidR="00A011C9" w:rsidRDefault="00D40CFA" w:rsidP="00A011C9">
          <w:r>
            <w:rPr>
              <w:noProof/>
            </w:rPr>
            <w:lastRenderedPageBreak/>
            <mc:AlternateContent>
              <mc:Choice Requires="wps">
                <w:drawing>
                  <wp:anchor distT="0" distB="0" distL="114300" distR="114300" simplePos="0" relativeHeight="251680768" behindDoc="0" locked="0" layoutInCell="1" allowOverlap="1" wp14:anchorId="02D6991E" wp14:editId="4E6D043E">
                    <wp:simplePos x="0" y="0"/>
                    <wp:positionH relativeFrom="column">
                      <wp:posOffset>161925</wp:posOffset>
                    </wp:positionH>
                    <wp:positionV relativeFrom="paragraph">
                      <wp:posOffset>4841240</wp:posOffset>
                    </wp:positionV>
                    <wp:extent cx="4086225" cy="1076325"/>
                    <wp:effectExtent l="0" t="0" r="0" b="0"/>
                    <wp:wrapNone/>
                    <wp:docPr id="16144397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3601F01D" w14:textId="521E7360"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6991E" id="Text Box 77" o:spid="_x0000_s1064" type="#_x0000_t202" style="position:absolute;margin-left:12.75pt;margin-top:381.2pt;width:321.7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" filled="f" stroked="f" strokeweight=".5pt">
                    <v:textbox>
                      <w:txbxContent>
                        <w:p w14:paraId="3601F01D" w14:textId="521E7360"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7</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C78035" wp14:editId="23E4AC74">
                    <wp:simplePos x="0" y="0"/>
                    <wp:positionH relativeFrom="column">
                      <wp:posOffset>-457200</wp:posOffset>
                    </wp:positionH>
                    <wp:positionV relativeFrom="paragraph">
                      <wp:posOffset>6222365</wp:posOffset>
                    </wp:positionV>
                    <wp:extent cx="6648450" cy="2247900"/>
                    <wp:effectExtent l="0" t="0" r="0" b="0"/>
                    <wp:wrapNone/>
                    <wp:docPr id="11551440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0C1E876A" w14:textId="1EF8EDE5" w:rsidR="00A011C9" w:rsidRDefault="00A011C9" w:rsidP="00A011C9">
                                <w:pPr>
                                  <w:pStyle w:val="ListParagraph"/>
                                  <w:rPr>
                                    <w:rFonts w:cstheme="minorHAnsi"/>
                                    <w:b/>
                                    <w:bCs/>
                                    <w:color w:val="002060"/>
                                    <w:sz w:val="44"/>
                                    <w:szCs w:val="44"/>
                                  </w:rPr>
                                </w:pPr>
                                <w:r>
                                  <w:rPr>
                                    <w:rFonts w:cstheme="minorHAnsi"/>
                                    <w:b/>
                                    <w:bCs/>
                                    <w:color w:val="002060"/>
                                    <w:sz w:val="44"/>
                                    <w:szCs w:val="44"/>
                                  </w:rPr>
                                  <w:t>Sequence Diagram</w:t>
                                </w:r>
                              </w:p>
                              <w:p w14:paraId="7A24ABE7" w14:textId="7F55CA42" w:rsidR="00A011C9" w:rsidRPr="00A011C9" w:rsidRDefault="00A011C9">
                                <w:pPr>
                                  <w:pStyle w:val="ListParagraph"/>
                                  <w:numPr>
                                    <w:ilvl w:val="0"/>
                                    <w:numId w:val="20"/>
                                  </w:numPr>
                                  <w:rPr>
                                    <w:rFonts w:cstheme="minorHAnsi"/>
                                    <w:b/>
                                    <w:bCs/>
                                    <w:color w:val="002060"/>
                                    <w:sz w:val="44"/>
                                    <w:szCs w:val="44"/>
                                  </w:rPr>
                                </w:pPr>
                                <w:r>
                                  <w:rPr>
                                    <w:rFonts w:cstheme="minorHAnsi"/>
                                    <w:color w:val="002060"/>
                                    <w:sz w:val="34"/>
                                    <w:szCs w:val="34"/>
                                  </w:rPr>
                                  <w:t xml:space="preserve"> Student Sequence Diagram</w:t>
                                </w:r>
                              </w:p>
                              <w:p w14:paraId="632992F2" w14:textId="472C08AE" w:rsidR="00A011C9" w:rsidRPr="00B7357B" w:rsidRDefault="00A011C9">
                                <w:pPr>
                                  <w:pStyle w:val="ListParagraph"/>
                                  <w:numPr>
                                    <w:ilvl w:val="0"/>
                                    <w:numId w:val="20"/>
                                  </w:numPr>
                                  <w:rPr>
                                    <w:rFonts w:cstheme="minorHAnsi"/>
                                    <w:color w:val="002060"/>
                                    <w:sz w:val="34"/>
                                    <w:szCs w:val="34"/>
                                  </w:rPr>
                                </w:pPr>
                                <w:r>
                                  <w:rPr>
                                    <w:rFonts w:cstheme="minorHAnsi"/>
                                    <w:color w:val="002060"/>
                                    <w:sz w:val="34"/>
                                    <w:szCs w:val="34"/>
                                  </w:rPr>
                                  <w:t xml:space="preserve"> Admin Sequence Diagram</w:t>
                                </w:r>
                                <w:r w:rsidRPr="00B7357B">
                                  <w:rPr>
                                    <w:rFonts w:cstheme="minorHAnsi"/>
                                    <w:color w:val="002060"/>
                                    <w:sz w:val="34"/>
                                    <w:szCs w:val="34"/>
                                  </w:rPr>
                                  <w:br/>
                                </w:r>
                              </w:p>
                              <w:p w14:paraId="4CF72953" w14:textId="77777777" w:rsidR="00A011C9" w:rsidRPr="00791EC9" w:rsidRDefault="00A011C9" w:rsidP="00A011C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8035" id="Text Box 75" o:spid="_x0000_s1065" type="#_x0000_t202" style="position:absolute;margin-left:-36pt;margin-top:489.95pt;width:523.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" filled="f" stroked="f" strokeweight=".5pt">
                    <v:textbox>
                      <w:txbxContent>
                        <w:p w14:paraId="0C1E876A" w14:textId="1EF8EDE5" w:rsidR="00A011C9" w:rsidRDefault="00A011C9" w:rsidP="00A011C9">
                          <w:pPr>
                            <w:pStyle w:val="ListParagraph"/>
                            <w:rPr>
                              <w:rFonts w:cstheme="minorHAnsi"/>
                              <w:b/>
                              <w:bCs/>
                              <w:color w:val="002060"/>
                              <w:sz w:val="44"/>
                              <w:szCs w:val="44"/>
                            </w:rPr>
                          </w:pPr>
                          <w:r>
                            <w:rPr>
                              <w:rFonts w:cstheme="minorHAnsi"/>
                              <w:b/>
                              <w:bCs/>
                              <w:color w:val="002060"/>
                              <w:sz w:val="44"/>
                              <w:szCs w:val="44"/>
                            </w:rPr>
                            <w:t>Sequence Diagram</w:t>
                          </w:r>
                        </w:p>
                        <w:p w14:paraId="7A24ABE7" w14:textId="7F55CA42" w:rsidR="00A011C9" w:rsidRPr="00A011C9" w:rsidRDefault="00A011C9">
                          <w:pPr>
                            <w:pStyle w:val="ListParagraph"/>
                            <w:numPr>
                              <w:ilvl w:val="0"/>
                              <w:numId w:val="20"/>
                            </w:numPr>
                            <w:rPr>
                              <w:rFonts w:cstheme="minorHAnsi"/>
                              <w:b/>
                              <w:bCs/>
                              <w:color w:val="002060"/>
                              <w:sz w:val="44"/>
                              <w:szCs w:val="44"/>
                            </w:rPr>
                          </w:pPr>
                          <w:r>
                            <w:rPr>
                              <w:rFonts w:cstheme="minorHAnsi"/>
                              <w:color w:val="002060"/>
                              <w:sz w:val="34"/>
                              <w:szCs w:val="34"/>
                            </w:rPr>
                            <w:t xml:space="preserve"> Student Sequence Diagram</w:t>
                          </w:r>
                        </w:p>
                        <w:p w14:paraId="632992F2" w14:textId="472C08AE" w:rsidR="00A011C9" w:rsidRPr="00B7357B" w:rsidRDefault="00A011C9">
                          <w:pPr>
                            <w:pStyle w:val="ListParagraph"/>
                            <w:numPr>
                              <w:ilvl w:val="0"/>
                              <w:numId w:val="20"/>
                            </w:numPr>
                            <w:rPr>
                              <w:rFonts w:cstheme="minorHAnsi"/>
                              <w:color w:val="002060"/>
                              <w:sz w:val="34"/>
                              <w:szCs w:val="34"/>
                            </w:rPr>
                          </w:pPr>
                          <w:r>
                            <w:rPr>
                              <w:rFonts w:cstheme="minorHAnsi"/>
                              <w:color w:val="002060"/>
                              <w:sz w:val="34"/>
                              <w:szCs w:val="34"/>
                            </w:rPr>
                            <w:t xml:space="preserve"> Admin Sequence Diagram</w:t>
                          </w:r>
                          <w:r w:rsidRPr="00B7357B">
                            <w:rPr>
                              <w:rFonts w:cstheme="minorHAnsi"/>
                              <w:color w:val="002060"/>
                              <w:sz w:val="34"/>
                              <w:szCs w:val="34"/>
                            </w:rPr>
                            <w:br/>
                          </w:r>
                        </w:p>
                        <w:p w14:paraId="4CF72953" w14:textId="77777777" w:rsidR="00A011C9" w:rsidRPr="00791EC9" w:rsidRDefault="00A011C9" w:rsidP="00A011C9">
                          <w:pPr>
                            <w:rPr>
                              <w:rFonts w:cstheme="minorHAnsi"/>
                              <w:b/>
                              <w:bCs/>
                              <w:color w:val="002060"/>
                              <w:sz w:val="44"/>
                              <w:szCs w:val="44"/>
                            </w:rPr>
                          </w:pPr>
                        </w:p>
                      </w:txbxContent>
                    </v:textbox>
                  </v:shape>
                </w:pict>
              </mc:Fallback>
            </mc:AlternateContent>
          </w:r>
          <w:r>
            <w:rPr>
              <w:noProof/>
            </w:rPr>
            <mc:AlternateContent>
              <mc:Choice Requires="wpg">
                <w:drawing>
                  <wp:anchor distT="0" distB="0" distL="114300" distR="114300" simplePos="0" relativeHeight="251679744" behindDoc="1" locked="0" layoutInCell="1" allowOverlap="1" wp14:anchorId="4F32E2CF" wp14:editId="78B0C9F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61667375" name="Group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633804752"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62EC1503" w14:textId="77777777" w:rsidR="00A011C9" w:rsidRPr="00791EC9" w:rsidRDefault="00A011C9" w:rsidP="00A011C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710706636"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32E2CF" id="Group 73" o:spid="_x0000_s1066" style="position:absolute;margin-left:0;margin-top:0;width:540.05pt;height:529.95pt;z-index:-2516367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">
                    <o:lock v:ext="edit" aspectratio="t"/>
                    <v:shape id="Freeform 10" o:spid="_x0000_s106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62EC1503" w14:textId="77777777" w:rsidR="00A011C9" w:rsidRPr="00791EC9" w:rsidRDefault="00A011C9" w:rsidP="00A011C9">
                            <w:pPr>
                              <w:rPr>
                                <w:rFonts w:asciiTheme="majorBidi" w:hAnsiTheme="majorBidi" w:cstheme="majorBidi"/>
                                <w:b/>
                                <w:bCs/>
                                <w:sz w:val="72"/>
                                <w:szCs w:val="72"/>
                              </w:rPr>
                            </w:pPr>
                          </w:p>
                        </w:txbxContent>
                      </v:textbox>
                    </v:shape>
                    <v:shape id="Freeform 11" o:spid="_x0000_s106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011C9">
            <w:br w:type="page"/>
          </w:r>
        </w:p>
      </w:sdtContent>
    </w:sdt>
    <w:p w14:paraId="49FDCA83" w14:textId="382FF28A" w:rsidR="00E35B49" w:rsidRPr="00EE3034" w:rsidRDefault="00A678C7" w:rsidP="00EE3034">
      <w:pPr>
        <w:pStyle w:val="Heading2"/>
      </w:pPr>
      <w:bookmarkStart w:id="34" w:name="_Toc166713232"/>
      <w:r w:rsidRPr="00943510">
        <w:rPr>
          <w:noProof/>
        </w:rPr>
        <w:lastRenderedPageBreak/>
        <w:drawing>
          <wp:anchor distT="0" distB="0" distL="114300" distR="114300" simplePos="0" relativeHeight="251612160" behindDoc="1" locked="0" layoutInCell="1" allowOverlap="1" wp14:anchorId="663C20E9" wp14:editId="1A09E55E">
            <wp:simplePos x="0" y="0"/>
            <wp:positionH relativeFrom="column">
              <wp:posOffset>1200151</wp:posOffset>
            </wp:positionH>
            <wp:positionV relativeFrom="paragraph">
              <wp:posOffset>506730</wp:posOffset>
            </wp:positionV>
            <wp:extent cx="3316016" cy="7800975"/>
            <wp:effectExtent l="0" t="0" r="0" b="0"/>
            <wp:wrapNone/>
            <wp:docPr id="516067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7162"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17088" cy="7803497"/>
                    </a:xfrm>
                    <a:prstGeom prst="rect">
                      <a:avLst/>
                    </a:prstGeom>
                  </pic:spPr>
                </pic:pic>
              </a:graphicData>
            </a:graphic>
            <wp14:sizeRelH relativeFrom="margin">
              <wp14:pctWidth>0</wp14:pctWidth>
            </wp14:sizeRelH>
            <wp14:sizeRelV relativeFrom="margin">
              <wp14:pctHeight>0</wp14:pctHeight>
            </wp14:sizeRelV>
          </wp:anchor>
        </w:drawing>
      </w:r>
      <w:r w:rsidR="00E35B49" w:rsidRPr="00943510">
        <w:t>Student Sequence</w:t>
      </w:r>
      <w:r w:rsidR="00943510" w:rsidRPr="00943510">
        <w:t xml:space="preserve"> Diagram</w:t>
      </w:r>
      <w:bookmarkEnd w:id="34"/>
    </w:p>
    <w:p w14:paraId="2B31006F" w14:textId="1D27B166" w:rsidR="00C8068D" w:rsidRPr="00943510" w:rsidRDefault="00C8068D" w:rsidP="00CC469A"/>
    <w:p w14:paraId="2E4070DE" w14:textId="77777777" w:rsidR="00A678C7" w:rsidRPr="00943510" w:rsidRDefault="00A678C7" w:rsidP="00CC469A"/>
    <w:p w14:paraId="45717088" w14:textId="77777777" w:rsidR="00A678C7" w:rsidRPr="00943510" w:rsidRDefault="00A678C7" w:rsidP="00CC469A"/>
    <w:p w14:paraId="3B9D16B2" w14:textId="77777777" w:rsidR="00A678C7" w:rsidRPr="00943510" w:rsidRDefault="00A678C7" w:rsidP="00CC469A"/>
    <w:p w14:paraId="07C05CDE" w14:textId="77777777" w:rsidR="00A678C7" w:rsidRPr="00943510" w:rsidRDefault="00A678C7" w:rsidP="00CC469A"/>
    <w:p w14:paraId="0B15F679" w14:textId="77777777" w:rsidR="00A678C7" w:rsidRPr="00943510" w:rsidRDefault="00A678C7" w:rsidP="00CC469A"/>
    <w:p w14:paraId="7F7467DA" w14:textId="77777777" w:rsidR="00A678C7" w:rsidRPr="00943510" w:rsidRDefault="00A678C7" w:rsidP="00CC469A"/>
    <w:p w14:paraId="1E0952DB" w14:textId="77777777" w:rsidR="00A678C7" w:rsidRPr="00943510" w:rsidRDefault="00A678C7" w:rsidP="00CC469A"/>
    <w:p w14:paraId="62812ECF" w14:textId="77777777" w:rsidR="00A678C7" w:rsidRPr="00943510" w:rsidRDefault="00A678C7" w:rsidP="00CC469A"/>
    <w:p w14:paraId="07E57681" w14:textId="77777777" w:rsidR="00A678C7" w:rsidRPr="00943510" w:rsidRDefault="00A678C7" w:rsidP="00CC469A"/>
    <w:p w14:paraId="5B965064" w14:textId="77777777" w:rsidR="00A678C7" w:rsidRPr="00943510" w:rsidRDefault="00A678C7" w:rsidP="00CC469A"/>
    <w:p w14:paraId="27707826" w14:textId="77777777" w:rsidR="00A678C7" w:rsidRPr="00943510" w:rsidRDefault="00A678C7" w:rsidP="00CC469A"/>
    <w:p w14:paraId="3795B7B2" w14:textId="77777777" w:rsidR="00A678C7" w:rsidRPr="00943510" w:rsidRDefault="00A678C7" w:rsidP="00CC469A"/>
    <w:p w14:paraId="0924C4C7" w14:textId="77777777" w:rsidR="00A678C7" w:rsidRPr="00943510" w:rsidRDefault="00A678C7" w:rsidP="00CC469A"/>
    <w:p w14:paraId="55998702" w14:textId="77777777" w:rsidR="00A678C7" w:rsidRPr="00943510" w:rsidRDefault="00A678C7" w:rsidP="00CC469A"/>
    <w:p w14:paraId="2B0DEA7A" w14:textId="77777777" w:rsidR="00A678C7" w:rsidRPr="00943510" w:rsidRDefault="00A678C7" w:rsidP="00CC469A"/>
    <w:p w14:paraId="6979A225" w14:textId="77777777" w:rsidR="00C8068D" w:rsidRPr="00943510" w:rsidRDefault="00C8068D" w:rsidP="00CC469A"/>
    <w:p w14:paraId="5438DD71" w14:textId="77777777" w:rsidR="00CC469A" w:rsidRPr="00943510" w:rsidRDefault="00CC469A" w:rsidP="00CC469A">
      <w:pPr>
        <w:rPr>
          <w:bdr w:val="none" w:sz="0" w:space="0" w:color="auto" w:frame="1"/>
        </w:rPr>
      </w:pPr>
    </w:p>
    <w:p w14:paraId="5F3D0C79" w14:textId="77777777" w:rsidR="00CC469A" w:rsidRPr="00943510" w:rsidRDefault="00CC469A" w:rsidP="00CC469A">
      <w:pPr>
        <w:rPr>
          <w:bdr w:val="none" w:sz="0" w:space="0" w:color="auto" w:frame="1"/>
        </w:rPr>
      </w:pPr>
    </w:p>
    <w:p w14:paraId="5E1C8063" w14:textId="77777777" w:rsidR="00CC469A" w:rsidRPr="00943510" w:rsidRDefault="00CC469A" w:rsidP="00CC469A">
      <w:pPr>
        <w:rPr>
          <w:bdr w:val="none" w:sz="0" w:space="0" w:color="auto" w:frame="1"/>
        </w:rPr>
      </w:pPr>
    </w:p>
    <w:p w14:paraId="035BF23D" w14:textId="77777777" w:rsidR="00CC469A" w:rsidRPr="00943510" w:rsidRDefault="00CC469A" w:rsidP="00CC469A">
      <w:pPr>
        <w:rPr>
          <w:bdr w:val="none" w:sz="0" w:space="0" w:color="auto" w:frame="1"/>
        </w:rPr>
      </w:pPr>
    </w:p>
    <w:p w14:paraId="433277E1" w14:textId="77777777" w:rsidR="00CC469A" w:rsidRPr="00943510" w:rsidRDefault="00CC469A" w:rsidP="00CC469A">
      <w:pPr>
        <w:rPr>
          <w:bdr w:val="none" w:sz="0" w:space="0" w:color="auto" w:frame="1"/>
        </w:rPr>
      </w:pPr>
    </w:p>
    <w:p w14:paraId="2D896CAE" w14:textId="77777777" w:rsidR="00CC469A" w:rsidRDefault="00CC469A" w:rsidP="00CC469A">
      <w:pPr>
        <w:rPr>
          <w:bdr w:val="none" w:sz="0" w:space="0" w:color="auto" w:frame="1"/>
        </w:rPr>
      </w:pPr>
    </w:p>
    <w:p w14:paraId="56D8A339" w14:textId="000011EA" w:rsidR="001F0D0A" w:rsidRPr="00943510" w:rsidRDefault="001F0D0A" w:rsidP="00CC469A">
      <w:pPr>
        <w:rPr>
          <w:bdr w:val="none" w:sz="0" w:space="0" w:color="auto" w:frame="1"/>
        </w:rPr>
      </w:pPr>
    </w:p>
    <w:p w14:paraId="44CD7915" w14:textId="77777777" w:rsidR="00CC469A" w:rsidRDefault="00CC469A" w:rsidP="00CC469A">
      <w:pPr>
        <w:rPr>
          <w:bdr w:val="none" w:sz="0" w:space="0" w:color="auto" w:frame="1"/>
        </w:rPr>
      </w:pPr>
    </w:p>
    <w:p w14:paraId="3FD9DBE4" w14:textId="45A54C7A" w:rsidR="00587245" w:rsidRDefault="00587245" w:rsidP="00587245">
      <w:pPr>
        <w:pStyle w:val="Heading3"/>
        <w:rPr>
          <w:bdr w:val="none" w:sz="0" w:space="0" w:color="auto" w:frame="1"/>
        </w:rPr>
      </w:pPr>
      <w:bookmarkStart w:id="35" w:name="_Toc166713233"/>
      <w:r>
        <w:rPr>
          <w:bdr w:val="none" w:sz="0" w:space="0" w:color="auto" w:frame="1"/>
        </w:rPr>
        <w:lastRenderedPageBreak/>
        <w:t>Introduction</w:t>
      </w:r>
      <w:bookmarkEnd w:id="35"/>
    </w:p>
    <w:p w14:paraId="2332C47C" w14:textId="77777777" w:rsidR="00B8232A" w:rsidRPr="00B8232A" w:rsidRDefault="00B8232A" w:rsidP="00B8232A"/>
    <w:p w14:paraId="00056010" w14:textId="5F159F27" w:rsidR="00587245" w:rsidRDefault="00B8232A" w:rsidP="00587245">
      <w:r w:rsidRPr="00B8232A">
        <w:t>A sequence diagram, also known as a system sequence diagram (SSD), is a type of UML (Unified Modeling Language) diagram that visually depicts the interactions between objects in a system over time. They are primarily used in software development and system design to document and understand how different parts of a system communicate and collaborate to achieve specific goals.</w:t>
      </w:r>
    </w:p>
    <w:p w14:paraId="7863EB17" w14:textId="77777777" w:rsidR="00B8232A" w:rsidRDefault="00B8232A" w:rsidP="00587245"/>
    <w:p w14:paraId="5A0F097E" w14:textId="2D276106" w:rsidR="00B8232A" w:rsidRDefault="00B8232A" w:rsidP="00B8232A">
      <w:pPr>
        <w:pStyle w:val="Heading3"/>
      </w:pPr>
      <w:bookmarkStart w:id="36" w:name="_Toc166713234"/>
      <w:r w:rsidRPr="00B8232A">
        <w:t>Key Elements</w:t>
      </w:r>
      <w:bookmarkEnd w:id="36"/>
      <w:r w:rsidRPr="00B8232A">
        <w:t xml:space="preserve"> </w:t>
      </w:r>
    </w:p>
    <w:p w14:paraId="2996C4B7" w14:textId="77777777" w:rsidR="00B8232A" w:rsidRPr="00B8232A" w:rsidRDefault="00B8232A" w:rsidP="00B8232A"/>
    <w:p w14:paraId="0DEC12D3" w14:textId="77777777" w:rsidR="00B8232A" w:rsidRPr="00B8232A" w:rsidRDefault="00B8232A">
      <w:pPr>
        <w:numPr>
          <w:ilvl w:val="0"/>
          <w:numId w:val="23"/>
        </w:numPr>
      </w:pPr>
      <w:r w:rsidRPr="00B8232A">
        <w:t>Lifelines: Vertical lines representing objects participating in the interaction. Each lifeline represents the existence of an object over time.</w:t>
      </w:r>
    </w:p>
    <w:p w14:paraId="349AD948" w14:textId="77777777" w:rsidR="00B8232A" w:rsidRPr="00B8232A" w:rsidRDefault="00B8232A">
      <w:pPr>
        <w:numPr>
          <w:ilvl w:val="0"/>
          <w:numId w:val="23"/>
        </w:numPr>
      </w:pPr>
      <w:r w:rsidRPr="00B8232A">
        <w:t>Messages: Horizontal arrows drawn between lifelines, indicating the messages or signals exchanged between objects. The arrows denote the flow of information and the order of interactions.</w:t>
      </w:r>
    </w:p>
    <w:p w14:paraId="338E7493" w14:textId="77777777" w:rsidR="00B8232A" w:rsidRPr="00B8232A" w:rsidRDefault="00B8232A">
      <w:pPr>
        <w:numPr>
          <w:ilvl w:val="0"/>
          <w:numId w:val="23"/>
        </w:numPr>
      </w:pPr>
      <w:r w:rsidRPr="00B8232A">
        <w:t>Activation bars: Narrow rectangles placed on lifelines, showing the period during which an object is actively involved in processing a message.</w:t>
      </w:r>
    </w:p>
    <w:p w14:paraId="7B1B07EF" w14:textId="77777777" w:rsidR="00B8232A" w:rsidRDefault="00B8232A">
      <w:pPr>
        <w:numPr>
          <w:ilvl w:val="0"/>
          <w:numId w:val="23"/>
        </w:numPr>
      </w:pPr>
      <w:r w:rsidRPr="00B8232A">
        <w:t>Control flow: Branching and looping structures to represent alternative execution paths or repeated actions.</w:t>
      </w:r>
    </w:p>
    <w:p w14:paraId="5A0F944C" w14:textId="77777777" w:rsidR="00B8232A" w:rsidRDefault="00B8232A" w:rsidP="00B8232A"/>
    <w:p w14:paraId="34FB68E9" w14:textId="4C53189A" w:rsidR="00B8232A" w:rsidRDefault="00B8232A" w:rsidP="00B8232A">
      <w:pPr>
        <w:pStyle w:val="Heading3"/>
      </w:pPr>
      <w:bookmarkStart w:id="37" w:name="_Toc166713235"/>
      <w:r w:rsidRPr="00B8232A">
        <w:t>Benefits of using sequence diagrams</w:t>
      </w:r>
      <w:bookmarkEnd w:id="37"/>
    </w:p>
    <w:p w14:paraId="25C7558A" w14:textId="77777777" w:rsidR="00B8232A" w:rsidRPr="00B8232A" w:rsidRDefault="00B8232A" w:rsidP="00B8232A"/>
    <w:p w14:paraId="2BF48358" w14:textId="77777777" w:rsidR="00B8232A" w:rsidRPr="00B8232A" w:rsidRDefault="00B8232A">
      <w:pPr>
        <w:numPr>
          <w:ilvl w:val="0"/>
          <w:numId w:val="24"/>
        </w:numPr>
      </w:pPr>
      <w:r w:rsidRPr="00B8232A">
        <w:t>Clearly visualize interaction flow: Sequence diagrams offer a clear understanding of how objects interact and the sequence of events involved in a specific use case.</w:t>
      </w:r>
    </w:p>
    <w:p w14:paraId="5E5F927F" w14:textId="77777777" w:rsidR="00B8232A" w:rsidRPr="00B8232A" w:rsidRDefault="00B8232A">
      <w:pPr>
        <w:numPr>
          <w:ilvl w:val="0"/>
          <w:numId w:val="24"/>
        </w:numPr>
      </w:pPr>
      <w:r w:rsidRPr="00B8232A">
        <w:t>Identify potential issues: Analyzing the interactions can help identify potential design flaws, concurrency problems, or performance bottlenecks.</w:t>
      </w:r>
    </w:p>
    <w:p w14:paraId="1383EF93" w14:textId="77777777" w:rsidR="00B8232A" w:rsidRPr="00B8232A" w:rsidRDefault="00B8232A">
      <w:pPr>
        <w:numPr>
          <w:ilvl w:val="0"/>
          <w:numId w:val="24"/>
        </w:numPr>
      </w:pPr>
      <w:r w:rsidRPr="00B8232A">
        <w:t>Improve communication and collaboration: Sequence diagrams can be used to communicate system design to developers, testers, and other stakeholders.</w:t>
      </w:r>
    </w:p>
    <w:p w14:paraId="478AA149" w14:textId="77777777" w:rsidR="00B8232A" w:rsidRPr="00B8232A" w:rsidRDefault="00B8232A">
      <w:pPr>
        <w:numPr>
          <w:ilvl w:val="0"/>
          <w:numId w:val="24"/>
        </w:numPr>
      </w:pPr>
      <w:r w:rsidRPr="00B8232A">
        <w:t>Document system behavior: They serve as valuable documentation for future reference and maintenance.</w:t>
      </w:r>
    </w:p>
    <w:p w14:paraId="77CB02D9" w14:textId="77777777" w:rsidR="00B8232A" w:rsidRPr="00B8232A" w:rsidRDefault="00B8232A" w:rsidP="00B8232A"/>
    <w:p w14:paraId="0F7BA51A" w14:textId="77777777" w:rsidR="00B8232A" w:rsidRPr="00587245" w:rsidRDefault="00B8232A" w:rsidP="00587245"/>
    <w:p w14:paraId="44E45100" w14:textId="1256A390" w:rsidR="00E35B49" w:rsidRDefault="00E35B49" w:rsidP="00943510">
      <w:pPr>
        <w:pStyle w:val="Heading1"/>
        <w:rPr>
          <w:bdr w:val="none" w:sz="0" w:space="0" w:color="auto" w:frame="1"/>
        </w:rPr>
      </w:pPr>
      <w:bookmarkStart w:id="38" w:name="_Toc166713236"/>
      <w:r w:rsidRPr="00943510">
        <w:rPr>
          <w:rFonts w:eastAsia="Times New Roman"/>
          <w:bdr w:val="none" w:sz="0" w:space="0" w:color="auto" w:frame="1"/>
        </w:rPr>
        <w:lastRenderedPageBreak/>
        <w:t>Admin Sequence</w:t>
      </w:r>
      <w:r w:rsidR="00943510" w:rsidRPr="00943510">
        <w:rPr>
          <w:bdr w:val="none" w:sz="0" w:space="0" w:color="auto" w:frame="1"/>
        </w:rPr>
        <w:t xml:space="preserve"> Diagram</w:t>
      </w:r>
      <w:bookmarkEnd w:id="38"/>
    </w:p>
    <w:p w14:paraId="723CC35D" w14:textId="77777777" w:rsidR="00E979F8" w:rsidRPr="00E979F8" w:rsidRDefault="00E979F8" w:rsidP="00E979F8"/>
    <w:p w14:paraId="160587B8" w14:textId="2401686C" w:rsidR="00E979F8" w:rsidRDefault="00E979F8" w:rsidP="00E979F8">
      <w:r w:rsidRPr="00943510">
        <w:rPr>
          <w:noProof/>
        </w:rPr>
        <w:drawing>
          <wp:anchor distT="0" distB="0" distL="114300" distR="114300" simplePos="0" relativeHeight="251613184" behindDoc="1" locked="0" layoutInCell="1" allowOverlap="1" wp14:anchorId="0B9C46EA" wp14:editId="08B0FBD4">
            <wp:simplePos x="0" y="0"/>
            <wp:positionH relativeFrom="column">
              <wp:posOffset>1736090</wp:posOffset>
            </wp:positionH>
            <wp:positionV relativeFrom="paragraph">
              <wp:posOffset>690245</wp:posOffset>
            </wp:positionV>
            <wp:extent cx="2411095" cy="7238365"/>
            <wp:effectExtent l="0" t="0" r="8255" b="635"/>
            <wp:wrapNone/>
            <wp:docPr id="1721988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8876"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11095" cy="7238365"/>
                    </a:xfrm>
                    <a:prstGeom prst="rect">
                      <a:avLst/>
                    </a:prstGeom>
                  </pic:spPr>
                </pic:pic>
              </a:graphicData>
            </a:graphic>
            <wp14:sizeRelH relativeFrom="margin">
              <wp14:pctWidth>0</wp14:pctWidth>
            </wp14:sizeRelH>
            <wp14:sizeRelV relativeFrom="margin">
              <wp14:pctHeight>0</wp14:pctHeight>
            </wp14:sizeRelV>
          </wp:anchor>
        </w:drawing>
      </w:r>
      <w:r w:rsidRPr="00E979F8">
        <w:t>A sequence diagram is a type of UML diagram used to visualize the interactions between objects within a system over time. It represents the sequence of messages exchanged among these objects to accomplish a specific task.</w:t>
      </w:r>
    </w:p>
    <w:p w14:paraId="4EC4EE80" w14:textId="2D4D7DCD" w:rsidR="00E979F8" w:rsidRDefault="00E979F8" w:rsidP="00E979F8"/>
    <w:p w14:paraId="051C42F6" w14:textId="14E4AE5A" w:rsidR="00E979F8" w:rsidRDefault="00E979F8" w:rsidP="00E979F8"/>
    <w:p w14:paraId="77B17888" w14:textId="528C3A79" w:rsidR="00E979F8" w:rsidRDefault="00E979F8" w:rsidP="00E979F8"/>
    <w:p w14:paraId="70FBBA0A" w14:textId="63EAF9FA" w:rsidR="00E979F8" w:rsidRDefault="00E979F8" w:rsidP="00E979F8"/>
    <w:p w14:paraId="68312848" w14:textId="52679AA6" w:rsidR="00E979F8" w:rsidRDefault="00E979F8" w:rsidP="00E979F8"/>
    <w:p w14:paraId="6B7C895C" w14:textId="479ADE43" w:rsidR="00E979F8" w:rsidRDefault="00E979F8" w:rsidP="00E979F8"/>
    <w:p w14:paraId="77F360B4" w14:textId="78A1B6A2" w:rsidR="00E979F8" w:rsidRDefault="00E979F8" w:rsidP="00E979F8"/>
    <w:p w14:paraId="61A42469" w14:textId="77777777" w:rsidR="00E979F8" w:rsidRDefault="00E979F8" w:rsidP="00E979F8"/>
    <w:p w14:paraId="6C87DC45" w14:textId="7495D9CA" w:rsidR="00E979F8" w:rsidRDefault="00E979F8" w:rsidP="00E979F8"/>
    <w:p w14:paraId="0EE75E99" w14:textId="77777777" w:rsidR="00E979F8" w:rsidRDefault="00E979F8" w:rsidP="00E979F8"/>
    <w:p w14:paraId="65714D94" w14:textId="45C8C86F" w:rsidR="00E979F8" w:rsidRDefault="00E979F8" w:rsidP="00E979F8"/>
    <w:p w14:paraId="6B878B84" w14:textId="70D9A3FE" w:rsidR="00E979F8" w:rsidRDefault="00E979F8" w:rsidP="00E979F8"/>
    <w:p w14:paraId="07DBF987" w14:textId="67FAB308" w:rsidR="00E979F8" w:rsidRDefault="00E979F8" w:rsidP="00E979F8"/>
    <w:p w14:paraId="309DF205" w14:textId="77777777" w:rsidR="00E979F8" w:rsidRDefault="00E979F8" w:rsidP="00E979F8"/>
    <w:p w14:paraId="7528D3DF" w14:textId="41E9E8F5" w:rsidR="00B8483C" w:rsidRPr="00943510" w:rsidRDefault="00B8483C" w:rsidP="00CC469A">
      <w:pPr>
        <w:rPr>
          <w:noProof/>
        </w:rPr>
      </w:pPr>
    </w:p>
    <w:p w14:paraId="0471E8DC" w14:textId="7A0656C6" w:rsidR="00B8483C" w:rsidRPr="00943510" w:rsidRDefault="00B8483C" w:rsidP="00CC469A"/>
    <w:p w14:paraId="20191E1F" w14:textId="77777777" w:rsidR="00B8483C" w:rsidRPr="00943510" w:rsidRDefault="00B8483C" w:rsidP="00CC469A"/>
    <w:p w14:paraId="26546A0F" w14:textId="77777777" w:rsidR="00B8483C" w:rsidRPr="00943510" w:rsidRDefault="00B8483C" w:rsidP="00CC469A"/>
    <w:p w14:paraId="2C12CBBB" w14:textId="77777777" w:rsidR="00B8483C" w:rsidRPr="00943510" w:rsidRDefault="00B8483C" w:rsidP="00CC469A"/>
    <w:p w14:paraId="7E08866A" w14:textId="77777777" w:rsidR="00E979F8" w:rsidRDefault="00E979F8" w:rsidP="00CC469A"/>
    <w:p w14:paraId="766FD7B1" w14:textId="77777777" w:rsidR="00E979F8" w:rsidRDefault="00E979F8" w:rsidP="00CC469A"/>
    <w:p w14:paraId="5BAD3062" w14:textId="77777777" w:rsidR="00E979F8" w:rsidRDefault="00E979F8" w:rsidP="00CC469A"/>
    <w:p w14:paraId="4BE21E7A" w14:textId="45AD1FC3" w:rsidR="00E979F8" w:rsidRDefault="00E979F8" w:rsidP="00CC469A"/>
    <w:p w14:paraId="307A1822" w14:textId="77777777" w:rsidR="00822361" w:rsidRPr="00943510" w:rsidRDefault="00822361" w:rsidP="00CC469A"/>
    <w:p w14:paraId="07E42666" w14:textId="77777777" w:rsidR="00E979F8" w:rsidRPr="00E979F8" w:rsidRDefault="00E979F8">
      <w:pPr>
        <w:numPr>
          <w:ilvl w:val="0"/>
          <w:numId w:val="34"/>
        </w:numPr>
      </w:pPr>
      <w:r w:rsidRPr="00E979F8">
        <w:rPr>
          <w:b/>
          <w:bCs/>
        </w:rPr>
        <w:t>Objects:</w:t>
      </w:r>
      <w:r w:rsidRPr="00E979F8">
        <w:t xml:space="preserve"> Represented as vertical lines (lifelines). These objects can be subsystems or actors interacting with the system.</w:t>
      </w:r>
    </w:p>
    <w:p w14:paraId="56A1C6DC" w14:textId="77777777" w:rsidR="00E979F8" w:rsidRPr="00E979F8" w:rsidRDefault="00E979F8">
      <w:pPr>
        <w:numPr>
          <w:ilvl w:val="0"/>
          <w:numId w:val="34"/>
        </w:numPr>
      </w:pPr>
      <w:r w:rsidRPr="00E979F8">
        <w:rPr>
          <w:b/>
          <w:bCs/>
        </w:rPr>
        <w:t>Messages:</w:t>
      </w:r>
      <w:r w:rsidRPr="00E979F8">
        <w:t xml:space="preserve"> Represented as horizontal solid arrows between lifelines, indicates the interaction between objects. Messages can be synchronous, asynchronous.</w:t>
      </w:r>
    </w:p>
    <w:p w14:paraId="1756BB6B" w14:textId="77777777" w:rsidR="00E979F8" w:rsidRPr="00E979F8" w:rsidRDefault="00E979F8">
      <w:pPr>
        <w:numPr>
          <w:ilvl w:val="0"/>
          <w:numId w:val="34"/>
        </w:numPr>
      </w:pPr>
      <w:r w:rsidRPr="00E979F8">
        <w:rPr>
          <w:b/>
          <w:bCs/>
        </w:rPr>
        <w:t>Return Messages:</w:t>
      </w:r>
      <w:r w:rsidRPr="00E979F8">
        <w:t xml:space="preserve"> Indicate the response or return value sent by the recipient object back to the sender object after processing a message.</w:t>
      </w:r>
    </w:p>
    <w:p w14:paraId="08C0B64C" w14:textId="77777777" w:rsidR="00CC469A" w:rsidRDefault="00CC469A" w:rsidP="00CC469A"/>
    <w:p w14:paraId="7777FEAA" w14:textId="02A466A3" w:rsidR="00E979F8" w:rsidRPr="00E979F8" w:rsidRDefault="00E979F8" w:rsidP="00E979F8">
      <w:r w:rsidRPr="00E979F8">
        <w:t>Sequence diagrams are particularly useful for:</w:t>
      </w:r>
    </w:p>
    <w:p w14:paraId="7CD251FF" w14:textId="77777777" w:rsidR="00E979F8" w:rsidRPr="00E979F8" w:rsidRDefault="00E979F8">
      <w:pPr>
        <w:numPr>
          <w:ilvl w:val="0"/>
          <w:numId w:val="35"/>
        </w:numPr>
      </w:pPr>
      <w:r w:rsidRPr="00E979F8">
        <w:t>Describing the dynamic behavior of a system by showing how objects collaborate with each other.</w:t>
      </w:r>
    </w:p>
    <w:p w14:paraId="2BA0A8B6" w14:textId="2054D798" w:rsidR="00E979F8" w:rsidRPr="00E979F8" w:rsidRDefault="00E979F8">
      <w:pPr>
        <w:numPr>
          <w:ilvl w:val="0"/>
          <w:numId w:val="35"/>
        </w:numPr>
      </w:pPr>
      <w:r w:rsidRPr="00E979F8">
        <w:t>Identifying the sequence of interactions required to accomplish a scenario.</w:t>
      </w:r>
    </w:p>
    <w:p w14:paraId="4D75185F" w14:textId="30B82979" w:rsidR="00E979F8" w:rsidRDefault="00E979F8">
      <w:pPr>
        <w:numPr>
          <w:ilvl w:val="0"/>
          <w:numId w:val="35"/>
        </w:numPr>
      </w:pPr>
      <w:r w:rsidRPr="00E979F8">
        <w:t>Analyzing the timing and order of messages exchanged between objects.</w:t>
      </w:r>
    </w:p>
    <w:p w14:paraId="406F3F20" w14:textId="24917C66" w:rsidR="00E979F8" w:rsidRPr="00E979F8" w:rsidRDefault="00E979F8" w:rsidP="00E979F8"/>
    <w:p w14:paraId="5407C747" w14:textId="04B9A5E2" w:rsidR="00E979F8" w:rsidRDefault="00E979F8" w:rsidP="00CC469A"/>
    <w:p w14:paraId="6336EE4C" w14:textId="048A3F2F" w:rsidR="00E979F8" w:rsidRDefault="00E979F8" w:rsidP="00CC469A"/>
    <w:p w14:paraId="1482F56A" w14:textId="02465806" w:rsidR="00E979F8" w:rsidRDefault="00E979F8" w:rsidP="00CC469A"/>
    <w:p w14:paraId="5012B65D" w14:textId="7D99CDDE" w:rsidR="00E979F8" w:rsidRDefault="00E979F8" w:rsidP="00CC469A"/>
    <w:p w14:paraId="686B43C9" w14:textId="648029D8" w:rsidR="00E979F8" w:rsidRDefault="00E979F8" w:rsidP="00CC469A"/>
    <w:p w14:paraId="4896C583" w14:textId="177107CE" w:rsidR="00E979F8" w:rsidRDefault="00E979F8" w:rsidP="00CC469A"/>
    <w:p w14:paraId="0D718063" w14:textId="19B305CF" w:rsidR="00E979F8" w:rsidRDefault="00E979F8" w:rsidP="00CC469A"/>
    <w:p w14:paraId="6622EDED" w14:textId="1FC53014" w:rsidR="00E979F8" w:rsidRDefault="00E979F8" w:rsidP="00CC469A"/>
    <w:p w14:paraId="783D581D" w14:textId="77777777" w:rsidR="00E979F8" w:rsidRDefault="00E979F8" w:rsidP="00CC469A"/>
    <w:p w14:paraId="5C2CC57A" w14:textId="1CFCE33E" w:rsidR="00E979F8" w:rsidRDefault="00E979F8" w:rsidP="00CC469A"/>
    <w:p w14:paraId="705018D6" w14:textId="77777777" w:rsidR="00E979F8" w:rsidRPr="00943510" w:rsidRDefault="00E979F8" w:rsidP="00CC469A"/>
    <w:sdt>
      <w:sdtPr>
        <w:id w:val="-632936586"/>
        <w:docPartObj>
          <w:docPartGallery w:val="Cover Pages"/>
        </w:docPartObj>
      </w:sdtPr>
      <w:sdtContent>
        <w:p w14:paraId="1A60EA13" w14:textId="0A0E29D0" w:rsidR="00E979F8" w:rsidRDefault="00E979F8" w:rsidP="00A011C9"/>
        <w:p w14:paraId="198DB7F4" w14:textId="3C489B7B" w:rsidR="00E979F8" w:rsidRDefault="00E979F8" w:rsidP="00A011C9"/>
        <w:p w14:paraId="3087B1E4" w14:textId="4DBA7334" w:rsidR="00A011C9" w:rsidRDefault="00A011C9" w:rsidP="00A011C9"/>
        <w:p w14:paraId="44787CA9" w14:textId="12C9A34F" w:rsidR="00822361" w:rsidRDefault="00D40CFA" w:rsidP="00346C0F">
          <w:r>
            <w:rPr>
              <w:noProof/>
            </w:rPr>
            <w:lastRenderedPageBreak/>
            <mc:AlternateContent>
              <mc:Choice Requires="wps">
                <w:drawing>
                  <wp:anchor distT="0" distB="0" distL="114300" distR="114300" simplePos="0" relativeHeight="251684864" behindDoc="0" locked="0" layoutInCell="1" allowOverlap="1" wp14:anchorId="60F0E1EA" wp14:editId="5F24687E">
                    <wp:simplePos x="0" y="0"/>
                    <wp:positionH relativeFrom="column">
                      <wp:posOffset>295275</wp:posOffset>
                    </wp:positionH>
                    <wp:positionV relativeFrom="paragraph">
                      <wp:posOffset>4641215</wp:posOffset>
                    </wp:positionV>
                    <wp:extent cx="4086225" cy="1076325"/>
                    <wp:effectExtent l="0" t="0" r="0" b="0"/>
                    <wp:wrapNone/>
                    <wp:docPr id="11012105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6C0947B9" w14:textId="272BD366"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0E1EA" id="Text Box 69" o:spid="_x0000_s1069" type="#_x0000_t202" style="position:absolute;margin-left:23.25pt;margin-top:365.45pt;width:321.7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" filled="f" stroked="f" strokeweight=".5pt">
                    <v:textbox>
                      <w:txbxContent>
                        <w:p w14:paraId="6C0947B9" w14:textId="272BD366"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1108125" wp14:editId="655FEA92">
                    <wp:simplePos x="0" y="0"/>
                    <wp:positionH relativeFrom="column">
                      <wp:posOffset>-466725</wp:posOffset>
                    </wp:positionH>
                    <wp:positionV relativeFrom="paragraph">
                      <wp:posOffset>6282055</wp:posOffset>
                    </wp:positionV>
                    <wp:extent cx="6648450" cy="2247900"/>
                    <wp:effectExtent l="0" t="0" r="0" b="0"/>
                    <wp:wrapNone/>
                    <wp:docPr id="14243045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6B814B17" w14:textId="3F51CB21" w:rsidR="00822361" w:rsidRPr="00822361" w:rsidRDefault="00822361" w:rsidP="00822361">
                                <w:pPr>
                                  <w:pStyle w:val="ListParagraph"/>
                                  <w:rPr>
                                    <w:rFonts w:cstheme="minorHAnsi"/>
                                    <w:b/>
                                    <w:bCs/>
                                    <w:color w:val="002060"/>
                                    <w:sz w:val="44"/>
                                    <w:szCs w:val="44"/>
                                  </w:rPr>
                                </w:pPr>
                                <w:r>
                                  <w:rPr>
                                    <w:rFonts w:cstheme="minorHAnsi"/>
                                    <w:b/>
                                    <w:bCs/>
                                    <w:color w:val="002060"/>
                                    <w:sz w:val="44"/>
                                    <w:szCs w:val="44"/>
                                  </w:rPr>
                                  <w:t xml:space="preserve">Entity Relationship </w:t>
                                </w:r>
                                <w:r w:rsidR="00346C0F">
                                  <w:rPr>
                                    <w:rFonts w:cstheme="minorHAnsi"/>
                                    <w:b/>
                                    <w:bCs/>
                                    <w:color w:val="002060"/>
                                    <w:sz w:val="44"/>
                                    <w:szCs w:val="44"/>
                                  </w:rPr>
                                  <w:t>Diagram</w:t>
                                </w:r>
                              </w:p>
                              <w:p w14:paraId="4EC9F317" w14:textId="0B421393" w:rsidR="00822361" w:rsidRPr="00822361" w:rsidRDefault="00822361">
                                <w:pPr>
                                  <w:pStyle w:val="ListParagraph"/>
                                  <w:numPr>
                                    <w:ilvl w:val="0"/>
                                    <w:numId w:val="20"/>
                                  </w:numPr>
                                  <w:rPr>
                                    <w:rFonts w:cstheme="minorHAnsi"/>
                                    <w:b/>
                                    <w:bCs/>
                                    <w:color w:val="002060"/>
                                    <w:sz w:val="44"/>
                                    <w:szCs w:val="44"/>
                                  </w:rPr>
                                </w:pPr>
                                <w:r>
                                  <w:rPr>
                                    <w:rFonts w:cstheme="minorHAnsi"/>
                                    <w:color w:val="002060"/>
                                    <w:sz w:val="34"/>
                                    <w:szCs w:val="34"/>
                                  </w:rPr>
                                  <w:t xml:space="preserve"> Introduction </w:t>
                                </w:r>
                              </w:p>
                              <w:p w14:paraId="1FC46A31" w14:textId="77777777" w:rsidR="00346C0F" w:rsidRDefault="00822361">
                                <w:pPr>
                                  <w:pStyle w:val="ListParagraph"/>
                                  <w:numPr>
                                    <w:ilvl w:val="0"/>
                                    <w:numId w:val="20"/>
                                  </w:numPr>
                                  <w:rPr>
                                    <w:rFonts w:cstheme="minorHAnsi"/>
                                    <w:color w:val="002060"/>
                                    <w:sz w:val="34"/>
                                    <w:szCs w:val="34"/>
                                  </w:rPr>
                                </w:pPr>
                                <w:r>
                                  <w:rPr>
                                    <w:rFonts w:cstheme="minorHAnsi"/>
                                    <w:color w:val="002060"/>
                                    <w:sz w:val="34"/>
                                    <w:szCs w:val="34"/>
                                  </w:rPr>
                                  <w:t xml:space="preserve"> </w:t>
                                </w:r>
                                <w:r w:rsidR="00346C0F">
                                  <w:rPr>
                                    <w:rFonts w:cstheme="minorHAnsi"/>
                                    <w:color w:val="002060"/>
                                    <w:sz w:val="34"/>
                                    <w:szCs w:val="34"/>
                                  </w:rPr>
                                  <w:t>Diagram</w:t>
                                </w:r>
                              </w:p>
                              <w:p w14:paraId="347FA16F" w14:textId="5BD2C1D2" w:rsidR="00822361" w:rsidRPr="00B7357B" w:rsidRDefault="00346C0F">
                                <w:pPr>
                                  <w:pStyle w:val="ListParagraph"/>
                                  <w:numPr>
                                    <w:ilvl w:val="0"/>
                                    <w:numId w:val="20"/>
                                  </w:numPr>
                                  <w:rPr>
                                    <w:rFonts w:cstheme="minorHAnsi"/>
                                    <w:color w:val="002060"/>
                                    <w:sz w:val="34"/>
                                    <w:szCs w:val="34"/>
                                  </w:rPr>
                                </w:pPr>
                                <w:r>
                                  <w:rPr>
                                    <w:rFonts w:cstheme="minorHAnsi"/>
                                    <w:color w:val="002060"/>
                                    <w:sz w:val="34"/>
                                    <w:szCs w:val="34"/>
                                  </w:rPr>
                                  <w:t xml:space="preserve"> Overview</w:t>
                                </w:r>
                                <w:r w:rsidR="00822361" w:rsidRPr="00B7357B">
                                  <w:rPr>
                                    <w:rFonts w:cstheme="minorHAnsi"/>
                                    <w:color w:val="002060"/>
                                    <w:sz w:val="34"/>
                                    <w:szCs w:val="34"/>
                                  </w:rPr>
                                  <w:br/>
                                </w:r>
                              </w:p>
                              <w:p w14:paraId="1F60DE44" w14:textId="77777777" w:rsidR="00822361" w:rsidRPr="00791EC9" w:rsidRDefault="00822361" w:rsidP="00822361">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8125" id="Text Box 67" o:spid="_x0000_s1070" type="#_x0000_t202" style="position:absolute;margin-left:-36.75pt;margin-top:494.65pt;width:523.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" filled="f" stroked="f" strokeweight=".5pt">
                    <v:textbox>
                      <w:txbxContent>
                        <w:p w14:paraId="6B814B17" w14:textId="3F51CB21" w:rsidR="00822361" w:rsidRPr="00822361" w:rsidRDefault="00822361" w:rsidP="00822361">
                          <w:pPr>
                            <w:pStyle w:val="ListParagraph"/>
                            <w:rPr>
                              <w:rFonts w:cstheme="minorHAnsi"/>
                              <w:b/>
                              <w:bCs/>
                              <w:color w:val="002060"/>
                              <w:sz w:val="44"/>
                              <w:szCs w:val="44"/>
                            </w:rPr>
                          </w:pPr>
                          <w:r>
                            <w:rPr>
                              <w:rFonts w:cstheme="minorHAnsi"/>
                              <w:b/>
                              <w:bCs/>
                              <w:color w:val="002060"/>
                              <w:sz w:val="44"/>
                              <w:szCs w:val="44"/>
                            </w:rPr>
                            <w:t xml:space="preserve">Entity Relationship </w:t>
                          </w:r>
                          <w:r w:rsidR="00346C0F">
                            <w:rPr>
                              <w:rFonts w:cstheme="minorHAnsi"/>
                              <w:b/>
                              <w:bCs/>
                              <w:color w:val="002060"/>
                              <w:sz w:val="44"/>
                              <w:szCs w:val="44"/>
                            </w:rPr>
                            <w:t>Diagram</w:t>
                          </w:r>
                        </w:p>
                        <w:p w14:paraId="4EC9F317" w14:textId="0B421393" w:rsidR="00822361" w:rsidRPr="00822361" w:rsidRDefault="00822361">
                          <w:pPr>
                            <w:pStyle w:val="ListParagraph"/>
                            <w:numPr>
                              <w:ilvl w:val="0"/>
                              <w:numId w:val="20"/>
                            </w:numPr>
                            <w:rPr>
                              <w:rFonts w:cstheme="minorHAnsi"/>
                              <w:b/>
                              <w:bCs/>
                              <w:color w:val="002060"/>
                              <w:sz w:val="44"/>
                              <w:szCs w:val="44"/>
                            </w:rPr>
                          </w:pPr>
                          <w:r>
                            <w:rPr>
                              <w:rFonts w:cstheme="minorHAnsi"/>
                              <w:color w:val="002060"/>
                              <w:sz w:val="34"/>
                              <w:szCs w:val="34"/>
                            </w:rPr>
                            <w:t xml:space="preserve"> Introduction </w:t>
                          </w:r>
                        </w:p>
                        <w:p w14:paraId="1FC46A31" w14:textId="77777777" w:rsidR="00346C0F" w:rsidRDefault="00822361">
                          <w:pPr>
                            <w:pStyle w:val="ListParagraph"/>
                            <w:numPr>
                              <w:ilvl w:val="0"/>
                              <w:numId w:val="20"/>
                            </w:numPr>
                            <w:rPr>
                              <w:rFonts w:cstheme="minorHAnsi"/>
                              <w:color w:val="002060"/>
                              <w:sz w:val="34"/>
                              <w:szCs w:val="34"/>
                            </w:rPr>
                          </w:pPr>
                          <w:r>
                            <w:rPr>
                              <w:rFonts w:cstheme="minorHAnsi"/>
                              <w:color w:val="002060"/>
                              <w:sz w:val="34"/>
                              <w:szCs w:val="34"/>
                            </w:rPr>
                            <w:t xml:space="preserve"> </w:t>
                          </w:r>
                          <w:r w:rsidR="00346C0F">
                            <w:rPr>
                              <w:rFonts w:cstheme="minorHAnsi"/>
                              <w:color w:val="002060"/>
                              <w:sz w:val="34"/>
                              <w:szCs w:val="34"/>
                            </w:rPr>
                            <w:t>Diagram</w:t>
                          </w:r>
                        </w:p>
                        <w:p w14:paraId="347FA16F" w14:textId="5BD2C1D2" w:rsidR="00822361" w:rsidRPr="00B7357B" w:rsidRDefault="00346C0F">
                          <w:pPr>
                            <w:pStyle w:val="ListParagraph"/>
                            <w:numPr>
                              <w:ilvl w:val="0"/>
                              <w:numId w:val="20"/>
                            </w:numPr>
                            <w:rPr>
                              <w:rFonts w:cstheme="minorHAnsi"/>
                              <w:color w:val="002060"/>
                              <w:sz w:val="34"/>
                              <w:szCs w:val="34"/>
                            </w:rPr>
                          </w:pPr>
                          <w:r>
                            <w:rPr>
                              <w:rFonts w:cstheme="minorHAnsi"/>
                              <w:color w:val="002060"/>
                              <w:sz w:val="34"/>
                              <w:szCs w:val="34"/>
                            </w:rPr>
                            <w:t xml:space="preserve"> Overview</w:t>
                          </w:r>
                          <w:r w:rsidR="00822361" w:rsidRPr="00B7357B">
                            <w:rPr>
                              <w:rFonts w:cstheme="minorHAnsi"/>
                              <w:color w:val="002060"/>
                              <w:sz w:val="34"/>
                              <w:szCs w:val="34"/>
                            </w:rPr>
                            <w:br/>
                          </w:r>
                        </w:p>
                        <w:p w14:paraId="1F60DE44" w14:textId="77777777" w:rsidR="00822361" w:rsidRPr="00791EC9" w:rsidRDefault="00822361" w:rsidP="00822361">
                          <w:pPr>
                            <w:rPr>
                              <w:rFonts w:cstheme="minorHAnsi"/>
                              <w:b/>
                              <w:bCs/>
                              <w:color w:val="002060"/>
                              <w:sz w:val="44"/>
                              <w:szCs w:val="44"/>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EBE240" wp14:editId="241F7B36">
                    <wp:simplePos x="0" y="0"/>
                    <wp:positionH relativeFrom="margin">
                      <wp:posOffset>5369560</wp:posOffset>
                    </wp:positionH>
                    <wp:positionV relativeFrom="page">
                      <wp:posOffset>422910</wp:posOffset>
                    </wp:positionV>
                    <wp:extent cx="590550" cy="831850"/>
                    <wp:effectExtent l="0" t="0" r="0" b="0"/>
                    <wp:wrapNone/>
                    <wp:docPr id="1064355928"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1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B0303" w14:textId="77777777" w:rsidR="00A011C9" w:rsidRDefault="00A011C9" w:rsidP="00A011C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0EBE240" id="Rectangle 65" o:spid="_x0000_s1071" style="position:absolute;margin-left:422.8pt;margin-top:33.3pt;width:46.5pt;height:65.5pt;z-index:251683840;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" fillcolor="#4472c4 [3204]" stroked="f" strokeweight="1pt">
                    <o:lock v:ext="edit" aspectratio="t"/>
                    <v:textbox inset="3.6pt,,3.6pt">
                      <w:txbxContent>
                        <w:p w14:paraId="0BEB0303" w14:textId="77777777" w:rsidR="00A011C9" w:rsidRDefault="00A011C9" w:rsidP="00A011C9">
                          <w:pPr>
                            <w:pStyle w:val="NoSpacing"/>
                            <w:jc w:val="right"/>
                            <w:rPr>
                              <w:color w:val="FFFFFF" w:themeColor="background1"/>
                              <w:sz w:val="24"/>
                              <w:szCs w:val="24"/>
                            </w:rPr>
                          </w:pPr>
                        </w:p>
                      </w:txbxContent>
                    </v:textbox>
                    <w10:wrap anchorx="margin" anchory="page"/>
                  </v:rect>
                </w:pict>
              </mc:Fallback>
            </mc:AlternateContent>
          </w:r>
          <w:r>
            <w:rPr>
              <w:noProof/>
            </w:rPr>
            <mc:AlternateContent>
              <mc:Choice Requires="wpg">
                <w:drawing>
                  <wp:anchor distT="0" distB="0" distL="114300" distR="114300" simplePos="0" relativeHeight="251682816" behindDoc="1" locked="0" layoutInCell="1" allowOverlap="1" wp14:anchorId="6CF26291" wp14:editId="572069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204244137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060258321"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26FB0562" w14:textId="77777777" w:rsidR="00A011C9" w:rsidRPr="00791EC9" w:rsidRDefault="00A011C9" w:rsidP="00A011C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17240807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F26291" id="Group 63" o:spid="_x0000_s1072" style="position:absolute;margin-left:0;margin-top:0;width:540.05pt;height:529.95pt;z-index:-251633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">
                    <o:lock v:ext="edit" aspectratio="t"/>
                    <v:shape id="Freeform 10" o:spid="_x0000_s1073"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26FB0562" w14:textId="77777777" w:rsidR="00A011C9" w:rsidRPr="00791EC9" w:rsidRDefault="00A011C9" w:rsidP="00A011C9">
                            <w:pPr>
                              <w:rPr>
                                <w:rFonts w:asciiTheme="majorBidi" w:hAnsiTheme="majorBidi" w:cstheme="majorBidi"/>
                                <w:b/>
                                <w:bCs/>
                                <w:sz w:val="72"/>
                                <w:szCs w:val="72"/>
                              </w:rPr>
                            </w:pPr>
                          </w:p>
                        </w:txbxContent>
                      </v:textbox>
                    </v:shape>
                    <v:shape id="Freeform 11" o:spid="_x0000_s107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011C9">
            <w:br w:type="page"/>
          </w:r>
        </w:p>
      </w:sdtContent>
    </w:sdt>
    <w:p w14:paraId="7A4A0F88" w14:textId="77777777" w:rsidR="00797C31" w:rsidRPr="00822361" w:rsidRDefault="00797C31" w:rsidP="00797C31">
      <w:pPr>
        <w:pStyle w:val="Heading1"/>
        <w:jc w:val="center"/>
      </w:pPr>
      <w:bookmarkStart w:id="39" w:name="_Toc166713237"/>
      <w:r>
        <w:lastRenderedPageBreak/>
        <w:t>Entity Relationship Diagram</w:t>
      </w:r>
      <w:bookmarkEnd w:id="39"/>
    </w:p>
    <w:p w14:paraId="592BA447" w14:textId="77777777" w:rsidR="00797C31" w:rsidRDefault="00797C31" w:rsidP="00797C31"/>
    <w:p w14:paraId="65C0E127" w14:textId="64EFA8CD" w:rsidR="00822361" w:rsidRDefault="00822361" w:rsidP="00346C0F">
      <w:pPr>
        <w:pStyle w:val="Heading2"/>
      </w:pPr>
      <w:bookmarkStart w:id="40" w:name="_Toc166713238"/>
      <w:r>
        <w:t>Introduction</w:t>
      </w:r>
      <w:bookmarkEnd w:id="40"/>
    </w:p>
    <w:p w14:paraId="5A4F2C62" w14:textId="53E3F995" w:rsidR="00822361" w:rsidRDefault="00822361" w:rsidP="00346C0F">
      <w:r w:rsidRPr="00822361">
        <w:t>An Entity-Relationship Diagram (ERD) is a type of data modeling technique used to visually represent the structure of a database and the relationships between different. It's commonly used in conceptual modeling to illustrate the structure of data and how entities relate to each other.</w:t>
      </w:r>
    </w:p>
    <w:p w14:paraId="0AA5C0D7" w14:textId="77777777" w:rsidR="00346C0F" w:rsidRDefault="00346C0F" w:rsidP="00822361"/>
    <w:p w14:paraId="5E19002C" w14:textId="77777777" w:rsidR="00346C0F" w:rsidRDefault="00346C0F" w:rsidP="00822361"/>
    <w:p w14:paraId="1FF547E8" w14:textId="1FD4587D" w:rsidR="00346C0F" w:rsidRPr="00943510" w:rsidRDefault="00822361" w:rsidP="00346C0F">
      <w:pPr>
        <w:pStyle w:val="Heading2"/>
      </w:pPr>
      <w:bookmarkStart w:id="41" w:name="_Toc166713239"/>
      <w:r w:rsidRPr="00943510">
        <w:t>Diagram</w:t>
      </w:r>
      <w:bookmarkEnd w:id="41"/>
      <w:r w:rsidRPr="00943510">
        <w:t xml:space="preserve"> </w:t>
      </w:r>
    </w:p>
    <w:p w14:paraId="4411B189" w14:textId="16CEE143" w:rsidR="00EA6DE1" w:rsidRPr="00943510" w:rsidRDefault="00346C0F" w:rsidP="00CC469A">
      <w:pPr>
        <w:rPr>
          <w:noProof/>
        </w:rPr>
      </w:pPr>
      <w:r w:rsidRPr="00943510">
        <w:rPr>
          <w:noProof/>
        </w:rPr>
        <w:drawing>
          <wp:anchor distT="0" distB="0" distL="114300" distR="114300" simplePos="0" relativeHeight="251616256" behindDoc="1" locked="0" layoutInCell="1" allowOverlap="1" wp14:anchorId="3B068E60" wp14:editId="0C1423F9">
            <wp:simplePos x="0" y="0"/>
            <wp:positionH relativeFrom="margin">
              <wp:align>center</wp:align>
            </wp:positionH>
            <wp:positionV relativeFrom="paragraph">
              <wp:posOffset>227947</wp:posOffset>
            </wp:positionV>
            <wp:extent cx="6731506" cy="3906021"/>
            <wp:effectExtent l="19050" t="19050" r="12700" b="18415"/>
            <wp:wrapNone/>
            <wp:docPr id="3018794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9428" name="Picture 3" descr="A diagram of a flow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36" t="2883" r="1877" b="2898"/>
                    <a:stretch/>
                  </pic:blipFill>
                  <pic:spPr bwMode="auto">
                    <a:xfrm>
                      <a:off x="0" y="0"/>
                      <a:ext cx="6731506" cy="3906021"/>
                    </a:xfrm>
                    <a:prstGeom prst="roundRect">
                      <a:avLst>
                        <a:gd name="adj" fmla="val 8594"/>
                      </a:avLst>
                    </a:prstGeom>
                    <a:solidFill>
                      <a:srgbClr val="FFFFFF">
                        <a:shade val="85000"/>
                      </a:srgbClr>
                    </a:solidFill>
                    <a:ln w="19050">
                      <a:solidFill>
                        <a:schemeClr val="bg1">
                          <a:lumMod val="6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A92B0" w14:textId="340F98B0" w:rsidR="00952C28" w:rsidRPr="00943510" w:rsidRDefault="00952C28" w:rsidP="00CC469A">
      <w:pPr>
        <w:rPr>
          <w:noProof/>
        </w:rPr>
      </w:pPr>
    </w:p>
    <w:p w14:paraId="22AB3A50" w14:textId="7EFC0931" w:rsidR="00952C28" w:rsidRPr="00943510" w:rsidRDefault="00952C28" w:rsidP="00CC469A">
      <w:pPr>
        <w:rPr>
          <w:noProof/>
        </w:rPr>
      </w:pPr>
    </w:p>
    <w:p w14:paraId="76EA9FE0" w14:textId="3F690DE0" w:rsidR="00952C28" w:rsidRPr="00943510" w:rsidRDefault="00952C28" w:rsidP="00CC469A">
      <w:pPr>
        <w:rPr>
          <w:noProof/>
        </w:rPr>
      </w:pPr>
    </w:p>
    <w:p w14:paraId="189B4135" w14:textId="4396987A" w:rsidR="00952C28" w:rsidRPr="00943510" w:rsidRDefault="00952C28" w:rsidP="008A4BF3">
      <w:pPr>
        <w:jc w:val="center"/>
        <w:rPr>
          <w:noProof/>
        </w:rPr>
      </w:pPr>
    </w:p>
    <w:p w14:paraId="719B97D6" w14:textId="57A3D1F3" w:rsidR="00952C28" w:rsidRPr="00943510" w:rsidRDefault="00952C28" w:rsidP="00CC469A">
      <w:pPr>
        <w:rPr>
          <w:noProof/>
        </w:rPr>
      </w:pPr>
    </w:p>
    <w:p w14:paraId="6AD7CA2B" w14:textId="77777777" w:rsidR="00952C28" w:rsidRPr="00943510" w:rsidRDefault="00952C28" w:rsidP="00CC469A">
      <w:pPr>
        <w:rPr>
          <w:noProof/>
        </w:rPr>
      </w:pPr>
    </w:p>
    <w:p w14:paraId="2D9BAB80" w14:textId="77777777" w:rsidR="00952C28" w:rsidRPr="00943510" w:rsidRDefault="00952C28" w:rsidP="00CC469A">
      <w:pPr>
        <w:rPr>
          <w:noProof/>
        </w:rPr>
      </w:pPr>
    </w:p>
    <w:p w14:paraId="352B2138" w14:textId="77777777" w:rsidR="003C6A9F" w:rsidRPr="00943510" w:rsidRDefault="003C6A9F" w:rsidP="00CC469A">
      <w:pPr>
        <w:rPr>
          <w:noProof/>
        </w:rPr>
      </w:pPr>
    </w:p>
    <w:p w14:paraId="63DAC72E" w14:textId="77777777" w:rsidR="00952C28" w:rsidRPr="00943510" w:rsidRDefault="00952C28" w:rsidP="00CC469A">
      <w:pPr>
        <w:rPr>
          <w:noProof/>
        </w:rPr>
      </w:pPr>
    </w:p>
    <w:p w14:paraId="1B5033F6" w14:textId="0F09D69E" w:rsidR="00275F14" w:rsidRPr="00943510" w:rsidRDefault="00275F14" w:rsidP="00CC469A"/>
    <w:p w14:paraId="5526A090" w14:textId="77777777" w:rsidR="00275F14" w:rsidRPr="00943510" w:rsidRDefault="00275F14" w:rsidP="00CC469A"/>
    <w:p w14:paraId="6F5C17DE" w14:textId="77777777" w:rsidR="00CC469A" w:rsidRPr="00943510" w:rsidRDefault="00CC469A" w:rsidP="00CC469A"/>
    <w:p w14:paraId="0D48257D" w14:textId="77777777" w:rsidR="00346C0F" w:rsidRDefault="00346C0F" w:rsidP="00CC469A">
      <w:pPr>
        <w:jc w:val="center"/>
      </w:pPr>
    </w:p>
    <w:p w14:paraId="2F12EA3E" w14:textId="77777777" w:rsidR="00346C0F" w:rsidRDefault="00346C0F" w:rsidP="00CC469A">
      <w:pPr>
        <w:jc w:val="center"/>
      </w:pPr>
    </w:p>
    <w:p w14:paraId="4BB1A5E4" w14:textId="00288F6D" w:rsidR="00275F14" w:rsidRDefault="00000000" w:rsidP="00CC469A">
      <w:pPr>
        <w:jc w:val="center"/>
        <w:rPr>
          <w:rStyle w:val="Hyperlink"/>
          <w:sz w:val="28"/>
          <w:szCs w:val="28"/>
        </w:rPr>
      </w:pPr>
      <w:hyperlink r:id="rId30" w:history="1">
        <w:r w:rsidR="00275F14" w:rsidRPr="00943510">
          <w:rPr>
            <w:rStyle w:val="Hyperlink"/>
            <w:sz w:val="28"/>
            <w:szCs w:val="28"/>
          </w:rPr>
          <w:t>Diagram Link</w:t>
        </w:r>
      </w:hyperlink>
    </w:p>
    <w:p w14:paraId="233BBFEF" w14:textId="77777777" w:rsidR="00346C0F" w:rsidRDefault="00346C0F" w:rsidP="005E4117">
      <w:pPr>
        <w:rPr>
          <w:rStyle w:val="Hyperlink"/>
          <w:sz w:val="28"/>
          <w:szCs w:val="28"/>
        </w:rPr>
      </w:pPr>
    </w:p>
    <w:p w14:paraId="66361396" w14:textId="006DD250" w:rsidR="00275F14" w:rsidRPr="00943510" w:rsidRDefault="00346C0F" w:rsidP="00346C0F">
      <w:pPr>
        <w:pStyle w:val="Heading2"/>
      </w:pPr>
      <w:bookmarkStart w:id="42" w:name="_Toc166713240"/>
      <w:r w:rsidRPr="00346C0F">
        <w:lastRenderedPageBreak/>
        <w:t>Overview</w:t>
      </w:r>
      <w:bookmarkEnd w:id="42"/>
    </w:p>
    <w:p w14:paraId="40229E80" w14:textId="61AF5346" w:rsidR="00346C0F" w:rsidRDefault="00346C0F">
      <w:pPr>
        <w:pStyle w:val="ListParagraph"/>
        <w:numPr>
          <w:ilvl w:val="0"/>
          <w:numId w:val="36"/>
        </w:numPr>
      </w:pPr>
      <w:r>
        <w:t>Entity: represents a real-world object or concept that can be uniquely identified. Entities are usually nouns.</w:t>
      </w:r>
    </w:p>
    <w:p w14:paraId="0B2775D6" w14:textId="35405780" w:rsidR="00346C0F" w:rsidRDefault="00346C0F">
      <w:pPr>
        <w:pStyle w:val="ListParagraph"/>
        <w:numPr>
          <w:ilvl w:val="0"/>
          <w:numId w:val="36"/>
        </w:numPr>
      </w:pPr>
      <w:r>
        <w:t xml:space="preserve">Attributes: Attributes describe the characteristics of an entity. </w:t>
      </w:r>
    </w:p>
    <w:p w14:paraId="03E04459" w14:textId="55048736" w:rsidR="00346C0F" w:rsidRDefault="00346C0F">
      <w:pPr>
        <w:pStyle w:val="ListParagraph"/>
        <w:numPr>
          <w:ilvl w:val="0"/>
          <w:numId w:val="36"/>
        </w:numPr>
      </w:pPr>
      <w:r>
        <w:t>Relationships: Relationships describe how entities are related to each other. they are typically labeled with verbs to describe the nature of the relationship.</w:t>
      </w:r>
    </w:p>
    <w:p w14:paraId="7216D9FB" w14:textId="766325BC" w:rsidR="00346C0F" w:rsidRDefault="00346C0F">
      <w:pPr>
        <w:pStyle w:val="ListParagraph"/>
        <w:numPr>
          <w:ilvl w:val="0"/>
          <w:numId w:val="36"/>
        </w:numPr>
      </w:pPr>
      <w:r>
        <w:t>Cardinality: Cardinality defines the numerical relationship between two entities in a relationship. Common cardinality notations include "one-to-one," "one-to-many," and "many-to-many."</w:t>
      </w:r>
    </w:p>
    <w:p w14:paraId="4E1E85A0" w14:textId="77777777" w:rsidR="00346C0F" w:rsidRDefault="00346C0F" w:rsidP="00346C0F"/>
    <w:p w14:paraId="07A18E31" w14:textId="77777777" w:rsidR="00346C0F" w:rsidRDefault="00346C0F" w:rsidP="00346C0F"/>
    <w:p w14:paraId="207954ED" w14:textId="77777777" w:rsidR="00346C0F" w:rsidRDefault="00346C0F" w:rsidP="00346C0F"/>
    <w:p w14:paraId="6242E622" w14:textId="77777777" w:rsidR="00346C0F" w:rsidRDefault="00346C0F" w:rsidP="00346C0F"/>
    <w:p w14:paraId="41047083" w14:textId="77777777" w:rsidR="00346C0F" w:rsidRDefault="00346C0F" w:rsidP="00346C0F"/>
    <w:p w14:paraId="2CD07BB1" w14:textId="77777777" w:rsidR="00346C0F" w:rsidRDefault="00346C0F" w:rsidP="00346C0F"/>
    <w:p w14:paraId="2FA40F50" w14:textId="77777777" w:rsidR="00346C0F" w:rsidRDefault="00346C0F" w:rsidP="00346C0F"/>
    <w:p w14:paraId="589A2E95" w14:textId="77777777" w:rsidR="00346C0F" w:rsidRDefault="00346C0F" w:rsidP="00346C0F"/>
    <w:p w14:paraId="6A012C5B" w14:textId="77777777" w:rsidR="00346C0F" w:rsidRDefault="00346C0F" w:rsidP="00346C0F"/>
    <w:p w14:paraId="4F197BAA" w14:textId="77777777" w:rsidR="00346C0F" w:rsidRDefault="00346C0F" w:rsidP="00346C0F"/>
    <w:p w14:paraId="6EEED616" w14:textId="77777777" w:rsidR="00275F14" w:rsidRPr="00943510" w:rsidRDefault="00275F14" w:rsidP="00CC469A"/>
    <w:p w14:paraId="50AD098C" w14:textId="77777777" w:rsidR="00275F14" w:rsidRPr="00943510" w:rsidRDefault="00275F14" w:rsidP="00CC469A"/>
    <w:p w14:paraId="69BDB78F" w14:textId="77777777" w:rsidR="00FA62E4" w:rsidRPr="00943510" w:rsidRDefault="00FA62E4" w:rsidP="00CC469A"/>
    <w:p w14:paraId="454EE3A4" w14:textId="77777777" w:rsidR="003C6A9F" w:rsidRPr="00943510" w:rsidRDefault="003C6A9F" w:rsidP="00CC469A"/>
    <w:p w14:paraId="2E3B19E8" w14:textId="77777777" w:rsidR="00FA62E4" w:rsidRPr="00943510" w:rsidRDefault="00FA62E4" w:rsidP="00CC469A"/>
    <w:p w14:paraId="6BE1FC98" w14:textId="77777777" w:rsidR="00CC469A" w:rsidRPr="00943510" w:rsidRDefault="00CC469A" w:rsidP="00CC469A"/>
    <w:p w14:paraId="56A841FA" w14:textId="77777777" w:rsidR="00CC469A" w:rsidRPr="00943510" w:rsidRDefault="00CC469A" w:rsidP="00CC469A"/>
    <w:p w14:paraId="3722CA06" w14:textId="77777777" w:rsidR="00CC469A" w:rsidRPr="00943510" w:rsidRDefault="00CC469A" w:rsidP="00CC469A"/>
    <w:p w14:paraId="25307755" w14:textId="77777777" w:rsidR="00CC469A" w:rsidRPr="00943510" w:rsidRDefault="00CC469A" w:rsidP="00CC469A"/>
    <w:p w14:paraId="3FA26B9C" w14:textId="401B1F81" w:rsidR="00943510" w:rsidRPr="00943510" w:rsidRDefault="00D40CFA" w:rsidP="00CC469A">
      <w:r>
        <w:rPr>
          <w:noProof/>
        </w:rPr>
        <mc:AlternateContent>
          <mc:Choice Requires="wps">
            <w:drawing>
              <wp:anchor distT="0" distB="0" distL="114300" distR="114300" simplePos="0" relativeHeight="251699200" behindDoc="0" locked="0" layoutInCell="1" allowOverlap="1" wp14:anchorId="1C936678" wp14:editId="67B905A9">
                <wp:simplePos x="0" y="0"/>
                <wp:positionH relativeFrom="column">
                  <wp:posOffset>-114300</wp:posOffset>
                </wp:positionH>
                <wp:positionV relativeFrom="paragraph">
                  <wp:posOffset>228600</wp:posOffset>
                </wp:positionV>
                <wp:extent cx="2095500" cy="571500"/>
                <wp:effectExtent l="0" t="0" r="0" b="0"/>
                <wp:wrapNone/>
                <wp:docPr id="9058577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71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51513" id="Rectangle 59" o:spid="_x0000_s1026" style="position:absolute;margin-left:-9pt;margin-top:18pt;width:16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" filled="f" stroked="f" strokeweight="1pt"/>
            </w:pict>
          </mc:Fallback>
        </mc:AlternateContent>
      </w:r>
    </w:p>
    <w:bookmarkStart w:id="43" w:name="_Toc166713241" w:displacedByCustomXml="next"/>
    <w:sdt>
      <w:sdtPr>
        <w:rPr>
          <w:rFonts w:asciiTheme="minorHAnsi" w:eastAsiaTheme="minorHAnsi" w:hAnsiTheme="minorHAnsi" w:cstheme="minorBidi"/>
          <w:b w:val="0"/>
          <w:color w:val="002060"/>
          <w:sz w:val="24"/>
          <w:szCs w:val="24"/>
        </w:rPr>
        <w:id w:val="-1923859568"/>
        <w:docPartObj>
          <w:docPartGallery w:val="Cover Pages"/>
        </w:docPartObj>
      </w:sdtPr>
      <w:sdtEndPr>
        <w:rPr>
          <w:color w:val="auto"/>
        </w:rPr>
      </w:sdtEndPr>
      <w:sdtContent>
        <w:p w14:paraId="41B92364" w14:textId="4E4AECAC" w:rsidR="00EE3034" w:rsidRPr="005C1547" w:rsidRDefault="00D40CFA" w:rsidP="00EE3034">
          <w:pPr>
            <w:pStyle w:val="Heading1"/>
            <w:rPr>
              <w:rStyle w:val="Heading1Char"/>
              <w:b/>
              <w:color w:val="002060"/>
              <w:rtl/>
            </w:rPr>
          </w:pPr>
          <w:r>
            <w:rPr>
              <w:noProof/>
              <w:rtl/>
            </w:rPr>
            <mc:AlternateContent>
              <mc:Choice Requires="wps">
                <w:drawing>
                  <wp:anchor distT="0" distB="0" distL="114300" distR="114300" simplePos="0" relativeHeight="251686912" behindDoc="0" locked="0" layoutInCell="1" allowOverlap="1" wp14:anchorId="1AB0E948" wp14:editId="6163D763">
                    <wp:simplePos x="0" y="0"/>
                    <wp:positionH relativeFrom="margin">
                      <wp:posOffset>5350510</wp:posOffset>
                    </wp:positionH>
                    <wp:positionV relativeFrom="page">
                      <wp:posOffset>375920</wp:posOffset>
                    </wp:positionV>
                    <wp:extent cx="590550" cy="832485"/>
                    <wp:effectExtent l="0" t="0" r="0" b="0"/>
                    <wp:wrapNone/>
                    <wp:docPr id="80430238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1D07E" w14:textId="77777777" w:rsidR="00A011C9" w:rsidRDefault="00A011C9" w:rsidP="00A011C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1AB0E948" id="Rectangle 57" o:spid="_x0000_s1075" style="position:absolute;margin-left:421.3pt;margin-top:29.6pt;width:46.5pt;height:65.55pt;z-index:25168691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" fillcolor="#4472c4 [3204]" stroked="f" strokeweight="1pt">
                    <o:lock v:ext="edit" aspectratio="t"/>
                    <v:textbox inset="3.6pt,,3.6pt">
                      <w:txbxContent>
                        <w:p w14:paraId="2E81D07E" w14:textId="77777777" w:rsidR="00A011C9" w:rsidRDefault="00A011C9" w:rsidP="00A011C9">
                          <w:pPr>
                            <w:pStyle w:val="NoSpacing"/>
                            <w:jc w:val="right"/>
                            <w:rPr>
                              <w:color w:val="FFFFFF" w:themeColor="background1"/>
                              <w:sz w:val="24"/>
                              <w:szCs w:val="24"/>
                            </w:rPr>
                          </w:pPr>
                        </w:p>
                      </w:txbxContent>
                    </v:textbox>
                    <w10:wrap anchorx="margin" anchory="page"/>
                  </v:rect>
                </w:pict>
              </mc:Fallback>
            </mc:AlternateContent>
          </w:r>
          <w:r w:rsidR="00EE3034" w:rsidRPr="005C1547">
            <w:rPr>
              <w:rStyle w:val="wacimagecontainer"/>
              <w:b w:val="0"/>
              <w:color w:val="002060"/>
            </w:rPr>
            <w:t xml:space="preserve"> </w:t>
          </w:r>
          <w:r w:rsidR="00EE3034" w:rsidRPr="005C1547">
            <w:rPr>
              <w:rStyle w:val="Heading1Char"/>
              <w:b/>
              <w:color w:val="002060"/>
            </w:rPr>
            <w:t>Database Schema</w:t>
          </w:r>
          <w:bookmarkEnd w:id="43"/>
        </w:p>
        <w:p w14:paraId="7638A764" w14:textId="4B0A76E2" w:rsidR="00A011C9" w:rsidRDefault="00EE3034" w:rsidP="00EE3034">
          <w:r>
            <w:rPr>
              <w:noProof/>
            </w:rPr>
            <w:t xml:space="preserve"> </w:t>
          </w:r>
          <w:r w:rsidR="00D40CFA">
            <w:rPr>
              <w:noProof/>
            </w:rPr>
            <mc:AlternateContent>
              <mc:Choice Requires="wps">
                <w:drawing>
                  <wp:anchor distT="0" distB="0" distL="114300" distR="114300" simplePos="0" relativeHeight="251688960" behindDoc="0" locked="0" layoutInCell="1" allowOverlap="1" wp14:anchorId="79A7FEC0" wp14:editId="0DBA9C4A">
                    <wp:simplePos x="0" y="0"/>
                    <wp:positionH relativeFrom="column">
                      <wp:posOffset>-457200</wp:posOffset>
                    </wp:positionH>
                    <wp:positionV relativeFrom="paragraph">
                      <wp:posOffset>5984240</wp:posOffset>
                    </wp:positionV>
                    <wp:extent cx="6648450" cy="2247900"/>
                    <wp:effectExtent l="0" t="0" r="0" b="0"/>
                    <wp:wrapNone/>
                    <wp:docPr id="11847115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21BE4FEE" w14:textId="77777777" w:rsidR="00A011C9" w:rsidRDefault="00A011C9" w:rsidP="00A011C9">
                                <w:pPr>
                                  <w:pStyle w:val="ListParagraph"/>
                                  <w:rPr>
                                    <w:rFonts w:cstheme="minorHAnsi"/>
                                    <w:b/>
                                    <w:bCs/>
                                    <w:color w:val="002060"/>
                                    <w:sz w:val="44"/>
                                    <w:szCs w:val="44"/>
                                  </w:rPr>
                                </w:pPr>
                                <w:r>
                                  <w:rPr>
                                    <w:rFonts w:cstheme="minorHAnsi"/>
                                    <w:b/>
                                    <w:bCs/>
                                    <w:color w:val="002060"/>
                                    <w:sz w:val="44"/>
                                    <w:szCs w:val="44"/>
                                  </w:rPr>
                                  <w:t>Database Schema</w:t>
                                </w:r>
                              </w:p>
                              <w:p w14:paraId="0E5111B2" w14:textId="742274BE" w:rsidR="00A011C9" w:rsidRDefault="00A011C9">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Pr="00A011C9">
                                  <w:rPr>
                                    <w:rFonts w:cstheme="minorHAnsi"/>
                                    <w:b/>
                                    <w:bCs/>
                                    <w:color w:val="002060"/>
                                    <w:sz w:val="44"/>
                                    <w:szCs w:val="44"/>
                                  </w:rPr>
                                  <w:t>Schema Database Diagram</w:t>
                                </w:r>
                              </w:p>
                              <w:p w14:paraId="4D433F3D" w14:textId="4D6C459D" w:rsidR="006F7F96"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Definition</w:t>
                                </w:r>
                              </w:p>
                              <w:p w14:paraId="11509348" w14:textId="40C2C7BD" w:rsidR="006F7F96"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Components</w:t>
                                </w:r>
                              </w:p>
                              <w:p w14:paraId="342B7E89" w14:textId="01277B0F" w:rsidR="006F7F96" w:rsidRPr="00A011C9"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Diagram</w:t>
                                </w:r>
                              </w:p>
                              <w:p w14:paraId="563D1AC5" w14:textId="25101E08" w:rsidR="00A011C9" w:rsidRPr="00B7357B" w:rsidRDefault="00A011C9" w:rsidP="00A011C9">
                                <w:pPr>
                                  <w:pStyle w:val="ListParagraph"/>
                                  <w:ind w:left="1845"/>
                                  <w:rPr>
                                    <w:rFonts w:cstheme="minorHAnsi"/>
                                    <w:color w:val="002060"/>
                                    <w:sz w:val="34"/>
                                    <w:szCs w:val="34"/>
                                  </w:rPr>
                                </w:pPr>
                                <w:r w:rsidRPr="00B7357B">
                                  <w:rPr>
                                    <w:rFonts w:cstheme="minorHAnsi"/>
                                    <w:color w:val="002060"/>
                                    <w:sz w:val="34"/>
                                    <w:szCs w:val="34"/>
                                  </w:rPr>
                                  <w:br/>
                                </w:r>
                              </w:p>
                              <w:p w14:paraId="0138D861" w14:textId="77777777" w:rsidR="00A011C9" w:rsidRPr="00791EC9" w:rsidRDefault="00A011C9" w:rsidP="00A011C9">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FEC0" id="Text Box 55" o:spid="_x0000_s1076" type="#_x0000_t202" style="position:absolute;margin-left:-36pt;margin-top:471.2pt;width:523.5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" filled="f" stroked="f" strokeweight=".5pt">
                    <v:textbox>
                      <w:txbxContent>
                        <w:p w14:paraId="21BE4FEE" w14:textId="77777777" w:rsidR="00A011C9" w:rsidRDefault="00A011C9" w:rsidP="00A011C9">
                          <w:pPr>
                            <w:pStyle w:val="ListParagraph"/>
                            <w:rPr>
                              <w:rFonts w:cstheme="minorHAnsi"/>
                              <w:b/>
                              <w:bCs/>
                              <w:color w:val="002060"/>
                              <w:sz w:val="44"/>
                              <w:szCs w:val="44"/>
                            </w:rPr>
                          </w:pPr>
                          <w:r>
                            <w:rPr>
                              <w:rFonts w:cstheme="minorHAnsi"/>
                              <w:b/>
                              <w:bCs/>
                              <w:color w:val="002060"/>
                              <w:sz w:val="44"/>
                              <w:szCs w:val="44"/>
                            </w:rPr>
                            <w:t>Database Schema</w:t>
                          </w:r>
                        </w:p>
                        <w:p w14:paraId="0E5111B2" w14:textId="742274BE" w:rsidR="00A011C9" w:rsidRDefault="00A011C9">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Pr="00A011C9">
                            <w:rPr>
                              <w:rFonts w:cstheme="minorHAnsi"/>
                              <w:b/>
                              <w:bCs/>
                              <w:color w:val="002060"/>
                              <w:sz w:val="44"/>
                              <w:szCs w:val="44"/>
                            </w:rPr>
                            <w:t>Schema Database Diagram</w:t>
                          </w:r>
                        </w:p>
                        <w:p w14:paraId="4D433F3D" w14:textId="4D6C459D" w:rsidR="006F7F96"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Definition</w:t>
                          </w:r>
                        </w:p>
                        <w:p w14:paraId="11509348" w14:textId="40C2C7BD" w:rsidR="006F7F96"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Components</w:t>
                          </w:r>
                        </w:p>
                        <w:p w14:paraId="342B7E89" w14:textId="01277B0F" w:rsidR="006F7F96" w:rsidRPr="00A011C9" w:rsidRDefault="006F7F96">
                          <w:pPr>
                            <w:pStyle w:val="ListParagraph"/>
                            <w:numPr>
                              <w:ilvl w:val="0"/>
                              <w:numId w:val="22"/>
                            </w:numPr>
                            <w:rPr>
                              <w:rFonts w:cstheme="minorHAnsi"/>
                              <w:b/>
                              <w:bCs/>
                              <w:color w:val="002060"/>
                              <w:sz w:val="44"/>
                              <w:szCs w:val="44"/>
                            </w:rPr>
                          </w:pPr>
                          <w:r w:rsidRPr="006F7F96">
                            <w:rPr>
                              <w:rFonts w:cstheme="minorHAnsi"/>
                              <w:b/>
                              <w:bCs/>
                              <w:color w:val="002060"/>
                              <w:sz w:val="44"/>
                              <w:szCs w:val="44"/>
                            </w:rPr>
                            <w:t>Diagram</w:t>
                          </w:r>
                        </w:p>
                        <w:p w14:paraId="563D1AC5" w14:textId="25101E08" w:rsidR="00A011C9" w:rsidRPr="00B7357B" w:rsidRDefault="00A011C9" w:rsidP="00A011C9">
                          <w:pPr>
                            <w:pStyle w:val="ListParagraph"/>
                            <w:ind w:left="1845"/>
                            <w:rPr>
                              <w:rFonts w:cstheme="minorHAnsi"/>
                              <w:color w:val="002060"/>
                              <w:sz w:val="34"/>
                              <w:szCs w:val="34"/>
                            </w:rPr>
                          </w:pPr>
                          <w:r w:rsidRPr="00B7357B">
                            <w:rPr>
                              <w:rFonts w:cstheme="minorHAnsi"/>
                              <w:color w:val="002060"/>
                              <w:sz w:val="34"/>
                              <w:szCs w:val="34"/>
                            </w:rPr>
                            <w:br/>
                          </w:r>
                        </w:p>
                        <w:p w14:paraId="0138D861" w14:textId="77777777" w:rsidR="00A011C9" w:rsidRPr="00791EC9" w:rsidRDefault="00A011C9" w:rsidP="00A011C9">
                          <w:pPr>
                            <w:rPr>
                              <w:rFonts w:cstheme="minorHAnsi"/>
                              <w:b/>
                              <w:bCs/>
                              <w:color w:val="002060"/>
                              <w:sz w:val="44"/>
                              <w:szCs w:val="44"/>
                            </w:rPr>
                          </w:pPr>
                        </w:p>
                      </w:txbxContent>
                    </v:textbox>
                  </v:shape>
                </w:pict>
              </mc:Fallback>
            </mc:AlternateContent>
          </w:r>
          <w:r w:rsidR="00D40CFA">
            <w:rPr>
              <w:noProof/>
            </w:rPr>
            <mc:AlternateContent>
              <mc:Choice Requires="wps">
                <w:drawing>
                  <wp:anchor distT="0" distB="0" distL="114300" distR="114300" simplePos="0" relativeHeight="251687936" behindDoc="0" locked="0" layoutInCell="1" allowOverlap="1" wp14:anchorId="297F3914" wp14:editId="2C1EB019">
                    <wp:simplePos x="0" y="0"/>
                    <wp:positionH relativeFrom="column">
                      <wp:posOffset>438150</wp:posOffset>
                    </wp:positionH>
                    <wp:positionV relativeFrom="paragraph">
                      <wp:posOffset>4231640</wp:posOffset>
                    </wp:positionV>
                    <wp:extent cx="4086225" cy="1076325"/>
                    <wp:effectExtent l="0" t="0" r="0" b="0"/>
                    <wp:wrapNone/>
                    <wp:docPr id="3733700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1237375E" w14:textId="7A0ECE5F"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F3914" id="Text Box 53" o:spid="_x0000_s1077" type="#_x0000_t202" style="position:absolute;margin-left:34.5pt;margin-top:333.2pt;width:321.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" filled="f" stroked="f" strokeweight=".5pt">
                    <v:textbox>
                      <w:txbxContent>
                        <w:p w14:paraId="1237375E" w14:textId="7A0ECE5F" w:rsidR="00A011C9" w:rsidRPr="00791EC9" w:rsidRDefault="00A011C9" w:rsidP="00A011C9">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9</w:t>
                          </w:r>
                        </w:p>
                      </w:txbxContent>
                    </v:textbox>
                  </v:shape>
                </w:pict>
              </mc:Fallback>
            </mc:AlternateContent>
          </w:r>
          <w:r w:rsidR="00D40CFA">
            <w:rPr>
              <w:noProof/>
            </w:rPr>
            <mc:AlternateContent>
              <mc:Choice Requires="wpg">
                <w:drawing>
                  <wp:anchor distT="0" distB="0" distL="114300" distR="114300" simplePos="0" relativeHeight="251685888" behindDoc="1" locked="0" layoutInCell="1" allowOverlap="1" wp14:anchorId="1A3D26EB" wp14:editId="24C5FC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872533510"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478925559"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07210602" w14:textId="77777777" w:rsidR="00A011C9" w:rsidRPr="00791EC9" w:rsidRDefault="00A011C9" w:rsidP="00A011C9">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76933805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3D26EB" id="Group 51" o:spid="_x0000_s1078" style="position:absolute;margin-left:0;margin-top:0;width:540.05pt;height:529.9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">
                    <o:lock v:ext="edit" aspectratio="t"/>
                    <v:shape id="Freeform 10" o:spid="_x0000_s107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07210602" w14:textId="77777777" w:rsidR="00A011C9" w:rsidRPr="00791EC9" w:rsidRDefault="00A011C9" w:rsidP="00A011C9">
                            <w:pPr>
                              <w:rPr>
                                <w:rFonts w:asciiTheme="majorBidi" w:hAnsiTheme="majorBidi" w:cstheme="majorBidi"/>
                                <w:b/>
                                <w:bCs/>
                                <w:sz w:val="72"/>
                                <w:szCs w:val="72"/>
                              </w:rPr>
                            </w:pPr>
                          </w:p>
                        </w:txbxContent>
                      </v:textbox>
                    </v:shape>
                    <v:shape id="Freeform 11" o:spid="_x0000_s108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011C9">
            <w:br w:type="page"/>
          </w:r>
        </w:p>
      </w:sdtContent>
    </w:sdt>
    <w:p w14:paraId="642CF22C" w14:textId="029C964D" w:rsidR="006F7F96" w:rsidRPr="006F7F96" w:rsidRDefault="006F7F96" w:rsidP="006F7F96">
      <w:pPr>
        <w:pStyle w:val="Heading2"/>
      </w:pPr>
      <w:bookmarkStart w:id="44" w:name="_Toc166713242"/>
      <w:r w:rsidRPr="006F7F96">
        <w:rPr>
          <w:rFonts w:eastAsia="Raleway"/>
        </w:rPr>
        <w:lastRenderedPageBreak/>
        <w:t>Definition</w:t>
      </w:r>
      <w:bookmarkEnd w:id="44"/>
    </w:p>
    <w:p w14:paraId="2B537A3F" w14:textId="2C3519FB" w:rsidR="006F7F96" w:rsidRDefault="006F7F96" w:rsidP="006F7F96">
      <w:pPr>
        <w:numPr>
          <w:ilvl w:val="1"/>
          <w:numId w:val="39"/>
        </w:numPr>
      </w:pPr>
      <w:r w:rsidRPr="006F7F96">
        <w:t>A database schema represents the logical view of an entire database, outlining its structure and organization.</w:t>
      </w:r>
    </w:p>
    <w:p w14:paraId="3B6B0C63" w14:textId="3CF0F2BA" w:rsidR="006F7F96" w:rsidRPr="006F7F96" w:rsidRDefault="006F7F96" w:rsidP="006F7F96">
      <w:pPr>
        <w:pStyle w:val="Heading2"/>
      </w:pPr>
      <w:bookmarkStart w:id="45" w:name="_Toc166713243"/>
      <w:r w:rsidRPr="006F7F96">
        <w:rPr>
          <w:rFonts w:eastAsia="Raleway"/>
        </w:rPr>
        <w:t>Components</w:t>
      </w:r>
      <w:bookmarkEnd w:id="45"/>
    </w:p>
    <w:p w14:paraId="14C70B6F" w14:textId="77777777" w:rsidR="006F7F96" w:rsidRPr="006F7F96" w:rsidRDefault="006F7F96" w:rsidP="006F7F96">
      <w:pPr>
        <w:numPr>
          <w:ilvl w:val="1"/>
          <w:numId w:val="39"/>
        </w:numPr>
      </w:pPr>
      <w:r w:rsidRPr="006F7F96">
        <w:rPr>
          <w:b/>
          <w:bCs/>
        </w:rPr>
        <w:t>Tables</w:t>
      </w:r>
      <w:r w:rsidRPr="006F7F96">
        <w:t>: Fundamental units containing related data entities.</w:t>
      </w:r>
    </w:p>
    <w:p w14:paraId="330E5028" w14:textId="77777777" w:rsidR="006F7F96" w:rsidRPr="006F7F96" w:rsidRDefault="006F7F96" w:rsidP="006F7F96">
      <w:pPr>
        <w:numPr>
          <w:ilvl w:val="1"/>
          <w:numId w:val="39"/>
        </w:numPr>
      </w:pPr>
      <w:r w:rsidRPr="006F7F96">
        <w:rPr>
          <w:b/>
          <w:bCs/>
        </w:rPr>
        <w:t>Columns/Fields</w:t>
      </w:r>
      <w:r w:rsidRPr="006F7F96">
        <w:t>: Define attributes of data entities.</w:t>
      </w:r>
    </w:p>
    <w:p w14:paraId="4725D62A" w14:textId="77777777" w:rsidR="006F7F96" w:rsidRPr="006F7F96" w:rsidRDefault="006F7F96" w:rsidP="006F7F96">
      <w:pPr>
        <w:numPr>
          <w:ilvl w:val="1"/>
          <w:numId w:val="39"/>
        </w:numPr>
      </w:pPr>
      <w:r w:rsidRPr="006F7F96">
        <w:rPr>
          <w:b/>
          <w:bCs/>
        </w:rPr>
        <w:t>Data Types</w:t>
      </w:r>
      <w:r w:rsidRPr="006F7F96">
        <w:t>: Specify the kind of data columns can hold.</w:t>
      </w:r>
    </w:p>
    <w:p w14:paraId="1195D59D" w14:textId="77777777" w:rsidR="006F7F96" w:rsidRPr="006F7F96" w:rsidRDefault="006F7F96" w:rsidP="006F7F96">
      <w:pPr>
        <w:numPr>
          <w:ilvl w:val="1"/>
          <w:numId w:val="39"/>
        </w:numPr>
      </w:pPr>
      <w:r w:rsidRPr="006F7F96">
        <w:rPr>
          <w:b/>
          <w:bCs/>
        </w:rPr>
        <w:t>Constraints</w:t>
      </w:r>
      <w:r w:rsidRPr="006F7F96">
        <w:t>: Enforce rules for data integrity (e.g., primary keys, foreign keys).</w:t>
      </w:r>
    </w:p>
    <w:p w14:paraId="3C309F08" w14:textId="77777777" w:rsidR="006F7F96" w:rsidRPr="006F7F96" w:rsidRDefault="006F7F96" w:rsidP="006F7F96">
      <w:pPr>
        <w:numPr>
          <w:ilvl w:val="1"/>
          <w:numId w:val="39"/>
        </w:numPr>
      </w:pPr>
      <w:r w:rsidRPr="006F7F96">
        <w:rPr>
          <w:b/>
          <w:bCs/>
        </w:rPr>
        <w:t>Relationships</w:t>
      </w:r>
      <w:r w:rsidRPr="006F7F96">
        <w:t>: Define connections between tables (e.g., one-to-many, many-to-many).</w:t>
      </w:r>
    </w:p>
    <w:p w14:paraId="3051DC2F" w14:textId="77777777" w:rsidR="006F7F96" w:rsidRDefault="006F7F96" w:rsidP="006F7F96">
      <w:pPr>
        <w:numPr>
          <w:ilvl w:val="1"/>
          <w:numId w:val="39"/>
        </w:numPr>
      </w:pPr>
      <w:r w:rsidRPr="006F7F96">
        <w:rPr>
          <w:b/>
          <w:bCs/>
        </w:rPr>
        <w:t>Indexes</w:t>
      </w:r>
      <w:r w:rsidRPr="006F7F96">
        <w:t>: Structures improving data retrieval speed.</w:t>
      </w:r>
    </w:p>
    <w:p w14:paraId="1DA9FC74" w14:textId="77777777" w:rsidR="006F7F96" w:rsidRDefault="006F7F96" w:rsidP="006F7F96">
      <w:pPr>
        <w:rPr>
          <w:rtl/>
        </w:rPr>
      </w:pPr>
    </w:p>
    <w:p w14:paraId="163C059D" w14:textId="77777777" w:rsidR="006F7F96" w:rsidRDefault="006F7F96" w:rsidP="006F7F96">
      <w:pPr>
        <w:rPr>
          <w:rtl/>
        </w:rPr>
      </w:pPr>
    </w:p>
    <w:p w14:paraId="5A06979F" w14:textId="77777777" w:rsidR="006F7F96" w:rsidRDefault="006F7F96" w:rsidP="006F7F96">
      <w:pPr>
        <w:rPr>
          <w:rtl/>
        </w:rPr>
      </w:pPr>
    </w:p>
    <w:p w14:paraId="1DFD56EE" w14:textId="77777777" w:rsidR="006F7F96" w:rsidRDefault="006F7F96" w:rsidP="006F7F96">
      <w:pPr>
        <w:rPr>
          <w:rtl/>
        </w:rPr>
      </w:pPr>
    </w:p>
    <w:p w14:paraId="6C1EA802" w14:textId="77777777" w:rsidR="006F7F96" w:rsidRDefault="006F7F96" w:rsidP="006F7F96">
      <w:pPr>
        <w:rPr>
          <w:rtl/>
        </w:rPr>
      </w:pPr>
    </w:p>
    <w:p w14:paraId="420BB263" w14:textId="77777777" w:rsidR="006F7F96" w:rsidRDefault="006F7F96" w:rsidP="006F7F96">
      <w:pPr>
        <w:rPr>
          <w:rtl/>
        </w:rPr>
      </w:pPr>
    </w:p>
    <w:p w14:paraId="5AF28F56" w14:textId="77777777" w:rsidR="006F7F96" w:rsidRDefault="006F7F96" w:rsidP="006F7F96">
      <w:pPr>
        <w:rPr>
          <w:rtl/>
        </w:rPr>
      </w:pPr>
    </w:p>
    <w:p w14:paraId="735D1D36" w14:textId="77777777" w:rsidR="006F7F96" w:rsidRDefault="006F7F96" w:rsidP="006F7F96">
      <w:pPr>
        <w:rPr>
          <w:rtl/>
        </w:rPr>
      </w:pPr>
    </w:p>
    <w:p w14:paraId="068583E8" w14:textId="77777777" w:rsidR="006F7F96" w:rsidRDefault="006F7F96" w:rsidP="006F7F96">
      <w:pPr>
        <w:rPr>
          <w:rtl/>
        </w:rPr>
      </w:pPr>
    </w:p>
    <w:p w14:paraId="72A03109" w14:textId="77777777" w:rsidR="006F7F96" w:rsidRDefault="006F7F96" w:rsidP="006F7F96">
      <w:pPr>
        <w:rPr>
          <w:rtl/>
        </w:rPr>
      </w:pPr>
    </w:p>
    <w:p w14:paraId="6381A17F" w14:textId="77777777" w:rsidR="006F7F96" w:rsidRDefault="006F7F96" w:rsidP="006F7F96">
      <w:pPr>
        <w:rPr>
          <w:rtl/>
        </w:rPr>
      </w:pPr>
    </w:p>
    <w:p w14:paraId="29E1D42B" w14:textId="77777777" w:rsidR="006F7F96" w:rsidRDefault="006F7F96" w:rsidP="006F7F96">
      <w:pPr>
        <w:rPr>
          <w:rtl/>
        </w:rPr>
      </w:pPr>
    </w:p>
    <w:p w14:paraId="137591CE" w14:textId="77777777" w:rsidR="006F7F96" w:rsidRDefault="006F7F96" w:rsidP="006F7F96">
      <w:pPr>
        <w:rPr>
          <w:rtl/>
        </w:rPr>
      </w:pPr>
    </w:p>
    <w:p w14:paraId="34ACA975" w14:textId="77777777" w:rsidR="006F7F96" w:rsidRDefault="006F7F96" w:rsidP="006F7F96"/>
    <w:p w14:paraId="132784E6" w14:textId="77777777" w:rsidR="006F7F96" w:rsidRDefault="006F7F96" w:rsidP="006F7F96"/>
    <w:p w14:paraId="4A974A3B" w14:textId="77777777" w:rsidR="00EE3034" w:rsidRDefault="00EE3034" w:rsidP="006F7F96">
      <w:pPr>
        <w:rPr>
          <w:rtl/>
        </w:rPr>
      </w:pPr>
    </w:p>
    <w:p w14:paraId="021FC169" w14:textId="627902A9" w:rsidR="006F7F96" w:rsidRPr="006F7F96" w:rsidRDefault="006F7F96" w:rsidP="006F7F96">
      <w:pPr>
        <w:pStyle w:val="Heading2"/>
      </w:pPr>
      <w:bookmarkStart w:id="46" w:name="_Toc166713244"/>
      <w:r w:rsidRPr="006F7F96">
        <w:rPr>
          <w:rFonts w:eastAsia="Raleway"/>
        </w:rPr>
        <w:lastRenderedPageBreak/>
        <w:t>D</w:t>
      </w:r>
      <w:r>
        <w:rPr>
          <w:rFonts w:eastAsia="Raleway"/>
        </w:rPr>
        <w:t>iagram</w:t>
      </w:r>
      <w:bookmarkEnd w:id="46"/>
    </w:p>
    <w:p w14:paraId="12D078D8" w14:textId="65D1C699" w:rsidR="006F7F96" w:rsidRPr="006F7F96" w:rsidRDefault="006F7F96" w:rsidP="006F7F96">
      <w:r w:rsidRPr="00A011C9">
        <w:rPr>
          <w:rStyle w:val="Heading1Char"/>
          <w:b w:val="0"/>
          <w:noProof/>
        </w:rPr>
        <w:drawing>
          <wp:anchor distT="0" distB="0" distL="114300" distR="114300" simplePos="0" relativeHeight="251615232" behindDoc="1" locked="0" layoutInCell="1" allowOverlap="1" wp14:anchorId="709C5097" wp14:editId="539812C0">
            <wp:simplePos x="0" y="0"/>
            <wp:positionH relativeFrom="column">
              <wp:posOffset>818515</wp:posOffset>
            </wp:positionH>
            <wp:positionV relativeFrom="paragraph">
              <wp:posOffset>171450</wp:posOffset>
            </wp:positionV>
            <wp:extent cx="4542379" cy="8006159"/>
            <wp:effectExtent l="19050" t="19050" r="10795" b="13970"/>
            <wp:wrapNone/>
            <wp:docPr id="8592569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6905" name="Picture 4"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32" b="2078"/>
                    <a:stretch/>
                  </pic:blipFill>
                  <pic:spPr bwMode="auto">
                    <a:xfrm>
                      <a:off x="0" y="0"/>
                      <a:ext cx="4542379" cy="8006159"/>
                    </a:xfrm>
                    <a:prstGeom prst="roundRect">
                      <a:avLst>
                        <a:gd name="adj" fmla="val 8594"/>
                      </a:avLst>
                    </a:prstGeom>
                    <a:solidFill>
                      <a:srgbClr val="FFFFFF">
                        <a:shade val="85000"/>
                      </a:srgbClr>
                    </a:solidFill>
                    <a:ln w="19050">
                      <a:solidFill>
                        <a:schemeClr val="bg1">
                          <a:lumMod val="6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9BC41" w14:textId="752605F4" w:rsidR="00952C28" w:rsidRPr="00943510" w:rsidRDefault="00952C28" w:rsidP="00CC469A">
      <w:pPr>
        <w:rPr>
          <w:noProof/>
        </w:rPr>
      </w:pPr>
    </w:p>
    <w:p w14:paraId="222C5E15" w14:textId="0DD65915" w:rsidR="00FA62E4" w:rsidRPr="00943510" w:rsidRDefault="00FA62E4" w:rsidP="00CC469A">
      <w:pPr>
        <w:rPr>
          <w:noProof/>
        </w:rPr>
      </w:pPr>
    </w:p>
    <w:p w14:paraId="3AEED369" w14:textId="3D2B7C5D" w:rsidR="00681FBE" w:rsidRPr="00943510" w:rsidRDefault="00681FBE" w:rsidP="00CC469A"/>
    <w:p w14:paraId="36176B91" w14:textId="77777777" w:rsidR="00681FBE" w:rsidRPr="00943510" w:rsidRDefault="00681FBE" w:rsidP="00CC469A"/>
    <w:p w14:paraId="2DA8FC0B" w14:textId="77777777" w:rsidR="00681FBE" w:rsidRPr="00943510" w:rsidRDefault="00681FBE" w:rsidP="00CC469A"/>
    <w:p w14:paraId="34A63231" w14:textId="77777777" w:rsidR="00681FBE" w:rsidRPr="00943510" w:rsidRDefault="00681FBE" w:rsidP="00CC469A"/>
    <w:p w14:paraId="48B26E0B" w14:textId="77777777" w:rsidR="00681FBE" w:rsidRPr="00943510" w:rsidRDefault="00681FBE" w:rsidP="00CC469A"/>
    <w:p w14:paraId="76A22F88" w14:textId="77777777" w:rsidR="00681FBE" w:rsidRPr="00943510" w:rsidRDefault="00681FBE" w:rsidP="00CC469A"/>
    <w:p w14:paraId="5F01D5CD" w14:textId="77777777" w:rsidR="00681FBE" w:rsidRPr="00943510" w:rsidRDefault="00681FBE" w:rsidP="00CC469A"/>
    <w:p w14:paraId="52A58F11" w14:textId="77777777" w:rsidR="00681FBE" w:rsidRPr="00943510" w:rsidRDefault="00681FBE" w:rsidP="00CC469A"/>
    <w:p w14:paraId="079928CB" w14:textId="77777777" w:rsidR="00681FBE" w:rsidRPr="00943510" w:rsidRDefault="00681FBE" w:rsidP="00CC469A"/>
    <w:p w14:paraId="43331B18" w14:textId="77777777" w:rsidR="00681FBE" w:rsidRPr="00943510" w:rsidRDefault="00681FBE" w:rsidP="00CC469A"/>
    <w:p w14:paraId="02D7CAFB" w14:textId="77777777" w:rsidR="00681FBE" w:rsidRPr="00943510" w:rsidRDefault="00681FBE" w:rsidP="00CC469A"/>
    <w:p w14:paraId="355B74E4" w14:textId="77777777" w:rsidR="00681FBE" w:rsidRPr="00943510" w:rsidRDefault="00681FBE" w:rsidP="00CC469A"/>
    <w:p w14:paraId="28342AA8" w14:textId="77777777" w:rsidR="00CC469A" w:rsidRPr="00943510" w:rsidRDefault="00CC469A" w:rsidP="00CC469A"/>
    <w:p w14:paraId="038C4AB6" w14:textId="77777777" w:rsidR="00CC469A" w:rsidRPr="00943510" w:rsidRDefault="00CC469A" w:rsidP="00CC469A"/>
    <w:p w14:paraId="76EEC457" w14:textId="77777777" w:rsidR="00CC469A" w:rsidRPr="00943510" w:rsidRDefault="00CC469A" w:rsidP="00CC469A"/>
    <w:p w14:paraId="32F55909" w14:textId="77777777" w:rsidR="00CC469A" w:rsidRPr="00943510" w:rsidRDefault="00CC469A" w:rsidP="00CC469A"/>
    <w:p w14:paraId="1731CB33" w14:textId="77777777" w:rsidR="00CC469A" w:rsidRPr="00943510" w:rsidRDefault="00CC469A" w:rsidP="00CC469A"/>
    <w:p w14:paraId="677A6133" w14:textId="77777777" w:rsidR="00CC469A" w:rsidRPr="00943510" w:rsidRDefault="00CC469A" w:rsidP="00CC469A"/>
    <w:p w14:paraId="79CD7370" w14:textId="0DBA7613" w:rsidR="00CC469A" w:rsidRPr="00943510" w:rsidRDefault="008A4BF3" w:rsidP="008A4BF3">
      <w:pPr>
        <w:tabs>
          <w:tab w:val="left" w:pos="3765"/>
        </w:tabs>
      </w:pPr>
      <w:r>
        <w:tab/>
      </w:r>
    </w:p>
    <w:p w14:paraId="67F22012" w14:textId="77777777" w:rsidR="00681FBE" w:rsidRPr="00943510" w:rsidRDefault="00681FBE" w:rsidP="00CC469A"/>
    <w:p w14:paraId="0D4D4790" w14:textId="0B2B300E" w:rsidR="00681FBE" w:rsidRPr="00943510" w:rsidRDefault="00681FBE" w:rsidP="00CC469A"/>
    <w:p w14:paraId="1BB29480" w14:textId="77777777" w:rsidR="00681FBE" w:rsidRPr="00943510" w:rsidRDefault="00681FBE" w:rsidP="00CC469A"/>
    <w:p w14:paraId="368158A5" w14:textId="77777777" w:rsidR="00681FBE" w:rsidRDefault="00681FBE" w:rsidP="00CC469A"/>
    <w:p w14:paraId="00B25A54" w14:textId="77777777" w:rsidR="005E3F52" w:rsidRDefault="005E3F52" w:rsidP="005E3F52"/>
    <w:p w14:paraId="554000B6" w14:textId="673264A2" w:rsidR="005E3F52" w:rsidRDefault="005E3F52" w:rsidP="005E3F52">
      <w:pPr>
        <w:pStyle w:val="Heading1"/>
      </w:pPr>
      <w:bookmarkStart w:id="47" w:name="_Toc166713245"/>
      <w:r>
        <w:t>Backend API</w:t>
      </w:r>
      <w:bookmarkEnd w:id="47"/>
    </w:p>
    <w:p w14:paraId="136828CD" w14:textId="77777777" w:rsidR="005E3F52" w:rsidRDefault="005E3F52" w:rsidP="005E3F52">
      <w:r w:rsidRPr="007C6B8D">
        <w:t>API (Application Programming Interface) refers to a defined set of rules and functionalities that allows different software systems to communicate and interact with each other. It acts as a translator, enabling communication between the user interface (front-end) and the backend components of an application.</w:t>
      </w:r>
    </w:p>
    <w:p w14:paraId="1DF207E2" w14:textId="77777777" w:rsidR="005E3F52" w:rsidRDefault="005E3F52" w:rsidP="005E3F52"/>
    <w:p w14:paraId="6925208C" w14:textId="77777777" w:rsidR="005E3F52" w:rsidRPr="007C6B8D" w:rsidRDefault="005E3F52" w:rsidP="005E3F52">
      <w:r w:rsidRPr="007C6B8D">
        <w:t>Think of an API as a waiter in a restaurant:</w:t>
      </w:r>
    </w:p>
    <w:p w14:paraId="505E8495" w14:textId="77777777" w:rsidR="005E3F52" w:rsidRPr="007C6B8D" w:rsidRDefault="005E3F52" w:rsidP="005E3F52">
      <w:pPr>
        <w:numPr>
          <w:ilvl w:val="0"/>
          <w:numId w:val="25"/>
        </w:numPr>
      </w:pPr>
      <w:r w:rsidRPr="007C6B8D">
        <w:t>You (the user) provide a request (order) through the menu (API documentation).</w:t>
      </w:r>
    </w:p>
    <w:p w14:paraId="55112D48" w14:textId="77777777" w:rsidR="005E3F52" w:rsidRPr="007C6B8D" w:rsidRDefault="005E3F52" w:rsidP="005E3F52">
      <w:pPr>
        <w:numPr>
          <w:ilvl w:val="0"/>
          <w:numId w:val="25"/>
        </w:numPr>
      </w:pPr>
      <w:r w:rsidRPr="007C6B8D">
        <w:t>The waiter (API) takes your request to the kitchen (backend).</w:t>
      </w:r>
    </w:p>
    <w:p w14:paraId="0F03053E" w14:textId="77777777" w:rsidR="005E3F52" w:rsidRPr="007C6B8D" w:rsidRDefault="005E3F52" w:rsidP="005E3F52">
      <w:pPr>
        <w:numPr>
          <w:ilvl w:val="0"/>
          <w:numId w:val="25"/>
        </w:numPr>
      </w:pPr>
      <w:r w:rsidRPr="007C6B8D">
        <w:t>The kitchen prepares your order and sends it back through the waiter.</w:t>
      </w:r>
    </w:p>
    <w:p w14:paraId="01ECC616" w14:textId="77777777" w:rsidR="005E3F52" w:rsidRPr="007C6B8D" w:rsidRDefault="005E3F52" w:rsidP="005E3F52">
      <w:pPr>
        <w:numPr>
          <w:ilvl w:val="0"/>
          <w:numId w:val="25"/>
        </w:numPr>
      </w:pPr>
      <w:r w:rsidRPr="007C6B8D">
        <w:t>You receive your prepared food (response) and enjoy it.</w:t>
      </w:r>
    </w:p>
    <w:p w14:paraId="7377F40F" w14:textId="77777777" w:rsidR="005E3F52" w:rsidRDefault="005E3F52" w:rsidP="005E3F52"/>
    <w:p w14:paraId="5BDADAE3" w14:textId="77777777" w:rsidR="005E3F52" w:rsidRPr="005F2EE4" w:rsidRDefault="005E3F52" w:rsidP="005E3F52">
      <w:pPr>
        <w:pStyle w:val="Heading2"/>
      </w:pPr>
      <w:bookmarkStart w:id="48" w:name="_Toc166713246"/>
      <w:r w:rsidRPr="007C6B8D">
        <w:t>What APIs Do in the Backend</w:t>
      </w:r>
      <w:bookmarkEnd w:id="48"/>
    </w:p>
    <w:p w14:paraId="760C158C" w14:textId="77777777" w:rsidR="005E3F52" w:rsidRDefault="005E3F52" w:rsidP="005E3F52">
      <w:r w:rsidRPr="00B96399">
        <w:t>Here's a breakdown of what API</w:t>
      </w:r>
      <w:r>
        <w:t>s</w:t>
      </w:r>
      <w:r w:rsidRPr="00B96399">
        <w:t xml:space="preserve"> does in the backend:</w:t>
      </w:r>
    </w:p>
    <w:p w14:paraId="48A388F4" w14:textId="77777777" w:rsidR="005E3F52" w:rsidRDefault="005E3F52" w:rsidP="005E3F52">
      <w:pPr>
        <w:numPr>
          <w:ilvl w:val="0"/>
          <w:numId w:val="26"/>
        </w:numPr>
      </w:pPr>
      <w:r w:rsidRPr="00B96399">
        <w:t>The API exposes specific backend functions like data retrieval, manipulation, or processing to external applications or front-end components.</w:t>
      </w:r>
    </w:p>
    <w:p w14:paraId="44C9E476" w14:textId="77777777" w:rsidR="005E3F52" w:rsidRDefault="005E3F52" w:rsidP="005E3F52">
      <w:pPr>
        <w:numPr>
          <w:ilvl w:val="0"/>
          <w:numId w:val="26"/>
        </w:numPr>
      </w:pPr>
      <w:r w:rsidRPr="00B96399">
        <w:t>APIs shield the inner workings of the backend from external systems, hiding implementation details and security concerns</w:t>
      </w:r>
    </w:p>
    <w:p w14:paraId="104E6B52" w14:textId="77777777" w:rsidR="005E3F52" w:rsidRPr="00B96399" w:rsidRDefault="005E3F52" w:rsidP="005E3F52">
      <w:pPr>
        <w:numPr>
          <w:ilvl w:val="0"/>
          <w:numId w:val="26"/>
        </w:numPr>
      </w:pPr>
      <w:r>
        <w:t>R</w:t>
      </w:r>
      <w:r w:rsidRPr="00B96399">
        <w:t xml:space="preserve">estrict access to sensitive data </w:t>
      </w:r>
      <w:r>
        <w:t xml:space="preserve">to </w:t>
      </w:r>
      <w:r w:rsidRPr="00B96399">
        <w:t>ensures only authorized systems can interact with the backend and helps prevent unauthorized access.</w:t>
      </w:r>
    </w:p>
    <w:p w14:paraId="2B77E435" w14:textId="77777777" w:rsidR="005E3F52" w:rsidRDefault="005E3F52" w:rsidP="005E3F52"/>
    <w:p w14:paraId="48728AAD" w14:textId="10377DC8" w:rsidR="005E3F52" w:rsidRDefault="005E3F52" w:rsidP="005E3F52">
      <w:r w:rsidRPr="00B96399">
        <w:t>APIs play a crucial role in backend development by enabling secure, controlled, and standardized communication between various software systems.</w:t>
      </w:r>
    </w:p>
    <w:p w14:paraId="1FE7AB54" w14:textId="3BE113C9" w:rsidR="005E3F52" w:rsidRDefault="005E3F52" w:rsidP="005E3F52">
      <w:r>
        <w:t xml:space="preserve">Our </w:t>
      </w:r>
      <w:r w:rsidRPr="003F3132">
        <w:t>API, version 0.6.1, functions as a powerful tool for both video summarization and quiz generation. It can process any local video format or retrieve online videos</w:t>
      </w:r>
      <w:r>
        <w:t xml:space="preserve"> for</w:t>
      </w:r>
      <w:r w:rsidRPr="003F3132">
        <w:t xml:space="preserve"> extracting key points to condense them into summaries. Furthermore, it leverages these summaries to create engaging quiz questions, fostering deeper understanding and knowledge retention.</w:t>
      </w:r>
    </w:p>
    <w:p w14:paraId="15A4841E" w14:textId="44C0CD5A" w:rsidR="005E3F52" w:rsidRDefault="005E3F52" w:rsidP="005E3F52">
      <w:r w:rsidRPr="00E148D3">
        <w:t>The API utilizes the advanced NLP capabilities of Gemini AI and the robust speech recognition features of Assembly AI.</w:t>
      </w:r>
    </w:p>
    <w:p w14:paraId="5EF00C06" w14:textId="44C0CD5A" w:rsidR="005E3F52" w:rsidRPr="00E148D3" w:rsidRDefault="005E3F52" w:rsidP="005E3F52">
      <w:pPr>
        <w:pStyle w:val="Heading2"/>
      </w:pPr>
      <w:bookmarkStart w:id="49" w:name="_Toc166713247"/>
      <w:r w:rsidRPr="00E148D3">
        <w:lastRenderedPageBreak/>
        <w:t>Gemini AI vs. Assembly AI: A Brief Overview</w:t>
      </w:r>
      <w:bookmarkEnd w:id="49"/>
    </w:p>
    <w:p w14:paraId="3A0A34BF" w14:textId="77777777" w:rsidR="005E3F52" w:rsidRPr="00E148D3" w:rsidRDefault="005E3F52" w:rsidP="005E3F52">
      <w:r w:rsidRPr="00E148D3">
        <w:t>Gemini AI</w:t>
      </w:r>
      <w:r>
        <w:t xml:space="preserve"> Model</w:t>
      </w:r>
      <w:r w:rsidRPr="00E148D3">
        <w:t>:</w:t>
      </w:r>
    </w:p>
    <w:p w14:paraId="349652D0" w14:textId="77777777" w:rsidR="005E3F52" w:rsidRPr="00E148D3" w:rsidRDefault="005E3F52" w:rsidP="005E3F52">
      <w:pPr>
        <w:numPr>
          <w:ilvl w:val="0"/>
          <w:numId w:val="31"/>
        </w:numPr>
      </w:pPr>
      <w:r w:rsidRPr="00E148D3">
        <w:t>Focus: Powerful natural language processing (NLP) capabilities.</w:t>
      </w:r>
    </w:p>
    <w:p w14:paraId="05F3BDB9" w14:textId="77777777" w:rsidR="005E3F52" w:rsidRPr="00E148D3" w:rsidRDefault="005E3F52" w:rsidP="005E3F52">
      <w:pPr>
        <w:numPr>
          <w:ilvl w:val="0"/>
          <w:numId w:val="31"/>
        </w:numPr>
      </w:pPr>
      <w:r w:rsidRPr="00E148D3">
        <w:t>Strengths: Generates text content, translates languages, writes different creative formats, and answers your questions in an informative way.</w:t>
      </w:r>
    </w:p>
    <w:p w14:paraId="72C2129C" w14:textId="77777777" w:rsidR="005E3F52" w:rsidRPr="00E148D3" w:rsidRDefault="005E3F52" w:rsidP="005E3F52">
      <w:pPr>
        <w:numPr>
          <w:ilvl w:val="0"/>
          <w:numId w:val="31"/>
        </w:numPr>
      </w:pPr>
      <w:r w:rsidRPr="00E148D3">
        <w:t>Applications: Chatbots, content creation, web applications, and more.</w:t>
      </w:r>
    </w:p>
    <w:p w14:paraId="1A50D18D" w14:textId="77777777" w:rsidR="005E3F52" w:rsidRPr="00E148D3" w:rsidRDefault="005E3F52" w:rsidP="005E3F52">
      <w:pPr>
        <w:numPr>
          <w:ilvl w:val="0"/>
          <w:numId w:val="31"/>
        </w:numPr>
      </w:pPr>
      <w:r w:rsidRPr="00E148D3">
        <w:t>Key characteristics: Versatile, efficient, and constantly evolving.</w:t>
      </w:r>
    </w:p>
    <w:p w14:paraId="2983D0D6" w14:textId="77777777" w:rsidR="005E3F52" w:rsidRPr="00E148D3" w:rsidRDefault="005E3F52" w:rsidP="005E3F52">
      <w:r w:rsidRPr="00E148D3">
        <w:t>Assembly AI</w:t>
      </w:r>
      <w:r>
        <w:t xml:space="preserve"> Model</w:t>
      </w:r>
      <w:r w:rsidRPr="00E148D3">
        <w:t>:</w:t>
      </w:r>
    </w:p>
    <w:p w14:paraId="40EF6793" w14:textId="77777777" w:rsidR="005E3F52" w:rsidRPr="00E148D3" w:rsidRDefault="005E3F52" w:rsidP="005E3F52">
      <w:pPr>
        <w:numPr>
          <w:ilvl w:val="0"/>
          <w:numId w:val="32"/>
        </w:numPr>
      </w:pPr>
      <w:r w:rsidRPr="00E148D3">
        <w:t>Focus: Robust speech recognition technology.</w:t>
      </w:r>
    </w:p>
    <w:p w14:paraId="3B655755" w14:textId="77777777" w:rsidR="005E3F52" w:rsidRPr="00E148D3" w:rsidRDefault="005E3F52" w:rsidP="005E3F52">
      <w:pPr>
        <w:numPr>
          <w:ilvl w:val="0"/>
          <w:numId w:val="32"/>
        </w:numPr>
      </w:pPr>
      <w:r w:rsidRPr="00E148D3">
        <w:t>Strengths: Transforms spoken words into accurate text with low latency, supports various languages and accents, and offers advanced features like speaker diarization.</w:t>
      </w:r>
    </w:p>
    <w:p w14:paraId="39D4250E" w14:textId="77777777" w:rsidR="005E3F52" w:rsidRPr="00E148D3" w:rsidRDefault="005E3F52" w:rsidP="005E3F52">
      <w:pPr>
        <w:numPr>
          <w:ilvl w:val="0"/>
          <w:numId w:val="32"/>
        </w:numPr>
      </w:pPr>
      <w:r w:rsidRPr="00E148D3">
        <w:t>Applications: Video and audio transcription, meeting minutes generation, dictation tools, and more.</w:t>
      </w:r>
    </w:p>
    <w:p w14:paraId="1A9E6760" w14:textId="77777777" w:rsidR="005E3F52" w:rsidRPr="00E148D3" w:rsidRDefault="005E3F52" w:rsidP="005E3F52">
      <w:pPr>
        <w:numPr>
          <w:ilvl w:val="0"/>
          <w:numId w:val="32"/>
        </w:numPr>
      </w:pPr>
      <w:r>
        <w:rPr>
          <w:noProof/>
          <w:sz w:val="44"/>
          <w:szCs w:val="44"/>
          <w:u w:val="single"/>
        </w:rPr>
        <w:drawing>
          <wp:anchor distT="0" distB="0" distL="114300" distR="114300" simplePos="0" relativeHeight="251619328" behindDoc="1" locked="0" layoutInCell="1" allowOverlap="1" wp14:anchorId="72DEF128" wp14:editId="3E7DC077">
            <wp:simplePos x="0" y="0"/>
            <wp:positionH relativeFrom="column">
              <wp:posOffset>885825</wp:posOffset>
            </wp:positionH>
            <wp:positionV relativeFrom="paragraph">
              <wp:posOffset>234950</wp:posOffset>
            </wp:positionV>
            <wp:extent cx="4133850" cy="4675509"/>
            <wp:effectExtent l="0" t="0" r="0" b="0"/>
            <wp:wrapNone/>
            <wp:docPr id="1985583341"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3341" name="Picture 26" descr="A screenshot of a computer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850" cy="467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8D3">
        <w:t>Key characteristics: High accuracy, real-time capabilities, and diverse functionalities.</w:t>
      </w:r>
    </w:p>
    <w:p w14:paraId="49F086D2" w14:textId="77777777" w:rsidR="005E3F52" w:rsidRDefault="005E3F52" w:rsidP="005E3F52"/>
    <w:p w14:paraId="2B7101EE" w14:textId="77777777" w:rsidR="005E3F52" w:rsidRDefault="005E3F52" w:rsidP="005E3F52">
      <w:pPr>
        <w:rPr>
          <w:sz w:val="44"/>
          <w:szCs w:val="44"/>
          <w:u w:val="single"/>
        </w:rPr>
      </w:pPr>
    </w:p>
    <w:p w14:paraId="39927C1F" w14:textId="3B91C4C6" w:rsidR="005E3F52" w:rsidRPr="005E3F52" w:rsidRDefault="005E3F52" w:rsidP="005E3F52">
      <w:pPr>
        <w:rPr>
          <w:sz w:val="44"/>
          <w:szCs w:val="44"/>
          <w:u w:val="single"/>
        </w:rPr>
      </w:pPr>
      <w:r>
        <w:rPr>
          <w:noProof/>
          <w:sz w:val="44"/>
          <w:szCs w:val="44"/>
          <w:u w:val="single"/>
        </w:rPr>
        <w:lastRenderedPageBreak/>
        <w:drawing>
          <wp:inline distT="0" distB="0" distL="0" distR="0" wp14:anchorId="5A56E17E" wp14:editId="00AFAC0D">
            <wp:extent cx="5909310" cy="8229600"/>
            <wp:effectExtent l="0" t="0" r="0" b="0"/>
            <wp:docPr id="182255936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9362" name="Picture 27" descr="A screen shot of a computer pr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9310" cy="8229600"/>
                    </a:xfrm>
                    <a:prstGeom prst="rect">
                      <a:avLst/>
                    </a:prstGeom>
                    <a:noFill/>
                    <a:ln>
                      <a:noFill/>
                    </a:ln>
                  </pic:spPr>
                </pic:pic>
              </a:graphicData>
            </a:graphic>
          </wp:inline>
        </w:drawing>
      </w:r>
    </w:p>
    <w:p w14:paraId="6878E33C" w14:textId="77777777" w:rsidR="005E3F52" w:rsidRPr="00943510" w:rsidRDefault="005E3F52" w:rsidP="00CC469A"/>
    <w:p w14:paraId="6442AAA9" w14:textId="77777777" w:rsidR="00D853E9" w:rsidRDefault="00D853E9" w:rsidP="00CC469A">
      <w:pPr>
        <w:rPr>
          <w:sz w:val="44"/>
          <w:szCs w:val="44"/>
          <w:u w:val="single"/>
        </w:rPr>
      </w:pPr>
    </w:p>
    <w:sdt>
      <w:sdtPr>
        <w:id w:val="-1524473500"/>
        <w:docPartObj>
          <w:docPartGallery w:val="Cover Pages"/>
        </w:docPartObj>
      </w:sdtPr>
      <w:sdtContent>
        <w:p w14:paraId="527188DD" w14:textId="60A0AF4B" w:rsidR="00476862" w:rsidRDefault="00D40CFA" w:rsidP="00476862">
          <w:r>
            <w:rPr>
              <w:noProof/>
            </w:rPr>
            <mc:AlternateContent>
              <mc:Choice Requires="wps">
                <w:drawing>
                  <wp:anchor distT="0" distB="0" distL="114300" distR="114300" simplePos="0" relativeHeight="251692032" behindDoc="0" locked="0" layoutInCell="1" allowOverlap="1" wp14:anchorId="3337CFEB" wp14:editId="0DF73B0A">
                    <wp:simplePos x="0" y="0"/>
                    <wp:positionH relativeFrom="margin">
                      <wp:posOffset>5350510</wp:posOffset>
                    </wp:positionH>
                    <wp:positionV relativeFrom="page">
                      <wp:posOffset>375920</wp:posOffset>
                    </wp:positionV>
                    <wp:extent cx="590550" cy="832485"/>
                    <wp:effectExtent l="0" t="0" r="0" b="0"/>
                    <wp:wrapNone/>
                    <wp:docPr id="1211263495"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A0C35" w14:textId="77777777" w:rsidR="00011943" w:rsidRDefault="00011943" w:rsidP="00011943">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337CFEB" id="Rectangle 47" o:spid="_x0000_s1081" style="position:absolute;margin-left:421.3pt;margin-top:29.6pt;width:46.5pt;height:65.55pt;z-index:25169203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" fillcolor="#4472c4 [3204]" stroked="f" strokeweight="1pt">
                    <o:lock v:ext="edit" aspectratio="t"/>
                    <v:textbox inset="3.6pt,,3.6pt">
                      <w:txbxContent>
                        <w:p w14:paraId="4FFA0C35" w14:textId="77777777" w:rsidR="00011943" w:rsidRDefault="00011943" w:rsidP="00011943">
                          <w:pPr>
                            <w:pStyle w:val="NoSpacing"/>
                            <w:jc w:val="right"/>
                            <w:rPr>
                              <w:color w:val="FFFFFF" w:themeColor="background1"/>
                              <w:sz w:val="24"/>
                              <w:szCs w:val="24"/>
                            </w:rPr>
                          </w:pPr>
                        </w:p>
                      </w:txbxContent>
                    </v:textbox>
                    <w10:wrap anchorx="margin" anchory="page"/>
                  </v:rect>
                </w:pict>
              </mc:Fallback>
            </mc:AlternateContent>
          </w:r>
          <w:r>
            <w:rPr>
              <w:noProof/>
            </w:rPr>
            <mc:AlternateContent>
              <mc:Choice Requires="wps">
                <w:drawing>
                  <wp:anchor distT="0" distB="0" distL="114300" distR="114300" simplePos="0" relativeHeight="251694080" behindDoc="0" locked="0" layoutInCell="1" allowOverlap="1" wp14:anchorId="33D089BF" wp14:editId="39E1216A">
                    <wp:simplePos x="0" y="0"/>
                    <wp:positionH relativeFrom="column">
                      <wp:posOffset>-457200</wp:posOffset>
                    </wp:positionH>
                    <wp:positionV relativeFrom="paragraph">
                      <wp:posOffset>5984240</wp:posOffset>
                    </wp:positionV>
                    <wp:extent cx="6648450" cy="2247900"/>
                    <wp:effectExtent l="0" t="0" r="0" b="0"/>
                    <wp:wrapNone/>
                    <wp:docPr id="9581849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46B33FAB" w14:textId="3FEB5A6C" w:rsidR="00011943" w:rsidRDefault="00476862" w:rsidP="00011943">
                                <w:pPr>
                                  <w:pStyle w:val="ListParagraph"/>
                                  <w:rPr>
                                    <w:rFonts w:cstheme="minorHAnsi"/>
                                    <w:b/>
                                    <w:bCs/>
                                    <w:color w:val="002060"/>
                                    <w:sz w:val="44"/>
                                    <w:szCs w:val="44"/>
                                  </w:rPr>
                                </w:pPr>
                                <w:r>
                                  <w:rPr>
                                    <w:rFonts w:cstheme="minorHAnsi"/>
                                    <w:b/>
                                    <w:bCs/>
                                    <w:color w:val="002060"/>
                                    <w:sz w:val="44"/>
                                    <w:szCs w:val="44"/>
                                  </w:rPr>
                                  <w:t>Design</w:t>
                                </w:r>
                              </w:p>
                              <w:p w14:paraId="659E6AF8" w14:textId="5F394CAF" w:rsidR="00011943" w:rsidRDefault="00011943">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Landing</w:t>
                                </w:r>
                                <w:r>
                                  <w:rPr>
                                    <w:rFonts w:cstheme="minorHAnsi"/>
                                    <w:b/>
                                    <w:bCs/>
                                    <w:color w:val="002060"/>
                                    <w:sz w:val="44"/>
                                    <w:szCs w:val="44"/>
                                  </w:rPr>
                                  <w:t xml:space="preserve"> </w:t>
                                </w:r>
                              </w:p>
                              <w:p w14:paraId="75AB9195" w14:textId="1A24FF14" w:rsidR="00596FCC" w:rsidRDefault="00596FCC">
                                <w:pPr>
                                  <w:pStyle w:val="ListParagraph"/>
                                  <w:numPr>
                                    <w:ilvl w:val="0"/>
                                    <w:numId w:val="22"/>
                                  </w:numPr>
                                  <w:rPr>
                                    <w:rFonts w:cstheme="minorHAnsi"/>
                                    <w:b/>
                                    <w:bCs/>
                                    <w:color w:val="002060"/>
                                    <w:sz w:val="44"/>
                                    <w:szCs w:val="44"/>
                                  </w:rPr>
                                </w:pPr>
                                <w:r>
                                  <w:rPr>
                                    <w:rFonts w:cstheme="minorHAnsi"/>
                                    <w:b/>
                                    <w:bCs/>
                                    <w:color w:val="002060"/>
                                    <w:sz w:val="44"/>
                                    <w:szCs w:val="44"/>
                                  </w:rPr>
                                  <w:t xml:space="preserve"> Login &amp; Registration</w:t>
                                </w:r>
                              </w:p>
                              <w:p w14:paraId="074CE00C" w14:textId="6143F5E5" w:rsidR="00011943" w:rsidRDefault="00011943">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Student Side</w:t>
                                </w:r>
                                <w:r>
                                  <w:rPr>
                                    <w:rFonts w:cstheme="minorHAnsi"/>
                                    <w:b/>
                                    <w:bCs/>
                                    <w:color w:val="002060"/>
                                    <w:sz w:val="44"/>
                                    <w:szCs w:val="44"/>
                                  </w:rPr>
                                  <w:t xml:space="preserve"> </w:t>
                                </w:r>
                              </w:p>
                              <w:p w14:paraId="5631BA1B" w14:textId="073D3793" w:rsidR="00476862" w:rsidRPr="00A011C9" w:rsidRDefault="00596FCC">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 xml:space="preserve">Admin Side </w:t>
                                </w:r>
                              </w:p>
                              <w:p w14:paraId="097AA2DC" w14:textId="77777777" w:rsidR="00011943" w:rsidRPr="00B7357B" w:rsidRDefault="00011943" w:rsidP="00011943">
                                <w:pPr>
                                  <w:pStyle w:val="ListParagraph"/>
                                  <w:ind w:left="1845"/>
                                  <w:rPr>
                                    <w:rFonts w:cstheme="minorHAnsi"/>
                                    <w:color w:val="002060"/>
                                    <w:sz w:val="34"/>
                                    <w:szCs w:val="34"/>
                                  </w:rPr>
                                </w:pPr>
                                <w:r w:rsidRPr="00B7357B">
                                  <w:rPr>
                                    <w:rFonts w:cstheme="minorHAnsi"/>
                                    <w:color w:val="002060"/>
                                    <w:sz w:val="34"/>
                                    <w:szCs w:val="34"/>
                                  </w:rPr>
                                  <w:br/>
                                </w:r>
                              </w:p>
                              <w:p w14:paraId="40C68194" w14:textId="77777777" w:rsidR="00011943" w:rsidRPr="00791EC9" w:rsidRDefault="00011943" w:rsidP="00011943">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89BF" id="Text Box 45" o:spid="_x0000_s1082" type="#_x0000_t202" style="position:absolute;margin-left:-36pt;margin-top:471.2pt;width:523.5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" filled="f" stroked="f" strokeweight=".5pt">
                    <v:textbox>
                      <w:txbxContent>
                        <w:p w14:paraId="46B33FAB" w14:textId="3FEB5A6C" w:rsidR="00011943" w:rsidRDefault="00476862" w:rsidP="00011943">
                          <w:pPr>
                            <w:pStyle w:val="ListParagraph"/>
                            <w:rPr>
                              <w:rFonts w:cstheme="minorHAnsi"/>
                              <w:b/>
                              <w:bCs/>
                              <w:color w:val="002060"/>
                              <w:sz w:val="44"/>
                              <w:szCs w:val="44"/>
                            </w:rPr>
                          </w:pPr>
                          <w:r>
                            <w:rPr>
                              <w:rFonts w:cstheme="minorHAnsi"/>
                              <w:b/>
                              <w:bCs/>
                              <w:color w:val="002060"/>
                              <w:sz w:val="44"/>
                              <w:szCs w:val="44"/>
                            </w:rPr>
                            <w:t>Design</w:t>
                          </w:r>
                        </w:p>
                        <w:p w14:paraId="659E6AF8" w14:textId="5F394CAF" w:rsidR="00011943" w:rsidRDefault="00011943">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Landing</w:t>
                          </w:r>
                          <w:r>
                            <w:rPr>
                              <w:rFonts w:cstheme="minorHAnsi"/>
                              <w:b/>
                              <w:bCs/>
                              <w:color w:val="002060"/>
                              <w:sz w:val="44"/>
                              <w:szCs w:val="44"/>
                            </w:rPr>
                            <w:t xml:space="preserve"> </w:t>
                          </w:r>
                        </w:p>
                        <w:p w14:paraId="75AB9195" w14:textId="1A24FF14" w:rsidR="00596FCC" w:rsidRDefault="00596FCC">
                          <w:pPr>
                            <w:pStyle w:val="ListParagraph"/>
                            <w:numPr>
                              <w:ilvl w:val="0"/>
                              <w:numId w:val="22"/>
                            </w:numPr>
                            <w:rPr>
                              <w:rFonts w:cstheme="minorHAnsi"/>
                              <w:b/>
                              <w:bCs/>
                              <w:color w:val="002060"/>
                              <w:sz w:val="44"/>
                              <w:szCs w:val="44"/>
                            </w:rPr>
                          </w:pPr>
                          <w:r>
                            <w:rPr>
                              <w:rFonts w:cstheme="minorHAnsi"/>
                              <w:b/>
                              <w:bCs/>
                              <w:color w:val="002060"/>
                              <w:sz w:val="44"/>
                              <w:szCs w:val="44"/>
                            </w:rPr>
                            <w:t xml:space="preserve"> Login &amp; Registration</w:t>
                          </w:r>
                        </w:p>
                        <w:p w14:paraId="074CE00C" w14:textId="6143F5E5" w:rsidR="00011943" w:rsidRDefault="00011943">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Student Side</w:t>
                          </w:r>
                          <w:r>
                            <w:rPr>
                              <w:rFonts w:cstheme="minorHAnsi"/>
                              <w:b/>
                              <w:bCs/>
                              <w:color w:val="002060"/>
                              <w:sz w:val="44"/>
                              <w:szCs w:val="44"/>
                            </w:rPr>
                            <w:t xml:space="preserve"> </w:t>
                          </w:r>
                        </w:p>
                        <w:p w14:paraId="5631BA1B" w14:textId="073D3793" w:rsidR="00476862" w:rsidRPr="00A011C9" w:rsidRDefault="00596FCC">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476862">
                            <w:rPr>
                              <w:rFonts w:cstheme="minorHAnsi"/>
                              <w:b/>
                              <w:bCs/>
                              <w:color w:val="002060"/>
                              <w:sz w:val="44"/>
                              <w:szCs w:val="44"/>
                            </w:rPr>
                            <w:t xml:space="preserve">Admin Side </w:t>
                          </w:r>
                        </w:p>
                        <w:p w14:paraId="097AA2DC" w14:textId="77777777" w:rsidR="00011943" w:rsidRPr="00B7357B" w:rsidRDefault="00011943" w:rsidP="00011943">
                          <w:pPr>
                            <w:pStyle w:val="ListParagraph"/>
                            <w:ind w:left="1845"/>
                            <w:rPr>
                              <w:rFonts w:cstheme="minorHAnsi"/>
                              <w:color w:val="002060"/>
                              <w:sz w:val="34"/>
                              <w:szCs w:val="34"/>
                            </w:rPr>
                          </w:pPr>
                          <w:r w:rsidRPr="00B7357B">
                            <w:rPr>
                              <w:rFonts w:cstheme="minorHAnsi"/>
                              <w:color w:val="002060"/>
                              <w:sz w:val="34"/>
                              <w:szCs w:val="34"/>
                            </w:rPr>
                            <w:br/>
                          </w:r>
                        </w:p>
                        <w:p w14:paraId="40C68194" w14:textId="77777777" w:rsidR="00011943" w:rsidRPr="00791EC9" w:rsidRDefault="00011943" w:rsidP="00011943">
                          <w:pPr>
                            <w:rPr>
                              <w:rFonts w:cstheme="minorHAnsi"/>
                              <w:b/>
                              <w:bCs/>
                              <w:color w:val="002060"/>
                              <w:sz w:val="44"/>
                              <w:szCs w:val="44"/>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4E6A0CB" wp14:editId="0EE1AA50">
                    <wp:simplePos x="0" y="0"/>
                    <wp:positionH relativeFrom="column">
                      <wp:posOffset>438150</wp:posOffset>
                    </wp:positionH>
                    <wp:positionV relativeFrom="paragraph">
                      <wp:posOffset>4231640</wp:posOffset>
                    </wp:positionV>
                    <wp:extent cx="4086225" cy="1076325"/>
                    <wp:effectExtent l="0" t="0" r="0" b="0"/>
                    <wp:wrapNone/>
                    <wp:docPr id="13351818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1A65D253" w14:textId="0BB57539" w:rsidR="00011943" w:rsidRPr="00791EC9" w:rsidRDefault="00011943" w:rsidP="00011943">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6A0CB" id="Text Box 43" o:spid="_x0000_s1083" type="#_x0000_t202" style="position:absolute;margin-left:34.5pt;margin-top:333.2pt;width:321.7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" filled="f" stroked="f" strokeweight=".5pt">
                    <v:textbox>
                      <w:txbxContent>
                        <w:p w14:paraId="1A65D253" w14:textId="0BB57539" w:rsidR="00011943" w:rsidRPr="00791EC9" w:rsidRDefault="00011943" w:rsidP="00011943">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0</w:t>
                          </w:r>
                        </w:p>
                      </w:txbxContent>
                    </v:textbox>
                  </v:shape>
                </w:pict>
              </mc:Fallback>
            </mc:AlternateContent>
          </w:r>
          <w:r>
            <w:rPr>
              <w:noProof/>
            </w:rPr>
            <mc:AlternateContent>
              <mc:Choice Requires="wpg">
                <w:drawing>
                  <wp:anchor distT="0" distB="0" distL="114300" distR="114300" simplePos="0" relativeHeight="251691008" behindDoc="1" locked="0" layoutInCell="1" allowOverlap="1" wp14:anchorId="38261EA8" wp14:editId="3A7A5A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240944723"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526862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4F427F89" w14:textId="77777777" w:rsidR="00011943" w:rsidRPr="00791EC9" w:rsidRDefault="00011943" w:rsidP="00011943">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1914962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261EA8" id="Group 41" o:spid="_x0000_s1084" style="position:absolute;margin-left:0;margin-top:0;width:540.05pt;height:529.95pt;z-index:-2516254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">
                    <o:lock v:ext="edit" aspectratio="t"/>
                    <v:shape id="Freeform 10" o:spid="_x0000_s1085"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4F427F89" w14:textId="77777777" w:rsidR="00011943" w:rsidRPr="00791EC9" w:rsidRDefault="00011943" w:rsidP="00011943">
                            <w:pPr>
                              <w:rPr>
                                <w:rFonts w:asciiTheme="majorBidi" w:hAnsiTheme="majorBidi" w:cstheme="majorBidi"/>
                                <w:b/>
                                <w:bCs/>
                                <w:sz w:val="72"/>
                                <w:szCs w:val="72"/>
                              </w:rPr>
                            </w:pPr>
                          </w:p>
                        </w:txbxContent>
                      </v:textbox>
                    </v:shape>
                    <v:shape id="Freeform 11" o:spid="_x0000_s108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p w14:paraId="68A1E0F4" w14:textId="6C9A5566" w:rsidR="00596FCC" w:rsidRDefault="00476862" w:rsidP="00596FCC">
      <w:pPr>
        <w:pStyle w:val="Heading1"/>
        <w:rPr>
          <w:rtl/>
        </w:rPr>
      </w:pPr>
      <w:r>
        <w:br w:type="page"/>
      </w:r>
      <w:bookmarkStart w:id="50" w:name="_Toc166713248"/>
      <w:r>
        <w:lastRenderedPageBreak/>
        <w:t>Design</w:t>
      </w:r>
      <w:bookmarkEnd w:id="50"/>
    </w:p>
    <w:p w14:paraId="0FCA9E20" w14:textId="6D993EB2" w:rsidR="005B7C41" w:rsidRPr="00555870" w:rsidRDefault="00596FCC" w:rsidP="00555870">
      <w:pPr>
        <w:pStyle w:val="Heading2"/>
      </w:pPr>
      <w:bookmarkStart w:id="51" w:name="_Toc166713249"/>
      <w:r w:rsidRPr="00555870">
        <w:rPr>
          <w:noProof/>
        </w:rPr>
        <w:drawing>
          <wp:anchor distT="0" distB="0" distL="114300" distR="114300" simplePos="0" relativeHeight="251625472" behindDoc="0" locked="0" layoutInCell="1" allowOverlap="1" wp14:anchorId="4A797DC3" wp14:editId="41DF8E95">
            <wp:simplePos x="0" y="0"/>
            <wp:positionH relativeFrom="margin">
              <wp:align>center</wp:align>
            </wp:positionH>
            <wp:positionV relativeFrom="paragraph">
              <wp:posOffset>540971</wp:posOffset>
            </wp:positionV>
            <wp:extent cx="6019654" cy="7560311"/>
            <wp:effectExtent l="0" t="0" r="635" b="2540"/>
            <wp:wrapNone/>
            <wp:docPr id="122403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627"/>
                    <a:stretch/>
                  </pic:blipFill>
                  <pic:spPr bwMode="auto">
                    <a:xfrm>
                      <a:off x="0" y="0"/>
                      <a:ext cx="6019654" cy="7560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C41" w:rsidRPr="00555870">
        <w:t>Landing Page</w:t>
      </w:r>
      <w:bookmarkEnd w:id="51"/>
      <w:r w:rsidR="005B7C41" w:rsidRPr="00555870">
        <w:rPr>
          <w:rFonts w:hint="cs"/>
          <w:szCs w:val="32"/>
          <w:rtl/>
        </w:rPr>
        <w:t xml:space="preserve">    </w:t>
      </w:r>
      <w:r w:rsidR="005B7C41" w:rsidRPr="00555870">
        <w:rPr>
          <w:szCs w:val="32"/>
          <w:rtl/>
        </w:rPr>
        <w:br/>
      </w:r>
    </w:p>
    <w:p w14:paraId="528FCACE" w14:textId="525D26EA" w:rsidR="00596FCC" w:rsidRDefault="00476862">
      <w:r>
        <w:br w:type="page"/>
      </w:r>
    </w:p>
    <w:p w14:paraId="0E2AF23D" w14:textId="5CDF0BEC" w:rsidR="007236FC" w:rsidRDefault="00596FCC" w:rsidP="005E3F52">
      <w:r>
        <w:rPr>
          <w:noProof/>
        </w:rPr>
        <w:lastRenderedPageBreak/>
        <w:drawing>
          <wp:anchor distT="0" distB="0" distL="114300" distR="114300" simplePos="0" relativeHeight="251627520" behindDoc="0" locked="0" layoutInCell="1" allowOverlap="1" wp14:anchorId="26A9E066" wp14:editId="386DB79B">
            <wp:simplePos x="0" y="0"/>
            <wp:positionH relativeFrom="margin">
              <wp:posOffset>-251335</wp:posOffset>
            </wp:positionH>
            <wp:positionV relativeFrom="paragraph">
              <wp:posOffset>-368404</wp:posOffset>
            </wp:positionV>
            <wp:extent cx="6471139" cy="8161841"/>
            <wp:effectExtent l="0" t="0" r="6350" b="0"/>
            <wp:wrapNone/>
            <wp:docPr id="11572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416"/>
                    <a:stretch/>
                  </pic:blipFill>
                  <pic:spPr bwMode="auto">
                    <a:xfrm>
                      <a:off x="0" y="0"/>
                      <a:ext cx="6471139" cy="8161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62A2F" w14:textId="16EC32BB" w:rsidR="00596FCC" w:rsidRDefault="00596FCC">
      <w:pPr>
        <w:rPr>
          <w:rFonts w:asciiTheme="majorBidi" w:eastAsiaTheme="majorEastAsia" w:hAnsiTheme="majorBidi" w:cstheme="majorBidi"/>
          <w:b/>
          <w:sz w:val="36"/>
          <w:szCs w:val="32"/>
        </w:rPr>
      </w:pPr>
    </w:p>
    <w:p w14:paraId="6338D3A3" w14:textId="77777777" w:rsidR="00596FCC" w:rsidRDefault="00596FCC">
      <w:pPr>
        <w:rPr>
          <w:rFonts w:asciiTheme="majorBidi" w:eastAsiaTheme="majorEastAsia" w:hAnsiTheme="majorBidi" w:cstheme="majorBidi"/>
          <w:b/>
          <w:sz w:val="36"/>
          <w:szCs w:val="32"/>
        </w:rPr>
      </w:pPr>
      <w:r>
        <w:rPr>
          <w:rFonts w:asciiTheme="majorBidi" w:eastAsiaTheme="majorEastAsia" w:hAnsiTheme="majorBidi" w:cstheme="majorBidi"/>
          <w:b/>
          <w:sz w:val="36"/>
          <w:szCs w:val="32"/>
        </w:rPr>
        <w:br w:type="page"/>
      </w:r>
    </w:p>
    <w:p w14:paraId="4343CE2C" w14:textId="44C5B819" w:rsidR="00596FCC" w:rsidRPr="00555870" w:rsidRDefault="00554741" w:rsidP="00555870">
      <w:pPr>
        <w:pStyle w:val="Heading2"/>
        <w:rPr>
          <w:rFonts w:eastAsiaTheme="majorEastAsia"/>
        </w:rPr>
      </w:pPr>
      <w:bookmarkStart w:id="52" w:name="_Toc166713250"/>
      <w:r>
        <w:rPr>
          <w:rFonts w:eastAsiaTheme="majorEastAsia"/>
          <w:noProof/>
        </w:rPr>
        <w:lastRenderedPageBreak/>
        <w:drawing>
          <wp:anchor distT="0" distB="0" distL="114300" distR="114300" simplePos="0" relativeHeight="251649024" behindDoc="0" locked="0" layoutInCell="1" allowOverlap="1" wp14:anchorId="480883DB" wp14:editId="4ECCAB0B">
            <wp:simplePos x="0" y="0"/>
            <wp:positionH relativeFrom="column">
              <wp:posOffset>-342028</wp:posOffset>
            </wp:positionH>
            <wp:positionV relativeFrom="paragraph">
              <wp:posOffset>397869</wp:posOffset>
            </wp:positionV>
            <wp:extent cx="6647901" cy="3343493"/>
            <wp:effectExtent l="0" t="0" r="0" b="0"/>
            <wp:wrapNone/>
            <wp:docPr id="118630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4678" cy="3346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FCC" w:rsidRPr="00555870">
        <w:rPr>
          <w:rFonts w:eastAsiaTheme="majorEastAsia"/>
        </w:rPr>
        <w:t xml:space="preserve">Login </w:t>
      </w:r>
      <w:r>
        <w:rPr>
          <w:rFonts w:eastAsiaTheme="majorEastAsia"/>
        </w:rPr>
        <w:t>Page</w:t>
      </w:r>
      <w:bookmarkEnd w:id="52"/>
      <w:r>
        <w:rPr>
          <w:rFonts w:eastAsiaTheme="majorEastAsia"/>
        </w:rPr>
        <w:t xml:space="preserve"> </w:t>
      </w:r>
      <w:r>
        <w:rPr>
          <w:rFonts w:eastAsiaTheme="majorEastAsia"/>
        </w:rPr>
        <w:br/>
      </w:r>
    </w:p>
    <w:p w14:paraId="108A08CF" w14:textId="0638B9D7" w:rsidR="00596FCC" w:rsidRPr="005E3F52" w:rsidRDefault="00596FCC" w:rsidP="005E3F52">
      <w:pPr>
        <w:rPr>
          <w:rFonts w:asciiTheme="majorBidi" w:eastAsiaTheme="majorEastAsia" w:hAnsiTheme="majorBidi" w:cstheme="majorBidi"/>
          <w:b/>
          <w:sz w:val="36"/>
          <w:szCs w:val="32"/>
        </w:rPr>
      </w:pPr>
      <w:r>
        <w:br/>
      </w:r>
    </w:p>
    <w:p w14:paraId="711CDD44" w14:textId="77777777" w:rsidR="00554741" w:rsidRDefault="00554741"/>
    <w:p w14:paraId="63FEFCED" w14:textId="77777777" w:rsidR="00554741" w:rsidRDefault="00554741"/>
    <w:p w14:paraId="761D30D1" w14:textId="77777777" w:rsidR="00554741" w:rsidRDefault="00554741"/>
    <w:p w14:paraId="23962D12" w14:textId="77777777" w:rsidR="00554741" w:rsidRDefault="00554741"/>
    <w:p w14:paraId="1EB78DED" w14:textId="77777777" w:rsidR="00554741" w:rsidRDefault="00554741"/>
    <w:p w14:paraId="7969192A" w14:textId="77777777" w:rsidR="00554741" w:rsidRDefault="00554741"/>
    <w:p w14:paraId="5EF1E67D" w14:textId="77777777" w:rsidR="00554741" w:rsidRDefault="00554741"/>
    <w:p w14:paraId="640FACE9" w14:textId="77777777" w:rsidR="00554741" w:rsidRDefault="00554741"/>
    <w:p w14:paraId="09FE0520" w14:textId="77777777" w:rsidR="00554741" w:rsidRDefault="00554741"/>
    <w:p w14:paraId="26014BC6" w14:textId="77777777" w:rsidR="00554741" w:rsidRDefault="00554741"/>
    <w:p w14:paraId="08EE948E" w14:textId="77777777" w:rsidR="00554741" w:rsidRDefault="00554741">
      <w:r>
        <w:br w:type="page"/>
      </w:r>
    </w:p>
    <w:p w14:paraId="37EFB09C" w14:textId="03E36EAF" w:rsidR="00596FCC" w:rsidRDefault="00554741" w:rsidP="00554741">
      <w:pPr>
        <w:pStyle w:val="Heading2"/>
        <w:rPr>
          <w:rFonts w:eastAsiaTheme="majorEastAsia"/>
          <w:sz w:val="36"/>
          <w:szCs w:val="32"/>
        </w:rPr>
      </w:pPr>
      <w:bookmarkStart w:id="53" w:name="_Toc166713251"/>
      <w:r>
        <w:rPr>
          <w:noProof/>
        </w:rPr>
        <w:lastRenderedPageBreak/>
        <w:drawing>
          <wp:anchor distT="0" distB="0" distL="114300" distR="114300" simplePos="0" relativeHeight="251650048" behindDoc="0" locked="0" layoutInCell="1" allowOverlap="1" wp14:anchorId="5AFE3BC5" wp14:editId="1A97354D">
            <wp:simplePos x="0" y="0"/>
            <wp:positionH relativeFrom="column">
              <wp:posOffset>-342027</wp:posOffset>
            </wp:positionH>
            <wp:positionV relativeFrom="paragraph">
              <wp:posOffset>411829</wp:posOffset>
            </wp:positionV>
            <wp:extent cx="6687212" cy="4125270"/>
            <wp:effectExtent l="0" t="0" r="0" b="0"/>
            <wp:wrapNone/>
            <wp:docPr id="1106543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2059" cy="4128260"/>
                    </a:xfrm>
                    <a:prstGeom prst="rect">
                      <a:avLst/>
                    </a:prstGeom>
                    <a:noFill/>
                    <a:ln>
                      <a:noFill/>
                    </a:ln>
                  </pic:spPr>
                </pic:pic>
              </a:graphicData>
            </a:graphic>
            <wp14:sizeRelH relativeFrom="margin">
              <wp14:pctWidth>0</wp14:pctWidth>
            </wp14:sizeRelH>
            <wp14:sizeRelV relativeFrom="margin">
              <wp14:pctHeight>0</wp14:pctHeight>
            </wp14:sizeRelV>
          </wp:anchor>
        </w:drawing>
      </w:r>
      <w:r>
        <w:t>Sign up Page</w:t>
      </w:r>
      <w:bookmarkEnd w:id="53"/>
      <w:r>
        <w:t xml:space="preserve"> </w:t>
      </w:r>
      <w:r>
        <w:br/>
      </w:r>
      <w:r w:rsidR="00596FCC">
        <w:br w:type="page"/>
      </w:r>
    </w:p>
    <w:p w14:paraId="062C6A9B" w14:textId="7A012A88" w:rsidR="00596FCC" w:rsidRPr="005C1547" w:rsidRDefault="00596FCC" w:rsidP="004B56EC">
      <w:pPr>
        <w:pStyle w:val="Heading2"/>
        <w:rPr>
          <w:bCs w:val="0"/>
        </w:rPr>
      </w:pPr>
      <w:bookmarkStart w:id="54" w:name="_Toc166713252"/>
      <w:proofErr w:type="spellStart"/>
      <w:r w:rsidRPr="005C1547">
        <w:rPr>
          <w:bCs w:val="0"/>
        </w:rPr>
        <w:lastRenderedPageBreak/>
        <w:t>Student</w:t>
      </w:r>
      <w:r w:rsidR="005C1547" w:rsidRPr="005C1547">
        <w:rPr>
          <w:bCs w:val="0"/>
        </w:rPr>
        <w:t>_</w:t>
      </w:r>
      <w:r w:rsidRPr="005C1547">
        <w:rPr>
          <w:bCs w:val="0"/>
        </w:rPr>
        <w:t>Side</w:t>
      </w:r>
      <w:bookmarkEnd w:id="54"/>
      <w:proofErr w:type="spellEnd"/>
    </w:p>
    <w:p w14:paraId="4B1E77E2" w14:textId="29712678" w:rsidR="004B56EC" w:rsidRPr="004B56EC" w:rsidRDefault="004B56EC" w:rsidP="004B56EC">
      <w:pPr>
        <w:pStyle w:val="Heading3"/>
      </w:pPr>
      <w:bookmarkStart w:id="55" w:name="_Toc166713253"/>
      <w:r>
        <w:t>Dashboard</w:t>
      </w:r>
      <w:bookmarkEnd w:id="55"/>
    </w:p>
    <w:p w14:paraId="618D6693" w14:textId="3218F731" w:rsidR="00596FCC" w:rsidRDefault="00120A9B" w:rsidP="008C2739">
      <w:r>
        <w:rPr>
          <w:noProof/>
        </w:rPr>
        <w:drawing>
          <wp:anchor distT="0" distB="0" distL="114300" distR="114300" simplePos="0" relativeHeight="251713536" behindDoc="0" locked="0" layoutInCell="1" allowOverlap="1" wp14:anchorId="6BE4A356" wp14:editId="25601246">
            <wp:simplePos x="0" y="0"/>
            <wp:positionH relativeFrom="column">
              <wp:posOffset>1304925</wp:posOffset>
            </wp:positionH>
            <wp:positionV relativeFrom="paragraph">
              <wp:posOffset>6350</wp:posOffset>
            </wp:positionV>
            <wp:extent cx="4314825" cy="8051855"/>
            <wp:effectExtent l="0" t="0" r="0" b="6350"/>
            <wp:wrapNone/>
            <wp:docPr id="164763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5250" cy="805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FCC">
        <w:br w:type="page"/>
      </w:r>
    </w:p>
    <w:p w14:paraId="0E1A864F" w14:textId="77777777" w:rsidR="000D354C" w:rsidRDefault="00EA7A9C" w:rsidP="000D354C">
      <w:pPr>
        <w:jc w:val="center"/>
      </w:pPr>
      <w:r w:rsidRPr="00EA7A9C">
        <w:rPr>
          <w:noProof/>
        </w:rPr>
        <w:lastRenderedPageBreak/>
        <w:drawing>
          <wp:inline distT="0" distB="0" distL="0" distR="0" wp14:anchorId="220518C4" wp14:editId="162FD82D">
            <wp:extent cx="4315071" cy="2174132"/>
            <wp:effectExtent l="0" t="0" r="0" b="0"/>
            <wp:docPr id="993491095" name="Picture 1"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1095" name="Picture 1" descr="A tree in a field&#10;&#10;Description automatically generated"/>
                    <pic:cNvPicPr/>
                  </pic:nvPicPr>
                  <pic:blipFill>
                    <a:blip r:embed="rId39"/>
                    <a:stretch>
                      <a:fillRect/>
                    </a:stretch>
                  </pic:blipFill>
                  <pic:spPr>
                    <a:xfrm>
                      <a:off x="0" y="0"/>
                      <a:ext cx="4319923" cy="2176577"/>
                    </a:xfrm>
                    <a:prstGeom prst="rect">
                      <a:avLst/>
                    </a:prstGeom>
                  </pic:spPr>
                </pic:pic>
              </a:graphicData>
            </a:graphic>
          </wp:inline>
        </w:drawing>
      </w:r>
    </w:p>
    <w:p w14:paraId="747AD28F" w14:textId="5B560569" w:rsidR="00EA7A9C" w:rsidRDefault="00EA7A9C" w:rsidP="000D354C">
      <w:pPr>
        <w:jc w:val="center"/>
      </w:pPr>
      <w:r>
        <w:t>Welcome to the student dashboard! The first section greets you with a dynamic gallery that refreshes with each login, offering a fresh visual experience every time. Additionally, a dynamic quote accompanies this section, changing upon each login to provide inspiration or motivation.</w:t>
      </w:r>
    </w:p>
    <w:p w14:paraId="26ECAAE4" w14:textId="4F0FF86C" w:rsidR="00EA7A9C" w:rsidRDefault="00EA7A9C" w:rsidP="000D354C">
      <w:pPr>
        <w:jc w:val="center"/>
      </w:pPr>
      <w:r w:rsidRPr="00EA7A9C">
        <w:rPr>
          <w:noProof/>
        </w:rPr>
        <w:drawing>
          <wp:inline distT="0" distB="0" distL="0" distR="0" wp14:anchorId="32BA14F0" wp14:editId="29CC2184">
            <wp:extent cx="4810328" cy="1155815"/>
            <wp:effectExtent l="0" t="0" r="0" b="6350"/>
            <wp:docPr id="8499879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7978" name="Picture 1" descr="A close up of a logo&#10;&#10;Description automatically generated"/>
                    <pic:cNvPicPr/>
                  </pic:nvPicPr>
                  <pic:blipFill>
                    <a:blip r:embed="rId40"/>
                    <a:stretch>
                      <a:fillRect/>
                    </a:stretch>
                  </pic:blipFill>
                  <pic:spPr>
                    <a:xfrm>
                      <a:off x="0" y="0"/>
                      <a:ext cx="4813042" cy="1156467"/>
                    </a:xfrm>
                    <a:prstGeom prst="rect">
                      <a:avLst/>
                    </a:prstGeom>
                  </pic:spPr>
                </pic:pic>
              </a:graphicData>
            </a:graphic>
          </wp:inline>
        </w:drawing>
      </w:r>
    </w:p>
    <w:p w14:paraId="6064B8E1" w14:textId="77777777" w:rsidR="00EA7A9C" w:rsidRDefault="00EA7A9C" w:rsidP="00EA7A9C">
      <w:r>
        <w:t>Moving on to the second section, it highlights the array of features available to the student. From summarization tools to engaging quizzes, accessible courses, and an overview of GPA, students have the flexibility to explore and utilize various functionalities tailored to their needs and preferences.</w:t>
      </w:r>
    </w:p>
    <w:p w14:paraId="13157798" w14:textId="0D1F024A" w:rsidR="00EA7A9C" w:rsidRDefault="00EA7A9C" w:rsidP="000D354C">
      <w:pPr>
        <w:jc w:val="center"/>
      </w:pPr>
      <w:r w:rsidRPr="00EA7A9C">
        <w:rPr>
          <w:noProof/>
        </w:rPr>
        <w:drawing>
          <wp:inline distT="0" distB="0" distL="0" distR="0" wp14:anchorId="79A786FA" wp14:editId="1441EA12">
            <wp:extent cx="2981528" cy="1751329"/>
            <wp:effectExtent l="0" t="0" r="0" b="1905"/>
            <wp:docPr id="111484866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8669" name="Picture 1" descr="A screenshot of a calendar&#10;&#10;Description automatically generated"/>
                    <pic:cNvPicPr/>
                  </pic:nvPicPr>
                  <pic:blipFill>
                    <a:blip r:embed="rId41"/>
                    <a:stretch>
                      <a:fillRect/>
                    </a:stretch>
                  </pic:blipFill>
                  <pic:spPr>
                    <a:xfrm>
                      <a:off x="0" y="0"/>
                      <a:ext cx="2983301" cy="1752370"/>
                    </a:xfrm>
                    <a:prstGeom prst="rect">
                      <a:avLst/>
                    </a:prstGeom>
                  </pic:spPr>
                </pic:pic>
              </a:graphicData>
            </a:graphic>
          </wp:inline>
        </w:drawing>
      </w:r>
    </w:p>
    <w:p w14:paraId="2C4E7299" w14:textId="19951F86" w:rsidR="006A1E5F" w:rsidRDefault="00EA7A9C" w:rsidP="00EA7A9C">
      <w:r>
        <w:t>The final section of the dashboard is dedicated to organizing the student's schedule and deadlines. Here, they can effortlessly view today's deadlines and upcoming events, ensuring they stay on track with their tasks and commitments. Moreover, the calendar feature enables students to seamlessly manage their deadlines, offering the convenience of adding</w:t>
      </w:r>
      <w:r w:rsidR="00331EB9">
        <w:t xml:space="preserve"> or </w:t>
      </w:r>
      <w:r>
        <w:t>deleting tasks as needed, thereby fostering effective time management and organization.</w:t>
      </w:r>
      <w:r w:rsidR="00596FCC">
        <w:br w:type="page"/>
      </w:r>
    </w:p>
    <w:p w14:paraId="112549BD" w14:textId="66564186" w:rsidR="00D400FD" w:rsidRDefault="006A1E5F" w:rsidP="00D400FD">
      <w:pPr>
        <w:pStyle w:val="Heading3"/>
      </w:pPr>
      <w:bookmarkStart w:id="56" w:name="_Toc166713254"/>
      <w:r w:rsidRPr="006A1E5F">
        <w:lastRenderedPageBreak/>
        <w:t>Courses</w:t>
      </w:r>
      <w:r w:rsidR="00D400FD">
        <w:t xml:space="preserve"> Page</w:t>
      </w:r>
      <w:bookmarkEnd w:id="56"/>
      <w:r w:rsidR="00D400FD">
        <w:t xml:space="preserve"> </w:t>
      </w:r>
    </w:p>
    <w:p w14:paraId="030B9AC5" w14:textId="34C763FC" w:rsidR="00D400FD" w:rsidRDefault="00D400FD" w:rsidP="00D400FD">
      <w:r>
        <w:rPr>
          <w:noProof/>
        </w:rPr>
        <w:drawing>
          <wp:anchor distT="0" distB="0" distL="114300" distR="114300" simplePos="0" relativeHeight="251637760" behindDoc="0" locked="0" layoutInCell="1" allowOverlap="1" wp14:anchorId="36D4ECCE" wp14:editId="7DC426D3">
            <wp:simplePos x="0" y="0"/>
            <wp:positionH relativeFrom="page">
              <wp:posOffset>451485</wp:posOffset>
            </wp:positionH>
            <wp:positionV relativeFrom="paragraph">
              <wp:posOffset>133990</wp:posOffset>
            </wp:positionV>
            <wp:extent cx="6887845" cy="4890135"/>
            <wp:effectExtent l="152400" t="152400" r="370205" b="367665"/>
            <wp:wrapNone/>
            <wp:docPr id="108632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87845" cy="4890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32B972" w14:textId="65C67FB0" w:rsidR="00D400FD" w:rsidRDefault="00D400FD" w:rsidP="00D400FD"/>
    <w:p w14:paraId="36E4D0CF" w14:textId="1D526313" w:rsidR="00D400FD" w:rsidRDefault="00D400FD" w:rsidP="00D400FD"/>
    <w:p w14:paraId="332A717F" w14:textId="77777777" w:rsidR="00D400FD" w:rsidRDefault="00D400FD" w:rsidP="00D400FD"/>
    <w:p w14:paraId="019C591F" w14:textId="77777777" w:rsidR="00D400FD" w:rsidRDefault="00D400FD" w:rsidP="00D400FD"/>
    <w:p w14:paraId="1A9E4D1D" w14:textId="77777777" w:rsidR="00D400FD" w:rsidRDefault="00D400FD" w:rsidP="00D400FD"/>
    <w:p w14:paraId="326BDBC5" w14:textId="77777777" w:rsidR="00D400FD" w:rsidRDefault="00D400FD" w:rsidP="00D400FD"/>
    <w:p w14:paraId="5C80A56A" w14:textId="77777777" w:rsidR="00D400FD" w:rsidRDefault="00D400FD" w:rsidP="00D400FD"/>
    <w:p w14:paraId="6F5334D8" w14:textId="77777777" w:rsidR="00D400FD" w:rsidRDefault="00D400FD" w:rsidP="00D400FD"/>
    <w:p w14:paraId="57AC9979" w14:textId="77777777" w:rsidR="00D400FD" w:rsidRDefault="00D400FD" w:rsidP="00D400FD"/>
    <w:p w14:paraId="7A38C77E" w14:textId="77777777" w:rsidR="00D400FD" w:rsidRDefault="00D400FD" w:rsidP="00D400FD"/>
    <w:p w14:paraId="0A6D32DA" w14:textId="77777777" w:rsidR="00D400FD" w:rsidRDefault="00D400FD" w:rsidP="00D400FD"/>
    <w:p w14:paraId="51BD85D9" w14:textId="77777777" w:rsidR="00D400FD" w:rsidRDefault="00D400FD" w:rsidP="00D400FD"/>
    <w:p w14:paraId="08F07E0B" w14:textId="77777777" w:rsidR="00D400FD" w:rsidRDefault="00D400FD" w:rsidP="00D400FD"/>
    <w:p w14:paraId="22814C5C" w14:textId="77777777" w:rsidR="00D400FD" w:rsidRDefault="00D400FD" w:rsidP="00D400FD"/>
    <w:p w14:paraId="230ABEE7" w14:textId="77777777" w:rsidR="00D400FD" w:rsidRDefault="00D400FD" w:rsidP="00D400FD"/>
    <w:p w14:paraId="35580BBE" w14:textId="77777777" w:rsidR="00D400FD" w:rsidRDefault="00D400FD" w:rsidP="00D400FD"/>
    <w:p w14:paraId="32855DFE" w14:textId="77777777" w:rsidR="00D400FD" w:rsidRDefault="00D400FD" w:rsidP="00D400FD"/>
    <w:p w14:paraId="5BB0890F" w14:textId="77777777" w:rsidR="00D400FD" w:rsidRDefault="00D400FD" w:rsidP="00D400FD"/>
    <w:p w14:paraId="3B5A5CE5" w14:textId="77777777" w:rsidR="00D400FD" w:rsidRPr="00D400FD" w:rsidRDefault="00D400FD" w:rsidP="00D400FD">
      <w:pPr>
        <w:jc w:val="center"/>
        <w:rPr>
          <w:sz w:val="30"/>
          <w:szCs w:val="30"/>
        </w:rPr>
      </w:pPr>
      <w:r w:rsidRPr="00D400FD">
        <w:rPr>
          <w:sz w:val="30"/>
          <w:szCs w:val="30"/>
        </w:rPr>
        <w:t>On this page, students have the ability to effortlessly manage their courses.</w:t>
      </w:r>
    </w:p>
    <w:p w14:paraId="6DEFB0E8" w14:textId="77777777" w:rsidR="00D400FD" w:rsidRPr="00D400FD" w:rsidRDefault="00D400FD" w:rsidP="00D400FD">
      <w:pPr>
        <w:jc w:val="center"/>
        <w:rPr>
          <w:sz w:val="30"/>
          <w:szCs w:val="30"/>
        </w:rPr>
      </w:pPr>
    </w:p>
    <w:p w14:paraId="788FB039" w14:textId="4F2FF8A7" w:rsidR="00D400FD" w:rsidRPr="00D400FD" w:rsidRDefault="00D400FD" w:rsidP="00D400FD">
      <w:pPr>
        <w:jc w:val="center"/>
        <w:rPr>
          <w:sz w:val="30"/>
          <w:szCs w:val="30"/>
        </w:rPr>
      </w:pPr>
      <w:r w:rsidRPr="00D400FD">
        <w:rPr>
          <w:sz w:val="30"/>
          <w:szCs w:val="30"/>
        </w:rPr>
        <w:t>They can view, add, or delete courses with ease, while detailed information about each course is conveniently accessible on the following slide.</w:t>
      </w:r>
    </w:p>
    <w:p w14:paraId="62B74F21" w14:textId="77777777" w:rsidR="00F815A3" w:rsidRDefault="00F815A3" w:rsidP="005E3F52"/>
    <w:p w14:paraId="5F4722B1" w14:textId="77777777" w:rsidR="00F815A3" w:rsidRDefault="00F815A3" w:rsidP="00F815A3"/>
    <w:p w14:paraId="03DB4E80" w14:textId="77777777" w:rsidR="00F815A3" w:rsidRPr="00F815A3" w:rsidRDefault="00F815A3" w:rsidP="00F815A3"/>
    <w:p w14:paraId="778E0254" w14:textId="6636E335" w:rsidR="00E72793" w:rsidRPr="00E72793" w:rsidRDefault="00D400FD" w:rsidP="00E72793">
      <w:pPr>
        <w:pStyle w:val="Heading3"/>
        <w:rPr>
          <w:sz w:val="24"/>
        </w:rPr>
      </w:pPr>
      <w:bookmarkStart w:id="57" w:name="_Toc166713255"/>
      <w:r>
        <w:rPr>
          <w:noProof/>
        </w:rPr>
        <w:lastRenderedPageBreak/>
        <w:drawing>
          <wp:anchor distT="0" distB="0" distL="114300" distR="114300" simplePos="0" relativeHeight="251642880" behindDoc="0" locked="0" layoutInCell="1" allowOverlap="1" wp14:anchorId="4EEA10CE" wp14:editId="6C68452B">
            <wp:simplePos x="0" y="0"/>
            <wp:positionH relativeFrom="margin">
              <wp:align>center</wp:align>
            </wp:positionH>
            <wp:positionV relativeFrom="paragraph">
              <wp:posOffset>323816</wp:posOffset>
            </wp:positionV>
            <wp:extent cx="4514595" cy="8116865"/>
            <wp:effectExtent l="0" t="0" r="635" b="0"/>
            <wp:wrapNone/>
            <wp:docPr id="130122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3100" name="Picture 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4595" cy="811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793">
        <w:t>Course</w:t>
      </w:r>
      <w:r w:rsidR="00E72793" w:rsidRPr="00E72793">
        <w:t xml:space="preserve"> </w:t>
      </w:r>
      <w:r w:rsidR="00E72793">
        <w:t>Details</w:t>
      </w:r>
      <w:bookmarkEnd w:id="57"/>
      <w:r w:rsidR="00E72793">
        <w:br w:type="page"/>
      </w:r>
    </w:p>
    <w:p w14:paraId="711334E6" w14:textId="77777777" w:rsidR="00F815A3" w:rsidRDefault="00F815A3" w:rsidP="00F815A3">
      <w:pPr>
        <w:jc w:val="center"/>
      </w:pPr>
      <w:r w:rsidRPr="00F815A3">
        <w:rPr>
          <w:noProof/>
        </w:rPr>
        <w:lastRenderedPageBreak/>
        <w:drawing>
          <wp:inline distT="0" distB="0" distL="0" distR="0" wp14:anchorId="113E886E" wp14:editId="7DACFCFD">
            <wp:extent cx="4848902" cy="2181529"/>
            <wp:effectExtent l="0" t="0" r="8890" b="9525"/>
            <wp:docPr id="682155116" name="Picture 1" descr="A group of pink pap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5116" name="Picture 1" descr="A group of pink papers with text&#10;&#10;Description automatically generated with medium confidence"/>
                    <pic:cNvPicPr/>
                  </pic:nvPicPr>
                  <pic:blipFill>
                    <a:blip r:embed="rId44"/>
                    <a:stretch>
                      <a:fillRect/>
                    </a:stretch>
                  </pic:blipFill>
                  <pic:spPr>
                    <a:xfrm>
                      <a:off x="0" y="0"/>
                      <a:ext cx="4848902" cy="2181529"/>
                    </a:xfrm>
                    <a:prstGeom prst="rect">
                      <a:avLst/>
                    </a:prstGeom>
                  </pic:spPr>
                </pic:pic>
              </a:graphicData>
            </a:graphic>
          </wp:inline>
        </w:drawing>
      </w:r>
    </w:p>
    <w:p w14:paraId="473C823A" w14:textId="77777777" w:rsidR="00F815A3" w:rsidRDefault="00F815A3" w:rsidP="00F815A3">
      <w:pPr>
        <w:jc w:val="center"/>
      </w:pPr>
      <w:r w:rsidRPr="00F815A3">
        <w:t xml:space="preserve">The initial section focuses on material files, allowing students to upload their own files or PDFs. </w:t>
      </w:r>
    </w:p>
    <w:p w14:paraId="3ADBA8C2" w14:textId="73539B86" w:rsidR="00F815A3" w:rsidRDefault="00F815A3" w:rsidP="00F815A3">
      <w:pPr>
        <w:jc w:val="center"/>
      </w:pPr>
      <w:r w:rsidRPr="00F815A3">
        <w:rPr>
          <w:noProof/>
        </w:rPr>
        <w:drawing>
          <wp:inline distT="0" distB="0" distL="0" distR="0" wp14:anchorId="698260E2" wp14:editId="25932791">
            <wp:extent cx="4867954" cy="1752845"/>
            <wp:effectExtent l="0" t="0" r="0" b="0"/>
            <wp:docPr id="14984760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6051" name="Picture 1" descr="A screenshot of a video game&#10;&#10;Description automatically generated"/>
                    <pic:cNvPicPr/>
                  </pic:nvPicPr>
                  <pic:blipFill>
                    <a:blip r:embed="rId45"/>
                    <a:stretch>
                      <a:fillRect/>
                    </a:stretch>
                  </pic:blipFill>
                  <pic:spPr>
                    <a:xfrm>
                      <a:off x="0" y="0"/>
                      <a:ext cx="4867954" cy="1752845"/>
                    </a:xfrm>
                    <a:prstGeom prst="rect">
                      <a:avLst/>
                    </a:prstGeom>
                  </pic:spPr>
                </pic:pic>
              </a:graphicData>
            </a:graphic>
          </wp:inline>
        </w:drawing>
      </w:r>
    </w:p>
    <w:p w14:paraId="516271A6" w14:textId="77777777" w:rsidR="00F815A3" w:rsidRDefault="00F815A3" w:rsidP="00F815A3">
      <w:pPr>
        <w:jc w:val="center"/>
      </w:pPr>
      <w:r w:rsidRPr="00F815A3">
        <w:t xml:space="preserve">In the subsequent section, students can link course videos from various platforms such as YouTube, LinkedIn, or other educational platforms. </w:t>
      </w:r>
    </w:p>
    <w:p w14:paraId="7448A60B" w14:textId="210EDA71" w:rsidR="00F815A3" w:rsidRDefault="00F815A3" w:rsidP="00F815A3">
      <w:pPr>
        <w:jc w:val="center"/>
        <w:rPr>
          <w:rtl/>
          <w:lang w:bidi="ar-EG"/>
        </w:rPr>
      </w:pPr>
      <w:r w:rsidRPr="00F815A3">
        <w:rPr>
          <w:noProof/>
          <w:lang w:bidi="ar-EG"/>
        </w:rPr>
        <w:drawing>
          <wp:inline distT="0" distB="0" distL="0" distR="0" wp14:anchorId="51DEF173" wp14:editId="1A95BFAB">
            <wp:extent cx="4887007" cy="1924319"/>
            <wp:effectExtent l="0" t="0" r="0" b="0"/>
            <wp:docPr id="470065853"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5853" name="Picture 1" descr="A close-up of a white board&#10;&#10;Description automatically generated"/>
                    <pic:cNvPicPr/>
                  </pic:nvPicPr>
                  <pic:blipFill>
                    <a:blip r:embed="rId46"/>
                    <a:stretch>
                      <a:fillRect/>
                    </a:stretch>
                  </pic:blipFill>
                  <pic:spPr>
                    <a:xfrm>
                      <a:off x="0" y="0"/>
                      <a:ext cx="4887007" cy="1924319"/>
                    </a:xfrm>
                    <a:prstGeom prst="rect">
                      <a:avLst/>
                    </a:prstGeom>
                  </pic:spPr>
                </pic:pic>
              </a:graphicData>
            </a:graphic>
          </wp:inline>
        </w:drawing>
      </w:r>
    </w:p>
    <w:p w14:paraId="31ABCC1C" w14:textId="7A3F0B07" w:rsidR="006A1E5F" w:rsidRDefault="00F815A3" w:rsidP="00F815A3">
      <w:pPr>
        <w:jc w:val="center"/>
      </w:pPr>
      <w:r w:rsidRPr="00F815A3">
        <w:t>Lastly, the final section pertains to quizzes, where students can create quizzes using either uploaded files or linked content</w:t>
      </w:r>
      <w:r>
        <w:t xml:space="preserve"> and from the summarized content too</w:t>
      </w:r>
      <w:r w:rsidR="008201DA">
        <w:t xml:space="preserve"> and they will be tagged to this course</w:t>
      </w:r>
      <w:r w:rsidRPr="00F815A3">
        <w:t>.</w:t>
      </w:r>
      <w:r w:rsidR="006A1E5F">
        <w:br w:type="page"/>
      </w:r>
    </w:p>
    <w:p w14:paraId="0A0201C5" w14:textId="49B51016" w:rsidR="006A1E5F" w:rsidRPr="006A1E5F" w:rsidRDefault="00D40CFA" w:rsidP="00555870">
      <w:pPr>
        <w:pStyle w:val="Heading3"/>
        <w:rPr>
          <w:rFonts w:ascii="Times New Roman" w:hAnsi="Times New Roman" w:cs="Times New Roman"/>
          <w:bCs/>
          <w:kern w:val="0"/>
          <w:sz w:val="32"/>
          <w:szCs w:val="36"/>
          <w14:ligatures w14:val="none"/>
        </w:rPr>
      </w:pPr>
      <w:bookmarkStart w:id="58" w:name="_Toc166713256"/>
      <w:r>
        <w:rPr>
          <w:noProof/>
        </w:rPr>
        <w:lastRenderedPageBreak/>
        <mc:AlternateContent>
          <mc:Choice Requires="wps">
            <w:drawing>
              <wp:anchor distT="0" distB="0" distL="114300" distR="114300" simplePos="0" relativeHeight="251700224" behindDoc="0" locked="0" layoutInCell="1" allowOverlap="1" wp14:anchorId="46629AF3" wp14:editId="6B87898E">
                <wp:simplePos x="0" y="0"/>
                <wp:positionH relativeFrom="margin">
                  <wp:posOffset>469265</wp:posOffset>
                </wp:positionH>
                <wp:positionV relativeFrom="paragraph">
                  <wp:posOffset>326390</wp:posOffset>
                </wp:positionV>
                <wp:extent cx="5463540" cy="8149590"/>
                <wp:effectExtent l="0" t="0" r="3810" b="3810"/>
                <wp:wrapNone/>
                <wp:docPr id="20716440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81495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C978" id="Rectangle 39" o:spid="_x0000_s1026" style="position:absolute;margin-left:36.95pt;margin-top:25.7pt;width:430.2pt;height:64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" filled="f" strokecolor="black [3200]">
                <v:stroke joinstyle="round"/>
                <v:path arrowok="t"/>
                <w10:wrap anchorx="margin"/>
              </v:rect>
            </w:pict>
          </mc:Fallback>
        </mc:AlternateContent>
      </w:r>
      <w:r w:rsidR="006A1E5F">
        <w:rPr>
          <w:noProof/>
        </w:rPr>
        <w:drawing>
          <wp:anchor distT="0" distB="0" distL="114300" distR="114300" simplePos="0" relativeHeight="251629568" behindDoc="0" locked="0" layoutInCell="1" allowOverlap="1" wp14:anchorId="7E746FB4" wp14:editId="285742A3">
            <wp:simplePos x="0" y="0"/>
            <wp:positionH relativeFrom="margin">
              <wp:align>right</wp:align>
            </wp:positionH>
            <wp:positionV relativeFrom="paragraph">
              <wp:posOffset>332047</wp:posOffset>
            </wp:positionV>
            <wp:extent cx="5457825" cy="8143875"/>
            <wp:effectExtent l="0" t="0" r="9525" b="9525"/>
            <wp:wrapNone/>
            <wp:docPr id="1561048429"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8429" name="Picture 3" descr="A screenshot of a computer gam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254" r="147" b="117"/>
                    <a:stretch/>
                  </pic:blipFill>
                  <pic:spPr bwMode="auto">
                    <a:xfrm>
                      <a:off x="0" y="0"/>
                      <a:ext cx="5457825" cy="814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A1E5F">
        <w:t>Quiz</w:t>
      </w:r>
      <w:r w:rsidR="00F815A3">
        <w:rPr>
          <w:rFonts w:hint="cs"/>
          <w:rtl/>
        </w:rPr>
        <w:t xml:space="preserve"> </w:t>
      </w:r>
      <w:r w:rsidR="00F815A3">
        <w:t xml:space="preserve"> Page</w:t>
      </w:r>
      <w:bookmarkEnd w:id="58"/>
      <w:proofErr w:type="gramEnd"/>
      <w:r w:rsidR="006A1E5F">
        <w:br w:type="page"/>
      </w:r>
    </w:p>
    <w:p w14:paraId="59CB288A" w14:textId="77777777" w:rsidR="00F815A3" w:rsidRDefault="00F815A3" w:rsidP="008201DA">
      <w:pPr>
        <w:jc w:val="center"/>
        <w:rPr>
          <w:rFonts w:ascii="Times New Roman" w:eastAsia="Times New Roman" w:hAnsi="Times New Roman" w:cs="Times New Roman"/>
          <w:b/>
          <w:bCs/>
          <w:kern w:val="0"/>
          <w:sz w:val="32"/>
          <w:szCs w:val="36"/>
          <w14:ligatures w14:val="none"/>
        </w:rPr>
      </w:pPr>
      <w:r w:rsidRPr="00F815A3">
        <w:rPr>
          <w:rFonts w:ascii="Times New Roman" w:eastAsia="Times New Roman" w:hAnsi="Times New Roman" w:cs="Times New Roman"/>
          <w:b/>
          <w:bCs/>
          <w:noProof/>
          <w:kern w:val="0"/>
          <w:sz w:val="32"/>
          <w:szCs w:val="36"/>
          <w14:ligatures w14:val="none"/>
        </w:rPr>
        <w:lastRenderedPageBreak/>
        <w:drawing>
          <wp:inline distT="0" distB="0" distL="0" distR="0" wp14:anchorId="754955D0" wp14:editId="576D8182">
            <wp:extent cx="5011750" cy="2937442"/>
            <wp:effectExtent l="0" t="0" r="0" b="0"/>
            <wp:docPr id="108574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1866" name=""/>
                    <pic:cNvPicPr/>
                  </pic:nvPicPr>
                  <pic:blipFill>
                    <a:blip r:embed="rId48"/>
                    <a:stretch>
                      <a:fillRect/>
                    </a:stretch>
                  </pic:blipFill>
                  <pic:spPr>
                    <a:xfrm>
                      <a:off x="0" y="0"/>
                      <a:ext cx="5016313" cy="2940117"/>
                    </a:xfrm>
                    <a:prstGeom prst="rect">
                      <a:avLst/>
                    </a:prstGeom>
                  </pic:spPr>
                </pic:pic>
              </a:graphicData>
            </a:graphic>
          </wp:inline>
        </w:drawing>
      </w:r>
    </w:p>
    <w:p w14:paraId="293A2F4C" w14:textId="77777777" w:rsidR="008201DA" w:rsidRDefault="008201DA" w:rsidP="008201DA">
      <w:pPr>
        <w:jc w:val="center"/>
        <w:rPr>
          <w:rFonts w:ascii="Times New Roman" w:eastAsia="Times New Roman" w:hAnsi="Times New Roman" w:cs="Times New Roman"/>
          <w:kern w:val="0"/>
          <w:sz w:val="32"/>
          <w:szCs w:val="36"/>
          <w14:ligatures w14:val="none"/>
        </w:rPr>
      </w:pPr>
      <w:r w:rsidRPr="008201DA">
        <w:rPr>
          <w:rFonts w:ascii="Times New Roman" w:eastAsia="Times New Roman" w:hAnsi="Times New Roman" w:cs="Times New Roman"/>
          <w:kern w:val="0"/>
          <w:sz w:val="32"/>
          <w:szCs w:val="36"/>
          <w14:ligatures w14:val="none"/>
        </w:rPr>
        <w:t xml:space="preserve">In this section, students have the capability to generate quizzes using either uploaded materials or summarized content. </w:t>
      </w:r>
    </w:p>
    <w:p w14:paraId="608AE9C9" w14:textId="77777777" w:rsidR="008201DA" w:rsidRDefault="008201DA" w:rsidP="008201DA">
      <w:pPr>
        <w:jc w:val="center"/>
        <w:rPr>
          <w:rFonts w:ascii="Times New Roman" w:eastAsia="Times New Roman" w:hAnsi="Times New Roman" w:cs="Times New Roman"/>
          <w:kern w:val="0"/>
          <w:sz w:val="32"/>
          <w:szCs w:val="36"/>
          <w14:ligatures w14:val="none"/>
        </w:rPr>
      </w:pPr>
    </w:p>
    <w:p w14:paraId="0F33B5A1" w14:textId="77777777" w:rsidR="008201DA" w:rsidRDefault="008201DA" w:rsidP="008201DA">
      <w:pPr>
        <w:jc w:val="center"/>
        <w:rPr>
          <w:rFonts w:ascii="Times New Roman" w:eastAsia="Times New Roman" w:hAnsi="Times New Roman" w:cs="Times New Roman"/>
          <w:b/>
          <w:bCs/>
          <w:kern w:val="0"/>
          <w:sz w:val="32"/>
          <w:szCs w:val="36"/>
          <w14:ligatures w14:val="none"/>
        </w:rPr>
      </w:pPr>
      <w:r w:rsidRPr="008201DA">
        <w:rPr>
          <w:rFonts w:ascii="Times New Roman" w:eastAsia="Times New Roman" w:hAnsi="Times New Roman" w:cs="Times New Roman"/>
          <w:b/>
          <w:bCs/>
          <w:noProof/>
          <w:kern w:val="0"/>
          <w:sz w:val="32"/>
          <w:szCs w:val="36"/>
          <w14:ligatures w14:val="none"/>
        </w:rPr>
        <w:drawing>
          <wp:inline distT="0" distB="0" distL="0" distR="0" wp14:anchorId="4A7703C6" wp14:editId="57E5242C">
            <wp:extent cx="4599921" cy="2479829"/>
            <wp:effectExtent l="0" t="0" r="0" b="0"/>
            <wp:docPr id="156720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9904" name="Picture 1" descr="A screenshot of a computer&#10;&#10;Description automatically generated"/>
                    <pic:cNvPicPr/>
                  </pic:nvPicPr>
                  <pic:blipFill>
                    <a:blip r:embed="rId49"/>
                    <a:stretch>
                      <a:fillRect/>
                    </a:stretch>
                  </pic:blipFill>
                  <pic:spPr>
                    <a:xfrm>
                      <a:off x="0" y="0"/>
                      <a:ext cx="4604903" cy="2482515"/>
                    </a:xfrm>
                    <a:prstGeom prst="rect">
                      <a:avLst/>
                    </a:prstGeom>
                  </pic:spPr>
                </pic:pic>
              </a:graphicData>
            </a:graphic>
          </wp:inline>
        </w:drawing>
      </w:r>
      <w:r w:rsidRPr="008201DA">
        <w:rPr>
          <w:rFonts w:ascii="Times New Roman" w:eastAsia="Times New Roman" w:hAnsi="Times New Roman" w:cs="Times New Roman"/>
          <w:b/>
          <w:bCs/>
          <w:kern w:val="0"/>
          <w:sz w:val="32"/>
          <w:szCs w:val="36"/>
          <w14:ligatures w14:val="none"/>
        </w:rPr>
        <w:t xml:space="preserve"> </w:t>
      </w:r>
    </w:p>
    <w:p w14:paraId="347EB62A" w14:textId="46EECDA3" w:rsidR="008201DA" w:rsidRPr="008201DA" w:rsidRDefault="008201DA" w:rsidP="008201DA">
      <w:pPr>
        <w:jc w:val="center"/>
        <w:rPr>
          <w:rFonts w:ascii="Times New Roman" w:eastAsia="Times New Roman" w:hAnsi="Times New Roman" w:cs="Times New Roman"/>
          <w:b/>
          <w:bCs/>
          <w:kern w:val="0"/>
          <w:sz w:val="32"/>
          <w:szCs w:val="36"/>
          <w14:ligatures w14:val="none"/>
        </w:rPr>
      </w:pPr>
      <w:r w:rsidRPr="008201DA">
        <w:rPr>
          <w:rFonts w:ascii="Times New Roman" w:eastAsia="Times New Roman" w:hAnsi="Times New Roman" w:cs="Times New Roman"/>
          <w:kern w:val="0"/>
          <w:sz w:val="32"/>
          <w:szCs w:val="36"/>
          <w14:ligatures w14:val="none"/>
        </w:rPr>
        <w:t xml:space="preserve">Here is the history of all quizzes, including those created either from the course page or from summarized content. </w:t>
      </w:r>
      <w:r w:rsidR="006A1E5F">
        <w:rPr>
          <w:rFonts w:ascii="Times New Roman" w:eastAsia="Times New Roman" w:hAnsi="Times New Roman" w:cs="Times New Roman"/>
          <w:b/>
          <w:bCs/>
          <w:kern w:val="0"/>
          <w:sz w:val="32"/>
          <w:szCs w:val="36"/>
          <w14:ligatures w14:val="none"/>
        </w:rPr>
        <w:br w:type="page"/>
      </w:r>
    </w:p>
    <w:p w14:paraId="78CBB970" w14:textId="100267A2" w:rsidR="006A1E5F" w:rsidRDefault="006A1E5F" w:rsidP="00555870">
      <w:pPr>
        <w:pStyle w:val="Heading3"/>
        <w:rPr>
          <w:sz w:val="32"/>
          <w:szCs w:val="36"/>
        </w:rPr>
      </w:pPr>
      <w:bookmarkStart w:id="59" w:name="_Toc166713257"/>
      <w:r>
        <w:lastRenderedPageBreak/>
        <w:t>Quiz_Questions</w:t>
      </w:r>
      <w:bookmarkEnd w:id="59"/>
      <w:r>
        <w:t xml:space="preserve"> </w:t>
      </w:r>
    </w:p>
    <w:p w14:paraId="29E90B9D" w14:textId="474E7151" w:rsidR="00D73B5D" w:rsidRDefault="007606D7">
      <w:pPr>
        <w:rPr>
          <w:noProof/>
        </w:rPr>
      </w:pPr>
      <w:r>
        <w:rPr>
          <w:noProof/>
        </w:rPr>
        <w:drawing>
          <wp:anchor distT="0" distB="0" distL="114300" distR="114300" simplePos="0" relativeHeight="251634688" behindDoc="0" locked="0" layoutInCell="1" allowOverlap="1" wp14:anchorId="717F1DAE" wp14:editId="378B6209">
            <wp:simplePos x="0" y="0"/>
            <wp:positionH relativeFrom="column">
              <wp:posOffset>49563</wp:posOffset>
            </wp:positionH>
            <wp:positionV relativeFrom="paragraph">
              <wp:posOffset>103348</wp:posOffset>
            </wp:positionV>
            <wp:extent cx="5518205" cy="8067869"/>
            <wp:effectExtent l="76200" t="76200" r="139700" b="142875"/>
            <wp:wrapNone/>
            <wp:docPr id="1784101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48667"/>
                    <a:stretch/>
                  </pic:blipFill>
                  <pic:spPr bwMode="auto">
                    <a:xfrm>
                      <a:off x="0" y="0"/>
                      <a:ext cx="5518205" cy="8067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07D56" w14:textId="30FE8A6D" w:rsidR="00A046DC" w:rsidRDefault="006A1E5F" w:rsidP="00A046DC">
      <w:pPr>
        <w:rPr>
          <w:rFonts w:ascii="Times New Roman" w:eastAsia="Times New Roman" w:hAnsi="Times New Roman" w:cs="Times New Roman"/>
          <w:b/>
          <w:bCs/>
          <w:kern w:val="0"/>
          <w:sz w:val="32"/>
          <w:szCs w:val="36"/>
          <w14:ligatures w14:val="none"/>
        </w:rPr>
      </w:pPr>
      <w:r>
        <w:rPr>
          <w:rFonts w:ascii="Times New Roman" w:eastAsia="Times New Roman" w:hAnsi="Times New Roman" w:cs="Times New Roman"/>
          <w:b/>
          <w:bCs/>
          <w:kern w:val="0"/>
          <w:sz w:val="32"/>
          <w:szCs w:val="36"/>
          <w14:ligatures w14:val="none"/>
        </w:rPr>
        <w:br w:type="page"/>
      </w:r>
    </w:p>
    <w:p w14:paraId="7F9E13A3" w14:textId="04A66B05" w:rsidR="003A2EA2" w:rsidRDefault="003A2EA2" w:rsidP="003A2EA2">
      <w:r>
        <w:lastRenderedPageBreak/>
        <w:t xml:space="preserve">In this segment dedicated to quiz questions, it is thoughtfully divided into two distinctive parts, each contributing to a comprehensive assessment experience. The initial section encompasses </w:t>
      </w:r>
      <w:r w:rsidR="00172C44">
        <w:t>eight</w:t>
      </w:r>
      <w:r>
        <w:t xml:space="preserve"> multiple-choice questions (MCQs) and an additional set of </w:t>
      </w:r>
      <w:r w:rsidR="00172C44">
        <w:t>two</w:t>
      </w:r>
      <w:r>
        <w:t xml:space="preserve"> true/false inquiries. This deliberate structure ensures a balanced evaluation approach, encompassing both objective and binary response formats.</w:t>
      </w:r>
    </w:p>
    <w:p w14:paraId="6E645444" w14:textId="77777777" w:rsidR="003A2EA2" w:rsidRDefault="003A2EA2" w:rsidP="003A2EA2"/>
    <w:p w14:paraId="7AC219F8" w14:textId="77777777" w:rsidR="003A2EA2" w:rsidRDefault="003A2EA2" w:rsidP="003A2EA2"/>
    <w:p w14:paraId="0013C860" w14:textId="77777777" w:rsidR="003A2EA2" w:rsidRDefault="003A2EA2" w:rsidP="003A2EA2"/>
    <w:p w14:paraId="1A019EE1" w14:textId="77777777" w:rsidR="003A2EA2" w:rsidRDefault="003A2EA2" w:rsidP="003A2EA2">
      <w:r>
        <w:t>With a primary focus on fostering engagement and comprehension, each question within this segment is intricately crafted to align seamlessly with the respective topic under examination. This meticulous alignment ensures that the quiz questions not only evaluate the students' knowledge but also serve as effective tools for reinforcing key concepts and principles.</w:t>
      </w:r>
    </w:p>
    <w:p w14:paraId="4B38E00D" w14:textId="77777777" w:rsidR="003A2EA2" w:rsidRDefault="003A2EA2" w:rsidP="003A2EA2"/>
    <w:p w14:paraId="258135A0" w14:textId="77777777" w:rsidR="003A2EA2" w:rsidRDefault="003A2EA2" w:rsidP="003A2EA2"/>
    <w:p w14:paraId="4F72852C" w14:textId="77777777" w:rsidR="003A2EA2" w:rsidRDefault="003A2EA2" w:rsidP="003A2EA2"/>
    <w:p w14:paraId="5FF8230B" w14:textId="77777777" w:rsidR="003A2EA2" w:rsidRDefault="003A2EA2" w:rsidP="003A2EA2">
      <w:r>
        <w:t>The incorporation of multiple-choice questions facilitates a nuanced exploration of the subject matter, offering students the opportunity to select from a range of response options. This format not only encourages critical thinking and decision-making but also enables educators to assess the depth of understanding exhibited by each student. Similarly, the inclusion of true/false questions provides a contrasting perspective, prompting students to discern the accuracy of statements in relation to the topic at hand. Such binary assessments not only gauge factual comprehension but also enhance students' ability to differentiate between accurate and erroneous information.</w:t>
      </w:r>
    </w:p>
    <w:p w14:paraId="716D0D24" w14:textId="77777777" w:rsidR="003A2EA2" w:rsidRDefault="003A2EA2" w:rsidP="00A046DC">
      <w:pPr>
        <w:rPr>
          <w:rFonts w:ascii="Times New Roman" w:eastAsia="Times New Roman" w:hAnsi="Times New Roman" w:cs="Times New Roman"/>
          <w:b/>
          <w:bCs/>
          <w:kern w:val="0"/>
          <w:sz w:val="32"/>
          <w:szCs w:val="36"/>
          <w14:ligatures w14:val="none"/>
        </w:rPr>
      </w:pPr>
    </w:p>
    <w:p w14:paraId="58B50DED" w14:textId="77777777" w:rsidR="003A2EA2" w:rsidRDefault="003A2EA2" w:rsidP="00A046DC">
      <w:pPr>
        <w:rPr>
          <w:rFonts w:ascii="Times New Roman" w:eastAsia="Times New Roman" w:hAnsi="Times New Roman" w:cs="Times New Roman"/>
          <w:b/>
          <w:bCs/>
          <w:kern w:val="0"/>
          <w:sz w:val="32"/>
          <w:szCs w:val="36"/>
          <w14:ligatures w14:val="none"/>
        </w:rPr>
      </w:pPr>
    </w:p>
    <w:p w14:paraId="2F5ECF32" w14:textId="77777777" w:rsidR="003A2EA2" w:rsidRDefault="003A2EA2" w:rsidP="00A046DC">
      <w:pPr>
        <w:rPr>
          <w:rFonts w:ascii="Times New Roman" w:eastAsia="Times New Roman" w:hAnsi="Times New Roman" w:cs="Times New Roman"/>
          <w:b/>
          <w:bCs/>
          <w:kern w:val="0"/>
          <w:sz w:val="32"/>
          <w:szCs w:val="36"/>
          <w14:ligatures w14:val="none"/>
        </w:rPr>
      </w:pPr>
    </w:p>
    <w:p w14:paraId="45F9D519" w14:textId="77777777" w:rsidR="003A2EA2" w:rsidRDefault="003A2EA2" w:rsidP="00A046DC">
      <w:pPr>
        <w:rPr>
          <w:rFonts w:ascii="Times New Roman" w:eastAsia="Times New Roman" w:hAnsi="Times New Roman" w:cs="Times New Roman"/>
          <w:b/>
          <w:bCs/>
          <w:kern w:val="0"/>
          <w:sz w:val="32"/>
          <w:szCs w:val="36"/>
          <w14:ligatures w14:val="none"/>
        </w:rPr>
      </w:pPr>
    </w:p>
    <w:p w14:paraId="4456D922" w14:textId="77777777" w:rsidR="003A2EA2" w:rsidRDefault="003A2EA2" w:rsidP="00A046DC">
      <w:pPr>
        <w:rPr>
          <w:rFonts w:ascii="Times New Roman" w:eastAsia="Times New Roman" w:hAnsi="Times New Roman" w:cs="Times New Roman"/>
          <w:b/>
          <w:bCs/>
          <w:kern w:val="0"/>
          <w:sz w:val="32"/>
          <w:szCs w:val="36"/>
          <w14:ligatures w14:val="none"/>
        </w:rPr>
      </w:pPr>
    </w:p>
    <w:p w14:paraId="6D0C55B9" w14:textId="77777777" w:rsidR="003A2EA2" w:rsidRDefault="003A2EA2" w:rsidP="00A046DC">
      <w:pPr>
        <w:rPr>
          <w:rFonts w:ascii="Times New Roman" w:eastAsia="Times New Roman" w:hAnsi="Times New Roman" w:cs="Times New Roman"/>
          <w:b/>
          <w:bCs/>
          <w:kern w:val="0"/>
          <w:sz w:val="32"/>
          <w:szCs w:val="36"/>
          <w14:ligatures w14:val="none"/>
        </w:rPr>
      </w:pPr>
    </w:p>
    <w:p w14:paraId="24699263" w14:textId="77777777" w:rsidR="003A2EA2" w:rsidRDefault="003A2EA2" w:rsidP="00A046DC">
      <w:pPr>
        <w:rPr>
          <w:rFonts w:ascii="Times New Roman" w:eastAsia="Times New Roman" w:hAnsi="Times New Roman" w:cs="Times New Roman"/>
          <w:b/>
          <w:bCs/>
          <w:kern w:val="0"/>
          <w:sz w:val="32"/>
          <w:szCs w:val="36"/>
          <w14:ligatures w14:val="none"/>
        </w:rPr>
      </w:pPr>
    </w:p>
    <w:p w14:paraId="53BD1F67" w14:textId="77777777" w:rsidR="00A046DC" w:rsidRDefault="00A046DC">
      <w:pPr>
        <w:rPr>
          <w:rFonts w:ascii="Times New Roman" w:eastAsia="Times New Roman" w:hAnsi="Times New Roman" w:cs="Times New Roman"/>
          <w:b/>
          <w:bCs/>
          <w:kern w:val="0"/>
          <w:sz w:val="32"/>
          <w:szCs w:val="36"/>
          <w14:ligatures w14:val="none"/>
        </w:rPr>
      </w:pPr>
    </w:p>
    <w:p w14:paraId="19EA9E98" w14:textId="18370112" w:rsidR="00D73B5D" w:rsidRDefault="00D73B5D">
      <w:pPr>
        <w:rPr>
          <w:rFonts w:ascii="Times New Roman" w:eastAsia="Times New Roman" w:hAnsi="Times New Roman" w:cs="Times New Roman"/>
          <w:b/>
          <w:bCs/>
          <w:kern w:val="0"/>
          <w:sz w:val="32"/>
          <w:szCs w:val="36"/>
          <w14:ligatures w14:val="none"/>
        </w:rPr>
      </w:pPr>
      <w:r>
        <w:rPr>
          <w:noProof/>
        </w:rPr>
        <w:drawing>
          <wp:anchor distT="0" distB="0" distL="114300" distR="114300" simplePos="0" relativeHeight="251635712" behindDoc="0" locked="0" layoutInCell="1" allowOverlap="1" wp14:anchorId="734452FD" wp14:editId="793CD1FA">
            <wp:simplePos x="0" y="0"/>
            <wp:positionH relativeFrom="margin">
              <wp:posOffset>-107938</wp:posOffset>
            </wp:positionH>
            <wp:positionV relativeFrom="paragraph">
              <wp:posOffset>-397565</wp:posOffset>
            </wp:positionV>
            <wp:extent cx="6250017" cy="8698727"/>
            <wp:effectExtent l="76200" t="76200" r="132080" b="140970"/>
            <wp:wrapNone/>
            <wp:docPr id="1199371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1261"/>
                    <a:stretch/>
                  </pic:blipFill>
                  <pic:spPr bwMode="auto">
                    <a:xfrm>
                      <a:off x="0" y="0"/>
                      <a:ext cx="6263544" cy="8717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1CD9D" w14:textId="593D1EC8" w:rsidR="006A1E5F" w:rsidRPr="00E72793" w:rsidRDefault="00D73B5D" w:rsidP="008201DA">
      <w:pPr>
        <w:rPr>
          <w:rFonts w:ascii="Times New Roman" w:eastAsia="Times New Roman" w:hAnsi="Times New Roman" w:cs="Times New Roman"/>
          <w:b/>
          <w:bCs/>
          <w:kern w:val="0"/>
          <w:sz w:val="32"/>
          <w:szCs w:val="36"/>
          <w14:ligatures w14:val="none"/>
        </w:rPr>
      </w:pPr>
      <w:r>
        <w:rPr>
          <w:rFonts w:ascii="Times New Roman" w:eastAsia="Times New Roman" w:hAnsi="Times New Roman" w:cs="Times New Roman"/>
          <w:b/>
          <w:bCs/>
          <w:kern w:val="0"/>
          <w:sz w:val="32"/>
          <w:szCs w:val="36"/>
          <w14:ligatures w14:val="none"/>
        </w:rPr>
        <w:br w:type="page"/>
      </w:r>
    </w:p>
    <w:p w14:paraId="25E90266" w14:textId="77777777" w:rsidR="003A2EA2" w:rsidRDefault="003A2EA2" w:rsidP="003A2EA2"/>
    <w:p w14:paraId="770DBE65" w14:textId="77777777" w:rsidR="003A2EA2" w:rsidRDefault="003A2EA2" w:rsidP="003A2EA2">
      <w:r>
        <w:t>Moreover, the interactive nature of these quiz questions fosters an immersive learning environment, wherein students actively engage with the content and apply their knowledge to respond effectively. This active participation not only consolidates learning but also cultivates a sense of ownership and accountability for one's academic progress.</w:t>
      </w:r>
    </w:p>
    <w:p w14:paraId="654E237F" w14:textId="77777777" w:rsidR="003A2EA2" w:rsidRDefault="003A2EA2" w:rsidP="003A2EA2"/>
    <w:p w14:paraId="01B4B441" w14:textId="77777777" w:rsidR="003A2EA2" w:rsidRDefault="003A2EA2" w:rsidP="003A2EA2">
      <w:r>
        <w:t>Furthermore, it's imperative to highlight that the assessment process doesn't culminate with the completion of the quiz questions. Instead, upon submission, students are provided with immediate feedback, facilitating continuous learning and improvement. Additionally, the quiz is graded at the end, enabling students to gauge their performance and identify areas for further review and refinement.</w:t>
      </w:r>
    </w:p>
    <w:p w14:paraId="0C73D16C" w14:textId="77777777" w:rsidR="003A2EA2" w:rsidRDefault="003A2EA2" w:rsidP="003A2EA2"/>
    <w:p w14:paraId="0711068C" w14:textId="5235CB5E" w:rsidR="00A046DC" w:rsidRDefault="003A2EA2" w:rsidP="003A2EA2">
      <w:r>
        <w:t>In essence, this section dedicated to quiz questions serves as a pivotal component of the overall learning experience, offering a dynamic platform for assessment, engagement, and knowledge reinforcement. By aligning questions with the topic, adopting diverse response formats, and providing timely feedback, educators can effectively leverage quizzes as valuable tools for promoting student learning and academic success.</w:t>
      </w:r>
    </w:p>
    <w:p w14:paraId="0E93B9CE" w14:textId="77777777" w:rsidR="00A046DC" w:rsidRDefault="00A046DC" w:rsidP="00A046DC"/>
    <w:p w14:paraId="7A9FF46E" w14:textId="77777777" w:rsidR="00A046DC" w:rsidRDefault="00A046DC" w:rsidP="00A046DC"/>
    <w:p w14:paraId="3D8778A0" w14:textId="77777777" w:rsidR="00A046DC" w:rsidRDefault="00A046DC" w:rsidP="00A046DC"/>
    <w:p w14:paraId="4B2FC503" w14:textId="77777777" w:rsidR="00A046DC" w:rsidRDefault="00A046DC" w:rsidP="00A046DC"/>
    <w:p w14:paraId="316D978E" w14:textId="77777777" w:rsidR="00A046DC" w:rsidRDefault="00A046DC" w:rsidP="00A046DC"/>
    <w:p w14:paraId="66437D8A" w14:textId="77777777" w:rsidR="00A046DC" w:rsidRDefault="00A046DC" w:rsidP="00A046DC"/>
    <w:p w14:paraId="560B9FF3" w14:textId="77777777" w:rsidR="00A046DC" w:rsidRDefault="00A046DC" w:rsidP="00A046DC"/>
    <w:p w14:paraId="12580724" w14:textId="77777777" w:rsidR="00A046DC" w:rsidRDefault="00A046DC" w:rsidP="00A046DC"/>
    <w:p w14:paraId="3DA44F39" w14:textId="77777777" w:rsidR="00A046DC" w:rsidRDefault="00A046DC" w:rsidP="00A046DC"/>
    <w:p w14:paraId="7004A44B" w14:textId="77777777" w:rsidR="003A2EA2" w:rsidRDefault="003A2EA2" w:rsidP="00A046DC"/>
    <w:p w14:paraId="44FB8542" w14:textId="77777777" w:rsidR="003A2EA2" w:rsidRDefault="003A2EA2" w:rsidP="00A046DC"/>
    <w:p w14:paraId="3DA47A1E" w14:textId="77777777" w:rsidR="00A046DC" w:rsidRDefault="00A046DC" w:rsidP="00A046DC"/>
    <w:p w14:paraId="5CC1D195" w14:textId="77777777" w:rsidR="00A046DC" w:rsidRDefault="00A046DC" w:rsidP="00A046DC"/>
    <w:p w14:paraId="0C0CF7A8" w14:textId="77777777" w:rsidR="00A046DC" w:rsidRDefault="00A046DC" w:rsidP="00A046DC"/>
    <w:p w14:paraId="19201828" w14:textId="196AA4B0" w:rsidR="00E72793" w:rsidRPr="008201DA" w:rsidRDefault="00E72793" w:rsidP="008201DA">
      <w:pPr>
        <w:pStyle w:val="Heading3"/>
      </w:pPr>
      <w:bookmarkStart w:id="60" w:name="_Toc166713258"/>
      <w:r w:rsidRPr="00E72793">
        <w:lastRenderedPageBreak/>
        <w:t>Student_Summary</w:t>
      </w:r>
      <w:r w:rsidR="00AB0484">
        <w:rPr>
          <w:noProof/>
        </w:rPr>
        <w:drawing>
          <wp:anchor distT="0" distB="0" distL="114300" distR="114300" simplePos="0" relativeHeight="251638784" behindDoc="0" locked="0" layoutInCell="1" allowOverlap="1" wp14:anchorId="614C393B" wp14:editId="69125A32">
            <wp:simplePos x="0" y="0"/>
            <wp:positionH relativeFrom="margin">
              <wp:posOffset>-482320</wp:posOffset>
            </wp:positionH>
            <wp:positionV relativeFrom="paragraph">
              <wp:posOffset>370869</wp:posOffset>
            </wp:positionV>
            <wp:extent cx="6932694" cy="4924044"/>
            <wp:effectExtent l="76200" t="76200" r="135255" b="124460"/>
            <wp:wrapNone/>
            <wp:docPr id="128086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32694" cy="4924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60"/>
    </w:p>
    <w:p w14:paraId="25E04E45" w14:textId="77777777" w:rsidR="00074428" w:rsidRDefault="00074428" w:rsidP="004B18BE">
      <w:pPr>
        <w:rPr>
          <w:rFonts w:asciiTheme="majorBidi" w:eastAsiaTheme="majorEastAsia" w:hAnsiTheme="majorBidi" w:cstheme="majorBidi"/>
          <w:b/>
          <w:sz w:val="36"/>
          <w:szCs w:val="32"/>
        </w:rPr>
      </w:pPr>
    </w:p>
    <w:p w14:paraId="66D2049D" w14:textId="77777777" w:rsidR="00074428" w:rsidRDefault="00074428" w:rsidP="004B18BE">
      <w:pPr>
        <w:rPr>
          <w:rFonts w:asciiTheme="majorBidi" w:eastAsiaTheme="majorEastAsia" w:hAnsiTheme="majorBidi" w:cstheme="majorBidi"/>
          <w:b/>
          <w:sz w:val="36"/>
          <w:szCs w:val="32"/>
        </w:rPr>
      </w:pPr>
    </w:p>
    <w:p w14:paraId="258378C0" w14:textId="77777777" w:rsidR="00074428" w:rsidRDefault="00074428" w:rsidP="004B18BE">
      <w:pPr>
        <w:rPr>
          <w:rFonts w:asciiTheme="majorBidi" w:eastAsiaTheme="majorEastAsia" w:hAnsiTheme="majorBidi" w:cstheme="majorBidi"/>
          <w:b/>
          <w:sz w:val="36"/>
          <w:szCs w:val="32"/>
        </w:rPr>
      </w:pPr>
    </w:p>
    <w:p w14:paraId="2FFB8C91" w14:textId="77777777" w:rsidR="00074428" w:rsidRDefault="00074428" w:rsidP="004B18BE">
      <w:pPr>
        <w:rPr>
          <w:rFonts w:asciiTheme="majorBidi" w:eastAsiaTheme="majorEastAsia" w:hAnsiTheme="majorBidi" w:cstheme="majorBidi"/>
          <w:b/>
          <w:sz w:val="36"/>
          <w:szCs w:val="32"/>
        </w:rPr>
      </w:pPr>
    </w:p>
    <w:p w14:paraId="6E3218E2" w14:textId="77777777" w:rsidR="00074428" w:rsidRDefault="00074428" w:rsidP="004B18BE">
      <w:pPr>
        <w:rPr>
          <w:rFonts w:asciiTheme="majorBidi" w:eastAsiaTheme="majorEastAsia" w:hAnsiTheme="majorBidi" w:cstheme="majorBidi"/>
          <w:b/>
          <w:sz w:val="36"/>
          <w:szCs w:val="32"/>
        </w:rPr>
      </w:pPr>
    </w:p>
    <w:p w14:paraId="57319653" w14:textId="77777777" w:rsidR="00074428" w:rsidRDefault="00074428" w:rsidP="004B18BE">
      <w:pPr>
        <w:rPr>
          <w:rFonts w:asciiTheme="majorBidi" w:eastAsiaTheme="majorEastAsia" w:hAnsiTheme="majorBidi" w:cstheme="majorBidi"/>
          <w:b/>
          <w:sz w:val="36"/>
          <w:szCs w:val="32"/>
        </w:rPr>
      </w:pPr>
    </w:p>
    <w:p w14:paraId="339CA224" w14:textId="77777777" w:rsidR="00074428" w:rsidRDefault="00074428" w:rsidP="004B18BE">
      <w:pPr>
        <w:rPr>
          <w:rFonts w:asciiTheme="majorBidi" w:eastAsiaTheme="majorEastAsia" w:hAnsiTheme="majorBidi" w:cstheme="majorBidi"/>
          <w:b/>
          <w:sz w:val="36"/>
          <w:szCs w:val="32"/>
        </w:rPr>
      </w:pPr>
    </w:p>
    <w:p w14:paraId="2A5546AE" w14:textId="77777777" w:rsidR="00074428" w:rsidRDefault="00074428" w:rsidP="004B18BE">
      <w:pPr>
        <w:rPr>
          <w:rFonts w:asciiTheme="majorBidi" w:eastAsiaTheme="majorEastAsia" w:hAnsiTheme="majorBidi" w:cstheme="majorBidi"/>
          <w:b/>
          <w:sz w:val="36"/>
          <w:szCs w:val="32"/>
        </w:rPr>
      </w:pPr>
    </w:p>
    <w:p w14:paraId="26B02530" w14:textId="77777777" w:rsidR="00074428" w:rsidRDefault="00074428" w:rsidP="004B18BE">
      <w:pPr>
        <w:rPr>
          <w:rFonts w:asciiTheme="majorBidi" w:eastAsiaTheme="majorEastAsia" w:hAnsiTheme="majorBidi" w:cstheme="majorBidi"/>
          <w:b/>
          <w:sz w:val="36"/>
          <w:szCs w:val="32"/>
        </w:rPr>
      </w:pPr>
    </w:p>
    <w:p w14:paraId="6DDC8CC9" w14:textId="77777777" w:rsidR="00074428" w:rsidRDefault="00074428" w:rsidP="004B18BE">
      <w:pPr>
        <w:rPr>
          <w:rFonts w:asciiTheme="majorBidi" w:eastAsiaTheme="majorEastAsia" w:hAnsiTheme="majorBidi" w:cstheme="majorBidi"/>
          <w:b/>
          <w:sz w:val="36"/>
          <w:szCs w:val="32"/>
        </w:rPr>
      </w:pPr>
    </w:p>
    <w:p w14:paraId="69BA2D35" w14:textId="77777777" w:rsidR="00074428" w:rsidRDefault="00074428" w:rsidP="004B18BE">
      <w:pPr>
        <w:rPr>
          <w:rFonts w:asciiTheme="majorBidi" w:eastAsiaTheme="majorEastAsia" w:hAnsiTheme="majorBidi" w:cstheme="majorBidi"/>
          <w:b/>
          <w:sz w:val="36"/>
          <w:szCs w:val="32"/>
        </w:rPr>
      </w:pPr>
    </w:p>
    <w:p w14:paraId="15736CDD" w14:textId="77777777" w:rsidR="00074428" w:rsidRDefault="00074428" w:rsidP="004B18BE">
      <w:pPr>
        <w:rPr>
          <w:rFonts w:asciiTheme="majorBidi" w:eastAsiaTheme="majorEastAsia" w:hAnsiTheme="majorBidi" w:cstheme="majorBidi"/>
          <w:b/>
          <w:sz w:val="36"/>
          <w:szCs w:val="32"/>
        </w:rPr>
      </w:pPr>
    </w:p>
    <w:p w14:paraId="694DADBA" w14:textId="77777777" w:rsidR="00074428" w:rsidRDefault="00074428" w:rsidP="004B18BE">
      <w:pPr>
        <w:rPr>
          <w:rFonts w:asciiTheme="majorBidi" w:eastAsiaTheme="majorEastAsia" w:hAnsiTheme="majorBidi" w:cstheme="majorBidi"/>
          <w:b/>
          <w:sz w:val="36"/>
          <w:szCs w:val="32"/>
        </w:rPr>
      </w:pPr>
    </w:p>
    <w:p w14:paraId="20CE1864" w14:textId="77777777" w:rsidR="00074428" w:rsidRDefault="00074428" w:rsidP="004B18BE">
      <w:pPr>
        <w:rPr>
          <w:rFonts w:asciiTheme="majorBidi" w:eastAsiaTheme="majorEastAsia" w:hAnsiTheme="majorBidi" w:cstheme="majorBidi"/>
          <w:b/>
          <w:sz w:val="36"/>
          <w:szCs w:val="32"/>
        </w:rPr>
      </w:pPr>
    </w:p>
    <w:p w14:paraId="0387A827" w14:textId="77777777" w:rsidR="00074428" w:rsidRDefault="00074428" w:rsidP="00074428">
      <w:pPr>
        <w:jc w:val="center"/>
        <w:rPr>
          <w:rFonts w:asciiTheme="majorBidi" w:eastAsiaTheme="majorEastAsia" w:hAnsiTheme="majorBidi" w:cstheme="majorBidi"/>
          <w:bCs/>
          <w:sz w:val="36"/>
          <w:szCs w:val="32"/>
        </w:rPr>
      </w:pPr>
      <w:r w:rsidRPr="00074428">
        <w:rPr>
          <w:rFonts w:asciiTheme="majorBidi" w:eastAsiaTheme="majorEastAsia" w:hAnsiTheme="majorBidi" w:cstheme="majorBidi"/>
          <w:bCs/>
          <w:sz w:val="36"/>
          <w:szCs w:val="32"/>
        </w:rPr>
        <w:t xml:space="preserve">Within this section, three distinct methods for summarization are available. The initial approach involves inputting a video link sourced from any learning platform. Subsequently, an AI system will process the content of the video and generate a summarized text based on its analysis. </w:t>
      </w:r>
    </w:p>
    <w:p w14:paraId="7762235A" w14:textId="77777777" w:rsidR="00074428" w:rsidRDefault="00074428" w:rsidP="00074428">
      <w:pPr>
        <w:jc w:val="center"/>
        <w:rPr>
          <w:rFonts w:asciiTheme="majorBidi" w:eastAsiaTheme="majorEastAsia" w:hAnsiTheme="majorBidi" w:cstheme="majorBidi"/>
          <w:bCs/>
          <w:sz w:val="36"/>
          <w:szCs w:val="32"/>
        </w:rPr>
      </w:pPr>
    </w:p>
    <w:p w14:paraId="2B26FDD3" w14:textId="77777777" w:rsidR="00074428" w:rsidRDefault="00074428" w:rsidP="00074428">
      <w:pPr>
        <w:jc w:val="center"/>
        <w:rPr>
          <w:rFonts w:asciiTheme="majorBidi" w:eastAsiaTheme="majorEastAsia" w:hAnsiTheme="majorBidi" w:cstheme="majorBidi"/>
          <w:bCs/>
          <w:sz w:val="36"/>
          <w:szCs w:val="32"/>
        </w:rPr>
      </w:pPr>
    </w:p>
    <w:p w14:paraId="76BB9E87" w14:textId="50A765C9" w:rsidR="00074428" w:rsidRDefault="00E72793" w:rsidP="00074428">
      <w:pPr>
        <w:jc w:val="center"/>
        <w:rPr>
          <w:rFonts w:asciiTheme="majorBidi" w:eastAsiaTheme="majorEastAsia" w:hAnsiTheme="majorBidi" w:cstheme="majorBidi"/>
          <w:b/>
          <w:sz w:val="36"/>
          <w:szCs w:val="32"/>
        </w:rPr>
      </w:pPr>
      <w:r>
        <w:rPr>
          <w:rFonts w:asciiTheme="majorBidi" w:eastAsiaTheme="majorEastAsia" w:hAnsiTheme="majorBidi" w:cstheme="majorBidi"/>
          <w:b/>
          <w:sz w:val="36"/>
          <w:szCs w:val="32"/>
        </w:rPr>
        <w:br w:type="page"/>
      </w:r>
    </w:p>
    <w:p w14:paraId="609F5220" w14:textId="15A2AB8C" w:rsidR="007F1439" w:rsidRDefault="00AB0484" w:rsidP="007F1439">
      <w:pPr>
        <w:jc w:val="center"/>
        <w:rPr>
          <w:rFonts w:asciiTheme="majorBidi" w:eastAsiaTheme="majorEastAsia" w:hAnsiTheme="majorBidi" w:cstheme="majorBidi"/>
          <w:b/>
          <w:sz w:val="36"/>
          <w:szCs w:val="32"/>
        </w:rPr>
      </w:pPr>
      <w:r>
        <w:rPr>
          <w:noProof/>
        </w:rPr>
        <w:lastRenderedPageBreak/>
        <w:drawing>
          <wp:anchor distT="0" distB="0" distL="114300" distR="114300" simplePos="0" relativeHeight="251603968" behindDoc="1" locked="0" layoutInCell="1" allowOverlap="1" wp14:anchorId="00A94310" wp14:editId="7A885F8E">
            <wp:simplePos x="0" y="0"/>
            <wp:positionH relativeFrom="margin">
              <wp:posOffset>-441593</wp:posOffset>
            </wp:positionH>
            <wp:positionV relativeFrom="paragraph">
              <wp:posOffset>109251</wp:posOffset>
            </wp:positionV>
            <wp:extent cx="6822410" cy="5560596"/>
            <wp:effectExtent l="76200" t="76200" r="112395" b="116840"/>
            <wp:wrapTight wrapText="bothSides">
              <wp:wrapPolygon edited="0">
                <wp:start x="-121" y="-296"/>
                <wp:lineTo x="-241" y="-222"/>
                <wp:lineTo x="-241" y="21758"/>
                <wp:lineTo x="-121" y="22054"/>
                <wp:lineTo x="21835" y="22054"/>
                <wp:lineTo x="21956" y="21166"/>
                <wp:lineTo x="21956" y="962"/>
                <wp:lineTo x="21835" y="-148"/>
                <wp:lineTo x="21835" y="-296"/>
                <wp:lineTo x="-121" y="-296"/>
              </wp:wrapPolygon>
            </wp:wrapTight>
            <wp:docPr id="745583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22410" cy="5560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1439" w:rsidRPr="007F1439">
        <w:rPr>
          <w:rFonts w:asciiTheme="majorBidi" w:eastAsiaTheme="majorEastAsia" w:hAnsiTheme="majorBidi" w:cstheme="majorBidi"/>
          <w:bCs/>
          <w:sz w:val="36"/>
          <w:szCs w:val="32"/>
          <w:lang w:bidi="ar-EG"/>
        </w:rPr>
        <w:t xml:space="preserve">The second method entails uploading a video directly from the user's local machine. Following this, the AI system will undergo the same summarization process on the uploaded video content. </w:t>
      </w:r>
      <w:r w:rsidR="00E72793">
        <w:rPr>
          <w:rFonts w:asciiTheme="majorBidi" w:eastAsiaTheme="majorEastAsia" w:hAnsiTheme="majorBidi" w:cstheme="majorBidi"/>
          <w:b/>
          <w:sz w:val="36"/>
          <w:szCs w:val="32"/>
        </w:rPr>
        <w:br w:type="page"/>
      </w:r>
    </w:p>
    <w:p w14:paraId="1F46B7BF" w14:textId="229FB43E" w:rsidR="007F1439" w:rsidRDefault="007F1439" w:rsidP="007F1439">
      <w:pPr>
        <w:jc w:val="center"/>
        <w:rPr>
          <w:rFonts w:asciiTheme="majorBidi" w:eastAsiaTheme="majorEastAsia" w:hAnsiTheme="majorBidi" w:cstheme="majorBidi"/>
          <w:b/>
          <w:sz w:val="36"/>
          <w:szCs w:val="32"/>
        </w:rPr>
      </w:pPr>
      <w:r>
        <w:rPr>
          <w:rFonts w:asciiTheme="majorBidi" w:eastAsiaTheme="majorEastAsia" w:hAnsiTheme="majorBidi" w:cstheme="majorBidi"/>
          <w:b/>
          <w:noProof/>
          <w:sz w:val="36"/>
          <w:szCs w:val="32"/>
        </w:rPr>
        <w:lastRenderedPageBreak/>
        <w:drawing>
          <wp:anchor distT="0" distB="0" distL="114300" distR="114300" simplePos="0" relativeHeight="251604992" behindDoc="1" locked="0" layoutInCell="1" allowOverlap="1" wp14:anchorId="1935D65F" wp14:editId="5CC6D14E">
            <wp:simplePos x="0" y="0"/>
            <wp:positionH relativeFrom="margin">
              <wp:posOffset>-496218</wp:posOffset>
            </wp:positionH>
            <wp:positionV relativeFrom="paragraph">
              <wp:posOffset>-68159</wp:posOffset>
            </wp:positionV>
            <wp:extent cx="6839079" cy="5388254"/>
            <wp:effectExtent l="76200" t="76200" r="114300" b="117475"/>
            <wp:wrapTight wrapText="bothSides">
              <wp:wrapPolygon edited="0">
                <wp:start x="-120" y="-305"/>
                <wp:lineTo x="-241" y="-229"/>
                <wp:lineTo x="-241" y="21765"/>
                <wp:lineTo x="-120" y="22071"/>
                <wp:lineTo x="21841" y="22071"/>
                <wp:lineTo x="21961" y="21765"/>
                <wp:lineTo x="21961" y="993"/>
                <wp:lineTo x="21841" y="-153"/>
                <wp:lineTo x="21841" y="-305"/>
                <wp:lineTo x="-120" y="-305"/>
              </wp:wrapPolygon>
            </wp:wrapTight>
            <wp:docPr id="4073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9079" cy="538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92E289" w14:textId="19DCC6C0" w:rsidR="00E72793" w:rsidRPr="008201DA" w:rsidRDefault="007F1439" w:rsidP="007F1439">
      <w:pPr>
        <w:jc w:val="center"/>
        <w:rPr>
          <w:rFonts w:asciiTheme="majorBidi" w:eastAsiaTheme="majorEastAsia" w:hAnsiTheme="majorBidi" w:cstheme="majorBidi"/>
          <w:b/>
          <w:sz w:val="36"/>
          <w:szCs w:val="32"/>
        </w:rPr>
      </w:pPr>
      <w:r w:rsidRPr="007F1439">
        <w:rPr>
          <w:rFonts w:asciiTheme="majorBidi" w:eastAsiaTheme="majorEastAsia" w:hAnsiTheme="majorBidi" w:cstheme="majorBidi"/>
          <w:bCs/>
          <w:sz w:val="36"/>
          <w:szCs w:val="32"/>
        </w:rPr>
        <w:t>The final method involves uploading material in PDF format. Once uploaded, the AI system will proceed to summarize the content contained within the file.</w:t>
      </w:r>
    </w:p>
    <w:p w14:paraId="57928331" w14:textId="36A098AB" w:rsidR="007F1439" w:rsidRDefault="00E72793" w:rsidP="007F1439">
      <w:pPr>
        <w:rPr>
          <w:rFonts w:asciiTheme="majorBidi" w:eastAsiaTheme="majorEastAsia" w:hAnsiTheme="majorBidi" w:cstheme="majorBidi"/>
          <w:b/>
          <w:sz w:val="36"/>
          <w:szCs w:val="32"/>
        </w:rPr>
      </w:pPr>
      <w:r>
        <w:rPr>
          <w:rFonts w:asciiTheme="majorBidi" w:eastAsiaTheme="majorEastAsia" w:hAnsiTheme="majorBidi" w:cstheme="majorBidi"/>
          <w:b/>
          <w:sz w:val="36"/>
          <w:szCs w:val="32"/>
        </w:rPr>
        <w:br w:type="page"/>
      </w:r>
    </w:p>
    <w:p w14:paraId="03DF609A" w14:textId="4719A045" w:rsidR="00E72793" w:rsidRPr="005C1547" w:rsidRDefault="00E72793" w:rsidP="00555870">
      <w:pPr>
        <w:pStyle w:val="Heading3"/>
        <w:rPr>
          <w:sz w:val="32"/>
          <w:szCs w:val="36"/>
          <w:lang w:val="en-GB" w:bidi="ar-EG"/>
        </w:rPr>
      </w:pPr>
      <w:bookmarkStart w:id="61" w:name="_Toc166713259"/>
      <w:r>
        <w:lastRenderedPageBreak/>
        <w:t>Student_GPA</w:t>
      </w:r>
      <w:bookmarkEnd w:id="61"/>
    </w:p>
    <w:p w14:paraId="7FFBAECC" w14:textId="45C17E14" w:rsidR="008F067C" w:rsidRPr="007F1439" w:rsidRDefault="008F067C" w:rsidP="007F1439">
      <w:pPr>
        <w:rPr>
          <w:sz w:val="30"/>
          <w:szCs w:val="30"/>
        </w:rPr>
      </w:pPr>
      <w:r>
        <w:rPr>
          <w:rFonts w:asciiTheme="majorBidi" w:eastAsiaTheme="majorEastAsia" w:hAnsiTheme="majorBidi" w:cstheme="majorBidi"/>
          <w:b/>
          <w:noProof/>
          <w:sz w:val="36"/>
          <w:szCs w:val="32"/>
        </w:rPr>
        <w:drawing>
          <wp:inline distT="0" distB="0" distL="0" distR="0" wp14:anchorId="19CC0454" wp14:editId="4D6ABEE3">
            <wp:extent cx="5933440" cy="6358890"/>
            <wp:effectExtent l="0" t="0" r="0" b="3810"/>
            <wp:docPr id="89007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3440" cy="6358890"/>
                    </a:xfrm>
                    <a:prstGeom prst="rect">
                      <a:avLst/>
                    </a:prstGeom>
                    <a:noFill/>
                    <a:ln>
                      <a:noFill/>
                    </a:ln>
                  </pic:spPr>
                </pic:pic>
              </a:graphicData>
            </a:graphic>
          </wp:inline>
        </w:drawing>
      </w:r>
      <w:r w:rsidRPr="007F1439">
        <w:rPr>
          <w:sz w:val="30"/>
          <w:szCs w:val="30"/>
        </w:rPr>
        <w:t xml:space="preserve">Here is the student GPA page, where students can manage their academic performance. Within this page, students can add semesters, and within each semester, they can input their courses along with their corresponding grades and credit hours. </w:t>
      </w:r>
    </w:p>
    <w:p w14:paraId="5E52614A" w14:textId="2319055D" w:rsidR="00596FCC" w:rsidRDefault="008F067C" w:rsidP="008F067C">
      <w:pPr>
        <w:jc w:val="center"/>
        <w:rPr>
          <w:rFonts w:asciiTheme="majorBidi" w:eastAsiaTheme="majorEastAsia" w:hAnsiTheme="majorBidi" w:cstheme="majorBidi"/>
          <w:b/>
          <w:sz w:val="36"/>
          <w:szCs w:val="32"/>
        </w:rPr>
      </w:pPr>
      <w:r w:rsidRPr="007F1439">
        <w:rPr>
          <w:sz w:val="30"/>
          <w:szCs w:val="30"/>
        </w:rPr>
        <w:t>They have the option to calculate either the semester GPA individually or the overall cumulative GPA for all semesters.</w:t>
      </w:r>
      <w:r w:rsidR="00E72793">
        <w:rPr>
          <w:rFonts w:asciiTheme="majorBidi" w:eastAsiaTheme="majorEastAsia" w:hAnsiTheme="majorBidi" w:cstheme="majorBidi"/>
          <w:b/>
          <w:sz w:val="36"/>
          <w:szCs w:val="32"/>
        </w:rPr>
        <w:br w:type="page"/>
      </w:r>
    </w:p>
    <w:p w14:paraId="3CD973E8" w14:textId="66FBBF1B" w:rsidR="00596FCC" w:rsidRDefault="008C2739" w:rsidP="008C2739">
      <w:pPr>
        <w:pStyle w:val="Heading3"/>
      </w:pPr>
      <w:bookmarkStart w:id="62" w:name="_Toc166713260"/>
      <w:r w:rsidRPr="008C2739">
        <w:lastRenderedPageBreak/>
        <w:t>Student_Profile_Page</w:t>
      </w:r>
      <w:bookmarkEnd w:id="62"/>
    </w:p>
    <w:p w14:paraId="777D9EFC" w14:textId="5F29CC0E" w:rsidR="008C2739" w:rsidRDefault="008C2739" w:rsidP="008C2739"/>
    <w:p w14:paraId="7347255C" w14:textId="61861EBC" w:rsidR="008C2739" w:rsidRDefault="005C1547" w:rsidP="008C2739">
      <w:r>
        <w:rPr>
          <w:noProof/>
        </w:rPr>
        <w:drawing>
          <wp:anchor distT="0" distB="0" distL="114300" distR="114300" simplePos="0" relativeHeight="251640832" behindDoc="0" locked="0" layoutInCell="1" allowOverlap="1" wp14:anchorId="0EEDA0F8" wp14:editId="001B1F96">
            <wp:simplePos x="0" y="0"/>
            <wp:positionH relativeFrom="column">
              <wp:posOffset>-454660</wp:posOffset>
            </wp:positionH>
            <wp:positionV relativeFrom="paragraph">
              <wp:posOffset>159385</wp:posOffset>
            </wp:positionV>
            <wp:extent cx="6880555" cy="5419791"/>
            <wp:effectExtent l="76200" t="76200" r="130175" b="123825"/>
            <wp:wrapNone/>
            <wp:docPr id="927364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80555" cy="5419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8C7652" w14:textId="77777777" w:rsidR="008C2739" w:rsidRDefault="008C2739" w:rsidP="008C2739"/>
    <w:p w14:paraId="7633B077" w14:textId="77777777" w:rsidR="008C2739" w:rsidRPr="008C2739" w:rsidRDefault="008C2739" w:rsidP="008C2739"/>
    <w:p w14:paraId="0077C648" w14:textId="3A88BE7D" w:rsidR="008F067C" w:rsidRDefault="008F067C" w:rsidP="008F067C">
      <w:r>
        <w:br/>
      </w:r>
    </w:p>
    <w:p w14:paraId="518D1535" w14:textId="77777777" w:rsidR="008F067C" w:rsidRDefault="008F067C" w:rsidP="008F067C"/>
    <w:p w14:paraId="617CD81B" w14:textId="77777777" w:rsidR="008F067C" w:rsidRDefault="008F067C" w:rsidP="008F067C"/>
    <w:p w14:paraId="3549416E" w14:textId="77777777" w:rsidR="008F067C" w:rsidRDefault="008F067C" w:rsidP="008F067C"/>
    <w:p w14:paraId="4C8AF65A" w14:textId="77777777" w:rsidR="008F067C" w:rsidRDefault="008F067C" w:rsidP="008F067C"/>
    <w:p w14:paraId="035B2C06" w14:textId="77777777" w:rsidR="008F067C" w:rsidRDefault="008F067C" w:rsidP="008F067C"/>
    <w:p w14:paraId="0E9C7A76" w14:textId="77777777" w:rsidR="008F067C" w:rsidRDefault="008F067C" w:rsidP="008F067C"/>
    <w:p w14:paraId="169E3C99" w14:textId="77777777" w:rsidR="008F067C" w:rsidRDefault="008F067C" w:rsidP="008F067C"/>
    <w:p w14:paraId="07F60475" w14:textId="77777777" w:rsidR="008F067C" w:rsidRDefault="008F067C" w:rsidP="008F067C"/>
    <w:p w14:paraId="01736A46" w14:textId="77777777" w:rsidR="008F067C" w:rsidRDefault="008F067C" w:rsidP="008F067C"/>
    <w:p w14:paraId="44A37DFF" w14:textId="77777777" w:rsidR="008F067C" w:rsidRDefault="008F067C" w:rsidP="008F067C"/>
    <w:p w14:paraId="74282C95" w14:textId="77777777" w:rsidR="008F067C" w:rsidRDefault="008F067C" w:rsidP="008F067C"/>
    <w:p w14:paraId="510C8377" w14:textId="77777777" w:rsidR="008F067C" w:rsidRDefault="008F067C" w:rsidP="008F067C"/>
    <w:p w14:paraId="729AB16F" w14:textId="77777777" w:rsidR="008F067C" w:rsidRDefault="008F067C" w:rsidP="008F067C"/>
    <w:p w14:paraId="0BA69001" w14:textId="77777777" w:rsidR="008F067C" w:rsidRDefault="008F067C" w:rsidP="008F067C"/>
    <w:p w14:paraId="0D79F4FB" w14:textId="77777777" w:rsidR="008F067C" w:rsidRDefault="008F067C" w:rsidP="008F067C"/>
    <w:p w14:paraId="25D08D8B" w14:textId="77777777" w:rsidR="008F067C" w:rsidRDefault="008F067C" w:rsidP="008F067C"/>
    <w:p w14:paraId="580463B4" w14:textId="77777777" w:rsidR="008F067C" w:rsidRDefault="008F067C" w:rsidP="008F067C"/>
    <w:p w14:paraId="22415EF3" w14:textId="77777777" w:rsidR="008F067C" w:rsidRDefault="008F067C" w:rsidP="008F067C"/>
    <w:p w14:paraId="5976D261" w14:textId="77777777" w:rsidR="008F067C" w:rsidRDefault="008F067C" w:rsidP="008F067C"/>
    <w:p w14:paraId="39422AA3" w14:textId="77777777" w:rsidR="008F067C" w:rsidRDefault="008F067C" w:rsidP="008F067C"/>
    <w:p w14:paraId="2F6DC12B" w14:textId="21F3F836" w:rsidR="00596FCC" w:rsidRDefault="0023796D" w:rsidP="00555870">
      <w:pPr>
        <w:pStyle w:val="Heading3"/>
      </w:pPr>
      <w:bookmarkStart w:id="63" w:name="_Toc166713261"/>
      <w:r>
        <w:lastRenderedPageBreak/>
        <w:t>Edit</w:t>
      </w:r>
      <w:r w:rsidR="00C66AC6">
        <w:t>_</w:t>
      </w:r>
      <w:r w:rsidR="000A144E">
        <w:t>Profile</w:t>
      </w:r>
      <w:bookmarkEnd w:id="63"/>
    </w:p>
    <w:p w14:paraId="07754AE9" w14:textId="0780B03D" w:rsidR="00EB396F" w:rsidRDefault="00EB396F" w:rsidP="008F067C"/>
    <w:p w14:paraId="74B8138A" w14:textId="35915700" w:rsidR="00A12067" w:rsidRDefault="00A12067" w:rsidP="008F067C"/>
    <w:p w14:paraId="2B03153C" w14:textId="6EF5D56C" w:rsidR="00A12067" w:rsidRDefault="00A12067" w:rsidP="008F067C">
      <w:r w:rsidRPr="00F51217">
        <w:rPr>
          <w:noProof/>
        </w:rPr>
        <w:drawing>
          <wp:anchor distT="0" distB="0" distL="114300" distR="114300" simplePos="0" relativeHeight="251641856" behindDoc="0" locked="0" layoutInCell="1" allowOverlap="1" wp14:anchorId="0E83D629" wp14:editId="2B9774CA">
            <wp:simplePos x="0" y="0"/>
            <wp:positionH relativeFrom="margin">
              <wp:align>center</wp:align>
            </wp:positionH>
            <wp:positionV relativeFrom="paragraph">
              <wp:posOffset>175739</wp:posOffset>
            </wp:positionV>
            <wp:extent cx="6662102" cy="5207774"/>
            <wp:effectExtent l="76200" t="76200" r="139065" b="126365"/>
            <wp:wrapNone/>
            <wp:docPr id="21156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2102" cy="520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8CA931" w14:textId="77777777" w:rsidR="00A12067" w:rsidRDefault="00A12067" w:rsidP="008F067C"/>
    <w:p w14:paraId="456C0FE8" w14:textId="77777777" w:rsidR="00A12067" w:rsidRDefault="00A12067" w:rsidP="008F067C"/>
    <w:p w14:paraId="08B3AD4E" w14:textId="77777777" w:rsidR="00A12067" w:rsidRDefault="00A12067" w:rsidP="008F067C"/>
    <w:p w14:paraId="219C9CB1" w14:textId="77777777" w:rsidR="00A12067" w:rsidRDefault="00A12067" w:rsidP="008F067C"/>
    <w:p w14:paraId="354A2F34" w14:textId="77777777" w:rsidR="00A12067" w:rsidRDefault="00A12067" w:rsidP="008F067C"/>
    <w:p w14:paraId="2CC4ABB2" w14:textId="77777777" w:rsidR="00A12067" w:rsidRDefault="00A12067" w:rsidP="008F067C"/>
    <w:p w14:paraId="430C22EA" w14:textId="77777777" w:rsidR="00A12067" w:rsidRDefault="00A12067" w:rsidP="008F067C"/>
    <w:p w14:paraId="127BAD48" w14:textId="77777777" w:rsidR="00A12067" w:rsidRDefault="00A12067" w:rsidP="008F067C"/>
    <w:p w14:paraId="5265E9AA" w14:textId="77777777" w:rsidR="00A12067" w:rsidRDefault="00A12067" w:rsidP="008F067C"/>
    <w:p w14:paraId="6DC41EC1" w14:textId="77777777" w:rsidR="00A12067" w:rsidRDefault="00A12067" w:rsidP="008F067C"/>
    <w:p w14:paraId="08FF72E8" w14:textId="77777777" w:rsidR="00A12067" w:rsidRDefault="00A12067" w:rsidP="008F067C"/>
    <w:p w14:paraId="3D98B7F7" w14:textId="77777777" w:rsidR="00A12067" w:rsidRDefault="00A12067" w:rsidP="008F067C"/>
    <w:p w14:paraId="0A2472CA" w14:textId="77777777" w:rsidR="00A12067" w:rsidRDefault="00A12067" w:rsidP="008F067C"/>
    <w:p w14:paraId="480AFBF7" w14:textId="77777777" w:rsidR="00A12067" w:rsidRDefault="00A12067" w:rsidP="008F067C"/>
    <w:p w14:paraId="51F985DC" w14:textId="77777777" w:rsidR="00A12067" w:rsidRDefault="00A12067" w:rsidP="008F067C"/>
    <w:p w14:paraId="182E7629" w14:textId="77777777" w:rsidR="00A12067" w:rsidRDefault="00A12067" w:rsidP="008F067C"/>
    <w:p w14:paraId="10FDE7CA" w14:textId="77777777" w:rsidR="00A12067" w:rsidRDefault="00A12067" w:rsidP="008F067C"/>
    <w:p w14:paraId="006DAA5B" w14:textId="77777777" w:rsidR="00A12067" w:rsidRDefault="00A12067" w:rsidP="008F067C"/>
    <w:p w14:paraId="7C4A3183" w14:textId="77777777" w:rsidR="00A12067" w:rsidRDefault="00A12067" w:rsidP="008F067C"/>
    <w:p w14:paraId="38F04840" w14:textId="77777777" w:rsidR="00A12067" w:rsidRDefault="00A12067" w:rsidP="008F067C"/>
    <w:p w14:paraId="19D92D01" w14:textId="77777777" w:rsidR="00A12067" w:rsidRDefault="00A12067" w:rsidP="008F067C"/>
    <w:p w14:paraId="0BCB33C8" w14:textId="77777777" w:rsidR="00A12067" w:rsidRPr="008F067C" w:rsidRDefault="00A12067" w:rsidP="008F067C">
      <w:pPr>
        <w:rPr>
          <w:rFonts w:asciiTheme="majorBidi" w:eastAsiaTheme="majorEastAsia" w:hAnsiTheme="majorBidi" w:cstheme="majorBidi"/>
          <w:b/>
          <w:sz w:val="36"/>
          <w:szCs w:val="32"/>
        </w:rPr>
      </w:pPr>
    </w:p>
    <w:p w14:paraId="377680D2" w14:textId="5DEE6E2F" w:rsidR="00554741" w:rsidRDefault="00554741"/>
    <w:p w14:paraId="3A60861D" w14:textId="5156EC0D" w:rsidR="00554741" w:rsidRDefault="00554741" w:rsidP="00554741">
      <w:pPr>
        <w:pStyle w:val="Heading3"/>
      </w:pPr>
      <w:bookmarkStart w:id="64" w:name="_Toc166713262"/>
      <w:r>
        <w:rPr>
          <w:noProof/>
        </w:rPr>
        <w:lastRenderedPageBreak/>
        <w:drawing>
          <wp:anchor distT="0" distB="0" distL="114300" distR="114300" simplePos="0" relativeHeight="251648000" behindDoc="0" locked="0" layoutInCell="1" allowOverlap="1" wp14:anchorId="48434CCA" wp14:editId="6065A9A2">
            <wp:simplePos x="0" y="0"/>
            <wp:positionH relativeFrom="column">
              <wp:posOffset>-349008</wp:posOffset>
            </wp:positionH>
            <wp:positionV relativeFrom="paragraph">
              <wp:posOffset>369948</wp:posOffset>
            </wp:positionV>
            <wp:extent cx="6694147" cy="4837246"/>
            <wp:effectExtent l="0" t="0" r="0" b="0"/>
            <wp:wrapNone/>
            <wp:docPr id="880163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00877" cy="4842109"/>
                    </a:xfrm>
                    <a:prstGeom prst="rect">
                      <a:avLst/>
                    </a:prstGeom>
                    <a:noFill/>
                    <a:ln>
                      <a:noFill/>
                    </a:ln>
                  </pic:spPr>
                </pic:pic>
              </a:graphicData>
            </a:graphic>
            <wp14:sizeRelH relativeFrom="margin">
              <wp14:pctWidth>0</wp14:pctWidth>
            </wp14:sizeRelH>
            <wp14:sizeRelV relativeFrom="margin">
              <wp14:pctHeight>0</wp14:pctHeight>
            </wp14:sizeRelV>
          </wp:anchor>
        </w:drawing>
      </w:r>
      <w:r>
        <w:t>Contact us</w:t>
      </w:r>
      <w:bookmarkEnd w:id="64"/>
      <w:r>
        <w:t xml:space="preserve"> </w:t>
      </w:r>
      <w:r>
        <w:br/>
      </w:r>
    </w:p>
    <w:p w14:paraId="0DA09587" w14:textId="77777777" w:rsidR="00554741" w:rsidRDefault="00554741">
      <w:r>
        <w:br w:type="page"/>
      </w:r>
    </w:p>
    <w:p w14:paraId="5FFBD853" w14:textId="60A4EF5F" w:rsidR="00554741" w:rsidRDefault="00DA25E6" w:rsidP="00554741">
      <w:pPr>
        <w:pStyle w:val="Heading3"/>
      </w:pPr>
      <w:bookmarkStart w:id="65" w:name="_Toc166713263"/>
      <w:r>
        <w:rPr>
          <w:noProof/>
        </w:rPr>
        <w:lastRenderedPageBreak/>
        <w:drawing>
          <wp:anchor distT="0" distB="0" distL="114300" distR="114300" simplePos="0" relativeHeight="251651072" behindDoc="0" locked="0" layoutInCell="1" allowOverlap="1" wp14:anchorId="039F4EC6" wp14:editId="35E4875E">
            <wp:simplePos x="0" y="0"/>
            <wp:positionH relativeFrom="column">
              <wp:posOffset>-404461</wp:posOffset>
            </wp:positionH>
            <wp:positionV relativeFrom="paragraph">
              <wp:posOffset>460375</wp:posOffset>
            </wp:positionV>
            <wp:extent cx="6772121" cy="5172293"/>
            <wp:effectExtent l="0" t="0" r="0" b="0"/>
            <wp:wrapNone/>
            <wp:docPr id="1219340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2121" cy="5172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741">
        <w:t>About us</w:t>
      </w:r>
      <w:bookmarkEnd w:id="65"/>
      <w:r w:rsidR="00554741">
        <w:t xml:space="preserve"> </w:t>
      </w:r>
      <w:r>
        <w:rPr>
          <w:rtl/>
        </w:rPr>
        <w:br/>
      </w:r>
      <w:r w:rsidR="00554741">
        <w:br/>
      </w:r>
    </w:p>
    <w:p w14:paraId="1F05DCF0" w14:textId="2405CD45" w:rsidR="00554741" w:rsidRDefault="00554741" w:rsidP="00554741">
      <w:pPr>
        <w:jc w:val="both"/>
      </w:pPr>
      <w:r>
        <w:br w:type="page"/>
      </w:r>
    </w:p>
    <w:p w14:paraId="5692EF2D" w14:textId="77777777" w:rsidR="00EB396F" w:rsidRDefault="00EB396F"/>
    <w:p w14:paraId="50A460D1" w14:textId="62105A21" w:rsidR="00CB599F" w:rsidRPr="004B56EC" w:rsidRDefault="00CB599F" w:rsidP="004B56EC">
      <w:pPr>
        <w:pStyle w:val="Heading2"/>
      </w:pPr>
      <w:bookmarkStart w:id="66" w:name="_Toc166713264"/>
      <w:r w:rsidRPr="004B56EC">
        <w:t>Admin_Side</w:t>
      </w:r>
      <w:bookmarkEnd w:id="66"/>
    </w:p>
    <w:p w14:paraId="56F2C787" w14:textId="2F9EE277" w:rsidR="00EB396F" w:rsidRPr="003140B3" w:rsidRDefault="00EB396F" w:rsidP="003140B3">
      <w:pPr>
        <w:pStyle w:val="Heading3"/>
      </w:pPr>
      <w:bookmarkStart w:id="67" w:name="_Toc166713265"/>
      <w:r w:rsidRPr="004B56EC">
        <w:rPr>
          <w:noProof/>
        </w:rPr>
        <w:drawing>
          <wp:anchor distT="0" distB="0" distL="114300" distR="114300" simplePos="0" relativeHeight="251631616" behindDoc="0" locked="0" layoutInCell="1" allowOverlap="1" wp14:anchorId="7B140B2D" wp14:editId="36A41DFD">
            <wp:simplePos x="0" y="0"/>
            <wp:positionH relativeFrom="margin">
              <wp:align>center</wp:align>
            </wp:positionH>
            <wp:positionV relativeFrom="paragraph">
              <wp:posOffset>945916</wp:posOffset>
            </wp:positionV>
            <wp:extent cx="6891621" cy="4235116"/>
            <wp:effectExtent l="76200" t="76200" r="138430" b="127635"/>
            <wp:wrapNone/>
            <wp:docPr id="47314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91621" cy="4235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B56EC">
        <w:t>Admin_Dashboard</w:t>
      </w:r>
      <w:bookmarkEnd w:id="67"/>
      <w:r>
        <w:br w:type="page"/>
      </w:r>
    </w:p>
    <w:p w14:paraId="5E528C32" w14:textId="2200C4D0" w:rsidR="00EB396F" w:rsidRDefault="00D73B5D" w:rsidP="00CB599F">
      <w:pPr>
        <w:pStyle w:val="Heading3"/>
        <w:rPr>
          <w:bCs/>
        </w:rPr>
      </w:pPr>
      <w:bookmarkStart w:id="68" w:name="_Toc166713266"/>
      <w:r w:rsidRPr="00CB599F">
        <w:rPr>
          <w:noProof/>
        </w:rPr>
        <w:lastRenderedPageBreak/>
        <w:drawing>
          <wp:anchor distT="0" distB="0" distL="114300" distR="114300" simplePos="0" relativeHeight="251636736" behindDoc="0" locked="0" layoutInCell="1" allowOverlap="1" wp14:anchorId="0C115BBC" wp14:editId="2D505470">
            <wp:simplePos x="0" y="0"/>
            <wp:positionH relativeFrom="margin">
              <wp:posOffset>-475643</wp:posOffset>
            </wp:positionH>
            <wp:positionV relativeFrom="paragraph">
              <wp:posOffset>881380</wp:posOffset>
            </wp:positionV>
            <wp:extent cx="6890462" cy="5255812"/>
            <wp:effectExtent l="76200" t="76200" r="139065" b="135890"/>
            <wp:wrapNone/>
            <wp:docPr id="120167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90462" cy="525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Student_Informations</w:t>
      </w:r>
      <w:bookmarkEnd w:id="68"/>
      <w:r w:rsidR="00EB396F">
        <w:rPr>
          <w:rFonts w:asciiTheme="minorHAnsi" w:eastAsiaTheme="minorHAnsi" w:hAnsiTheme="minorHAnsi" w:cstheme="minorBidi"/>
          <w:sz w:val="24"/>
        </w:rPr>
        <w:br w:type="page"/>
      </w:r>
    </w:p>
    <w:p w14:paraId="6786DA9D" w14:textId="7467A7BB" w:rsidR="00EB396F" w:rsidRDefault="001A79DE" w:rsidP="00CB599F">
      <w:pPr>
        <w:pStyle w:val="Heading3"/>
        <w:rPr>
          <w:rFonts w:eastAsiaTheme="minorHAnsi"/>
        </w:rPr>
      </w:pPr>
      <w:bookmarkStart w:id="69" w:name="_Toc166713267"/>
      <w:r>
        <w:rPr>
          <w:noProof/>
        </w:rPr>
        <w:lastRenderedPageBreak/>
        <w:drawing>
          <wp:anchor distT="0" distB="0" distL="114300" distR="114300" simplePos="0" relativeHeight="251632640" behindDoc="0" locked="0" layoutInCell="1" allowOverlap="1" wp14:anchorId="1F8FB8A7" wp14:editId="511F4448">
            <wp:simplePos x="0" y="0"/>
            <wp:positionH relativeFrom="margin">
              <wp:posOffset>-497305</wp:posOffset>
            </wp:positionH>
            <wp:positionV relativeFrom="paragraph">
              <wp:posOffset>401053</wp:posOffset>
            </wp:positionV>
            <wp:extent cx="6924075" cy="4379494"/>
            <wp:effectExtent l="76200" t="76200" r="124460" b="135890"/>
            <wp:wrapNone/>
            <wp:docPr id="1074607832" name="Picture 9" descr="A screenshot of a social medi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7832" name="Picture 9" descr="A screenshot of a social media feedback&#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31130" cy="4383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396F">
        <w:t>Feedback</w:t>
      </w:r>
      <w:bookmarkEnd w:id="69"/>
    </w:p>
    <w:p w14:paraId="2B49743A" w14:textId="6A34532C" w:rsidR="00EB396F" w:rsidRDefault="00EB396F">
      <w:pPr>
        <w:rPr>
          <w:b/>
          <w:bCs/>
          <w:kern w:val="0"/>
          <w14:ligatures w14:val="none"/>
        </w:rPr>
      </w:pPr>
      <w:r>
        <w:br w:type="page"/>
      </w:r>
    </w:p>
    <w:p w14:paraId="7ABF535D" w14:textId="77777777" w:rsidR="0017482F" w:rsidRPr="00943510" w:rsidRDefault="0017482F" w:rsidP="0017482F"/>
    <w:p w14:paraId="18EE0E60" w14:textId="77777777" w:rsidR="0017482F" w:rsidRDefault="0017482F" w:rsidP="0017482F">
      <w:pPr>
        <w:rPr>
          <w:sz w:val="44"/>
          <w:szCs w:val="44"/>
          <w:u w:val="single"/>
        </w:rPr>
      </w:pPr>
    </w:p>
    <w:sdt>
      <w:sdtPr>
        <w:id w:val="-943461966"/>
        <w:docPartObj>
          <w:docPartGallery w:val="Cover Pages"/>
        </w:docPartObj>
      </w:sdtPr>
      <w:sdtContent>
        <w:p w14:paraId="7FAA2873" w14:textId="35F5DBEC" w:rsidR="0017482F" w:rsidRDefault="00D40CFA" w:rsidP="0017482F">
          <w:r>
            <w:rPr>
              <w:noProof/>
            </w:rPr>
            <mc:AlternateContent>
              <mc:Choice Requires="wps">
                <w:drawing>
                  <wp:anchor distT="0" distB="0" distL="114300" distR="114300" simplePos="0" relativeHeight="251702272" behindDoc="0" locked="0" layoutInCell="1" allowOverlap="1" wp14:anchorId="0E8C0A89" wp14:editId="4D2595EF">
                    <wp:simplePos x="0" y="0"/>
                    <wp:positionH relativeFrom="margin">
                      <wp:posOffset>5350510</wp:posOffset>
                    </wp:positionH>
                    <wp:positionV relativeFrom="page">
                      <wp:posOffset>375920</wp:posOffset>
                    </wp:positionV>
                    <wp:extent cx="590550" cy="832485"/>
                    <wp:effectExtent l="0" t="0" r="0" b="0"/>
                    <wp:wrapNone/>
                    <wp:docPr id="44531754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5D9CE" w14:textId="77777777" w:rsidR="0017482F" w:rsidRDefault="0017482F" w:rsidP="0017482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0E8C0A89" id="Rectangle 37" o:spid="_x0000_s1087" style="position:absolute;margin-left:421.3pt;margin-top:29.6pt;width:46.5pt;height:65.55pt;z-index:25170227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" fillcolor="#4472c4 [3204]" stroked="f" strokeweight="1pt">
                    <o:lock v:ext="edit" aspectratio="t"/>
                    <v:textbox inset="3.6pt,,3.6pt">
                      <w:txbxContent>
                        <w:p w14:paraId="5F75D9CE" w14:textId="77777777" w:rsidR="0017482F" w:rsidRDefault="0017482F" w:rsidP="0017482F">
                          <w:pPr>
                            <w:pStyle w:val="NoSpacing"/>
                            <w:jc w:val="right"/>
                            <w:rPr>
                              <w:color w:val="FFFFFF" w:themeColor="background1"/>
                              <w:sz w:val="24"/>
                              <w:szCs w:val="24"/>
                            </w:rPr>
                          </w:pPr>
                        </w:p>
                      </w:txbxContent>
                    </v:textbox>
                    <w10:wrap anchorx="margin" anchory="page"/>
                  </v:rect>
                </w:pict>
              </mc:Fallback>
            </mc:AlternateContent>
          </w:r>
          <w:r>
            <w:rPr>
              <w:noProof/>
            </w:rPr>
            <mc:AlternateContent>
              <mc:Choice Requires="wps">
                <w:drawing>
                  <wp:anchor distT="0" distB="0" distL="114300" distR="114300" simplePos="0" relativeHeight="251703296" behindDoc="0" locked="0" layoutInCell="1" allowOverlap="1" wp14:anchorId="2C62B2FD" wp14:editId="50C5609D">
                    <wp:simplePos x="0" y="0"/>
                    <wp:positionH relativeFrom="column">
                      <wp:posOffset>438150</wp:posOffset>
                    </wp:positionH>
                    <wp:positionV relativeFrom="paragraph">
                      <wp:posOffset>4231640</wp:posOffset>
                    </wp:positionV>
                    <wp:extent cx="4086225" cy="1076325"/>
                    <wp:effectExtent l="0" t="0" r="0" b="0"/>
                    <wp:wrapNone/>
                    <wp:docPr id="19355022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0F1A73D5" w14:textId="33617BC1" w:rsidR="0017482F" w:rsidRPr="00791EC9" w:rsidRDefault="0017482F" w:rsidP="0017482F">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2B2FD" id="Text Box 35" o:spid="_x0000_s1088" type="#_x0000_t202" style="position:absolute;margin-left:34.5pt;margin-top:333.2pt;width:321.7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c12UrCoCAABOBAAADgAAAAAAAAAAAAAAAAAuAgAA&#10;ZHJzL2Uyb0RvYy54bWxQSwECLQAUAAYACAAAACEAuldx5uMAAAAKAQAADwAAAAAAAAAAAAAAAACE&#10;BAAAZHJzL2Rvd25yZXYueG1sUEsFBgAAAAAEAAQA8wAAAJQFAAAAAA==&#10;" filled="f" stroked="f" strokeweight=".5pt">
                    <v:textbox>
                      <w:txbxContent>
                        <w:p w14:paraId="0F1A73D5" w14:textId="33617BC1" w:rsidR="0017482F" w:rsidRPr="00791EC9" w:rsidRDefault="0017482F" w:rsidP="0017482F">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1</w:t>
                          </w:r>
                        </w:p>
                      </w:txbxContent>
                    </v:textbox>
                  </v:shape>
                </w:pict>
              </mc:Fallback>
            </mc:AlternateContent>
          </w:r>
          <w:r>
            <w:rPr>
              <w:noProof/>
            </w:rPr>
            <mc:AlternateContent>
              <mc:Choice Requires="wpg">
                <w:drawing>
                  <wp:anchor distT="0" distB="0" distL="114300" distR="114300" simplePos="0" relativeHeight="251701248" behindDoc="1" locked="0" layoutInCell="1" allowOverlap="1" wp14:anchorId="61795D90" wp14:editId="5E50B8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619916660"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74743924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4C4E1407" w14:textId="77777777" w:rsidR="0017482F" w:rsidRPr="00791EC9" w:rsidRDefault="0017482F" w:rsidP="0017482F">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1950925830"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795D90" id="Group 33" o:spid="_x0000_s1089" style="position:absolute;margin-left:0;margin-top:0;width:540.05pt;height:529.95pt;z-index:-2516152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">
                    <o:lock v:ext="edit" aspectratio="t"/>
                    <v:shape id="Freeform 10" o:spid="_x0000_s109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4C4E1407" w14:textId="77777777" w:rsidR="0017482F" w:rsidRPr="00791EC9" w:rsidRDefault="0017482F" w:rsidP="0017482F">
                            <w:pPr>
                              <w:rPr>
                                <w:rFonts w:asciiTheme="majorBidi" w:hAnsiTheme="majorBidi" w:cstheme="majorBidi"/>
                                <w:b/>
                                <w:bCs/>
                                <w:sz w:val="72"/>
                                <w:szCs w:val="72"/>
                              </w:rPr>
                            </w:pPr>
                          </w:p>
                        </w:txbxContent>
                      </v:textbox>
                    </v:shape>
                    <v:shape id="Freeform 11" o:spid="_x0000_s109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p w14:paraId="7325DC94" w14:textId="7188AD15" w:rsidR="0017482F" w:rsidRDefault="00D40CFA" w:rsidP="0017482F">
      <w:r>
        <w:rPr>
          <w:noProof/>
        </w:rPr>
        <mc:AlternateContent>
          <mc:Choice Requires="wps">
            <w:drawing>
              <wp:anchor distT="0" distB="0" distL="114300" distR="114300" simplePos="0" relativeHeight="251704320" behindDoc="0" locked="0" layoutInCell="1" allowOverlap="1" wp14:anchorId="2D7CEB7C" wp14:editId="7298F8AB">
                <wp:simplePos x="0" y="0"/>
                <wp:positionH relativeFrom="column">
                  <wp:posOffset>-252095</wp:posOffset>
                </wp:positionH>
                <wp:positionV relativeFrom="paragraph">
                  <wp:posOffset>5039360</wp:posOffset>
                </wp:positionV>
                <wp:extent cx="6648450" cy="2247900"/>
                <wp:effectExtent l="0" t="0" r="0" b="0"/>
                <wp:wrapNone/>
                <wp:docPr id="1174161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54A1A5AC" w14:textId="2915F1DD" w:rsidR="0017482F" w:rsidRDefault="0017482F" w:rsidP="0017482F">
                            <w:pPr>
                              <w:pStyle w:val="ListParagraph"/>
                              <w:rPr>
                                <w:rFonts w:cstheme="minorHAnsi"/>
                                <w:b/>
                                <w:bCs/>
                                <w:color w:val="002060"/>
                                <w:sz w:val="44"/>
                                <w:szCs w:val="44"/>
                              </w:rPr>
                            </w:pPr>
                            <w:r>
                              <w:rPr>
                                <w:rFonts w:cstheme="minorHAnsi"/>
                                <w:b/>
                                <w:bCs/>
                                <w:color w:val="002060"/>
                                <w:sz w:val="44"/>
                                <w:szCs w:val="44"/>
                              </w:rPr>
                              <w:t>Implementation</w:t>
                            </w:r>
                          </w:p>
                          <w:p w14:paraId="280E9552" w14:textId="77777777" w:rsidR="0017482F" w:rsidRDefault="0017482F" w:rsidP="0017482F">
                            <w:pPr>
                              <w:pStyle w:val="ListParagraph"/>
                              <w:numPr>
                                <w:ilvl w:val="0"/>
                                <w:numId w:val="22"/>
                              </w:numPr>
                              <w:rPr>
                                <w:rFonts w:cstheme="minorHAnsi"/>
                                <w:b/>
                                <w:bCs/>
                                <w:color w:val="002060"/>
                                <w:sz w:val="44"/>
                                <w:szCs w:val="44"/>
                              </w:rPr>
                            </w:pPr>
                            <w:r>
                              <w:rPr>
                                <w:rFonts w:cstheme="minorHAnsi"/>
                                <w:b/>
                                <w:bCs/>
                                <w:color w:val="002060"/>
                                <w:sz w:val="44"/>
                                <w:szCs w:val="44"/>
                              </w:rPr>
                              <w:t xml:space="preserve"> Frameworks</w:t>
                            </w:r>
                          </w:p>
                          <w:p w14:paraId="32D70375" w14:textId="510643E1" w:rsidR="0017482F" w:rsidRPr="0017482F" w:rsidRDefault="0017482F" w:rsidP="0017482F">
                            <w:pPr>
                              <w:pStyle w:val="ListParagraph"/>
                              <w:numPr>
                                <w:ilvl w:val="0"/>
                                <w:numId w:val="22"/>
                              </w:numPr>
                              <w:rPr>
                                <w:rFonts w:cstheme="minorHAnsi"/>
                                <w:b/>
                                <w:bCs/>
                                <w:color w:val="002060"/>
                                <w:sz w:val="44"/>
                                <w:szCs w:val="44"/>
                              </w:rPr>
                            </w:pPr>
                            <w:r>
                              <w:rPr>
                                <w:rFonts w:cstheme="minorHAnsi"/>
                                <w:b/>
                                <w:bCs/>
                                <w:color w:val="002060"/>
                                <w:sz w:val="44"/>
                                <w:szCs w:val="44"/>
                              </w:rPr>
                              <w:t xml:space="preserve"> API Logic</w:t>
                            </w:r>
                            <w:r w:rsidRPr="0017482F">
                              <w:rPr>
                                <w:rFonts w:cstheme="minorHAnsi"/>
                                <w:color w:val="002060"/>
                                <w:sz w:val="34"/>
                                <w:szCs w:val="34"/>
                              </w:rPr>
                              <w:br/>
                            </w:r>
                          </w:p>
                          <w:p w14:paraId="7DAC66FB" w14:textId="77777777" w:rsidR="0017482F" w:rsidRPr="00791EC9" w:rsidRDefault="0017482F" w:rsidP="0017482F">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EB7C" id="Text Box 31" o:spid="_x0000_s1092" type="#_x0000_t202" style="position:absolute;margin-left:-19.85pt;margin-top:396.8pt;width:523.5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" filled="f" stroked="f" strokeweight=".5pt">
                <v:textbox>
                  <w:txbxContent>
                    <w:p w14:paraId="54A1A5AC" w14:textId="2915F1DD" w:rsidR="0017482F" w:rsidRDefault="0017482F" w:rsidP="0017482F">
                      <w:pPr>
                        <w:pStyle w:val="ListParagraph"/>
                        <w:rPr>
                          <w:rFonts w:cstheme="minorHAnsi"/>
                          <w:b/>
                          <w:bCs/>
                          <w:color w:val="002060"/>
                          <w:sz w:val="44"/>
                          <w:szCs w:val="44"/>
                        </w:rPr>
                      </w:pPr>
                      <w:r>
                        <w:rPr>
                          <w:rFonts w:cstheme="minorHAnsi"/>
                          <w:b/>
                          <w:bCs/>
                          <w:color w:val="002060"/>
                          <w:sz w:val="44"/>
                          <w:szCs w:val="44"/>
                        </w:rPr>
                        <w:t>Implementation</w:t>
                      </w:r>
                    </w:p>
                    <w:p w14:paraId="280E9552" w14:textId="77777777" w:rsidR="0017482F" w:rsidRDefault="0017482F" w:rsidP="0017482F">
                      <w:pPr>
                        <w:pStyle w:val="ListParagraph"/>
                        <w:numPr>
                          <w:ilvl w:val="0"/>
                          <w:numId w:val="22"/>
                        </w:numPr>
                        <w:rPr>
                          <w:rFonts w:cstheme="minorHAnsi"/>
                          <w:b/>
                          <w:bCs/>
                          <w:color w:val="002060"/>
                          <w:sz w:val="44"/>
                          <w:szCs w:val="44"/>
                        </w:rPr>
                      </w:pPr>
                      <w:r>
                        <w:rPr>
                          <w:rFonts w:cstheme="minorHAnsi"/>
                          <w:b/>
                          <w:bCs/>
                          <w:color w:val="002060"/>
                          <w:sz w:val="44"/>
                          <w:szCs w:val="44"/>
                        </w:rPr>
                        <w:t xml:space="preserve"> Frameworks</w:t>
                      </w:r>
                    </w:p>
                    <w:p w14:paraId="32D70375" w14:textId="510643E1" w:rsidR="0017482F" w:rsidRPr="0017482F" w:rsidRDefault="0017482F" w:rsidP="0017482F">
                      <w:pPr>
                        <w:pStyle w:val="ListParagraph"/>
                        <w:numPr>
                          <w:ilvl w:val="0"/>
                          <w:numId w:val="22"/>
                        </w:numPr>
                        <w:rPr>
                          <w:rFonts w:cstheme="minorHAnsi"/>
                          <w:b/>
                          <w:bCs/>
                          <w:color w:val="002060"/>
                          <w:sz w:val="44"/>
                          <w:szCs w:val="44"/>
                        </w:rPr>
                      </w:pPr>
                      <w:r>
                        <w:rPr>
                          <w:rFonts w:cstheme="minorHAnsi"/>
                          <w:b/>
                          <w:bCs/>
                          <w:color w:val="002060"/>
                          <w:sz w:val="44"/>
                          <w:szCs w:val="44"/>
                        </w:rPr>
                        <w:t xml:space="preserve"> API Logic</w:t>
                      </w:r>
                      <w:r w:rsidRPr="0017482F">
                        <w:rPr>
                          <w:rFonts w:cstheme="minorHAnsi"/>
                          <w:color w:val="002060"/>
                          <w:sz w:val="34"/>
                          <w:szCs w:val="34"/>
                        </w:rPr>
                        <w:br/>
                      </w:r>
                    </w:p>
                    <w:p w14:paraId="7DAC66FB" w14:textId="77777777" w:rsidR="0017482F" w:rsidRPr="00791EC9" w:rsidRDefault="0017482F" w:rsidP="0017482F">
                      <w:pPr>
                        <w:rPr>
                          <w:rFonts w:cstheme="minorHAnsi"/>
                          <w:b/>
                          <w:bCs/>
                          <w:color w:val="002060"/>
                          <w:sz w:val="44"/>
                          <w:szCs w:val="44"/>
                        </w:rPr>
                      </w:pPr>
                    </w:p>
                  </w:txbxContent>
                </v:textbox>
              </v:shape>
            </w:pict>
          </mc:Fallback>
        </mc:AlternateContent>
      </w:r>
      <w:r w:rsidR="0017482F">
        <w:br w:type="page"/>
      </w:r>
    </w:p>
    <w:p w14:paraId="5A858675" w14:textId="7436678B" w:rsidR="00D57BFA" w:rsidRDefault="00D853E9" w:rsidP="00D57BFA">
      <w:pPr>
        <w:pStyle w:val="Heading1"/>
      </w:pPr>
      <w:bookmarkStart w:id="70" w:name="_Toc166713268"/>
      <w:r>
        <w:lastRenderedPageBreak/>
        <w:t>Implementation</w:t>
      </w:r>
      <w:bookmarkEnd w:id="70"/>
    </w:p>
    <w:p w14:paraId="576E8AE4" w14:textId="30767A09" w:rsidR="00D57BFA" w:rsidRDefault="00D57BFA" w:rsidP="005F2EE4">
      <w:pPr>
        <w:pStyle w:val="Heading2"/>
      </w:pPr>
      <w:bookmarkStart w:id="71" w:name="_Toc166713269"/>
      <w:r w:rsidRPr="00D57BFA">
        <w:t>System's Programming Languages</w:t>
      </w:r>
      <w:bookmarkEnd w:id="71"/>
    </w:p>
    <w:p w14:paraId="5AF5B881" w14:textId="617D462B" w:rsidR="00D57BFA" w:rsidRDefault="00D57BFA">
      <w:pPr>
        <w:pStyle w:val="ListParagraph"/>
        <w:numPr>
          <w:ilvl w:val="0"/>
          <w:numId w:val="27"/>
        </w:numPr>
      </w:pPr>
      <w:r>
        <w:t>Front-end side:</w:t>
      </w:r>
    </w:p>
    <w:p w14:paraId="66069C15" w14:textId="5E03F2F9" w:rsidR="00D57BFA" w:rsidRDefault="00D57BFA">
      <w:pPr>
        <w:pStyle w:val="ListParagraph"/>
        <w:numPr>
          <w:ilvl w:val="0"/>
          <w:numId w:val="28"/>
        </w:numPr>
      </w:pPr>
      <w:r>
        <w:t>HTML5</w:t>
      </w:r>
    </w:p>
    <w:p w14:paraId="3266681C" w14:textId="089AF6D1" w:rsidR="00D57BFA" w:rsidRDefault="00D57BFA">
      <w:pPr>
        <w:pStyle w:val="ListParagraph"/>
        <w:numPr>
          <w:ilvl w:val="0"/>
          <w:numId w:val="28"/>
        </w:numPr>
      </w:pPr>
      <w:r>
        <w:t>CSS</w:t>
      </w:r>
    </w:p>
    <w:p w14:paraId="5138B785" w14:textId="626D43D8" w:rsidR="00300B21" w:rsidRDefault="00D57BFA">
      <w:pPr>
        <w:pStyle w:val="ListParagraph"/>
        <w:numPr>
          <w:ilvl w:val="0"/>
          <w:numId w:val="28"/>
        </w:numPr>
      </w:pPr>
      <w:r>
        <w:t>JAVASCRIPT</w:t>
      </w:r>
    </w:p>
    <w:p w14:paraId="3B6D5D6B" w14:textId="77777777" w:rsidR="00300B21" w:rsidRDefault="00300B21" w:rsidP="00300B21">
      <w:pPr>
        <w:pStyle w:val="ListParagraph"/>
        <w:ind w:left="2160"/>
      </w:pPr>
    </w:p>
    <w:p w14:paraId="216F8BDB" w14:textId="74884B96" w:rsidR="00300B21" w:rsidRDefault="00300B21">
      <w:pPr>
        <w:pStyle w:val="ListParagraph"/>
        <w:numPr>
          <w:ilvl w:val="0"/>
          <w:numId w:val="27"/>
        </w:numPr>
      </w:pPr>
      <w:r>
        <w:t>Back-end side:</w:t>
      </w:r>
    </w:p>
    <w:p w14:paraId="0900E80D" w14:textId="7A92DF28" w:rsidR="00300B21" w:rsidRDefault="00300B21">
      <w:pPr>
        <w:pStyle w:val="ListParagraph"/>
        <w:numPr>
          <w:ilvl w:val="0"/>
          <w:numId w:val="29"/>
        </w:numPr>
      </w:pPr>
      <w:r>
        <w:t>PHP</w:t>
      </w:r>
    </w:p>
    <w:p w14:paraId="7CD4AC84" w14:textId="0EF63AC8" w:rsidR="00300B21" w:rsidRDefault="00300B21">
      <w:pPr>
        <w:pStyle w:val="ListParagraph"/>
        <w:numPr>
          <w:ilvl w:val="0"/>
          <w:numId w:val="29"/>
        </w:numPr>
      </w:pPr>
      <w:r>
        <w:t>MySQL(DATABASE)</w:t>
      </w:r>
    </w:p>
    <w:p w14:paraId="72E37A07" w14:textId="01794717" w:rsidR="00300B21" w:rsidRDefault="00300B21">
      <w:pPr>
        <w:pStyle w:val="ListParagraph"/>
        <w:numPr>
          <w:ilvl w:val="0"/>
          <w:numId w:val="29"/>
        </w:numPr>
      </w:pPr>
      <w:r>
        <w:t>Python</w:t>
      </w:r>
    </w:p>
    <w:p w14:paraId="65F9FD96" w14:textId="1F03B7AB" w:rsidR="00300B21" w:rsidRDefault="00300B21" w:rsidP="005F2EE4">
      <w:pPr>
        <w:pStyle w:val="Heading2"/>
      </w:pPr>
      <w:bookmarkStart w:id="72" w:name="_Toc166713270"/>
      <w:r w:rsidRPr="005F2EE4">
        <w:t>Frameworks</w:t>
      </w:r>
      <w:bookmarkEnd w:id="72"/>
      <w:r>
        <w:t xml:space="preserve"> </w:t>
      </w:r>
    </w:p>
    <w:p w14:paraId="48F49A6D" w14:textId="08305F4A" w:rsidR="00300B21" w:rsidRDefault="009F5BCF" w:rsidP="00300B21">
      <w:r>
        <w:t>Frameworks used within the system:</w:t>
      </w:r>
    </w:p>
    <w:p w14:paraId="7F90B753" w14:textId="5C0BA338" w:rsidR="009F5BCF" w:rsidRDefault="009F5BCF">
      <w:pPr>
        <w:pStyle w:val="ListParagraph"/>
        <w:numPr>
          <w:ilvl w:val="0"/>
          <w:numId w:val="30"/>
        </w:numPr>
      </w:pPr>
      <w:r>
        <w:t>Flask (</w:t>
      </w:r>
      <w:r w:rsidRPr="009F5BCF">
        <w:t>web framework written in Python that empowers developers to build dynamic and secure web applications quickly and efficiently</w:t>
      </w:r>
      <w:r>
        <w:t>)</w:t>
      </w:r>
    </w:p>
    <w:p w14:paraId="6FED91B4" w14:textId="458181C5" w:rsidR="009F5BCF" w:rsidRDefault="009F5BCF">
      <w:pPr>
        <w:pStyle w:val="ListParagraph"/>
        <w:numPr>
          <w:ilvl w:val="0"/>
          <w:numId w:val="30"/>
        </w:numPr>
      </w:pPr>
      <w:r>
        <w:t>Bootstrap (</w:t>
      </w:r>
      <w:r w:rsidRPr="009F5BCF">
        <w:t>pre-built styles and components for responsive web design</w:t>
      </w:r>
      <w:r>
        <w:t>)</w:t>
      </w:r>
    </w:p>
    <w:p w14:paraId="290A7478" w14:textId="77777777" w:rsidR="00300B21" w:rsidRDefault="00300B21" w:rsidP="00300B21"/>
    <w:p w14:paraId="6627D841" w14:textId="77777777" w:rsidR="00300B21" w:rsidRDefault="00300B21" w:rsidP="00300B21"/>
    <w:p w14:paraId="15132017" w14:textId="77777777" w:rsidR="00300B21" w:rsidRDefault="00300B21" w:rsidP="00300B21"/>
    <w:p w14:paraId="627C7368" w14:textId="77777777" w:rsidR="00300B21" w:rsidRDefault="00300B21" w:rsidP="00300B21"/>
    <w:p w14:paraId="33810A88" w14:textId="77777777" w:rsidR="00300B21" w:rsidRDefault="00300B21" w:rsidP="00300B21"/>
    <w:p w14:paraId="0E055DED" w14:textId="77777777" w:rsidR="00300B21" w:rsidRDefault="00300B21" w:rsidP="00300B21"/>
    <w:p w14:paraId="0014490B" w14:textId="77777777" w:rsidR="00300B21" w:rsidRDefault="00300B21" w:rsidP="00300B21"/>
    <w:p w14:paraId="0F7AAF5C" w14:textId="77777777" w:rsidR="00300B21" w:rsidRDefault="00300B21" w:rsidP="00300B21"/>
    <w:p w14:paraId="2FFBA25D" w14:textId="77777777" w:rsidR="00300B21" w:rsidRDefault="00300B21" w:rsidP="00300B21"/>
    <w:p w14:paraId="3C0DA363" w14:textId="77777777" w:rsidR="00300B21" w:rsidRDefault="00300B21" w:rsidP="00300B21"/>
    <w:p w14:paraId="30724D86" w14:textId="77777777" w:rsidR="00300B21" w:rsidRDefault="00300B21" w:rsidP="00300B21"/>
    <w:p w14:paraId="2A62F10F" w14:textId="77777777" w:rsidR="004B08A6" w:rsidRDefault="004B08A6" w:rsidP="004B08A6"/>
    <w:p w14:paraId="29ED1FE6" w14:textId="4ED70836" w:rsidR="00D853E9" w:rsidRPr="005E3F52" w:rsidRDefault="004B08A6" w:rsidP="005E3F52">
      <w:pPr>
        <w:pStyle w:val="Heading2"/>
      </w:pPr>
      <w:bookmarkStart w:id="73" w:name="_Toc166713271"/>
      <w:r w:rsidRPr="004B08A6">
        <w:rPr>
          <w:noProof/>
          <w:sz w:val="44"/>
          <w:szCs w:val="44"/>
          <w:u w:val="single"/>
        </w:rPr>
        <w:lastRenderedPageBreak/>
        <w:drawing>
          <wp:anchor distT="0" distB="0" distL="114300" distR="114300" simplePos="0" relativeHeight="251606016" behindDoc="0" locked="0" layoutInCell="1" allowOverlap="1" wp14:anchorId="705C596A" wp14:editId="52588DF4">
            <wp:simplePos x="0" y="0"/>
            <wp:positionH relativeFrom="column">
              <wp:posOffset>-128857</wp:posOffset>
            </wp:positionH>
            <wp:positionV relativeFrom="paragraph">
              <wp:posOffset>302810</wp:posOffset>
            </wp:positionV>
            <wp:extent cx="6194254" cy="7768621"/>
            <wp:effectExtent l="0" t="0" r="0" b="0"/>
            <wp:wrapNone/>
            <wp:docPr id="1582122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2996" name="Picture 1" descr="A screen shot of a computer program&#10;&#10;Description automatically generated"/>
                    <pic:cNvPicPr/>
                  </pic:nvPicPr>
                  <pic:blipFill rotWithShape="1">
                    <a:blip r:embed="rId63" cstate="print">
                      <a:extLst>
                        <a:ext uri="{28A0092B-C50C-407E-A947-70E740481C1C}">
                          <a14:useLocalDpi xmlns:a14="http://schemas.microsoft.com/office/drawing/2010/main" val="0"/>
                        </a:ext>
                      </a:extLst>
                    </a:blip>
                    <a:srcRect t="1" b="45148"/>
                    <a:stretch/>
                  </pic:blipFill>
                  <pic:spPr bwMode="auto">
                    <a:xfrm>
                      <a:off x="0" y="0"/>
                      <a:ext cx="6194254" cy="7768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I Logic</w:t>
      </w:r>
      <w:bookmarkEnd w:id="73"/>
    </w:p>
    <w:p w14:paraId="193E0816" w14:textId="0AF1FFA7" w:rsidR="00D853E9" w:rsidRDefault="00D853E9" w:rsidP="00CC469A">
      <w:pPr>
        <w:rPr>
          <w:sz w:val="44"/>
          <w:szCs w:val="44"/>
          <w:u w:val="single"/>
        </w:rPr>
      </w:pPr>
    </w:p>
    <w:p w14:paraId="68FF6EC0" w14:textId="0BFABEE4" w:rsidR="00D853E9" w:rsidRDefault="00D853E9" w:rsidP="00CC469A">
      <w:pPr>
        <w:rPr>
          <w:sz w:val="44"/>
          <w:szCs w:val="44"/>
          <w:u w:val="single"/>
        </w:rPr>
      </w:pPr>
    </w:p>
    <w:p w14:paraId="408AF1E7" w14:textId="77777777" w:rsidR="00D853E9" w:rsidRDefault="00D853E9" w:rsidP="00CC469A">
      <w:pPr>
        <w:rPr>
          <w:sz w:val="44"/>
          <w:szCs w:val="44"/>
          <w:u w:val="single"/>
        </w:rPr>
      </w:pPr>
    </w:p>
    <w:p w14:paraId="176C9445" w14:textId="77777777" w:rsidR="00D853E9" w:rsidRDefault="00D853E9" w:rsidP="00CC469A">
      <w:pPr>
        <w:rPr>
          <w:sz w:val="44"/>
          <w:szCs w:val="44"/>
          <w:u w:val="single"/>
        </w:rPr>
      </w:pPr>
    </w:p>
    <w:p w14:paraId="5BE74979" w14:textId="77777777" w:rsidR="00D853E9" w:rsidRDefault="00D853E9" w:rsidP="00CC469A">
      <w:pPr>
        <w:rPr>
          <w:sz w:val="44"/>
          <w:szCs w:val="44"/>
          <w:u w:val="single"/>
        </w:rPr>
      </w:pPr>
    </w:p>
    <w:p w14:paraId="6E79ABCC" w14:textId="77777777" w:rsidR="00D853E9" w:rsidRDefault="00D853E9" w:rsidP="00CC469A">
      <w:pPr>
        <w:rPr>
          <w:sz w:val="44"/>
          <w:szCs w:val="44"/>
          <w:u w:val="single"/>
        </w:rPr>
      </w:pPr>
    </w:p>
    <w:p w14:paraId="1559B317" w14:textId="77777777" w:rsidR="00D853E9" w:rsidRDefault="00D853E9" w:rsidP="00CC469A">
      <w:pPr>
        <w:rPr>
          <w:sz w:val="44"/>
          <w:szCs w:val="44"/>
          <w:u w:val="single"/>
        </w:rPr>
      </w:pPr>
    </w:p>
    <w:p w14:paraId="6205378E" w14:textId="77777777" w:rsidR="00D853E9" w:rsidRDefault="00D853E9" w:rsidP="00CC469A">
      <w:pPr>
        <w:rPr>
          <w:sz w:val="44"/>
          <w:szCs w:val="44"/>
          <w:u w:val="single"/>
        </w:rPr>
      </w:pPr>
    </w:p>
    <w:p w14:paraId="6110A846" w14:textId="77777777" w:rsidR="00D853E9" w:rsidRDefault="00D853E9" w:rsidP="00CC469A">
      <w:pPr>
        <w:rPr>
          <w:sz w:val="44"/>
          <w:szCs w:val="44"/>
          <w:u w:val="single"/>
        </w:rPr>
      </w:pPr>
    </w:p>
    <w:p w14:paraId="488872D6" w14:textId="77777777" w:rsidR="00D853E9" w:rsidRDefault="00D853E9" w:rsidP="00CC469A">
      <w:pPr>
        <w:rPr>
          <w:sz w:val="44"/>
          <w:szCs w:val="44"/>
          <w:u w:val="single"/>
        </w:rPr>
      </w:pPr>
    </w:p>
    <w:p w14:paraId="6109D92A" w14:textId="77777777" w:rsidR="00D853E9" w:rsidRDefault="00D853E9" w:rsidP="00CC469A">
      <w:pPr>
        <w:rPr>
          <w:sz w:val="44"/>
          <w:szCs w:val="44"/>
          <w:u w:val="single"/>
        </w:rPr>
      </w:pPr>
    </w:p>
    <w:p w14:paraId="26D7D2B8" w14:textId="77777777" w:rsidR="00D853E9" w:rsidRDefault="00D853E9" w:rsidP="00CC469A">
      <w:pPr>
        <w:rPr>
          <w:sz w:val="44"/>
          <w:szCs w:val="44"/>
          <w:u w:val="single"/>
        </w:rPr>
      </w:pPr>
    </w:p>
    <w:p w14:paraId="7A737F3A" w14:textId="77777777" w:rsidR="00D853E9" w:rsidRDefault="00D853E9" w:rsidP="00CC469A">
      <w:pPr>
        <w:rPr>
          <w:sz w:val="44"/>
          <w:szCs w:val="44"/>
          <w:u w:val="single"/>
        </w:rPr>
      </w:pPr>
    </w:p>
    <w:p w14:paraId="5620429F" w14:textId="77777777" w:rsidR="00D853E9" w:rsidRDefault="00D853E9" w:rsidP="00CC469A">
      <w:pPr>
        <w:rPr>
          <w:sz w:val="44"/>
          <w:szCs w:val="44"/>
          <w:u w:val="single"/>
        </w:rPr>
      </w:pPr>
    </w:p>
    <w:p w14:paraId="199C94D1" w14:textId="77777777" w:rsidR="00D853E9" w:rsidRDefault="00D853E9" w:rsidP="00CC469A">
      <w:pPr>
        <w:rPr>
          <w:sz w:val="44"/>
          <w:szCs w:val="44"/>
          <w:u w:val="single"/>
        </w:rPr>
      </w:pPr>
    </w:p>
    <w:p w14:paraId="1A6CB143" w14:textId="77777777" w:rsidR="00300B21" w:rsidRDefault="00300B21" w:rsidP="00CC469A">
      <w:pPr>
        <w:rPr>
          <w:sz w:val="44"/>
          <w:szCs w:val="44"/>
          <w:u w:val="single"/>
        </w:rPr>
      </w:pPr>
    </w:p>
    <w:p w14:paraId="14D08F97" w14:textId="13480B35" w:rsidR="004B08A6" w:rsidRDefault="004B08A6" w:rsidP="00CC469A">
      <w:pPr>
        <w:rPr>
          <w:sz w:val="44"/>
          <w:szCs w:val="44"/>
          <w:u w:val="single"/>
        </w:rPr>
      </w:pPr>
      <w:r w:rsidRPr="004B08A6">
        <w:rPr>
          <w:noProof/>
          <w:sz w:val="44"/>
          <w:szCs w:val="44"/>
          <w:u w:val="single"/>
        </w:rPr>
        <w:lastRenderedPageBreak/>
        <w:drawing>
          <wp:anchor distT="0" distB="0" distL="114300" distR="114300" simplePos="0" relativeHeight="251622400" behindDoc="0" locked="0" layoutInCell="1" allowOverlap="1" wp14:anchorId="582A5EE4" wp14:editId="5B749356">
            <wp:simplePos x="0" y="0"/>
            <wp:positionH relativeFrom="column">
              <wp:posOffset>-256346</wp:posOffset>
            </wp:positionH>
            <wp:positionV relativeFrom="paragraph">
              <wp:posOffset>-271456</wp:posOffset>
            </wp:positionV>
            <wp:extent cx="6477455" cy="8123802"/>
            <wp:effectExtent l="0" t="0" r="0" b="0"/>
            <wp:wrapNone/>
            <wp:docPr id="2021634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2996" name="Picture 1" descr="A screen shot of a computer program&#10;&#10;Description automatically generated"/>
                    <pic:cNvPicPr/>
                  </pic:nvPicPr>
                  <pic:blipFill rotWithShape="1">
                    <a:blip r:embed="rId63" cstate="print">
                      <a:extLst>
                        <a:ext uri="{28A0092B-C50C-407E-A947-70E740481C1C}">
                          <a14:useLocalDpi xmlns:a14="http://schemas.microsoft.com/office/drawing/2010/main" val="0"/>
                        </a:ext>
                      </a:extLst>
                    </a:blip>
                    <a:srcRect t="46850" b="-1701"/>
                    <a:stretch/>
                  </pic:blipFill>
                  <pic:spPr bwMode="auto">
                    <a:xfrm>
                      <a:off x="0" y="0"/>
                      <a:ext cx="6477455" cy="8123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75469" w14:textId="1FD6ECD3" w:rsidR="004B08A6" w:rsidRDefault="004B08A6" w:rsidP="00CC469A">
      <w:pPr>
        <w:rPr>
          <w:sz w:val="44"/>
          <w:szCs w:val="44"/>
          <w:u w:val="single"/>
        </w:rPr>
      </w:pPr>
    </w:p>
    <w:p w14:paraId="7B3230F1" w14:textId="5F016750" w:rsidR="004B08A6" w:rsidRDefault="004B08A6" w:rsidP="00CC469A">
      <w:pPr>
        <w:rPr>
          <w:sz w:val="44"/>
          <w:szCs w:val="44"/>
          <w:u w:val="single"/>
        </w:rPr>
      </w:pPr>
    </w:p>
    <w:p w14:paraId="744ECA71" w14:textId="77777777" w:rsidR="004B08A6" w:rsidRDefault="004B08A6" w:rsidP="00CC469A">
      <w:pPr>
        <w:rPr>
          <w:sz w:val="44"/>
          <w:szCs w:val="44"/>
          <w:u w:val="single"/>
        </w:rPr>
      </w:pPr>
    </w:p>
    <w:p w14:paraId="4B91A322" w14:textId="77777777" w:rsidR="004B08A6" w:rsidRDefault="004B08A6" w:rsidP="00CC469A">
      <w:pPr>
        <w:rPr>
          <w:sz w:val="44"/>
          <w:szCs w:val="44"/>
          <w:u w:val="single"/>
        </w:rPr>
      </w:pPr>
    </w:p>
    <w:p w14:paraId="754065E3" w14:textId="77777777" w:rsidR="004B08A6" w:rsidRDefault="004B08A6" w:rsidP="00CC469A">
      <w:pPr>
        <w:rPr>
          <w:sz w:val="44"/>
          <w:szCs w:val="44"/>
          <w:u w:val="single"/>
        </w:rPr>
      </w:pPr>
    </w:p>
    <w:p w14:paraId="573CB2BA" w14:textId="27EEFD6A" w:rsidR="004B08A6" w:rsidRDefault="004B08A6" w:rsidP="00CC469A">
      <w:pPr>
        <w:rPr>
          <w:sz w:val="44"/>
          <w:szCs w:val="44"/>
          <w:u w:val="single"/>
        </w:rPr>
      </w:pPr>
    </w:p>
    <w:p w14:paraId="268659EF" w14:textId="77777777" w:rsidR="004B08A6" w:rsidRDefault="004B08A6" w:rsidP="00CC469A">
      <w:pPr>
        <w:rPr>
          <w:sz w:val="44"/>
          <w:szCs w:val="44"/>
          <w:u w:val="single"/>
        </w:rPr>
      </w:pPr>
    </w:p>
    <w:p w14:paraId="4CA77B19" w14:textId="77777777" w:rsidR="004B08A6" w:rsidRDefault="004B08A6" w:rsidP="00CC469A">
      <w:pPr>
        <w:rPr>
          <w:sz w:val="44"/>
          <w:szCs w:val="44"/>
          <w:u w:val="single"/>
        </w:rPr>
      </w:pPr>
    </w:p>
    <w:p w14:paraId="70E598F6" w14:textId="3E6CCD2E" w:rsidR="004B08A6" w:rsidRDefault="004B08A6" w:rsidP="00CC469A">
      <w:pPr>
        <w:rPr>
          <w:sz w:val="44"/>
          <w:szCs w:val="44"/>
          <w:u w:val="single"/>
        </w:rPr>
      </w:pPr>
    </w:p>
    <w:p w14:paraId="261E3202" w14:textId="614DB588" w:rsidR="004B08A6" w:rsidRDefault="004B08A6" w:rsidP="00CC469A">
      <w:pPr>
        <w:rPr>
          <w:sz w:val="44"/>
          <w:szCs w:val="44"/>
          <w:u w:val="single"/>
        </w:rPr>
      </w:pPr>
    </w:p>
    <w:p w14:paraId="1C43F0E8" w14:textId="1610ACF8" w:rsidR="004B08A6" w:rsidRDefault="004B08A6" w:rsidP="00CC469A">
      <w:pPr>
        <w:rPr>
          <w:sz w:val="44"/>
          <w:szCs w:val="44"/>
          <w:u w:val="single"/>
        </w:rPr>
      </w:pPr>
    </w:p>
    <w:p w14:paraId="580E3720" w14:textId="2C49B947" w:rsidR="004B08A6" w:rsidRDefault="004B08A6" w:rsidP="00CC469A">
      <w:pPr>
        <w:rPr>
          <w:sz w:val="44"/>
          <w:szCs w:val="44"/>
          <w:u w:val="single"/>
        </w:rPr>
      </w:pPr>
    </w:p>
    <w:p w14:paraId="6385F97F" w14:textId="75C5FD64" w:rsidR="004B08A6" w:rsidRDefault="004B08A6" w:rsidP="00CC469A">
      <w:pPr>
        <w:rPr>
          <w:sz w:val="44"/>
          <w:szCs w:val="44"/>
          <w:u w:val="single"/>
        </w:rPr>
      </w:pPr>
    </w:p>
    <w:p w14:paraId="40F27124" w14:textId="5D99E14A" w:rsidR="004B08A6" w:rsidRDefault="004B08A6" w:rsidP="00CC469A">
      <w:pPr>
        <w:rPr>
          <w:sz w:val="44"/>
          <w:szCs w:val="44"/>
          <w:u w:val="single"/>
        </w:rPr>
      </w:pPr>
    </w:p>
    <w:p w14:paraId="20C5A70A" w14:textId="0375F690" w:rsidR="004B08A6" w:rsidRDefault="004B08A6" w:rsidP="00CC469A">
      <w:pPr>
        <w:rPr>
          <w:sz w:val="44"/>
          <w:szCs w:val="44"/>
          <w:u w:val="single"/>
        </w:rPr>
      </w:pPr>
    </w:p>
    <w:p w14:paraId="3D706D39" w14:textId="77777777" w:rsidR="005E3F52" w:rsidRDefault="005E3F52" w:rsidP="00516926"/>
    <w:p w14:paraId="27509406" w14:textId="77777777" w:rsidR="007F1439" w:rsidRDefault="007F1439" w:rsidP="007C6B8D"/>
    <w:p w14:paraId="1D1D17EF" w14:textId="70D3565E" w:rsidR="00991C0E" w:rsidRDefault="00331EB9" w:rsidP="007F1439">
      <w:r>
        <w:rPr>
          <w:noProof/>
          <w:sz w:val="44"/>
          <w:szCs w:val="44"/>
          <w:u w:val="single"/>
        </w:rPr>
        <w:lastRenderedPageBreak/>
        <w:drawing>
          <wp:anchor distT="0" distB="0" distL="114300" distR="114300" simplePos="0" relativeHeight="251602944" behindDoc="1" locked="0" layoutInCell="1" allowOverlap="1" wp14:anchorId="6F75456C" wp14:editId="1C19A27D">
            <wp:simplePos x="0" y="0"/>
            <wp:positionH relativeFrom="column">
              <wp:posOffset>613479</wp:posOffset>
            </wp:positionH>
            <wp:positionV relativeFrom="paragraph">
              <wp:posOffset>-141433</wp:posOffset>
            </wp:positionV>
            <wp:extent cx="4694830" cy="8846321"/>
            <wp:effectExtent l="0" t="0" r="0" b="0"/>
            <wp:wrapNone/>
            <wp:docPr id="870725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4830" cy="8846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26" w:rsidRPr="00516926">
        <w:t xml:space="preserve"> </w:t>
      </w:r>
    </w:p>
    <w:p w14:paraId="13FDD72F" w14:textId="02E8246B" w:rsidR="00991C0E" w:rsidRDefault="00991C0E" w:rsidP="00CC469A">
      <w:pPr>
        <w:rPr>
          <w:sz w:val="44"/>
          <w:szCs w:val="44"/>
          <w:u w:val="single"/>
        </w:rPr>
      </w:pPr>
    </w:p>
    <w:p w14:paraId="35213697" w14:textId="762BBFAF" w:rsidR="003F3132" w:rsidRDefault="003F3132" w:rsidP="003F3132">
      <w:pPr>
        <w:rPr>
          <w:sz w:val="44"/>
          <w:szCs w:val="44"/>
          <w:u w:val="single"/>
        </w:rPr>
      </w:pPr>
    </w:p>
    <w:p w14:paraId="6F789CF9" w14:textId="355892C3" w:rsidR="003F3132" w:rsidRDefault="003F3132" w:rsidP="003F3132"/>
    <w:p w14:paraId="01B70DBA" w14:textId="4868E136" w:rsidR="00516926" w:rsidRDefault="00516926" w:rsidP="003F3132"/>
    <w:p w14:paraId="2D88EA33" w14:textId="77777777" w:rsidR="00516926" w:rsidRDefault="00516926" w:rsidP="003F3132"/>
    <w:p w14:paraId="679966C9" w14:textId="77777777" w:rsidR="00516926" w:rsidRDefault="00516926" w:rsidP="003F3132"/>
    <w:p w14:paraId="0D1C6ECE" w14:textId="77777777" w:rsidR="00516926" w:rsidRDefault="00516926" w:rsidP="003F3132"/>
    <w:p w14:paraId="4A4FA2AE" w14:textId="77777777" w:rsidR="00516926" w:rsidRDefault="00516926" w:rsidP="003F3132"/>
    <w:p w14:paraId="3F1B2F89" w14:textId="77777777" w:rsidR="00516926" w:rsidRDefault="00516926" w:rsidP="003F3132"/>
    <w:p w14:paraId="16907A8F" w14:textId="77777777" w:rsidR="00516926" w:rsidRDefault="00516926" w:rsidP="003F3132"/>
    <w:p w14:paraId="6F4CA9DF" w14:textId="77777777" w:rsidR="00516926" w:rsidRDefault="00516926" w:rsidP="003F3132"/>
    <w:p w14:paraId="6DF84BB2" w14:textId="77777777" w:rsidR="00516926" w:rsidRDefault="00516926" w:rsidP="003F3132"/>
    <w:p w14:paraId="76B10991" w14:textId="77777777" w:rsidR="00516926" w:rsidRDefault="00516926" w:rsidP="003F3132"/>
    <w:p w14:paraId="39A2D159" w14:textId="77777777" w:rsidR="00516926" w:rsidRDefault="00516926" w:rsidP="003F3132"/>
    <w:p w14:paraId="36FA4ABD" w14:textId="77777777" w:rsidR="00516926" w:rsidRDefault="00516926" w:rsidP="003F3132"/>
    <w:p w14:paraId="3DD760C7" w14:textId="77777777" w:rsidR="00516926" w:rsidRDefault="00516926" w:rsidP="003F3132"/>
    <w:p w14:paraId="7DE9D378" w14:textId="77777777" w:rsidR="00516926" w:rsidRDefault="00516926" w:rsidP="003F3132"/>
    <w:p w14:paraId="79F7F340" w14:textId="77777777" w:rsidR="00516926" w:rsidRDefault="00516926" w:rsidP="003F3132"/>
    <w:p w14:paraId="6825E41A" w14:textId="77777777" w:rsidR="00516926" w:rsidRDefault="00516926" w:rsidP="003F3132"/>
    <w:p w14:paraId="4844C190" w14:textId="77777777" w:rsidR="00516926" w:rsidRDefault="00516926" w:rsidP="003F3132"/>
    <w:p w14:paraId="105E9FFE" w14:textId="77777777" w:rsidR="00516926" w:rsidRDefault="00516926" w:rsidP="003F3132"/>
    <w:p w14:paraId="0F6BC933" w14:textId="77777777" w:rsidR="00516926" w:rsidRDefault="00516926" w:rsidP="003F3132"/>
    <w:p w14:paraId="2C34A193" w14:textId="77777777" w:rsidR="005E3F52" w:rsidRDefault="005E3F52" w:rsidP="003F3132"/>
    <w:p w14:paraId="1E136F31" w14:textId="77777777" w:rsidR="00516926" w:rsidRDefault="00516926" w:rsidP="003F3132"/>
    <w:p w14:paraId="3328109A" w14:textId="77777777" w:rsidR="00516926" w:rsidRDefault="00516926" w:rsidP="003F3132"/>
    <w:p w14:paraId="76A548A9" w14:textId="20E0B268" w:rsidR="007F1439" w:rsidRPr="007F1439" w:rsidRDefault="007F1439" w:rsidP="007F1439">
      <w:pPr>
        <w:rPr>
          <w:sz w:val="30"/>
          <w:szCs w:val="30"/>
        </w:rPr>
      </w:pPr>
      <w:r w:rsidRPr="007F1439">
        <w:rPr>
          <w:sz w:val="30"/>
          <w:szCs w:val="30"/>
        </w:rPr>
        <w:lastRenderedPageBreak/>
        <w:t>This page relies on several functions (detailed in the next figure) that work together to send requests to the back-end system and retrieve the necessary information.</w:t>
      </w:r>
    </w:p>
    <w:p w14:paraId="3DE1669E" w14:textId="77777777" w:rsidR="007F1439" w:rsidRPr="007F1439" w:rsidRDefault="007F1439" w:rsidP="007F1439">
      <w:pPr>
        <w:rPr>
          <w:sz w:val="30"/>
          <w:szCs w:val="30"/>
        </w:rPr>
      </w:pPr>
    </w:p>
    <w:p w14:paraId="4B534C57" w14:textId="77777777" w:rsidR="00011943" w:rsidRPr="007F1439" w:rsidRDefault="00011943" w:rsidP="00011943">
      <w:pPr>
        <w:rPr>
          <w:sz w:val="30"/>
          <w:szCs w:val="30"/>
        </w:rPr>
      </w:pPr>
      <w:r w:rsidRPr="007F1439">
        <w:rPr>
          <w:sz w:val="30"/>
          <w:szCs w:val="30"/>
        </w:rPr>
        <w:t xml:space="preserve">If you notice there is a line of code that tries to communicates with the back-end. </w:t>
      </w:r>
    </w:p>
    <w:p w14:paraId="7A76DC04" w14:textId="1B8EAB6E" w:rsidR="00516926" w:rsidRPr="007F1439" w:rsidRDefault="00011943" w:rsidP="00011943">
      <w:pPr>
        <w:rPr>
          <w:sz w:val="30"/>
          <w:szCs w:val="30"/>
        </w:rPr>
      </w:pPr>
      <w:r w:rsidRPr="007F1439">
        <w:rPr>
          <w:sz w:val="30"/>
          <w:szCs w:val="30"/>
        </w:rPr>
        <w:t>e.g., line 11, 31, and 53.</w:t>
      </w:r>
    </w:p>
    <w:p w14:paraId="30B95BFB" w14:textId="77777777" w:rsidR="00011943" w:rsidRPr="007F1439" w:rsidRDefault="00011943" w:rsidP="00011943">
      <w:pPr>
        <w:rPr>
          <w:sz w:val="30"/>
          <w:szCs w:val="30"/>
        </w:rPr>
      </w:pPr>
      <w:r w:rsidRPr="007F1439">
        <w:rPr>
          <w:sz w:val="30"/>
          <w:szCs w:val="30"/>
        </w:rPr>
        <w:t>That communication retrives the summary of the content requested through an “API”.</w:t>
      </w:r>
    </w:p>
    <w:p w14:paraId="12F3A3CD" w14:textId="77777777" w:rsidR="007C6B8D" w:rsidRDefault="007C6B8D" w:rsidP="00CC469A">
      <w:pPr>
        <w:rPr>
          <w:sz w:val="44"/>
          <w:szCs w:val="44"/>
          <w:u w:val="single"/>
        </w:rPr>
      </w:pPr>
    </w:p>
    <w:p w14:paraId="7DE814C2" w14:textId="77777777" w:rsidR="0017482F" w:rsidRDefault="0017482F" w:rsidP="00CC469A">
      <w:pPr>
        <w:rPr>
          <w:sz w:val="44"/>
          <w:szCs w:val="44"/>
          <w:u w:val="single"/>
        </w:rPr>
      </w:pPr>
    </w:p>
    <w:p w14:paraId="568A1DC9" w14:textId="77777777" w:rsidR="0017482F" w:rsidRDefault="0017482F" w:rsidP="00CC469A">
      <w:pPr>
        <w:rPr>
          <w:sz w:val="44"/>
          <w:szCs w:val="44"/>
          <w:u w:val="single"/>
        </w:rPr>
      </w:pPr>
    </w:p>
    <w:p w14:paraId="66B8CEFF" w14:textId="77777777" w:rsidR="0017482F" w:rsidRDefault="0017482F" w:rsidP="00CC469A">
      <w:pPr>
        <w:rPr>
          <w:sz w:val="44"/>
          <w:szCs w:val="44"/>
          <w:u w:val="single"/>
        </w:rPr>
      </w:pPr>
    </w:p>
    <w:p w14:paraId="5FD047B7" w14:textId="77777777" w:rsidR="0017482F" w:rsidRDefault="0017482F" w:rsidP="00CC469A">
      <w:pPr>
        <w:rPr>
          <w:sz w:val="44"/>
          <w:szCs w:val="44"/>
          <w:u w:val="single"/>
        </w:rPr>
      </w:pPr>
    </w:p>
    <w:p w14:paraId="6E83C0C1" w14:textId="77777777" w:rsidR="0017482F" w:rsidRDefault="0017482F" w:rsidP="00CC469A">
      <w:pPr>
        <w:rPr>
          <w:sz w:val="44"/>
          <w:szCs w:val="44"/>
          <w:u w:val="single"/>
        </w:rPr>
      </w:pPr>
    </w:p>
    <w:p w14:paraId="7C9BD073" w14:textId="77777777" w:rsidR="0017482F" w:rsidRDefault="0017482F" w:rsidP="00CC469A">
      <w:pPr>
        <w:rPr>
          <w:sz w:val="44"/>
          <w:szCs w:val="44"/>
          <w:u w:val="single"/>
        </w:rPr>
      </w:pPr>
    </w:p>
    <w:p w14:paraId="7DAE7258" w14:textId="77777777" w:rsidR="0017482F" w:rsidRDefault="0017482F" w:rsidP="00CC469A">
      <w:pPr>
        <w:rPr>
          <w:sz w:val="44"/>
          <w:szCs w:val="44"/>
          <w:u w:val="single"/>
        </w:rPr>
      </w:pPr>
    </w:p>
    <w:p w14:paraId="5A2F25D8" w14:textId="77777777" w:rsidR="0017482F" w:rsidRDefault="0017482F" w:rsidP="00CC469A">
      <w:pPr>
        <w:rPr>
          <w:sz w:val="44"/>
          <w:szCs w:val="44"/>
          <w:u w:val="single"/>
        </w:rPr>
      </w:pPr>
    </w:p>
    <w:p w14:paraId="5946CCA7" w14:textId="77777777" w:rsidR="0007101A" w:rsidRDefault="0007101A" w:rsidP="00CC469A">
      <w:pPr>
        <w:rPr>
          <w:sz w:val="44"/>
          <w:szCs w:val="44"/>
          <w:u w:val="single"/>
        </w:rPr>
      </w:pPr>
    </w:p>
    <w:p w14:paraId="29744BF8" w14:textId="77777777" w:rsidR="0007101A" w:rsidRDefault="0007101A" w:rsidP="00CC469A">
      <w:pPr>
        <w:rPr>
          <w:sz w:val="44"/>
          <w:szCs w:val="44"/>
          <w:u w:val="single"/>
        </w:rPr>
      </w:pPr>
    </w:p>
    <w:p w14:paraId="689EB240" w14:textId="6C03E3BA" w:rsidR="0007101A" w:rsidRDefault="0007101A" w:rsidP="0017482F"/>
    <w:p w14:paraId="771F4E32" w14:textId="685EA552" w:rsidR="0007101A" w:rsidRDefault="00EC6520" w:rsidP="00EC6520">
      <w:pPr>
        <w:pStyle w:val="Heading2"/>
      </w:pPr>
      <w:bookmarkStart w:id="74" w:name="_Toc166713272"/>
      <w:r w:rsidRPr="00EC6520">
        <w:rPr>
          <w:noProof/>
        </w:rPr>
        <w:lastRenderedPageBreak/>
        <w:drawing>
          <wp:anchor distT="0" distB="0" distL="114300" distR="114300" simplePos="0" relativeHeight="251630592" behindDoc="0" locked="0" layoutInCell="1" allowOverlap="1" wp14:anchorId="33174576" wp14:editId="5474B391">
            <wp:simplePos x="0" y="0"/>
            <wp:positionH relativeFrom="column">
              <wp:posOffset>-341592</wp:posOffset>
            </wp:positionH>
            <wp:positionV relativeFrom="paragraph">
              <wp:posOffset>452120</wp:posOffset>
            </wp:positionV>
            <wp:extent cx="6623277" cy="6791689"/>
            <wp:effectExtent l="0" t="0" r="0" b="0"/>
            <wp:wrapNone/>
            <wp:docPr id="730496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290"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3277" cy="6791689"/>
                    </a:xfrm>
                    <a:prstGeom prst="rect">
                      <a:avLst/>
                    </a:prstGeom>
                  </pic:spPr>
                </pic:pic>
              </a:graphicData>
            </a:graphic>
            <wp14:sizeRelH relativeFrom="margin">
              <wp14:pctWidth>0</wp14:pctWidth>
            </wp14:sizeRelH>
            <wp14:sizeRelV relativeFrom="margin">
              <wp14:pctHeight>0</wp14:pctHeight>
            </wp14:sizeRelV>
          </wp:anchor>
        </w:drawing>
      </w:r>
      <w:r>
        <w:t>Summarize API Response</w:t>
      </w:r>
      <w:bookmarkEnd w:id="74"/>
      <w:r>
        <w:t xml:space="preserve"> </w:t>
      </w:r>
      <w:r>
        <w:br/>
      </w:r>
    </w:p>
    <w:p w14:paraId="4E68BA24" w14:textId="77777777" w:rsidR="0007101A" w:rsidRDefault="0007101A">
      <w:r>
        <w:br w:type="page"/>
      </w:r>
    </w:p>
    <w:p w14:paraId="4BD8CCD4" w14:textId="16EEF5F6" w:rsidR="00EC6520" w:rsidRDefault="00EC6520" w:rsidP="00EC6520">
      <w:pPr>
        <w:pStyle w:val="Heading2"/>
      </w:pPr>
      <w:bookmarkStart w:id="75" w:name="_Toc166713273"/>
      <w:r w:rsidRPr="00EC6520">
        <w:rPr>
          <w:noProof/>
        </w:rPr>
        <w:lastRenderedPageBreak/>
        <w:drawing>
          <wp:anchor distT="0" distB="0" distL="114300" distR="114300" simplePos="0" relativeHeight="251633664" behindDoc="0" locked="0" layoutInCell="1" allowOverlap="1" wp14:anchorId="5FBD7A88" wp14:editId="1E7B4810">
            <wp:simplePos x="0" y="0"/>
            <wp:positionH relativeFrom="column">
              <wp:posOffset>-355989</wp:posOffset>
            </wp:positionH>
            <wp:positionV relativeFrom="paragraph">
              <wp:posOffset>369948</wp:posOffset>
            </wp:positionV>
            <wp:extent cx="6664119" cy="6833570"/>
            <wp:effectExtent l="0" t="0" r="0" b="0"/>
            <wp:wrapNone/>
            <wp:docPr id="1834707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7197"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8226" cy="6837782"/>
                    </a:xfrm>
                    <a:prstGeom prst="rect">
                      <a:avLst/>
                    </a:prstGeom>
                  </pic:spPr>
                </pic:pic>
              </a:graphicData>
            </a:graphic>
            <wp14:sizeRelH relativeFrom="margin">
              <wp14:pctWidth>0</wp14:pctWidth>
            </wp14:sizeRelH>
            <wp14:sizeRelV relativeFrom="margin">
              <wp14:pctHeight>0</wp14:pctHeight>
            </wp14:sizeRelV>
          </wp:anchor>
        </w:drawing>
      </w:r>
      <w:r>
        <w:t xml:space="preserve">Quiz API </w:t>
      </w:r>
      <w:r w:rsidR="007836AC">
        <w:t>R</w:t>
      </w:r>
      <w:r>
        <w:t>esponse</w:t>
      </w:r>
      <w:bookmarkEnd w:id="75"/>
      <w:r>
        <w:t xml:space="preserve"> </w:t>
      </w:r>
      <w:r>
        <w:br/>
      </w:r>
    </w:p>
    <w:p w14:paraId="7A05C25E" w14:textId="77777777" w:rsidR="00EC6520" w:rsidRDefault="00EC6520">
      <w:r>
        <w:br w:type="page"/>
      </w:r>
    </w:p>
    <w:p w14:paraId="53151DA4" w14:textId="05E43E8D" w:rsidR="00EC6520" w:rsidRDefault="00EC6520" w:rsidP="00EC6520">
      <w:pPr>
        <w:pStyle w:val="Heading2"/>
      </w:pPr>
      <w:bookmarkStart w:id="76" w:name="_Toc166713274"/>
      <w:r w:rsidRPr="00EC6520">
        <w:rPr>
          <w:noProof/>
        </w:rPr>
        <w:lastRenderedPageBreak/>
        <w:drawing>
          <wp:anchor distT="0" distB="0" distL="114300" distR="114300" simplePos="0" relativeHeight="251639808" behindDoc="0" locked="0" layoutInCell="1" allowOverlap="1" wp14:anchorId="7FB6A163" wp14:editId="2A4AA3B5">
            <wp:simplePos x="0" y="0"/>
            <wp:positionH relativeFrom="column">
              <wp:posOffset>131401</wp:posOffset>
            </wp:positionH>
            <wp:positionV relativeFrom="paragraph">
              <wp:posOffset>250262</wp:posOffset>
            </wp:positionV>
            <wp:extent cx="5761990" cy="8229600"/>
            <wp:effectExtent l="0" t="0" r="0" b="0"/>
            <wp:wrapNone/>
            <wp:docPr id="13848465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6549" name="Picture 1"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990" cy="8229600"/>
                    </a:xfrm>
                    <a:prstGeom prst="rect">
                      <a:avLst/>
                    </a:prstGeom>
                  </pic:spPr>
                </pic:pic>
              </a:graphicData>
            </a:graphic>
          </wp:anchor>
        </w:drawing>
      </w:r>
      <w:r w:rsidRPr="00EC6520">
        <w:t>Fetches Quiz Questions</w:t>
      </w:r>
      <w:bookmarkEnd w:id="76"/>
    </w:p>
    <w:p w14:paraId="5139D778" w14:textId="5AFBB88F" w:rsidR="00EC6520" w:rsidRDefault="00EC6520">
      <w:r>
        <w:br w:type="page"/>
      </w:r>
    </w:p>
    <w:p w14:paraId="46DA9419" w14:textId="3763DF3A" w:rsidR="00EC6520" w:rsidRDefault="008133D6" w:rsidP="008133D6">
      <w:pPr>
        <w:pStyle w:val="Heading2"/>
      </w:pPr>
      <w:bookmarkStart w:id="77" w:name="_Toc166713275"/>
      <w:r w:rsidRPr="008133D6">
        <w:rPr>
          <w:noProof/>
        </w:rPr>
        <w:lastRenderedPageBreak/>
        <w:drawing>
          <wp:anchor distT="0" distB="0" distL="114300" distR="114300" simplePos="0" relativeHeight="251643904" behindDoc="0" locked="0" layoutInCell="1" allowOverlap="1" wp14:anchorId="08CE1F45" wp14:editId="77923164">
            <wp:simplePos x="0" y="0"/>
            <wp:positionH relativeFrom="column">
              <wp:posOffset>-139200</wp:posOffset>
            </wp:positionH>
            <wp:positionV relativeFrom="paragraph">
              <wp:posOffset>257917</wp:posOffset>
            </wp:positionV>
            <wp:extent cx="6212336" cy="8469141"/>
            <wp:effectExtent l="0" t="0" r="0" b="0"/>
            <wp:wrapNone/>
            <wp:docPr id="901359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9488" name="Picture 1" descr="A screen 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b="38253"/>
                    <a:stretch/>
                  </pic:blipFill>
                  <pic:spPr bwMode="auto">
                    <a:xfrm>
                      <a:off x="0" y="0"/>
                      <a:ext cx="6212336" cy="8469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3D6">
        <w:t>API Interaction and Authentication</w:t>
      </w:r>
      <w:bookmarkEnd w:id="77"/>
    </w:p>
    <w:p w14:paraId="7F805934" w14:textId="003678D8" w:rsidR="008133D6" w:rsidRDefault="008133D6" w:rsidP="008133D6"/>
    <w:p w14:paraId="066E72E2" w14:textId="2AA2820C" w:rsidR="008133D6" w:rsidRDefault="008133D6" w:rsidP="008133D6"/>
    <w:p w14:paraId="015894F2" w14:textId="77777777" w:rsidR="00EC6520" w:rsidRDefault="00EC6520">
      <w:r>
        <w:br w:type="page"/>
      </w:r>
    </w:p>
    <w:p w14:paraId="150B5E45" w14:textId="7494DF1D" w:rsidR="00E876D3" w:rsidRDefault="00E876D3">
      <w:r w:rsidRPr="008133D6">
        <w:rPr>
          <w:noProof/>
        </w:rPr>
        <w:lastRenderedPageBreak/>
        <w:drawing>
          <wp:anchor distT="0" distB="0" distL="114300" distR="114300" simplePos="0" relativeHeight="251646976" behindDoc="0" locked="0" layoutInCell="1" allowOverlap="1" wp14:anchorId="2A7302DE" wp14:editId="000915B3">
            <wp:simplePos x="0" y="0"/>
            <wp:positionH relativeFrom="column">
              <wp:posOffset>-327607</wp:posOffset>
            </wp:positionH>
            <wp:positionV relativeFrom="paragraph">
              <wp:posOffset>-388445</wp:posOffset>
            </wp:positionV>
            <wp:extent cx="6505502" cy="8868808"/>
            <wp:effectExtent l="0" t="0" r="0" b="0"/>
            <wp:wrapNone/>
            <wp:docPr id="133603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9488" name="Picture 1" descr="A screen 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l="-8" t="38253" r="8"/>
                    <a:stretch/>
                  </pic:blipFill>
                  <pic:spPr bwMode="auto">
                    <a:xfrm>
                      <a:off x="0" y="0"/>
                      <a:ext cx="6505502" cy="8868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16C3E" w14:textId="2C73E13E" w:rsidR="008133D6" w:rsidRDefault="008133D6"/>
    <w:p w14:paraId="6DCB7035" w14:textId="7ECDF797" w:rsidR="0007101A" w:rsidRDefault="0007101A"/>
    <w:p w14:paraId="523DBF2C" w14:textId="77777777" w:rsidR="00E876D3" w:rsidRDefault="00E876D3" w:rsidP="00E876D3">
      <w:pPr>
        <w:jc w:val="both"/>
      </w:pPr>
    </w:p>
    <w:p w14:paraId="7FD3798D" w14:textId="77777777" w:rsidR="00E876D3" w:rsidRDefault="00E876D3" w:rsidP="00E876D3">
      <w:pPr>
        <w:jc w:val="both"/>
      </w:pPr>
    </w:p>
    <w:p w14:paraId="4A5B15B2" w14:textId="77777777" w:rsidR="00E876D3" w:rsidRDefault="00E876D3" w:rsidP="00E876D3">
      <w:pPr>
        <w:jc w:val="both"/>
      </w:pPr>
    </w:p>
    <w:p w14:paraId="1F47E9DA" w14:textId="77777777" w:rsidR="00E876D3" w:rsidRDefault="00E876D3" w:rsidP="00E876D3">
      <w:pPr>
        <w:jc w:val="both"/>
      </w:pPr>
    </w:p>
    <w:p w14:paraId="351EE300" w14:textId="77777777" w:rsidR="00E876D3" w:rsidRDefault="00E876D3" w:rsidP="00E876D3">
      <w:pPr>
        <w:jc w:val="both"/>
      </w:pPr>
    </w:p>
    <w:p w14:paraId="36442105" w14:textId="77777777" w:rsidR="00E876D3" w:rsidRDefault="00E876D3" w:rsidP="00E876D3">
      <w:pPr>
        <w:jc w:val="both"/>
      </w:pPr>
    </w:p>
    <w:p w14:paraId="7AB2FC2F" w14:textId="77777777" w:rsidR="00E876D3" w:rsidRDefault="00E876D3" w:rsidP="00E876D3">
      <w:pPr>
        <w:jc w:val="both"/>
      </w:pPr>
    </w:p>
    <w:p w14:paraId="67116D82" w14:textId="77777777" w:rsidR="00E876D3" w:rsidRDefault="00E876D3" w:rsidP="00E876D3">
      <w:pPr>
        <w:jc w:val="both"/>
      </w:pPr>
    </w:p>
    <w:p w14:paraId="60E9E475" w14:textId="77777777" w:rsidR="00E876D3" w:rsidRDefault="00E876D3" w:rsidP="00E876D3">
      <w:pPr>
        <w:jc w:val="both"/>
      </w:pPr>
    </w:p>
    <w:p w14:paraId="59D5720F" w14:textId="77777777" w:rsidR="00E876D3" w:rsidRDefault="00E876D3" w:rsidP="00E876D3">
      <w:pPr>
        <w:jc w:val="both"/>
      </w:pPr>
    </w:p>
    <w:p w14:paraId="5D1DF09C" w14:textId="77777777" w:rsidR="00E876D3" w:rsidRDefault="00E876D3" w:rsidP="00E876D3">
      <w:pPr>
        <w:jc w:val="both"/>
      </w:pPr>
    </w:p>
    <w:p w14:paraId="1E913586" w14:textId="77777777" w:rsidR="00E876D3" w:rsidRDefault="00E876D3" w:rsidP="00E876D3">
      <w:pPr>
        <w:jc w:val="both"/>
      </w:pPr>
    </w:p>
    <w:p w14:paraId="13FA07C2" w14:textId="77777777" w:rsidR="00E876D3" w:rsidRDefault="00E876D3" w:rsidP="00E876D3">
      <w:pPr>
        <w:jc w:val="both"/>
      </w:pPr>
    </w:p>
    <w:p w14:paraId="2B083E78" w14:textId="77777777" w:rsidR="00E876D3" w:rsidRDefault="00E876D3" w:rsidP="00E876D3">
      <w:pPr>
        <w:jc w:val="both"/>
      </w:pPr>
    </w:p>
    <w:p w14:paraId="2AABFD4F" w14:textId="77777777" w:rsidR="00E876D3" w:rsidRDefault="00E876D3" w:rsidP="00E876D3">
      <w:pPr>
        <w:jc w:val="both"/>
      </w:pPr>
    </w:p>
    <w:p w14:paraId="56D3456E" w14:textId="77777777" w:rsidR="00E876D3" w:rsidRDefault="00E876D3" w:rsidP="00E876D3">
      <w:pPr>
        <w:jc w:val="both"/>
      </w:pPr>
    </w:p>
    <w:p w14:paraId="72713F0D" w14:textId="77777777" w:rsidR="00E876D3" w:rsidRDefault="00E876D3" w:rsidP="00E876D3">
      <w:pPr>
        <w:jc w:val="both"/>
      </w:pPr>
    </w:p>
    <w:p w14:paraId="1FD243F2" w14:textId="77777777" w:rsidR="00E876D3" w:rsidRDefault="00E876D3" w:rsidP="00E876D3">
      <w:pPr>
        <w:jc w:val="both"/>
      </w:pPr>
    </w:p>
    <w:p w14:paraId="78813CF1" w14:textId="77777777" w:rsidR="00E876D3" w:rsidRDefault="00E876D3" w:rsidP="00E876D3">
      <w:pPr>
        <w:jc w:val="both"/>
      </w:pPr>
    </w:p>
    <w:p w14:paraId="0E7880DE" w14:textId="77777777" w:rsidR="00E876D3" w:rsidRDefault="00E876D3" w:rsidP="00E876D3">
      <w:pPr>
        <w:jc w:val="both"/>
      </w:pPr>
    </w:p>
    <w:p w14:paraId="21384F39" w14:textId="77777777" w:rsidR="00E876D3" w:rsidRDefault="00E876D3" w:rsidP="00E876D3">
      <w:pPr>
        <w:jc w:val="both"/>
      </w:pPr>
    </w:p>
    <w:p w14:paraId="312F4DC2" w14:textId="77777777" w:rsidR="00E876D3" w:rsidRDefault="00E876D3" w:rsidP="00E876D3">
      <w:pPr>
        <w:jc w:val="both"/>
      </w:pPr>
    </w:p>
    <w:p w14:paraId="2B6CF33C" w14:textId="77777777" w:rsidR="00E876D3" w:rsidRDefault="00E876D3" w:rsidP="00E876D3">
      <w:pPr>
        <w:jc w:val="both"/>
      </w:pPr>
    </w:p>
    <w:p w14:paraId="3A01D8F6" w14:textId="77777777" w:rsidR="00E876D3" w:rsidRDefault="00E876D3" w:rsidP="00E876D3">
      <w:pPr>
        <w:jc w:val="both"/>
      </w:pPr>
    </w:p>
    <w:p w14:paraId="6C4453FF" w14:textId="721BE706" w:rsidR="00E876D3" w:rsidRDefault="00E876D3" w:rsidP="00E876D3">
      <w:pPr>
        <w:pStyle w:val="Heading2"/>
      </w:pPr>
      <w:bookmarkStart w:id="78" w:name="_Toc166713276"/>
      <w:r w:rsidRPr="00E876D3">
        <w:rPr>
          <w:noProof/>
        </w:rPr>
        <w:lastRenderedPageBreak/>
        <w:drawing>
          <wp:anchor distT="0" distB="0" distL="114300" distR="114300" simplePos="0" relativeHeight="251652096" behindDoc="0" locked="0" layoutInCell="1" allowOverlap="1" wp14:anchorId="63D42EEF" wp14:editId="1B29E410">
            <wp:simplePos x="0" y="0"/>
            <wp:positionH relativeFrom="column">
              <wp:posOffset>481102</wp:posOffset>
            </wp:positionH>
            <wp:positionV relativeFrom="paragraph">
              <wp:posOffset>369527</wp:posOffset>
            </wp:positionV>
            <wp:extent cx="4933869" cy="8124897"/>
            <wp:effectExtent l="0" t="0" r="0" b="0"/>
            <wp:wrapNone/>
            <wp:docPr id="1700777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7485"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3869" cy="8124897"/>
                    </a:xfrm>
                    <a:prstGeom prst="rect">
                      <a:avLst/>
                    </a:prstGeom>
                  </pic:spPr>
                </pic:pic>
              </a:graphicData>
            </a:graphic>
            <wp14:sizeRelH relativeFrom="margin">
              <wp14:pctWidth>0</wp14:pctWidth>
            </wp14:sizeRelH>
            <wp14:sizeRelV relativeFrom="margin">
              <wp14:pctHeight>0</wp14:pctHeight>
            </wp14:sizeRelV>
          </wp:anchor>
        </w:drawing>
      </w:r>
      <w:r>
        <w:t>Edit profile Logic</w:t>
      </w:r>
      <w:bookmarkEnd w:id="78"/>
      <w:r>
        <w:br/>
      </w:r>
      <w:r>
        <w:br/>
      </w:r>
      <w:r w:rsidR="0007101A">
        <w:br w:type="page"/>
      </w:r>
    </w:p>
    <w:p w14:paraId="76163BBE" w14:textId="3A5C8C5C" w:rsidR="00E876D3" w:rsidRDefault="00E876D3">
      <w:r>
        <w:lastRenderedPageBreak/>
        <w:br w:type="page"/>
      </w:r>
      <w:r w:rsidRPr="00E876D3">
        <w:rPr>
          <w:noProof/>
        </w:rPr>
        <w:drawing>
          <wp:anchor distT="0" distB="0" distL="114300" distR="114300" simplePos="0" relativeHeight="251644928" behindDoc="0" locked="0" layoutInCell="1" allowOverlap="1" wp14:anchorId="0B816F4E" wp14:editId="77327E66">
            <wp:simplePos x="0" y="0"/>
            <wp:positionH relativeFrom="column">
              <wp:posOffset>0</wp:posOffset>
            </wp:positionH>
            <wp:positionV relativeFrom="paragraph">
              <wp:posOffset>0</wp:posOffset>
            </wp:positionV>
            <wp:extent cx="5943600" cy="8184515"/>
            <wp:effectExtent l="0" t="0" r="0" b="0"/>
            <wp:wrapNone/>
            <wp:docPr id="694255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5845" name="Picture 1"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anchor>
        </w:drawing>
      </w:r>
    </w:p>
    <w:p w14:paraId="1AD45C9D" w14:textId="72C78B4A" w:rsidR="00E876D3" w:rsidRDefault="00E876D3">
      <w:r>
        <w:lastRenderedPageBreak/>
        <w:br w:type="page"/>
      </w:r>
      <w:r w:rsidRPr="00E876D3">
        <w:rPr>
          <w:noProof/>
        </w:rPr>
        <w:drawing>
          <wp:anchor distT="0" distB="0" distL="114300" distR="114300" simplePos="0" relativeHeight="251645952" behindDoc="0" locked="0" layoutInCell="1" allowOverlap="1" wp14:anchorId="6C3797CE" wp14:editId="78DE37A1">
            <wp:simplePos x="0" y="0"/>
            <wp:positionH relativeFrom="column">
              <wp:posOffset>0</wp:posOffset>
            </wp:positionH>
            <wp:positionV relativeFrom="paragraph">
              <wp:posOffset>0</wp:posOffset>
            </wp:positionV>
            <wp:extent cx="5943600" cy="6075045"/>
            <wp:effectExtent l="0" t="0" r="0" b="0"/>
            <wp:wrapNone/>
            <wp:docPr id="13934728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2819"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anchor>
        </w:drawing>
      </w:r>
    </w:p>
    <w:p w14:paraId="70E20BE0" w14:textId="7376A8F2" w:rsidR="00E876D3" w:rsidRDefault="00E876D3" w:rsidP="00E876D3">
      <w:pPr>
        <w:pStyle w:val="Heading2"/>
      </w:pPr>
      <w:bookmarkStart w:id="79" w:name="_Toc166713277"/>
      <w:r w:rsidRPr="00E876D3">
        <w:rPr>
          <w:noProof/>
        </w:rPr>
        <w:lastRenderedPageBreak/>
        <w:drawing>
          <wp:anchor distT="0" distB="0" distL="114300" distR="114300" simplePos="0" relativeHeight="251653120" behindDoc="0" locked="0" layoutInCell="1" allowOverlap="1" wp14:anchorId="0FCB2970" wp14:editId="311EF528">
            <wp:simplePos x="0" y="0"/>
            <wp:positionH relativeFrom="column">
              <wp:posOffset>166976</wp:posOffset>
            </wp:positionH>
            <wp:positionV relativeFrom="paragraph">
              <wp:posOffset>285789</wp:posOffset>
            </wp:positionV>
            <wp:extent cx="5728335" cy="8229600"/>
            <wp:effectExtent l="0" t="0" r="0" b="0"/>
            <wp:wrapNone/>
            <wp:docPr id="1107534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4430" name="Picture 1" descr="A screen 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8335" cy="8229600"/>
                    </a:xfrm>
                    <a:prstGeom prst="rect">
                      <a:avLst/>
                    </a:prstGeom>
                  </pic:spPr>
                </pic:pic>
              </a:graphicData>
            </a:graphic>
          </wp:anchor>
        </w:drawing>
      </w:r>
      <w:r>
        <w:t>Summary logic</w:t>
      </w:r>
      <w:bookmarkEnd w:id="79"/>
      <w:r>
        <w:t xml:space="preserve"> </w:t>
      </w:r>
      <w:r>
        <w:br/>
      </w:r>
    </w:p>
    <w:p w14:paraId="123390D2" w14:textId="77777777" w:rsidR="00E876D3" w:rsidRDefault="00E876D3">
      <w:r>
        <w:br w:type="page"/>
      </w:r>
    </w:p>
    <w:p w14:paraId="5BDD1099" w14:textId="77777777" w:rsidR="00E876D3" w:rsidRDefault="00E876D3" w:rsidP="00583254"/>
    <w:p w14:paraId="2F1293AD" w14:textId="2C51DECC" w:rsidR="00E876D3" w:rsidRDefault="00E876D3" w:rsidP="00E876D3">
      <w:pPr>
        <w:pStyle w:val="Heading2"/>
      </w:pPr>
      <w:bookmarkStart w:id="80" w:name="_Toc166713278"/>
      <w:r w:rsidRPr="00E876D3">
        <w:rPr>
          <w:noProof/>
        </w:rPr>
        <w:drawing>
          <wp:anchor distT="0" distB="0" distL="114300" distR="114300" simplePos="0" relativeHeight="251654144" behindDoc="0" locked="0" layoutInCell="1" allowOverlap="1" wp14:anchorId="597C2422" wp14:editId="43824D59">
            <wp:simplePos x="0" y="0"/>
            <wp:positionH relativeFrom="column">
              <wp:posOffset>-62821</wp:posOffset>
            </wp:positionH>
            <wp:positionV relativeFrom="paragraph">
              <wp:posOffset>439963</wp:posOffset>
            </wp:positionV>
            <wp:extent cx="6231608" cy="5304916"/>
            <wp:effectExtent l="0" t="0" r="0" b="0"/>
            <wp:wrapNone/>
            <wp:docPr id="1797194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4618" name="Picture 1" descr="A screen shot of a computer program&#10;&#10;Description automatically generated"/>
                    <pic:cNvPicPr/>
                  </pic:nvPicPr>
                  <pic:blipFill rotWithShape="1">
                    <a:blip r:embed="rId73" cstate="print">
                      <a:extLst>
                        <a:ext uri="{28A0092B-C50C-407E-A947-70E740481C1C}">
                          <a14:useLocalDpi xmlns:a14="http://schemas.microsoft.com/office/drawing/2010/main" val="0"/>
                        </a:ext>
                      </a:extLst>
                    </a:blip>
                    <a:srcRect b="58191"/>
                    <a:stretch/>
                  </pic:blipFill>
                  <pic:spPr bwMode="auto">
                    <a:xfrm>
                      <a:off x="0" y="0"/>
                      <a:ext cx="6231608" cy="5304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lendar imp.</w:t>
      </w:r>
      <w:bookmarkEnd w:id="80"/>
      <w:r>
        <w:t xml:space="preserve"> </w:t>
      </w:r>
      <w:r>
        <w:br/>
        <w:t xml:space="preserve"> </w:t>
      </w:r>
      <w:r>
        <w:br/>
      </w:r>
    </w:p>
    <w:p w14:paraId="387795D7" w14:textId="77777777" w:rsidR="00E876D3" w:rsidRDefault="00E876D3">
      <w:r>
        <w:br w:type="page"/>
      </w:r>
    </w:p>
    <w:p w14:paraId="553E560C" w14:textId="71C45D13" w:rsidR="00E876D3" w:rsidRDefault="00E876D3">
      <w:r w:rsidRPr="00E876D3">
        <w:rPr>
          <w:noProof/>
        </w:rPr>
        <w:lastRenderedPageBreak/>
        <w:drawing>
          <wp:anchor distT="0" distB="0" distL="114300" distR="114300" simplePos="0" relativeHeight="251655168" behindDoc="0" locked="0" layoutInCell="1" allowOverlap="1" wp14:anchorId="1C1BEFB9" wp14:editId="43DAFF56">
            <wp:simplePos x="0" y="0"/>
            <wp:positionH relativeFrom="column">
              <wp:posOffset>-201930</wp:posOffset>
            </wp:positionH>
            <wp:positionV relativeFrom="paragraph">
              <wp:posOffset>-313690</wp:posOffset>
            </wp:positionV>
            <wp:extent cx="6481497" cy="7734009"/>
            <wp:effectExtent l="0" t="0" r="0" b="0"/>
            <wp:wrapNone/>
            <wp:docPr id="999114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4618" name="Picture 1" descr="A screen shot of a computer program&#10;&#10;Description automatically generated"/>
                    <pic:cNvPicPr/>
                  </pic:nvPicPr>
                  <pic:blipFill rotWithShape="1">
                    <a:blip r:embed="rId73" cstate="print">
                      <a:extLst>
                        <a:ext uri="{28A0092B-C50C-407E-A947-70E740481C1C}">
                          <a14:useLocalDpi xmlns:a14="http://schemas.microsoft.com/office/drawing/2010/main" val="0"/>
                        </a:ext>
                      </a:extLst>
                    </a:blip>
                    <a:srcRect t="41391"/>
                    <a:stretch/>
                  </pic:blipFill>
                  <pic:spPr bwMode="auto">
                    <a:xfrm>
                      <a:off x="0" y="0"/>
                      <a:ext cx="6481497" cy="7734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F03F9" w14:textId="6629260B" w:rsidR="00E876D3" w:rsidRDefault="00E876D3"/>
    <w:p w14:paraId="48A626B7" w14:textId="62FA2A3C" w:rsidR="00583254" w:rsidRDefault="00E876D3">
      <w:r>
        <w:br w:type="page"/>
      </w:r>
    </w:p>
    <w:p w14:paraId="7727F55B" w14:textId="353A2C65" w:rsidR="00583254" w:rsidRDefault="00583254" w:rsidP="00850F8D">
      <w:pPr>
        <w:pStyle w:val="Heading2"/>
      </w:pPr>
      <w:bookmarkStart w:id="81" w:name="_Toc166713279"/>
      <w:r>
        <w:lastRenderedPageBreak/>
        <w:t>Database Query Implementation</w:t>
      </w:r>
      <w:r w:rsidR="00850F8D">
        <w:br/>
      </w:r>
      <w:r>
        <w:br/>
      </w:r>
      <w:r w:rsidRPr="00583254">
        <w:rPr>
          <w:noProof/>
        </w:rPr>
        <w:drawing>
          <wp:inline distT="0" distB="0" distL="0" distR="0" wp14:anchorId="0E835FB2" wp14:editId="6EE56776">
            <wp:extent cx="5943600" cy="4826000"/>
            <wp:effectExtent l="0" t="0" r="0" b="0"/>
            <wp:docPr id="1158749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9358" name="Picture 1" descr="A screenshot of a computer program&#10;&#10;Description automatically generated"/>
                    <pic:cNvPicPr/>
                  </pic:nvPicPr>
                  <pic:blipFill>
                    <a:blip r:embed="rId74"/>
                    <a:stretch>
                      <a:fillRect/>
                    </a:stretch>
                  </pic:blipFill>
                  <pic:spPr>
                    <a:xfrm>
                      <a:off x="0" y="0"/>
                      <a:ext cx="5943600" cy="4826000"/>
                    </a:xfrm>
                    <a:prstGeom prst="rect">
                      <a:avLst/>
                    </a:prstGeom>
                  </pic:spPr>
                </pic:pic>
              </a:graphicData>
            </a:graphic>
          </wp:inline>
        </w:drawing>
      </w:r>
      <w:bookmarkEnd w:id="81"/>
    </w:p>
    <w:p w14:paraId="323335CF" w14:textId="62BA1702" w:rsidR="00583254" w:rsidRDefault="00583254">
      <w:r>
        <w:br w:type="page"/>
      </w:r>
    </w:p>
    <w:p w14:paraId="3ABF966A" w14:textId="1A0B71C9" w:rsidR="00583254" w:rsidRDefault="00583254">
      <w:r w:rsidRPr="00583254">
        <w:rPr>
          <w:noProof/>
        </w:rPr>
        <w:lastRenderedPageBreak/>
        <w:drawing>
          <wp:inline distT="0" distB="0" distL="0" distR="0" wp14:anchorId="4418FBAB" wp14:editId="1F4D45BA">
            <wp:extent cx="5943600" cy="7999730"/>
            <wp:effectExtent l="0" t="0" r="0" b="0"/>
            <wp:docPr id="1162133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3278" name="Picture 1" descr="A screenshot of a computer program&#10;&#10;Description automatically generated"/>
                    <pic:cNvPicPr/>
                  </pic:nvPicPr>
                  <pic:blipFill>
                    <a:blip r:embed="rId75"/>
                    <a:stretch>
                      <a:fillRect/>
                    </a:stretch>
                  </pic:blipFill>
                  <pic:spPr>
                    <a:xfrm>
                      <a:off x="0" y="0"/>
                      <a:ext cx="5943600" cy="7999730"/>
                    </a:xfrm>
                    <a:prstGeom prst="rect">
                      <a:avLst/>
                    </a:prstGeom>
                  </pic:spPr>
                </pic:pic>
              </a:graphicData>
            </a:graphic>
          </wp:inline>
        </w:drawing>
      </w:r>
    </w:p>
    <w:p w14:paraId="357C0463" w14:textId="6BC5BE5E" w:rsidR="00583254" w:rsidRDefault="00583254">
      <w:r w:rsidRPr="00583254">
        <w:rPr>
          <w:noProof/>
        </w:rPr>
        <w:lastRenderedPageBreak/>
        <w:drawing>
          <wp:inline distT="0" distB="0" distL="0" distR="0" wp14:anchorId="1C25002E" wp14:editId="46A39A85">
            <wp:extent cx="5866765" cy="8229600"/>
            <wp:effectExtent l="0" t="0" r="635" b="0"/>
            <wp:docPr id="1158312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2870" name="Picture 1" descr="A screenshot of a computer program&#10;&#10;Description automatically generated"/>
                    <pic:cNvPicPr/>
                  </pic:nvPicPr>
                  <pic:blipFill>
                    <a:blip r:embed="rId76"/>
                    <a:stretch>
                      <a:fillRect/>
                    </a:stretch>
                  </pic:blipFill>
                  <pic:spPr>
                    <a:xfrm>
                      <a:off x="0" y="0"/>
                      <a:ext cx="5866765" cy="8229600"/>
                    </a:xfrm>
                    <a:prstGeom prst="rect">
                      <a:avLst/>
                    </a:prstGeom>
                  </pic:spPr>
                </pic:pic>
              </a:graphicData>
            </a:graphic>
          </wp:inline>
        </w:drawing>
      </w:r>
      <w:r>
        <w:br w:type="page"/>
      </w:r>
    </w:p>
    <w:p w14:paraId="40E98BBE" w14:textId="001AD222" w:rsidR="00583254" w:rsidRDefault="00583254">
      <w:r w:rsidRPr="00583254">
        <w:rPr>
          <w:noProof/>
        </w:rPr>
        <w:lastRenderedPageBreak/>
        <w:drawing>
          <wp:inline distT="0" distB="0" distL="0" distR="0" wp14:anchorId="1FFC11B5" wp14:editId="4AEA82BA">
            <wp:extent cx="5750560" cy="8229600"/>
            <wp:effectExtent l="0" t="0" r="2540" b="0"/>
            <wp:docPr id="1692179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9870" name="Picture 1" descr="A screenshot of a computer program&#10;&#10;Description automatically generated"/>
                    <pic:cNvPicPr/>
                  </pic:nvPicPr>
                  <pic:blipFill>
                    <a:blip r:embed="rId77"/>
                    <a:stretch>
                      <a:fillRect/>
                    </a:stretch>
                  </pic:blipFill>
                  <pic:spPr>
                    <a:xfrm>
                      <a:off x="0" y="0"/>
                      <a:ext cx="5750560" cy="8229600"/>
                    </a:xfrm>
                    <a:prstGeom prst="rect">
                      <a:avLst/>
                    </a:prstGeom>
                  </pic:spPr>
                </pic:pic>
              </a:graphicData>
            </a:graphic>
          </wp:inline>
        </w:drawing>
      </w:r>
    </w:p>
    <w:p w14:paraId="5557F291" w14:textId="3CA6A7A2" w:rsidR="00583254" w:rsidRDefault="00583254" w:rsidP="00583254">
      <w:pPr>
        <w:jc w:val="center"/>
      </w:pPr>
      <w:r w:rsidRPr="00583254">
        <w:rPr>
          <w:noProof/>
        </w:rPr>
        <w:lastRenderedPageBreak/>
        <w:drawing>
          <wp:inline distT="0" distB="0" distL="0" distR="0" wp14:anchorId="6079C40C" wp14:editId="7ED7F6FF">
            <wp:extent cx="3587115" cy="8229600"/>
            <wp:effectExtent l="0" t="0" r="0" b="0"/>
            <wp:docPr id="1369122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2125" name="Picture 1" descr="A screen shot of a computer program&#10;&#10;Description automatically generated"/>
                    <pic:cNvPicPr/>
                  </pic:nvPicPr>
                  <pic:blipFill>
                    <a:blip r:embed="rId78"/>
                    <a:stretch>
                      <a:fillRect/>
                    </a:stretch>
                  </pic:blipFill>
                  <pic:spPr>
                    <a:xfrm>
                      <a:off x="0" y="0"/>
                      <a:ext cx="3587115" cy="8229600"/>
                    </a:xfrm>
                    <a:prstGeom prst="rect">
                      <a:avLst/>
                    </a:prstGeom>
                  </pic:spPr>
                </pic:pic>
              </a:graphicData>
            </a:graphic>
          </wp:inline>
        </w:drawing>
      </w:r>
      <w:r>
        <w:br w:type="page"/>
      </w:r>
    </w:p>
    <w:p w14:paraId="171A8372" w14:textId="5ABCE344" w:rsidR="00583254" w:rsidRDefault="00583254" w:rsidP="00583254">
      <w:pPr>
        <w:jc w:val="center"/>
      </w:pPr>
      <w:r w:rsidRPr="00583254">
        <w:rPr>
          <w:noProof/>
        </w:rPr>
        <w:lastRenderedPageBreak/>
        <w:drawing>
          <wp:inline distT="0" distB="0" distL="0" distR="0" wp14:anchorId="1B678A29" wp14:editId="1E14BD9D">
            <wp:extent cx="5467985" cy="8229600"/>
            <wp:effectExtent l="0" t="0" r="0" b="0"/>
            <wp:docPr id="233453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3907" name="Picture 1" descr="A screenshot of a computer program&#10;&#10;Description automatically generated"/>
                    <pic:cNvPicPr/>
                  </pic:nvPicPr>
                  <pic:blipFill>
                    <a:blip r:embed="rId79"/>
                    <a:stretch>
                      <a:fillRect/>
                    </a:stretch>
                  </pic:blipFill>
                  <pic:spPr>
                    <a:xfrm>
                      <a:off x="0" y="0"/>
                      <a:ext cx="5467985" cy="8229600"/>
                    </a:xfrm>
                    <a:prstGeom prst="rect">
                      <a:avLst/>
                    </a:prstGeom>
                  </pic:spPr>
                </pic:pic>
              </a:graphicData>
            </a:graphic>
          </wp:inline>
        </w:drawing>
      </w:r>
    </w:p>
    <w:p w14:paraId="6FFFEE21" w14:textId="756ECE63" w:rsidR="00583254" w:rsidRDefault="00583254" w:rsidP="00583254">
      <w:pPr>
        <w:jc w:val="center"/>
      </w:pPr>
      <w:r w:rsidRPr="00583254">
        <w:rPr>
          <w:noProof/>
        </w:rPr>
        <w:lastRenderedPageBreak/>
        <w:drawing>
          <wp:inline distT="0" distB="0" distL="0" distR="0" wp14:anchorId="36F0A4FA" wp14:editId="48F5CBC8">
            <wp:extent cx="4388485" cy="8229600"/>
            <wp:effectExtent l="0" t="0" r="0" b="0"/>
            <wp:docPr id="17563824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2447" name="Picture 1" descr="A screen shot of a computer&#10;&#10;Description automatically generated"/>
                    <pic:cNvPicPr/>
                  </pic:nvPicPr>
                  <pic:blipFill>
                    <a:blip r:embed="rId80"/>
                    <a:stretch>
                      <a:fillRect/>
                    </a:stretch>
                  </pic:blipFill>
                  <pic:spPr>
                    <a:xfrm>
                      <a:off x="0" y="0"/>
                      <a:ext cx="4388485" cy="8229600"/>
                    </a:xfrm>
                    <a:prstGeom prst="rect">
                      <a:avLst/>
                    </a:prstGeom>
                  </pic:spPr>
                </pic:pic>
              </a:graphicData>
            </a:graphic>
          </wp:inline>
        </w:drawing>
      </w:r>
      <w:r>
        <w:br w:type="page"/>
      </w:r>
    </w:p>
    <w:p w14:paraId="17CF4F13" w14:textId="2A3735DA" w:rsidR="00583254" w:rsidRDefault="00583254" w:rsidP="00583254">
      <w:pPr>
        <w:jc w:val="center"/>
      </w:pPr>
      <w:r w:rsidRPr="00583254">
        <w:rPr>
          <w:noProof/>
        </w:rPr>
        <w:lastRenderedPageBreak/>
        <w:drawing>
          <wp:inline distT="0" distB="0" distL="0" distR="0" wp14:anchorId="2319B062" wp14:editId="71535F5F">
            <wp:extent cx="5943600" cy="7110095"/>
            <wp:effectExtent l="0" t="0" r="0" b="0"/>
            <wp:docPr id="1442072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2634" name="Picture 1" descr="A screenshot of a computer program&#10;&#10;Description automatically generated"/>
                    <pic:cNvPicPr/>
                  </pic:nvPicPr>
                  <pic:blipFill>
                    <a:blip r:embed="rId81"/>
                    <a:stretch>
                      <a:fillRect/>
                    </a:stretch>
                  </pic:blipFill>
                  <pic:spPr>
                    <a:xfrm>
                      <a:off x="0" y="0"/>
                      <a:ext cx="5943600" cy="7110095"/>
                    </a:xfrm>
                    <a:prstGeom prst="rect">
                      <a:avLst/>
                    </a:prstGeom>
                  </pic:spPr>
                </pic:pic>
              </a:graphicData>
            </a:graphic>
          </wp:inline>
        </w:drawing>
      </w:r>
    </w:p>
    <w:p w14:paraId="67F7FC5D" w14:textId="77777777" w:rsidR="00583254" w:rsidRDefault="00583254"/>
    <w:p w14:paraId="2E4A89AE" w14:textId="77777777" w:rsidR="00583254" w:rsidRDefault="00583254">
      <w:r>
        <w:br w:type="page"/>
      </w:r>
    </w:p>
    <w:p w14:paraId="35ABB5A2" w14:textId="77777777" w:rsidR="00A74369" w:rsidRDefault="00A74369" w:rsidP="00583254">
      <w:pPr>
        <w:jc w:val="center"/>
      </w:pPr>
    </w:p>
    <w:p w14:paraId="6F2F0573" w14:textId="0A1F2455" w:rsidR="00A74369" w:rsidRDefault="00A74369"/>
    <w:p w14:paraId="1E372A49" w14:textId="1763EAAF" w:rsidR="00583254" w:rsidRDefault="00583254" w:rsidP="00583254">
      <w:pPr>
        <w:jc w:val="center"/>
      </w:pPr>
      <w:r w:rsidRPr="00583254">
        <w:rPr>
          <w:noProof/>
        </w:rPr>
        <w:drawing>
          <wp:inline distT="0" distB="0" distL="0" distR="0" wp14:anchorId="06265C24" wp14:editId="09EEB35D">
            <wp:extent cx="5943600" cy="2835275"/>
            <wp:effectExtent l="0" t="0" r="0" b="0"/>
            <wp:docPr id="1532211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1321" name="Picture 1" descr="A screenshot of a computer program&#10;&#10;Description automatically generated"/>
                    <pic:cNvPicPr/>
                  </pic:nvPicPr>
                  <pic:blipFill>
                    <a:blip r:embed="rId82"/>
                    <a:stretch>
                      <a:fillRect/>
                    </a:stretch>
                  </pic:blipFill>
                  <pic:spPr>
                    <a:xfrm>
                      <a:off x="0" y="0"/>
                      <a:ext cx="5943600" cy="2835275"/>
                    </a:xfrm>
                    <a:prstGeom prst="rect">
                      <a:avLst/>
                    </a:prstGeom>
                  </pic:spPr>
                </pic:pic>
              </a:graphicData>
            </a:graphic>
          </wp:inline>
        </w:drawing>
      </w:r>
      <w:r>
        <w:br w:type="page"/>
      </w:r>
    </w:p>
    <w:p w14:paraId="2B293A56" w14:textId="77777777" w:rsidR="0017482F" w:rsidRDefault="0017482F" w:rsidP="0017482F">
      <w:pPr>
        <w:rPr>
          <w:sz w:val="44"/>
          <w:szCs w:val="44"/>
          <w:u w:val="single"/>
        </w:rPr>
      </w:pPr>
    </w:p>
    <w:p w14:paraId="5BF64956" w14:textId="45690BB6" w:rsidR="0017482F" w:rsidRDefault="00000000" w:rsidP="00A74369">
      <w:sdt>
        <w:sdtPr>
          <w:id w:val="1683244024"/>
          <w:docPartObj>
            <w:docPartGallery w:val="Cover Pages"/>
          </w:docPartObj>
        </w:sdtPr>
        <w:sdtContent>
          <w:r w:rsidR="00D40CFA">
            <w:rPr>
              <w:noProof/>
            </w:rPr>
            <mc:AlternateContent>
              <mc:Choice Requires="wps">
                <w:drawing>
                  <wp:anchor distT="0" distB="0" distL="114300" distR="114300" simplePos="0" relativeHeight="251706368" behindDoc="0" locked="0" layoutInCell="1" allowOverlap="1" wp14:anchorId="02C20737" wp14:editId="2FAAC58A">
                    <wp:simplePos x="0" y="0"/>
                    <wp:positionH relativeFrom="margin">
                      <wp:posOffset>5350510</wp:posOffset>
                    </wp:positionH>
                    <wp:positionV relativeFrom="page">
                      <wp:posOffset>375920</wp:posOffset>
                    </wp:positionV>
                    <wp:extent cx="590550" cy="832485"/>
                    <wp:effectExtent l="0" t="0" r="0" b="0"/>
                    <wp:wrapNone/>
                    <wp:docPr id="161243806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815C0" w14:textId="77777777" w:rsidR="0017482F" w:rsidRDefault="0017482F" w:rsidP="0017482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02C20737" id="Rectangle 29" o:spid="_x0000_s1093" style="position:absolute;margin-left:421.3pt;margin-top:29.6pt;width:46.5pt;height:65.55pt;z-index:251706368;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" fillcolor="#4472c4 [3204]" stroked="f" strokeweight="1pt">
                    <o:lock v:ext="edit" aspectratio="t"/>
                    <v:textbox inset="3.6pt,,3.6pt">
                      <w:txbxContent>
                        <w:p w14:paraId="647815C0" w14:textId="77777777" w:rsidR="0017482F" w:rsidRDefault="0017482F" w:rsidP="0017482F">
                          <w:pPr>
                            <w:pStyle w:val="NoSpacing"/>
                            <w:jc w:val="right"/>
                            <w:rPr>
                              <w:color w:val="FFFFFF" w:themeColor="background1"/>
                              <w:sz w:val="24"/>
                              <w:szCs w:val="24"/>
                            </w:rPr>
                          </w:pPr>
                        </w:p>
                      </w:txbxContent>
                    </v:textbox>
                    <w10:wrap anchorx="margin" anchory="page"/>
                  </v:rect>
                </w:pict>
              </mc:Fallback>
            </mc:AlternateContent>
          </w:r>
          <w:r w:rsidR="00D40CFA">
            <w:rPr>
              <w:noProof/>
            </w:rPr>
            <mc:AlternateContent>
              <mc:Choice Requires="wps">
                <w:drawing>
                  <wp:anchor distT="0" distB="0" distL="114300" distR="114300" simplePos="0" relativeHeight="251708416" behindDoc="0" locked="0" layoutInCell="1" allowOverlap="1" wp14:anchorId="689B86B8" wp14:editId="3EB98942">
                    <wp:simplePos x="0" y="0"/>
                    <wp:positionH relativeFrom="column">
                      <wp:posOffset>-457200</wp:posOffset>
                    </wp:positionH>
                    <wp:positionV relativeFrom="paragraph">
                      <wp:posOffset>5984240</wp:posOffset>
                    </wp:positionV>
                    <wp:extent cx="6648450" cy="2247900"/>
                    <wp:effectExtent l="0" t="0" r="0" b="0"/>
                    <wp:wrapNone/>
                    <wp:docPr id="7480495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247900"/>
                            </a:xfrm>
                            <a:prstGeom prst="rect">
                              <a:avLst/>
                            </a:prstGeom>
                            <a:noFill/>
                            <a:ln w="6350">
                              <a:noFill/>
                            </a:ln>
                          </wps:spPr>
                          <wps:txbx>
                            <w:txbxContent>
                              <w:p w14:paraId="5F9F44BF" w14:textId="1AC30545" w:rsidR="0017482F" w:rsidRDefault="0017482F" w:rsidP="0017482F">
                                <w:pPr>
                                  <w:pStyle w:val="ListParagraph"/>
                                  <w:rPr>
                                    <w:rFonts w:cstheme="minorHAnsi"/>
                                    <w:b/>
                                    <w:bCs/>
                                    <w:color w:val="002060"/>
                                    <w:sz w:val="44"/>
                                    <w:szCs w:val="44"/>
                                  </w:rPr>
                                </w:pPr>
                                <w:r>
                                  <w:rPr>
                                    <w:rFonts w:cstheme="minorHAnsi"/>
                                    <w:b/>
                                    <w:bCs/>
                                    <w:color w:val="002060"/>
                                    <w:sz w:val="44"/>
                                    <w:szCs w:val="44"/>
                                  </w:rPr>
                                  <w:t>Reference</w:t>
                                </w:r>
                              </w:p>
                              <w:p w14:paraId="06235E55" w14:textId="40992FFA" w:rsidR="0017482F" w:rsidRPr="0017482F" w:rsidRDefault="0017482F" w:rsidP="00604B2B">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604B2B">
                                  <w:rPr>
                                    <w:rFonts w:cstheme="minorHAnsi"/>
                                    <w:b/>
                                    <w:bCs/>
                                    <w:color w:val="002060"/>
                                    <w:sz w:val="44"/>
                                    <w:szCs w:val="44"/>
                                  </w:rPr>
                                  <w:t>Reference URL</w:t>
                                </w:r>
                                <w:r w:rsidRPr="0017482F">
                                  <w:rPr>
                                    <w:rFonts w:cstheme="minorHAnsi"/>
                                    <w:color w:val="002060"/>
                                    <w:sz w:val="34"/>
                                    <w:szCs w:val="34"/>
                                  </w:rPr>
                                  <w:br/>
                                </w:r>
                              </w:p>
                              <w:p w14:paraId="15E69BC1" w14:textId="77777777" w:rsidR="0017482F" w:rsidRPr="00791EC9" w:rsidRDefault="0017482F" w:rsidP="0017482F">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86B8" id="Text Box 27" o:spid="_x0000_s1094" type="#_x0000_t202" style="position:absolute;margin-left:-36pt;margin-top:471.2pt;width:523.5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" filled="f" stroked="f" strokeweight=".5pt">
                    <v:textbox>
                      <w:txbxContent>
                        <w:p w14:paraId="5F9F44BF" w14:textId="1AC30545" w:rsidR="0017482F" w:rsidRDefault="0017482F" w:rsidP="0017482F">
                          <w:pPr>
                            <w:pStyle w:val="ListParagraph"/>
                            <w:rPr>
                              <w:rFonts w:cstheme="minorHAnsi"/>
                              <w:b/>
                              <w:bCs/>
                              <w:color w:val="002060"/>
                              <w:sz w:val="44"/>
                              <w:szCs w:val="44"/>
                            </w:rPr>
                          </w:pPr>
                          <w:r>
                            <w:rPr>
                              <w:rFonts w:cstheme="minorHAnsi"/>
                              <w:b/>
                              <w:bCs/>
                              <w:color w:val="002060"/>
                              <w:sz w:val="44"/>
                              <w:szCs w:val="44"/>
                            </w:rPr>
                            <w:t>Reference</w:t>
                          </w:r>
                        </w:p>
                        <w:p w14:paraId="06235E55" w14:textId="40992FFA" w:rsidR="0017482F" w:rsidRPr="0017482F" w:rsidRDefault="0017482F" w:rsidP="00604B2B">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604B2B">
                            <w:rPr>
                              <w:rFonts w:cstheme="minorHAnsi"/>
                              <w:b/>
                              <w:bCs/>
                              <w:color w:val="002060"/>
                              <w:sz w:val="44"/>
                              <w:szCs w:val="44"/>
                            </w:rPr>
                            <w:t>Reference URL</w:t>
                          </w:r>
                          <w:r w:rsidRPr="0017482F">
                            <w:rPr>
                              <w:rFonts w:cstheme="minorHAnsi"/>
                              <w:color w:val="002060"/>
                              <w:sz w:val="34"/>
                              <w:szCs w:val="34"/>
                            </w:rPr>
                            <w:br/>
                          </w:r>
                        </w:p>
                        <w:p w14:paraId="15E69BC1" w14:textId="77777777" w:rsidR="0017482F" w:rsidRPr="00791EC9" w:rsidRDefault="0017482F" w:rsidP="0017482F">
                          <w:pPr>
                            <w:rPr>
                              <w:rFonts w:cstheme="minorHAnsi"/>
                              <w:b/>
                              <w:bCs/>
                              <w:color w:val="002060"/>
                              <w:sz w:val="44"/>
                              <w:szCs w:val="44"/>
                            </w:rPr>
                          </w:pPr>
                        </w:p>
                      </w:txbxContent>
                    </v:textbox>
                  </v:shape>
                </w:pict>
              </mc:Fallback>
            </mc:AlternateContent>
          </w:r>
          <w:r w:rsidR="00D40CFA">
            <w:rPr>
              <w:noProof/>
            </w:rPr>
            <mc:AlternateContent>
              <mc:Choice Requires="wps">
                <w:drawing>
                  <wp:anchor distT="0" distB="0" distL="114300" distR="114300" simplePos="0" relativeHeight="251707392" behindDoc="0" locked="0" layoutInCell="1" allowOverlap="1" wp14:anchorId="318C3476" wp14:editId="607DC170">
                    <wp:simplePos x="0" y="0"/>
                    <wp:positionH relativeFrom="column">
                      <wp:posOffset>438150</wp:posOffset>
                    </wp:positionH>
                    <wp:positionV relativeFrom="paragraph">
                      <wp:posOffset>4231640</wp:posOffset>
                    </wp:positionV>
                    <wp:extent cx="4086225" cy="1076325"/>
                    <wp:effectExtent l="0" t="0" r="0" b="0"/>
                    <wp:wrapNone/>
                    <wp:docPr id="15021965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3D949174" w14:textId="371076D7" w:rsidR="0017482F" w:rsidRPr="00791EC9" w:rsidRDefault="0017482F" w:rsidP="0017482F">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C3476" id="Text Box 25" o:spid="_x0000_s1095" type="#_x0000_t202" style="position:absolute;margin-left:34.5pt;margin-top:333.2pt;width:321.75pt;height:8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zUjp6yoCAABOBAAADgAAAAAAAAAAAAAAAAAuAgAA&#10;ZHJzL2Uyb0RvYy54bWxQSwECLQAUAAYACAAAACEAuldx5uMAAAAKAQAADwAAAAAAAAAAAAAAAACE&#10;BAAAZHJzL2Rvd25yZXYueG1sUEsFBgAAAAAEAAQA8wAAAJQFAAAAAA==&#10;" filled="f" stroked="f" strokeweight=".5pt">
                    <v:textbox>
                      <w:txbxContent>
                        <w:p w14:paraId="3D949174" w14:textId="371076D7" w:rsidR="0017482F" w:rsidRPr="00791EC9" w:rsidRDefault="0017482F" w:rsidP="0017482F">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2</w:t>
                          </w:r>
                        </w:p>
                      </w:txbxContent>
                    </v:textbox>
                  </v:shape>
                </w:pict>
              </mc:Fallback>
            </mc:AlternateContent>
          </w:r>
          <w:r w:rsidR="00D40CFA">
            <w:rPr>
              <w:noProof/>
            </w:rPr>
            <mc:AlternateContent>
              <mc:Choice Requires="wpg">
                <w:drawing>
                  <wp:anchor distT="0" distB="0" distL="114300" distR="114300" simplePos="0" relativeHeight="251705344" behindDoc="1" locked="0" layoutInCell="1" allowOverlap="1" wp14:anchorId="6AC567C2" wp14:editId="20B3F7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8890" t="5080" r="0" b="8255"/>
                    <wp:wrapNone/>
                    <wp:docPr id="507110514"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635" cy="6730365"/>
                              <a:chOff x="0" y="0"/>
                              <a:chExt cx="55613" cy="54044"/>
                            </a:xfrm>
                          </wpg:grpSpPr>
                          <wps:wsp>
                            <wps:cNvPr id="2014563429"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2EB281C0" w14:textId="77777777" w:rsidR="00791EC9" w:rsidRDefault="00791EC9">
                                  <w:pPr>
                                    <w:rPr>
                                      <w:rFonts w:asciiTheme="majorBidi" w:hAnsiTheme="majorBidi" w:cstheme="majorBidi"/>
                                      <w:b/>
                                      <w:bCs/>
                                      <w:sz w:val="72"/>
                                      <w:szCs w:val="72"/>
                                      <w:lang w:val="en-GB"/>
                                    </w:rPr>
                                  </w:pPr>
                                </w:p>
                                <w:p w14:paraId="1128630B" w14:textId="77777777" w:rsidR="005E4117" w:rsidRPr="009B69F7" w:rsidRDefault="005E4117">
                                  <w:pPr>
                                    <w:rPr>
                                      <w:rFonts w:asciiTheme="majorBidi" w:hAnsiTheme="majorBidi" w:cstheme="majorBidi"/>
                                      <w:b/>
                                      <w:bCs/>
                                      <w:sz w:val="72"/>
                                      <w:szCs w:val="72"/>
                                      <w:lang w:val="en-GB"/>
                                    </w:rPr>
                                  </w:pPr>
                                </w:p>
                              </w:txbxContent>
                            </wps:txbx>
                            <wps:bodyPr rot="0" vert="horz" wrap="square" lIns="914400" tIns="1097280" rIns="1097280" bIns="1097280" anchor="b" anchorCtr="0" upright="1">
                              <a:noAutofit/>
                            </wps:bodyPr>
                          </wps:wsp>
                          <wps:wsp>
                            <wps:cNvPr id="1433496223"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C567C2" id="Group 84" o:spid="_x0000_s1096" style="position:absolute;margin-left:0;margin-top:0;width:540.05pt;height:529.95pt;z-index:-2516111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">
                    <o:lock v:ext="edit" aspectratio="t"/>
                    <v:shape id="Freeform 10" o:spid="_x0000_s109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" adj="-11796480,,5400" path="m,c,644,,644,,644v23,6,62,14,113,21c250,685,476,700,720,644v,-27,,-27,,-27c720,,720,,720,,,,,,,e" fillcolor="#002060" stroked="f">
                      <v:stroke joinstyle="miter"/>
                      <v:formulas/>
                      <v:path arrowok="t" o:connecttype="custom" o:connectlocs="0,0;0,383876539;67324636,396394288;428971075,383876539;428971075,367782313;428971075,0;0,0" o:connectangles="0,0,0,0,0,0,0" textboxrect="0,0,720,700"/>
                      <v:textbox style="mso-next-textbox:#Freeform 10" inset="1in,86.4pt,86.4pt,86.4pt">
                        <w:txbxContent>
                          <w:p w14:paraId="2EB281C0" w14:textId="77777777" w:rsidR="00791EC9" w:rsidRDefault="00791EC9">
                            <w:pPr>
                              <w:rPr>
                                <w:rFonts w:asciiTheme="majorBidi" w:hAnsiTheme="majorBidi" w:cstheme="majorBidi"/>
                                <w:b/>
                                <w:bCs/>
                                <w:sz w:val="72"/>
                                <w:szCs w:val="72"/>
                                <w:lang w:val="en-GB"/>
                              </w:rPr>
                            </w:pPr>
                          </w:p>
                          <w:p w14:paraId="1128630B" w14:textId="77777777" w:rsidR="005E4117" w:rsidRPr="009B69F7" w:rsidRDefault="005E4117">
                            <w:pPr>
                              <w:rPr>
                                <w:rFonts w:asciiTheme="majorBidi" w:hAnsiTheme="majorBidi" w:cstheme="majorBidi"/>
                                <w:b/>
                                <w:bCs/>
                                <w:sz w:val="72"/>
                                <w:szCs w:val="72"/>
                                <w:lang w:val="en-GB"/>
                              </w:rPr>
                            </w:pPr>
                          </w:p>
                        </w:txbxContent>
                      </v:textbox>
                    </v:shape>
                    <v:shape id="Freeform 11" o:spid="_x0000_s109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sdtContent>
      </w:sdt>
      <w:r w:rsidR="0017482F">
        <w:br w:type="page"/>
      </w:r>
    </w:p>
    <w:p w14:paraId="3D918C3A" w14:textId="75795555" w:rsidR="0017482F" w:rsidRDefault="00604B2B" w:rsidP="00604B2B">
      <w:pPr>
        <w:pStyle w:val="Heading1"/>
      </w:pPr>
      <w:bookmarkStart w:id="82" w:name="_Toc166713280"/>
      <w:r>
        <w:lastRenderedPageBreak/>
        <w:t>Reference URL</w:t>
      </w:r>
      <w:bookmarkEnd w:id="82"/>
      <w:r>
        <w:t xml:space="preserve"> </w:t>
      </w:r>
      <w:r>
        <w:br/>
      </w:r>
    </w:p>
    <w:p w14:paraId="66074281"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linkedin.com/learning/programming-foundations-apis-and-web-services</w:t>
      </w:r>
    </w:p>
    <w:p w14:paraId="3F8F3EBB" w14:textId="0678611D"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youtube.com/watch?v=NWPYk417yE&amp;pp=ygUEc3FsIA%3D%3D</w:t>
      </w:r>
    </w:p>
    <w:p w14:paraId="75666D0A"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w3schools.com/python/python_sets.asp</w:t>
      </w:r>
    </w:p>
    <w:p w14:paraId="7572020E"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coursera.org/specializations/codio-generative-ai</w:t>
      </w:r>
    </w:p>
    <w:p w14:paraId="31C5C2CE"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w3schools.com/php/php_regex.asp</w:t>
      </w:r>
    </w:p>
    <w:p w14:paraId="48DAF3E6" w14:textId="50707D01"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learning.edx.org/course/coursev1:HarvardX+CS50AI+1T2020/home</w:t>
      </w:r>
    </w:p>
    <w:p w14:paraId="12CBA955"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linkedin.com/learning/building-restful-apis-with-flask</w:t>
      </w:r>
    </w:p>
    <w:p w14:paraId="2A2BCF23"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 xml:space="preserve"> https://www.coursera.org/learn/python-for-applied-data-science-ai</w:t>
      </w:r>
    </w:p>
    <w:p w14:paraId="6DB64076"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coursera.org/learn/sql-data-science</w:t>
      </w:r>
    </w:p>
    <w:p w14:paraId="03D3EB67"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w3schools.com/php/php_casting.asp</w:t>
      </w:r>
    </w:p>
    <w:p w14:paraId="73FA7DB2"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coursera.org/professional-certificates/meta-back-end-developer</w:t>
      </w:r>
    </w:p>
    <w:p w14:paraId="6BB5071A"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w3schools.com/python/python_dictionaries.asp</w:t>
      </w:r>
    </w:p>
    <w:p w14:paraId="1ADE70F3"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w3schools.com/php/php_forms.asp</w:t>
      </w:r>
    </w:p>
    <w:p w14:paraId="629FE188"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udemy.com/course/complete-web-development-course/</w:t>
      </w:r>
    </w:p>
    <w:p w14:paraId="2A9C14A5"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lastRenderedPageBreak/>
        <w:t>https://www.w3schools.com/python/python_tuples.asp</w:t>
      </w:r>
    </w:p>
    <w:p w14:paraId="40D0C98B"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coursera.org/professional-certificates/google-data-analytics</w:t>
      </w:r>
    </w:p>
    <w:p w14:paraId="24D0BDE7"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youtube.com/watch?v=GMppyAPbLYk&amp;pp=ygUQYXBpIHB5dGhvbiBmbGFzaw%3D%3D</w:t>
      </w:r>
    </w:p>
    <w:p w14:paraId="771209AD"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coursera.org/learn/sql-data-science</w:t>
      </w:r>
    </w:p>
    <w:p w14:paraId="0A0A2BFC"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youtube.com/watch?v=HXV3zeQKqGY&amp;pp=ygUEc3FsIA%3D%3D</w:t>
      </w:r>
    </w:p>
    <w:p w14:paraId="43461905" w14:textId="77777777" w:rsidR="000A0BF5"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udemy.com/course/canva-master-course-graphic-design-for-beginners/</w:t>
      </w:r>
    </w:p>
    <w:p w14:paraId="57278943" w14:textId="454A5A21" w:rsidR="00317233" w:rsidRPr="000A0BF5" w:rsidRDefault="000A0BF5" w:rsidP="000A0BF5">
      <w:pPr>
        <w:ind w:left="720" w:hanging="720"/>
        <w:rPr>
          <w:color w:val="4472C4" w:themeColor="accent1"/>
          <w:sz w:val="36"/>
          <w:szCs w:val="36"/>
          <w:u w:val="single"/>
        </w:rPr>
      </w:pPr>
      <w:r w:rsidRPr="000A0BF5">
        <w:rPr>
          <w:color w:val="4472C4" w:themeColor="accent1"/>
          <w:sz w:val="36"/>
          <w:szCs w:val="36"/>
          <w:u w:val="single"/>
        </w:rPr>
        <w:t>https://www.youtube.com/watch?v=F7AKWzpYdY&amp;list=PLMOobVGrchXN5tKYdyx-d2OwwgxJuqDVH</w:t>
      </w:r>
    </w:p>
    <w:p w14:paraId="31AD8A5F" w14:textId="6F27906B" w:rsidR="00317233" w:rsidRPr="000A0BF5" w:rsidRDefault="00000000" w:rsidP="00317233">
      <w:pPr>
        <w:ind w:left="720" w:hanging="720"/>
        <w:rPr>
          <w:color w:val="4472C4" w:themeColor="accent1"/>
          <w:sz w:val="36"/>
          <w:szCs w:val="36"/>
          <w:u w:val="single"/>
        </w:rPr>
      </w:pPr>
      <w:hyperlink r:id="rId83" w:history="1">
        <w:r w:rsidR="000A0BF5" w:rsidRPr="000A0BF5">
          <w:rPr>
            <w:color w:val="4472C4" w:themeColor="accent1"/>
            <w:sz w:val="36"/>
            <w:szCs w:val="36"/>
          </w:rPr>
          <w:t>https://www.w3schools.com/sql/sql_distinct.asp</w:t>
        </w:r>
      </w:hyperlink>
    </w:p>
    <w:p w14:paraId="60473587" w14:textId="79739C6E" w:rsidR="000A0BF5" w:rsidRPr="000A0BF5" w:rsidRDefault="00000000" w:rsidP="00317233">
      <w:pPr>
        <w:ind w:left="720" w:hanging="720"/>
        <w:rPr>
          <w:color w:val="4472C4" w:themeColor="accent1"/>
          <w:sz w:val="36"/>
          <w:szCs w:val="36"/>
          <w:u w:val="single"/>
        </w:rPr>
      </w:pPr>
      <w:hyperlink r:id="rId84" w:history="1">
        <w:r w:rsidR="000A0BF5" w:rsidRPr="000A0BF5">
          <w:rPr>
            <w:color w:val="4472C4" w:themeColor="accent1"/>
            <w:sz w:val="36"/>
            <w:szCs w:val="36"/>
          </w:rPr>
          <w:t>https://www.w3schools.com/sql/sql_backup_db.asp</w:t>
        </w:r>
      </w:hyperlink>
    </w:p>
    <w:p w14:paraId="24FCDBD4" w14:textId="5F7F823A" w:rsidR="000A0BF5" w:rsidRPr="000A0BF5" w:rsidRDefault="000A0BF5" w:rsidP="00317233">
      <w:pPr>
        <w:ind w:left="720" w:hanging="720"/>
        <w:rPr>
          <w:color w:val="4472C4" w:themeColor="accent1"/>
          <w:sz w:val="36"/>
          <w:szCs w:val="36"/>
          <w:u w:val="single"/>
        </w:rPr>
      </w:pPr>
      <w:r w:rsidRPr="000A0BF5">
        <w:rPr>
          <w:color w:val="4472C4" w:themeColor="accent1"/>
          <w:sz w:val="36"/>
          <w:szCs w:val="36"/>
        </w:rPr>
        <w:t>https://www.w3schools.com/sql/sql_ref_sqlserver.asp</w:t>
      </w:r>
    </w:p>
    <w:p w14:paraId="07F176F6" w14:textId="39B3E44E" w:rsidR="000A0BF5" w:rsidRPr="000A0BF5" w:rsidRDefault="000A0BF5" w:rsidP="00317233">
      <w:pPr>
        <w:ind w:left="720" w:hanging="720"/>
        <w:rPr>
          <w:color w:val="4472C4" w:themeColor="accent1"/>
          <w:sz w:val="36"/>
          <w:szCs w:val="36"/>
          <w:u w:val="single"/>
        </w:rPr>
      </w:pPr>
      <w:r w:rsidRPr="000A0BF5">
        <w:rPr>
          <w:color w:val="4472C4" w:themeColor="accent1"/>
          <w:sz w:val="36"/>
          <w:szCs w:val="36"/>
          <w:u w:val="single"/>
        </w:rPr>
        <w:t>https://www.youtube.com/watch?v=qfEOE4vtxE&amp;pp=ygUJYm9vdHN0cmFw</w:t>
      </w:r>
    </w:p>
    <w:p w14:paraId="6846190B" w14:textId="77777777" w:rsidR="000A0BF5" w:rsidRPr="00604B2B" w:rsidRDefault="000A0BF5" w:rsidP="00317233">
      <w:pPr>
        <w:ind w:left="720" w:hanging="720"/>
        <w:rPr>
          <w:color w:val="4472C4" w:themeColor="accent1"/>
          <w:sz w:val="44"/>
          <w:szCs w:val="44"/>
          <w:u w:val="single"/>
        </w:rPr>
      </w:pPr>
    </w:p>
    <w:p w14:paraId="6A4F86E3" w14:textId="77777777" w:rsidR="0017482F" w:rsidRDefault="0017482F" w:rsidP="00CC469A">
      <w:pPr>
        <w:rPr>
          <w:sz w:val="44"/>
          <w:szCs w:val="44"/>
          <w:u w:val="single"/>
        </w:rPr>
      </w:pPr>
    </w:p>
    <w:p w14:paraId="1A03CBE8" w14:textId="77777777" w:rsidR="0017482F" w:rsidRDefault="0017482F" w:rsidP="00CC469A">
      <w:pPr>
        <w:rPr>
          <w:sz w:val="44"/>
          <w:szCs w:val="44"/>
          <w:u w:val="single"/>
        </w:rPr>
      </w:pPr>
    </w:p>
    <w:p w14:paraId="2C83EEAB" w14:textId="2328B99D" w:rsidR="000A0BF5" w:rsidRDefault="000A0BF5" w:rsidP="00CC469A">
      <w:pPr>
        <w:rPr>
          <w:sz w:val="44"/>
          <w:szCs w:val="44"/>
          <w:u w:val="single"/>
        </w:rPr>
      </w:pPr>
    </w:p>
    <w:p w14:paraId="4A5AA7C0" w14:textId="77777777" w:rsidR="000A0BF5" w:rsidRDefault="000A0BF5" w:rsidP="000A0BF5">
      <w:pPr>
        <w:rPr>
          <w:sz w:val="44"/>
          <w:szCs w:val="44"/>
          <w:u w:val="single"/>
        </w:rPr>
      </w:pPr>
    </w:p>
    <w:sdt>
      <w:sdtPr>
        <w:id w:val="-1250655997"/>
        <w:docPartObj>
          <w:docPartGallery w:val="Cover Pages"/>
        </w:docPartObj>
      </w:sdtPr>
      <w:sdtContent>
        <w:p w14:paraId="12E2566E" w14:textId="217394FA" w:rsidR="000A0BF5" w:rsidRDefault="00D40CFA" w:rsidP="000A0BF5">
          <w:r>
            <w:rPr>
              <w:noProof/>
            </w:rPr>
            <mc:AlternateContent>
              <mc:Choice Requires="wps">
                <w:drawing>
                  <wp:anchor distT="0" distB="0" distL="114300" distR="114300" simplePos="0" relativeHeight="251710464" behindDoc="0" locked="0" layoutInCell="1" allowOverlap="1" wp14:anchorId="445C7D7D" wp14:editId="24426042">
                    <wp:simplePos x="0" y="0"/>
                    <wp:positionH relativeFrom="margin">
                      <wp:posOffset>5350510</wp:posOffset>
                    </wp:positionH>
                    <wp:positionV relativeFrom="page">
                      <wp:posOffset>375920</wp:posOffset>
                    </wp:positionV>
                    <wp:extent cx="590550" cy="832485"/>
                    <wp:effectExtent l="0" t="0" r="0" b="0"/>
                    <wp:wrapNone/>
                    <wp:docPr id="50993959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832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1FBA1" w14:textId="77777777" w:rsidR="000A0BF5" w:rsidRDefault="000A0BF5" w:rsidP="000A0BF5">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445C7D7D" id="Rectangle 23" o:spid="_x0000_s1099" style="position:absolute;margin-left:421.3pt;margin-top:29.6pt;width:46.5pt;height:65.55pt;z-index:2517104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" fillcolor="#4472c4 [3204]" stroked="f" strokeweight="1pt">
                    <o:lock v:ext="edit" aspectratio="t"/>
                    <v:textbox inset="3.6pt,,3.6pt">
                      <w:txbxContent>
                        <w:p w14:paraId="5B01FBA1" w14:textId="77777777" w:rsidR="000A0BF5" w:rsidRDefault="000A0BF5" w:rsidP="000A0BF5">
                          <w:pPr>
                            <w:pStyle w:val="NoSpacing"/>
                            <w:jc w:val="right"/>
                            <w:rPr>
                              <w:color w:val="FFFFFF" w:themeColor="background1"/>
                              <w:sz w:val="24"/>
                              <w:szCs w:val="24"/>
                            </w:rPr>
                          </w:pPr>
                        </w:p>
                      </w:txbxContent>
                    </v:textbox>
                    <w10:wrap anchorx="margin" anchory="page"/>
                  </v:rect>
                </w:pict>
              </mc:Fallback>
            </mc:AlternateContent>
          </w:r>
          <w:r>
            <w:rPr>
              <w:noProof/>
            </w:rPr>
            <mc:AlternateContent>
              <mc:Choice Requires="wps">
                <w:drawing>
                  <wp:anchor distT="0" distB="0" distL="114300" distR="114300" simplePos="0" relativeHeight="251711488" behindDoc="0" locked="0" layoutInCell="1" allowOverlap="1" wp14:anchorId="5F74B953" wp14:editId="31BD9446">
                    <wp:simplePos x="0" y="0"/>
                    <wp:positionH relativeFrom="column">
                      <wp:posOffset>438150</wp:posOffset>
                    </wp:positionH>
                    <wp:positionV relativeFrom="paragraph">
                      <wp:posOffset>4231640</wp:posOffset>
                    </wp:positionV>
                    <wp:extent cx="4086225" cy="1076325"/>
                    <wp:effectExtent l="0" t="0" r="0" b="0"/>
                    <wp:wrapNone/>
                    <wp:docPr id="3854362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076325"/>
                            </a:xfrm>
                            <a:prstGeom prst="rect">
                              <a:avLst/>
                            </a:prstGeom>
                            <a:noFill/>
                            <a:ln w="6350">
                              <a:noFill/>
                            </a:ln>
                          </wps:spPr>
                          <wps:txbx>
                            <w:txbxContent>
                              <w:p w14:paraId="760E6EC9" w14:textId="22432E40" w:rsidR="000A0BF5" w:rsidRPr="00791EC9" w:rsidRDefault="000A0BF5" w:rsidP="000A0BF5">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4B953" id="Text Box 21" o:spid="_x0000_s1100" type="#_x0000_t202" style="position:absolute;margin-left:34.5pt;margin-top:333.2pt;width:321.7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" filled="f" stroked="f" strokeweight=".5pt">
                    <v:textbox>
                      <w:txbxContent>
                        <w:p w14:paraId="760E6EC9" w14:textId="22432E40" w:rsidR="000A0BF5" w:rsidRPr="00791EC9" w:rsidRDefault="000A0BF5" w:rsidP="000A0BF5">
                          <w:pPr>
                            <w:rPr>
                              <w:rFonts w:cstheme="minorHAnsi"/>
                              <w:b/>
                              <w:bCs/>
                              <w:color w:val="FFFFFF" w:themeColor="background1"/>
                              <w:sz w:val="78"/>
                              <w:szCs w:val="78"/>
                            </w:rPr>
                          </w:pPr>
                          <w:r w:rsidRPr="00791EC9">
                            <w:rPr>
                              <w:rFonts w:cstheme="minorHAnsi"/>
                              <w:b/>
                              <w:bCs/>
                              <w:color w:val="FFFFFF" w:themeColor="background1"/>
                              <w:sz w:val="78"/>
                              <w:szCs w:val="78"/>
                            </w:rPr>
                            <w:t xml:space="preserve">Chapter </w:t>
                          </w:r>
                          <w:r>
                            <w:rPr>
                              <w:rFonts w:cstheme="minorHAnsi"/>
                              <w:b/>
                              <w:bCs/>
                              <w:color w:val="FFFFFF" w:themeColor="background1"/>
                              <w:sz w:val="78"/>
                              <w:szCs w:val="78"/>
                            </w:rPr>
                            <w:t>13</w:t>
                          </w:r>
                        </w:p>
                      </w:txbxContent>
                    </v:textbox>
                  </v:shape>
                </w:pict>
              </mc:Fallback>
            </mc:AlternateContent>
          </w:r>
          <w:r>
            <w:rPr>
              <w:noProof/>
            </w:rPr>
            <mc:AlternateContent>
              <mc:Choice Requires="wpg">
                <w:drawing>
                  <wp:anchor distT="0" distB="0" distL="114300" distR="114300" simplePos="0" relativeHeight="251709440" behindDoc="1" locked="0" layoutInCell="1" allowOverlap="1" wp14:anchorId="1BF680DE" wp14:editId="29BC06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84797227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60765052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483D9BF9" w14:textId="77777777" w:rsidR="000A0BF5" w:rsidRPr="00791EC9" w:rsidRDefault="000A0BF5" w:rsidP="000A0BF5">
                                  <w:pPr>
                                    <w:rPr>
                                      <w:rFonts w:asciiTheme="majorBidi" w:hAnsiTheme="majorBidi" w:cstheme="majorBidi"/>
                                      <w:b/>
                                      <w:bCs/>
                                      <w:sz w:val="72"/>
                                      <w:szCs w:val="72"/>
                                    </w:rPr>
                                  </w:pPr>
                                </w:p>
                              </w:txbxContent>
                            </wps:txbx>
                            <wps:bodyPr rot="0" vert="horz" wrap="square" lIns="914400" tIns="1097280" rIns="1097280" bIns="1097280" anchor="b" anchorCtr="0" upright="1">
                              <a:noAutofit/>
                            </wps:bodyPr>
                          </wps:wsp>
                          <wps:wsp>
                            <wps:cNvPr id="344920326"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F680DE" id="Group 19" o:spid="_x0000_s1101" style="position:absolute;margin-left:0;margin-top:0;width:540.05pt;height:529.95pt;z-index:-251607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">
                    <o:lock v:ext="edit" aspectratio="t"/>
                    <v:shape id="Freeform 10" o:spid="_x0000_s110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483D9BF9" w14:textId="77777777" w:rsidR="000A0BF5" w:rsidRPr="00791EC9" w:rsidRDefault="000A0BF5" w:rsidP="000A0BF5">
                            <w:pPr>
                              <w:rPr>
                                <w:rFonts w:asciiTheme="majorBidi" w:hAnsiTheme="majorBidi" w:cstheme="majorBidi"/>
                                <w:b/>
                                <w:bCs/>
                                <w:sz w:val="72"/>
                                <w:szCs w:val="72"/>
                              </w:rPr>
                            </w:pPr>
                          </w:p>
                        </w:txbxContent>
                      </v:textbox>
                    </v:shape>
                    <v:shape id="Freeform 11" o:spid="_x0000_s110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p w14:paraId="101A8019" w14:textId="26422C66" w:rsidR="000A0BF5" w:rsidRDefault="00D40CFA" w:rsidP="000A0BF5">
      <w:r>
        <w:rPr>
          <w:noProof/>
        </w:rPr>
        <mc:AlternateContent>
          <mc:Choice Requires="wps">
            <w:drawing>
              <wp:anchor distT="0" distB="0" distL="114300" distR="114300" simplePos="0" relativeHeight="251712512" behindDoc="0" locked="0" layoutInCell="1" allowOverlap="1" wp14:anchorId="2B470AC4" wp14:editId="1891A3B6">
                <wp:simplePos x="0" y="0"/>
                <wp:positionH relativeFrom="column">
                  <wp:posOffset>-457200</wp:posOffset>
                </wp:positionH>
                <wp:positionV relativeFrom="paragraph">
                  <wp:posOffset>5681980</wp:posOffset>
                </wp:positionV>
                <wp:extent cx="6648450" cy="1862455"/>
                <wp:effectExtent l="0" t="0" r="0" b="0"/>
                <wp:wrapNone/>
                <wp:docPr id="2371344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862455"/>
                        </a:xfrm>
                        <a:prstGeom prst="rect">
                          <a:avLst/>
                        </a:prstGeom>
                        <a:noFill/>
                        <a:ln w="6350">
                          <a:noFill/>
                        </a:ln>
                      </wps:spPr>
                      <wps:txbx>
                        <w:txbxContent>
                          <w:p w14:paraId="267296D1" w14:textId="5B71CF71" w:rsidR="000A0BF5" w:rsidRDefault="0007101A" w:rsidP="0007101A">
                            <w:pPr>
                              <w:pStyle w:val="ListParagraph"/>
                              <w:rPr>
                                <w:rFonts w:cstheme="minorHAnsi"/>
                                <w:b/>
                                <w:bCs/>
                                <w:color w:val="002060"/>
                                <w:sz w:val="44"/>
                                <w:szCs w:val="44"/>
                              </w:rPr>
                            </w:pPr>
                            <w:r w:rsidRPr="0007101A">
                              <w:rPr>
                                <w:rFonts w:cstheme="minorHAnsi"/>
                                <w:b/>
                                <w:bCs/>
                                <w:color w:val="002060"/>
                                <w:sz w:val="44"/>
                                <w:szCs w:val="44"/>
                              </w:rPr>
                              <w:t>Final Overview</w:t>
                            </w:r>
                            <w:r w:rsidR="000A0BF5">
                              <w:rPr>
                                <w:rFonts w:cstheme="minorHAnsi"/>
                                <w:b/>
                                <w:bCs/>
                                <w:color w:val="002060"/>
                                <w:sz w:val="44"/>
                                <w:szCs w:val="44"/>
                              </w:rPr>
                              <w:t xml:space="preserve">  </w:t>
                            </w:r>
                          </w:p>
                          <w:p w14:paraId="151092FD" w14:textId="7218E35C" w:rsidR="000A0BF5" w:rsidRPr="0017482F" w:rsidRDefault="000A0BF5" w:rsidP="000A0BF5">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07101A">
                              <w:rPr>
                                <w:rFonts w:cstheme="minorHAnsi"/>
                                <w:b/>
                                <w:bCs/>
                                <w:color w:val="002060"/>
                                <w:sz w:val="44"/>
                                <w:szCs w:val="44"/>
                              </w:rPr>
                              <w:t xml:space="preserve">Conclusion </w:t>
                            </w:r>
                            <w:r w:rsidRPr="0017482F">
                              <w:rPr>
                                <w:rFonts w:cstheme="minorHAnsi"/>
                                <w:color w:val="002060"/>
                                <w:sz w:val="34"/>
                                <w:szCs w:val="34"/>
                              </w:rPr>
                              <w:br/>
                            </w:r>
                          </w:p>
                          <w:p w14:paraId="37E3BD31" w14:textId="77777777" w:rsidR="000A0BF5" w:rsidRDefault="000A0BF5" w:rsidP="000A0BF5">
                            <w:pPr>
                              <w:rPr>
                                <w:rFonts w:cstheme="minorHAnsi"/>
                                <w:b/>
                                <w:bCs/>
                                <w:color w:val="002060"/>
                                <w:sz w:val="44"/>
                                <w:szCs w:val="44"/>
                              </w:rPr>
                            </w:pPr>
                          </w:p>
                          <w:p w14:paraId="3B66E5EC" w14:textId="77777777" w:rsidR="009F4012" w:rsidRDefault="009F4012" w:rsidP="000A0BF5">
                            <w:pPr>
                              <w:rPr>
                                <w:rFonts w:cstheme="minorHAnsi"/>
                                <w:b/>
                                <w:bCs/>
                                <w:color w:val="002060"/>
                                <w:sz w:val="44"/>
                                <w:szCs w:val="44"/>
                              </w:rPr>
                            </w:pPr>
                          </w:p>
                          <w:p w14:paraId="1938A640" w14:textId="77777777" w:rsidR="009F4012" w:rsidRDefault="009F4012" w:rsidP="000A0BF5">
                            <w:pPr>
                              <w:rPr>
                                <w:rFonts w:cstheme="minorHAnsi"/>
                                <w:b/>
                                <w:bCs/>
                                <w:color w:val="002060"/>
                                <w:sz w:val="44"/>
                                <w:szCs w:val="44"/>
                              </w:rPr>
                            </w:pPr>
                          </w:p>
                          <w:p w14:paraId="3CEF561A" w14:textId="77777777" w:rsidR="009F4012" w:rsidRDefault="009F4012" w:rsidP="000A0BF5">
                            <w:pPr>
                              <w:rPr>
                                <w:rFonts w:cstheme="minorHAnsi"/>
                                <w:b/>
                                <w:bCs/>
                                <w:color w:val="002060"/>
                                <w:sz w:val="44"/>
                                <w:szCs w:val="44"/>
                              </w:rPr>
                            </w:pPr>
                          </w:p>
                          <w:p w14:paraId="2173E53F" w14:textId="77777777" w:rsidR="009F4012" w:rsidRPr="00791EC9" w:rsidRDefault="009F4012" w:rsidP="000A0BF5">
                            <w:pPr>
                              <w:rPr>
                                <w:rFonts w:cstheme="minorHAnsi"/>
                                <w:b/>
                                <w:bCs/>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0AC4" id="Text Box 15" o:spid="_x0000_s1104" type="#_x0000_t202" style="position:absolute;margin-left:-36pt;margin-top:447.4pt;width:523.5pt;height:14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" filled="f" stroked="f" strokeweight=".5pt">
                <v:textbox>
                  <w:txbxContent>
                    <w:p w14:paraId="267296D1" w14:textId="5B71CF71" w:rsidR="000A0BF5" w:rsidRDefault="0007101A" w:rsidP="0007101A">
                      <w:pPr>
                        <w:pStyle w:val="ListParagraph"/>
                        <w:rPr>
                          <w:rFonts w:cstheme="minorHAnsi"/>
                          <w:b/>
                          <w:bCs/>
                          <w:color w:val="002060"/>
                          <w:sz w:val="44"/>
                          <w:szCs w:val="44"/>
                        </w:rPr>
                      </w:pPr>
                      <w:r w:rsidRPr="0007101A">
                        <w:rPr>
                          <w:rFonts w:cstheme="minorHAnsi"/>
                          <w:b/>
                          <w:bCs/>
                          <w:color w:val="002060"/>
                          <w:sz w:val="44"/>
                          <w:szCs w:val="44"/>
                        </w:rPr>
                        <w:t>Final Overview</w:t>
                      </w:r>
                      <w:r w:rsidR="000A0BF5">
                        <w:rPr>
                          <w:rFonts w:cstheme="minorHAnsi"/>
                          <w:b/>
                          <w:bCs/>
                          <w:color w:val="002060"/>
                          <w:sz w:val="44"/>
                          <w:szCs w:val="44"/>
                        </w:rPr>
                        <w:t xml:space="preserve">  </w:t>
                      </w:r>
                    </w:p>
                    <w:p w14:paraId="151092FD" w14:textId="7218E35C" w:rsidR="000A0BF5" w:rsidRPr="0017482F" w:rsidRDefault="000A0BF5" w:rsidP="000A0BF5">
                      <w:pPr>
                        <w:pStyle w:val="ListParagraph"/>
                        <w:numPr>
                          <w:ilvl w:val="0"/>
                          <w:numId w:val="22"/>
                        </w:numPr>
                        <w:rPr>
                          <w:rFonts w:cstheme="minorHAnsi"/>
                          <w:b/>
                          <w:bCs/>
                          <w:color w:val="002060"/>
                          <w:sz w:val="44"/>
                          <w:szCs w:val="44"/>
                        </w:rPr>
                      </w:pPr>
                      <w:r>
                        <w:rPr>
                          <w:rFonts w:cstheme="minorHAnsi"/>
                          <w:b/>
                          <w:bCs/>
                          <w:color w:val="002060"/>
                          <w:sz w:val="44"/>
                          <w:szCs w:val="44"/>
                        </w:rPr>
                        <w:t xml:space="preserve"> </w:t>
                      </w:r>
                      <w:r w:rsidR="0007101A">
                        <w:rPr>
                          <w:rFonts w:cstheme="minorHAnsi"/>
                          <w:b/>
                          <w:bCs/>
                          <w:color w:val="002060"/>
                          <w:sz w:val="44"/>
                          <w:szCs w:val="44"/>
                        </w:rPr>
                        <w:t xml:space="preserve">Conclusion </w:t>
                      </w:r>
                      <w:r w:rsidRPr="0017482F">
                        <w:rPr>
                          <w:rFonts w:cstheme="minorHAnsi"/>
                          <w:color w:val="002060"/>
                          <w:sz w:val="34"/>
                          <w:szCs w:val="34"/>
                        </w:rPr>
                        <w:br/>
                      </w:r>
                    </w:p>
                    <w:p w14:paraId="37E3BD31" w14:textId="77777777" w:rsidR="000A0BF5" w:rsidRDefault="000A0BF5" w:rsidP="000A0BF5">
                      <w:pPr>
                        <w:rPr>
                          <w:rFonts w:cstheme="minorHAnsi"/>
                          <w:b/>
                          <w:bCs/>
                          <w:color w:val="002060"/>
                          <w:sz w:val="44"/>
                          <w:szCs w:val="44"/>
                        </w:rPr>
                      </w:pPr>
                    </w:p>
                    <w:p w14:paraId="3B66E5EC" w14:textId="77777777" w:rsidR="009F4012" w:rsidRDefault="009F4012" w:rsidP="000A0BF5">
                      <w:pPr>
                        <w:rPr>
                          <w:rFonts w:cstheme="minorHAnsi"/>
                          <w:b/>
                          <w:bCs/>
                          <w:color w:val="002060"/>
                          <w:sz w:val="44"/>
                          <w:szCs w:val="44"/>
                        </w:rPr>
                      </w:pPr>
                    </w:p>
                    <w:p w14:paraId="1938A640" w14:textId="77777777" w:rsidR="009F4012" w:rsidRDefault="009F4012" w:rsidP="000A0BF5">
                      <w:pPr>
                        <w:rPr>
                          <w:rFonts w:cstheme="minorHAnsi"/>
                          <w:b/>
                          <w:bCs/>
                          <w:color w:val="002060"/>
                          <w:sz w:val="44"/>
                          <w:szCs w:val="44"/>
                        </w:rPr>
                      </w:pPr>
                    </w:p>
                    <w:p w14:paraId="3CEF561A" w14:textId="77777777" w:rsidR="009F4012" w:rsidRDefault="009F4012" w:rsidP="000A0BF5">
                      <w:pPr>
                        <w:rPr>
                          <w:rFonts w:cstheme="minorHAnsi"/>
                          <w:b/>
                          <w:bCs/>
                          <w:color w:val="002060"/>
                          <w:sz w:val="44"/>
                          <w:szCs w:val="44"/>
                        </w:rPr>
                      </w:pPr>
                    </w:p>
                    <w:p w14:paraId="2173E53F" w14:textId="77777777" w:rsidR="009F4012" w:rsidRPr="00791EC9" w:rsidRDefault="009F4012" w:rsidP="000A0BF5">
                      <w:pPr>
                        <w:rPr>
                          <w:rFonts w:cstheme="minorHAnsi"/>
                          <w:b/>
                          <w:bCs/>
                          <w:color w:val="002060"/>
                          <w:sz w:val="44"/>
                          <w:szCs w:val="44"/>
                        </w:rPr>
                      </w:pPr>
                    </w:p>
                  </w:txbxContent>
                </v:textbox>
              </v:shape>
            </w:pict>
          </mc:Fallback>
        </mc:AlternateContent>
      </w:r>
      <w:r w:rsidR="000A0BF5">
        <w:br w:type="page"/>
      </w:r>
    </w:p>
    <w:p w14:paraId="0DE70F7B" w14:textId="17857BD8" w:rsidR="009F4012" w:rsidRDefault="009F4012" w:rsidP="009F4012">
      <w:pPr>
        <w:pStyle w:val="Heading1"/>
      </w:pPr>
      <w:bookmarkStart w:id="83" w:name="_Toc166713281"/>
      <w:r>
        <w:lastRenderedPageBreak/>
        <w:t>Conclusion</w:t>
      </w:r>
      <w:bookmarkEnd w:id="83"/>
      <w:r>
        <w:t xml:space="preserve">  </w:t>
      </w:r>
      <w:r>
        <w:br/>
      </w:r>
    </w:p>
    <w:p w14:paraId="08C9FA49" w14:textId="77777777" w:rsidR="009F4012" w:rsidRDefault="009F4012" w:rsidP="009F4012">
      <w:r>
        <w:t>The project aims to provide a seamless learning experience for students while offering comprehensive administrative tools for effective management.</w:t>
      </w:r>
    </w:p>
    <w:p w14:paraId="47937685" w14:textId="77777777" w:rsidR="009F4012" w:rsidRDefault="009F4012" w:rsidP="009F4012"/>
    <w:p w14:paraId="77C086E5" w14:textId="77777777" w:rsidR="009F4012" w:rsidRDefault="009F4012" w:rsidP="009F4012">
      <w:r>
        <w:t>For students, the platform facilitates effortless registration and account management, allowing them to sign up through various authentication methods, edit their accounts, and reset passwords when necessary. They can organize their learning materials by storing files or URLs, enabling easy access to course documents and bookmarking online videos.</w:t>
      </w:r>
    </w:p>
    <w:p w14:paraId="25A00979" w14:textId="77777777" w:rsidR="009F4012" w:rsidRDefault="009F4012" w:rsidP="009F4012"/>
    <w:p w14:paraId="7F36A866" w14:textId="3004077D" w:rsidR="009F4012" w:rsidRDefault="009F4012" w:rsidP="009F4012">
      <w:r>
        <w:t xml:space="preserve"> Automatic summarization tools further enhance learning by providing concise summaries of videos and documents, fostering deeper understanding without the need for extensive searching. Personalized quizzes generated from summarized materials empower students to actively engage with the content and track their progress, while a dedicated calendar feature helps them stay organized and ahead of their academic schedule.</w:t>
      </w:r>
    </w:p>
    <w:p w14:paraId="6EE75A52" w14:textId="49287F6B" w:rsidR="009F4012" w:rsidRDefault="009F4012" w:rsidP="009F4012">
      <w:pPr>
        <w:rPr>
          <w:noProof/>
        </w:rPr>
      </w:pPr>
    </w:p>
    <w:p w14:paraId="551190AD" w14:textId="77777777" w:rsidR="00D06E0F" w:rsidRDefault="00D06E0F" w:rsidP="009F4012">
      <w:pPr>
        <w:rPr>
          <w:noProof/>
        </w:rPr>
      </w:pPr>
    </w:p>
    <w:p w14:paraId="45FE6D57" w14:textId="77777777" w:rsidR="00D06E0F" w:rsidRDefault="00D06E0F" w:rsidP="009F4012">
      <w:pPr>
        <w:rPr>
          <w:noProof/>
        </w:rPr>
      </w:pPr>
    </w:p>
    <w:p w14:paraId="6768CA9F" w14:textId="77777777" w:rsidR="00D06E0F" w:rsidRDefault="00D06E0F" w:rsidP="009F4012">
      <w:pPr>
        <w:rPr>
          <w:noProof/>
        </w:rPr>
      </w:pPr>
    </w:p>
    <w:p w14:paraId="30A6B4ED" w14:textId="77777777" w:rsidR="00D06E0F" w:rsidRDefault="00D06E0F" w:rsidP="009F4012">
      <w:pPr>
        <w:rPr>
          <w:noProof/>
        </w:rPr>
      </w:pPr>
    </w:p>
    <w:p w14:paraId="378C5193" w14:textId="77777777" w:rsidR="00D06E0F" w:rsidRDefault="00D06E0F" w:rsidP="009F4012">
      <w:pPr>
        <w:rPr>
          <w:noProof/>
        </w:rPr>
      </w:pPr>
    </w:p>
    <w:p w14:paraId="4415A0C1" w14:textId="77777777" w:rsidR="00D06E0F" w:rsidRDefault="00D06E0F" w:rsidP="009F4012">
      <w:pPr>
        <w:rPr>
          <w:noProof/>
        </w:rPr>
      </w:pPr>
    </w:p>
    <w:p w14:paraId="76C269D0" w14:textId="77777777" w:rsidR="00D06E0F" w:rsidRDefault="00D06E0F" w:rsidP="009F4012">
      <w:pPr>
        <w:rPr>
          <w:noProof/>
        </w:rPr>
      </w:pPr>
    </w:p>
    <w:p w14:paraId="23E9D629" w14:textId="77777777" w:rsidR="00D06E0F" w:rsidRDefault="00D06E0F" w:rsidP="009F4012">
      <w:pPr>
        <w:rPr>
          <w:noProof/>
        </w:rPr>
      </w:pPr>
    </w:p>
    <w:p w14:paraId="4120F811" w14:textId="77777777" w:rsidR="00D06E0F" w:rsidRDefault="00D06E0F" w:rsidP="009F4012">
      <w:pPr>
        <w:rPr>
          <w:noProof/>
        </w:rPr>
      </w:pPr>
    </w:p>
    <w:p w14:paraId="3906A52C" w14:textId="77777777" w:rsidR="00D06E0F" w:rsidRDefault="00D06E0F" w:rsidP="009F4012">
      <w:pPr>
        <w:rPr>
          <w:noProof/>
        </w:rPr>
      </w:pPr>
    </w:p>
    <w:p w14:paraId="052D0CA8" w14:textId="77777777" w:rsidR="00D06E0F" w:rsidRDefault="00D06E0F" w:rsidP="009F4012">
      <w:pPr>
        <w:rPr>
          <w:noProof/>
        </w:rPr>
      </w:pPr>
    </w:p>
    <w:p w14:paraId="5E3A85EF" w14:textId="77777777" w:rsidR="00D06E0F" w:rsidRDefault="00D06E0F" w:rsidP="009F4012"/>
    <w:p w14:paraId="7D6EAD33" w14:textId="77777777" w:rsidR="009F4012" w:rsidRDefault="009F4012" w:rsidP="009F4012"/>
    <w:p w14:paraId="747F605C" w14:textId="77777777" w:rsidR="009F4012" w:rsidRDefault="009F4012" w:rsidP="009F4012">
      <w:r>
        <w:lastRenderedPageBreak/>
        <w:t xml:space="preserve">On the administrative side, the platform offers secure dashboard access for overseeing student data and system functions. Admins can view detailed student profiles, manage accounts, and analyze feedback to gain valuable insights into the student experience. </w:t>
      </w:r>
    </w:p>
    <w:p w14:paraId="0E08A2C7" w14:textId="680C4BDA" w:rsidR="009F4012" w:rsidRDefault="009F4012" w:rsidP="009F4012"/>
    <w:p w14:paraId="3C80F300" w14:textId="438D0E6B" w:rsidR="009F4012" w:rsidRDefault="009F4012" w:rsidP="009F4012">
      <w:r>
        <w:t>Responsive communication tools allow admins to address concerns directly, fostering an open channel of communication. Additionally, access to student performance statistics enables informed decision-making to optimize learning experiences and ensure the platform's smooth operation.</w:t>
      </w:r>
    </w:p>
    <w:p w14:paraId="39F7208A" w14:textId="1D6F17A1" w:rsidR="009F4012" w:rsidRDefault="009F4012" w:rsidP="009F4012"/>
    <w:p w14:paraId="0CEB90CD" w14:textId="7396DE15" w:rsidR="0007101A" w:rsidRDefault="009F4012" w:rsidP="0007101A">
      <w:r>
        <w:t>Overall, this project strives to create a holistic learning environment where students can focus on understanding and retention, supported by robust administrative functionalities designed to enhance their learning journey.</w:t>
      </w:r>
    </w:p>
    <w:p w14:paraId="205BF490" w14:textId="0630FEDA" w:rsidR="0017482F" w:rsidRPr="00861076" w:rsidRDefault="000A0BF5" w:rsidP="00861076">
      <w:r>
        <w:br w:type="page"/>
      </w:r>
      <w:r>
        <w:lastRenderedPageBreak/>
        <w:t xml:space="preserve"> </w:t>
      </w:r>
    </w:p>
    <w:p w14:paraId="4D57CCDC" w14:textId="196A3D57" w:rsidR="00C8068D" w:rsidRPr="00943510" w:rsidRDefault="00D40CFA" w:rsidP="00CC469A">
      <w:pPr>
        <w:rPr>
          <w:sz w:val="44"/>
          <w:szCs w:val="44"/>
          <w:u w:val="single"/>
        </w:rPr>
      </w:pPr>
      <w:r>
        <w:rPr>
          <w:noProof/>
        </w:rPr>
        <mc:AlternateContent>
          <mc:Choice Requires="wpg">
            <w:drawing>
              <wp:anchor distT="0" distB="0" distL="114300" distR="114300" simplePos="0" relativeHeight="251659264" behindDoc="0" locked="0" layoutInCell="1" allowOverlap="1" wp14:anchorId="7519C802" wp14:editId="27D45FC1">
                <wp:simplePos x="0" y="0"/>
                <wp:positionH relativeFrom="column">
                  <wp:posOffset>-983615</wp:posOffset>
                </wp:positionH>
                <wp:positionV relativeFrom="paragraph">
                  <wp:posOffset>448310</wp:posOffset>
                </wp:positionV>
                <wp:extent cx="6884035" cy="5742305"/>
                <wp:effectExtent l="0" t="0" r="0" b="0"/>
                <wp:wrapNone/>
                <wp:docPr id="19981852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4035" cy="5742305"/>
                          <a:chOff x="2634800" y="168606"/>
                          <a:chExt cx="6884023" cy="5742472"/>
                        </a:xfrm>
                      </wpg:grpSpPr>
                      <wps:wsp>
                        <wps:cNvPr id="191984269" name="Freeform: Shape 191984269"/>
                        <wps:cNvSpPr/>
                        <wps:spPr>
                          <a:xfrm>
                            <a:off x="4929976" y="1359135"/>
                            <a:ext cx="2720730" cy="2720690"/>
                          </a:xfrm>
                          <a:custGeom>
                            <a:avLst/>
                            <a:gdLst>
                              <a:gd name="connsiteX0" fmla="*/ 1044054 w 2720730"/>
                              <a:gd name="connsiteY0" fmla="*/ 131016 h 2720690"/>
                              <a:gd name="connsiteX1" fmla="*/ 1676660 w 2720730"/>
                              <a:gd name="connsiteY1" fmla="*/ 131016 h 2720690"/>
                              <a:gd name="connsiteX2" fmla="*/ 2589714 w 2720730"/>
                              <a:gd name="connsiteY2" fmla="*/ 1044045 h 2720690"/>
                              <a:gd name="connsiteX3" fmla="*/ 2589714 w 2720730"/>
                              <a:gd name="connsiteY3" fmla="*/ 1676641 h 2720690"/>
                              <a:gd name="connsiteX4" fmla="*/ 1676660 w 2720730"/>
                              <a:gd name="connsiteY4" fmla="*/ 2589664 h 2720690"/>
                              <a:gd name="connsiteX5" fmla="*/ 1044054 w 2720730"/>
                              <a:gd name="connsiteY5" fmla="*/ 2589664 h 2720690"/>
                              <a:gd name="connsiteX6" fmla="*/ 131017 w 2720730"/>
                              <a:gd name="connsiteY6" fmla="*/ 1676641 h 2720690"/>
                              <a:gd name="connsiteX7" fmla="*/ 131017 w 2720730"/>
                              <a:gd name="connsiteY7" fmla="*/ 1044045 h 272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0730" h="2720690">
                                <a:moveTo>
                                  <a:pt x="1044054" y="131016"/>
                                </a:moveTo>
                                <a:cubicBezTo>
                                  <a:pt x="1218743" y="-43672"/>
                                  <a:pt x="1501971" y="-43672"/>
                                  <a:pt x="1676660" y="131016"/>
                                </a:cubicBezTo>
                                <a:lnTo>
                                  <a:pt x="2589714" y="1044045"/>
                                </a:lnTo>
                                <a:cubicBezTo>
                                  <a:pt x="2764403" y="1218731"/>
                                  <a:pt x="2764403" y="1501955"/>
                                  <a:pt x="2589714" y="1676641"/>
                                </a:cubicBezTo>
                                <a:lnTo>
                                  <a:pt x="1676660" y="2589664"/>
                                </a:lnTo>
                                <a:cubicBezTo>
                                  <a:pt x="1501971" y="2764366"/>
                                  <a:pt x="1218743" y="2764366"/>
                                  <a:pt x="1044054" y="2589664"/>
                                </a:cubicBezTo>
                                <a:lnTo>
                                  <a:pt x="131017" y="1676641"/>
                                </a:lnTo>
                                <a:cubicBezTo>
                                  <a:pt x="-43672" y="1501955"/>
                                  <a:pt x="-43672" y="1218731"/>
                                  <a:pt x="131017" y="1044045"/>
                                </a:cubicBezTo>
                                <a:close/>
                              </a:path>
                            </a:pathLst>
                          </a:custGeom>
                          <a:noFill/>
                          <a:ln w="37899" cap="flat">
                            <a:solidFill>
                              <a:srgbClr val="3AB6D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437215" name="Freeform: Shape 876437215"/>
                        <wps:cNvSpPr/>
                        <wps:spPr>
                          <a:xfrm>
                            <a:off x="7195755" y="3103591"/>
                            <a:ext cx="2323068" cy="2323027"/>
                          </a:xfrm>
                          <a:custGeom>
                            <a:avLst/>
                            <a:gdLst>
                              <a:gd name="connsiteX0" fmla="*/ 891466 w 2323068"/>
                              <a:gd name="connsiteY0" fmla="*/ 111867 h 2323027"/>
                              <a:gd name="connsiteX1" fmla="*/ 1431615 w 2323068"/>
                              <a:gd name="connsiteY1" fmla="*/ 111867 h 2323027"/>
                              <a:gd name="connsiteX2" fmla="*/ 2211212 w 2323068"/>
                              <a:gd name="connsiteY2" fmla="*/ 891452 h 2323027"/>
                              <a:gd name="connsiteX3" fmla="*/ 2211212 w 2323068"/>
                              <a:gd name="connsiteY3" fmla="*/ 1431576 h 2323027"/>
                              <a:gd name="connsiteX4" fmla="*/ 1431615 w 2323068"/>
                              <a:gd name="connsiteY4" fmla="*/ 2211160 h 2323027"/>
                              <a:gd name="connsiteX5" fmla="*/ 891466 w 2323068"/>
                              <a:gd name="connsiteY5" fmla="*/ 2211160 h 2323027"/>
                              <a:gd name="connsiteX6" fmla="*/ 111869 w 2323068"/>
                              <a:gd name="connsiteY6" fmla="*/ 1431576 h 2323027"/>
                              <a:gd name="connsiteX7" fmla="*/ 111869 w 2323068"/>
                              <a:gd name="connsiteY7" fmla="*/ 891452 h 2323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23068" h="2323027">
                                <a:moveTo>
                                  <a:pt x="891466" y="111867"/>
                                </a:moveTo>
                                <a:cubicBezTo>
                                  <a:pt x="1040625" y="-37289"/>
                                  <a:pt x="1282456" y="-37289"/>
                                  <a:pt x="1431615" y="111867"/>
                                </a:cubicBezTo>
                                <a:lnTo>
                                  <a:pt x="2211212" y="891452"/>
                                </a:lnTo>
                                <a:cubicBezTo>
                                  <a:pt x="2360354" y="1040608"/>
                                  <a:pt x="2360354" y="1282419"/>
                                  <a:pt x="2211212" y="1431576"/>
                                </a:cubicBezTo>
                                <a:lnTo>
                                  <a:pt x="1431615" y="2211160"/>
                                </a:lnTo>
                                <a:cubicBezTo>
                                  <a:pt x="1282456" y="2360316"/>
                                  <a:pt x="1040625" y="2360316"/>
                                  <a:pt x="891466" y="2211160"/>
                                </a:cubicBezTo>
                                <a:lnTo>
                                  <a:pt x="111869" y="1431576"/>
                                </a:lnTo>
                                <a:cubicBezTo>
                                  <a:pt x="-37290" y="1282419"/>
                                  <a:pt x="-37290" y="1040608"/>
                                  <a:pt x="111869" y="891452"/>
                                </a:cubicBezTo>
                                <a:close/>
                              </a:path>
                            </a:pathLst>
                          </a:custGeom>
                          <a:noFill/>
                          <a:ln w="37899" cap="flat">
                            <a:solidFill>
                              <a:srgbClr val="3AB6D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3646" name="Freeform: Shape 2042383646"/>
                        <wps:cNvSpPr/>
                        <wps:spPr>
                          <a:xfrm rot="2700000" flipV="1">
                            <a:off x="4929897" y="4470827"/>
                            <a:ext cx="1034222" cy="1034206"/>
                          </a:xfrm>
                          <a:custGeom>
                            <a:avLst/>
                            <a:gdLst>
                              <a:gd name="connsiteX0" fmla="*/ 298 w 1034222"/>
                              <a:gd name="connsiteY0" fmla="*/ 211910 h 1034206"/>
                              <a:gd name="connsiteX1" fmla="*/ 211941 w 1034222"/>
                              <a:gd name="connsiteY1" fmla="*/ 270 h 1034206"/>
                              <a:gd name="connsiteX2" fmla="*/ 822877 w 1034222"/>
                              <a:gd name="connsiteY2" fmla="*/ 270 h 1034206"/>
                              <a:gd name="connsiteX3" fmla="*/ 1034521 w 1034222"/>
                              <a:gd name="connsiteY3" fmla="*/ 211910 h 1034206"/>
                              <a:gd name="connsiteX4" fmla="*/ 1034521 w 1034222"/>
                              <a:gd name="connsiteY4" fmla="*/ 822837 h 1034206"/>
                              <a:gd name="connsiteX5" fmla="*/ 822877 w 1034222"/>
                              <a:gd name="connsiteY5" fmla="*/ 1034477 h 1034206"/>
                              <a:gd name="connsiteX6" fmla="*/ 211941 w 1034222"/>
                              <a:gd name="connsiteY6" fmla="*/ 1034477 h 1034206"/>
                              <a:gd name="connsiteX7" fmla="*/ 298 w 1034222"/>
                              <a:gd name="connsiteY7" fmla="*/ 822837 h 103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4222" h="1034206">
                                <a:moveTo>
                                  <a:pt x="298" y="211910"/>
                                </a:moveTo>
                                <a:cubicBezTo>
                                  <a:pt x="298" y="95025"/>
                                  <a:pt x="95054" y="270"/>
                                  <a:pt x="211941" y="270"/>
                                </a:cubicBezTo>
                                <a:lnTo>
                                  <a:pt x="822877" y="270"/>
                                </a:lnTo>
                                <a:cubicBezTo>
                                  <a:pt x="939766" y="270"/>
                                  <a:pt x="1034521" y="95025"/>
                                  <a:pt x="1034521" y="211910"/>
                                </a:cubicBezTo>
                                <a:lnTo>
                                  <a:pt x="1034521" y="822837"/>
                                </a:lnTo>
                                <a:cubicBezTo>
                                  <a:pt x="1034521" y="939723"/>
                                  <a:pt x="939766" y="1034477"/>
                                  <a:pt x="822877" y="1034477"/>
                                </a:cubicBezTo>
                                <a:lnTo>
                                  <a:pt x="211941" y="1034477"/>
                                </a:lnTo>
                                <a:cubicBezTo>
                                  <a:pt x="95054" y="1034477"/>
                                  <a:pt x="298" y="939723"/>
                                  <a:pt x="298" y="822837"/>
                                </a:cubicBezTo>
                                <a:close/>
                              </a:path>
                            </a:pathLst>
                          </a:custGeom>
                          <a:noFill/>
                          <a:ln w="37899" cap="flat">
                            <a:solidFill>
                              <a:srgbClr val="3AB6D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0424" name="Freeform: Shape 18880424"/>
                        <wps:cNvSpPr/>
                        <wps:spPr>
                          <a:xfrm>
                            <a:off x="4925881" y="2322687"/>
                            <a:ext cx="3588449" cy="3588391"/>
                          </a:xfrm>
                          <a:custGeom>
                            <a:avLst/>
                            <a:gdLst>
                              <a:gd name="connsiteX0" fmla="*/ 1407769 w 3588449"/>
                              <a:gd name="connsiteY0" fmla="*/ 160076 h 3588391"/>
                              <a:gd name="connsiteX1" fmla="*/ 2180681 w 3588449"/>
                              <a:gd name="connsiteY1" fmla="*/ 160076 h 3588391"/>
                              <a:gd name="connsiteX2" fmla="*/ 3428370 w 3588449"/>
                              <a:gd name="connsiteY2" fmla="*/ 1407746 h 3588391"/>
                              <a:gd name="connsiteX3" fmla="*/ 3428370 w 3588449"/>
                              <a:gd name="connsiteY3" fmla="*/ 2180646 h 3588391"/>
                              <a:gd name="connsiteX4" fmla="*/ 2180681 w 3588449"/>
                              <a:gd name="connsiteY4" fmla="*/ 3428315 h 3588391"/>
                              <a:gd name="connsiteX5" fmla="*/ 1407769 w 3588449"/>
                              <a:gd name="connsiteY5" fmla="*/ 3428315 h 3588391"/>
                              <a:gd name="connsiteX6" fmla="*/ 160079 w 3588449"/>
                              <a:gd name="connsiteY6" fmla="*/ 2180646 h 3588391"/>
                              <a:gd name="connsiteX7" fmla="*/ 160079 w 3588449"/>
                              <a:gd name="connsiteY7" fmla="*/ 1407746 h 3588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8449" h="3588391">
                                <a:moveTo>
                                  <a:pt x="1407769" y="160076"/>
                                </a:moveTo>
                                <a:cubicBezTo>
                                  <a:pt x="1621190" y="-53359"/>
                                  <a:pt x="1967242" y="-53359"/>
                                  <a:pt x="2180681" y="160076"/>
                                </a:cubicBezTo>
                                <a:lnTo>
                                  <a:pt x="3428370" y="1407746"/>
                                </a:lnTo>
                                <a:cubicBezTo>
                                  <a:pt x="3641809" y="1621164"/>
                                  <a:pt x="3641809" y="1967211"/>
                                  <a:pt x="3428370" y="2180646"/>
                                </a:cubicBezTo>
                                <a:lnTo>
                                  <a:pt x="2180681" y="3428315"/>
                                </a:lnTo>
                                <a:cubicBezTo>
                                  <a:pt x="1967242" y="3641750"/>
                                  <a:pt x="1621190" y="3641750"/>
                                  <a:pt x="1407769" y="3428315"/>
                                </a:cubicBezTo>
                                <a:lnTo>
                                  <a:pt x="160079" y="2180646"/>
                                </a:lnTo>
                                <a:cubicBezTo>
                                  <a:pt x="-53360" y="1967211"/>
                                  <a:pt x="-53360" y="1621164"/>
                                  <a:pt x="160079" y="1407746"/>
                                </a:cubicBezTo>
                                <a:close/>
                              </a:path>
                            </a:pathLst>
                          </a:custGeom>
                          <a:solidFill>
                            <a:srgbClr val="3AB6D0"/>
                          </a:solidFill>
                          <a:ln w="165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126057" name="Text Box 7"/>
                        <wps:cNvSpPr txBox="1"/>
                        <wps:spPr>
                          <a:xfrm>
                            <a:off x="5842275" y="3622851"/>
                            <a:ext cx="1003935" cy="561340"/>
                          </a:xfrm>
                          <a:prstGeom prst="rect">
                            <a:avLst/>
                          </a:prstGeom>
                          <a:noFill/>
                        </wps:spPr>
                        <wps:txbx>
                          <w:txbxContent>
                            <w:p w14:paraId="7EF622F1" w14:textId="77777777" w:rsidR="008E423D" w:rsidRPr="00CC469A" w:rsidRDefault="008E423D" w:rsidP="00CC469A">
                              <w:pPr>
                                <w:rPr>
                                  <w:b/>
                                  <w:bCs/>
                                  <w:kern w:val="0"/>
                                  <w:sz w:val="44"/>
                                  <w:szCs w:val="44"/>
                                  <w14:ligatures w14:val="none"/>
                                </w:rPr>
                              </w:pPr>
                              <w:r w:rsidRPr="00CC469A">
                                <w:rPr>
                                  <w:b/>
                                  <w:bCs/>
                                  <w:sz w:val="44"/>
                                  <w:szCs w:val="44"/>
                                </w:rPr>
                                <w:t>THAN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39931326" name="Text Box 8"/>
                        <wps:cNvSpPr txBox="1"/>
                        <wps:spPr>
                          <a:xfrm>
                            <a:off x="6591737" y="3996390"/>
                            <a:ext cx="688975" cy="561340"/>
                          </a:xfrm>
                          <a:prstGeom prst="rect">
                            <a:avLst/>
                          </a:prstGeom>
                          <a:noFill/>
                        </wps:spPr>
                        <wps:txbx>
                          <w:txbxContent>
                            <w:p w14:paraId="43A767F2" w14:textId="77777777" w:rsidR="008E423D" w:rsidRPr="00CC469A" w:rsidRDefault="008E423D" w:rsidP="00CC469A">
                              <w:pPr>
                                <w:rPr>
                                  <w:b/>
                                  <w:bCs/>
                                  <w:sz w:val="44"/>
                                  <w:szCs w:val="44"/>
                                </w:rPr>
                              </w:pPr>
                              <w:r w:rsidRPr="00CC469A">
                                <w:rPr>
                                  <w:b/>
                                  <w:bCs/>
                                  <w:sz w:val="44"/>
                                  <w:szCs w:val="44"/>
                                </w:rPr>
                                <w:t>YO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31131604" name="Freeform: Shape 1931131604"/>
                        <wps:cNvSpPr/>
                        <wps:spPr>
                          <a:xfrm>
                            <a:off x="6846208" y="168606"/>
                            <a:ext cx="2178182" cy="2178146"/>
                          </a:xfrm>
                          <a:custGeom>
                            <a:avLst/>
                            <a:gdLst>
                              <a:gd name="connsiteX0" fmla="*/ 854507 w 2178182"/>
                              <a:gd name="connsiteY0" fmla="*/ 97165 h 2178146"/>
                              <a:gd name="connsiteX1" fmla="*/ 1323675 w 2178182"/>
                              <a:gd name="connsiteY1" fmla="*/ 97165 h 2178146"/>
                              <a:gd name="connsiteX2" fmla="*/ 2081018 w 2178182"/>
                              <a:gd name="connsiteY2" fmla="*/ 854496 h 2178146"/>
                              <a:gd name="connsiteX3" fmla="*/ 2081018 w 2178182"/>
                              <a:gd name="connsiteY3" fmla="*/ 1323651 h 2178146"/>
                              <a:gd name="connsiteX4" fmla="*/ 1323675 w 2178182"/>
                              <a:gd name="connsiteY4" fmla="*/ 2080984 h 2178146"/>
                              <a:gd name="connsiteX5" fmla="*/ 854507 w 2178182"/>
                              <a:gd name="connsiteY5" fmla="*/ 2080984 h 2178146"/>
                              <a:gd name="connsiteX6" fmla="*/ 97164 w 2178182"/>
                              <a:gd name="connsiteY6" fmla="*/ 1323651 h 2178146"/>
                              <a:gd name="connsiteX7" fmla="*/ 97164 w 2178182"/>
                              <a:gd name="connsiteY7" fmla="*/ 854496 h 2178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8182" h="2178146">
                                <a:moveTo>
                                  <a:pt x="854507" y="97165"/>
                                </a:moveTo>
                                <a:cubicBezTo>
                                  <a:pt x="984076" y="-32388"/>
                                  <a:pt x="1194123" y="-32388"/>
                                  <a:pt x="1323675" y="97165"/>
                                </a:cubicBezTo>
                                <a:lnTo>
                                  <a:pt x="2081018" y="854496"/>
                                </a:lnTo>
                                <a:cubicBezTo>
                                  <a:pt x="2210571" y="984049"/>
                                  <a:pt x="2210571" y="1194098"/>
                                  <a:pt x="2081018" y="1323651"/>
                                </a:cubicBezTo>
                                <a:lnTo>
                                  <a:pt x="1323675" y="2080984"/>
                                </a:lnTo>
                                <a:cubicBezTo>
                                  <a:pt x="1194123" y="2210534"/>
                                  <a:pt x="984076" y="2210534"/>
                                  <a:pt x="854507" y="2080984"/>
                                </a:cubicBezTo>
                                <a:lnTo>
                                  <a:pt x="97164" y="1323651"/>
                                </a:lnTo>
                                <a:cubicBezTo>
                                  <a:pt x="-32388" y="1194098"/>
                                  <a:pt x="-32388" y="984049"/>
                                  <a:pt x="97164" y="854496"/>
                                </a:cubicBezTo>
                                <a:close/>
                              </a:path>
                            </a:pathLst>
                          </a:custGeom>
                          <a:solidFill>
                            <a:srgbClr val="3AB6D0">
                              <a:alpha val="16000"/>
                            </a:srgbClr>
                          </a:solidFill>
                          <a:ln w="165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809913" name="Freeform: Shape 2034809913"/>
                        <wps:cNvSpPr/>
                        <wps:spPr>
                          <a:xfrm>
                            <a:off x="2634800" y="2298606"/>
                            <a:ext cx="2178182" cy="2178147"/>
                          </a:xfrm>
                          <a:custGeom>
                            <a:avLst/>
                            <a:gdLst>
                              <a:gd name="connsiteX0" fmla="*/ 854507 w 2178182"/>
                              <a:gd name="connsiteY0" fmla="*/ 97163 h 2178147"/>
                              <a:gd name="connsiteX1" fmla="*/ 1323675 w 2178182"/>
                              <a:gd name="connsiteY1" fmla="*/ 97163 h 2178147"/>
                              <a:gd name="connsiteX2" fmla="*/ 2081018 w 2178182"/>
                              <a:gd name="connsiteY2" fmla="*/ 854494 h 2178147"/>
                              <a:gd name="connsiteX3" fmla="*/ 2081018 w 2178182"/>
                              <a:gd name="connsiteY3" fmla="*/ 1323654 h 2178147"/>
                              <a:gd name="connsiteX4" fmla="*/ 1323675 w 2178182"/>
                              <a:gd name="connsiteY4" fmla="*/ 2080985 h 2178147"/>
                              <a:gd name="connsiteX5" fmla="*/ 854507 w 2178182"/>
                              <a:gd name="connsiteY5" fmla="*/ 2080985 h 2178147"/>
                              <a:gd name="connsiteX6" fmla="*/ 97164 w 2178182"/>
                              <a:gd name="connsiteY6" fmla="*/ 1323654 h 2178147"/>
                              <a:gd name="connsiteX7" fmla="*/ 97164 w 2178182"/>
                              <a:gd name="connsiteY7" fmla="*/ 854494 h 2178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8182" h="2178147">
                                <a:moveTo>
                                  <a:pt x="854507" y="97163"/>
                                </a:moveTo>
                                <a:cubicBezTo>
                                  <a:pt x="984060" y="-32388"/>
                                  <a:pt x="1194106" y="-32388"/>
                                  <a:pt x="1323675" y="97163"/>
                                </a:cubicBezTo>
                                <a:lnTo>
                                  <a:pt x="2081018" y="854494"/>
                                </a:lnTo>
                                <a:cubicBezTo>
                                  <a:pt x="2210571" y="984044"/>
                                  <a:pt x="2210571" y="1194087"/>
                                  <a:pt x="2081018" y="1323654"/>
                                </a:cubicBezTo>
                                <a:lnTo>
                                  <a:pt x="1323675" y="2080985"/>
                                </a:lnTo>
                                <a:cubicBezTo>
                                  <a:pt x="1194106" y="2210535"/>
                                  <a:pt x="984060" y="2210535"/>
                                  <a:pt x="854507" y="2080985"/>
                                </a:cubicBezTo>
                                <a:lnTo>
                                  <a:pt x="97164" y="1323654"/>
                                </a:lnTo>
                                <a:cubicBezTo>
                                  <a:pt x="-32388" y="1194087"/>
                                  <a:pt x="-32388" y="984044"/>
                                  <a:pt x="97164" y="854494"/>
                                </a:cubicBezTo>
                                <a:close/>
                              </a:path>
                            </a:pathLst>
                          </a:custGeom>
                          <a:solidFill>
                            <a:srgbClr val="3AB6D0">
                              <a:alpha val="16000"/>
                            </a:srgbClr>
                          </a:solidFill>
                          <a:ln w="165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9C802" id="Group 13" o:spid="_x0000_s1105" style="position:absolute;margin-left:-77.45pt;margin-top:35.3pt;width:542.05pt;height:452.15pt;z-index:251659264;mso-width-relative:margin;mso-height-relative:margin" coordorigin="26348,1686" coordsize="68840,5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">
                <v:shape id="Freeform: Shape 191984269" o:spid="_x0000_s1106" style="position:absolute;left:49299;top:13591;width:27208;height:27207;visibility:visible;mso-wrap-style:square;v-text-anchor:middle" coordsize="2720730,27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" path="m1044054,131016v174689,-174688,457917,-174688,632606,l2589714,1044045v174689,174686,174689,457910,,632596l1676660,2589664v-174689,174702,-457917,174702,-632606,l131017,1676641v-174689,-174686,-174689,-457910,,-632596l1044054,131016xe" filled="f" strokecolor="#3ab6d0" strokeweight="1.05275mm">
                  <v:stroke joinstyle="miter"/>
                  <v:path arrowok="t" o:connecttype="custom" o:connectlocs="1044054,131016;1676660,131016;2589714,1044045;2589714,1676641;1676660,2589664;1044054,2589664;131017,1676641;131017,1044045" o:connectangles="0,0,0,0,0,0,0,0"/>
                </v:shape>
                <v:shape id="Freeform: Shape 876437215" o:spid="_x0000_s1107" style="position:absolute;left:71957;top:31035;width:23231;height:23231;visibility:visible;mso-wrap-style:square;v-text-anchor:middle" coordsize="2323068,23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" path="m891466,111867v149159,-149156,390990,-149156,540149,l2211212,891452v149142,149156,149142,390967,,540124l1431615,2211160v-149159,149156,-390990,149156,-540149,l111869,1431576v-149159,-149157,-149159,-390968,,-540124l891466,111867xe" filled="f" strokecolor="#3ab6d0" strokeweight="1.05275mm">
                  <v:stroke joinstyle="miter"/>
                  <v:path arrowok="t" o:connecttype="custom" o:connectlocs="891466,111867;1431615,111867;2211212,891452;2211212,1431576;1431615,2211160;891466,2211160;111869,1431576;111869,891452" o:connectangles="0,0,0,0,0,0,0,0"/>
                </v:shape>
                <v:shape id="Freeform: Shape 2042383646" o:spid="_x0000_s1108" style="position:absolute;left:49298;top:44708;width:10343;height:10342;rotation:-45;flip:y;visibility:visible;mso-wrap-style:square;v-text-anchor:middle" coordsize="1034222,103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" path="m298,211910c298,95025,95054,270,211941,270r610936,c939766,270,1034521,95025,1034521,211910r,610927c1034521,939723,939766,1034477,822877,1034477r-610936,c95054,1034477,298,939723,298,822837r,-610927xe" filled="f" strokecolor="#3ab6d0" strokeweight="1.05275mm">
                  <v:stroke joinstyle="miter"/>
                  <v:path arrowok="t" o:connecttype="custom" o:connectlocs="298,211910;211941,270;822877,270;1034521,211910;1034521,822837;822877,1034477;211941,1034477;298,822837" o:connectangles="0,0,0,0,0,0,0,0"/>
                </v:shape>
                <v:shape id="Freeform: Shape 18880424" o:spid="_x0000_s1109" style="position:absolute;left:49258;top:23226;width:35885;height:35884;visibility:visible;mso-wrap-style:square;v-text-anchor:middle" coordsize="3588449,3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" path="m1407769,160076v213421,-213435,559473,-213435,772912,l3428370,1407746v213439,213418,213439,559465,,772900l2180681,3428315v-213439,213435,-559491,213435,-772912,l160079,2180646v-213439,-213435,-213439,-559482,,-772900l1407769,160076xe" fillcolor="#3ab6d0" stroked="f" strokeweight=".45939mm">
                  <v:stroke joinstyle="miter"/>
                  <v:path arrowok="t" o:connecttype="custom" o:connectlocs="1407769,160076;2180681,160076;3428370,1407746;3428370,2180646;2180681,3428315;1407769,3428315;160079,2180646;160079,1407746" o:connectangles="0,0,0,0,0,0,0,0"/>
                </v:shape>
                <v:shape id="Text Box 7" o:spid="_x0000_s1110" type="#_x0000_t202" style="position:absolute;left:58422;top:36228;width:10040;height:5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" filled="f" stroked="f">
                  <v:textbox style="mso-fit-shape-to-text:t">
                    <w:txbxContent>
                      <w:p w14:paraId="7EF622F1" w14:textId="77777777" w:rsidR="008E423D" w:rsidRPr="00CC469A" w:rsidRDefault="008E423D" w:rsidP="00CC469A">
                        <w:pPr>
                          <w:rPr>
                            <w:b/>
                            <w:bCs/>
                            <w:kern w:val="0"/>
                            <w:sz w:val="44"/>
                            <w:szCs w:val="44"/>
                            <w14:ligatures w14:val="none"/>
                          </w:rPr>
                        </w:pPr>
                        <w:r w:rsidRPr="00CC469A">
                          <w:rPr>
                            <w:b/>
                            <w:bCs/>
                            <w:sz w:val="44"/>
                            <w:szCs w:val="44"/>
                          </w:rPr>
                          <w:t>THANK</w:t>
                        </w:r>
                      </w:p>
                    </w:txbxContent>
                  </v:textbox>
                </v:shape>
                <v:shape id="Text Box 8" o:spid="_x0000_s1111" type="#_x0000_t202" style="position:absolute;left:65917;top:39963;width:6890;height:5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" filled="f" stroked="f">
                  <v:textbox style="mso-fit-shape-to-text:t">
                    <w:txbxContent>
                      <w:p w14:paraId="43A767F2" w14:textId="77777777" w:rsidR="008E423D" w:rsidRPr="00CC469A" w:rsidRDefault="008E423D" w:rsidP="00CC469A">
                        <w:pPr>
                          <w:rPr>
                            <w:b/>
                            <w:bCs/>
                            <w:sz w:val="44"/>
                            <w:szCs w:val="44"/>
                          </w:rPr>
                        </w:pPr>
                        <w:r w:rsidRPr="00CC469A">
                          <w:rPr>
                            <w:b/>
                            <w:bCs/>
                            <w:sz w:val="44"/>
                            <w:szCs w:val="44"/>
                          </w:rPr>
                          <w:t>YOU</w:t>
                        </w:r>
                      </w:p>
                    </w:txbxContent>
                  </v:textbox>
                </v:shape>
                <v:shape id="Freeform: Shape 1931131604" o:spid="_x0000_s1112" style="position:absolute;left:68462;top:1686;width:21781;height:21781;visibility:visible;mso-wrap-style:square;v-text-anchor:middle" coordsize="2178182,21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" path="m854507,97165v129569,-129553,339616,-129553,469168,l2081018,854496v129553,129553,129553,339602,,469155l1323675,2080984v-129552,129550,-339599,129550,-469168,l97164,1323651v-129552,-129553,-129552,-339602,,-469155l854507,97165xe" fillcolor="#3ab6d0" stroked="f" strokeweight=".45939mm">
                  <v:fill opacity="10537f"/>
                  <v:stroke joinstyle="miter"/>
                  <v:path arrowok="t" o:connecttype="custom" o:connectlocs="854507,97165;1323675,97165;2081018,854496;2081018,1323651;1323675,2080984;854507,2080984;97164,1323651;97164,854496" o:connectangles="0,0,0,0,0,0,0,0"/>
                </v:shape>
                <v:shape id="Freeform: Shape 2034809913" o:spid="_x0000_s1113" style="position:absolute;left:26348;top:22986;width:21781;height:21781;visibility:visible;mso-wrap-style:square;v-text-anchor:middle" coordsize="2178182,21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" path="m854507,97163v129553,-129551,339599,-129551,469168,l2081018,854494v129553,129550,129553,339593,,469160l1323675,2080985v-129569,129550,-339615,129550,-469168,l97164,1323654v-129552,-129567,-129552,-339610,,-469160l854507,97163xe" fillcolor="#3ab6d0" stroked="f" strokeweight=".45939mm">
                  <v:fill opacity="10537f"/>
                  <v:stroke joinstyle="miter"/>
                  <v:path arrowok="t" o:connecttype="custom" o:connectlocs="854507,97163;1323675,97163;2081018,854494;2081018,1323654;1323675,2080985;854507,2080985;97164,1323654;97164,854494" o:connectangles="0,0,0,0,0,0,0,0"/>
                </v:shape>
              </v:group>
            </w:pict>
          </mc:Fallback>
        </mc:AlternateContent>
      </w:r>
    </w:p>
    <w:p w14:paraId="080C9BC2" w14:textId="1369906A" w:rsidR="00C8068D" w:rsidRPr="00943510" w:rsidRDefault="00C8068D" w:rsidP="00CC469A"/>
    <w:p w14:paraId="6F500492" w14:textId="01B8037A" w:rsidR="00C8068D" w:rsidRPr="00943510" w:rsidRDefault="00C8068D" w:rsidP="00CC469A"/>
    <w:p w14:paraId="19A6F4FF" w14:textId="54841B56" w:rsidR="00C8068D" w:rsidRPr="00943510" w:rsidRDefault="00C8068D" w:rsidP="00CC469A"/>
    <w:p w14:paraId="6D738E93" w14:textId="77777777" w:rsidR="00275F14" w:rsidRPr="00943510" w:rsidRDefault="00275F14" w:rsidP="00CC469A"/>
    <w:p w14:paraId="58842561" w14:textId="77777777" w:rsidR="00275F14" w:rsidRPr="00943510" w:rsidRDefault="00275F14" w:rsidP="00CC469A"/>
    <w:p w14:paraId="42ADF586" w14:textId="1CD7E9DE" w:rsidR="00C8068D" w:rsidRPr="00943510" w:rsidRDefault="00D40CFA" w:rsidP="00CC469A">
      <w:pPr>
        <w:rPr>
          <w:sz w:val="44"/>
          <w:szCs w:val="44"/>
          <w:u w:val="single"/>
        </w:rPr>
      </w:pPr>
      <w:r>
        <w:rPr>
          <w:noProof/>
        </w:rPr>
        <mc:AlternateContent>
          <mc:Choice Requires="wps">
            <w:drawing>
              <wp:anchor distT="0" distB="0" distL="114300" distR="114300" simplePos="0" relativeHeight="251658240" behindDoc="0" locked="0" layoutInCell="1" allowOverlap="1" wp14:anchorId="47A7E179" wp14:editId="77A555C2">
                <wp:simplePos x="0" y="0"/>
                <wp:positionH relativeFrom="column">
                  <wp:posOffset>3128010</wp:posOffset>
                </wp:positionH>
                <wp:positionV relativeFrom="paragraph">
                  <wp:posOffset>3185795</wp:posOffset>
                </wp:positionV>
                <wp:extent cx="2178050" cy="2178050"/>
                <wp:effectExtent l="0" t="0" r="0" b="0"/>
                <wp:wrapNone/>
                <wp:docPr id="173941888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0" cy="2178050"/>
                        </a:xfrm>
                        <a:custGeom>
                          <a:avLst/>
                          <a:gdLst>
                            <a:gd name="connsiteX0" fmla="*/ 854507 w 2178182"/>
                            <a:gd name="connsiteY0" fmla="*/ 97165 h 2178146"/>
                            <a:gd name="connsiteX1" fmla="*/ 1323675 w 2178182"/>
                            <a:gd name="connsiteY1" fmla="*/ 97165 h 2178146"/>
                            <a:gd name="connsiteX2" fmla="*/ 2081018 w 2178182"/>
                            <a:gd name="connsiteY2" fmla="*/ 854496 h 2178146"/>
                            <a:gd name="connsiteX3" fmla="*/ 2081018 w 2178182"/>
                            <a:gd name="connsiteY3" fmla="*/ 1323651 h 2178146"/>
                            <a:gd name="connsiteX4" fmla="*/ 1323675 w 2178182"/>
                            <a:gd name="connsiteY4" fmla="*/ 2080984 h 2178146"/>
                            <a:gd name="connsiteX5" fmla="*/ 854507 w 2178182"/>
                            <a:gd name="connsiteY5" fmla="*/ 2080984 h 2178146"/>
                            <a:gd name="connsiteX6" fmla="*/ 97164 w 2178182"/>
                            <a:gd name="connsiteY6" fmla="*/ 1323651 h 2178146"/>
                            <a:gd name="connsiteX7" fmla="*/ 97164 w 2178182"/>
                            <a:gd name="connsiteY7" fmla="*/ 854496 h 2178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8182" h="2178146">
                              <a:moveTo>
                                <a:pt x="854507" y="97165"/>
                              </a:moveTo>
                              <a:cubicBezTo>
                                <a:pt x="984076" y="-32388"/>
                                <a:pt x="1194123" y="-32388"/>
                                <a:pt x="1323675" y="97165"/>
                              </a:cubicBezTo>
                              <a:lnTo>
                                <a:pt x="2081018" y="854496"/>
                              </a:lnTo>
                              <a:cubicBezTo>
                                <a:pt x="2210571" y="984049"/>
                                <a:pt x="2210571" y="1194098"/>
                                <a:pt x="2081018" y="1323651"/>
                              </a:cubicBezTo>
                              <a:lnTo>
                                <a:pt x="1323675" y="2080984"/>
                              </a:lnTo>
                              <a:cubicBezTo>
                                <a:pt x="1194123" y="2210534"/>
                                <a:pt x="984076" y="2210534"/>
                                <a:pt x="854507" y="2080984"/>
                              </a:cubicBezTo>
                              <a:lnTo>
                                <a:pt x="97164" y="1323651"/>
                              </a:lnTo>
                              <a:cubicBezTo>
                                <a:pt x="-32388" y="1194098"/>
                                <a:pt x="-32388" y="984049"/>
                                <a:pt x="97164" y="854496"/>
                              </a:cubicBezTo>
                              <a:close/>
                            </a:path>
                          </a:pathLst>
                        </a:custGeom>
                        <a:solidFill>
                          <a:srgbClr val="3AB6D0">
                            <a:alpha val="16000"/>
                          </a:srgbClr>
                        </a:solidFill>
                        <a:ln w="165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4AFC4" id="Freeform: Shape 3" o:spid="_x0000_s1026" style="position:absolute;margin-left:246.3pt;margin-top:250.85pt;width:171.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8182,217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" path="m854507,97165v129569,-129553,339616,-129553,469168,l2081018,854496v129553,129553,129553,339602,,469155l1323675,2080984v-129552,129550,-339599,129550,-469168,l97164,1323651v-129552,-129553,-129552,-339602,,-469155l854507,97165xe" fillcolor="#3ab6d0" stroked="f" strokeweight=".45939mm">
                <v:fill opacity="10537f"/>
                <v:stroke joinstyle="miter"/>
                <v:path arrowok="t" o:connecttype="custom" o:connectlocs="854455,97161;1323595,97161;2080892,854458;2080892,1323593;1323595,2080892;854455,2080892;97158,1323593;97158,854458" o:connectangles="0,0,0,0,0,0,0,0"/>
              </v:shape>
            </w:pict>
          </mc:Fallback>
        </mc:AlternateContent>
      </w:r>
    </w:p>
    <w:sectPr w:rsidR="00C8068D" w:rsidRPr="00943510" w:rsidSect="00394D33">
      <w:footerReference w:type="default" r:id="rId85"/>
      <w:footerReference w:type="first" r:id="rId86"/>
      <w:pgSz w:w="12240" w:h="15840"/>
      <w:pgMar w:top="1440" w:right="1440" w:bottom="1440" w:left="1440" w:header="0" w:footer="432"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C067E" w14:textId="77777777" w:rsidR="00BF0D14" w:rsidRDefault="00BF0D14" w:rsidP="00CC469A">
      <w:r>
        <w:separator/>
      </w:r>
    </w:p>
  </w:endnote>
  <w:endnote w:type="continuationSeparator" w:id="0">
    <w:p w14:paraId="5DC20E77" w14:textId="77777777" w:rsidR="00BF0D14" w:rsidRDefault="00BF0D14" w:rsidP="00CC469A">
      <w:r>
        <w:continuationSeparator/>
      </w:r>
    </w:p>
  </w:endnote>
  <w:endnote w:type="continuationNotice" w:id="1">
    <w:p w14:paraId="5A268F93" w14:textId="77777777" w:rsidR="00BF0D14" w:rsidRDefault="00BF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439533"/>
      <w:docPartObj>
        <w:docPartGallery w:val="Page Numbers (Bottom of Page)"/>
        <w:docPartUnique/>
      </w:docPartObj>
    </w:sdtPr>
    <w:sdtEndPr>
      <w:rPr>
        <w:color w:val="7F7F7F" w:themeColor="background1" w:themeShade="7F"/>
        <w:spacing w:val="60"/>
      </w:rPr>
    </w:sdtEndPr>
    <w:sdtContent>
      <w:p w14:paraId="4B7D96FC" w14:textId="52373DDC" w:rsidR="00936DF9" w:rsidRDefault="00936DF9" w:rsidP="00CC469A">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CED6D" w14:textId="77777777" w:rsidR="00936DF9" w:rsidRDefault="00936DF9" w:rsidP="00CC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66FB" w14:textId="4BB81547" w:rsidR="006607E4" w:rsidRDefault="00D40CFA" w:rsidP="00CC469A">
    <w:pPr>
      <w:pStyle w:val="Footer"/>
    </w:pPr>
    <w:r>
      <w:rPr>
        <w:noProof/>
      </w:rPr>
      <mc:AlternateContent>
        <mc:Choice Requires="wps">
          <w:drawing>
            <wp:anchor distT="0" distB="0" distL="114300" distR="114300" simplePos="0" relativeHeight="251658240" behindDoc="0" locked="0" layoutInCell="1" allowOverlap="1" wp14:anchorId="0DA44637" wp14:editId="502F901A">
              <wp:simplePos x="0" y="0"/>
              <wp:positionH relativeFrom="page">
                <wp:align>center</wp:align>
              </wp:positionH>
              <wp:positionV relativeFrom="page">
                <wp:align>center</wp:align>
              </wp:positionV>
              <wp:extent cx="7364730" cy="9528810"/>
              <wp:effectExtent l="0" t="0" r="7620" b="7620"/>
              <wp:wrapNone/>
              <wp:docPr id="16961795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41964" id="Rectangle 1"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" filled="f" strokecolor="#747070 [1614]" strokeweight="1.25pt">
              <v:path arrowok="t"/>
              <w10:wrap anchorx="page" anchory="page"/>
            </v:rect>
          </w:pict>
        </mc:Fallback>
      </mc:AlternateContent>
    </w:r>
    <w:r w:rsidR="006607E4">
      <w:t xml:space="preserve"> </w:t>
    </w:r>
    <w:r w:rsidR="006607E4">
      <w:rPr>
        <w:rFonts w:asciiTheme="majorHAnsi" w:hAnsiTheme="majorHAnsi" w:cstheme="majorBidi"/>
      </w:rPr>
      <w:t xml:space="preserve">pg. </w:t>
    </w:r>
    <w:r w:rsidR="006607E4">
      <w:rPr>
        <w:rFonts w:eastAsiaTheme="minor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F3629" w14:textId="77777777" w:rsidR="00BF0D14" w:rsidRDefault="00BF0D14" w:rsidP="00CC469A">
      <w:r>
        <w:separator/>
      </w:r>
    </w:p>
  </w:footnote>
  <w:footnote w:type="continuationSeparator" w:id="0">
    <w:p w14:paraId="1C901F4C" w14:textId="77777777" w:rsidR="00BF0D14" w:rsidRDefault="00BF0D14" w:rsidP="00CC469A">
      <w:r>
        <w:continuationSeparator/>
      </w:r>
    </w:p>
  </w:footnote>
  <w:footnote w:type="continuationNotice" w:id="1">
    <w:p w14:paraId="7BBBAA5C" w14:textId="77777777" w:rsidR="00BF0D14" w:rsidRDefault="00BF0D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52F"/>
    <w:multiLevelType w:val="hybridMultilevel"/>
    <w:tmpl w:val="08421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352D97"/>
    <w:multiLevelType w:val="hybridMultilevel"/>
    <w:tmpl w:val="852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7B6A"/>
    <w:multiLevelType w:val="multilevel"/>
    <w:tmpl w:val="6BD66638"/>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40EB5"/>
    <w:multiLevelType w:val="multilevel"/>
    <w:tmpl w:val="BAF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1733"/>
    <w:multiLevelType w:val="multilevel"/>
    <w:tmpl w:val="510C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043690"/>
    <w:multiLevelType w:val="hybridMultilevel"/>
    <w:tmpl w:val="F3F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8FA"/>
    <w:multiLevelType w:val="hybridMultilevel"/>
    <w:tmpl w:val="0A3C194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82205"/>
    <w:multiLevelType w:val="multilevel"/>
    <w:tmpl w:val="A9C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92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2795B"/>
    <w:multiLevelType w:val="multilevel"/>
    <w:tmpl w:val="DD84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E7E09"/>
    <w:multiLevelType w:val="hybridMultilevel"/>
    <w:tmpl w:val="FCE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087F"/>
    <w:multiLevelType w:val="multilevel"/>
    <w:tmpl w:val="238C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B1F0A"/>
    <w:multiLevelType w:val="hybridMultilevel"/>
    <w:tmpl w:val="A5C283CC"/>
    <w:lvl w:ilvl="0" w:tplc="CC822948">
      <w:start w:val="1"/>
      <w:numFmt w:val="bullet"/>
      <w:lvlText w:val=""/>
      <w:lvlJc w:val="left"/>
      <w:pPr>
        <w:ind w:left="1845" w:hanging="360"/>
      </w:pPr>
      <w:rPr>
        <w:rFonts w:ascii="Wingdings" w:hAnsi="Wingdings" w:hint="default"/>
        <w:sz w:val="44"/>
        <w:szCs w:val="44"/>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2D717E09"/>
    <w:multiLevelType w:val="multilevel"/>
    <w:tmpl w:val="FAC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26A"/>
    <w:multiLevelType w:val="hybridMultilevel"/>
    <w:tmpl w:val="8104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02AA"/>
    <w:multiLevelType w:val="multilevel"/>
    <w:tmpl w:val="D38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25D58"/>
    <w:multiLevelType w:val="hybridMultilevel"/>
    <w:tmpl w:val="7ADE14F0"/>
    <w:lvl w:ilvl="0" w:tplc="B36233FE">
      <w:start w:val="1"/>
      <w:numFmt w:val="bullet"/>
      <w:lvlText w:val="•"/>
      <w:lvlJc w:val="left"/>
      <w:pPr>
        <w:tabs>
          <w:tab w:val="num" w:pos="720"/>
        </w:tabs>
        <w:ind w:left="720" w:hanging="360"/>
      </w:pPr>
      <w:rPr>
        <w:rFonts w:ascii="Arial" w:hAnsi="Arial" w:hint="default"/>
      </w:rPr>
    </w:lvl>
    <w:lvl w:ilvl="1" w:tplc="0422E2F4">
      <w:numFmt w:val="bullet"/>
      <w:lvlText w:val="•"/>
      <w:lvlJc w:val="left"/>
      <w:pPr>
        <w:tabs>
          <w:tab w:val="num" w:pos="1440"/>
        </w:tabs>
        <w:ind w:left="1440" w:hanging="360"/>
      </w:pPr>
      <w:rPr>
        <w:rFonts w:ascii="Arial" w:hAnsi="Arial" w:hint="default"/>
      </w:rPr>
    </w:lvl>
    <w:lvl w:ilvl="2" w:tplc="676ACBEE" w:tentative="1">
      <w:start w:val="1"/>
      <w:numFmt w:val="bullet"/>
      <w:lvlText w:val="•"/>
      <w:lvlJc w:val="left"/>
      <w:pPr>
        <w:tabs>
          <w:tab w:val="num" w:pos="2160"/>
        </w:tabs>
        <w:ind w:left="2160" w:hanging="360"/>
      </w:pPr>
      <w:rPr>
        <w:rFonts w:ascii="Arial" w:hAnsi="Arial" w:hint="default"/>
      </w:rPr>
    </w:lvl>
    <w:lvl w:ilvl="3" w:tplc="122A1E3E" w:tentative="1">
      <w:start w:val="1"/>
      <w:numFmt w:val="bullet"/>
      <w:lvlText w:val="•"/>
      <w:lvlJc w:val="left"/>
      <w:pPr>
        <w:tabs>
          <w:tab w:val="num" w:pos="2880"/>
        </w:tabs>
        <w:ind w:left="2880" w:hanging="360"/>
      </w:pPr>
      <w:rPr>
        <w:rFonts w:ascii="Arial" w:hAnsi="Arial" w:hint="default"/>
      </w:rPr>
    </w:lvl>
    <w:lvl w:ilvl="4" w:tplc="AE903B04" w:tentative="1">
      <w:start w:val="1"/>
      <w:numFmt w:val="bullet"/>
      <w:lvlText w:val="•"/>
      <w:lvlJc w:val="left"/>
      <w:pPr>
        <w:tabs>
          <w:tab w:val="num" w:pos="3600"/>
        </w:tabs>
        <w:ind w:left="3600" w:hanging="360"/>
      </w:pPr>
      <w:rPr>
        <w:rFonts w:ascii="Arial" w:hAnsi="Arial" w:hint="default"/>
      </w:rPr>
    </w:lvl>
    <w:lvl w:ilvl="5" w:tplc="6170597E" w:tentative="1">
      <w:start w:val="1"/>
      <w:numFmt w:val="bullet"/>
      <w:lvlText w:val="•"/>
      <w:lvlJc w:val="left"/>
      <w:pPr>
        <w:tabs>
          <w:tab w:val="num" w:pos="4320"/>
        </w:tabs>
        <w:ind w:left="4320" w:hanging="360"/>
      </w:pPr>
      <w:rPr>
        <w:rFonts w:ascii="Arial" w:hAnsi="Arial" w:hint="default"/>
      </w:rPr>
    </w:lvl>
    <w:lvl w:ilvl="6" w:tplc="CCCE8E94" w:tentative="1">
      <w:start w:val="1"/>
      <w:numFmt w:val="bullet"/>
      <w:lvlText w:val="•"/>
      <w:lvlJc w:val="left"/>
      <w:pPr>
        <w:tabs>
          <w:tab w:val="num" w:pos="5040"/>
        </w:tabs>
        <w:ind w:left="5040" w:hanging="360"/>
      </w:pPr>
      <w:rPr>
        <w:rFonts w:ascii="Arial" w:hAnsi="Arial" w:hint="default"/>
      </w:rPr>
    </w:lvl>
    <w:lvl w:ilvl="7" w:tplc="2A927E86" w:tentative="1">
      <w:start w:val="1"/>
      <w:numFmt w:val="bullet"/>
      <w:lvlText w:val="•"/>
      <w:lvlJc w:val="left"/>
      <w:pPr>
        <w:tabs>
          <w:tab w:val="num" w:pos="5760"/>
        </w:tabs>
        <w:ind w:left="5760" w:hanging="360"/>
      </w:pPr>
      <w:rPr>
        <w:rFonts w:ascii="Arial" w:hAnsi="Arial" w:hint="default"/>
      </w:rPr>
    </w:lvl>
    <w:lvl w:ilvl="8" w:tplc="73E6C1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368C1"/>
    <w:multiLevelType w:val="hybridMultilevel"/>
    <w:tmpl w:val="0EE014E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3F7A6959"/>
    <w:multiLevelType w:val="multilevel"/>
    <w:tmpl w:val="948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7025"/>
    <w:multiLevelType w:val="multilevel"/>
    <w:tmpl w:val="0F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73764"/>
    <w:multiLevelType w:val="multilevel"/>
    <w:tmpl w:val="531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6CD2"/>
    <w:multiLevelType w:val="multilevel"/>
    <w:tmpl w:val="2B2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37A81"/>
    <w:multiLevelType w:val="multilevel"/>
    <w:tmpl w:val="EB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37715"/>
    <w:multiLevelType w:val="hybridMultilevel"/>
    <w:tmpl w:val="EE9A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D0144"/>
    <w:multiLevelType w:val="hybridMultilevel"/>
    <w:tmpl w:val="9CC23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6943B7"/>
    <w:multiLevelType w:val="multilevel"/>
    <w:tmpl w:val="FC6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B2AB4"/>
    <w:multiLevelType w:val="multilevel"/>
    <w:tmpl w:val="CCF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30924"/>
    <w:multiLevelType w:val="multilevel"/>
    <w:tmpl w:val="C52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267D0"/>
    <w:multiLevelType w:val="hybridMultilevel"/>
    <w:tmpl w:val="BAA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22AD9"/>
    <w:multiLevelType w:val="hybridMultilevel"/>
    <w:tmpl w:val="35CAD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1F5F"/>
    <w:multiLevelType w:val="multilevel"/>
    <w:tmpl w:val="5C0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51580"/>
    <w:multiLevelType w:val="multilevel"/>
    <w:tmpl w:val="28E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12063"/>
    <w:multiLevelType w:val="multilevel"/>
    <w:tmpl w:val="649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27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967D75"/>
    <w:multiLevelType w:val="multilevel"/>
    <w:tmpl w:val="939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91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71A7B"/>
    <w:multiLevelType w:val="multilevel"/>
    <w:tmpl w:val="2D8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738A3"/>
    <w:multiLevelType w:val="hybridMultilevel"/>
    <w:tmpl w:val="747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3221D"/>
    <w:multiLevelType w:val="multilevel"/>
    <w:tmpl w:val="DE1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C234B"/>
    <w:multiLevelType w:val="hybridMultilevel"/>
    <w:tmpl w:val="37007D12"/>
    <w:lvl w:ilvl="0" w:tplc="9642EDAC">
      <w:start w:val="1"/>
      <w:numFmt w:val="bullet"/>
      <w:lvlText w:val="•"/>
      <w:lvlJc w:val="left"/>
      <w:pPr>
        <w:tabs>
          <w:tab w:val="num" w:pos="720"/>
        </w:tabs>
        <w:ind w:left="720" w:hanging="360"/>
      </w:pPr>
      <w:rPr>
        <w:rFonts w:ascii="Arial" w:hAnsi="Arial" w:hint="default"/>
      </w:rPr>
    </w:lvl>
    <w:lvl w:ilvl="1" w:tplc="63DECF80">
      <w:numFmt w:val="bullet"/>
      <w:lvlText w:val="•"/>
      <w:lvlJc w:val="left"/>
      <w:pPr>
        <w:tabs>
          <w:tab w:val="num" w:pos="1440"/>
        </w:tabs>
        <w:ind w:left="1440" w:hanging="360"/>
      </w:pPr>
      <w:rPr>
        <w:rFonts w:ascii="Arial" w:hAnsi="Arial" w:hint="default"/>
      </w:rPr>
    </w:lvl>
    <w:lvl w:ilvl="2" w:tplc="0D0E56F6" w:tentative="1">
      <w:start w:val="1"/>
      <w:numFmt w:val="bullet"/>
      <w:lvlText w:val="•"/>
      <w:lvlJc w:val="left"/>
      <w:pPr>
        <w:tabs>
          <w:tab w:val="num" w:pos="2160"/>
        </w:tabs>
        <w:ind w:left="2160" w:hanging="360"/>
      </w:pPr>
      <w:rPr>
        <w:rFonts w:ascii="Arial" w:hAnsi="Arial" w:hint="default"/>
      </w:rPr>
    </w:lvl>
    <w:lvl w:ilvl="3" w:tplc="92D8D2D6" w:tentative="1">
      <w:start w:val="1"/>
      <w:numFmt w:val="bullet"/>
      <w:lvlText w:val="•"/>
      <w:lvlJc w:val="left"/>
      <w:pPr>
        <w:tabs>
          <w:tab w:val="num" w:pos="2880"/>
        </w:tabs>
        <w:ind w:left="2880" w:hanging="360"/>
      </w:pPr>
      <w:rPr>
        <w:rFonts w:ascii="Arial" w:hAnsi="Arial" w:hint="default"/>
      </w:rPr>
    </w:lvl>
    <w:lvl w:ilvl="4" w:tplc="12FA4DE0" w:tentative="1">
      <w:start w:val="1"/>
      <w:numFmt w:val="bullet"/>
      <w:lvlText w:val="•"/>
      <w:lvlJc w:val="left"/>
      <w:pPr>
        <w:tabs>
          <w:tab w:val="num" w:pos="3600"/>
        </w:tabs>
        <w:ind w:left="3600" w:hanging="360"/>
      </w:pPr>
      <w:rPr>
        <w:rFonts w:ascii="Arial" w:hAnsi="Arial" w:hint="default"/>
      </w:rPr>
    </w:lvl>
    <w:lvl w:ilvl="5" w:tplc="1FFA28B6" w:tentative="1">
      <w:start w:val="1"/>
      <w:numFmt w:val="bullet"/>
      <w:lvlText w:val="•"/>
      <w:lvlJc w:val="left"/>
      <w:pPr>
        <w:tabs>
          <w:tab w:val="num" w:pos="4320"/>
        </w:tabs>
        <w:ind w:left="4320" w:hanging="360"/>
      </w:pPr>
      <w:rPr>
        <w:rFonts w:ascii="Arial" w:hAnsi="Arial" w:hint="default"/>
      </w:rPr>
    </w:lvl>
    <w:lvl w:ilvl="6" w:tplc="359850E6" w:tentative="1">
      <w:start w:val="1"/>
      <w:numFmt w:val="bullet"/>
      <w:lvlText w:val="•"/>
      <w:lvlJc w:val="left"/>
      <w:pPr>
        <w:tabs>
          <w:tab w:val="num" w:pos="5040"/>
        </w:tabs>
        <w:ind w:left="5040" w:hanging="360"/>
      </w:pPr>
      <w:rPr>
        <w:rFonts w:ascii="Arial" w:hAnsi="Arial" w:hint="default"/>
      </w:rPr>
    </w:lvl>
    <w:lvl w:ilvl="7" w:tplc="E64690B8" w:tentative="1">
      <w:start w:val="1"/>
      <w:numFmt w:val="bullet"/>
      <w:lvlText w:val="•"/>
      <w:lvlJc w:val="left"/>
      <w:pPr>
        <w:tabs>
          <w:tab w:val="num" w:pos="5760"/>
        </w:tabs>
        <w:ind w:left="5760" w:hanging="360"/>
      </w:pPr>
      <w:rPr>
        <w:rFonts w:ascii="Arial" w:hAnsi="Arial" w:hint="default"/>
      </w:rPr>
    </w:lvl>
    <w:lvl w:ilvl="8" w:tplc="5300B2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957C18"/>
    <w:multiLevelType w:val="multilevel"/>
    <w:tmpl w:val="CE7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878042">
    <w:abstractNumId w:val="9"/>
  </w:num>
  <w:num w:numId="2" w16cid:durableId="1784810622">
    <w:abstractNumId w:val="20"/>
  </w:num>
  <w:num w:numId="3" w16cid:durableId="1361973484">
    <w:abstractNumId w:val="36"/>
  </w:num>
  <w:num w:numId="4" w16cid:durableId="696589520">
    <w:abstractNumId w:val="31"/>
  </w:num>
  <w:num w:numId="5" w16cid:durableId="29645048">
    <w:abstractNumId w:val="29"/>
  </w:num>
  <w:num w:numId="6" w16cid:durableId="952053026">
    <w:abstractNumId w:val="10"/>
  </w:num>
  <w:num w:numId="7" w16cid:durableId="718358666">
    <w:abstractNumId w:val="5"/>
  </w:num>
  <w:num w:numId="8" w16cid:durableId="1812596602">
    <w:abstractNumId w:val="1"/>
  </w:num>
  <w:num w:numId="9" w16cid:durableId="1550998258">
    <w:abstractNumId w:val="14"/>
  </w:num>
  <w:num w:numId="10" w16cid:durableId="1783456430">
    <w:abstractNumId w:val="26"/>
  </w:num>
  <w:num w:numId="11" w16cid:durableId="399640754">
    <w:abstractNumId w:val="15"/>
  </w:num>
  <w:num w:numId="12" w16cid:durableId="1894273506">
    <w:abstractNumId w:val="18"/>
  </w:num>
  <w:num w:numId="13" w16cid:durableId="1957366135">
    <w:abstractNumId w:val="40"/>
  </w:num>
  <w:num w:numId="14" w16cid:durableId="82339269">
    <w:abstractNumId w:val="30"/>
  </w:num>
  <w:num w:numId="15" w16cid:durableId="1713772730">
    <w:abstractNumId w:val="3"/>
  </w:num>
  <w:num w:numId="16" w16cid:durableId="380985273">
    <w:abstractNumId w:val="25"/>
  </w:num>
  <w:num w:numId="17" w16cid:durableId="769619531">
    <w:abstractNumId w:val="34"/>
  </w:num>
  <w:num w:numId="18" w16cid:durableId="408619176">
    <w:abstractNumId w:val="32"/>
  </w:num>
  <w:num w:numId="19" w16cid:durableId="1670988396">
    <w:abstractNumId w:val="22"/>
  </w:num>
  <w:num w:numId="20" w16cid:durableId="1825707253">
    <w:abstractNumId w:val="12"/>
  </w:num>
  <w:num w:numId="21" w16cid:durableId="1023289655">
    <w:abstractNumId w:val="12"/>
  </w:num>
  <w:num w:numId="22" w16cid:durableId="765536723">
    <w:abstractNumId w:val="17"/>
  </w:num>
  <w:num w:numId="23" w16cid:durableId="23023186">
    <w:abstractNumId w:val="38"/>
  </w:num>
  <w:num w:numId="24" w16cid:durableId="113327011">
    <w:abstractNumId w:val="21"/>
  </w:num>
  <w:num w:numId="25" w16cid:durableId="148326065">
    <w:abstractNumId w:val="13"/>
  </w:num>
  <w:num w:numId="26" w16cid:durableId="1265193380">
    <w:abstractNumId w:val="7"/>
  </w:num>
  <w:num w:numId="27" w16cid:durableId="2054495151">
    <w:abstractNumId w:val="23"/>
  </w:num>
  <w:num w:numId="28" w16cid:durableId="1700818269">
    <w:abstractNumId w:val="24"/>
  </w:num>
  <w:num w:numId="29" w16cid:durableId="565801487">
    <w:abstractNumId w:val="0"/>
  </w:num>
  <w:num w:numId="30" w16cid:durableId="1800341276">
    <w:abstractNumId w:val="28"/>
  </w:num>
  <w:num w:numId="31" w16cid:durableId="1211961122">
    <w:abstractNumId w:val="27"/>
  </w:num>
  <w:num w:numId="32" w16cid:durableId="906502580">
    <w:abstractNumId w:val="19"/>
  </w:num>
  <w:num w:numId="33" w16cid:durableId="46615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79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867265">
    <w:abstractNumId w:val="11"/>
  </w:num>
  <w:num w:numId="36" w16cid:durableId="694841440">
    <w:abstractNumId w:val="37"/>
  </w:num>
  <w:num w:numId="37" w16cid:durableId="1932007508">
    <w:abstractNumId w:val="8"/>
  </w:num>
  <w:num w:numId="38" w16cid:durableId="1690986578">
    <w:abstractNumId w:val="33"/>
  </w:num>
  <w:num w:numId="39" w16cid:durableId="1328244087">
    <w:abstractNumId w:val="16"/>
  </w:num>
  <w:num w:numId="40" w16cid:durableId="397168618">
    <w:abstractNumId w:val="39"/>
  </w:num>
  <w:num w:numId="41" w16cid:durableId="1140154758">
    <w:abstractNumId w:val="6"/>
  </w:num>
  <w:num w:numId="42" w16cid:durableId="1793212352">
    <w:abstractNumId w:val="35"/>
  </w:num>
  <w:num w:numId="43" w16cid:durableId="54121023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BC"/>
    <w:rsid w:val="00005C5D"/>
    <w:rsid w:val="00011943"/>
    <w:rsid w:val="000140C5"/>
    <w:rsid w:val="0001434E"/>
    <w:rsid w:val="000236D3"/>
    <w:rsid w:val="00030E6C"/>
    <w:rsid w:val="00044AB0"/>
    <w:rsid w:val="00045D86"/>
    <w:rsid w:val="00045FF8"/>
    <w:rsid w:val="0006017A"/>
    <w:rsid w:val="00063282"/>
    <w:rsid w:val="000662DD"/>
    <w:rsid w:val="0007101A"/>
    <w:rsid w:val="00074428"/>
    <w:rsid w:val="00083A33"/>
    <w:rsid w:val="000A0BF5"/>
    <w:rsid w:val="000A144E"/>
    <w:rsid w:val="000B58C3"/>
    <w:rsid w:val="000C0993"/>
    <w:rsid w:val="000D19FE"/>
    <w:rsid w:val="000D354C"/>
    <w:rsid w:val="000F1B2D"/>
    <w:rsid w:val="00120A9B"/>
    <w:rsid w:val="001218E9"/>
    <w:rsid w:val="0014136A"/>
    <w:rsid w:val="00143BFF"/>
    <w:rsid w:val="00145D29"/>
    <w:rsid w:val="001511A3"/>
    <w:rsid w:val="00170CC8"/>
    <w:rsid w:val="00172C44"/>
    <w:rsid w:val="0017482F"/>
    <w:rsid w:val="001867AA"/>
    <w:rsid w:val="001A056E"/>
    <w:rsid w:val="001A1E3E"/>
    <w:rsid w:val="001A79DE"/>
    <w:rsid w:val="001B2435"/>
    <w:rsid w:val="001D2B58"/>
    <w:rsid w:val="001D35E7"/>
    <w:rsid w:val="001F0D0A"/>
    <w:rsid w:val="00225CA1"/>
    <w:rsid w:val="00227883"/>
    <w:rsid w:val="0023796D"/>
    <w:rsid w:val="00241025"/>
    <w:rsid w:val="00255970"/>
    <w:rsid w:val="00256745"/>
    <w:rsid w:val="00265E2C"/>
    <w:rsid w:val="00275AAA"/>
    <w:rsid w:val="00275F14"/>
    <w:rsid w:val="00282E14"/>
    <w:rsid w:val="002A5F0D"/>
    <w:rsid w:val="002A68DD"/>
    <w:rsid w:val="002B1C0C"/>
    <w:rsid w:val="002E403E"/>
    <w:rsid w:val="00300B21"/>
    <w:rsid w:val="003056E5"/>
    <w:rsid w:val="003140B3"/>
    <w:rsid w:val="00317233"/>
    <w:rsid w:val="00331EB9"/>
    <w:rsid w:val="003452CA"/>
    <w:rsid w:val="00346C0F"/>
    <w:rsid w:val="00364BAA"/>
    <w:rsid w:val="00386F6C"/>
    <w:rsid w:val="00394D33"/>
    <w:rsid w:val="00396485"/>
    <w:rsid w:val="003A1B2C"/>
    <w:rsid w:val="003A2EA2"/>
    <w:rsid w:val="003A7A9C"/>
    <w:rsid w:val="003A7E14"/>
    <w:rsid w:val="003B5347"/>
    <w:rsid w:val="003B6E21"/>
    <w:rsid w:val="003C1354"/>
    <w:rsid w:val="003C6A9F"/>
    <w:rsid w:val="003F3132"/>
    <w:rsid w:val="003F56C0"/>
    <w:rsid w:val="003F7CCB"/>
    <w:rsid w:val="00401083"/>
    <w:rsid w:val="00425E03"/>
    <w:rsid w:val="004307B4"/>
    <w:rsid w:val="00450D4C"/>
    <w:rsid w:val="00453934"/>
    <w:rsid w:val="0045573B"/>
    <w:rsid w:val="00465077"/>
    <w:rsid w:val="00465317"/>
    <w:rsid w:val="00474E7F"/>
    <w:rsid w:val="00476862"/>
    <w:rsid w:val="00480633"/>
    <w:rsid w:val="00491273"/>
    <w:rsid w:val="004928A7"/>
    <w:rsid w:val="004937B0"/>
    <w:rsid w:val="004A5375"/>
    <w:rsid w:val="004B08A6"/>
    <w:rsid w:val="004B18BE"/>
    <w:rsid w:val="004B32C0"/>
    <w:rsid w:val="004B56EC"/>
    <w:rsid w:val="004B61A7"/>
    <w:rsid w:val="004C5816"/>
    <w:rsid w:val="004D6DB5"/>
    <w:rsid w:val="004F61A7"/>
    <w:rsid w:val="004F7A11"/>
    <w:rsid w:val="00505AFA"/>
    <w:rsid w:val="00507C7D"/>
    <w:rsid w:val="00507E16"/>
    <w:rsid w:val="00516926"/>
    <w:rsid w:val="0054176B"/>
    <w:rsid w:val="00554741"/>
    <w:rsid w:val="00555870"/>
    <w:rsid w:val="00555F4C"/>
    <w:rsid w:val="005626C6"/>
    <w:rsid w:val="00582304"/>
    <w:rsid w:val="00582F8D"/>
    <w:rsid w:val="00583254"/>
    <w:rsid w:val="00587245"/>
    <w:rsid w:val="00590628"/>
    <w:rsid w:val="00591751"/>
    <w:rsid w:val="005925D2"/>
    <w:rsid w:val="00596FCC"/>
    <w:rsid w:val="005B340F"/>
    <w:rsid w:val="005B7C41"/>
    <w:rsid w:val="005B7F60"/>
    <w:rsid w:val="005C1547"/>
    <w:rsid w:val="005C6B0D"/>
    <w:rsid w:val="005D7811"/>
    <w:rsid w:val="005E287B"/>
    <w:rsid w:val="005E3F52"/>
    <w:rsid w:val="005E4117"/>
    <w:rsid w:val="005F2EE4"/>
    <w:rsid w:val="00604B2B"/>
    <w:rsid w:val="00621050"/>
    <w:rsid w:val="00630A1E"/>
    <w:rsid w:val="00655201"/>
    <w:rsid w:val="00657829"/>
    <w:rsid w:val="006607E4"/>
    <w:rsid w:val="0066753B"/>
    <w:rsid w:val="00674D3B"/>
    <w:rsid w:val="006776A5"/>
    <w:rsid w:val="00681FBE"/>
    <w:rsid w:val="006A1E5F"/>
    <w:rsid w:val="006B3649"/>
    <w:rsid w:val="006B3D08"/>
    <w:rsid w:val="006C3FA5"/>
    <w:rsid w:val="006D6FAA"/>
    <w:rsid w:val="006F7F96"/>
    <w:rsid w:val="00713A20"/>
    <w:rsid w:val="007236FC"/>
    <w:rsid w:val="00737B90"/>
    <w:rsid w:val="007569DD"/>
    <w:rsid w:val="007606D7"/>
    <w:rsid w:val="007621D6"/>
    <w:rsid w:val="00763A39"/>
    <w:rsid w:val="007674B9"/>
    <w:rsid w:val="00776ABA"/>
    <w:rsid w:val="007836AC"/>
    <w:rsid w:val="007917AB"/>
    <w:rsid w:val="00791B9C"/>
    <w:rsid w:val="00791EC9"/>
    <w:rsid w:val="00797C31"/>
    <w:rsid w:val="007A676E"/>
    <w:rsid w:val="007B3213"/>
    <w:rsid w:val="007C6B8D"/>
    <w:rsid w:val="007C72F8"/>
    <w:rsid w:val="007F1439"/>
    <w:rsid w:val="008005EC"/>
    <w:rsid w:val="00806335"/>
    <w:rsid w:val="008133D6"/>
    <w:rsid w:val="0081448F"/>
    <w:rsid w:val="0081619D"/>
    <w:rsid w:val="008169F3"/>
    <w:rsid w:val="008201DA"/>
    <w:rsid w:val="00822361"/>
    <w:rsid w:val="00825D9B"/>
    <w:rsid w:val="0082641B"/>
    <w:rsid w:val="00847CE0"/>
    <w:rsid w:val="00850F8D"/>
    <w:rsid w:val="008571DB"/>
    <w:rsid w:val="00861076"/>
    <w:rsid w:val="008670BC"/>
    <w:rsid w:val="00882DF0"/>
    <w:rsid w:val="008A4BF3"/>
    <w:rsid w:val="008C2739"/>
    <w:rsid w:val="008C6A58"/>
    <w:rsid w:val="008D0039"/>
    <w:rsid w:val="008D06D6"/>
    <w:rsid w:val="008D7BBD"/>
    <w:rsid w:val="008E423D"/>
    <w:rsid w:val="008F067C"/>
    <w:rsid w:val="008F2BBE"/>
    <w:rsid w:val="009069BC"/>
    <w:rsid w:val="00936DF9"/>
    <w:rsid w:val="00943510"/>
    <w:rsid w:val="00952C28"/>
    <w:rsid w:val="00966E4C"/>
    <w:rsid w:val="00981297"/>
    <w:rsid w:val="00981851"/>
    <w:rsid w:val="00991C0E"/>
    <w:rsid w:val="00992410"/>
    <w:rsid w:val="009A7D25"/>
    <w:rsid w:val="009B583F"/>
    <w:rsid w:val="009B69F7"/>
    <w:rsid w:val="009C5B6E"/>
    <w:rsid w:val="009D77C3"/>
    <w:rsid w:val="009D7F2E"/>
    <w:rsid w:val="009E52EF"/>
    <w:rsid w:val="009F4012"/>
    <w:rsid w:val="009F5BCF"/>
    <w:rsid w:val="00A011C9"/>
    <w:rsid w:val="00A046DC"/>
    <w:rsid w:val="00A12067"/>
    <w:rsid w:val="00A178B7"/>
    <w:rsid w:val="00A31FD1"/>
    <w:rsid w:val="00A51AC9"/>
    <w:rsid w:val="00A52381"/>
    <w:rsid w:val="00A523E6"/>
    <w:rsid w:val="00A678C7"/>
    <w:rsid w:val="00A74369"/>
    <w:rsid w:val="00A91628"/>
    <w:rsid w:val="00A94FDA"/>
    <w:rsid w:val="00A97932"/>
    <w:rsid w:val="00AB0484"/>
    <w:rsid w:val="00AE4000"/>
    <w:rsid w:val="00B0472D"/>
    <w:rsid w:val="00B176DB"/>
    <w:rsid w:val="00B423FE"/>
    <w:rsid w:val="00B4432A"/>
    <w:rsid w:val="00B53C02"/>
    <w:rsid w:val="00B6108E"/>
    <w:rsid w:val="00B62FE3"/>
    <w:rsid w:val="00B64164"/>
    <w:rsid w:val="00B6588D"/>
    <w:rsid w:val="00B7357B"/>
    <w:rsid w:val="00B73E8C"/>
    <w:rsid w:val="00B75A84"/>
    <w:rsid w:val="00B8232A"/>
    <w:rsid w:val="00B8483C"/>
    <w:rsid w:val="00B90BCD"/>
    <w:rsid w:val="00B934EC"/>
    <w:rsid w:val="00B96399"/>
    <w:rsid w:val="00BA6A18"/>
    <w:rsid w:val="00BC1948"/>
    <w:rsid w:val="00BC7611"/>
    <w:rsid w:val="00BD249E"/>
    <w:rsid w:val="00BE266D"/>
    <w:rsid w:val="00BF0D14"/>
    <w:rsid w:val="00C05045"/>
    <w:rsid w:val="00C16388"/>
    <w:rsid w:val="00C30B52"/>
    <w:rsid w:val="00C66AC6"/>
    <w:rsid w:val="00C70E02"/>
    <w:rsid w:val="00C73724"/>
    <w:rsid w:val="00C8068D"/>
    <w:rsid w:val="00C94F05"/>
    <w:rsid w:val="00C9762F"/>
    <w:rsid w:val="00CB292D"/>
    <w:rsid w:val="00CB320F"/>
    <w:rsid w:val="00CB3863"/>
    <w:rsid w:val="00CB3C3A"/>
    <w:rsid w:val="00CB4988"/>
    <w:rsid w:val="00CB599F"/>
    <w:rsid w:val="00CB633E"/>
    <w:rsid w:val="00CC469A"/>
    <w:rsid w:val="00CD388D"/>
    <w:rsid w:val="00CD5B7F"/>
    <w:rsid w:val="00CE5D0E"/>
    <w:rsid w:val="00CF08BC"/>
    <w:rsid w:val="00D06E0F"/>
    <w:rsid w:val="00D1137C"/>
    <w:rsid w:val="00D24CEE"/>
    <w:rsid w:val="00D3347C"/>
    <w:rsid w:val="00D3546F"/>
    <w:rsid w:val="00D400FD"/>
    <w:rsid w:val="00D40CFA"/>
    <w:rsid w:val="00D41512"/>
    <w:rsid w:val="00D56915"/>
    <w:rsid w:val="00D57BFA"/>
    <w:rsid w:val="00D70311"/>
    <w:rsid w:val="00D73B5D"/>
    <w:rsid w:val="00D7413B"/>
    <w:rsid w:val="00D853E9"/>
    <w:rsid w:val="00D954DA"/>
    <w:rsid w:val="00D97D9D"/>
    <w:rsid w:val="00DA25E6"/>
    <w:rsid w:val="00DA2914"/>
    <w:rsid w:val="00DB545C"/>
    <w:rsid w:val="00DE3520"/>
    <w:rsid w:val="00E148D3"/>
    <w:rsid w:val="00E35B49"/>
    <w:rsid w:val="00E5282F"/>
    <w:rsid w:val="00E562F8"/>
    <w:rsid w:val="00E56A67"/>
    <w:rsid w:val="00E61D57"/>
    <w:rsid w:val="00E72793"/>
    <w:rsid w:val="00E7505B"/>
    <w:rsid w:val="00E8435B"/>
    <w:rsid w:val="00E872E8"/>
    <w:rsid w:val="00E876D3"/>
    <w:rsid w:val="00E95B26"/>
    <w:rsid w:val="00E979F8"/>
    <w:rsid w:val="00EA3AC2"/>
    <w:rsid w:val="00EA6DE1"/>
    <w:rsid w:val="00EA7A9C"/>
    <w:rsid w:val="00EB396F"/>
    <w:rsid w:val="00EC6520"/>
    <w:rsid w:val="00ED180B"/>
    <w:rsid w:val="00EE2631"/>
    <w:rsid w:val="00EE3034"/>
    <w:rsid w:val="00EE7734"/>
    <w:rsid w:val="00EF43BE"/>
    <w:rsid w:val="00F07CB7"/>
    <w:rsid w:val="00F24979"/>
    <w:rsid w:val="00F31EA1"/>
    <w:rsid w:val="00F36DC5"/>
    <w:rsid w:val="00F51217"/>
    <w:rsid w:val="00F73C38"/>
    <w:rsid w:val="00F815A3"/>
    <w:rsid w:val="00F83276"/>
    <w:rsid w:val="00F856F6"/>
    <w:rsid w:val="00F903CA"/>
    <w:rsid w:val="00F932DC"/>
    <w:rsid w:val="00F943EF"/>
    <w:rsid w:val="00F96DA6"/>
    <w:rsid w:val="00FA0B65"/>
    <w:rsid w:val="00FA12BD"/>
    <w:rsid w:val="00FA2692"/>
    <w:rsid w:val="00FA2C8B"/>
    <w:rsid w:val="00FA53AC"/>
    <w:rsid w:val="00FA62E4"/>
    <w:rsid w:val="00FC466A"/>
    <w:rsid w:val="00FD4AAE"/>
    <w:rsid w:val="00FD7194"/>
    <w:rsid w:val="00FD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8D0D"/>
  <w15:docId w15:val="{1A3170F1-0329-42E0-A4CB-0900471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F5"/>
    <w:rPr>
      <w:sz w:val="24"/>
      <w:szCs w:val="24"/>
    </w:rPr>
  </w:style>
  <w:style w:type="paragraph" w:styleId="Heading1">
    <w:name w:val="heading 1"/>
    <w:basedOn w:val="Normal"/>
    <w:next w:val="Normal"/>
    <w:link w:val="Heading1Char"/>
    <w:uiPriority w:val="9"/>
    <w:qFormat/>
    <w:rsid w:val="00943510"/>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link w:val="Heading2Char"/>
    <w:uiPriority w:val="9"/>
    <w:qFormat/>
    <w:rsid w:val="00D853E9"/>
    <w:pPr>
      <w:spacing w:before="100" w:beforeAutospacing="1" w:after="100" w:afterAutospacing="1" w:line="240" w:lineRule="auto"/>
      <w:outlineLvl w:val="1"/>
    </w:pPr>
    <w:rPr>
      <w:rFonts w:ascii="Times New Roman" w:eastAsia="Times New Roman" w:hAnsi="Times New Roman" w:cs="Times New Roman"/>
      <w:b/>
      <w:bCs/>
      <w:kern w:val="0"/>
      <w:sz w:val="32"/>
      <w:szCs w:val="36"/>
    </w:rPr>
  </w:style>
  <w:style w:type="paragraph" w:styleId="Heading3">
    <w:name w:val="heading 3"/>
    <w:basedOn w:val="Normal"/>
    <w:next w:val="Normal"/>
    <w:link w:val="Heading3Char"/>
    <w:uiPriority w:val="9"/>
    <w:unhideWhenUsed/>
    <w:qFormat/>
    <w:rsid w:val="00B90BCD"/>
    <w:pPr>
      <w:keepNext/>
      <w:keepLines/>
      <w:spacing w:before="40" w:after="0"/>
      <w:outlineLvl w:val="2"/>
    </w:pPr>
    <w:rPr>
      <w:rFonts w:asciiTheme="majorBidi" w:eastAsiaTheme="majorEastAsia" w:hAnsiTheme="majorBidi" w:cstheme="majorBidi"/>
      <w:b/>
      <w:sz w:val="28"/>
    </w:rPr>
  </w:style>
  <w:style w:type="paragraph" w:styleId="Heading4">
    <w:name w:val="heading 4"/>
    <w:basedOn w:val="Normal"/>
    <w:next w:val="Normal"/>
    <w:link w:val="Heading4Char"/>
    <w:uiPriority w:val="9"/>
    <w:unhideWhenUsed/>
    <w:qFormat/>
    <w:rsid w:val="005558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5C6B0D"/>
  </w:style>
  <w:style w:type="character" w:customStyle="1" w:styleId="eop">
    <w:name w:val="eop"/>
    <w:basedOn w:val="DefaultParagraphFont"/>
    <w:rsid w:val="005C6B0D"/>
  </w:style>
  <w:style w:type="paragraph" w:styleId="ListParagraph">
    <w:name w:val="List Paragraph"/>
    <w:basedOn w:val="Normal"/>
    <w:uiPriority w:val="34"/>
    <w:qFormat/>
    <w:rsid w:val="00465317"/>
    <w:pPr>
      <w:ind w:left="720"/>
      <w:contextualSpacing/>
    </w:pPr>
  </w:style>
  <w:style w:type="paragraph" w:styleId="NoSpacing">
    <w:name w:val="No Spacing"/>
    <w:link w:val="NoSpacingChar"/>
    <w:uiPriority w:val="1"/>
    <w:qFormat/>
    <w:rsid w:val="006607E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607E4"/>
    <w:rPr>
      <w:rFonts w:eastAsiaTheme="minorEastAsia"/>
      <w:kern w:val="0"/>
    </w:rPr>
  </w:style>
  <w:style w:type="paragraph" w:styleId="Header">
    <w:name w:val="header"/>
    <w:basedOn w:val="Normal"/>
    <w:link w:val="HeaderChar"/>
    <w:uiPriority w:val="99"/>
    <w:unhideWhenUsed/>
    <w:rsid w:val="0066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E4"/>
  </w:style>
  <w:style w:type="paragraph" w:styleId="Footer">
    <w:name w:val="footer"/>
    <w:basedOn w:val="Normal"/>
    <w:link w:val="FooterChar"/>
    <w:uiPriority w:val="99"/>
    <w:unhideWhenUsed/>
    <w:rsid w:val="0066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E4"/>
  </w:style>
  <w:style w:type="character" w:styleId="Hyperlink">
    <w:name w:val="Hyperlink"/>
    <w:basedOn w:val="DefaultParagraphFont"/>
    <w:uiPriority w:val="99"/>
    <w:unhideWhenUsed/>
    <w:rsid w:val="00480633"/>
    <w:rPr>
      <w:color w:val="0563C1" w:themeColor="hyperlink"/>
      <w:u w:val="single"/>
    </w:rPr>
  </w:style>
  <w:style w:type="character" w:styleId="UnresolvedMention">
    <w:name w:val="Unresolved Mention"/>
    <w:basedOn w:val="DefaultParagraphFont"/>
    <w:uiPriority w:val="99"/>
    <w:semiHidden/>
    <w:unhideWhenUsed/>
    <w:rsid w:val="00480633"/>
    <w:rPr>
      <w:color w:val="605E5C"/>
      <w:shd w:val="clear" w:color="auto" w:fill="E1DFDD"/>
    </w:rPr>
  </w:style>
  <w:style w:type="character" w:customStyle="1" w:styleId="markedcontent">
    <w:name w:val="markedcontent"/>
    <w:basedOn w:val="DefaultParagraphFont"/>
    <w:rsid w:val="000236D3"/>
  </w:style>
  <w:style w:type="character" w:customStyle="1" w:styleId="Heading2Char">
    <w:name w:val="Heading 2 Char"/>
    <w:basedOn w:val="DefaultParagraphFont"/>
    <w:link w:val="Heading2"/>
    <w:uiPriority w:val="9"/>
    <w:rsid w:val="00D853E9"/>
    <w:rPr>
      <w:rFonts w:ascii="Times New Roman" w:eastAsia="Times New Roman" w:hAnsi="Times New Roman" w:cs="Times New Roman"/>
      <w:b/>
      <w:bCs/>
      <w:kern w:val="0"/>
      <w:sz w:val="32"/>
      <w:szCs w:val="36"/>
    </w:rPr>
  </w:style>
  <w:style w:type="paragraph" w:styleId="Title">
    <w:name w:val="Title"/>
    <w:basedOn w:val="Normal"/>
    <w:next w:val="Normal"/>
    <w:link w:val="TitleChar"/>
    <w:uiPriority w:val="10"/>
    <w:qFormat/>
    <w:rsid w:val="00D33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47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A6A18"/>
    <w:rPr>
      <w:color w:val="954F72" w:themeColor="followedHyperlink"/>
      <w:u w:val="single"/>
    </w:rPr>
  </w:style>
  <w:style w:type="character" w:customStyle="1" w:styleId="Heading1Char">
    <w:name w:val="Heading 1 Char"/>
    <w:basedOn w:val="DefaultParagraphFont"/>
    <w:link w:val="Heading1"/>
    <w:uiPriority w:val="9"/>
    <w:rsid w:val="00943510"/>
    <w:rPr>
      <w:rFonts w:asciiTheme="majorBidi" w:eastAsiaTheme="majorEastAsia" w:hAnsiTheme="majorBidi" w:cstheme="majorBidi"/>
      <w:b/>
      <w:sz w:val="36"/>
      <w:szCs w:val="32"/>
    </w:rPr>
  </w:style>
  <w:style w:type="paragraph" w:styleId="TOCHeading">
    <w:name w:val="TOC Heading"/>
    <w:basedOn w:val="Heading1"/>
    <w:next w:val="Normal"/>
    <w:uiPriority w:val="39"/>
    <w:unhideWhenUsed/>
    <w:qFormat/>
    <w:rsid w:val="00FA2692"/>
    <w:pPr>
      <w:outlineLvl w:val="9"/>
    </w:pPr>
    <w:rPr>
      <w:kern w:val="0"/>
    </w:rPr>
  </w:style>
  <w:style w:type="paragraph" w:styleId="TOC2">
    <w:name w:val="toc 2"/>
    <w:basedOn w:val="Normal"/>
    <w:next w:val="Normal"/>
    <w:autoRedefine/>
    <w:uiPriority w:val="39"/>
    <w:unhideWhenUsed/>
    <w:rsid w:val="00850F8D"/>
    <w:pPr>
      <w:numPr>
        <w:ilvl w:val="1"/>
        <w:numId w:val="43"/>
      </w:numPr>
      <w:tabs>
        <w:tab w:val="right" w:leader="dot" w:pos="9350"/>
      </w:tabs>
      <w:spacing w:after="100"/>
    </w:pPr>
  </w:style>
  <w:style w:type="paragraph" w:styleId="TOC1">
    <w:name w:val="toc 1"/>
    <w:basedOn w:val="Normal"/>
    <w:next w:val="Normal"/>
    <w:autoRedefine/>
    <w:uiPriority w:val="39"/>
    <w:unhideWhenUsed/>
    <w:rsid w:val="00B62FE3"/>
    <w:pPr>
      <w:tabs>
        <w:tab w:val="right" w:leader="dot" w:pos="9350"/>
      </w:tabs>
      <w:spacing w:after="100"/>
    </w:pPr>
    <w:rPr>
      <w:rFonts w:eastAsiaTheme="minorEastAsia" w:cs="Times New Roman"/>
      <w:kern w:val="0"/>
      <w:sz w:val="22"/>
      <w:szCs w:val="22"/>
    </w:rPr>
  </w:style>
  <w:style w:type="paragraph" w:styleId="TOC3">
    <w:name w:val="toc 3"/>
    <w:basedOn w:val="Normal"/>
    <w:next w:val="Normal"/>
    <w:autoRedefine/>
    <w:uiPriority w:val="39"/>
    <w:unhideWhenUsed/>
    <w:rsid w:val="00FA2692"/>
    <w:pPr>
      <w:spacing w:after="100"/>
      <w:ind w:left="440"/>
    </w:pPr>
    <w:rPr>
      <w:rFonts w:eastAsiaTheme="minorEastAsia" w:cs="Times New Roman"/>
      <w:kern w:val="0"/>
      <w:sz w:val="22"/>
      <w:szCs w:val="22"/>
    </w:rPr>
  </w:style>
  <w:style w:type="paragraph" w:styleId="Revision">
    <w:name w:val="Revision"/>
    <w:hidden/>
    <w:uiPriority w:val="99"/>
    <w:semiHidden/>
    <w:rsid w:val="00621050"/>
    <w:pPr>
      <w:spacing w:after="0" w:line="240" w:lineRule="auto"/>
    </w:pPr>
    <w:rPr>
      <w:sz w:val="24"/>
      <w:szCs w:val="24"/>
    </w:rPr>
  </w:style>
  <w:style w:type="character" w:customStyle="1" w:styleId="Heading3Char">
    <w:name w:val="Heading 3 Char"/>
    <w:basedOn w:val="DefaultParagraphFont"/>
    <w:link w:val="Heading3"/>
    <w:uiPriority w:val="9"/>
    <w:rsid w:val="00B90BCD"/>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55587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5863">
      <w:bodyDiv w:val="1"/>
      <w:marLeft w:val="0"/>
      <w:marRight w:val="0"/>
      <w:marTop w:val="0"/>
      <w:marBottom w:val="0"/>
      <w:divBdr>
        <w:top w:val="none" w:sz="0" w:space="0" w:color="auto"/>
        <w:left w:val="none" w:sz="0" w:space="0" w:color="auto"/>
        <w:bottom w:val="none" w:sz="0" w:space="0" w:color="auto"/>
        <w:right w:val="none" w:sz="0" w:space="0" w:color="auto"/>
      </w:divBdr>
    </w:div>
    <w:div w:id="37701901">
      <w:bodyDiv w:val="1"/>
      <w:marLeft w:val="0"/>
      <w:marRight w:val="0"/>
      <w:marTop w:val="0"/>
      <w:marBottom w:val="0"/>
      <w:divBdr>
        <w:top w:val="none" w:sz="0" w:space="0" w:color="auto"/>
        <w:left w:val="none" w:sz="0" w:space="0" w:color="auto"/>
        <w:bottom w:val="none" w:sz="0" w:space="0" w:color="auto"/>
        <w:right w:val="none" w:sz="0" w:space="0" w:color="auto"/>
      </w:divBdr>
    </w:div>
    <w:div w:id="39211246">
      <w:bodyDiv w:val="1"/>
      <w:marLeft w:val="0"/>
      <w:marRight w:val="0"/>
      <w:marTop w:val="0"/>
      <w:marBottom w:val="0"/>
      <w:divBdr>
        <w:top w:val="none" w:sz="0" w:space="0" w:color="auto"/>
        <w:left w:val="none" w:sz="0" w:space="0" w:color="auto"/>
        <w:bottom w:val="none" w:sz="0" w:space="0" w:color="auto"/>
        <w:right w:val="none" w:sz="0" w:space="0" w:color="auto"/>
      </w:divBdr>
    </w:div>
    <w:div w:id="62408372">
      <w:bodyDiv w:val="1"/>
      <w:marLeft w:val="0"/>
      <w:marRight w:val="0"/>
      <w:marTop w:val="0"/>
      <w:marBottom w:val="0"/>
      <w:divBdr>
        <w:top w:val="none" w:sz="0" w:space="0" w:color="auto"/>
        <w:left w:val="none" w:sz="0" w:space="0" w:color="auto"/>
        <w:bottom w:val="none" w:sz="0" w:space="0" w:color="auto"/>
        <w:right w:val="none" w:sz="0" w:space="0" w:color="auto"/>
      </w:divBdr>
    </w:div>
    <w:div w:id="64302163">
      <w:bodyDiv w:val="1"/>
      <w:marLeft w:val="0"/>
      <w:marRight w:val="0"/>
      <w:marTop w:val="0"/>
      <w:marBottom w:val="0"/>
      <w:divBdr>
        <w:top w:val="none" w:sz="0" w:space="0" w:color="auto"/>
        <w:left w:val="none" w:sz="0" w:space="0" w:color="auto"/>
        <w:bottom w:val="none" w:sz="0" w:space="0" w:color="auto"/>
        <w:right w:val="none" w:sz="0" w:space="0" w:color="auto"/>
      </w:divBdr>
      <w:divsChild>
        <w:div w:id="1489126868">
          <w:marLeft w:val="0"/>
          <w:marRight w:val="0"/>
          <w:marTop w:val="0"/>
          <w:marBottom w:val="0"/>
          <w:divBdr>
            <w:top w:val="none" w:sz="0" w:space="0" w:color="auto"/>
            <w:left w:val="none" w:sz="0" w:space="0" w:color="auto"/>
            <w:bottom w:val="none" w:sz="0" w:space="0" w:color="auto"/>
            <w:right w:val="none" w:sz="0" w:space="0" w:color="auto"/>
          </w:divBdr>
          <w:divsChild>
            <w:div w:id="2085880703">
              <w:marLeft w:val="0"/>
              <w:marRight w:val="0"/>
              <w:marTop w:val="0"/>
              <w:marBottom w:val="0"/>
              <w:divBdr>
                <w:top w:val="none" w:sz="0" w:space="0" w:color="auto"/>
                <w:left w:val="none" w:sz="0" w:space="0" w:color="auto"/>
                <w:bottom w:val="none" w:sz="0" w:space="0" w:color="auto"/>
                <w:right w:val="none" w:sz="0" w:space="0" w:color="auto"/>
              </w:divBdr>
            </w:div>
            <w:div w:id="924386424">
              <w:marLeft w:val="0"/>
              <w:marRight w:val="0"/>
              <w:marTop w:val="0"/>
              <w:marBottom w:val="0"/>
              <w:divBdr>
                <w:top w:val="none" w:sz="0" w:space="0" w:color="auto"/>
                <w:left w:val="none" w:sz="0" w:space="0" w:color="auto"/>
                <w:bottom w:val="none" w:sz="0" w:space="0" w:color="auto"/>
                <w:right w:val="none" w:sz="0" w:space="0" w:color="auto"/>
              </w:divBdr>
            </w:div>
            <w:div w:id="2001345737">
              <w:marLeft w:val="0"/>
              <w:marRight w:val="0"/>
              <w:marTop w:val="0"/>
              <w:marBottom w:val="0"/>
              <w:divBdr>
                <w:top w:val="none" w:sz="0" w:space="0" w:color="auto"/>
                <w:left w:val="none" w:sz="0" w:space="0" w:color="auto"/>
                <w:bottom w:val="none" w:sz="0" w:space="0" w:color="auto"/>
                <w:right w:val="none" w:sz="0" w:space="0" w:color="auto"/>
              </w:divBdr>
            </w:div>
            <w:div w:id="1240562045">
              <w:marLeft w:val="0"/>
              <w:marRight w:val="0"/>
              <w:marTop w:val="0"/>
              <w:marBottom w:val="0"/>
              <w:divBdr>
                <w:top w:val="none" w:sz="0" w:space="0" w:color="auto"/>
                <w:left w:val="none" w:sz="0" w:space="0" w:color="auto"/>
                <w:bottom w:val="none" w:sz="0" w:space="0" w:color="auto"/>
                <w:right w:val="none" w:sz="0" w:space="0" w:color="auto"/>
              </w:divBdr>
            </w:div>
            <w:div w:id="1787699761">
              <w:marLeft w:val="0"/>
              <w:marRight w:val="0"/>
              <w:marTop w:val="0"/>
              <w:marBottom w:val="0"/>
              <w:divBdr>
                <w:top w:val="none" w:sz="0" w:space="0" w:color="auto"/>
                <w:left w:val="none" w:sz="0" w:space="0" w:color="auto"/>
                <w:bottom w:val="none" w:sz="0" w:space="0" w:color="auto"/>
                <w:right w:val="none" w:sz="0" w:space="0" w:color="auto"/>
              </w:divBdr>
            </w:div>
            <w:div w:id="1077633121">
              <w:marLeft w:val="0"/>
              <w:marRight w:val="0"/>
              <w:marTop w:val="0"/>
              <w:marBottom w:val="0"/>
              <w:divBdr>
                <w:top w:val="none" w:sz="0" w:space="0" w:color="auto"/>
                <w:left w:val="none" w:sz="0" w:space="0" w:color="auto"/>
                <w:bottom w:val="none" w:sz="0" w:space="0" w:color="auto"/>
                <w:right w:val="none" w:sz="0" w:space="0" w:color="auto"/>
              </w:divBdr>
            </w:div>
            <w:div w:id="145246933">
              <w:marLeft w:val="0"/>
              <w:marRight w:val="0"/>
              <w:marTop w:val="0"/>
              <w:marBottom w:val="0"/>
              <w:divBdr>
                <w:top w:val="none" w:sz="0" w:space="0" w:color="auto"/>
                <w:left w:val="none" w:sz="0" w:space="0" w:color="auto"/>
                <w:bottom w:val="none" w:sz="0" w:space="0" w:color="auto"/>
                <w:right w:val="none" w:sz="0" w:space="0" w:color="auto"/>
              </w:divBdr>
            </w:div>
            <w:div w:id="1991128750">
              <w:marLeft w:val="0"/>
              <w:marRight w:val="0"/>
              <w:marTop w:val="0"/>
              <w:marBottom w:val="0"/>
              <w:divBdr>
                <w:top w:val="none" w:sz="0" w:space="0" w:color="auto"/>
                <w:left w:val="none" w:sz="0" w:space="0" w:color="auto"/>
                <w:bottom w:val="none" w:sz="0" w:space="0" w:color="auto"/>
                <w:right w:val="none" w:sz="0" w:space="0" w:color="auto"/>
              </w:divBdr>
            </w:div>
            <w:div w:id="1053236978">
              <w:marLeft w:val="0"/>
              <w:marRight w:val="0"/>
              <w:marTop w:val="0"/>
              <w:marBottom w:val="0"/>
              <w:divBdr>
                <w:top w:val="none" w:sz="0" w:space="0" w:color="auto"/>
                <w:left w:val="none" w:sz="0" w:space="0" w:color="auto"/>
                <w:bottom w:val="none" w:sz="0" w:space="0" w:color="auto"/>
                <w:right w:val="none" w:sz="0" w:space="0" w:color="auto"/>
              </w:divBdr>
            </w:div>
            <w:div w:id="1019968233">
              <w:marLeft w:val="0"/>
              <w:marRight w:val="0"/>
              <w:marTop w:val="0"/>
              <w:marBottom w:val="0"/>
              <w:divBdr>
                <w:top w:val="none" w:sz="0" w:space="0" w:color="auto"/>
                <w:left w:val="none" w:sz="0" w:space="0" w:color="auto"/>
                <w:bottom w:val="none" w:sz="0" w:space="0" w:color="auto"/>
                <w:right w:val="none" w:sz="0" w:space="0" w:color="auto"/>
              </w:divBdr>
            </w:div>
            <w:div w:id="1690254012">
              <w:marLeft w:val="0"/>
              <w:marRight w:val="0"/>
              <w:marTop w:val="0"/>
              <w:marBottom w:val="0"/>
              <w:divBdr>
                <w:top w:val="none" w:sz="0" w:space="0" w:color="auto"/>
                <w:left w:val="none" w:sz="0" w:space="0" w:color="auto"/>
                <w:bottom w:val="none" w:sz="0" w:space="0" w:color="auto"/>
                <w:right w:val="none" w:sz="0" w:space="0" w:color="auto"/>
              </w:divBdr>
            </w:div>
            <w:div w:id="1222139311">
              <w:marLeft w:val="0"/>
              <w:marRight w:val="0"/>
              <w:marTop w:val="0"/>
              <w:marBottom w:val="0"/>
              <w:divBdr>
                <w:top w:val="none" w:sz="0" w:space="0" w:color="auto"/>
                <w:left w:val="none" w:sz="0" w:space="0" w:color="auto"/>
                <w:bottom w:val="none" w:sz="0" w:space="0" w:color="auto"/>
                <w:right w:val="none" w:sz="0" w:space="0" w:color="auto"/>
              </w:divBdr>
            </w:div>
            <w:div w:id="407731347">
              <w:marLeft w:val="0"/>
              <w:marRight w:val="0"/>
              <w:marTop w:val="0"/>
              <w:marBottom w:val="0"/>
              <w:divBdr>
                <w:top w:val="none" w:sz="0" w:space="0" w:color="auto"/>
                <w:left w:val="none" w:sz="0" w:space="0" w:color="auto"/>
                <w:bottom w:val="none" w:sz="0" w:space="0" w:color="auto"/>
                <w:right w:val="none" w:sz="0" w:space="0" w:color="auto"/>
              </w:divBdr>
            </w:div>
            <w:div w:id="843669210">
              <w:marLeft w:val="0"/>
              <w:marRight w:val="0"/>
              <w:marTop w:val="0"/>
              <w:marBottom w:val="0"/>
              <w:divBdr>
                <w:top w:val="none" w:sz="0" w:space="0" w:color="auto"/>
                <w:left w:val="none" w:sz="0" w:space="0" w:color="auto"/>
                <w:bottom w:val="none" w:sz="0" w:space="0" w:color="auto"/>
                <w:right w:val="none" w:sz="0" w:space="0" w:color="auto"/>
              </w:divBdr>
            </w:div>
            <w:div w:id="106043262">
              <w:marLeft w:val="0"/>
              <w:marRight w:val="0"/>
              <w:marTop w:val="0"/>
              <w:marBottom w:val="0"/>
              <w:divBdr>
                <w:top w:val="none" w:sz="0" w:space="0" w:color="auto"/>
                <w:left w:val="none" w:sz="0" w:space="0" w:color="auto"/>
                <w:bottom w:val="none" w:sz="0" w:space="0" w:color="auto"/>
                <w:right w:val="none" w:sz="0" w:space="0" w:color="auto"/>
              </w:divBdr>
            </w:div>
            <w:div w:id="1479692768">
              <w:marLeft w:val="0"/>
              <w:marRight w:val="0"/>
              <w:marTop w:val="0"/>
              <w:marBottom w:val="0"/>
              <w:divBdr>
                <w:top w:val="none" w:sz="0" w:space="0" w:color="auto"/>
                <w:left w:val="none" w:sz="0" w:space="0" w:color="auto"/>
                <w:bottom w:val="none" w:sz="0" w:space="0" w:color="auto"/>
                <w:right w:val="none" w:sz="0" w:space="0" w:color="auto"/>
              </w:divBdr>
            </w:div>
            <w:div w:id="496844592">
              <w:marLeft w:val="0"/>
              <w:marRight w:val="0"/>
              <w:marTop w:val="0"/>
              <w:marBottom w:val="0"/>
              <w:divBdr>
                <w:top w:val="none" w:sz="0" w:space="0" w:color="auto"/>
                <w:left w:val="none" w:sz="0" w:space="0" w:color="auto"/>
                <w:bottom w:val="none" w:sz="0" w:space="0" w:color="auto"/>
                <w:right w:val="none" w:sz="0" w:space="0" w:color="auto"/>
              </w:divBdr>
            </w:div>
            <w:div w:id="517738877">
              <w:marLeft w:val="0"/>
              <w:marRight w:val="0"/>
              <w:marTop w:val="0"/>
              <w:marBottom w:val="0"/>
              <w:divBdr>
                <w:top w:val="none" w:sz="0" w:space="0" w:color="auto"/>
                <w:left w:val="none" w:sz="0" w:space="0" w:color="auto"/>
                <w:bottom w:val="none" w:sz="0" w:space="0" w:color="auto"/>
                <w:right w:val="none" w:sz="0" w:space="0" w:color="auto"/>
              </w:divBdr>
            </w:div>
            <w:div w:id="23944032">
              <w:marLeft w:val="0"/>
              <w:marRight w:val="0"/>
              <w:marTop w:val="0"/>
              <w:marBottom w:val="0"/>
              <w:divBdr>
                <w:top w:val="none" w:sz="0" w:space="0" w:color="auto"/>
                <w:left w:val="none" w:sz="0" w:space="0" w:color="auto"/>
                <w:bottom w:val="none" w:sz="0" w:space="0" w:color="auto"/>
                <w:right w:val="none" w:sz="0" w:space="0" w:color="auto"/>
              </w:divBdr>
            </w:div>
            <w:div w:id="129249463">
              <w:marLeft w:val="0"/>
              <w:marRight w:val="0"/>
              <w:marTop w:val="0"/>
              <w:marBottom w:val="0"/>
              <w:divBdr>
                <w:top w:val="none" w:sz="0" w:space="0" w:color="auto"/>
                <w:left w:val="none" w:sz="0" w:space="0" w:color="auto"/>
                <w:bottom w:val="none" w:sz="0" w:space="0" w:color="auto"/>
                <w:right w:val="none" w:sz="0" w:space="0" w:color="auto"/>
              </w:divBdr>
            </w:div>
            <w:div w:id="1948199161">
              <w:marLeft w:val="0"/>
              <w:marRight w:val="0"/>
              <w:marTop w:val="0"/>
              <w:marBottom w:val="0"/>
              <w:divBdr>
                <w:top w:val="none" w:sz="0" w:space="0" w:color="auto"/>
                <w:left w:val="none" w:sz="0" w:space="0" w:color="auto"/>
                <w:bottom w:val="none" w:sz="0" w:space="0" w:color="auto"/>
                <w:right w:val="none" w:sz="0" w:space="0" w:color="auto"/>
              </w:divBdr>
            </w:div>
            <w:div w:id="1820534773">
              <w:marLeft w:val="0"/>
              <w:marRight w:val="0"/>
              <w:marTop w:val="0"/>
              <w:marBottom w:val="0"/>
              <w:divBdr>
                <w:top w:val="none" w:sz="0" w:space="0" w:color="auto"/>
                <w:left w:val="none" w:sz="0" w:space="0" w:color="auto"/>
                <w:bottom w:val="none" w:sz="0" w:space="0" w:color="auto"/>
                <w:right w:val="none" w:sz="0" w:space="0" w:color="auto"/>
              </w:divBdr>
            </w:div>
            <w:div w:id="1931741302">
              <w:marLeft w:val="0"/>
              <w:marRight w:val="0"/>
              <w:marTop w:val="0"/>
              <w:marBottom w:val="0"/>
              <w:divBdr>
                <w:top w:val="none" w:sz="0" w:space="0" w:color="auto"/>
                <w:left w:val="none" w:sz="0" w:space="0" w:color="auto"/>
                <w:bottom w:val="none" w:sz="0" w:space="0" w:color="auto"/>
                <w:right w:val="none" w:sz="0" w:space="0" w:color="auto"/>
              </w:divBdr>
            </w:div>
            <w:div w:id="676348568">
              <w:marLeft w:val="0"/>
              <w:marRight w:val="0"/>
              <w:marTop w:val="0"/>
              <w:marBottom w:val="0"/>
              <w:divBdr>
                <w:top w:val="none" w:sz="0" w:space="0" w:color="auto"/>
                <w:left w:val="none" w:sz="0" w:space="0" w:color="auto"/>
                <w:bottom w:val="none" w:sz="0" w:space="0" w:color="auto"/>
                <w:right w:val="none" w:sz="0" w:space="0" w:color="auto"/>
              </w:divBdr>
            </w:div>
            <w:div w:id="1730764840">
              <w:marLeft w:val="0"/>
              <w:marRight w:val="0"/>
              <w:marTop w:val="0"/>
              <w:marBottom w:val="0"/>
              <w:divBdr>
                <w:top w:val="none" w:sz="0" w:space="0" w:color="auto"/>
                <w:left w:val="none" w:sz="0" w:space="0" w:color="auto"/>
                <w:bottom w:val="none" w:sz="0" w:space="0" w:color="auto"/>
                <w:right w:val="none" w:sz="0" w:space="0" w:color="auto"/>
              </w:divBdr>
            </w:div>
            <w:div w:id="1971476240">
              <w:marLeft w:val="0"/>
              <w:marRight w:val="0"/>
              <w:marTop w:val="0"/>
              <w:marBottom w:val="0"/>
              <w:divBdr>
                <w:top w:val="none" w:sz="0" w:space="0" w:color="auto"/>
                <w:left w:val="none" w:sz="0" w:space="0" w:color="auto"/>
                <w:bottom w:val="none" w:sz="0" w:space="0" w:color="auto"/>
                <w:right w:val="none" w:sz="0" w:space="0" w:color="auto"/>
              </w:divBdr>
            </w:div>
            <w:div w:id="761031295">
              <w:marLeft w:val="0"/>
              <w:marRight w:val="0"/>
              <w:marTop w:val="0"/>
              <w:marBottom w:val="0"/>
              <w:divBdr>
                <w:top w:val="none" w:sz="0" w:space="0" w:color="auto"/>
                <w:left w:val="none" w:sz="0" w:space="0" w:color="auto"/>
                <w:bottom w:val="none" w:sz="0" w:space="0" w:color="auto"/>
                <w:right w:val="none" w:sz="0" w:space="0" w:color="auto"/>
              </w:divBdr>
            </w:div>
            <w:div w:id="530071264">
              <w:marLeft w:val="0"/>
              <w:marRight w:val="0"/>
              <w:marTop w:val="0"/>
              <w:marBottom w:val="0"/>
              <w:divBdr>
                <w:top w:val="none" w:sz="0" w:space="0" w:color="auto"/>
                <w:left w:val="none" w:sz="0" w:space="0" w:color="auto"/>
                <w:bottom w:val="none" w:sz="0" w:space="0" w:color="auto"/>
                <w:right w:val="none" w:sz="0" w:space="0" w:color="auto"/>
              </w:divBdr>
            </w:div>
            <w:div w:id="740559456">
              <w:marLeft w:val="0"/>
              <w:marRight w:val="0"/>
              <w:marTop w:val="0"/>
              <w:marBottom w:val="0"/>
              <w:divBdr>
                <w:top w:val="none" w:sz="0" w:space="0" w:color="auto"/>
                <w:left w:val="none" w:sz="0" w:space="0" w:color="auto"/>
                <w:bottom w:val="none" w:sz="0" w:space="0" w:color="auto"/>
                <w:right w:val="none" w:sz="0" w:space="0" w:color="auto"/>
              </w:divBdr>
            </w:div>
            <w:div w:id="277181752">
              <w:marLeft w:val="0"/>
              <w:marRight w:val="0"/>
              <w:marTop w:val="0"/>
              <w:marBottom w:val="0"/>
              <w:divBdr>
                <w:top w:val="none" w:sz="0" w:space="0" w:color="auto"/>
                <w:left w:val="none" w:sz="0" w:space="0" w:color="auto"/>
                <w:bottom w:val="none" w:sz="0" w:space="0" w:color="auto"/>
                <w:right w:val="none" w:sz="0" w:space="0" w:color="auto"/>
              </w:divBdr>
            </w:div>
            <w:div w:id="2112429762">
              <w:marLeft w:val="0"/>
              <w:marRight w:val="0"/>
              <w:marTop w:val="0"/>
              <w:marBottom w:val="0"/>
              <w:divBdr>
                <w:top w:val="none" w:sz="0" w:space="0" w:color="auto"/>
                <w:left w:val="none" w:sz="0" w:space="0" w:color="auto"/>
                <w:bottom w:val="none" w:sz="0" w:space="0" w:color="auto"/>
                <w:right w:val="none" w:sz="0" w:space="0" w:color="auto"/>
              </w:divBdr>
            </w:div>
            <w:div w:id="445857934">
              <w:marLeft w:val="0"/>
              <w:marRight w:val="0"/>
              <w:marTop w:val="0"/>
              <w:marBottom w:val="0"/>
              <w:divBdr>
                <w:top w:val="none" w:sz="0" w:space="0" w:color="auto"/>
                <w:left w:val="none" w:sz="0" w:space="0" w:color="auto"/>
                <w:bottom w:val="none" w:sz="0" w:space="0" w:color="auto"/>
                <w:right w:val="none" w:sz="0" w:space="0" w:color="auto"/>
              </w:divBdr>
            </w:div>
            <w:div w:id="538054353">
              <w:marLeft w:val="0"/>
              <w:marRight w:val="0"/>
              <w:marTop w:val="0"/>
              <w:marBottom w:val="0"/>
              <w:divBdr>
                <w:top w:val="none" w:sz="0" w:space="0" w:color="auto"/>
                <w:left w:val="none" w:sz="0" w:space="0" w:color="auto"/>
                <w:bottom w:val="none" w:sz="0" w:space="0" w:color="auto"/>
                <w:right w:val="none" w:sz="0" w:space="0" w:color="auto"/>
              </w:divBdr>
            </w:div>
            <w:div w:id="2098793831">
              <w:marLeft w:val="0"/>
              <w:marRight w:val="0"/>
              <w:marTop w:val="0"/>
              <w:marBottom w:val="0"/>
              <w:divBdr>
                <w:top w:val="none" w:sz="0" w:space="0" w:color="auto"/>
                <w:left w:val="none" w:sz="0" w:space="0" w:color="auto"/>
                <w:bottom w:val="none" w:sz="0" w:space="0" w:color="auto"/>
                <w:right w:val="none" w:sz="0" w:space="0" w:color="auto"/>
              </w:divBdr>
            </w:div>
            <w:div w:id="742214626">
              <w:marLeft w:val="0"/>
              <w:marRight w:val="0"/>
              <w:marTop w:val="0"/>
              <w:marBottom w:val="0"/>
              <w:divBdr>
                <w:top w:val="none" w:sz="0" w:space="0" w:color="auto"/>
                <w:left w:val="none" w:sz="0" w:space="0" w:color="auto"/>
                <w:bottom w:val="none" w:sz="0" w:space="0" w:color="auto"/>
                <w:right w:val="none" w:sz="0" w:space="0" w:color="auto"/>
              </w:divBdr>
            </w:div>
            <w:div w:id="1171721563">
              <w:marLeft w:val="0"/>
              <w:marRight w:val="0"/>
              <w:marTop w:val="0"/>
              <w:marBottom w:val="0"/>
              <w:divBdr>
                <w:top w:val="none" w:sz="0" w:space="0" w:color="auto"/>
                <w:left w:val="none" w:sz="0" w:space="0" w:color="auto"/>
                <w:bottom w:val="none" w:sz="0" w:space="0" w:color="auto"/>
                <w:right w:val="none" w:sz="0" w:space="0" w:color="auto"/>
              </w:divBdr>
            </w:div>
            <w:div w:id="1754818157">
              <w:marLeft w:val="0"/>
              <w:marRight w:val="0"/>
              <w:marTop w:val="0"/>
              <w:marBottom w:val="0"/>
              <w:divBdr>
                <w:top w:val="none" w:sz="0" w:space="0" w:color="auto"/>
                <w:left w:val="none" w:sz="0" w:space="0" w:color="auto"/>
                <w:bottom w:val="none" w:sz="0" w:space="0" w:color="auto"/>
                <w:right w:val="none" w:sz="0" w:space="0" w:color="auto"/>
              </w:divBdr>
            </w:div>
            <w:div w:id="109276364">
              <w:marLeft w:val="0"/>
              <w:marRight w:val="0"/>
              <w:marTop w:val="0"/>
              <w:marBottom w:val="0"/>
              <w:divBdr>
                <w:top w:val="none" w:sz="0" w:space="0" w:color="auto"/>
                <w:left w:val="none" w:sz="0" w:space="0" w:color="auto"/>
                <w:bottom w:val="none" w:sz="0" w:space="0" w:color="auto"/>
                <w:right w:val="none" w:sz="0" w:space="0" w:color="auto"/>
              </w:divBdr>
            </w:div>
            <w:div w:id="1981300258">
              <w:marLeft w:val="0"/>
              <w:marRight w:val="0"/>
              <w:marTop w:val="0"/>
              <w:marBottom w:val="0"/>
              <w:divBdr>
                <w:top w:val="none" w:sz="0" w:space="0" w:color="auto"/>
                <w:left w:val="none" w:sz="0" w:space="0" w:color="auto"/>
                <w:bottom w:val="none" w:sz="0" w:space="0" w:color="auto"/>
                <w:right w:val="none" w:sz="0" w:space="0" w:color="auto"/>
              </w:divBdr>
            </w:div>
            <w:div w:id="864370759">
              <w:marLeft w:val="0"/>
              <w:marRight w:val="0"/>
              <w:marTop w:val="0"/>
              <w:marBottom w:val="0"/>
              <w:divBdr>
                <w:top w:val="none" w:sz="0" w:space="0" w:color="auto"/>
                <w:left w:val="none" w:sz="0" w:space="0" w:color="auto"/>
                <w:bottom w:val="none" w:sz="0" w:space="0" w:color="auto"/>
                <w:right w:val="none" w:sz="0" w:space="0" w:color="auto"/>
              </w:divBdr>
            </w:div>
            <w:div w:id="2003386816">
              <w:marLeft w:val="0"/>
              <w:marRight w:val="0"/>
              <w:marTop w:val="0"/>
              <w:marBottom w:val="0"/>
              <w:divBdr>
                <w:top w:val="none" w:sz="0" w:space="0" w:color="auto"/>
                <w:left w:val="none" w:sz="0" w:space="0" w:color="auto"/>
                <w:bottom w:val="none" w:sz="0" w:space="0" w:color="auto"/>
                <w:right w:val="none" w:sz="0" w:space="0" w:color="auto"/>
              </w:divBdr>
            </w:div>
            <w:div w:id="1976981296">
              <w:marLeft w:val="0"/>
              <w:marRight w:val="0"/>
              <w:marTop w:val="0"/>
              <w:marBottom w:val="0"/>
              <w:divBdr>
                <w:top w:val="none" w:sz="0" w:space="0" w:color="auto"/>
                <w:left w:val="none" w:sz="0" w:space="0" w:color="auto"/>
                <w:bottom w:val="none" w:sz="0" w:space="0" w:color="auto"/>
                <w:right w:val="none" w:sz="0" w:space="0" w:color="auto"/>
              </w:divBdr>
            </w:div>
            <w:div w:id="2093310630">
              <w:marLeft w:val="0"/>
              <w:marRight w:val="0"/>
              <w:marTop w:val="0"/>
              <w:marBottom w:val="0"/>
              <w:divBdr>
                <w:top w:val="none" w:sz="0" w:space="0" w:color="auto"/>
                <w:left w:val="none" w:sz="0" w:space="0" w:color="auto"/>
                <w:bottom w:val="none" w:sz="0" w:space="0" w:color="auto"/>
                <w:right w:val="none" w:sz="0" w:space="0" w:color="auto"/>
              </w:divBdr>
            </w:div>
            <w:div w:id="332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812">
      <w:bodyDiv w:val="1"/>
      <w:marLeft w:val="0"/>
      <w:marRight w:val="0"/>
      <w:marTop w:val="0"/>
      <w:marBottom w:val="0"/>
      <w:divBdr>
        <w:top w:val="none" w:sz="0" w:space="0" w:color="auto"/>
        <w:left w:val="none" w:sz="0" w:space="0" w:color="auto"/>
        <w:bottom w:val="none" w:sz="0" w:space="0" w:color="auto"/>
        <w:right w:val="none" w:sz="0" w:space="0" w:color="auto"/>
      </w:divBdr>
    </w:div>
    <w:div w:id="79720828">
      <w:bodyDiv w:val="1"/>
      <w:marLeft w:val="0"/>
      <w:marRight w:val="0"/>
      <w:marTop w:val="0"/>
      <w:marBottom w:val="0"/>
      <w:divBdr>
        <w:top w:val="none" w:sz="0" w:space="0" w:color="auto"/>
        <w:left w:val="none" w:sz="0" w:space="0" w:color="auto"/>
        <w:bottom w:val="none" w:sz="0" w:space="0" w:color="auto"/>
        <w:right w:val="none" w:sz="0" w:space="0" w:color="auto"/>
      </w:divBdr>
    </w:div>
    <w:div w:id="98378264">
      <w:bodyDiv w:val="1"/>
      <w:marLeft w:val="0"/>
      <w:marRight w:val="0"/>
      <w:marTop w:val="0"/>
      <w:marBottom w:val="0"/>
      <w:divBdr>
        <w:top w:val="none" w:sz="0" w:space="0" w:color="auto"/>
        <w:left w:val="none" w:sz="0" w:space="0" w:color="auto"/>
        <w:bottom w:val="none" w:sz="0" w:space="0" w:color="auto"/>
        <w:right w:val="none" w:sz="0" w:space="0" w:color="auto"/>
      </w:divBdr>
    </w:div>
    <w:div w:id="110976313">
      <w:bodyDiv w:val="1"/>
      <w:marLeft w:val="0"/>
      <w:marRight w:val="0"/>
      <w:marTop w:val="0"/>
      <w:marBottom w:val="0"/>
      <w:divBdr>
        <w:top w:val="none" w:sz="0" w:space="0" w:color="auto"/>
        <w:left w:val="none" w:sz="0" w:space="0" w:color="auto"/>
        <w:bottom w:val="none" w:sz="0" w:space="0" w:color="auto"/>
        <w:right w:val="none" w:sz="0" w:space="0" w:color="auto"/>
      </w:divBdr>
    </w:div>
    <w:div w:id="131484019">
      <w:bodyDiv w:val="1"/>
      <w:marLeft w:val="0"/>
      <w:marRight w:val="0"/>
      <w:marTop w:val="0"/>
      <w:marBottom w:val="0"/>
      <w:divBdr>
        <w:top w:val="none" w:sz="0" w:space="0" w:color="auto"/>
        <w:left w:val="none" w:sz="0" w:space="0" w:color="auto"/>
        <w:bottom w:val="none" w:sz="0" w:space="0" w:color="auto"/>
        <w:right w:val="none" w:sz="0" w:space="0" w:color="auto"/>
      </w:divBdr>
    </w:div>
    <w:div w:id="135726383">
      <w:bodyDiv w:val="1"/>
      <w:marLeft w:val="0"/>
      <w:marRight w:val="0"/>
      <w:marTop w:val="0"/>
      <w:marBottom w:val="0"/>
      <w:divBdr>
        <w:top w:val="none" w:sz="0" w:space="0" w:color="auto"/>
        <w:left w:val="none" w:sz="0" w:space="0" w:color="auto"/>
        <w:bottom w:val="none" w:sz="0" w:space="0" w:color="auto"/>
        <w:right w:val="none" w:sz="0" w:space="0" w:color="auto"/>
      </w:divBdr>
      <w:divsChild>
        <w:div w:id="709577727">
          <w:marLeft w:val="0"/>
          <w:marRight w:val="0"/>
          <w:marTop w:val="0"/>
          <w:marBottom w:val="0"/>
          <w:divBdr>
            <w:top w:val="none" w:sz="0" w:space="0" w:color="auto"/>
            <w:left w:val="none" w:sz="0" w:space="0" w:color="auto"/>
            <w:bottom w:val="none" w:sz="0" w:space="0" w:color="auto"/>
            <w:right w:val="none" w:sz="0" w:space="0" w:color="auto"/>
          </w:divBdr>
          <w:divsChild>
            <w:div w:id="375159223">
              <w:marLeft w:val="0"/>
              <w:marRight w:val="0"/>
              <w:marTop w:val="0"/>
              <w:marBottom w:val="0"/>
              <w:divBdr>
                <w:top w:val="none" w:sz="0" w:space="0" w:color="auto"/>
                <w:left w:val="none" w:sz="0" w:space="0" w:color="auto"/>
                <w:bottom w:val="none" w:sz="0" w:space="0" w:color="auto"/>
                <w:right w:val="none" w:sz="0" w:space="0" w:color="auto"/>
              </w:divBdr>
            </w:div>
            <w:div w:id="2143958291">
              <w:marLeft w:val="0"/>
              <w:marRight w:val="0"/>
              <w:marTop w:val="0"/>
              <w:marBottom w:val="0"/>
              <w:divBdr>
                <w:top w:val="none" w:sz="0" w:space="0" w:color="auto"/>
                <w:left w:val="none" w:sz="0" w:space="0" w:color="auto"/>
                <w:bottom w:val="none" w:sz="0" w:space="0" w:color="auto"/>
                <w:right w:val="none" w:sz="0" w:space="0" w:color="auto"/>
              </w:divBdr>
            </w:div>
            <w:div w:id="904486538">
              <w:marLeft w:val="0"/>
              <w:marRight w:val="0"/>
              <w:marTop w:val="0"/>
              <w:marBottom w:val="0"/>
              <w:divBdr>
                <w:top w:val="none" w:sz="0" w:space="0" w:color="auto"/>
                <w:left w:val="none" w:sz="0" w:space="0" w:color="auto"/>
                <w:bottom w:val="none" w:sz="0" w:space="0" w:color="auto"/>
                <w:right w:val="none" w:sz="0" w:space="0" w:color="auto"/>
              </w:divBdr>
            </w:div>
            <w:div w:id="1975518949">
              <w:marLeft w:val="0"/>
              <w:marRight w:val="0"/>
              <w:marTop w:val="0"/>
              <w:marBottom w:val="0"/>
              <w:divBdr>
                <w:top w:val="none" w:sz="0" w:space="0" w:color="auto"/>
                <w:left w:val="none" w:sz="0" w:space="0" w:color="auto"/>
                <w:bottom w:val="none" w:sz="0" w:space="0" w:color="auto"/>
                <w:right w:val="none" w:sz="0" w:space="0" w:color="auto"/>
              </w:divBdr>
            </w:div>
            <w:div w:id="308903794">
              <w:marLeft w:val="0"/>
              <w:marRight w:val="0"/>
              <w:marTop w:val="0"/>
              <w:marBottom w:val="0"/>
              <w:divBdr>
                <w:top w:val="none" w:sz="0" w:space="0" w:color="auto"/>
                <w:left w:val="none" w:sz="0" w:space="0" w:color="auto"/>
                <w:bottom w:val="none" w:sz="0" w:space="0" w:color="auto"/>
                <w:right w:val="none" w:sz="0" w:space="0" w:color="auto"/>
              </w:divBdr>
            </w:div>
            <w:div w:id="1961689464">
              <w:marLeft w:val="0"/>
              <w:marRight w:val="0"/>
              <w:marTop w:val="0"/>
              <w:marBottom w:val="0"/>
              <w:divBdr>
                <w:top w:val="none" w:sz="0" w:space="0" w:color="auto"/>
                <w:left w:val="none" w:sz="0" w:space="0" w:color="auto"/>
                <w:bottom w:val="none" w:sz="0" w:space="0" w:color="auto"/>
                <w:right w:val="none" w:sz="0" w:space="0" w:color="auto"/>
              </w:divBdr>
            </w:div>
            <w:div w:id="173646395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 w:id="341782034">
              <w:marLeft w:val="0"/>
              <w:marRight w:val="0"/>
              <w:marTop w:val="0"/>
              <w:marBottom w:val="0"/>
              <w:divBdr>
                <w:top w:val="none" w:sz="0" w:space="0" w:color="auto"/>
                <w:left w:val="none" w:sz="0" w:space="0" w:color="auto"/>
                <w:bottom w:val="none" w:sz="0" w:space="0" w:color="auto"/>
                <w:right w:val="none" w:sz="0" w:space="0" w:color="auto"/>
              </w:divBdr>
            </w:div>
            <w:div w:id="2064676619">
              <w:marLeft w:val="0"/>
              <w:marRight w:val="0"/>
              <w:marTop w:val="0"/>
              <w:marBottom w:val="0"/>
              <w:divBdr>
                <w:top w:val="none" w:sz="0" w:space="0" w:color="auto"/>
                <w:left w:val="none" w:sz="0" w:space="0" w:color="auto"/>
                <w:bottom w:val="none" w:sz="0" w:space="0" w:color="auto"/>
                <w:right w:val="none" w:sz="0" w:space="0" w:color="auto"/>
              </w:divBdr>
            </w:div>
            <w:div w:id="2086343297">
              <w:marLeft w:val="0"/>
              <w:marRight w:val="0"/>
              <w:marTop w:val="0"/>
              <w:marBottom w:val="0"/>
              <w:divBdr>
                <w:top w:val="none" w:sz="0" w:space="0" w:color="auto"/>
                <w:left w:val="none" w:sz="0" w:space="0" w:color="auto"/>
                <w:bottom w:val="none" w:sz="0" w:space="0" w:color="auto"/>
                <w:right w:val="none" w:sz="0" w:space="0" w:color="auto"/>
              </w:divBdr>
            </w:div>
            <w:div w:id="1725105436">
              <w:marLeft w:val="0"/>
              <w:marRight w:val="0"/>
              <w:marTop w:val="0"/>
              <w:marBottom w:val="0"/>
              <w:divBdr>
                <w:top w:val="none" w:sz="0" w:space="0" w:color="auto"/>
                <w:left w:val="none" w:sz="0" w:space="0" w:color="auto"/>
                <w:bottom w:val="none" w:sz="0" w:space="0" w:color="auto"/>
                <w:right w:val="none" w:sz="0" w:space="0" w:color="auto"/>
              </w:divBdr>
            </w:div>
            <w:div w:id="49692318">
              <w:marLeft w:val="0"/>
              <w:marRight w:val="0"/>
              <w:marTop w:val="0"/>
              <w:marBottom w:val="0"/>
              <w:divBdr>
                <w:top w:val="none" w:sz="0" w:space="0" w:color="auto"/>
                <w:left w:val="none" w:sz="0" w:space="0" w:color="auto"/>
                <w:bottom w:val="none" w:sz="0" w:space="0" w:color="auto"/>
                <w:right w:val="none" w:sz="0" w:space="0" w:color="auto"/>
              </w:divBdr>
            </w:div>
            <w:div w:id="1338847845">
              <w:marLeft w:val="0"/>
              <w:marRight w:val="0"/>
              <w:marTop w:val="0"/>
              <w:marBottom w:val="0"/>
              <w:divBdr>
                <w:top w:val="none" w:sz="0" w:space="0" w:color="auto"/>
                <w:left w:val="none" w:sz="0" w:space="0" w:color="auto"/>
                <w:bottom w:val="none" w:sz="0" w:space="0" w:color="auto"/>
                <w:right w:val="none" w:sz="0" w:space="0" w:color="auto"/>
              </w:divBdr>
            </w:div>
            <w:div w:id="1440950109">
              <w:marLeft w:val="0"/>
              <w:marRight w:val="0"/>
              <w:marTop w:val="0"/>
              <w:marBottom w:val="0"/>
              <w:divBdr>
                <w:top w:val="none" w:sz="0" w:space="0" w:color="auto"/>
                <w:left w:val="none" w:sz="0" w:space="0" w:color="auto"/>
                <w:bottom w:val="none" w:sz="0" w:space="0" w:color="auto"/>
                <w:right w:val="none" w:sz="0" w:space="0" w:color="auto"/>
              </w:divBdr>
            </w:div>
            <w:div w:id="1073507597">
              <w:marLeft w:val="0"/>
              <w:marRight w:val="0"/>
              <w:marTop w:val="0"/>
              <w:marBottom w:val="0"/>
              <w:divBdr>
                <w:top w:val="none" w:sz="0" w:space="0" w:color="auto"/>
                <w:left w:val="none" w:sz="0" w:space="0" w:color="auto"/>
                <w:bottom w:val="none" w:sz="0" w:space="0" w:color="auto"/>
                <w:right w:val="none" w:sz="0" w:space="0" w:color="auto"/>
              </w:divBdr>
            </w:div>
            <w:div w:id="745111250">
              <w:marLeft w:val="0"/>
              <w:marRight w:val="0"/>
              <w:marTop w:val="0"/>
              <w:marBottom w:val="0"/>
              <w:divBdr>
                <w:top w:val="none" w:sz="0" w:space="0" w:color="auto"/>
                <w:left w:val="none" w:sz="0" w:space="0" w:color="auto"/>
                <w:bottom w:val="none" w:sz="0" w:space="0" w:color="auto"/>
                <w:right w:val="none" w:sz="0" w:space="0" w:color="auto"/>
              </w:divBdr>
            </w:div>
            <w:div w:id="1765150863">
              <w:marLeft w:val="0"/>
              <w:marRight w:val="0"/>
              <w:marTop w:val="0"/>
              <w:marBottom w:val="0"/>
              <w:divBdr>
                <w:top w:val="none" w:sz="0" w:space="0" w:color="auto"/>
                <w:left w:val="none" w:sz="0" w:space="0" w:color="auto"/>
                <w:bottom w:val="none" w:sz="0" w:space="0" w:color="auto"/>
                <w:right w:val="none" w:sz="0" w:space="0" w:color="auto"/>
              </w:divBdr>
            </w:div>
            <w:div w:id="1145587018">
              <w:marLeft w:val="0"/>
              <w:marRight w:val="0"/>
              <w:marTop w:val="0"/>
              <w:marBottom w:val="0"/>
              <w:divBdr>
                <w:top w:val="none" w:sz="0" w:space="0" w:color="auto"/>
                <w:left w:val="none" w:sz="0" w:space="0" w:color="auto"/>
                <w:bottom w:val="none" w:sz="0" w:space="0" w:color="auto"/>
                <w:right w:val="none" w:sz="0" w:space="0" w:color="auto"/>
              </w:divBdr>
            </w:div>
            <w:div w:id="1080323882">
              <w:marLeft w:val="0"/>
              <w:marRight w:val="0"/>
              <w:marTop w:val="0"/>
              <w:marBottom w:val="0"/>
              <w:divBdr>
                <w:top w:val="none" w:sz="0" w:space="0" w:color="auto"/>
                <w:left w:val="none" w:sz="0" w:space="0" w:color="auto"/>
                <w:bottom w:val="none" w:sz="0" w:space="0" w:color="auto"/>
                <w:right w:val="none" w:sz="0" w:space="0" w:color="auto"/>
              </w:divBdr>
            </w:div>
            <w:div w:id="1309365301">
              <w:marLeft w:val="0"/>
              <w:marRight w:val="0"/>
              <w:marTop w:val="0"/>
              <w:marBottom w:val="0"/>
              <w:divBdr>
                <w:top w:val="none" w:sz="0" w:space="0" w:color="auto"/>
                <w:left w:val="none" w:sz="0" w:space="0" w:color="auto"/>
                <w:bottom w:val="none" w:sz="0" w:space="0" w:color="auto"/>
                <w:right w:val="none" w:sz="0" w:space="0" w:color="auto"/>
              </w:divBdr>
            </w:div>
            <w:div w:id="533275578">
              <w:marLeft w:val="0"/>
              <w:marRight w:val="0"/>
              <w:marTop w:val="0"/>
              <w:marBottom w:val="0"/>
              <w:divBdr>
                <w:top w:val="none" w:sz="0" w:space="0" w:color="auto"/>
                <w:left w:val="none" w:sz="0" w:space="0" w:color="auto"/>
                <w:bottom w:val="none" w:sz="0" w:space="0" w:color="auto"/>
                <w:right w:val="none" w:sz="0" w:space="0" w:color="auto"/>
              </w:divBdr>
            </w:div>
            <w:div w:id="433019652">
              <w:marLeft w:val="0"/>
              <w:marRight w:val="0"/>
              <w:marTop w:val="0"/>
              <w:marBottom w:val="0"/>
              <w:divBdr>
                <w:top w:val="none" w:sz="0" w:space="0" w:color="auto"/>
                <w:left w:val="none" w:sz="0" w:space="0" w:color="auto"/>
                <w:bottom w:val="none" w:sz="0" w:space="0" w:color="auto"/>
                <w:right w:val="none" w:sz="0" w:space="0" w:color="auto"/>
              </w:divBdr>
            </w:div>
            <w:div w:id="1104306405">
              <w:marLeft w:val="0"/>
              <w:marRight w:val="0"/>
              <w:marTop w:val="0"/>
              <w:marBottom w:val="0"/>
              <w:divBdr>
                <w:top w:val="none" w:sz="0" w:space="0" w:color="auto"/>
                <w:left w:val="none" w:sz="0" w:space="0" w:color="auto"/>
                <w:bottom w:val="none" w:sz="0" w:space="0" w:color="auto"/>
                <w:right w:val="none" w:sz="0" w:space="0" w:color="auto"/>
              </w:divBdr>
            </w:div>
            <w:div w:id="1573388602">
              <w:marLeft w:val="0"/>
              <w:marRight w:val="0"/>
              <w:marTop w:val="0"/>
              <w:marBottom w:val="0"/>
              <w:divBdr>
                <w:top w:val="none" w:sz="0" w:space="0" w:color="auto"/>
                <w:left w:val="none" w:sz="0" w:space="0" w:color="auto"/>
                <w:bottom w:val="none" w:sz="0" w:space="0" w:color="auto"/>
                <w:right w:val="none" w:sz="0" w:space="0" w:color="auto"/>
              </w:divBdr>
            </w:div>
            <w:div w:id="127362370">
              <w:marLeft w:val="0"/>
              <w:marRight w:val="0"/>
              <w:marTop w:val="0"/>
              <w:marBottom w:val="0"/>
              <w:divBdr>
                <w:top w:val="none" w:sz="0" w:space="0" w:color="auto"/>
                <w:left w:val="none" w:sz="0" w:space="0" w:color="auto"/>
                <w:bottom w:val="none" w:sz="0" w:space="0" w:color="auto"/>
                <w:right w:val="none" w:sz="0" w:space="0" w:color="auto"/>
              </w:divBdr>
            </w:div>
            <w:div w:id="687411189">
              <w:marLeft w:val="0"/>
              <w:marRight w:val="0"/>
              <w:marTop w:val="0"/>
              <w:marBottom w:val="0"/>
              <w:divBdr>
                <w:top w:val="none" w:sz="0" w:space="0" w:color="auto"/>
                <w:left w:val="none" w:sz="0" w:space="0" w:color="auto"/>
                <w:bottom w:val="none" w:sz="0" w:space="0" w:color="auto"/>
                <w:right w:val="none" w:sz="0" w:space="0" w:color="auto"/>
              </w:divBdr>
            </w:div>
            <w:div w:id="623001901">
              <w:marLeft w:val="0"/>
              <w:marRight w:val="0"/>
              <w:marTop w:val="0"/>
              <w:marBottom w:val="0"/>
              <w:divBdr>
                <w:top w:val="none" w:sz="0" w:space="0" w:color="auto"/>
                <w:left w:val="none" w:sz="0" w:space="0" w:color="auto"/>
                <w:bottom w:val="none" w:sz="0" w:space="0" w:color="auto"/>
                <w:right w:val="none" w:sz="0" w:space="0" w:color="auto"/>
              </w:divBdr>
            </w:div>
            <w:div w:id="97675432">
              <w:marLeft w:val="0"/>
              <w:marRight w:val="0"/>
              <w:marTop w:val="0"/>
              <w:marBottom w:val="0"/>
              <w:divBdr>
                <w:top w:val="none" w:sz="0" w:space="0" w:color="auto"/>
                <w:left w:val="none" w:sz="0" w:space="0" w:color="auto"/>
                <w:bottom w:val="none" w:sz="0" w:space="0" w:color="auto"/>
                <w:right w:val="none" w:sz="0" w:space="0" w:color="auto"/>
              </w:divBdr>
            </w:div>
            <w:div w:id="391541666">
              <w:marLeft w:val="0"/>
              <w:marRight w:val="0"/>
              <w:marTop w:val="0"/>
              <w:marBottom w:val="0"/>
              <w:divBdr>
                <w:top w:val="none" w:sz="0" w:space="0" w:color="auto"/>
                <w:left w:val="none" w:sz="0" w:space="0" w:color="auto"/>
                <w:bottom w:val="none" w:sz="0" w:space="0" w:color="auto"/>
                <w:right w:val="none" w:sz="0" w:space="0" w:color="auto"/>
              </w:divBdr>
            </w:div>
            <w:div w:id="689139642">
              <w:marLeft w:val="0"/>
              <w:marRight w:val="0"/>
              <w:marTop w:val="0"/>
              <w:marBottom w:val="0"/>
              <w:divBdr>
                <w:top w:val="none" w:sz="0" w:space="0" w:color="auto"/>
                <w:left w:val="none" w:sz="0" w:space="0" w:color="auto"/>
                <w:bottom w:val="none" w:sz="0" w:space="0" w:color="auto"/>
                <w:right w:val="none" w:sz="0" w:space="0" w:color="auto"/>
              </w:divBdr>
            </w:div>
            <w:div w:id="1395423519">
              <w:marLeft w:val="0"/>
              <w:marRight w:val="0"/>
              <w:marTop w:val="0"/>
              <w:marBottom w:val="0"/>
              <w:divBdr>
                <w:top w:val="none" w:sz="0" w:space="0" w:color="auto"/>
                <w:left w:val="none" w:sz="0" w:space="0" w:color="auto"/>
                <w:bottom w:val="none" w:sz="0" w:space="0" w:color="auto"/>
                <w:right w:val="none" w:sz="0" w:space="0" w:color="auto"/>
              </w:divBdr>
            </w:div>
            <w:div w:id="1023440325">
              <w:marLeft w:val="0"/>
              <w:marRight w:val="0"/>
              <w:marTop w:val="0"/>
              <w:marBottom w:val="0"/>
              <w:divBdr>
                <w:top w:val="none" w:sz="0" w:space="0" w:color="auto"/>
                <w:left w:val="none" w:sz="0" w:space="0" w:color="auto"/>
                <w:bottom w:val="none" w:sz="0" w:space="0" w:color="auto"/>
                <w:right w:val="none" w:sz="0" w:space="0" w:color="auto"/>
              </w:divBdr>
            </w:div>
            <w:div w:id="1041976820">
              <w:marLeft w:val="0"/>
              <w:marRight w:val="0"/>
              <w:marTop w:val="0"/>
              <w:marBottom w:val="0"/>
              <w:divBdr>
                <w:top w:val="none" w:sz="0" w:space="0" w:color="auto"/>
                <w:left w:val="none" w:sz="0" w:space="0" w:color="auto"/>
                <w:bottom w:val="none" w:sz="0" w:space="0" w:color="auto"/>
                <w:right w:val="none" w:sz="0" w:space="0" w:color="auto"/>
              </w:divBdr>
            </w:div>
            <w:div w:id="657877952">
              <w:marLeft w:val="0"/>
              <w:marRight w:val="0"/>
              <w:marTop w:val="0"/>
              <w:marBottom w:val="0"/>
              <w:divBdr>
                <w:top w:val="none" w:sz="0" w:space="0" w:color="auto"/>
                <w:left w:val="none" w:sz="0" w:space="0" w:color="auto"/>
                <w:bottom w:val="none" w:sz="0" w:space="0" w:color="auto"/>
                <w:right w:val="none" w:sz="0" w:space="0" w:color="auto"/>
              </w:divBdr>
            </w:div>
            <w:div w:id="1609194823">
              <w:marLeft w:val="0"/>
              <w:marRight w:val="0"/>
              <w:marTop w:val="0"/>
              <w:marBottom w:val="0"/>
              <w:divBdr>
                <w:top w:val="none" w:sz="0" w:space="0" w:color="auto"/>
                <w:left w:val="none" w:sz="0" w:space="0" w:color="auto"/>
                <w:bottom w:val="none" w:sz="0" w:space="0" w:color="auto"/>
                <w:right w:val="none" w:sz="0" w:space="0" w:color="auto"/>
              </w:divBdr>
            </w:div>
            <w:div w:id="132216354">
              <w:marLeft w:val="0"/>
              <w:marRight w:val="0"/>
              <w:marTop w:val="0"/>
              <w:marBottom w:val="0"/>
              <w:divBdr>
                <w:top w:val="none" w:sz="0" w:space="0" w:color="auto"/>
                <w:left w:val="none" w:sz="0" w:space="0" w:color="auto"/>
                <w:bottom w:val="none" w:sz="0" w:space="0" w:color="auto"/>
                <w:right w:val="none" w:sz="0" w:space="0" w:color="auto"/>
              </w:divBdr>
            </w:div>
            <w:div w:id="683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451">
      <w:bodyDiv w:val="1"/>
      <w:marLeft w:val="0"/>
      <w:marRight w:val="0"/>
      <w:marTop w:val="0"/>
      <w:marBottom w:val="0"/>
      <w:divBdr>
        <w:top w:val="none" w:sz="0" w:space="0" w:color="auto"/>
        <w:left w:val="none" w:sz="0" w:space="0" w:color="auto"/>
        <w:bottom w:val="none" w:sz="0" w:space="0" w:color="auto"/>
        <w:right w:val="none" w:sz="0" w:space="0" w:color="auto"/>
      </w:divBdr>
    </w:div>
    <w:div w:id="166747770">
      <w:bodyDiv w:val="1"/>
      <w:marLeft w:val="0"/>
      <w:marRight w:val="0"/>
      <w:marTop w:val="0"/>
      <w:marBottom w:val="0"/>
      <w:divBdr>
        <w:top w:val="none" w:sz="0" w:space="0" w:color="auto"/>
        <w:left w:val="none" w:sz="0" w:space="0" w:color="auto"/>
        <w:bottom w:val="none" w:sz="0" w:space="0" w:color="auto"/>
        <w:right w:val="none" w:sz="0" w:space="0" w:color="auto"/>
      </w:divBdr>
    </w:div>
    <w:div w:id="168445645">
      <w:bodyDiv w:val="1"/>
      <w:marLeft w:val="0"/>
      <w:marRight w:val="0"/>
      <w:marTop w:val="0"/>
      <w:marBottom w:val="0"/>
      <w:divBdr>
        <w:top w:val="none" w:sz="0" w:space="0" w:color="auto"/>
        <w:left w:val="none" w:sz="0" w:space="0" w:color="auto"/>
        <w:bottom w:val="none" w:sz="0" w:space="0" w:color="auto"/>
        <w:right w:val="none" w:sz="0" w:space="0" w:color="auto"/>
      </w:divBdr>
    </w:div>
    <w:div w:id="174344686">
      <w:bodyDiv w:val="1"/>
      <w:marLeft w:val="0"/>
      <w:marRight w:val="0"/>
      <w:marTop w:val="0"/>
      <w:marBottom w:val="0"/>
      <w:divBdr>
        <w:top w:val="none" w:sz="0" w:space="0" w:color="auto"/>
        <w:left w:val="none" w:sz="0" w:space="0" w:color="auto"/>
        <w:bottom w:val="none" w:sz="0" w:space="0" w:color="auto"/>
        <w:right w:val="none" w:sz="0" w:space="0" w:color="auto"/>
      </w:divBdr>
      <w:divsChild>
        <w:div w:id="468936341">
          <w:marLeft w:val="720"/>
          <w:marRight w:val="0"/>
          <w:marTop w:val="0"/>
          <w:marBottom w:val="0"/>
          <w:divBdr>
            <w:top w:val="none" w:sz="0" w:space="0" w:color="auto"/>
            <w:left w:val="none" w:sz="0" w:space="0" w:color="auto"/>
            <w:bottom w:val="none" w:sz="0" w:space="0" w:color="auto"/>
            <w:right w:val="none" w:sz="0" w:space="0" w:color="auto"/>
          </w:divBdr>
        </w:div>
        <w:div w:id="1812559397">
          <w:marLeft w:val="1166"/>
          <w:marRight w:val="0"/>
          <w:marTop w:val="0"/>
          <w:marBottom w:val="0"/>
          <w:divBdr>
            <w:top w:val="none" w:sz="0" w:space="0" w:color="auto"/>
            <w:left w:val="none" w:sz="0" w:space="0" w:color="auto"/>
            <w:bottom w:val="none" w:sz="0" w:space="0" w:color="auto"/>
            <w:right w:val="none" w:sz="0" w:space="0" w:color="auto"/>
          </w:divBdr>
        </w:div>
      </w:divsChild>
    </w:div>
    <w:div w:id="175773790">
      <w:bodyDiv w:val="1"/>
      <w:marLeft w:val="0"/>
      <w:marRight w:val="0"/>
      <w:marTop w:val="0"/>
      <w:marBottom w:val="0"/>
      <w:divBdr>
        <w:top w:val="none" w:sz="0" w:space="0" w:color="auto"/>
        <w:left w:val="none" w:sz="0" w:space="0" w:color="auto"/>
        <w:bottom w:val="none" w:sz="0" w:space="0" w:color="auto"/>
        <w:right w:val="none" w:sz="0" w:space="0" w:color="auto"/>
      </w:divBdr>
    </w:div>
    <w:div w:id="264459994">
      <w:bodyDiv w:val="1"/>
      <w:marLeft w:val="0"/>
      <w:marRight w:val="0"/>
      <w:marTop w:val="0"/>
      <w:marBottom w:val="0"/>
      <w:divBdr>
        <w:top w:val="none" w:sz="0" w:space="0" w:color="auto"/>
        <w:left w:val="none" w:sz="0" w:space="0" w:color="auto"/>
        <w:bottom w:val="none" w:sz="0" w:space="0" w:color="auto"/>
        <w:right w:val="none" w:sz="0" w:space="0" w:color="auto"/>
      </w:divBdr>
    </w:div>
    <w:div w:id="265112507">
      <w:bodyDiv w:val="1"/>
      <w:marLeft w:val="0"/>
      <w:marRight w:val="0"/>
      <w:marTop w:val="0"/>
      <w:marBottom w:val="0"/>
      <w:divBdr>
        <w:top w:val="none" w:sz="0" w:space="0" w:color="auto"/>
        <w:left w:val="none" w:sz="0" w:space="0" w:color="auto"/>
        <w:bottom w:val="none" w:sz="0" w:space="0" w:color="auto"/>
        <w:right w:val="none" w:sz="0" w:space="0" w:color="auto"/>
      </w:divBdr>
    </w:div>
    <w:div w:id="271279862">
      <w:bodyDiv w:val="1"/>
      <w:marLeft w:val="0"/>
      <w:marRight w:val="0"/>
      <w:marTop w:val="0"/>
      <w:marBottom w:val="0"/>
      <w:divBdr>
        <w:top w:val="none" w:sz="0" w:space="0" w:color="auto"/>
        <w:left w:val="none" w:sz="0" w:space="0" w:color="auto"/>
        <w:bottom w:val="none" w:sz="0" w:space="0" w:color="auto"/>
        <w:right w:val="none" w:sz="0" w:space="0" w:color="auto"/>
      </w:divBdr>
    </w:div>
    <w:div w:id="275067022">
      <w:bodyDiv w:val="1"/>
      <w:marLeft w:val="0"/>
      <w:marRight w:val="0"/>
      <w:marTop w:val="0"/>
      <w:marBottom w:val="0"/>
      <w:divBdr>
        <w:top w:val="none" w:sz="0" w:space="0" w:color="auto"/>
        <w:left w:val="none" w:sz="0" w:space="0" w:color="auto"/>
        <w:bottom w:val="none" w:sz="0" w:space="0" w:color="auto"/>
        <w:right w:val="none" w:sz="0" w:space="0" w:color="auto"/>
      </w:divBdr>
    </w:div>
    <w:div w:id="29880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45520">
          <w:marLeft w:val="0"/>
          <w:marRight w:val="0"/>
          <w:marTop w:val="0"/>
          <w:marBottom w:val="0"/>
          <w:divBdr>
            <w:top w:val="none" w:sz="0" w:space="0" w:color="auto"/>
            <w:left w:val="none" w:sz="0" w:space="0" w:color="auto"/>
            <w:bottom w:val="none" w:sz="0" w:space="0" w:color="auto"/>
            <w:right w:val="none" w:sz="0" w:space="0" w:color="auto"/>
          </w:divBdr>
        </w:div>
      </w:divsChild>
    </w:div>
    <w:div w:id="326908483">
      <w:bodyDiv w:val="1"/>
      <w:marLeft w:val="0"/>
      <w:marRight w:val="0"/>
      <w:marTop w:val="0"/>
      <w:marBottom w:val="0"/>
      <w:divBdr>
        <w:top w:val="none" w:sz="0" w:space="0" w:color="auto"/>
        <w:left w:val="none" w:sz="0" w:space="0" w:color="auto"/>
        <w:bottom w:val="none" w:sz="0" w:space="0" w:color="auto"/>
        <w:right w:val="none" w:sz="0" w:space="0" w:color="auto"/>
      </w:divBdr>
    </w:div>
    <w:div w:id="383483748">
      <w:bodyDiv w:val="1"/>
      <w:marLeft w:val="0"/>
      <w:marRight w:val="0"/>
      <w:marTop w:val="0"/>
      <w:marBottom w:val="0"/>
      <w:divBdr>
        <w:top w:val="none" w:sz="0" w:space="0" w:color="auto"/>
        <w:left w:val="none" w:sz="0" w:space="0" w:color="auto"/>
        <w:bottom w:val="none" w:sz="0" w:space="0" w:color="auto"/>
        <w:right w:val="none" w:sz="0" w:space="0" w:color="auto"/>
      </w:divBdr>
    </w:div>
    <w:div w:id="433132242">
      <w:bodyDiv w:val="1"/>
      <w:marLeft w:val="0"/>
      <w:marRight w:val="0"/>
      <w:marTop w:val="0"/>
      <w:marBottom w:val="0"/>
      <w:divBdr>
        <w:top w:val="none" w:sz="0" w:space="0" w:color="auto"/>
        <w:left w:val="none" w:sz="0" w:space="0" w:color="auto"/>
        <w:bottom w:val="none" w:sz="0" w:space="0" w:color="auto"/>
        <w:right w:val="none" w:sz="0" w:space="0" w:color="auto"/>
      </w:divBdr>
    </w:div>
    <w:div w:id="455178012">
      <w:bodyDiv w:val="1"/>
      <w:marLeft w:val="0"/>
      <w:marRight w:val="0"/>
      <w:marTop w:val="0"/>
      <w:marBottom w:val="0"/>
      <w:divBdr>
        <w:top w:val="none" w:sz="0" w:space="0" w:color="auto"/>
        <w:left w:val="none" w:sz="0" w:space="0" w:color="auto"/>
        <w:bottom w:val="none" w:sz="0" w:space="0" w:color="auto"/>
        <w:right w:val="none" w:sz="0" w:space="0" w:color="auto"/>
      </w:divBdr>
    </w:div>
    <w:div w:id="544022281">
      <w:bodyDiv w:val="1"/>
      <w:marLeft w:val="0"/>
      <w:marRight w:val="0"/>
      <w:marTop w:val="0"/>
      <w:marBottom w:val="0"/>
      <w:divBdr>
        <w:top w:val="none" w:sz="0" w:space="0" w:color="auto"/>
        <w:left w:val="none" w:sz="0" w:space="0" w:color="auto"/>
        <w:bottom w:val="none" w:sz="0" w:space="0" w:color="auto"/>
        <w:right w:val="none" w:sz="0" w:space="0" w:color="auto"/>
      </w:divBdr>
    </w:div>
    <w:div w:id="545724549">
      <w:bodyDiv w:val="1"/>
      <w:marLeft w:val="0"/>
      <w:marRight w:val="0"/>
      <w:marTop w:val="0"/>
      <w:marBottom w:val="0"/>
      <w:divBdr>
        <w:top w:val="none" w:sz="0" w:space="0" w:color="auto"/>
        <w:left w:val="none" w:sz="0" w:space="0" w:color="auto"/>
        <w:bottom w:val="none" w:sz="0" w:space="0" w:color="auto"/>
        <w:right w:val="none" w:sz="0" w:space="0" w:color="auto"/>
      </w:divBdr>
    </w:div>
    <w:div w:id="632250973">
      <w:bodyDiv w:val="1"/>
      <w:marLeft w:val="0"/>
      <w:marRight w:val="0"/>
      <w:marTop w:val="0"/>
      <w:marBottom w:val="0"/>
      <w:divBdr>
        <w:top w:val="none" w:sz="0" w:space="0" w:color="auto"/>
        <w:left w:val="none" w:sz="0" w:space="0" w:color="auto"/>
        <w:bottom w:val="none" w:sz="0" w:space="0" w:color="auto"/>
        <w:right w:val="none" w:sz="0" w:space="0" w:color="auto"/>
      </w:divBdr>
    </w:div>
    <w:div w:id="642927795">
      <w:bodyDiv w:val="1"/>
      <w:marLeft w:val="0"/>
      <w:marRight w:val="0"/>
      <w:marTop w:val="0"/>
      <w:marBottom w:val="0"/>
      <w:divBdr>
        <w:top w:val="none" w:sz="0" w:space="0" w:color="auto"/>
        <w:left w:val="none" w:sz="0" w:space="0" w:color="auto"/>
        <w:bottom w:val="none" w:sz="0" w:space="0" w:color="auto"/>
        <w:right w:val="none" w:sz="0" w:space="0" w:color="auto"/>
      </w:divBdr>
    </w:div>
    <w:div w:id="645353001">
      <w:bodyDiv w:val="1"/>
      <w:marLeft w:val="0"/>
      <w:marRight w:val="0"/>
      <w:marTop w:val="0"/>
      <w:marBottom w:val="0"/>
      <w:divBdr>
        <w:top w:val="none" w:sz="0" w:space="0" w:color="auto"/>
        <w:left w:val="none" w:sz="0" w:space="0" w:color="auto"/>
        <w:bottom w:val="none" w:sz="0" w:space="0" w:color="auto"/>
        <w:right w:val="none" w:sz="0" w:space="0" w:color="auto"/>
      </w:divBdr>
    </w:div>
    <w:div w:id="667252990">
      <w:bodyDiv w:val="1"/>
      <w:marLeft w:val="0"/>
      <w:marRight w:val="0"/>
      <w:marTop w:val="0"/>
      <w:marBottom w:val="0"/>
      <w:divBdr>
        <w:top w:val="none" w:sz="0" w:space="0" w:color="auto"/>
        <w:left w:val="none" w:sz="0" w:space="0" w:color="auto"/>
        <w:bottom w:val="none" w:sz="0" w:space="0" w:color="auto"/>
        <w:right w:val="none" w:sz="0" w:space="0" w:color="auto"/>
      </w:divBdr>
    </w:div>
    <w:div w:id="688869969">
      <w:bodyDiv w:val="1"/>
      <w:marLeft w:val="0"/>
      <w:marRight w:val="0"/>
      <w:marTop w:val="0"/>
      <w:marBottom w:val="0"/>
      <w:divBdr>
        <w:top w:val="none" w:sz="0" w:space="0" w:color="auto"/>
        <w:left w:val="none" w:sz="0" w:space="0" w:color="auto"/>
        <w:bottom w:val="none" w:sz="0" w:space="0" w:color="auto"/>
        <w:right w:val="none" w:sz="0" w:space="0" w:color="auto"/>
      </w:divBdr>
    </w:div>
    <w:div w:id="697974077">
      <w:bodyDiv w:val="1"/>
      <w:marLeft w:val="0"/>
      <w:marRight w:val="0"/>
      <w:marTop w:val="0"/>
      <w:marBottom w:val="0"/>
      <w:divBdr>
        <w:top w:val="none" w:sz="0" w:space="0" w:color="auto"/>
        <w:left w:val="none" w:sz="0" w:space="0" w:color="auto"/>
        <w:bottom w:val="none" w:sz="0" w:space="0" w:color="auto"/>
        <w:right w:val="none" w:sz="0" w:space="0" w:color="auto"/>
      </w:divBdr>
      <w:divsChild>
        <w:div w:id="141050075">
          <w:marLeft w:val="0"/>
          <w:marRight w:val="0"/>
          <w:marTop w:val="0"/>
          <w:marBottom w:val="0"/>
          <w:divBdr>
            <w:top w:val="none" w:sz="0" w:space="0" w:color="auto"/>
            <w:left w:val="none" w:sz="0" w:space="0" w:color="auto"/>
            <w:bottom w:val="none" w:sz="0" w:space="0" w:color="auto"/>
            <w:right w:val="none" w:sz="0" w:space="0" w:color="auto"/>
          </w:divBdr>
          <w:divsChild>
            <w:div w:id="3555486">
              <w:marLeft w:val="0"/>
              <w:marRight w:val="0"/>
              <w:marTop w:val="0"/>
              <w:marBottom w:val="0"/>
              <w:divBdr>
                <w:top w:val="none" w:sz="0" w:space="0" w:color="auto"/>
                <w:left w:val="none" w:sz="0" w:space="0" w:color="auto"/>
                <w:bottom w:val="none" w:sz="0" w:space="0" w:color="auto"/>
                <w:right w:val="none" w:sz="0" w:space="0" w:color="auto"/>
              </w:divBdr>
            </w:div>
            <w:div w:id="65929337">
              <w:marLeft w:val="0"/>
              <w:marRight w:val="0"/>
              <w:marTop w:val="0"/>
              <w:marBottom w:val="0"/>
              <w:divBdr>
                <w:top w:val="none" w:sz="0" w:space="0" w:color="auto"/>
                <w:left w:val="none" w:sz="0" w:space="0" w:color="auto"/>
                <w:bottom w:val="none" w:sz="0" w:space="0" w:color="auto"/>
                <w:right w:val="none" w:sz="0" w:space="0" w:color="auto"/>
              </w:divBdr>
            </w:div>
            <w:div w:id="126362302">
              <w:marLeft w:val="0"/>
              <w:marRight w:val="0"/>
              <w:marTop w:val="0"/>
              <w:marBottom w:val="0"/>
              <w:divBdr>
                <w:top w:val="none" w:sz="0" w:space="0" w:color="auto"/>
                <w:left w:val="none" w:sz="0" w:space="0" w:color="auto"/>
                <w:bottom w:val="none" w:sz="0" w:space="0" w:color="auto"/>
                <w:right w:val="none" w:sz="0" w:space="0" w:color="auto"/>
              </w:divBdr>
            </w:div>
            <w:div w:id="141047946">
              <w:marLeft w:val="0"/>
              <w:marRight w:val="0"/>
              <w:marTop w:val="0"/>
              <w:marBottom w:val="0"/>
              <w:divBdr>
                <w:top w:val="none" w:sz="0" w:space="0" w:color="auto"/>
                <w:left w:val="none" w:sz="0" w:space="0" w:color="auto"/>
                <w:bottom w:val="none" w:sz="0" w:space="0" w:color="auto"/>
                <w:right w:val="none" w:sz="0" w:space="0" w:color="auto"/>
              </w:divBdr>
            </w:div>
            <w:div w:id="153183175">
              <w:marLeft w:val="0"/>
              <w:marRight w:val="0"/>
              <w:marTop w:val="0"/>
              <w:marBottom w:val="0"/>
              <w:divBdr>
                <w:top w:val="none" w:sz="0" w:space="0" w:color="auto"/>
                <w:left w:val="none" w:sz="0" w:space="0" w:color="auto"/>
                <w:bottom w:val="none" w:sz="0" w:space="0" w:color="auto"/>
                <w:right w:val="none" w:sz="0" w:space="0" w:color="auto"/>
              </w:divBdr>
            </w:div>
            <w:div w:id="164904951">
              <w:marLeft w:val="0"/>
              <w:marRight w:val="0"/>
              <w:marTop w:val="0"/>
              <w:marBottom w:val="0"/>
              <w:divBdr>
                <w:top w:val="none" w:sz="0" w:space="0" w:color="auto"/>
                <w:left w:val="none" w:sz="0" w:space="0" w:color="auto"/>
                <w:bottom w:val="none" w:sz="0" w:space="0" w:color="auto"/>
                <w:right w:val="none" w:sz="0" w:space="0" w:color="auto"/>
              </w:divBdr>
            </w:div>
            <w:div w:id="172108238">
              <w:marLeft w:val="0"/>
              <w:marRight w:val="0"/>
              <w:marTop w:val="0"/>
              <w:marBottom w:val="0"/>
              <w:divBdr>
                <w:top w:val="none" w:sz="0" w:space="0" w:color="auto"/>
                <w:left w:val="none" w:sz="0" w:space="0" w:color="auto"/>
                <w:bottom w:val="none" w:sz="0" w:space="0" w:color="auto"/>
                <w:right w:val="none" w:sz="0" w:space="0" w:color="auto"/>
              </w:divBdr>
            </w:div>
            <w:div w:id="187061357">
              <w:marLeft w:val="0"/>
              <w:marRight w:val="0"/>
              <w:marTop w:val="0"/>
              <w:marBottom w:val="0"/>
              <w:divBdr>
                <w:top w:val="none" w:sz="0" w:space="0" w:color="auto"/>
                <w:left w:val="none" w:sz="0" w:space="0" w:color="auto"/>
                <w:bottom w:val="none" w:sz="0" w:space="0" w:color="auto"/>
                <w:right w:val="none" w:sz="0" w:space="0" w:color="auto"/>
              </w:divBdr>
            </w:div>
            <w:div w:id="191455917">
              <w:marLeft w:val="0"/>
              <w:marRight w:val="0"/>
              <w:marTop w:val="0"/>
              <w:marBottom w:val="0"/>
              <w:divBdr>
                <w:top w:val="none" w:sz="0" w:space="0" w:color="auto"/>
                <w:left w:val="none" w:sz="0" w:space="0" w:color="auto"/>
                <w:bottom w:val="none" w:sz="0" w:space="0" w:color="auto"/>
                <w:right w:val="none" w:sz="0" w:space="0" w:color="auto"/>
              </w:divBdr>
            </w:div>
            <w:div w:id="201405234">
              <w:marLeft w:val="0"/>
              <w:marRight w:val="0"/>
              <w:marTop w:val="0"/>
              <w:marBottom w:val="0"/>
              <w:divBdr>
                <w:top w:val="none" w:sz="0" w:space="0" w:color="auto"/>
                <w:left w:val="none" w:sz="0" w:space="0" w:color="auto"/>
                <w:bottom w:val="none" w:sz="0" w:space="0" w:color="auto"/>
                <w:right w:val="none" w:sz="0" w:space="0" w:color="auto"/>
              </w:divBdr>
            </w:div>
            <w:div w:id="211694190">
              <w:marLeft w:val="0"/>
              <w:marRight w:val="0"/>
              <w:marTop w:val="0"/>
              <w:marBottom w:val="0"/>
              <w:divBdr>
                <w:top w:val="none" w:sz="0" w:space="0" w:color="auto"/>
                <w:left w:val="none" w:sz="0" w:space="0" w:color="auto"/>
                <w:bottom w:val="none" w:sz="0" w:space="0" w:color="auto"/>
                <w:right w:val="none" w:sz="0" w:space="0" w:color="auto"/>
              </w:divBdr>
            </w:div>
            <w:div w:id="220408992">
              <w:marLeft w:val="0"/>
              <w:marRight w:val="0"/>
              <w:marTop w:val="0"/>
              <w:marBottom w:val="0"/>
              <w:divBdr>
                <w:top w:val="none" w:sz="0" w:space="0" w:color="auto"/>
                <w:left w:val="none" w:sz="0" w:space="0" w:color="auto"/>
                <w:bottom w:val="none" w:sz="0" w:space="0" w:color="auto"/>
                <w:right w:val="none" w:sz="0" w:space="0" w:color="auto"/>
              </w:divBdr>
            </w:div>
            <w:div w:id="224731135">
              <w:marLeft w:val="0"/>
              <w:marRight w:val="0"/>
              <w:marTop w:val="0"/>
              <w:marBottom w:val="0"/>
              <w:divBdr>
                <w:top w:val="none" w:sz="0" w:space="0" w:color="auto"/>
                <w:left w:val="none" w:sz="0" w:space="0" w:color="auto"/>
                <w:bottom w:val="none" w:sz="0" w:space="0" w:color="auto"/>
                <w:right w:val="none" w:sz="0" w:space="0" w:color="auto"/>
              </w:divBdr>
            </w:div>
            <w:div w:id="260526799">
              <w:marLeft w:val="0"/>
              <w:marRight w:val="0"/>
              <w:marTop w:val="0"/>
              <w:marBottom w:val="0"/>
              <w:divBdr>
                <w:top w:val="none" w:sz="0" w:space="0" w:color="auto"/>
                <w:left w:val="none" w:sz="0" w:space="0" w:color="auto"/>
                <w:bottom w:val="none" w:sz="0" w:space="0" w:color="auto"/>
                <w:right w:val="none" w:sz="0" w:space="0" w:color="auto"/>
              </w:divBdr>
            </w:div>
            <w:div w:id="283738072">
              <w:marLeft w:val="0"/>
              <w:marRight w:val="0"/>
              <w:marTop w:val="0"/>
              <w:marBottom w:val="0"/>
              <w:divBdr>
                <w:top w:val="none" w:sz="0" w:space="0" w:color="auto"/>
                <w:left w:val="none" w:sz="0" w:space="0" w:color="auto"/>
                <w:bottom w:val="none" w:sz="0" w:space="0" w:color="auto"/>
                <w:right w:val="none" w:sz="0" w:space="0" w:color="auto"/>
              </w:divBdr>
            </w:div>
            <w:div w:id="295840659">
              <w:marLeft w:val="0"/>
              <w:marRight w:val="0"/>
              <w:marTop w:val="0"/>
              <w:marBottom w:val="0"/>
              <w:divBdr>
                <w:top w:val="none" w:sz="0" w:space="0" w:color="auto"/>
                <w:left w:val="none" w:sz="0" w:space="0" w:color="auto"/>
                <w:bottom w:val="none" w:sz="0" w:space="0" w:color="auto"/>
                <w:right w:val="none" w:sz="0" w:space="0" w:color="auto"/>
              </w:divBdr>
            </w:div>
            <w:div w:id="335352640">
              <w:marLeft w:val="0"/>
              <w:marRight w:val="0"/>
              <w:marTop w:val="0"/>
              <w:marBottom w:val="0"/>
              <w:divBdr>
                <w:top w:val="none" w:sz="0" w:space="0" w:color="auto"/>
                <w:left w:val="none" w:sz="0" w:space="0" w:color="auto"/>
                <w:bottom w:val="none" w:sz="0" w:space="0" w:color="auto"/>
                <w:right w:val="none" w:sz="0" w:space="0" w:color="auto"/>
              </w:divBdr>
            </w:div>
            <w:div w:id="396780440">
              <w:marLeft w:val="0"/>
              <w:marRight w:val="0"/>
              <w:marTop w:val="0"/>
              <w:marBottom w:val="0"/>
              <w:divBdr>
                <w:top w:val="none" w:sz="0" w:space="0" w:color="auto"/>
                <w:left w:val="none" w:sz="0" w:space="0" w:color="auto"/>
                <w:bottom w:val="none" w:sz="0" w:space="0" w:color="auto"/>
                <w:right w:val="none" w:sz="0" w:space="0" w:color="auto"/>
              </w:divBdr>
            </w:div>
            <w:div w:id="401221184">
              <w:marLeft w:val="0"/>
              <w:marRight w:val="0"/>
              <w:marTop w:val="0"/>
              <w:marBottom w:val="0"/>
              <w:divBdr>
                <w:top w:val="none" w:sz="0" w:space="0" w:color="auto"/>
                <w:left w:val="none" w:sz="0" w:space="0" w:color="auto"/>
                <w:bottom w:val="none" w:sz="0" w:space="0" w:color="auto"/>
                <w:right w:val="none" w:sz="0" w:space="0" w:color="auto"/>
              </w:divBdr>
            </w:div>
            <w:div w:id="457919818">
              <w:marLeft w:val="0"/>
              <w:marRight w:val="0"/>
              <w:marTop w:val="0"/>
              <w:marBottom w:val="0"/>
              <w:divBdr>
                <w:top w:val="none" w:sz="0" w:space="0" w:color="auto"/>
                <w:left w:val="none" w:sz="0" w:space="0" w:color="auto"/>
                <w:bottom w:val="none" w:sz="0" w:space="0" w:color="auto"/>
                <w:right w:val="none" w:sz="0" w:space="0" w:color="auto"/>
              </w:divBdr>
            </w:div>
            <w:div w:id="484132767">
              <w:marLeft w:val="0"/>
              <w:marRight w:val="0"/>
              <w:marTop w:val="0"/>
              <w:marBottom w:val="0"/>
              <w:divBdr>
                <w:top w:val="none" w:sz="0" w:space="0" w:color="auto"/>
                <w:left w:val="none" w:sz="0" w:space="0" w:color="auto"/>
                <w:bottom w:val="none" w:sz="0" w:space="0" w:color="auto"/>
                <w:right w:val="none" w:sz="0" w:space="0" w:color="auto"/>
              </w:divBdr>
            </w:div>
            <w:div w:id="547688927">
              <w:marLeft w:val="0"/>
              <w:marRight w:val="0"/>
              <w:marTop w:val="0"/>
              <w:marBottom w:val="0"/>
              <w:divBdr>
                <w:top w:val="none" w:sz="0" w:space="0" w:color="auto"/>
                <w:left w:val="none" w:sz="0" w:space="0" w:color="auto"/>
                <w:bottom w:val="none" w:sz="0" w:space="0" w:color="auto"/>
                <w:right w:val="none" w:sz="0" w:space="0" w:color="auto"/>
              </w:divBdr>
            </w:div>
            <w:div w:id="600919114">
              <w:marLeft w:val="0"/>
              <w:marRight w:val="0"/>
              <w:marTop w:val="0"/>
              <w:marBottom w:val="0"/>
              <w:divBdr>
                <w:top w:val="none" w:sz="0" w:space="0" w:color="auto"/>
                <w:left w:val="none" w:sz="0" w:space="0" w:color="auto"/>
                <w:bottom w:val="none" w:sz="0" w:space="0" w:color="auto"/>
                <w:right w:val="none" w:sz="0" w:space="0" w:color="auto"/>
              </w:divBdr>
            </w:div>
            <w:div w:id="622267848">
              <w:marLeft w:val="0"/>
              <w:marRight w:val="0"/>
              <w:marTop w:val="0"/>
              <w:marBottom w:val="0"/>
              <w:divBdr>
                <w:top w:val="none" w:sz="0" w:space="0" w:color="auto"/>
                <w:left w:val="none" w:sz="0" w:space="0" w:color="auto"/>
                <w:bottom w:val="none" w:sz="0" w:space="0" w:color="auto"/>
                <w:right w:val="none" w:sz="0" w:space="0" w:color="auto"/>
              </w:divBdr>
            </w:div>
            <w:div w:id="656105752">
              <w:marLeft w:val="0"/>
              <w:marRight w:val="0"/>
              <w:marTop w:val="0"/>
              <w:marBottom w:val="0"/>
              <w:divBdr>
                <w:top w:val="none" w:sz="0" w:space="0" w:color="auto"/>
                <w:left w:val="none" w:sz="0" w:space="0" w:color="auto"/>
                <w:bottom w:val="none" w:sz="0" w:space="0" w:color="auto"/>
                <w:right w:val="none" w:sz="0" w:space="0" w:color="auto"/>
              </w:divBdr>
            </w:div>
            <w:div w:id="668018793">
              <w:marLeft w:val="0"/>
              <w:marRight w:val="0"/>
              <w:marTop w:val="0"/>
              <w:marBottom w:val="0"/>
              <w:divBdr>
                <w:top w:val="none" w:sz="0" w:space="0" w:color="auto"/>
                <w:left w:val="none" w:sz="0" w:space="0" w:color="auto"/>
                <w:bottom w:val="none" w:sz="0" w:space="0" w:color="auto"/>
                <w:right w:val="none" w:sz="0" w:space="0" w:color="auto"/>
              </w:divBdr>
            </w:div>
            <w:div w:id="718474488">
              <w:marLeft w:val="0"/>
              <w:marRight w:val="0"/>
              <w:marTop w:val="0"/>
              <w:marBottom w:val="0"/>
              <w:divBdr>
                <w:top w:val="none" w:sz="0" w:space="0" w:color="auto"/>
                <w:left w:val="none" w:sz="0" w:space="0" w:color="auto"/>
                <w:bottom w:val="none" w:sz="0" w:space="0" w:color="auto"/>
                <w:right w:val="none" w:sz="0" w:space="0" w:color="auto"/>
              </w:divBdr>
            </w:div>
            <w:div w:id="763765258">
              <w:marLeft w:val="0"/>
              <w:marRight w:val="0"/>
              <w:marTop w:val="0"/>
              <w:marBottom w:val="0"/>
              <w:divBdr>
                <w:top w:val="none" w:sz="0" w:space="0" w:color="auto"/>
                <w:left w:val="none" w:sz="0" w:space="0" w:color="auto"/>
                <w:bottom w:val="none" w:sz="0" w:space="0" w:color="auto"/>
                <w:right w:val="none" w:sz="0" w:space="0" w:color="auto"/>
              </w:divBdr>
            </w:div>
            <w:div w:id="792292126">
              <w:marLeft w:val="0"/>
              <w:marRight w:val="0"/>
              <w:marTop w:val="0"/>
              <w:marBottom w:val="0"/>
              <w:divBdr>
                <w:top w:val="none" w:sz="0" w:space="0" w:color="auto"/>
                <w:left w:val="none" w:sz="0" w:space="0" w:color="auto"/>
                <w:bottom w:val="none" w:sz="0" w:space="0" w:color="auto"/>
                <w:right w:val="none" w:sz="0" w:space="0" w:color="auto"/>
              </w:divBdr>
            </w:div>
            <w:div w:id="799304578">
              <w:marLeft w:val="0"/>
              <w:marRight w:val="0"/>
              <w:marTop w:val="0"/>
              <w:marBottom w:val="0"/>
              <w:divBdr>
                <w:top w:val="none" w:sz="0" w:space="0" w:color="auto"/>
                <w:left w:val="none" w:sz="0" w:space="0" w:color="auto"/>
                <w:bottom w:val="none" w:sz="0" w:space="0" w:color="auto"/>
                <w:right w:val="none" w:sz="0" w:space="0" w:color="auto"/>
              </w:divBdr>
            </w:div>
            <w:div w:id="859128854">
              <w:marLeft w:val="0"/>
              <w:marRight w:val="0"/>
              <w:marTop w:val="0"/>
              <w:marBottom w:val="0"/>
              <w:divBdr>
                <w:top w:val="none" w:sz="0" w:space="0" w:color="auto"/>
                <w:left w:val="none" w:sz="0" w:space="0" w:color="auto"/>
                <w:bottom w:val="none" w:sz="0" w:space="0" w:color="auto"/>
                <w:right w:val="none" w:sz="0" w:space="0" w:color="auto"/>
              </w:divBdr>
            </w:div>
            <w:div w:id="877623350">
              <w:marLeft w:val="0"/>
              <w:marRight w:val="0"/>
              <w:marTop w:val="0"/>
              <w:marBottom w:val="0"/>
              <w:divBdr>
                <w:top w:val="none" w:sz="0" w:space="0" w:color="auto"/>
                <w:left w:val="none" w:sz="0" w:space="0" w:color="auto"/>
                <w:bottom w:val="none" w:sz="0" w:space="0" w:color="auto"/>
                <w:right w:val="none" w:sz="0" w:space="0" w:color="auto"/>
              </w:divBdr>
            </w:div>
            <w:div w:id="889223766">
              <w:marLeft w:val="0"/>
              <w:marRight w:val="0"/>
              <w:marTop w:val="0"/>
              <w:marBottom w:val="0"/>
              <w:divBdr>
                <w:top w:val="none" w:sz="0" w:space="0" w:color="auto"/>
                <w:left w:val="none" w:sz="0" w:space="0" w:color="auto"/>
                <w:bottom w:val="none" w:sz="0" w:space="0" w:color="auto"/>
                <w:right w:val="none" w:sz="0" w:space="0" w:color="auto"/>
              </w:divBdr>
            </w:div>
            <w:div w:id="902638924">
              <w:marLeft w:val="0"/>
              <w:marRight w:val="0"/>
              <w:marTop w:val="0"/>
              <w:marBottom w:val="0"/>
              <w:divBdr>
                <w:top w:val="none" w:sz="0" w:space="0" w:color="auto"/>
                <w:left w:val="none" w:sz="0" w:space="0" w:color="auto"/>
                <w:bottom w:val="none" w:sz="0" w:space="0" w:color="auto"/>
                <w:right w:val="none" w:sz="0" w:space="0" w:color="auto"/>
              </w:divBdr>
            </w:div>
            <w:div w:id="920023003">
              <w:marLeft w:val="0"/>
              <w:marRight w:val="0"/>
              <w:marTop w:val="0"/>
              <w:marBottom w:val="0"/>
              <w:divBdr>
                <w:top w:val="none" w:sz="0" w:space="0" w:color="auto"/>
                <w:left w:val="none" w:sz="0" w:space="0" w:color="auto"/>
                <w:bottom w:val="none" w:sz="0" w:space="0" w:color="auto"/>
                <w:right w:val="none" w:sz="0" w:space="0" w:color="auto"/>
              </w:divBdr>
            </w:div>
            <w:div w:id="937060855">
              <w:marLeft w:val="0"/>
              <w:marRight w:val="0"/>
              <w:marTop w:val="0"/>
              <w:marBottom w:val="0"/>
              <w:divBdr>
                <w:top w:val="none" w:sz="0" w:space="0" w:color="auto"/>
                <w:left w:val="none" w:sz="0" w:space="0" w:color="auto"/>
                <w:bottom w:val="none" w:sz="0" w:space="0" w:color="auto"/>
                <w:right w:val="none" w:sz="0" w:space="0" w:color="auto"/>
              </w:divBdr>
            </w:div>
            <w:div w:id="969748219">
              <w:marLeft w:val="0"/>
              <w:marRight w:val="0"/>
              <w:marTop w:val="0"/>
              <w:marBottom w:val="0"/>
              <w:divBdr>
                <w:top w:val="none" w:sz="0" w:space="0" w:color="auto"/>
                <w:left w:val="none" w:sz="0" w:space="0" w:color="auto"/>
                <w:bottom w:val="none" w:sz="0" w:space="0" w:color="auto"/>
                <w:right w:val="none" w:sz="0" w:space="0" w:color="auto"/>
              </w:divBdr>
            </w:div>
            <w:div w:id="975065542">
              <w:marLeft w:val="0"/>
              <w:marRight w:val="0"/>
              <w:marTop w:val="0"/>
              <w:marBottom w:val="0"/>
              <w:divBdr>
                <w:top w:val="none" w:sz="0" w:space="0" w:color="auto"/>
                <w:left w:val="none" w:sz="0" w:space="0" w:color="auto"/>
                <w:bottom w:val="none" w:sz="0" w:space="0" w:color="auto"/>
                <w:right w:val="none" w:sz="0" w:space="0" w:color="auto"/>
              </w:divBdr>
            </w:div>
            <w:div w:id="978341246">
              <w:marLeft w:val="0"/>
              <w:marRight w:val="0"/>
              <w:marTop w:val="0"/>
              <w:marBottom w:val="0"/>
              <w:divBdr>
                <w:top w:val="none" w:sz="0" w:space="0" w:color="auto"/>
                <w:left w:val="none" w:sz="0" w:space="0" w:color="auto"/>
                <w:bottom w:val="none" w:sz="0" w:space="0" w:color="auto"/>
                <w:right w:val="none" w:sz="0" w:space="0" w:color="auto"/>
              </w:divBdr>
            </w:div>
            <w:div w:id="1022707323">
              <w:marLeft w:val="0"/>
              <w:marRight w:val="0"/>
              <w:marTop w:val="0"/>
              <w:marBottom w:val="0"/>
              <w:divBdr>
                <w:top w:val="none" w:sz="0" w:space="0" w:color="auto"/>
                <w:left w:val="none" w:sz="0" w:space="0" w:color="auto"/>
                <w:bottom w:val="none" w:sz="0" w:space="0" w:color="auto"/>
                <w:right w:val="none" w:sz="0" w:space="0" w:color="auto"/>
              </w:divBdr>
            </w:div>
            <w:div w:id="1070613064">
              <w:marLeft w:val="0"/>
              <w:marRight w:val="0"/>
              <w:marTop w:val="0"/>
              <w:marBottom w:val="0"/>
              <w:divBdr>
                <w:top w:val="none" w:sz="0" w:space="0" w:color="auto"/>
                <w:left w:val="none" w:sz="0" w:space="0" w:color="auto"/>
                <w:bottom w:val="none" w:sz="0" w:space="0" w:color="auto"/>
                <w:right w:val="none" w:sz="0" w:space="0" w:color="auto"/>
              </w:divBdr>
            </w:div>
            <w:div w:id="1071540530">
              <w:marLeft w:val="0"/>
              <w:marRight w:val="0"/>
              <w:marTop w:val="0"/>
              <w:marBottom w:val="0"/>
              <w:divBdr>
                <w:top w:val="none" w:sz="0" w:space="0" w:color="auto"/>
                <w:left w:val="none" w:sz="0" w:space="0" w:color="auto"/>
                <w:bottom w:val="none" w:sz="0" w:space="0" w:color="auto"/>
                <w:right w:val="none" w:sz="0" w:space="0" w:color="auto"/>
              </w:divBdr>
            </w:div>
            <w:div w:id="1088190756">
              <w:marLeft w:val="0"/>
              <w:marRight w:val="0"/>
              <w:marTop w:val="0"/>
              <w:marBottom w:val="0"/>
              <w:divBdr>
                <w:top w:val="none" w:sz="0" w:space="0" w:color="auto"/>
                <w:left w:val="none" w:sz="0" w:space="0" w:color="auto"/>
                <w:bottom w:val="none" w:sz="0" w:space="0" w:color="auto"/>
                <w:right w:val="none" w:sz="0" w:space="0" w:color="auto"/>
              </w:divBdr>
            </w:div>
            <w:div w:id="1090542843">
              <w:marLeft w:val="0"/>
              <w:marRight w:val="0"/>
              <w:marTop w:val="0"/>
              <w:marBottom w:val="0"/>
              <w:divBdr>
                <w:top w:val="none" w:sz="0" w:space="0" w:color="auto"/>
                <w:left w:val="none" w:sz="0" w:space="0" w:color="auto"/>
                <w:bottom w:val="none" w:sz="0" w:space="0" w:color="auto"/>
                <w:right w:val="none" w:sz="0" w:space="0" w:color="auto"/>
              </w:divBdr>
            </w:div>
            <w:div w:id="1140266710">
              <w:marLeft w:val="0"/>
              <w:marRight w:val="0"/>
              <w:marTop w:val="0"/>
              <w:marBottom w:val="0"/>
              <w:divBdr>
                <w:top w:val="none" w:sz="0" w:space="0" w:color="auto"/>
                <w:left w:val="none" w:sz="0" w:space="0" w:color="auto"/>
                <w:bottom w:val="none" w:sz="0" w:space="0" w:color="auto"/>
                <w:right w:val="none" w:sz="0" w:space="0" w:color="auto"/>
              </w:divBdr>
            </w:div>
            <w:div w:id="1151286146">
              <w:marLeft w:val="0"/>
              <w:marRight w:val="0"/>
              <w:marTop w:val="0"/>
              <w:marBottom w:val="0"/>
              <w:divBdr>
                <w:top w:val="none" w:sz="0" w:space="0" w:color="auto"/>
                <w:left w:val="none" w:sz="0" w:space="0" w:color="auto"/>
                <w:bottom w:val="none" w:sz="0" w:space="0" w:color="auto"/>
                <w:right w:val="none" w:sz="0" w:space="0" w:color="auto"/>
              </w:divBdr>
            </w:div>
            <w:div w:id="1157259371">
              <w:marLeft w:val="0"/>
              <w:marRight w:val="0"/>
              <w:marTop w:val="0"/>
              <w:marBottom w:val="0"/>
              <w:divBdr>
                <w:top w:val="none" w:sz="0" w:space="0" w:color="auto"/>
                <w:left w:val="none" w:sz="0" w:space="0" w:color="auto"/>
                <w:bottom w:val="none" w:sz="0" w:space="0" w:color="auto"/>
                <w:right w:val="none" w:sz="0" w:space="0" w:color="auto"/>
              </w:divBdr>
            </w:div>
            <w:div w:id="1182937436">
              <w:marLeft w:val="0"/>
              <w:marRight w:val="0"/>
              <w:marTop w:val="0"/>
              <w:marBottom w:val="0"/>
              <w:divBdr>
                <w:top w:val="none" w:sz="0" w:space="0" w:color="auto"/>
                <w:left w:val="none" w:sz="0" w:space="0" w:color="auto"/>
                <w:bottom w:val="none" w:sz="0" w:space="0" w:color="auto"/>
                <w:right w:val="none" w:sz="0" w:space="0" w:color="auto"/>
              </w:divBdr>
            </w:div>
            <w:div w:id="1185709818">
              <w:marLeft w:val="0"/>
              <w:marRight w:val="0"/>
              <w:marTop w:val="0"/>
              <w:marBottom w:val="0"/>
              <w:divBdr>
                <w:top w:val="none" w:sz="0" w:space="0" w:color="auto"/>
                <w:left w:val="none" w:sz="0" w:space="0" w:color="auto"/>
                <w:bottom w:val="none" w:sz="0" w:space="0" w:color="auto"/>
                <w:right w:val="none" w:sz="0" w:space="0" w:color="auto"/>
              </w:divBdr>
            </w:div>
            <w:div w:id="1188833705">
              <w:marLeft w:val="0"/>
              <w:marRight w:val="0"/>
              <w:marTop w:val="0"/>
              <w:marBottom w:val="0"/>
              <w:divBdr>
                <w:top w:val="none" w:sz="0" w:space="0" w:color="auto"/>
                <w:left w:val="none" w:sz="0" w:space="0" w:color="auto"/>
                <w:bottom w:val="none" w:sz="0" w:space="0" w:color="auto"/>
                <w:right w:val="none" w:sz="0" w:space="0" w:color="auto"/>
              </w:divBdr>
            </w:div>
            <w:div w:id="1228952282">
              <w:marLeft w:val="0"/>
              <w:marRight w:val="0"/>
              <w:marTop w:val="0"/>
              <w:marBottom w:val="0"/>
              <w:divBdr>
                <w:top w:val="none" w:sz="0" w:space="0" w:color="auto"/>
                <w:left w:val="none" w:sz="0" w:space="0" w:color="auto"/>
                <w:bottom w:val="none" w:sz="0" w:space="0" w:color="auto"/>
                <w:right w:val="none" w:sz="0" w:space="0" w:color="auto"/>
              </w:divBdr>
            </w:div>
            <w:div w:id="1268343064">
              <w:marLeft w:val="0"/>
              <w:marRight w:val="0"/>
              <w:marTop w:val="0"/>
              <w:marBottom w:val="0"/>
              <w:divBdr>
                <w:top w:val="none" w:sz="0" w:space="0" w:color="auto"/>
                <w:left w:val="none" w:sz="0" w:space="0" w:color="auto"/>
                <w:bottom w:val="none" w:sz="0" w:space="0" w:color="auto"/>
                <w:right w:val="none" w:sz="0" w:space="0" w:color="auto"/>
              </w:divBdr>
            </w:div>
            <w:div w:id="1363358630">
              <w:marLeft w:val="0"/>
              <w:marRight w:val="0"/>
              <w:marTop w:val="0"/>
              <w:marBottom w:val="0"/>
              <w:divBdr>
                <w:top w:val="none" w:sz="0" w:space="0" w:color="auto"/>
                <w:left w:val="none" w:sz="0" w:space="0" w:color="auto"/>
                <w:bottom w:val="none" w:sz="0" w:space="0" w:color="auto"/>
                <w:right w:val="none" w:sz="0" w:space="0" w:color="auto"/>
              </w:divBdr>
            </w:div>
            <w:div w:id="1367288133">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1394231594">
              <w:marLeft w:val="0"/>
              <w:marRight w:val="0"/>
              <w:marTop w:val="0"/>
              <w:marBottom w:val="0"/>
              <w:divBdr>
                <w:top w:val="none" w:sz="0" w:space="0" w:color="auto"/>
                <w:left w:val="none" w:sz="0" w:space="0" w:color="auto"/>
                <w:bottom w:val="none" w:sz="0" w:space="0" w:color="auto"/>
                <w:right w:val="none" w:sz="0" w:space="0" w:color="auto"/>
              </w:divBdr>
            </w:div>
            <w:div w:id="1407918018">
              <w:marLeft w:val="0"/>
              <w:marRight w:val="0"/>
              <w:marTop w:val="0"/>
              <w:marBottom w:val="0"/>
              <w:divBdr>
                <w:top w:val="none" w:sz="0" w:space="0" w:color="auto"/>
                <w:left w:val="none" w:sz="0" w:space="0" w:color="auto"/>
                <w:bottom w:val="none" w:sz="0" w:space="0" w:color="auto"/>
                <w:right w:val="none" w:sz="0" w:space="0" w:color="auto"/>
              </w:divBdr>
            </w:div>
            <w:div w:id="1502281970">
              <w:marLeft w:val="0"/>
              <w:marRight w:val="0"/>
              <w:marTop w:val="0"/>
              <w:marBottom w:val="0"/>
              <w:divBdr>
                <w:top w:val="none" w:sz="0" w:space="0" w:color="auto"/>
                <w:left w:val="none" w:sz="0" w:space="0" w:color="auto"/>
                <w:bottom w:val="none" w:sz="0" w:space="0" w:color="auto"/>
                <w:right w:val="none" w:sz="0" w:space="0" w:color="auto"/>
              </w:divBdr>
            </w:div>
            <w:div w:id="1531458889">
              <w:marLeft w:val="0"/>
              <w:marRight w:val="0"/>
              <w:marTop w:val="0"/>
              <w:marBottom w:val="0"/>
              <w:divBdr>
                <w:top w:val="none" w:sz="0" w:space="0" w:color="auto"/>
                <w:left w:val="none" w:sz="0" w:space="0" w:color="auto"/>
                <w:bottom w:val="none" w:sz="0" w:space="0" w:color="auto"/>
                <w:right w:val="none" w:sz="0" w:space="0" w:color="auto"/>
              </w:divBdr>
            </w:div>
            <w:div w:id="1562448277">
              <w:marLeft w:val="0"/>
              <w:marRight w:val="0"/>
              <w:marTop w:val="0"/>
              <w:marBottom w:val="0"/>
              <w:divBdr>
                <w:top w:val="none" w:sz="0" w:space="0" w:color="auto"/>
                <w:left w:val="none" w:sz="0" w:space="0" w:color="auto"/>
                <w:bottom w:val="none" w:sz="0" w:space="0" w:color="auto"/>
                <w:right w:val="none" w:sz="0" w:space="0" w:color="auto"/>
              </w:divBdr>
            </w:div>
            <w:div w:id="1593514999">
              <w:marLeft w:val="0"/>
              <w:marRight w:val="0"/>
              <w:marTop w:val="0"/>
              <w:marBottom w:val="0"/>
              <w:divBdr>
                <w:top w:val="none" w:sz="0" w:space="0" w:color="auto"/>
                <w:left w:val="none" w:sz="0" w:space="0" w:color="auto"/>
                <w:bottom w:val="none" w:sz="0" w:space="0" w:color="auto"/>
                <w:right w:val="none" w:sz="0" w:space="0" w:color="auto"/>
              </w:divBdr>
            </w:div>
            <w:div w:id="1608198864">
              <w:marLeft w:val="0"/>
              <w:marRight w:val="0"/>
              <w:marTop w:val="0"/>
              <w:marBottom w:val="0"/>
              <w:divBdr>
                <w:top w:val="none" w:sz="0" w:space="0" w:color="auto"/>
                <w:left w:val="none" w:sz="0" w:space="0" w:color="auto"/>
                <w:bottom w:val="none" w:sz="0" w:space="0" w:color="auto"/>
                <w:right w:val="none" w:sz="0" w:space="0" w:color="auto"/>
              </w:divBdr>
            </w:div>
            <w:div w:id="1703937142">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0"/>
              <w:marBottom w:val="0"/>
              <w:divBdr>
                <w:top w:val="none" w:sz="0" w:space="0" w:color="auto"/>
                <w:left w:val="none" w:sz="0" w:space="0" w:color="auto"/>
                <w:bottom w:val="none" w:sz="0" w:space="0" w:color="auto"/>
                <w:right w:val="none" w:sz="0" w:space="0" w:color="auto"/>
              </w:divBdr>
            </w:div>
            <w:div w:id="1732386888">
              <w:marLeft w:val="0"/>
              <w:marRight w:val="0"/>
              <w:marTop w:val="0"/>
              <w:marBottom w:val="0"/>
              <w:divBdr>
                <w:top w:val="none" w:sz="0" w:space="0" w:color="auto"/>
                <w:left w:val="none" w:sz="0" w:space="0" w:color="auto"/>
                <w:bottom w:val="none" w:sz="0" w:space="0" w:color="auto"/>
                <w:right w:val="none" w:sz="0" w:space="0" w:color="auto"/>
              </w:divBdr>
            </w:div>
            <w:div w:id="1758019978">
              <w:marLeft w:val="0"/>
              <w:marRight w:val="0"/>
              <w:marTop w:val="0"/>
              <w:marBottom w:val="0"/>
              <w:divBdr>
                <w:top w:val="none" w:sz="0" w:space="0" w:color="auto"/>
                <w:left w:val="none" w:sz="0" w:space="0" w:color="auto"/>
                <w:bottom w:val="none" w:sz="0" w:space="0" w:color="auto"/>
                <w:right w:val="none" w:sz="0" w:space="0" w:color="auto"/>
              </w:divBdr>
            </w:div>
            <w:div w:id="1798715214">
              <w:marLeft w:val="0"/>
              <w:marRight w:val="0"/>
              <w:marTop w:val="0"/>
              <w:marBottom w:val="0"/>
              <w:divBdr>
                <w:top w:val="none" w:sz="0" w:space="0" w:color="auto"/>
                <w:left w:val="none" w:sz="0" w:space="0" w:color="auto"/>
                <w:bottom w:val="none" w:sz="0" w:space="0" w:color="auto"/>
                <w:right w:val="none" w:sz="0" w:space="0" w:color="auto"/>
              </w:divBdr>
            </w:div>
            <w:div w:id="1814446467">
              <w:marLeft w:val="0"/>
              <w:marRight w:val="0"/>
              <w:marTop w:val="0"/>
              <w:marBottom w:val="0"/>
              <w:divBdr>
                <w:top w:val="none" w:sz="0" w:space="0" w:color="auto"/>
                <w:left w:val="none" w:sz="0" w:space="0" w:color="auto"/>
                <w:bottom w:val="none" w:sz="0" w:space="0" w:color="auto"/>
                <w:right w:val="none" w:sz="0" w:space="0" w:color="auto"/>
              </w:divBdr>
            </w:div>
            <w:div w:id="1820073736">
              <w:marLeft w:val="0"/>
              <w:marRight w:val="0"/>
              <w:marTop w:val="0"/>
              <w:marBottom w:val="0"/>
              <w:divBdr>
                <w:top w:val="none" w:sz="0" w:space="0" w:color="auto"/>
                <w:left w:val="none" w:sz="0" w:space="0" w:color="auto"/>
                <w:bottom w:val="none" w:sz="0" w:space="0" w:color="auto"/>
                <w:right w:val="none" w:sz="0" w:space="0" w:color="auto"/>
              </w:divBdr>
            </w:div>
            <w:div w:id="1827473336">
              <w:marLeft w:val="0"/>
              <w:marRight w:val="0"/>
              <w:marTop w:val="0"/>
              <w:marBottom w:val="0"/>
              <w:divBdr>
                <w:top w:val="none" w:sz="0" w:space="0" w:color="auto"/>
                <w:left w:val="none" w:sz="0" w:space="0" w:color="auto"/>
                <w:bottom w:val="none" w:sz="0" w:space="0" w:color="auto"/>
                <w:right w:val="none" w:sz="0" w:space="0" w:color="auto"/>
              </w:divBdr>
            </w:div>
            <w:div w:id="1912613326">
              <w:marLeft w:val="0"/>
              <w:marRight w:val="0"/>
              <w:marTop w:val="0"/>
              <w:marBottom w:val="0"/>
              <w:divBdr>
                <w:top w:val="none" w:sz="0" w:space="0" w:color="auto"/>
                <w:left w:val="none" w:sz="0" w:space="0" w:color="auto"/>
                <w:bottom w:val="none" w:sz="0" w:space="0" w:color="auto"/>
                <w:right w:val="none" w:sz="0" w:space="0" w:color="auto"/>
              </w:divBdr>
            </w:div>
            <w:div w:id="1932931802">
              <w:marLeft w:val="0"/>
              <w:marRight w:val="0"/>
              <w:marTop w:val="0"/>
              <w:marBottom w:val="0"/>
              <w:divBdr>
                <w:top w:val="none" w:sz="0" w:space="0" w:color="auto"/>
                <w:left w:val="none" w:sz="0" w:space="0" w:color="auto"/>
                <w:bottom w:val="none" w:sz="0" w:space="0" w:color="auto"/>
                <w:right w:val="none" w:sz="0" w:space="0" w:color="auto"/>
              </w:divBdr>
            </w:div>
            <w:div w:id="1934900536">
              <w:marLeft w:val="0"/>
              <w:marRight w:val="0"/>
              <w:marTop w:val="0"/>
              <w:marBottom w:val="0"/>
              <w:divBdr>
                <w:top w:val="none" w:sz="0" w:space="0" w:color="auto"/>
                <w:left w:val="none" w:sz="0" w:space="0" w:color="auto"/>
                <w:bottom w:val="none" w:sz="0" w:space="0" w:color="auto"/>
                <w:right w:val="none" w:sz="0" w:space="0" w:color="auto"/>
              </w:divBdr>
            </w:div>
            <w:div w:id="1950815181">
              <w:marLeft w:val="0"/>
              <w:marRight w:val="0"/>
              <w:marTop w:val="0"/>
              <w:marBottom w:val="0"/>
              <w:divBdr>
                <w:top w:val="none" w:sz="0" w:space="0" w:color="auto"/>
                <w:left w:val="none" w:sz="0" w:space="0" w:color="auto"/>
                <w:bottom w:val="none" w:sz="0" w:space="0" w:color="auto"/>
                <w:right w:val="none" w:sz="0" w:space="0" w:color="auto"/>
              </w:divBdr>
            </w:div>
            <w:div w:id="1958641524">
              <w:marLeft w:val="0"/>
              <w:marRight w:val="0"/>
              <w:marTop w:val="0"/>
              <w:marBottom w:val="0"/>
              <w:divBdr>
                <w:top w:val="none" w:sz="0" w:space="0" w:color="auto"/>
                <w:left w:val="none" w:sz="0" w:space="0" w:color="auto"/>
                <w:bottom w:val="none" w:sz="0" w:space="0" w:color="auto"/>
                <w:right w:val="none" w:sz="0" w:space="0" w:color="auto"/>
              </w:divBdr>
            </w:div>
            <w:div w:id="2014989580">
              <w:marLeft w:val="0"/>
              <w:marRight w:val="0"/>
              <w:marTop w:val="0"/>
              <w:marBottom w:val="0"/>
              <w:divBdr>
                <w:top w:val="none" w:sz="0" w:space="0" w:color="auto"/>
                <w:left w:val="none" w:sz="0" w:space="0" w:color="auto"/>
                <w:bottom w:val="none" w:sz="0" w:space="0" w:color="auto"/>
                <w:right w:val="none" w:sz="0" w:space="0" w:color="auto"/>
              </w:divBdr>
            </w:div>
            <w:div w:id="2061901197">
              <w:marLeft w:val="0"/>
              <w:marRight w:val="0"/>
              <w:marTop w:val="0"/>
              <w:marBottom w:val="0"/>
              <w:divBdr>
                <w:top w:val="none" w:sz="0" w:space="0" w:color="auto"/>
                <w:left w:val="none" w:sz="0" w:space="0" w:color="auto"/>
                <w:bottom w:val="none" w:sz="0" w:space="0" w:color="auto"/>
                <w:right w:val="none" w:sz="0" w:space="0" w:color="auto"/>
              </w:divBdr>
            </w:div>
            <w:div w:id="2080322882">
              <w:marLeft w:val="0"/>
              <w:marRight w:val="0"/>
              <w:marTop w:val="0"/>
              <w:marBottom w:val="0"/>
              <w:divBdr>
                <w:top w:val="none" w:sz="0" w:space="0" w:color="auto"/>
                <w:left w:val="none" w:sz="0" w:space="0" w:color="auto"/>
                <w:bottom w:val="none" w:sz="0" w:space="0" w:color="auto"/>
                <w:right w:val="none" w:sz="0" w:space="0" w:color="auto"/>
              </w:divBdr>
            </w:div>
            <w:div w:id="2119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308">
      <w:bodyDiv w:val="1"/>
      <w:marLeft w:val="0"/>
      <w:marRight w:val="0"/>
      <w:marTop w:val="0"/>
      <w:marBottom w:val="0"/>
      <w:divBdr>
        <w:top w:val="none" w:sz="0" w:space="0" w:color="auto"/>
        <w:left w:val="none" w:sz="0" w:space="0" w:color="auto"/>
        <w:bottom w:val="none" w:sz="0" w:space="0" w:color="auto"/>
        <w:right w:val="none" w:sz="0" w:space="0" w:color="auto"/>
      </w:divBdr>
    </w:div>
    <w:div w:id="741021771">
      <w:bodyDiv w:val="1"/>
      <w:marLeft w:val="0"/>
      <w:marRight w:val="0"/>
      <w:marTop w:val="0"/>
      <w:marBottom w:val="0"/>
      <w:divBdr>
        <w:top w:val="none" w:sz="0" w:space="0" w:color="auto"/>
        <w:left w:val="none" w:sz="0" w:space="0" w:color="auto"/>
        <w:bottom w:val="none" w:sz="0" w:space="0" w:color="auto"/>
        <w:right w:val="none" w:sz="0" w:space="0" w:color="auto"/>
      </w:divBdr>
    </w:div>
    <w:div w:id="746727381">
      <w:bodyDiv w:val="1"/>
      <w:marLeft w:val="0"/>
      <w:marRight w:val="0"/>
      <w:marTop w:val="0"/>
      <w:marBottom w:val="0"/>
      <w:divBdr>
        <w:top w:val="none" w:sz="0" w:space="0" w:color="auto"/>
        <w:left w:val="none" w:sz="0" w:space="0" w:color="auto"/>
        <w:bottom w:val="none" w:sz="0" w:space="0" w:color="auto"/>
        <w:right w:val="none" w:sz="0" w:space="0" w:color="auto"/>
      </w:divBdr>
    </w:div>
    <w:div w:id="749036579">
      <w:bodyDiv w:val="1"/>
      <w:marLeft w:val="0"/>
      <w:marRight w:val="0"/>
      <w:marTop w:val="0"/>
      <w:marBottom w:val="0"/>
      <w:divBdr>
        <w:top w:val="none" w:sz="0" w:space="0" w:color="auto"/>
        <w:left w:val="none" w:sz="0" w:space="0" w:color="auto"/>
        <w:bottom w:val="none" w:sz="0" w:space="0" w:color="auto"/>
        <w:right w:val="none" w:sz="0" w:space="0" w:color="auto"/>
      </w:divBdr>
    </w:div>
    <w:div w:id="754938655">
      <w:bodyDiv w:val="1"/>
      <w:marLeft w:val="0"/>
      <w:marRight w:val="0"/>
      <w:marTop w:val="0"/>
      <w:marBottom w:val="0"/>
      <w:divBdr>
        <w:top w:val="none" w:sz="0" w:space="0" w:color="auto"/>
        <w:left w:val="none" w:sz="0" w:space="0" w:color="auto"/>
        <w:bottom w:val="none" w:sz="0" w:space="0" w:color="auto"/>
        <w:right w:val="none" w:sz="0" w:space="0" w:color="auto"/>
      </w:divBdr>
    </w:div>
    <w:div w:id="759444707">
      <w:bodyDiv w:val="1"/>
      <w:marLeft w:val="0"/>
      <w:marRight w:val="0"/>
      <w:marTop w:val="0"/>
      <w:marBottom w:val="0"/>
      <w:divBdr>
        <w:top w:val="none" w:sz="0" w:space="0" w:color="auto"/>
        <w:left w:val="none" w:sz="0" w:space="0" w:color="auto"/>
        <w:bottom w:val="none" w:sz="0" w:space="0" w:color="auto"/>
        <w:right w:val="none" w:sz="0" w:space="0" w:color="auto"/>
      </w:divBdr>
    </w:div>
    <w:div w:id="788815109">
      <w:bodyDiv w:val="1"/>
      <w:marLeft w:val="0"/>
      <w:marRight w:val="0"/>
      <w:marTop w:val="0"/>
      <w:marBottom w:val="0"/>
      <w:divBdr>
        <w:top w:val="none" w:sz="0" w:space="0" w:color="auto"/>
        <w:left w:val="none" w:sz="0" w:space="0" w:color="auto"/>
        <w:bottom w:val="none" w:sz="0" w:space="0" w:color="auto"/>
        <w:right w:val="none" w:sz="0" w:space="0" w:color="auto"/>
      </w:divBdr>
    </w:div>
    <w:div w:id="815994021">
      <w:bodyDiv w:val="1"/>
      <w:marLeft w:val="0"/>
      <w:marRight w:val="0"/>
      <w:marTop w:val="0"/>
      <w:marBottom w:val="0"/>
      <w:divBdr>
        <w:top w:val="none" w:sz="0" w:space="0" w:color="auto"/>
        <w:left w:val="none" w:sz="0" w:space="0" w:color="auto"/>
        <w:bottom w:val="none" w:sz="0" w:space="0" w:color="auto"/>
        <w:right w:val="none" w:sz="0" w:space="0" w:color="auto"/>
      </w:divBdr>
    </w:div>
    <w:div w:id="838885552">
      <w:bodyDiv w:val="1"/>
      <w:marLeft w:val="0"/>
      <w:marRight w:val="0"/>
      <w:marTop w:val="0"/>
      <w:marBottom w:val="0"/>
      <w:divBdr>
        <w:top w:val="none" w:sz="0" w:space="0" w:color="auto"/>
        <w:left w:val="none" w:sz="0" w:space="0" w:color="auto"/>
        <w:bottom w:val="none" w:sz="0" w:space="0" w:color="auto"/>
        <w:right w:val="none" w:sz="0" w:space="0" w:color="auto"/>
      </w:divBdr>
    </w:div>
    <w:div w:id="839389462">
      <w:bodyDiv w:val="1"/>
      <w:marLeft w:val="0"/>
      <w:marRight w:val="0"/>
      <w:marTop w:val="0"/>
      <w:marBottom w:val="0"/>
      <w:divBdr>
        <w:top w:val="none" w:sz="0" w:space="0" w:color="auto"/>
        <w:left w:val="none" w:sz="0" w:space="0" w:color="auto"/>
        <w:bottom w:val="none" w:sz="0" w:space="0" w:color="auto"/>
        <w:right w:val="none" w:sz="0" w:space="0" w:color="auto"/>
      </w:divBdr>
    </w:div>
    <w:div w:id="845752582">
      <w:bodyDiv w:val="1"/>
      <w:marLeft w:val="0"/>
      <w:marRight w:val="0"/>
      <w:marTop w:val="0"/>
      <w:marBottom w:val="0"/>
      <w:divBdr>
        <w:top w:val="none" w:sz="0" w:space="0" w:color="auto"/>
        <w:left w:val="none" w:sz="0" w:space="0" w:color="auto"/>
        <w:bottom w:val="none" w:sz="0" w:space="0" w:color="auto"/>
        <w:right w:val="none" w:sz="0" w:space="0" w:color="auto"/>
      </w:divBdr>
      <w:divsChild>
        <w:div w:id="7341715">
          <w:marLeft w:val="0"/>
          <w:marRight w:val="0"/>
          <w:marTop w:val="0"/>
          <w:marBottom w:val="0"/>
          <w:divBdr>
            <w:top w:val="none" w:sz="0" w:space="0" w:color="auto"/>
            <w:left w:val="none" w:sz="0" w:space="0" w:color="auto"/>
            <w:bottom w:val="none" w:sz="0" w:space="0" w:color="auto"/>
            <w:right w:val="none" w:sz="0" w:space="0" w:color="auto"/>
          </w:divBdr>
        </w:div>
      </w:divsChild>
    </w:div>
    <w:div w:id="862666755">
      <w:bodyDiv w:val="1"/>
      <w:marLeft w:val="0"/>
      <w:marRight w:val="0"/>
      <w:marTop w:val="0"/>
      <w:marBottom w:val="0"/>
      <w:divBdr>
        <w:top w:val="none" w:sz="0" w:space="0" w:color="auto"/>
        <w:left w:val="none" w:sz="0" w:space="0" w:color="auto"/>
        <w:bottom w:val="none" w:sz="0" w:space="0" w:color="auto"/>
        <w:right w:val="none" w:sz="0" w:space="0" w:color="auto"/>
      </w:divBdr>
    </w:div>
    <w:div w:id="888150642">
      <w:bodyDiv w:val="1"/>
      <w:marLeft w:val="0"/>
      <w:marRight w:val="0"/>
      <w:marTop w:val="0"/>
      <w:marBottom w:val="0"/>
      <w:divBdr>
        <w:top w:val="none" w:sz="0" w:space="0" w:color="auto"/>
        <w:left w:val="none" w:sz="0" w:space="0" w:color="auto"/>
        <w:bottom w:val="none" w:sz="0" w:space="0" w:color="auto"/>
        <w:right w:val="none" w:sz="0" w:space="0" w:color="auto"/>
      </w:divBdr>
    </w:div>
    <w:div w:id="894975058">
      <w:bodyDiv w:val="1"/>
      <w:marLeft w:val="0"/>
      <w:marRight w:val="0"/>
      <w:marTop w:val="0"/>
      <w:marBottom w:val="0"/>
      <w:divBdr>
        <w:top w:val="none" w:sz="0" w:space="0" w:color="auto"/>
        <w:left w:val="none" w:sz="0" w:space="0" w:color="auto"/>
        <w:bottom w:val="none" w:sz="0" w:space="0" w:color="auto"/>
        <w:right w:val="none" w:sz="0" w:space="0" w:color="auto"/>
      </w:divBdr>
    </w:div>
    <w:div w:id="960889798">
      <w:bodyDiv w:val="1"/>
      <w:marLeft w:val="0"/>
      <w:marRight w:val="0"/>
      <w:marTop w:val="0"/>
      <w:marBottom w:val="0"/>
      <w:divBdr>
        <w:top w:val="none" w:sz="0" w:space="0" w:color="auto"/>
        <w:left w:val="none" w:sz="0" w:space="0" w:color="auto"/>
        <w:bottom w:val="none" w:sz="0" w:space="0" w:color="auto"/>
        <w:right w:val="none" w:sz="0" w:space="0" w:color="auto"/>
      </w:divBdr>
    </w:div>
    <w:div w:id="991371337">
      <w:bodyDiv w:val="1"/>
      <w:marLeft w:val="0"/>
      <w:marRight w:val="0"/>
      <w:marTop w:val="0"/>
      <w:marBottom w:val="0"/>
      <w:divBdr>
        <w:top w:val="none" w:sz="0" w:space="0" w:color="auto"/>
        <w:left w:val="none" w:sz="0" w:space="0" w:color="auto"/>
        <w:bottom w:val="none" w:sz="0" w:space="0" w:color="auto"/>
        <w:right w:val="none" w:sz="0" w:space="0" w:color="auto"/>
      </w:divBdr>
    </w:div>
    <w:div w:id="1016999440">
      <w:bodyDiv w:val="1"/>
      <w:marLeft w:val="0"/>
      <w:marRight w:val="0"/>
      <w:marTop w:val="0"/>
      <w:marBottom w:val="0"/>
      <w:divBdr>
        <w:top w:val="none" w:sz="0" w:space="0" w:color="auto"/>
        <w:left w:val="none" w:sz="0" w:space="0" w:color="auto"/>
        <w:bottom w:val="none" w:sz="0" w:space="0" w:color="auto"/>
        <w:right w:val="none" w:sz="0" w:space="0" w:color="auto"/>
      </w:divBdr>
    </w:div>
    <w:div w:id="1028750126">
      <w:bodyDiv w:val="1"/>
      <w:marLeft w:val="0"/>
      <w:marRight w:val="0"/>
      <w:marTop w:val="0"/>
      <w:marBottom w:val="0"/>
      <w:divBdr>
        <w:top w:val="none" w:sz="0" w:space="0" w:color="auto"/>
        <w:left w:val="none" w:sz="0" w:space="0" w:color="auto"/>
        <w:bottom w:val="none" w:sz="0" w:space="0" w:color="auto"/>
        <w:right w:val="none" w:sz="0" w:space="0" w:color="auto"/>
      </w:divBdr>
      <w:divsChild>
        <w:div w:id="1509054435">
          <w:marLeft w:val="0"/>
          <w:marRight w:val="0"/>
          <w:marTop w:val="0"/>
          <w:marBottom w:val="0"/>
          <w:divBdr>
            <w:top w:val="none" w:sz="0" w:space="0" w:color="auto"/>
            <w:left w:val="none" w:sz="0" w:space="0" w:color="auto"/>
            <w:bottom w:val="none" w:sz="0" w:space="0" w:color="auto"/>
            <w:right w:val="none" w:sz="0" w:space="0" w:color="auto"/>
          </w:divBdr>
        </w:div>
      </w:divsChild>
    </w:div>
    <w:div w:id="1036392907">
      <w:bodyDiv w:val="1"/>
      <w:marLeft w:val="0"/>
      <w:marRight w:val="0"/>
      <w:marTop w:val="0"/>
      <w:marBottom w:val="0"/>
      <w:divBdr>
        <w:top w:val="none" w:sz="0" w:space="0" w:color="auto"/>
        <w:left w:val="none" w:sz="0" w:space="0" w:color="auto"/>
        <w:bottom w:val="none" w:sz="0" w:space="0" w:color="auto"/>
        <w:right w:val="none" w:sz="0" w:space="0" w:color="auto"/>
      </w:divBdr>
    </w:div>
    <w:div w:id="1043679002">
      <w:bodyDiv w:val="1"/>
      <w:marLeft w:val="0"/>
      <w:marRight w:val="0"/>
      <w:marTop w:val="0"/>
      <w:marBottom w:val="0"/>
      <w:divBdr>
        <w:top w:val="none" w:sz="0" w:space="0" w:color="auto"/>
        <w:left w:val="none" w:sz="0" w:space="0" w:color="auto"/>
        <w:bottom w:val="none" w:sz="0" w:space="0" w:color="auto"/>
        <w:right w:val="none" w:sz="0" w:space="0" w:color="auto"/>
      </w:divBdr>
    </w:div>
    <w:div w:id="1057629322">
      <w:bodyDiv w:val="1"/>
      <w:marLeft w:val="0"/>
      <w:marRight w:val="0"/>
      <w:marTop w:val="0"/>
      <w:marBottom w:val="0"/>
      <w:divBdr>
        <w:top w:val="none" w:sz="0" w:space="0" w:color="auto"/>
        <w:left w:val="none" w:sz="0" w:space="0" w:color="auto"/>
        <w:bottom w:val="none" w:sz="0" w:space="0" w:color="auto"/>
        <w:right w:val="none" w:sz="0" w:space="0" w:color="auto"/>
      </w:divBdr>
    </w:div>
    <w:div w:id="1080904676">
      <w:bodyDiv w:val="1"/>
      <w:marLeft w:val="0"/>
      <w:marRight w:val="0"/>
      <w:marTop w:val="0"/>
      <w:marBottom w:val="0"/>
      <w:divBdr>
        <w:top w:val="none" w:sz="0" w:space="0" w:color="auto"/>
        <w:left w:val="none" w:sz="0" w:space="0" w:color="auto"/>
        <w:bottom w:val="none" w:sz="0" w:space="0" w:color="auto"/>
        <w:right w:val="none" w:sz="0" w:space="0" w:color="auto"/>
      </w:divBdr>
    </w:div>
    <w:div w:id="1134712534">
      <w:bodyDiv w:val="1"/>
      <w:marLeft w:val="0"/>
      <w:marRight w:val="0"/>
      <w:marTop w:val="0"/>
      <w:marBottom w:val="0"/>
      <w:divBdr>
        <w:top w:val="none" w:sz="0" w:space="0" w:color="auto"/>
        <w:left w:val="none" w:sz="0" w:space="0" w:color="auto"/>
        <w:bottom w:val="none" w:sz="0" w:space="0" w:color="auto"/>
        <w:right w:val="none" w:sz="0" w:space="0" w:color="auto"/>
      </w:divBdr>
    </w:div>
    <w:div w:id="1139617907">
      <w:bodyDiv w:val="1"/>
      <w:marLeft w:val="0"/>
      <w:marRight w:val="0"/>
      <w:marTop w:val="0"/>
      <w:marBottom w:val="0"/>
      <w:divBdr>
        <w:top w:val="none" w:sz="0" w:space="0" w:color="auto"/>
        <w:left w:val="none" w:sz="0" w:space="0" w:color="auto"/>
        <w:bottom w:val="none" w:sz="0" w:space="0" w:color="auto"/>
        <w:right w:val="none" w:sz="0" w:space="0" w:color="auto"/>
      </w:divBdr>
    </w:div>
    <w:div w:id="1187253266">
      <w:bodyDiv w:val="1"/>
      <w:marLeft w:val="0"/>
      <w:marRight w:val="0"/>
      <w:marTop w:val="0"/>
      <w:marBottom w:val="0"/>
      <w:divBdr>
        <w:top w:val="none" w:sz="0" w:space="0" w:color="auto"/>
        <w:left w:val="none" w:sz="0" w:space="0" w:color="auto"/>
        <w:bottom w:val="none" w:sz="0" w:space="0" w:color="auto"/>
        <w:right w:val="none" w:sz="0" w:space="0" w:color="auto"/>
      </w:divBdr>
    </w:div>
    <w:div w:id="1248272167">
      <w:bodyDiv w:val="1"/>
      <w:marLeft w:val="0"/>
      <w:marRight w:val="0"/>
      <w:marTop w:val="0"/>
      <w:marBottom w:val="0"/>
      <w:divBdr>
        <w:top w:val="none" w:sz="0" w:space="0" w:color="auto"/>
        <w:left w:val="none" w:sz="0" w:space="0" w:color="auto"/>
        <w:bottom w:val="none" w:sz="0" w:space="0" w:color="auto"/>
        <w:right w:val="none" w:sz="0" w:space="0" w:color="auto"/>
      </w:divBdr>
    </w:div>
    <w:div w:id="1266767613">
      <w:bodyDiv w:val="1"/>
      <w:marLeft w:val="0"/>
      <w:marRight w:val="0"/>
      <w:marTop w:val="0"/>
      <w:marBottom w:val="0"/>
      <w:divBdr>
        <w:top w:val="none" w:sz="0" w:space="0" w:color="auto"/>
        <w:left w:val="none" w:sz="0" w:space="0" w:color="auto"/>
        <w:bottom w:val="none" w:sz="0" w:space="0" w:color="auto"/>
        <w:right w:val="none" w:sz="0" w:space="0" w:color="auto"/>
      </w:divBdr>
    </w:div>
    <w:div w:id="1273630461">
      <w:bodyDiv w:val="1"/>
      <w:marLeft w:val="0"/>
      <w:marRight w:val="0"/>
      <w:marTop w:val="0"/>
      <w:marBottom w:val="0"/>
      <w:divBdr>
        <w:top w:val="none" w:sz="0" w:space="0" w:color="auto"/>
        <w:left w:val="none" w:sz="0" w:space="0" w:color="auto"/>
        <w:bottom w:val="none" w:sz="0" w:space="0" w:color="auto"/>
        <w:right w:val="none" w:sz="0" w:space="0" w:color="auto"/>
      </w:divBdr>
    </w:div>
    <w:div w:id="1320841700">
      <w:bodyDiv w:val="1"/>
      <w:marLeft w:val="0"/>
      <w:marRight w:val="0"/>
      <w:marTop w:val="0"/>
      <w:marBottom w:val="0"/>
      <w:divBdr>
        <w:top w:val="none" w:sz="0" w:space="0" w:color="auto"/>
        <w:left w:val="none" w:sz="0" w:space="0" w:color="auto"/>
        <w:bottom w:val="none" w:sz="0" w:space="0" w:color="auto"/>
        <w:right w:val="none" w:sz="0" w:space="0" w:color="auto"/>
      </w:divBdr>
    </w:div>
    <w:div w:id="1347755105">
      <w:bodyDiv w:val="1"/>
      <w:marLeft w:val="0"/>
      <w:marRight w:val="0"/>
      <w:marTop w:val="0"/>
      <w:marBottom w:val="0"/>
      <w:divBdr>
        <w:top w:val="none" w:sz="0" w:space="0" w:color="auto"/>
        <w:left w:val="none" w:sz="0" w:space="0" w:color="auto"/>
        <w:bottom w:val="none" w:sz="0" w:space="0" w:color="auto"/>
        <w:right w:val="none" w:sz="0" w:space="0" w:color="auto"/>
      </w:divBdr>
      <w:divsChild>
        <w:div w:id="1683316224">
          <w:marLeft w:val="0"/>
          <w:marRight w:val="0"/>
          <w:marTop w:val="0"/>
          <w:marBottom w:val="0"/>
          <w:divBdr>
            <w:top w:val="none" w:sz="0" w:space="0" w:color="auto"/>
            <w:left w:val="none" w:sz="0" w:space="0" w:color="auto"/>
            <w:bottom w:val="none" w:sz="0" w:space="0" w:color="auto"/>
            <w:right w:val="none" w:sz="0" w:space="0" w:color="auto"/>
          </w:divBdr>
          <w:divsChild>
            <w:div w:id="29958011">
              <w:marLeft w:val="0"/>
              <w:marRight w:val="0"/>
              <w:marTop w:val="0"/>
              <w:marBottom w:val="0"/>
              <w:divBdr>
                <w:top w:val="none" w:sz="0" w:space="0" w:color="auto"/>
                <w:left w:val="none" w:sz="0" w:space="0" w:color="auto"/>
                <w:bottom w:val="none" w:sz="0" w:space="0" w:color="auto"/>
                <w:right w:val="none" w:sz="0" w:space="0" w:color="auto"/>
              </w:divBdr>
            </w:div>
            <w:div w:id="51856380">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886894">
              <w:marLeft w:val="0"/>
              <w:marRight w:val="0"/>
              <w:marTop w:val="0"/>
              <w:marBottom w:val="0"/>
              <w:divBdr>
                <w:top w:val="none" w:sz="0" w:space="0" w:color="auto"/>
                <w:left w:val="none" w:sz="0" w:space="0" w:color="auto"/>
                <w:bottom w:val="none" w:sz="0" w:space="0" w:color="auto"/>
                <w:right w:val="none" w:sz="0" w:space="0" w:color="auto"/>
              </w:divBdr>
            </w:div>
            <w:div w:id="77602268">
              <w:marLeft w:val="0"/>
              <w:marRight w:val="0"/>
              <w:marTop w:val="0"/>
              <w:marBottom w:val="0"/>
              <w:divBdr>
                <w:top w:val="none" w:sz="0" w:space="0" w:color="auto"/>
                <w:left w:val="none" w:sz="0" w:space="0" w:color="auto"/>
                <w:bottom w:val="none" w:sz="0" w:space="0" w:color="auto"/>
                <w:right w:val="none" w:sz="0" w:space="0" w:color="auto"/>
              </w:divBdr>
            </w:div>
            <w:div w:id="108083841">
              <w:marLeft w:val="0"/>
              <w:marRight w:val="0"/>
              <w:marTop w:val="0"/>
              <w:marBottom w:val="0"/>
              <w:divBdr>
                <w:top w:val="none" w:sz="0" w:space="0" w:color="auto"/>
                <w:left w:val="none" w:sz="0" w:space="0" w:color="auto"/>
                <w:bottom w:val="none" w:sz="0" w:space="0" w:color="auto"/>
                <w:right w:val="none" w:sz="0" w:space="0" w:color="auto"/>
              </w:divBdr>
            </w:div>
            <w:div w:id="109856650">
              <w:marLeft w:val="0"/>
              <w:marRight w:val="0"/>
              <w:marTop w:val="0"/>
              <w:marBottom w:val="0"/>
              <w:divBdr>
                <w:top w:val="none" w:sz="0" w:space="0" w:color="auto"/>
                <w:left w:val="none" w:sz="0" w:space="0" w:color="auto"/>
                <w:bottom w:val="none" w:sz="0" w:space="0" w:color="auto"/>
                <w:right w:val="none" w:sz="0" w:space="0" w:color="auto"/>
              </w:divBdr>
            </w:div>
            <w:div w:id="110365278">
              <w:marLeft w:val="0"/>
              <w:marRight w:val="0"/>
              <w:marTop w:val="0"/>
              <w:marBottom w:val="0"/>
              <w:divBdr>
                <w:top w:val="none" w:sz="0" w:space="0" w:color="auto"/>
                <w:left w:val="none" w:sz="0" w:space="0" w:color="auto"/>
                <w:bottom w:val="none" w:sz="0" w:space="0" w:color="auto"/>
                <w:right w:val="none" w:sz="0" w:space="0" w:color="auto"/>
              </w:divBdr>
            </w:div>
            <w:div w:id="128135694">
              <w:marLeft w:val="0"/>
              <w:marRight w:val="0"/>
              <w:marTop w:val="0"/>
              <w:marBottom w:val="0"/>
              <w:divBdr>
                <w:top w:val="none" w:sz="0" w:space="0" w:color="auto"/>
                <w:left w:val="none" w:sz="0" w:space="0" w:color="auto"/>
                <w:bottom w:val="none" w:sz="0" w:space="0" w:color="auto"/>
                <w:right w:val="none" w:sz="0" w:space="0" w:color="auto"/>
              </w:divBdr>
            </w:div>
            <w:div w:id="194272532">
              <w:marLeft w:val="0"/>
              <w:marRight w:val="0"/>
              <w:marTop w:val="0"/>
              <w:marBottom w:val="0"/>
              <w:divBdr>
                <w:top w:val="none" w:sz="0" w:space="0" w:color="auto"/>
                <w:left w:val="none" w:sz="0" w:space="0" w:color="auto"/>
                <w:bottom w:val="none" w:sz="0" w:space="0" w:color="auto"/>
                <w:right w:val="none" w:sz="0" w:space="0" w:color="auto"/>
              </w:divBdr>
            </w:div>
            <w:div w:id="238449027">
              <w:marLeft w:val="0"/>
              <w:marRight w:val="0"/>
              <w:marTop w:val="0"/>
              <w:marBottom w:val="0"/>
              <w:divBdr>
                <w:top w:val="none" w:sz="0" w:space="0" w:color="auto"/>
                <w:left w:val="none" w:sz="0" w:space="0" w:color="auto"/>
                <w:bottom w:val="none" w:sz="0" w:space="0" w:color="auto"/>
                <w:right w:val="none" w:sz="0" w:space="0" w:color="auto"/>
              </w:divBdr>
            </w:div>
            <w:div w:id="314263237">
              <w:marLeft w:val="0"/>
              <w:marRight w:val="0"/>
              <w:marTop w:val="0"/>
              <w:marBottom w:val="0"/>
              <w:divBdr>
                <w:top w:val="none" w:sz="0" w:space="0" w:color="auto"/>
                <w:left w:val="none" w:sz="0" w:space="0" w:color="auto"/>
                <w:bottom w:val="none" w:sz="0" w:space="0" w:color="auto"/>
                <w:right w:val="none" w:sz="0" w:space="0" w:color="auto"/>
              </w:divBdr>
            </w:div>
            <w:div w:id="319235229">
              <w:marLeft w:val="0"/>
              <w:marRight w:val="0"/>
              <w:marTop w:val="0"/>
              <w:marBottom w:val="0"/>
              <w:divBdr>
                <w:top w:val="none" w:sz="0" w:space="0" w:color="auto"/>
                <w:left w:val="none" w:sz="0" w:space="0" w:color="auto"/>
                <w:bottom w:val="none" w:sz="0" w:space="0" w:color="auto"/>
                <w:right w:val="none" w:sz="0" w:space="0" w:color="auto"/>
              </w:divBdr>
            </w:div>
            <w:div w:id="336613173">
              <w:marLeft w:val="0"/>
              <w:marRight w:val="0"/>
              <w:marTop w:val="0"/>
              <w:marBottom w:val="0"/>
              <w:divBdr>
                <w:top w:val="none" w:sz="0" w:space="0" w:color="auto"/>
                <w:left w:val="none" w:sz="0" w:space="0" w:color="auto"/>
                <w:bottom w:val="none" w:sz="0" w:space="0" w:color="auto"/>
                <w:right w:val="none" w:sz="0" w:space="0" w:color="auto"/>
              </w:divBdr>
            </w:div>
            <w:div w:id="372510462">
              <w:marLeft w:val="0"/>
              <w:marRight w:val="0"/>
              <w:marTop w:val="0"/>
              <w:marBottom w:val="0"/>
              <w:divBdr>
                <w:top w:val="none" w:sz="0" w:space="0" w:color="auto"/>
                <w:left w:val="none" w:sz="0" w:space="0" w:color="auto"/>
                <w:bottom w:val="none" w:sz="0" w:space="0" w:color="auto"/>
                <w:right w:val="none" w:sz="0" w:space="0" w:color="auto"/>
              </w:divBdr>
            </w:div>
            <w:div w:id="389887916">
              <w:marLeft w:val="0"/>
              <w:marRight w:val="0"/>
              <w:marTop w:val="0"/>
              <w:marBottom w:val="0"/>
              <w:divBdr>
                <w:top w:val="none" w:sz="0" w:space="0" w:color="auto"/>
                <w:left w:val="none" w:sz="0" w:space="0" w:color="auto"/>
                <w:bottom w:val="none" w:sz="0" w:space="0" w:color="auto"/>
                <w:right w:val="none" w:sz="0" w:space="0" w:color="auto"/>
              </w:divBdr>
            </w:div>
            <w:div w:id="404961907">
              <w:marLeft w:val="0"/>
              <w:marRight w:val="0"/>
              <w:marTop w:val="0"/>
              <w:marBottom w:val="0"/>
              <w:divBdr>
                <w:top w:val="none" w:sz="0" w:space="0" w:color="auto"/>
                <w:left w:val="none" w:sz="0" w:space="0" w:color="auto"/>
                <w:bottom w:val="none" w:sz="0" w:space="0" w:color="auto"/>
                <w:right w:val="none" w:sz="0" w:space="0" w:color="auto"/>
              </w:divBdr>
            </w:div>
            <w:div w:id="407076690">
              <w:marLeft w:val="0"/>
              <w:marRight w:val="0"/>
              <w:marTop w:val="0"/>
              <w:marBottom w:val="0"/>
              <w:divBdr>
                <w:top w:val="none" w:sz="0" w:space="0" w:color="auto"/>
                <w:left w:val="none" w:sz="0" w:space="0" w:color="auto"/>
                <w:bottom w:val="none" w:sz="0" w:space="0" w:color="auto"/>
                <w:right w:val="none" w:sz="0" w:space="0" w:color="auto"/>
              </w:divBdr>
            </w:div>
            <w:div w:id="441344023">
              <w:marLeft w:val="0"/>
              <w:marRight w:val="0"/>
              <w:marTop w:val="0"/>
              <w:marBottom w:val="0"/>
              <w:divBdr>
                <w:top w:val="none" w:sz="0" w:space="0" w:color="auto"/>
                <w:left w:val="none" w:sz="0" w:space="0" w:color="auto"/>
                <w:bottom w:val="none" w:sz="0" w:space="0" w:color="auto"/>
                <w:right w:val="none" w:sz="0" w:space="0" w:color="auto"/>
              </w:divBdr>
            </w:div>
            <w:div w:id="447550068">
              <w:marLeft w:val="0"/>
              <w:marRight w:val="0"/>
              <w:marTop w:val="0"/>
              <w:marBottom w:val="0"/>
              <w:divBdr>
                <w:top w:val="none" w:sz="0" w:space="0" w:color="auto"/>
                <w:left w:val="none" w:sz="0" w:space="0" w:color="auto"/>
                <w:bottom w:val="none" w:sz="0" w:space="0" w:color="auto"/>
                <w:right w:val="none" w:sz="0" w:space="0" w:color="auto"/>
              </w:divBdr>
            </w:div>
            <w:div w:id="548733461">
              <w:marLeft w:val="0"/>
              <w:marRight w:val="0"/>
              <w:marTop w:val="0"/>
              <w:marBottom w:val="0"/>
              <w:divBdr>
                <w:top w:val="none" w:sz="0" w:space="0" w:color="auto"/>
                <w:left w:val="none" w:sz="0" w:space="0" w:color="auto"/>
                <w:bottom w:val="none" w:sz="0" w:space="0" w:color="auto"/>
                <w:right w:val="none" w:sz="0" w:space="0" w:color="auto"/>
              </w:divBdr>
            </w:div>
            <w:div w:id="554238947">
              <w:marLeft w:val="0"/>
              <w:marRight w:val="0"/>
              <w:marTop w:val="0"/>
              <w:marBottom w:val="0"/>
              <w:divBdr>
                <w:top w:val="none" w:sz="0" w:space="0" w:color="auto"/>
                <w:left w:val="none" w:sz="0" w:space="0" w:color="auto"/>
                <w:bottom w:val="none" w:sz="0" w:space="0" w:color="auto"/>
                <w:right w:val="none" w:sz="0" w:space="0" w:color="auto"/>
              </w:divBdr>
            </w:div>
            <w:div w:id="582682516">
              <w:marLeft w:val="0"/>
              <w:marRight w:val="0"/>
              <w:marTop w:val="0"/>
              <w:marBottom w:val="0"/>
              <w:divBdr>
                <w:top w:val="none" w:sz="0" w:space="0" w:color="auto"/>
                <w:left w:val="none" w:sz="0" w:space="0" w:color="auto"/>
                <w:bottom w:val="none" w:sz="0" w:space="0" w:color="auto"/>
                <w:right w:val="none" w:sz="0" w:space="0" w:color="auto"/>
              </w:divBdr>
            </w:div>
            <w:div w:id="622350940">
              <w:marLeft w:val="0"/>
              <w:marRight w:val="0"/>
              <w:marTop w:val="0"/>
              <w:marBottom w:val="0"/>
              <w:divBdr>
                <w:top w:val="none" w:sz="0" w:space="0" w:color="auto"/>
                <w:left w:val="none" w:sz="0" w:space="0" w:color="auto"/>
                <w:bottom w:val="none" w:sz="0" w:space="0" w:color="auto"/>
                <w:right w:val="none" w:sz="0" w:space="0" w:color="auto"/>
              </w:divBdr>
            </w:div>
            <w:div w:id="631450326">
              <w:marLeft w:val="0"/>
              <w:marRight w:val="0"/>
              <w:marTop w:val="0"/>
              <w:marBottom w:val="0"/>
              <w:divBdr>
                <w:top w:val="none" w:sz="0" w:space="0" w:color="auto"/>
                <w:left w:val="none" w:sz="0" w:space="0" w:color="auto"/>
                <w:bottom w:val="none" w:sz="0" w:space="0" w:color="auto"/>
                <w:right w:val="none" w:sz="0" w:space="0" w:color="auto"/>
              </w:divBdr>
            </w:div>
            <w:div w:id="670792148">
              <w:marLeft w:val="0"/>
              <w:marRight w:val="0"/>
              <w:marTop w:val="0"/>
              <w:marBottom w:val="0"/>
              <w:divBdr>
                <w:top w:val="none" w:sz="0" w:space="0" w:color="auto"/>
                <w:left w:val="none" w:sz="0" w:space="0" w:color="auto"/>
                <w:bottom w:val="none" w:sz="0" w:space="0" w:color="auto"/>
                <w:right w:val="none" w:sz="0" w:space="0" w:color="auto"/>
              </w:divBdr>
            </w:div>
            <w:div w:id="671101543">
              <w:marLeft w:val="0"/>
              <w:marRight w:val="0"/>
              <w:marTop w:val="0"/>
              <w:marBottom w:val="0"/>
              <w:divBdr>
                <w:top w:val="none" w:sz="0" w:space="0" w:color="auto"/>
                <w:left w:val="none" w:sz="0" w:space="0" w:color="auto"/>
                <w:bottom w:val="none" w:sz="0" w:space="0" w:color="auto"/>
                <w:right w:val="none" w:sz="0" w:space="0" w:color="auto"/>
              </w:divBdr>
            </w:div>
            <w:div w:id="706174276">
              <w:marLeft w:val="0"/>
              <w:marRight w:val="0"/>
              <w:marTop w:val="0"/>
              <w:marBottom w:val="0"/>
              <w:divBdr>
                <w:top w:val="none" w:sz="0" w:space="0" w:color="auto"/>
                <w:left w:val="none" w:sz="0" w:space="0" w:color="auto"/>
                <w:bottom w:val="none" w:sz="0" w:space="0" w:color="auto"/>
                <w:right w:val="none" w:sz="0" w:space="0" w:color="auto"/>
              </w:divBdr>
            </w:div>
            <w:div w:id="726876897">
              <w:marLeft w:val="0"/>
              <w:marRight w:val="0"/>
              <w:marTop w:val="0"/>
              <w:marBottom w:val="0"/>
              <w:divBdr>
                <w:top w:val="none" w:sz="0" w:space="0" w:color="auto"/>
                <w:left w:val="none" w:sz="0" w:space="0" w:color="auto"/>
                <w:bottom w:val="none" w:sz="0" w:space="0" w:color="auto"/>
                <w:right w:val="none" w:sz="0" w:space="0" w:color="auto"/>
              </w:divBdr>
            </w:div>
            <w:div w:id="730881766">
              <w:marLeft w:val="0"/>
              <w:marRight w:val="0"/>
              <w:marTop w:val="0"/>
              <w:marBottom w:val="0"/>
              <w:divBdr>
                <w:top w:val="none" w:sz="0" w:space="0" w:color="auto"/>
                <w:left w:val="none" w:sz="0" w:space="0" w:color="auto"/>
                <w:bottom w:val="none" w:sz="0" w:space="0" w:color="auto"/>
                <w:right w:val="none" w:sz="0" w:space="0" w:color="auto"/>
              </w:divBdr>
            </w:div>
            <w:div w:id="742992579">
              <w:marLeft w:val="0"/>
              <w:marRight w:val="0"/>
              <w:marTop w:val="0"/>
              <w:marBottom w:val="0"/>
              <w:divBdr>
                <w:top w:val="none" w:sz="0" w:space="0" w:color="auto"/>
                <w:left w:val="none" w:sz="0" w:space="0" w:color="auto"/>
                <w:bottom w:val="none" w:sz="0" w:space="0" w:color="auto"/>
                <w:right w:val="none" w:sz="0" w:space="0" w:color="auto"/>
              </w:divBdr>
            </w:div>
            <w:div w:id="782382083">
              <w:marLeft w:val="0"/>
              <w:marRight w:val="0"/>
              <w:marTop w:val="0"/>
              <w:marBottom w:val="0"/>
              <w:divBdr>
                <w:top w:val="none" w:sz="0" w:space="0" w:color="auto"/>
                <w:left w:val="none" w:sz="0" w:space="0" w:color="auto"/>
                <w:bottom w:val="none" w:sz="0" w:space="0" w:color="auto"/>
                <w:right w:val="none" w:sz="0" w:space="0" w:color="auto"/>
              </w:divBdr>
            </w:div>
            <w:div w:id="812671895">
              <w:marLeft w:val="0"/>
              <w:marRight w:val="0"/>
              <w:marTop w:val="0"/>
              <w:marBottom w:val="0"/>
              <w:divBdr>
                <w:top w:val="none" w:sz="0" w:space="0" w:color="auto"/>
                <w:left w:val="none" w:sz="0" w:space="0" w:color="auto"/>
                <w:bottom w:val="none" w:sz="0" w:space="0" w:color="auto"/>
                <w:right w:val="none" w:sz="0" w:space="0" w:color="auto"/>
              </w:divBdr>
            </w:div>
            <w:div w:id="824902636">
              <w:marLeft w:val="0"/>
              <w:marRight w:val="0"/>
              <w:marTop w:val="0"/>
              <w:marBottom w:val="0"/>
              <w:divBdr>
                <w:top w:val="none" w:sz="0" w:space="0" w:color="auto"/>
                <w:left w:val="none" w:sz="0" w:space="0" w:color="auto"/>
                <w:bottom w:val="none" w:sz="0" w:space="0" w:color="auto"/>
                <w:right w:val="none" w:sz="0" w:space="0" w:color="auto"/>
              </w:divBdr>
            </w:div>
            <w:div w:id="825247628">
              <w:marLeft w:val="0"/>
              <w:marRight w:val="0"/>
              <w:marTop w:val="0"/>
              <w:marBottom w:val="0"/>
              <w:divBdr>
                <w:top w:val="none" w:sz="0" w:space="0" w:color="auto"/>
                <w:left w:val="none" w:sz="0" w:space="0" w:color="auto"/>
                <w:bottom w:val="none" w:sz="0" w:space="0" w:color="auto"/>
                <w:right w:val="none" w:sz="0" w:space="0" w:color="auto"/>
              </w:divBdr>
            </w:div>
            <w:div w:id="864565394">
              <w:marLeft w:val="0"/>
              <w:marRight w:val="0"/>
              <w:marTop w:val="0"/>
              <w:marBottom w:val="0"/>
              <w:divBdr>
                <w:top w:val="none" w:sz="0" w:space="0" w:color="auto"/>
                <w:left w:val="none" w:sz="0" w:space="0" w:color="auto"/>
                <w:bottom w:val="none" w:sz="0" w:space="0" w:color="auto"/>
                <w:right w:val="none" w:sz="0" w:space="0" w:color="auto"/>
              </w:divBdr>
            </w:div>
            <w:div w:id="888423436">
              <w:marLeft w:val="0"/>
              <w:marRight w:val="0"/>
              <w:marTop w:val="0"/>
              <w:marBottom w:val="0"/>
              <w:divBdr>
                <w:top w:val="none" w:sz="0" w:space="0" w:color="auto"/>
                <w:left w:val="none" w:sz="0" w:space="0" w:color="auto"/>
                <w:bottom w:val="none" w:sz="0" w:space="0" w:color="auto"/>
                <w:right w:val="none" w:sz="0" w:space="0" w:color="auto"/>
              </w:divBdr>
            </w:div>
            <w:div w:id="932475478">
              <w:marLeft w:val="0"/>
              <w:marRight w:val="0"/>
              <w:marTop w:val="0"/>
              <w:marBottom w:val="0"/>
              <w:divBdr>
                <w:top w:val="none" w:sz="0" w:space="0" w:color="auto"/>
                <w:left w:val="none" w:sz="0" w:space="0" w:color="auto"/>
                <w:bottom w:val="none" w:sz="0" w:space="0" w:color="auto"/>
                <w:right w:val="none" w:sz="0" w:space="0" w:color="auto"/>
              </w:divBdr>
            </w:div>
            <w:div w:id="969628493">
              <w:marLeft w:val="0"/>
              <w:marRight w:val="0"/>
              <w:marTop w:val="0"/>
              <w:marBottom w:val="0"/>
              <w:divBdr>
                <w:top w:val="none" w:sz="0" w:space="0" w:color="auto"/>
                <w:left w:val="none" w:sz="0" w:space="0" w:color="auto"/>
                <w:bottom w:val="none" w:sz="0" w:space="0" w:color="auto"/>
                <w:right w:val="none" w:sz="0" w:space="0" w:color="auto"/>
              </w:divBdr>
            </w:div>
            <w:div w:id="983856723">
              <w:marLeft w:val="0"/>
              <w:marRight w:val="0"/>
              <w:marTop w:val="0"/>
              <w:marBottom w:val="0"/>
              <w:divBdr>
                <w:top w:val="none" w:sz="0" w:space="0" w:color="auto"/>
                <w:left w:val="none" w:sz="0" w:space="0" w:color="auto"/>
                <w:bottom w:val="none" w:sz="0" w:space="0" w:color="auto"/>
                <w:right w:val="none" w:sz="0" w:space="0" w:color="auto"/>
              </w:divBdr>
            </w:div>
            <w:div w:id="1068651650">
              <w:marLeft w:val="0"/>
              <w:marRight w:val="0"/>
              <w:marTop w:val="0"/>
              <w:marBottom w:val="0"/>
              <w:divBdr>
                <w:top w:val="none" w:sz="0" w:space="0" w:color="auto"/>
                <w:left w:val="none" w:sz="0" w:space="0" w:color="auto"/>
                <w:bottom w:val="none" w:sz="0" w:space="0" w:color="auto"/>
                <w:right w:val="none" w:sz="0" w:space="0" w:color="auto"/>
              </w:divBdr>
            </w:div>
            <w:div w:id="1072388932">
              <w:marLeft w:val="0"/>
              <w:marRight w:val="0"/>
              <w:marTop w:val="0"/>
              <w:marBottom w:val="0"/>
              <w:divBdr>
                <w:top w:val="none" w:sz="0" w:space="0" w:color="auto"/>
                <w:left w:val="none" w:sz="0" w:space="0" w:color="auto"/>
                <w:bottom w:val="none" w:sz="0" w:space="0" w:color="auto"/>
                <w:right w:val="none" w:sz="0" w:space="0" w:color="auto"/>
              </w:divBdr>
            </w:div>
            <w:div w:id="1092777096">
              <w:marLeft w:val="0"/>
              <w:marRight w:val="0"/>
              <w:marTop w:val="0"/>
              <w:marBottom w:val="0"/>
              <w:divBdr>
                <w:top w:val="none" w:sz="0" w:space="0" w:color="auto"/>
                <w:left w:val="none" w:sz="0" w:space="0" w:color="auto"/>
                <w:bottom w:val="none" w:sz="0" w:space="0" w:color="auto"/>
                <w:right w:val="none" w:sz="0" w:space="0" w:color="auto"/>
              </w:divBdr>
            </w:div>
            <w:div w:id="1099833700">
              <w:marLeft w:val="0"/>
              <w:marRight w:val="0"/>
              <w:marTop w:val="0"/>
              <w:marBottom w:val="0"/>
              <w:divBdr>
                <w:top w:val="none" w:sz="0" w:space="0" w:color="auto"/>
                <w:left w:val="none" w:sz="0" w:space="0" w:color="auto"/>
                <w:bottom w:val="none" w:sz="0" w:space="0" w:color="auto"/>
                <w:right w:val="none" w:sz="0" w:space="0" w:color="auto"/>
              </w:divBdr>
            </w:div>
            <w:div w:id="1111048008">
              <w:marLeft w:val="0"/>
              <w:marRight w:val="0"/>
              <w:marTop w:val="0"/>
              <w:marBottom w:val="0"/>
              <w:divBdr>
                <w:top w:val="none" w:sz="0" w:space="0" w:color="auto"/>
                <w:left w:val="none" w:sz="0" w:space="0" w:color="auto"/>
                <w:bottom w:val="none" w:sz="0" w:space="0" w:color="auto"/>
                <w:right w:val="none" w:sz="0" w:space="0" w:color="auto"/>
              </w:divBdr>
            </w:div>
            <w:div w:id="1129320950">
              <w:marLeft w:val="0"/>
              <w:marRight w:val="0"/>
              <w:marTop w:val="0"/>
              <w:marBottom w:val="0"/>
              <w:divBdr>
                <w:top w:val="none" w:sz="0" w:space="0" w:color="auto"/>
                <w:left w:val="none" w:sz="0" w:space="0" w:color="auto"/>
                <w:bottom w:val="none" w:sz="0" w:space="0" w:color="auto"/>
                <w:right w:val="none" w:sz="0" w:space="0" w:color="auto"/>
              </w:divBdr>
            </w:div>
            <w:div w:id="1138449702">
              <w:marLeft w:val="0"/>
              <w:marRight w:val="0"/>
              <w:marTop w:val="0"/>
              <w:marBottom w:val="0"/>
              <w:divBdr>
                <w:top w:val="none" w:sz="0" w:space="0" w:color="auto"/>
                <w:left w:val="none" w:sz="0" w:space="0" w:color="auto"/>
                <w:bottom w:val="none" w:sz="0" w:space="0" w:color="auto"/>
                <w:right w:val="none" w:sz="0" w:space="0" w:color="auto"/>
              </w:divBdr>
            </w:div>
            <w:div w:id="1153525635">
              <w:marLeft w:val="0"/>
              <w:marRight w:val="0"/>
              <w:marTop w:val="0"/>
              <w:marBottom w:val="0"/>
              <w:divBdr>
                <w:top w:val="none" w:sz="0" w:space="0" w:color="auto"/>
                <w:left w:val="none" w:sz="0" w:space="0" w:color="auto"/>
                <w:bottom w:val="none" w:sz="0" w:space="0" w:color="auto"/>
                <w:right w:val="none" w:sz="0" w:space="0" w:color="auto"/>
              </w:divBdr>
            </w:div>
            <w:div w:id="1155990362">
              <w:marLeft w:val="0"/>
              <w:marRight w:val="0"/>
              <w:marTop w:val="0"/>
              <w:marBottom w:val="0"/>
              <w:divBdr>
                <w:top w:val="none" w:sz="0" w:space="0" w:color="auto"/>
                <w:left w:val="none" w:sz="0" w:space="0" w:color="auto"/>
                <w:bottom w:val="none" w:sz="0" w:space="0" w:color="auto"/>
                <w:right w:val="none" w:sz="0" w:space="0" w:color="auto"/>
              </w:divBdr>
            </w:div>
            <w:div w:id="1178617408">
              <w:marLeft w:val="0"/>
              <w:marRight w:val="0"/>
              <w:marTop w:val="0"/>
              <w:marBottom w:val="0"/>
              <w:divBdr>
                <w:top w:val="none" w:sz="0" w:space="0" w:color="auto"/>
                <w:left w:val="none" w:sz="0" w:space="0" w:color="auto"/>
                <w:bottom w:val="none" w:sz="0" w:space="0" w:color="auto"/>
                <w:right w:val="none" w:sz="0" w:space="0" w:color="auto"/>
              </w:divBdr>
            </w:div>
            <w:div w:id="1191257982">
              <w:marLeft w:val="0"/>
              <w:marRight w:val="0"/>
              <w:marTop w:val="0"/>
              <w:marBottom w:val="0"/>
              <w:divBdr>
                <w:top w:val="none" w:sz="0" w:space="0" w:color="auto"/>
                <w:left w:val="none" w:sz="0" w:space="0" w:color="auto"/>
                <w:bottom w:val="none" w:sz="0" w:space="0" w:color="auto"/>
                <w:right w:val="none" w:sz="0" w:space="0" w:color="auto"/>
              </w:divBdr>
            </w:div>
            <w:div w:id="1210722527">
              <w:marLeft w:val="0"/>
              <w:marRight w:val="0"/>
              <w:marTop w:val="0"/>
              <w:marBottom w:val="0"/>
              <w:divBdr>
                <w:top w:val="none" w:sz="0" w:space="0" w:color="auto"/>
                <w:left w:val="none" w:sz="0" w:space="0" w:color="auto"/>
                <w:bottom w:val="none" w:sz="0" w:space="0" w:color="auto"/>
                <w:right w:val="none" w:sz="0" w:space="0" w:color="auto"/>
              </w:divBdr>
            </w:div>
            <w:div w:id="1222593222">
              <w:marLeft w:val="0"/>
              <w:marRight w:val="0"/>
              <w:marTop w:val="0"/>
              <w:marBottom w:val="0"/>
              <w:divBdr>
                <w:top w:val="none" w:sz="0" w:space="0" w:color="auto"/>
                <w:left w:val="none" w:sz="0" w:space="0" w:color="auto"/>
                <w:bottom w:val="none" w:sz="0" w:space="0" w:color="auto"/>
                <w:right w:val="none" w:sz="0" w:space="0" w:color="auto"/>
              </w:divBdr>
            </w:div>
            <w:div w:id="1323509340">
              <w:marLeft w:val="0"/>
              <w:marRight w:val="0"/>
              <w:marTop w:val="0"/>
              <w:marBottom w:val="0"/>
              <w:divBdr>
                <w:top w:val="none" w:sz="0" w:space="0" w:color="auto"/>
                <w:left w:val="none" w:sz="0" w:space="0" w:color="auto"/>
                <w:bottom w:val="none" w:sz="0" w:space="0" w:color="auto"/>
                <w:right w:val="none" w:sz="0" w:space="0" w:color="auto"/>
              </w:divBdr>
            </w:div>
            <w:div w:id="1342855060">
              <w:marLeft w:val="0"/>
              <w:marRight w:val="0"/>
              <w:marTop w:val="0"/>
              <w:marBottom w:val="0"/>
              <w:divBdr>
                <w:top w:val="none" w:sz="0" w:space="0" w:color="auto"/>
                <w:left w:val="none" w:sz="0" w:space="0" w:color="auto"/>
                <w:bottom w:val="none" w:sz="0" w:space="0" w:color="auto"/>
                <w:right w:val="none" w:sz="0" w:space="0" w:color="auto"/>
              </w:divBdr>
            </w:div>
            <w:div w:id="1385985959">
              <w:marLeft w:val="0"/>
              <w:marRight w:val="0"/>
              <w:marTop w:val="0"/>
              <w:marBottom w:val="0"/>
              <w:divBdr>
                <w:top w:val="none" w:sz="0" w:space="0" w:color="auto"/>
                <w:left w:val="none" w:sz="0" w:space="0" w:color="auto"/>
                <w:bottom w:val="none" w:sz="0" w:space="0" w:color="auto"/>
                <w:right w:val="none" w:sz="0" w:space="0" w:color="auto"/>
              </w:divBdr>
            </w:div>
            <w:div w:id="1394279606">
              <w:marLeft w:val="0"/>
              <w:marRight w:val="0"/>
              <w:marTop w:val="0"/>
              <w:marBottom w:val="0"/>
              <w:divBdr>
                <w:top w:val="none" w:sz="0" w:space="0" w:color="auto"/>
                <w:left w:val="none" w:sz="0" w:space="0" w:color="auto"/>
                <w:bottom w:val="none" w:sz="0" w:space="0" w:color="auto"/>
                <w:right w:val="none" w:sz="0" w:space="0" w:color="auto"/>
              </w:divBdr>
            </w:div>
            <w:div w:id="1484542115">
              <w:marLeft w:val="0"/>
              <w:marRight w:val="0"/>
              <w:marTop w:val="0"/>
              <w:marBottom w:val="0"/>
              <w:divBdr>
                <w:top w:val="none" w:sz="0" w:space="0" w:color="auto"/>
                <w:left w:val="none" w:sz="0" w:space="0" w:color="auto"/>
                <w:bottom w:val="none" w:sz="0" w:space="0" w:color="auto"/>
                <w:right w:val="none" w:sz="0" w:space="0" w:color="auto"/>
              </w:divBdr>
            </w:div>
            <w:div w:id="1495796357">
              <w:marLeft w:val="0"/>
              <w:marRight w:val="0"/>
              <w:marTop w:val="0"/>
              <w:marBottom w:val="0"/>
              <w:divBdr>
                <w:top w:val="none" w:sz="0" w:space="0" w:color="auto"/>
                <w:left w:val="none" w:sz="0" w:space="0" w:color="auto"/>
                <w:bottom w:val="none" w:sz="0" w:space="0" w:color="auto"/>
                <w:right w:val="none" w:sz="0" w:space="0" w:color="auto"/>
              </w:divBdr>
            </w:div>
            <w:div w:id="1523587420">
              <w:marLeft w:val="0"/>
              <w:marRight w:val="0"/>
              <w:marTop w:val="0"/>
              <w:marBottom w:val="0"/>
              <w:divBdr>
                <w:top w:val="none" w:sz="0" w:space="0" w:color="auto"/>
                <w:left w:val="none" w:sz="0" w:space="0" w:color="auto"/>
                <w:bottom w:val="none" w:sz="0" w:space="0" w:color="auto"/>
                <w:right w:val="none" w:sz="0" w:space="0" w:color="auto"/>
              </w:divBdr>
            </w:div>
            <w:div w:id="1529099795">
              <w:marLeft w:val="0"/>
              <w:marRight w:val="0"/>
              <w:marTop w:val="0"/>
              <w:marBottom w:val="0"/>
              <w:divBdr>
                <w:top w:val="none" w:sz="0" w:space="0" w:color="auto"/>
                <w:left w:val="none" w:sz="0" w:space="0" w:color="auto"/>
                <w:bottom w:val="none" w:sz="0" w:space="0" w:color="auto"/>
                <w:right w:val="none" w:sz="0" w:space="0" w:color="auto"/>
              </w:divBdr>
            </w:div>
            <w:div w:id="1707411380">
              <w:marLeft w:val="0"/>
              <w:marRight w:val="0"/>
              <w:marTop w:val="0"/>
              <w:marBottom w:val="0"/>
              <w:divBdr>
                <w:top w:val="none" w:sz="0" w:space="0" w:color="auto"/>
                <w:left w:val="none" w:sz="0" w:space="0" w:color="auto"/>
                <w:bottom w:val="none" w:sz="0" w:space="0" w:color="auto"/>
                <w:right w:val="none" w:sz="0" w:space="0" w:color="auto"/>
              </w:divBdr>
            </w:div>
            <w:div w:id="1720591464">
              <w:marLeft w:val="0"/>
              <w:marRight w:val="0"/>
              <w:marTop w:val="0"/>
              <w:marBottom w:val="0"/>
              <w:divBdr>
                <w:top w:val="none" w:sz="0" w:space="0" w:color="auto"/>
                <w:left w:val="none" w:sz="0" w:space="0" w:color="auto"/>
                <w:bottom w:val="none" w:sz="0" w:space="0" w:color="auto"/>
                <w:right w:val="none" w:sz="0" w:space="0" w:color="auto"/>
              </w:divBdr>
            </w:div>
            <w:div w:id="1783963082">
              <w:marLeft w:val="0"/>
              <w:marRight w:val="0"/>
              <w:marTop w:val="0"/>
              <w:marBottom w:val="0"/>
              <w:divBdr>
                <w:top w:val="none" w:sz="0" w:space="0" w:color="auto"/>
                <w:left w:val="none" w:sz="0" w:space="0" w:color="auto"/>
                <w:bottom w:val="none" w:sz="0" w:space="0" w:color="auto"/>
                <w:right w:val="none" w:sz="0" w:space="0" w:color="auto"/>
              </w:divBdr>
            </w:div>
            <w:div w:id="1785926272">
              <w:marLeft w:val="0"/>
              <w:marRight w:val="0"/>
              <w:marTop w:val="0"/>
              <w:marBottom w:val="0"/>
              <w:divBdr>
                <w:top w:val="none" w:sz="0" w:space="0" w:color="auto"/>
                <w:left w:val="none" w:sz="0" w:space="0" w:color="auto"/>
                <w:bottom w:val="none" w:sz="0" w:space="0" w:color="auto"/>
                <w:right w:val="none" w:sz="0" w:space="0" w:color="auto"/>
              </w:divBdr>
            </w:div>
            <w:div w:id="1787652150">
              <w:marLeft w:val="0"/>
              <w:marRight w:val="0"/>
              <w:marTop w:val="0"/>
              <w:marBottom w:val="0"/>
              <w:divBdr>
                <w:top w:val="none" w:sz="0" w:space="0" w:color="auto"/>
                <w:left w:val="none" w:sz="0" w:space="0" w:color="auto"/>
                <w:bottom w:val="none" w:sz="0" w:space="0" w:color="auto"/>
                <w:right w:val="none" w:sz="0" w:space="0" w:color="auto"/>
              </w:divBdr>
            </w:div>
            <w:div w:id="1818565298">
              <w:marLeft w:val="0"/>
              <w:marRight w:val="0"/>
              <w:marTop w:val="0"/>
              <w:marBottom w:val="0"/>
              <w:divBdr>
                <w:top w:val="none" w:sz="0" w:space="0" w:color="auto"/>
                <w:left w:val="none" w:sz="0" w:space="0" w:color="auto"/>
                <w:bottom w:val="none" w:sz="0" w:space="0" w:color="auto"/>
                <w:right w:val="none" w:sz="0" w:space="0" w:color="auto"/>
              </w:divBdr>
            </w:div>
            <w:div w:id="1837959189">
              <w:marLeft w:val="0"/>
              <w:marRight w:val="0"/>
              <w:marTop w:val="0"/>
              <w:marBottom w:val="0"/>
              <w:divBdr>
                <w:top w:val="none" w:sz="0" w:space="0" w:color="auto"/>
                <w:left w:val="none" w:sz="0" w:space="0" w:color="auto"/>
                <w:bottom w:val="none" w:sz="0" w:space="0" w:color="auto"/>
                <w:right w:val="none" w:sz="0" w:space="0" w:color="auto"/>
              </w:divBdr>
            </w:div>
            <w:div w:id="1839347973">
              <w:marLeft w:val="0"/>
              <w:marRight w:val="0"/>
              <w:marTop w:val="0"/>
              <w:marBottom w:val="0"/>
              <w:divBdr>
                <w:top w:val="none" w:sz="0" w:space="0" w:color="auto"/>
                <w:left w:val="none" w:sz="0" w:space="0" w:color="auto"/>
                <w:bottom w:val="none" w:sz="0" w:space="0" w:color="auto"/>
                <w:right w:val="none" w:sz="0" w:space="0" w:color="auto"/>
              </w:divBdr>
            </w:div>
            <w:div w:id="1889107337">
              <w:marLeft w:val="0"/>
              <w:marRight w:val="0"/>
              <w:marTop w:val="0"/>
              <w:marBottom w:val="0"/>
              <w:divBdr>
                <w:top w:val="none" w:sz="0" w:space="0" w:color="auto"/>
                <w:left w:val="none" w:sz="0" w:space="0" w:color="auto"/>
                <w:bottom w:val="none" w:sz="0" w:space="0" w:color="auto"/>
                <w:right w:val="none" w:sz="0" w:space="0" w:color="auto"/>
              </w:divBdr>
            </w:div>
            <w:div w:id="1890191570">
              <w:marLeft w:val="0"/>
              <w:marRight w:val="0"/>
              <w:marTop w:val="0"/>
              <w:marBottom w:val="0"/>
              <w:divBdr>
                <w:top w:val="none" w:sz="0" w:space="0" w:color="auto"/>
                <w:left w:val="none" w:sz="0" w:space="0" w:color="auto"/>
                <w:bottom w:val="none" w:sz="0" w:space="0" w:color="auto"/>
                <w:right w:val="none" w:sz="0" w:space="0" w:color="auto"/>
              </w:divBdr>
            </w:div>
            <w:div w:id="1913157876">
              <w:marLeft w:val="0"/>
              <w:marRight w:val="0"/>
              <w:marTop w:val="0"/>
              <w:marBottom w:val="0"/>
              <w:divBdr>
                <w:top w:val="none" w:sz="0" w:space="0" w:color="auto"/>
                <w:left w:val="none" w:sz="0" w:space="0" w:color="auto"/>
                <w:bottom w:val="none" w:sz="0" w:space="0" w:color="auto"/>
                <w:right w:val="none" w:sz="0" w:space="0" w:color="auto"/>
              </w:divBdr>
            </w:div>
            <w:div w:id="1922791672">
              <w:marLeft w:val="0"/>
              <w:marRight w:val="0"/>
              <w:marTop w:val="0"/>
              <w:marBottom w:val="0"/>
              <w:divBdr>
                <w:top w:val="none" w:sz="0" w:space="0" w:color="auto"/>
                <w:left w:val="none" w:sz="0" w:space="0" w:color="auto"/>
                <w:bottom w:val="none" w:sz="0" w:space="0" w:color="auto"/>
                <w:right w:val="none" w:sz="0" w:space="0" w:color="auto"/>
              </w:divBdr>
            </w:div>
            <w:div w:id="1941446452">
              <w:marLeft w:val="0"/>
              <w:marRight w:val="0"/>
              <w:marTop w:val="0"/>
              <w:marBottom w:val="0"/>
              <w:divBdr>
                <w:top w:val="none" w:sz="0" w:space="0" w:color="auto"/>
                <w:left w:val="none" w:sz="0" w:space="0" w:color="auto"/>
                <w:bottom w:val="none" w:sz="0" w:space="0" w:color="auto"/>
                <w:right w:val="none" w:sz="0" w:space="0" w:color="auto"/>
              </w:divBdr>
            </w:div>
            <w:div w:id="1992057734">
              <w:marLeft w:val="0"/>
              <w:marRight w:val="0"/>
              <w:marTop w:val="0"/>
              <w:marBottom w:val="0"/>
              <w:divBdr>
                <w:top w:val="none" w:sz="0" w:space="0" w:color="auto"/>
                <w:left w:val="none" w:sz="0" w:space="0" w:color="auto"/>
                <w:bottom w:val="none" w:sz="0" w:space="0" w:color="auto"/>
                <w:right w:val="none" w:sz="0" w:space="0" w:color="auto"/>
              </w:divBdr>
            </w:div>
            <w:div w:id="1995601438">
              <w:marLeft w:val="0"/>
              <w:marRight w:val="0"/>
              <w:marTop w:val="0"/>
              <w:marBottom w:val="0"/>
              <w:divBdr>
                <w:top w:val="none" w:sz="0" w:space="0" w:color="auto"/>
                <w:left w:val="none" w:sz="0" w:space="0" w:color="auto"/>
                <w:bottom w:val="none" w:sz="0" w:space="0" w:color="auto"/>
                <w:right w:val="none" w:sz="0" w:space="0" w:color="auto"/>
              </w:divBdr>
            </w:div>
            <w:div w:id="2033652459">
              <w:marLeft w:val="0"/>
              <w:marRight w:val="0"/>
              <w:marTop w:val="0"/>
              <w:marBottom w:val="0"/>
              <w:divBdr>
                <w:top w:val="none" w:sz="0" w:space="0" w:color="auto"/>
                <w:left w:val="none" w:sz="0" w:space="0" w:color="auto"/>
                <w:bottom w:val="none" w:sz="0" w:space="0" w:color="auto"/>
                <w:right w:val="none" w:sz="0" w:space="0" w:color="auto"/>
              </w:divBdr>
            </w:div>
            <w:div w:id="2102212616">
              <w:marLeft w:val="0"/>
              <w:marRight w:val="0"/>
              <w:marTop w:val="0"/>
              <w:marBottom w:val="0"/>
              <w:divBdr>
                <w:top w:val="none" w:sz="0" w:space="0" w:color="auto"/>
                <w:left w:val="none" w:sz="0" w:space="0" w:color="auto"/>
                <w:bottom w:val="none" w:sz="0" w:space="0" w:color="auto"/>
                <w:right w:val="none" w:sz="0" w:space="0" w:color="auto"/>
              </w:divBdr>
            </w:div>
            <w:div w:id="2129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6525">
      <w:bodyDiv w:val="1"/>
      <w:marLeft w:val="0"/>
      <w:marRight w:val="0"/>
      <w:marTop w:val="0"/>
      <w:marBottom w:val="0"/>
      <w:divBdr>
        <w:top w:val="none" w:sz="0" w:space="0" w:color="auto"/>
        <w:left w:val="none" w:sz="0" w:space="0" w:color="auto"/>
        <w:bottom w:val="none" w:sz="0" w:space="0" w:color="auto"/>
        <w:right w:val="none" w:sz="0" w:space="0" w:color="auto"/>
      </w:divBdr>
    </w:div>
    <w:div w:id="1372457111">
      <w:bodyDiv w:val="1"/>
      <w:marLeft w:val="0"/>
      <w:marRight w:val="0"/>
      <w:marTop w:val="0"/>
      <w:marBottom w:val="0"/>
      <w:divBdr>
        <w:top w:val="none" w:sz="0" w:space="0" w:color="auto"/>
        <w:left w:val="none" w:sz="0" w:space="0" w:color="auto"/>
        <w:bottom w:val="none" w:sz="0" w:space="0" w:color="auto"/>
        <w:right w:val="none" w:sz="0" w:space="0" w:color="auto"/>
      </w:divBdr>
      <w:divsChild>
        <w:div w:id="483814813">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1423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828">
          <w:marLeft w:val="0"/>
          <w:marRight w:val="0"/>
          <w:marTop w:val="0"/>
          <w:marBottom w:val="0"/>
          <w:divBdr>
            <w:top w:val="none" w:sz="0" w:space="0" w:color="auto"/>
            <w:left w:val="none" w:sz="0" w:space="0" w:color="auto"/>
            <w:bottom w:val="none" w:sz="0" w:space="0" w:color="auto"/>
            <w:right w:val="none" w:sz="0" w:space="0" w:color="auto"/>
          </w:divBdr>
          <w:divsChild>
            <w:div w:id="890113941">
              <w:marLeft w:val="0"/>
              <w:marRight w:val="0"/>
              <w:marTop w:val="0"/>
              <w:marBottom w:val="0"/>
              <w:divBdr>
                <w:top w:val="none" w:sz="0" w:space="0" w:color="auto"/>
                <w:left w:val="none" w:sz="0" w:space="0" w:color="auto"/>
                <w:bottom w:val="none" w:sz="0" w:space="0" w:color="auto"/>
                <w:right w:val="none" w:sz="0" w:space="0" w:color="auto"/>
              </w:divBdr>
              <w:divsChild>
                <w:div w:id="1506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005">
          <w:marLeft w:val="0"/>
          <w:marRight w:val="0"/>
          <w:marTop w:val="0"/>
          <w:marBottom w:val="0"/>
          <w:divBdr>
            <w:top w:val="none" w:sz="0" w:space="0" w:color="auto"/>
            <w:left w:val="none" w:sz="0" w:space="0" w:color="auto"/>
            <w:bottom w:val="none" w:sz="0" w:space="0" w:color="auto"/>
            <w:right w:val="none" w:sz="0" w:space="0" w:color="auto"/>
          </w:divBdr>
          <w:divsChild>
            <w:div w:id="1833641138">
              <w:marLeft w:val="0"/>
              <w:marRight w:val="0"/>
              <w:marTop w:val="0"/>
              <w:marBottom w:val="0"/>
              <w:divBdr>
                <w:top w:val="none" w:sz="0" w:space="0" w:color="auto"/>
                <w:left w:val="none" w:sz="0" w:space="0" w:color="auto"/>
                <w:bottom w:val="none" w:sz="0" w:space="0" w:color="auto"/>
                <w:right w:val="none" w:sz="0" w:space="0" w:color="auto"/>
              </w:divBdr>
              <w:divsChild>
                <w:div w:id="584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592">
          <w:marLeft w:val="0"/>
          <w:marRight w:val="0"/>
          <w:marTop w:val="0"/>
          <w:marBottom w:val="0"/>
          <w:divBdr>
            <w:top w:val="none" w:sz="0" w:space="0" w:color="auto"/>
            <w:left w:val="none" w:sz="0" w:space="0" w:color="auto"/>
            <w:bottom w:val="none" w:sz="0" w:space="0" w:color="auto"/>
            <w:right w:val="none" w:sz="0" w:space="0" w:color="auto"/>
          </w:divBdr>
          <w:divsChild>
            <w:div w:id="1240404606">
              <w:marLeft w:val="0"/>
              <w:marRight w:val="0"/>
              <w:marTop w:val="0"/>
              <w:marBottom w:val="0"/>
              <w:divBdr>
                <w:top w:val="none" w:sz="0" w:space="0" w:color="auto"/>
                <w:left w:val="none" w:sz="0" w:space="0" w:color="auto"/>
                <w:bottom w:val="none" w:sz="0" w:space="0" w:color="auto"/>
                <w:right w:val="none" w:sz="0" w:space="0" w:color="auto"/>
              </w:divBdr>
              <w:divsChild>
                <w:div w:id="2038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74">
      <w:bodyDiv w:val="1"/>
      <w:marLeft w:val="0"/>
      <w:marRight w:val="0"/>
      <w:marTop w:val="0"/>
      <w:marBottom w:val="0"/>
      <w:divBdr>
        <w:top w:val="none" w:sz="0" w:space="0" w:color="auto"/>
        <w:left w:val="none" w:sz="0" w:space="0" w:color="auto"/>
        <w:bottom w:val="none" w:sz="0" w:space="0" w:color="auto"/>
        <w:right w:val="none" w:sz="0" w:space="0" w:color="auto"/>
      </w:divBdr>
    </w:div>
    <w:div w:id="1381858231">
      <w:bodyDiv w:val="1"/>
      <w:marLeft w:val="0"/>
      <w:marRight w:val="0"/>
      <w:marTop w:val="0"/>
      <w:marBottom w:val="0"/>
      <w:divBdr>
        <w:top w:val="none" w:sz="0" w:space="0" w:color="auto"/>
        <w:left w:val="none" w:sz="0" w:space="0" w:color="auto"/>
        <w:bottom w:val="none" w:sz="0" w:space="0" w:color="auto"/>
        <w:right w:val="none" w:sz="0" w:space="0" w:color="auto"/>
      </w:divBdr>
    </w:div>
    <w:div w:id="1385375965">
      <w:bodyDiv w:val="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1166"/>
          <w:marRight w:val="0"/>
          <w:marTop w:val="0"/>
          <w:marBottom w:val="0"/>
          <w:divBdr>
            <w:top w:val="none" w:sz="0" w:space="0" w:color="auto"/>
            <w:left w:val="none" w:sz="0" w:space="0" w:color="auto"/>
            <w:bottom w:val="none" w:sz="0" w:space="0" w:color="auto"/>
            <w:right w:val="none" w:sz="0" w:space="0" w:color="auto"/>
          </w:divBdr>
        </w:div>
        <w:div w:id="626741494">
          <w:marLeft w:val="1166"/>
          <w:marRight w:val="0"/>
          <w:marTop w:val="0"/>
          <w:marBottom w:val="0"/>
          <w:divBdr>
            <w:top w:val="none" w:sz="0" w:space="0" w:color="auto"/>
            <w:left w:val="none" w:sz="0" w:space="0" w:color="auto"/>
            <w:bottom w:val="none" w:sz="0" w:space="0" w:color="auto"/>
            <w:right w:val="none" w:sz="0" w:space="0" w:color="auto"/>
          </w:divBdr>
        </w:div>
        <w:div w:id="1359965846">
          <w:marLeft w:val="1166"/>
          <w:marRight w:val="0"/>
          <w:marTop w:val="0"/>
          <w:marBottom w:val="0"/>
          <w:divBdr>
            <w:top w:val="none" w:sz="0" w:space="0" w:color="auto"/>
            <w:left w:val="none" w:sz="0" w:space="0" w:color="auto"/>
            <w:bottom w:val="none" w:sz="0" w:space="0" w:color="auto"/>
            <w:right w:val="none" w:sz="0" w:space="0" w:color="auto"/>
          </w:divBdr>
        </w:div>
        <w:div w:id="1524125655">
          <w:marLeft w:val="720"/>
          <w:marRight w:val="0"/>
          <w:marTop w:val="0"/>
          <w:marBottom w:val="0"/>
          <w:divBdr>
            <w:top w:val="none" w:sz="0" w:space="0" w:color="auto"/>
            <w:left w:val="none" w:sz="0" w:space="0" w:color="auto"/>
            <w:bottom w:val="none" w:sz="0" w:space="0" w:color="auto"/>
            <w:right w:val="none" w:sz="0" w:space="0" w:color="auto"/>
          </w:divBdr>
        </w:div>
        <w:div w:id="1688630049">
          <w:marLeft w:val="1166"/>
          <w:marRight w:val="0"/>
          <w:marTop w:val="0"/>
          <w:marBottom w:val="0"/>
          <w:divBdr>
            <w:top w:val="none" w:sz="0" w:space="0" w:color="auto"/>
            <w:left w:val="none" w:sz="0" w:space="0" w:color="auto"/>
            <w:bottom w:val="none" w:sz="0" w:space="0" w:color="auto"/>
            <w:right w:val="none" w:sz="0" w:space="0" w:color="auto"/>
          </w:divBdr>
        </w:div>
        <w:div w:id="1887257114">
          <w:marLeft w:val="1166"/>
          <w:marRight w:val="0"/>
          <w:marTop w:val="0"/>
          <w:marBottom w:val="0"/>
          <w:divBdr>
            <w:top w:val="none" w:sz="0" w:space="0" w:color="auto"/>
            <w:left w:val="none" w:sz="0" w:space="0" w:color="auto"/>
            <w:bottom w:val="none" w:sz="0" w:space="0" w:color="auto"/>
            <w:right w:val="none" w:sz="0" w:space="0" w:color="auto"/>
          </w:divBdr>
        </w:div>
        <w:div w:id="1891459179">
          <w:marLeft w:val="1166"/>
          <w:marRight w:val="0"/>
          <w:marTop w:val="0"/>
          <w:marBottom w:val="0"/>
          <w:divBdr>
            <w:top w:val="none" w:sz="0" w:space="0" w:color="auto"/>
            <w:left w:val="none" w:sz="0" w:space="0" w:color="auto"/>
            <w:bottom w:val="none" w:sz="0" w:space="0" w:color="auto"/>
            <w:right w:val="none" w:sz="0" w:space="0" w:color="auto"/>
          </w:divBdr>
        </w:div>
      </w:divsChild>
    </w:div>
    <w:div w:id="1394767160">
      <w:bodyDiv w:val="1"/>
      <w:marLeft w:val="0"/>
      <w:marRight w:val="0"/>
      <w:marTop w:val="0"/>
      <w:marBottom w:val="0"/>
      <w:divBdr>
        <w:top w:val="none" w:sz="0" w:space="0" w:color="auto"/>
        <w:left w:val="none" w:sz="0" w:space="0" w:color="auto"/>
        <w:bottom w:val="none" w:sz="0" w:space="0" w:color="auto"/>
        <w:right w:val="none" w:sz="0" w:space="0" w:color="auto"/>
      </w:divBdr>
    </w:div>
    <w:div w:id="1445609419">
      <w:bodyDiv w:val="1"/>
      <w:marLeft w:val="0"/>
      <w:marRight w:val="0"/>
      <w:marTop w:val="0"/>
      <w:marBottom w:val="0"/>
      <w:divBdr>
        <w:top w:val="none" w:sz="0" w:space="0" w:color="auto"/>
        <w:left w:val="none" w:sz="0" w:space="0" w:color="auto"/>
        <w:bottom w:val="none" w:sz="0" w:space="0" w:color="auto"/>
        <w:right w:val="none" w:sz="0" w:space="0" w:color="auto"/>
      </w:divBdr>
    </w:div>
    <w:div w:id="1452936121">
      <w:bodyDiv w:val="1"/>
      <w:marLeft w:val="0"/>
      <w:marRight w:val="0"/>
      <w:marTop w:val="0"/>
      <w:marBottom w:val="0"/>
      <w:divBdr>
        <w:top w:val="none" w:sz="0" w:space="0" w:color="auto"/>
        <w:left w:val="none" w:sz="0" w:space="0" w:color="auto"/>
        <w:bottom w:val="none" w:sz="0" w:space="0" w:color="auto"/>
        <w:right w:val="none" w:sz="0" w:space="0" w:color="auto"/>
      </w:divBdr>
    </w:div>
    <w:div w:id="1486046526">
      <w:bodyDiv w:val="1"/>
      <w:marLeft w:val="0"/>
      <w:marRight w:val="0"/>
      <w:marTop w:val="0"/>
      <w:marBottom w:val="0"/>
      <w:divBdr>
        <w:top w:val="none" w:sz="0" w:space="0" w:color="auto"/>
        <w:left w:val="none" w:sz="0" w:space="0" w:color="auto"/>
        <w:bottom w:val="none" w:sz="0" w:space="0" w:color="auto"/>
        <w:right w:val="none" w:sz="0" w:space="0" w:color="auto"/>
      </w:divBdr>
      <w:divsChild>
        <w:div w:id="1373965609">
          <w:marLeft w:val="0"/>
          <w:marRight w:val="0"/>
          <w:marTop w:val="0"/>
          <w:marBottom w:val="0"/>
          <w:divBdr>
            <w:top w:val="none" w:sz="0" w:space="0" w:color="auto"/>
            <w:left w:val="none" w:sz="0" w:space="0" w:color="auto"/>
            <w:bottom w:val="none" w:sz="0" w:space="0" w:color="auto"/>
            <w:right w:val="none" w:sz="0" w:space="0" w:color="auto"/>
          </w:divBdr>
          <w:divsChild>
            <w:div w:id="790588285">
              <w:marLeft w:val="0"/>
              <w:marRight w:val="0"/>
              <w:marTop w:val="0"/>
              <w:marBottom w:val="0"/>
              <w:divBdr>
                <w:top w:val="none" w:sz="0" w:space="0" w:color="auto"/>
                <w:left w:val="none" w:sz="0" w:space="0" w:color="auto"/>
                <w:bottom w:val="none" w:sz="0" w:space="0" w:color="auto"/>
                <w:right w:val="none" w:sz="0" w:space="0" w:color="auto"/>
              </w:divBdr>
            </w:div>
            <w:div w:id="1320157845">
              <w:marLeft w:val="0"/>
              <w:marRight w:val="0"/>
              <w:marTop w:val="0"/>
              <w:marBottom w:val="0"/>
              <w:divBdr>
                <w:top w:val="none" w:sz="0" w:space="0" w:color="auto"/>
                <w:left w:val="none" w:sz="0" w:space="0" w:color="auto"/>
                <w:bottom w:val="none" w:sz="0" w:space="0" w:color="auto"/>
                <w:right w:val="none" w:sz="0" w:space="0" w:color="auto"/>
              </w:divBdr>
            </w:div>
            <w:div w:id="388039283">
              <w:marLeft w:val="0"/>
              <w:marRight w:val="0"/>
              <w:marTop w:val="0"/>
              <w:marBottom w:val="0"/>
              <w:divBdr>
                <w:top w:val="none" w:sz="0" w:space="0" w:color="auto"/>
                <w:left w:val="none" w:sz="0" w:space="0" w:color="auto"/>
                <w:bottom w:val="none" w:sz="0" w:space="0" w:color="auto"/>
                <w:right w:val="none" w:sz="0" w:space="0" w:color="auto"/>
              </w:divBdr>
            </w:div>
            <w:div w:id="2026904365">
              <w:marLeft w:val="0"/>
              <w:marRight w:val="0"/>
              <w:marTop w:val="0"/>
              <w:marBottom w:val="0"/>
              <w:divBdr>
                <w:top w:val="none" w:sz="0" w:space="0" w:color="auto"/>
                <w:left w:val="none" w:sz="0" w:space="0" w:color="auto"/>
                <w:bottom w:val="none" w:sz="0" w:space="0" w:color="auto"/>
                <w:right w:val="none" w:sz="0" w:space="0" w:color="auto"/>
              </w:divBdr>
            </w:div>
            <w:div w:id="553808231">
              <w:marLeft w:val="0"/>
              <w:marRight w:val="0"/>
              <w:marTop w:val="0"/>
              <w:marBottom w:val="0"/>
              <w:divBdr>
                <w:top w:val="none" w:sz="0" w:space="0" w:color="auto"/>
                <w:left w:val="none" w:sz="0" w:space="0" w:color="auto"/>
                <w:bottom w:val="none" w:sz="0" w:space="0" w:color="auto"/>
                <w:right w:val="none" w:sz="0" w:space="0" w:color="auto"/>
              </w:divBdr>
            </w:div>
            <w:div w:id="636957446">
              <w:marLeft w:val="0"/>
              <w:marRight w:val="0"/>
              <w:marTop w:val="0"/>
              <w:marBottom w:val="0"/>
              <w:divBdr>
                <w:top w:val="none" w:sz="0" w:space="0" w:color="auto"/>
                <w:left w:val="none" w:sz="0" w:space="0" w:color="auto"/>
                <w:bottom w:val="none" w:sz="0" w:space="0" w:color="auto"/>
                <w:right w:val="none" w:sz="0" w:space="0" w:color="auto"/>
              </w:divBdr>
            </w:div>
            <w:div w:id="369040254">
              <w:marLeft w:val="0"/>
              <w:marRight w:val="0"/>
              <w:marTop w:val="0"/>
              <w:marBottom w:val="0"/>
              <w:divBdr>
                <w:top w:val="none" w:sz="0" w:space="0" w:color="auto"/>
                <w:left w:val="none" w:sz="0" w:space="0" w:color="auto"/>
                <w:bottom w:val="none" w:sz="0" w:space="0" w:color="auto"/>
                <w:right w:val="none" w:sz="0" w:space="0" w:color="auto"/>
              </w:divBdr>
            </w:div>
            <w:div w:id="1268611346">
              <w:marLeft w:val="0"/>
              <w:marRight w:val="0"/>
              <w:marTop w:val="0"/>
              <w:marBottom w:val="0"/>
              <w:divBdr>
                <w:top w:val="none" w:sz="0" w:space="0" w:color="auto"/>
                <w:left w:val="none" w:sz="0" w:space="0" w:color="auto"/>
                <w:bottom w:val="none" w:sz="0" w:space="0" w:color="auto"/>
                <w:right w:val="none" w:sz="0" w:space="0" w:color="auto"/>
              </w:divBdr>
            </w:div>
            <w:div w:id="1189566752">
              <w:marLeft w:val="0"/>
              <w:marRight w:val="0"/>
              <w:marTop w:val="0"/>
              <w:marBottom w:val="0"/>
              <w:divBdr>
                <w:top w:val="none" w:sz="0" w:space="0" w:color="auto"/>
                <w:left w:val="none" w:sz="0" w:space="0" w:color="auto"/>
                <w:bottom w:val="none" w:sz="0" w:space="0" w:color="auto"/>
                <w:right w:val="none" w:sz="0" w:space="0" w:color="auto"/>
              </w:divBdr>
            </w:div>
            <w:div w:id="990253391">
              <w:marLeft w:val="0"/>
              <w:marRight w:val="0"/>
              <w:marTop w:val="0"/>
              <w:marBottom w:val="0"/>
              <w:divBdr>
                <w:top w:val="none" w:sz="0" w:space="0" w:color="auto"/>
                <w:left w:val="none" w:sz="0" w:space="0" w:color="auto"/>
                <w:bottom w:val="none" w:sz="0" w:space="0" w:color="auto"/>
                <w:right w:val="none" w:sz="0" w:space="0" w:color="auto"/>
              </w:divBdr>
            </w:div>
            <w:div w:id="510026509">
              <w:marLeft w:val="0"/>
              <w:marRight w:val="0"/>
              <w:marTop w:val="0"/>
              <w:marBottom w:val="0"/>
              <w:divBdr>
                <w:top w:val="none" w:sz="0" w:space="0" w:color="auto"/>
                <w:left w:val="none" w:sz="0" w:space="0" w:color="auto"/>
                <w:bottom w:val="none" w:sz="0" w:space="0" w:color="auto"/>
                <w:right w:val="none" w:sz="0" w:space="0" w:color="auto"/>
              </w:divBdr>
            </w:div>
            <w:div w:id="212082646">
              <w:marLeft w:val="0"/>
              <w:marRight w:val="0"/>
              <w:marTop w:val="0"/>
              <w:marBottom w:val="0"/>
              <w:divBdr>
                <w:top w:val="none" w:sz="0" w:space="0" w:color="auto"/>
                <w:left w:val="none" w:sz="0" w:space="0" w:color="auto"/>
                <w:bottom w:val="none" w:sz="0" w:space="0" w:color="auto"/>
                <w:right w:val="none" w:sz="0" w:space="0" w:color="auto"/>
              </w:divBdr>
            </w:div>
            <w:div w:id="1636908016">
              <w:marLeft w:val="0"/>
              <w:marRight w:val="0"/>
              <w:marTop w:val="0"/>
              <w:marBottom w:val="0"/>
              <w:divBdr>
                <w:top w:val="none" w:sz="0" w:space="0" w:color="auto"/>
                <w:left w:val="none" w:sz="0" w:space="0" w:color="auto"/>
                <w:bottom w:val="none" w:sz="0" w:space="0" w:color="auto"/>
                <w:right w:val="none" w:sz="0" w:space="0" w:color="auto"/>
              </w:divBdr>
            </w:div>
            <w:div w:id="1980694540">
              <w:marLeft w:val="0"/>
              <w:marRight w:val="0"/>
              <w:marTop w:val="0"/>
              <w:marBottom w:val="0"/>
              <w:divBdr>
                <w:top w:val="none" w:sz="0" w:space="0" w:color="auto"/>
                <w:left w:val="none" w:sz="0" w:space="0" w:color="auto"/>
                <w:bottom w:val="none" w:sz="0" w:space="0" w:color="auto"/>
                <w:right w:val="none" w:sz="0" w:space="0" w:color="auto"/>
              </w:divBdr>
            </w:div>
            <w:div w:id="1617446026">
              <w:marLeft w:val="0"/>
              <w:marRight w:val="0"/>
              <w:marTop w:val="0"/>
              <w:marBottom w:val="0"/>
              <w:divBdr>
                <w:top w:val="none" w:sz="0" w:space="0" w:color="auto"/>
                <w:left w:val="none" w:sz="0" w:space="0" w:color="auto"/>
                <w:bottom w:val="none" w:sz="0" w:space="0" w:color="auto"/>
                <w:right w:val="none" w:sz="0" w:space="0" w:color="auto"/>
              </w:divBdr>
            </w:div>
            <w:div w:id="111167396">
              <w:marLeft w:val="0"/>
              <w:marRight w:val="0"/>
              <w:marTop w:val="0"/>
              <w:marBottom w:val="0"/>
              <w:divBdr>
                <w:top w:val="none" w:sz="0" w:space="0" w:color="auto"/>
                <w:left w:val="none" w:sz="0" w:space="0" w:color="auto"/>
                <w:bottom w:val="none" w:sz="0" w:space="0" w:color="auto"/>
                <w:right w:val="none" w:sz="0" w:space="0" w:color="auto"/>
              </w:divBdr>
            </w:div>
            <w:div w:id="1996302278">
              <w:marLeft w:val="0"/>
              <w:marRight w:val="0"/>
              <w:marTop w:val="0"/>
              <w:marBottom w:val="0"/>
              <w:divBdr>
                <w:top w:val="none" w:sz="0" w:space="0" w:color="auto"/>
                <w:left w:val="none" w:sz="0" w:space="0" w:color="auto"/>
                <w:bottom w:val="none" w:sz="0" w:space="0" w:color="auto"/>
                <w:right w:val="none" w:sz="0" w:space="0" w:color="auto"/>
              </w:divBdr>
            </w:div>
            <w:div w:id="2098672634">
              <w:marLeft w:val="0"/>
              <w:marRight w:val="0"/>
              <w:marTop w:val="0"/>
              <w:marBottom w:val="0"/>
              <w:divBdr>
                <w:top w:val="none" w:sz="0" w:space="0" w:color="auto"/>
                <w:left w:val="none" w:sz="0" w:space="0" w:color="auto"/>
                <w:bottom w:val="none" w:sz="0" w:space="0" w:color="auto"/>
                <w:right w:val="none" w:sz="0" w:space="0" w:color="auto"/>
              </w:divBdr>
            </w:div>
            <w:div w:id="167672491">
              <w:marLeft w:val="0"/>
              <w:marRight w:val="0"/>
              <w:marTop w:val="0"/>
              <w:marBottom w:val="0"/>
              <w:divBdr>
                <w:top w:val="none" w:sz="0" w:space="0" w:color="auto"/>
                <w:left w:val="none" w:sz="0" w:space="0" w:color="auto"/>
                <w:bottom w:val="none" w:sz="0" w:space="0" w:color="auto"/>
                <w:right w:val="none" w:sz="0" w:space="0" w:color="auto"/>
              </w:divBdr>
            </w:div>
            <w:div w:id="519321635">
              <w:marLeft w:val="0"/>
              <w:marRight w:val="0"/>
              <w:marTop w:val="0"/>
              <w:marBottom w:val="0"/>
              <w:divBdr>
                <w:top w:val="none" w:sz="0" w:space="0" w:color="auto"/>
                <w:left w:val="none" w:sz="0" w:space="0" w:color="auto"/>
                <w:bottom w:val="none" w:sz="0" w:space="0" w:color="auto"/>
                <w:right w:val="none" w:sz="0" w:space="0" w:color="auto"/>
              </w:divBdr>
            </w:div>
            <w:div w:id="772360300">
              <w:marLeft w:val="0"/>
              <w:marRight w:val="0"/>
              <w:marTop w:val="0"/>
              <w:marBottom w:val="0"/>
              <w:divBdr>
                <w:top w:val="none" w:sz="0" w:space="0" w:color="auto"/>
                <w:left w:val="none" w:sz="0" w:space="0" w:color="auto"/>
                <w:bottom w:val="none" w:sz="0" w:space="0" w:color="auto"/>
                <w:right w:val="none" w:sz="0" w:space="0" w:color="auto"/>
              </w:divBdr>
            </w:div>
            <w:div w:id="65343175">
              <w:marLeft w:val="0"/>
              <w:marRight w:val="0"/>
              <w:marTop w:val="0"/>
              <w:marBottom w:val="0"/>
              <w:divBdr>
                <w:top w:val="none" w:sz="0" w:space="0" w:color="auto"/>
                <w:left w:val="none" w:sz="0" w:space="0" w:color="auto"/>
                <w:bottom w:val="none" w:sz="0" w:space="0" w:color="auto"/>
                <w:right w:val="none" w:sz="0" w:space="0" w:color="auto"/>
              </w:divBdr>
            </w:div>
            <w:div w:id="12345083">
              <w:marLeft w:val="0"/>
              <w:marRight w:val="0"/>
              <w:marTop w:val="0"/>
              <w:marBottom w:val="0"/>
              <w:divBdr>
                <w:top w:val="none" w:sz="0" w:space="0" w:color="auto"/>
                <w:left w:val="none" w:sz="0" w:space="0" w:color="auto"/>
                <w:bottom w:val="none" w:sz="0" w:space="0" w:color="auto"/>
                <w:right w:val="none" w:sz="0" w:space="0" w:color="auto"/>
              </w:divBdr>
            </w:div>
            <w:div w:id="1509828586">
              <w:marLeft w:val="0"/>
              <w:marRight w:val="0"/>
              <w:marTop w:val="0"/>
              <w:marBottom w:val="0"/>
              <w:divBdr>
                <w:top w:val="none" w:sz="0" w:space="0" w:color="auto"/>
                <w:left w:val="none" w:sz="0" w:space="0" w:color="auto"/>
                <w:bottom w:val="none" w:sz="0" w:space="0" w:color="auto"/>
                <w:right w:val="none" w:sz="0" w:space="0" w:color="auto"/>
              </w:divBdr>
            </w:div>
            <w:div w:id="1095320967">
              <w:marLeft w:val="0"/>
              <w:marRight w:val="0"/>
              <w:marTop w:val="0"/>
              <w:marBottom w:val="0"/>
              <w:divBdr>
                <w:top w:val="none" w:sz="0" w:space="0" w:color="auto"/>
                <w:left w:val="none" w:sz="0" w:space="0" w:color="auto"/>
                <w:bottom w:val="none" w:sz="0" w:space="0" w:color="auto"/>
                <w:right w:val="none" w:sz="0" w:space="0" w:color="auto"/>
              </w:divBdr>
            </w:div>
            <w:div w:id="1895579173">
              <w:marLeft w:val="0"/>
              <w:marRight w:val="0"/>
              <w:marTop w:val="0"/>
              <w:marBottom w:val="0"/>
              <w:divBdr>
                <w:top w:val="none" w:sz="0" w:space="0" w:color="auto"/>
                <w:left w:val="none" w:sz="0" w:space="0" w:color="auto"/>
                <w:bottom w:val="none" w:sz="0" w:space="0" w:color="auto"/>
                <w:right w:val="none" w:sz="0" w:space="0" w:color="auto"/>
              </w:divBdr>
            </w:div>
            <w:div w:id="909581531">
              <w:marLeft w:val="0"/>
              <w:marRight w:val="0"/>
              <w:marTop w:val="0"/>
              <w:marBottom w:val="0"/>
              <w:divBdr>
                <w:top w:val="none" w:sz="0" w:space="0" w:color="auto"/>
                <w:left w:val="none" w:sz="0" w:space="0" w:color="auto"/>
                <w:bottom w:val="none" w:sz="0" w:space="0" w:color="auto"/>
                <w:right w:val="none" w:sz="0" w:space="0" w:color="auto"/>
              </w:divBdr>
            </w:div>
            <w:div w:id="32392904">
              <w:marLeft w:val="0"/>
              <w:marRight w:val="0"/>
              <w:marTop w:val="0"/>
              <w:marBottom w:val="0"/>
              <w:divBdr>
                <w:top w:val="none" w:sz="0" w:space="0" w:color="auto"/>
                <w:left w:val="none" w:sz="0" w:space="0" w:color="auto"/>
                <w:bottom w:val="none" w:sz="0" w:space="0" w:color="auto"/>
                <w:right w:val="none" w:sz="0" w:space="0" w:color="auto"/>
              </w:divBdr>
            </w:div>
            <w:div w:id="260190119">
              <w:marLeft w:val="0"/>
              <w:marRight w:val="0"/>
              <w:marTop w:val="0"/>
              <w:marBottom w:val="0"/>
              <w:divBdr>
                <w:top w:val="none" w:sz="0" w:space="0" w:color="auto"/>
                <w:left w:val="none" w:sz="0" w:space="0" w:color="auto"/>
                <w:bottom w:val="none" w:sz="0" w:space="0" w:color="auto"/>
                <w:right w:val="none" w:sz="0" w:space="0" w:color="auto"/>
              </w:divBdr>
            </w:div>
            <w:div w:id="906838975">
              <w:marLeft w:val="0"/>
              <w:marRight w:val="0"/>
              <w:marTop w:val="0"/>
              <w:marBottom w:val="0"/>
              <w:divBdr>
                <w:top w:val="none" w:sz="0" w:space="0" w:color="auto"/>
                <w:left w:val="none" w:sz="0" w:space="0" w:color="auto"/>
                <w:bottom w:val="none" w:sz="0" w:space="0" w:color="auto"/>
                <w:right w:val="none" w:sz="0" w:space="0" w:color="auto"/>
              </w:divBdr>
            </w:div>
            <w:div w:id="192767646">
              <w:marLeft w:val="0"/>
              <w:marRight w:val="0"/>
              <w:marTop w:val="0"/>
              <w:marBottom w:val="0"/>
              <w:divBdr>
                <w:top w:val="none" w:sz="0" w:space="0" w:color="auto"/>
                <w:left w:val="none" w:sz="0" w:space="0" w:color="auto"/>
                <w:bottom w:val="none" w:sz="0" w:space="0" w:color="auto"/>
                <w:right w:val="none" w:sz="0" w:space="0" w:color="auto"/>
              </w:divBdr>
            </w:div>
            <w:div w:id="1551265858">
              <w:marLeft w:val="0"/>
              <w:marRight w:val="0"/>
              <w:marTop w:val="0"/>
              <w:marBottom w:val="0"/>
              <w:divBdr>
                <w:top w:val="none" w:sz="0" w:space="0" w:color="auto"/>
                <w:left w:val="none" w:sz="0" w:space="0" w:color="auto"/>
                <w:bottom w:val="none" w:sz="0" w:space="0" w:color="auto"/>
                <w:right w:val="none" w:sz="0" w:space="0" w:color="auto"/>
              </w:divBdr>
            </w:div>
            <w:div w:id="825173008">
              <w:marLeft w:val="0"/>
              <w:marRight w:val="0"/>
              <w:marTop w:val="0"/>
              <w:marBottom w:val="0"/>
              <w:divBdr>
                <w:top w:val="none" w:sz="0" w:space="0" w:color="auto"/>
                <w:left w:val="none" w:sz="0" w:space="0" w:color="auto"/>
                <w:bottom w:val="none" w:sz="0" w:space="0" w:color="auto"/>
                <w:right w:val="none" w:sz="0" w:space="0" w:color="auto"/>
              </w:divBdr>
            </w:div>
            <w:div w:id="213126068">
              <w:marLeft w:val="0"/>
              <w:marRight w:val="0"/>
              <w:marTop w:val="0"/>
              <w:marBottom w:val="0"/>
              <w:divBdr>
                <w:top w:val="none" w:sz="0" w:space="0" w:color="auto"/>
                <w:left w:val="none" w:sz="0" w:space="0" w:color="auto"/>
                <w:bottom w:val="none" w:sz="0" w:space="0" w:color="auto"/>
                <w:right w:val="none" w:sz="0" w:space="0" w:color="auto"/>
              </w:divBdr>
            </w:div>
            <w:div w:id="78792554">
              <w:marLeft w:val="0"/>
              <w:marRight w:val="0"/>
              <w:marTop w:val="0"/>
              <w:marBottom w:val="0"/>
              <w:divBdr>
                <w:top w:val="none" w:sz="0" w:space="0" w:color="auto"/>
                <w:left w:val="none" w:sz="0" w:space="0" w:color="auto"/>
                <w:bottom w:val="none" w:sz="0" w:space="0" w:color="auto"/>
                <w:right w:val="none" w:sz="0" w:space="0" w:color="auto"/>
              </w:divBdr>
            </w:div>
            <w:div w:id="1277643880">
              <w:marLeft w:val="0"/>
              <w:marRight w:val="0"/>
              <w:marTop w:val="0"/>
              <w:marBottom w:val="0"/>
              <w:divBdr>
                <w:top w:val="none" w:sz="0" w:space="0" w:color="auto"/>
                <w:left w:val="none" w:sz="0" w:space="0" w:color="auto"/>
                <w:bottom w:val="none" w:sz="0" w:space="0" w:color="auto"/>
                <w:right w:val="none" w:sz="0" w:space="0" w:color="auto"/>
              </w:divBdr>
            </w:div>
            <w:div w:id="1333601878">
              <w:marLeft w:val="0"/>
              <w:marRight w:val="0"/>
              <w:marTop w:val="0"/>
              <w:marBottom w:val="0"/>
              <w:divBdr>
                <w:top w:val="none" w:sz="0" w:space="0" w:color="auto"/>
                <w:left w:val="none" w:sz="0" w:space="0" w:color="auto"/>
                <w:bottom w:val="none" w:sz="0" w:space="0" w:color="auto"/>
                <w:right w:val="none" w:sz="0" w:space="0" w:color="auto"/>
              </w:divBdr>
            </w:div>
            <w:div w:id="965890951">
              <w:marLeft w:val="0"/>
              <w:marRight w:val="0"/>
              <w:marTop w:val="0"/>
              <w:marBottom w:val="0"/>
              <w:divBdr>
                <w:top w:val="none" w:sz="0" w:space="0" w:color="auto"/>
                <w:left w:val="none" w:sz="0" w:space="0" w:color="auto"/>
                <w:bottom w:val="none" w:sz="0" w:space="0" w:color="auto"/>
                <w:right w:val="none" w:sz="0" w:space="0" w:color="auto"/>
              </w:divBdr>
            </w:div>
            <w:div w:id="1983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906">
      <w:bodyDiv w:val="1"/>
      <w:marLeft w:val="0"/>
      <w:marRight w:val="0"/>
      <w:marTop w:val="0"/>
      <w:marBottom w:val="0"/>
      <w:divBdr>
        <w:top w:val="none" w:sz="0" w:space="0" w:color="auto"/>
        <w:left w:val="none" w:sz="0" w:space="0" w:color="auto"/>
        <w:bottom w:val="none" w:sz="0" w:space="0" w:color="auto"/>
        <w:right w:val="none" w:sz="0" w:space="0" w:color="auto"/>
      </w:divBdr>
      <w:divsChild>
        <w:div w:id="819225022">
          <w:marLeft w:val="0"/>
          <w:marRight w:val="0"/>
          <w:marTop w:val="0"/>
          <w:marBottom w:val="0"/>
          <w:divBdr>
            <w:top w:val="none" w:sz="0" w:space="0" w:color="auto"/>
            <w:left w:val="none" w:sz="0" w:space="0" w:color="auto"/>
            <w:bottom w:val="none" w:sz="0" w:space="0" w:color="auto"/>
            <w:right w:val="none" w:sz="0" w:space="0" w:color="auto"/>
          </w:divBdr>
          <w:divsChild>
            <w:div w:id="1711346670">
              <w:marLeft w:val="0"/>
              <w:marRight w:val="0"/>
              <w:marTop w:val="0"/>
              <w:marBottom w:val="0"/>
              <w:divBdr>
                <w:top w:val="none" w:sz="0" w:space="0" w:color="auto"/>
                <w:left w:val="none" w:sz="0" w:space="0" w:color="auto"/>
                <w:bottom w:val="none" w:sz="0" w:space="0" w:color="auto"/>
                <w:right w:val="none" w:sz="0" w:space="0" w:color="auto"/>
              </w:divBdr>
              <w:divsChild>
                <w:div w:id="1268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108">
          <w:marLeft w:val="0"/>
          <w:marRight w:val="0"/>
          <w:marTop w:val="0"/>
          <w:marBottom w:val="0"/>
          <w:divBdr>
            <w:top w:val="none" w:sz="0" w:space="0" w:color="auto"/>
            <w:left w:val="none" w:sz="0" w:space="0" w:color="auto"/>
            <w:bottom w:val="none" w:sz="0" w:space="0" w:color="auto"/>
            <w:right w:val="none" w:sz="0" w:space="0" w:color="auto"/>
          </w:divBdr>
          <w:divsChild>
            <w:div w:id="1367828590">
              <w:marLeft w:val="0"/>
              <w:marRight w:val="0"/>
              <w:marTop w:val="0"/>
              <w:marBottom w:val="0"/>
              <w:divBdr>
                <w:top w:val="none" w:sz="0" w:space="0" w:color="auto"/>
                <w:left w:val="none" w:sz="0" w:space="0" w:color="auto"/>
                <w:bottom w:val="none" w:sz="0" w:space="0" w:color="auto"/>
                <w:right w:val="none" w:sz="0" w:space="0" w:color="auto"/>
              </w:divBdr>
              <w:divsChild>
                <w:div w:id="1238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39">
          <w:marLeft w:val="0"/>
          <w:marRight w:val="0"/>
          <w:marTop w:val="0"/>
          <w:marBottom w:val="0"/>
          <w:divBdr>
            <w:top w:val="none" w:sz="0" w:space="0" w:color="auto"/>
            <w:left w:val="none" w:sz="0" w:space="0" w:color="auto"/>
            <w:bottom w:val="none" w:sz="0" w:space="0" w:color="auto"/>
            <w:right w:val="none" w:sz="0" w:space="0" w:color="auto"/>
          </w:divBdr>
          <w:divsChild>
            <w:div w:id="515272111">
              <w:marLeft w:val="0"/>
              <w:marRight w:val="0"/>
              <w:marTop w:val="0"/>
              <w:marBottom w:val="0"/>
              <w:divBdr>
                <w:top w:val="none" w:sz="0" w:space="0" w:color="auto"/>
                <w:left w:val="none" w:sz="0" w:space="0" w:color="auto"/>
                <w:bottom w:val="none" w:sz="0" w:space="0" w:color="auto"/>
                <w:right w:val="none" w:sz="0" w:space="0" w:color="auto"/>
              </w:divBdr>
              <w:divsChild>
                <w:div w:id="13032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628">
          <w:marLeft w:val="0"/>
          <w:marRight w:val="0"/>
          <w:marTop w:val="0"/>
          <w:marBottom w:val="0"/>
          <w:divBdr>
            <w:top w:val="none" w:sz="0" w:space="0" w:color="auto"/>
            <w:left w:val="none" w:sz="0" w:space="0" w:color="auto"/>
            <w:bottom w:val="none" w:sz="0" w:space="0" w:color="auto"/>
            <w:right w:val="none" w:sz="0" w:space="0" w:color="auto"/>
          </w:divBdr>
          <w:divsChild>
            <w:div w:id="278801037">
              <w:marLeft w:val="0"/>
              <w:marRight w:val="0"/>
              <w:marTop w:val="0"/>
              <w:marBottom w:val="0"/>
              <w:divBdr>
                <w:top w:val="none" w:sz="0" w:space="0" w:color="auto"/>
                <w:left w:val="none" w:sz="0" w:space="0" w:color="auto"/>
                <w:bottom w:val="none" w:sz="0" w:space="0" w:color="auto"/>
                <w:right w:val="none" w:sz="0" w:space="0" w:color="auto"/>
              </w:divBdr>
              <w:divsChild>
                <w:div w:id="7942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623">
      <w:bodyDiv w:val="1"/>
      <w:marLeft w:val="0"/>
      <w:marRight w:val="0"/>
      <w:marTop w:val="0"/>
      <w:marBottom w:val="0"/>
      <w:divBdr>
        <w:top w:val="none" w:sz="0" w:space="0" w:color="auto"/>
        <w:left w:val="none" w:sz="0" w:space="0" w:color="auto"/>
        <w:bottom w:val="none" w:sz="0" w:space="0" w:color="auto"/>
        <w:right w:val="none" w:sz="0" w:space="0" w:color="auto"/>
      </w:divBdr>
    </w:div>
    <w:div w:id="1527057115">
      <w:bodyDiv w:val="1"/>
      <w:marLeft w:val="0"/>
      <w:marRight w:val="0"/>
      <w:marTop w:val="0"/>
      <w:marBottom w:val="0"/>
      <w:divBdr>
        <w:top w:val="none" w:sz="0" w:space="0" w:color="auto"/>
        <w:left w:val="none" w:sz="0" w:space="0" w:color="auto"/>
        <w:bottom w:val="none" w:sz="0" w:space="0" w:color="auto"/>
        <w:right w:val="none" w:sz="0" w:space="0" w:color="auto"/>
      </w:divBdr>
    </w:div>
    <w:div w:id="1535381306">
      <w:bodyDiv w:val="1"/>
      <w:marLeft w:val="0"/>
      <w:marRight w:val="0"/>
      <w:marTop w:val="0"/>
      <w:marBottom w:val="0"/>
      <w:divBdr>
        <w:top w:val="none" w:sz="0" w:space="0" w:color="auto"/>
        <w:left w:val="none" w:sz="0" w:space="0" w:color="auto"/>
        <w:bottom w:val="none" w:sz="0" w:space="0" w:color="auto"/>
        <w:right w:val="none" w:sz="0" w:space="0" w:color="auto"/>
      </w:divBdr>
    </w:div>
    <w:div w:id="1549143923">
      <w:bodyDiv w:val="1"/>
      <w:marLeft w:val="0"/>
      <w:marRight w:val="0"/>
      <w:marTop w:val="0"/>
      <w:marBottom w:val="0"/>
      <w:divBdr>
        <w:top w:val="none" w:sz="0" w:space="0" w:color="auto"/>
        <w:left w:val="none" w:sz="0" w:space="0" w:color="auto"/>
        <w:bottom w:val="none" w:sz="0" w:space="0" w:color="auto"/>
        <w:right w:val="none" w:sz="0" w:space="0" w:color="auto"/>
      </w:divBdr>
    </w:div>
    <w:div w:id="1559706446">
      <w:bodyDiv w:val="1"/>
      <w:marLeft w:val="0"/>
      <w:marRight w:val="0"/>
      <w:marTop w:val="0"/>
      <w:marBottom w:val="0"/>
      <w:divBdr>
        <w:top w:val="none" w:sz="0" w:space="0" w:color="auto"/>
        <w:left w:val="none" w:sz="0" w:space="0" w:color="auto"/>
        <w:bottom w:val="none" w:sz="0" w:space="0" w:color="auto"/>
        <w:right w:val="none" w:sz="0" w:space="0" w:color="auto"/>
      </w:divBdr>
    </w:div>
    <w:div w:id="1569614294">
      <w:bodyDiv w:val="1"/>
      <w:marLeft w:val="0"/>
      <w:marRight w:val="0"/>
      <w:marTop w:val="0"/>
      <w:marBottom w:val="0"/>
      <w:divBdr>
        <w:top w:val="none" w:sz="0" w:space="0" w:color="auto"/>
        <w:left w:val="none" w:sz="0" w:space="0" w:color="auto"/>
        <w:bottom w:val="none" w:sz="0" w:space="0" w:color="auto"/>
        <w:right w:val="none" w:sz="0" w:space="0" w:color="auto"/>
      </w:divBdr>
    </w:div>
    <w:div w:id="1574969551">
      <w:bodyDiv w:val="1"/>
      <w:marLeft w:val="0"/>
      <w:marRight w:val="0"/>
      <w:marTop w:val="0"/>
      <w:marBottom w:val="0"/>
      <w:divBdr>
        <w:top w:val="none" w:sz="0" w:space="0" w:color="auto"/>
        <w:left w:val="none" w:sz="0" w:space="0" w:color="auto"/>
        <w:bottom w:val="none" w:sz="0" w:space="0" w:color="auto"/>
        <w:right w:val="none" w:sz="0" w:space="0" w:color="auto"/>
      </w:divBdr>
    </w:div>
    <w:div w:id="1588463956">
      <w:bodyDiv w:val="1"/>
      <w:marLeft w:val="0"/>
      <w:marRight w:val="0"/>
      <w:marTop w:val="0"/>
      <w:marBottom w:val="0"/>
      <w:divBdr>
        <w:top w:val="none" w:sz="0" w:space="0" w:color="auto"/>
        <w:left w:val="none" w:sz="0" w:space="0" w:color="auto"/>
        <w:bottom w:val="none" w:sz="0" w:space="0" w:color="auto"/>
        <w:right w:val="none" w:sz="0" w:space="0" w:color="auto"/>
      </w:divBdr>
    </w:div>
    <w:div w:id="1618608675">
      <w:bodyDiv w:val="1"/>
      <w:marLeft w:val="0"/>
      <w:marRight w:val="0"/>
      <w:marTop w:val="0"/>
      <w:marBottom w:val="0"/>
      <w:divBdr>
        <w:top w:val="none" w:sz="0" w:space="0" w:color="auto"/>
        <w:left w:val="none" w:sz="0" w:space="0" w:color="auto"/>
        <w:bottom w:val="none" w:sz="0" w:space="0" w:color="auto"/>
        <w:right w:val="none" w:sz="0" w:space="0" w:color="auto"/>
      </w:divBdr>
      <w:divsChild>
        <w:div w:id="1254313318">
          <w:marLeft w:val="0"/>
          <w:marRight w:val="0"/>
          <w:marTop w:val="0"/>
          <w:marBottom w:val="0"/>
          <w:divBdr>
            <w:top w:val="none" w:sz="0" w:space="0" w:color="auto"/>
            <w:left w:val="none" w:sz="0" w:space="0" w:color="auto"/>
            <w:bottom w:val="none" w:sz="0" w:space="0" w:color="auto"/>
            <w:right w:val="none" w:sz="0" w:space="0" w:color="auto"/>
          </w:divBdr>
          <w:divsChild>
            <w:div w:id="1632512058">
              <w:marLeft w:val="0"/>
              <w:marRight w:val="0"/>
              <w:marTop w:val="0"/>
              <w:marBottom w:val="0"/>
              <w:divBdr>
                <w:top w:val="none" w:sz="0" w:space="0" w:color="auto"/>
                <w:left w:val="none" w:sz="0" w:space="0" w:color="auto"/>
                <w:bottom w:val="none" w:sz="0" w:space="0" w:color="auto"/>
                <w:right w:val="none" w:sz="0" w:space="0" w:color="auto"/>
              </w:divBdr>
            </w:div>
            <w:div w:id="1421099917">
              <w:marLeft w:val="0"/>
              <w:marRight w:val="0"/>
              <w:marTop w:val="0"/>
              <w:marBottom w:val="0"/>
              <w:divBdr>
                <w:top w:val="none" w:sz="0" w:space="0" w:color="auto"/>
                <w:left w:val="none" w:sz="0" w:space="0" w:color="auto"/>
                <w:bottom w:val="none" w:sz="0" w:space="0" w:color="auto"/>
                <w:right w:val="none" w:sz="0" w:space="0" w:color="auto"/>
              </w:divBdr>
            </w:div>
            <w:div w:id="162478504">
              <w:marLeft w:val="0"/>
              <w:marRight w:val="0"/>
              <w:marTop w:val="0"/>
              <w:marBottom w:val="0"/>
              <w:divBdr>
                <w:top w:val="none" w:sz="0" w:space="0" w:color="auto"/>
                <w:left w:val="none" w:sz="0" w:space="0" w:color="auto"/>
                <w:bottom w:val="none" w:sz="0" w:space="0" w:color="auto"/>
                <w:right w:val="none" w:sz="0" w:space="0" w:color="auto"/>
              </w:divBdr>
            </w:div>
            <w:div w:id="1770463172">
              <w:marLeft w:val="0"/>
              <w:marRight w:val="0"/>
              <w:marTop w:val="0"/>
              <w:marBottom w:val="0"/>
              <w:divBdr>
                <w:top w:val="none" w:sz="0" w:space="0" w:color="auto"/>
                <w:left w:val="none" w:sz="0" w:space="0" w:color="auto"/>
                <w:bottom w:val="none" w:sz="0" w:space="0" w:color="auto"/>
                <w:right w:val="none" w:sz="0" w:space="0" w:color="auto"/>
              </w:divBdr>
            </w:div>
            <w:div w:id="1056901179">
              <w:marLeft w:val="0"/>
              <w:marRight w:val="0"/>
              <w:marTop w:val="0"/>
              <w:marBottom w:val="0"/>
              <w:divBdr>
                <w:top w:val="none" w:sz="0" w:space="0" w:color="auto"/>
                <w:left w:val="none" w:sz="0" w:space="0" w:color="auto"/>
                <w:bottom w:val="none" w:sz="0" w:space="0" w:color="auto"/>
                <w:right w:val="none" w:sz="0" w:space="0" w:color="auto"/>
              </w:divBdr>
            </w:div>
            <w:div w:id="961350500">
              <w:marLeft w:val="0"/>
              <w:marRight w:val="0"/>
              <w:marTop w:val="0"/>
              <w:marBottom w:val="0"/>
              <w:divBdr>
                <w:top w:val="none" w:sz="0" w:space="0" w:color="auto"/>
                <w:left w:val="none" w:sz="0" w:space="0" w:color="auto"/>
                <w:bottom w:val="none" w:sz="0" w:space="0" w:color="auto"/>
                <w:right w:val="none" w:sz="0" w:space="0" w:color="auto"/>
              </w:divBdr>
            </w:div>
            <w:div w:id="357465091">
              <w:marLeft w:val="0"/>
              <w:marRight w:val="0"/>
              <w:marTop w:val="0"/>
              <w:marBottom w:val="0"/>
              <w:divBdr>
                <w:top w:val="none" w:sz="0" w:space="0" w:color="auto"/>
                <w:left w:val="none" w:sz="0" w:space="0" w:color="auto"/>
                <w:bottom w:val="none" w:sz="0" w:space="0" w:color="auto"/>
                <w:right w:val="none" w:sz="0" w:space="0" w:color="auto"/>
              </w:divBdr>
            </w:div>
            <w:div w:id="797996019">
              <w:marLeft w:val="0"/>
              <w:marRight w:val="0"/>
              <w:marTop w:val="0"/>
              <w:marBottom w:val="0"/>
              <w:divBdr>
                <w:top w:val="none" w:sz="0" w:space="0" w:color="auto"/>
                <w:left w:val="none" w:sz="0" w:space="0" w:color="auto"/>
                <w:bottom w:val="none" w:sz="0" w:space="0" w:color="auto"/>
                <w:right w:val="none" w:sz="0" w:space="0" w:color="auto"/>
              </w:divBdr>
            </w:div>
            <w:div w:id="1778527395">
              <w:marLeft w:val="0"/>
              <w:marRight w:val="0"/>
              <w:marTop w:val="0"/>
              <w:marBottom w:val="0"/>
              <w:divBdr>
                <w:top w:val="none" w:sz="0" w:space="0" w:color="auto"/>
                <w:left w:val="none" w:sz="0" w:space="0" w:color="auto"/>
                <w:bottom w:val="none" w:sz="0" w:space="0" w:color="auto"/>
                <w:right w:val="none" w:sz="0" w:space="0" w:color="auto"/>
              </w:divBdr>
            </w:div>
            <w:div w:id="1811901662">
              <w:marLeft w:val="0"/>
              <w:marRight w:val="0"/>
              <w:marTop w:val="0"/>
              <w:marBottom w:val="0"/>
              <w:divBdr>
                <w:top w:val="none" w:sz="0" w:space="0" w:color="auto"/>
                <w:left w:val="none" w:sz="0" w:space="0" w:color="auto"/>
                <w:bottom w:val="none" w:sz="0" w:space="0" w:color="auto"/>
                <w:right w:val="none" w:sz="0" w:space="0" w:color="auto"/>
              </w:divBdr>
            </w:div>
            <w:div w:id="554313863">
              <w:marLeft w:val="0"/>
              <w:marRight w:val="0"/>
              <w:marTop w:val="0"/>
              <w:marBottom w:val="0"/>
              <w:divBdr>
                <w:top w:val="none" w:sz="0" w:space="0" w:color="auto"/>
                <w:left w:val="none" w:sz="0" w:space="0" w:color="auto"/>
                <w:bottom w:val="none" w:sz="0" w:space="0" w:color="auto"/>
                <w:right w:val="none" w:sz="0" w:space="0" w:color="auto"/>
              </w:divBdr>
            </w:div>
            <w:div w:id="1366060688">
              <w:marLeft w:val="0"/>
              <w:marRight w:val="0"/>
              <w:marTop w:val="0"/>
              <w:marBottom w:val="0"/>
              <w:divBdr>
                <w:top w:val="none" w:sz="0" w:space="0" w:color="auto"/>
                <w:left w:val="none" w:sz="0" w:space="0" w:color="auto"/>
                <w:bottom w:val="none" w:sz="0" w:space="0" w:color="auto"/>
                <w:right w:val="none" w:sz="0" w:space="0" w:color="auto"/>
              </w:divBdr>
            </w:div>
            <w:div w:id="1032003046">
              <w:marLeft w:val="0"/>
              <w:marRight w:val="0"/>
              <w:marTop w:val="0"/>
              <w:marBottom w:val="0"/>
              <w:divBdr>
                <w:top w:val="none" w:sz="0" w:space="0" w:color="auto"/>
                <w:left w:val="none" w:sz="0" w:space="0" w:color="auto"/>
                <w:bottom w:val="none" w:sz="0" w:space="0" w:color="auto"/>
                <w:right w:val="none" w:sz="0" w:space="0" w:color="auto"/>
              </w:divBdr>
            </w:div>
            <w:div w:id="530264379">
              <w:marLeft w:val="0"/>
              <w:marRight w:val="0"/>
              <w:marTop w:val="0"/>
              <w:marBottom w:val="0"/>
              <w:divBdr>
                <w:top w:val="none" w:sz="0" w:space="0" w:color="auto"/>
                <w:left w:val="none" w:sz="0" w:space="0" w:color="auto"/>
                <w:bottom w:val="none" w:sz="0" w:space="0" w:color="auto"/>
                <w:right w:val="none" w:sz="0" w:space="0" w:color="auto"/>
              </w:divBdr>
            </w:div>
            <w:div w:id="871839685">
              <w:marLeft w:val="0"/>
              <w:marRight w:val="0"/>
              <w:marTop w:val="0"/>
              <w:marBottom w:val="0"/>
              <w:divBdr>
                <w:top w:val="none" w:sz="0" w:space="0" w:color="auto"/>
                <w:left w:val="none" w:sz="0" w:space="0" w:color="auto"/>
                <w:bottom w:val="none" w:sz="0" w:space="0" w:color="auto"/>
                <w:right w:val="none" w:sz="0" w:space="0" w:color="auto"/>
              </w:divBdr>
            </w:div>
            <w:div w:id="552618944">
              <w:marLeft w:val="0"/>
              <w:marRight w:val="0"/>
              <w:marTop w:val="0"/>
              <w:marBottom w:val="0"/>
              <w:divBdr>
                <w:top w:val="none" w:sz="0" w:space="0" w:color="auto"/>
                <w:left w:val="none" w:sz="0" w:space="0" w:color="auto"/>
                <w:bottom w:val="none" w:sz="0" w:space="0" w:color="auto"/>
                <w:right w:val="none" w:sz="0" w:space="0" w:color="auto"/>
              </w:divBdr>
            </w:div>
            <w:div w:id="394818711">
              <w:marLeft w:val="0"/>
              <w:marRight w:val="0"/>
              <w:marTop w:val="0"/>
              <w:marBottom w:val="0"/>
              <w:divBdr>
                <w:top w:val="none" w:sz="0" w:space="0" w:color="auto"/>
                <w:left w:val="none" w:sz="0" w:space="0" w:color="auto"/>
                <w:bottom w:val="none" w:sz="0" w:space="0" w:color="auto"/>
                <w:right w:val="none" w:sz="0" w:space="0" w:color="auto"/>
              </w:divBdr>
            </w:div>
            <w:div w:id="1679305795">
              <w:marLeft w:val="0"/>
              <w:marRight w:val="0"/>
              <w:marTop w:val="0"/>
              <w:marBottom w:val="0"/>
              <w:divBdr>
                <w:top w:val="none" w:sz="0" w:space="0" w:color="auto"/>
                <w:left w:val="none" w:sz="0" w:space="0" w:color="auto"/>
                <w:bottom w:val="none" w:sz="0" w:space="0" w:color="auto"/>
                <w:right w:val="none" w:sz="0" w:space="0" w:color="auto"/>
              </w:divBdr>
            </w:div>
            <w:div w:id="772289962">
              <w:marLeft w:val="0"/>
              <w:marRight w:val="0"/>
              <w:marTop w:val="0"/>
              <w:marBottom w:val="0"/>
              <w:divBdr>
                <w:top w:val="none" w:sz="0" w:space="0" w:color="auto"/>
                <w:left w:val="none" w:sz="0" w:space="0" w:color="auto"/>
                <w:bottom w:val="none" w:sz="0" w:space="0" w:color="auto"/>
                <w:right w:val="none" w:sz="0" w:space="0" w:color="auto"/>
              </w:divBdr>
            </w:div>
            <w:div w:id="1555850166">
              <w:marLeft w:val="0"/>
              <w:marRight w:val="0"/>
              <w:marTop w:val="0"/>
              <w:marBottom w:val="0"/>
              <w:divBdr>
                <w:top w:val="none" w:sz="0" w:space="0" w:color="auto"/>
                <w:left w:val="none" w:sz="0" w:space="0" w:color="auto"/>
                <w:bottom w:val="none" w:sz="0" w:space="0" w:color="auto"/>
                <w:right w:val="none" w:sz="0" w:space="0" w:color="auto"/>
              </w:divBdr>
            </w:div>
            <w:div w:id="1557887325">
              <w:marLeft w:val="0"/>
              <w:marRight w:val="0"/>
              <w:marTop w:val="0"/>
              <w:marBottom w:val="0"/>
              <w:divBdr>
                <w:top w:val="none" w:sz="0" w:space="0" w:color="auto"/>
                <w:left w:val="none" w:sz="0" w:space="0" w:color="auto"/>
                <w:bottom w:val="none" w:sz="0" w:space="0" w:color="auto"/>
                <w:right w:val="none" w:sz="0" w:space="0" w:color="auto"/>
              </w:divBdr>
            </w:div>
            <w:div w:id="363947318">
              <w:marLeft w:val="0"/>
              <w:marRight w:val="0"/>
              <w:marTop w:val="0"/>
              <w:marBottom w:val="0"/>
              <w:divBdr>
                <w:top w:val="none" w:sz="0" w:space="0" w:color="auto"/>
                <w:left w:val="none" w:sz="0" w:space="0" w:color="auto"/>
                <w:bottom w:val="none" w:sz="0" w:space="0" w:color="auto"/>
                <w:right w:val="none" w:sz="0" w:space="0" w:color="auto"/>
              </w:divBdr>
            </w:div>
            <w:div w:id="1978220701">
              <w:marLeft w:val="0"/>
              <w:marRight w:val="0"/>
              <w:marTop w:val="0"/>
              <w:marBottom w:val="0"/>
              <w:divBdr>
                <w:top w:val="none" w:sz="0" w:space="0" w:color="auto"/>
                <w:left w:val="none" w:sz="0" w:space="0" w:color="auto"/>
                <w:bottom w:val="none" w:sz="0" w:space="0" w:color="auto"/>
                <w:right w:val="none" w:sz="0" w:space="0" w:color="auto"/>
              </w:divBdr>
            </w:div>
            <w:div w:id="1474368450">
              <w:marLeft w:val="0"/>
              <w:marRight w:val="0"/>
              <w:marTop w:val="0"/>
              <w:marBottom w:val="0"/>
              <w:divBdr>
                <w:top w:val="none" w:sz="0" w:space="0" w:color="auto"/>
                <w:left w:val="none" w:sz="0" w:space="0" w:color="auto"/>
                <w:bottom w:val="none" w:sz="0" w:space="0" w:color="auto"/>
                <w:right w:val="none" w:sz="0" w:space="0" w:color="auto"/>
              </w:divBdr>
            </w:div>
            <w:div w:id="138695919">
              <w:marLeft w:val="0"/>
              <w:marRight w:val="0"/>
              <w:marTop w:val="0"/>
              <w:marBottom w:val="0"/>
              <w:divBdr>
                <w:top w:val="none" w:sz="0" w:space="0" w:color="auto"/>
                <w:left w:val="none" w:sz="0" w:space="0" w:color="auto"/>
                <w:bottom w:val="none" w:sz="0" w:space="0" w:color="auto"/>
                <w:right w:val="none" w:sz="0" w:space="0" w:color="auto"/>
              </w:divBdr>
            </w:div>
            <w:div w:id="63720772">
              <w:marLeft w:val="0"/>
              <w:marRight w:val="0"/>
              <w:marTop w:val="0"/>
              <w:marBottom w:val="0"/>
              <w:divBdr>
                <w:top w:val="none" w:sz="0" w:space="0" w:color="auto"/>
                <w:left w:val="none" w:sz="0" w:space="0" w:color="auto"/>
                <w:bottom w:val="none" w:sz="0" w:space="0" w:color="auto"/>
                <w:right w:val="none" w:sz="0" w:space="0" w:color="auto"/>
              </w:divBdr>
            </w:div>
            <w:div w:id="1074358839">
              <w:marLeft w:val="0"/>
              <w:marRight w:val="0"/>
              <w:marTop w:val="0"/>
              <w:marBottom w:val="0"/>
              <w:divBdr>
                <w:top w:val="none" w:sz="0" w:space="0" w:color="auto"/>
                <w:left w:val="none" w:sz="0" w:space="0" w:color="auto"/>
                <w:bottom w:val="none" w:sz="0" w:space="0" w:color="auto"/>
                <w:right w:val="none" w:sz="0" w:space="0" w:color="auto"/>
              </w:divBdr>
            </w:div>
            <w:div w:id="1649747402">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
            <w:div w:id="734013229">
              <w:marLeft w:val="0"/>
              <w:marRight w:val="0"/>
              <w:marTop w:val="0"/>
              <w:marBottom w:val="0"/>
              <w:divBdr>
                <w:top w:val="none" w:sz="0" w:space="0" w:color="auto"/>
                <w:left w:val="none" w:sz="0" w:space="0" w:color="auto"/>
                <w:bottom w:val="none" w:sz="0" w:space="0" w:color="auto"/>
                <w:right w:val="none" w:sz="0" w:space="0" w:color="auto"/>
              </w:divBdr>
            </w:div>
            <w:div w:id="116025132">
              <w:marLeft w:val="0"/>
              <w:marRight w:val="0"/>
              <w:marTop w:val="0"/>
              <w:marBottom w:val="0"/>
              <w:divBdr>
                <w:top w:val="none" w:sz="0" w:space="0" w:color="auto"/>
                <w:left w:val="none" w:sz="0" w:space="0" w:color="auto"/>
                <w:bottom w:val="none" w:sz="0" w:space="0" w:color="auto"/>
                <w:right w:val="none" w:sz="0" w:space="0" w:color="auto"/>
              </w:divBdr>
            </w:div>
            <w:div w:id="813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850">
      <w:bodyDiv w:val="1"/>
      <w:marLeft w:val="0"/>
      <w:marRight w:val="0"/>
      <w:marTop w:val="0"/>
      <w:marBottom w:val="0"/>
      <w:divBdr>
        <w:top w:val="none" w:sz="0" w:space="0" w:color="auto"/>
        <w:left w:val="none" w:sz="0" w:space="0" w:color="auto"/>
        <w:bottom w:val="none" w:sz="0" w:space="0" w:color="auto"/>
        <w:right w:val="none" w:sz="0" w:space="0" w:color="auto"/>
      </w:divBdr>
    </w:div>
    <w:div w:id="1710688847">
      <w:bodyDiv w:val="1"/>
      <w:marLeft w:val="0"/>
      <w:marRight w:val="0"/>
      <w:marTop w:val="0"/>
      <w:marBottom w:val="0"/>
      <w:divBdr>
        <w:top w:val="none" w:sz="0" w:space="0" w:color="auto"/>
        <w:left w:val="none" w:sz="0" w:space="0" w:color="auto"/>
        <w:bottom w:val="none" w:sz="0" w:space="0" w:color="auto"/>
        <w:right w:val="none" w:sz="0" w:space="0" w:color="auto"/>
      </w:divBdr>
    </w:div>
    <w:div w:id="1725715373">
      <w:bodyDiv w:val="1"/>
      <w:marLeft w:val="0"/>
      <w:marRight w:val="0"/>
      <w:marTop w:val="0"/>
      <w:marBottom w:val="0"/>
      <w:divBdr>
        <w:top w:val="none" w:sz="0" w:space="0" w:color="auto"/>
        <w:left w:val="none" w:sz="0" w:space="0" w:color="auto"/>
        <w:bottom w:val="none" w:sz="0" w:space="0" w:color="auto"/>
        <w:right w:val="none" w:sz="0" w:space="0" w:color="auto"/>
      </w:divBdr>
    </w:div>
    <w:div w:id="1730614257">
      <w:bodyDiv w:val="1"/>
      <w:marLeft w:val="0"/>
      <w:marRight w:val="0"/>
      <w:marTop w:val="0"/>
      <w:marBottom w:val="0"/>
      <w:divBdr>
        <w:top w:val="none" w:sz="0" w:space="0" w:color="auto"/>
        <w:left w:val="none" w:sz="0" w:space="0" w:color="auto"/>
        <w:bottom w:val="none" w:sz="0" w:space="0" w:color="auto"/>
        <w:right w:val="none" w:sz="0" w:space="0" w:color="auto"/>
      </w:divBdr>
    </w:div>
    <w:div w:id="1746299610">
      <w:bodyDiv w:val="1"/>
      <w:marLeft w:val="0"/>
      <w:marRight w:val="0"/>
      <w:marTop w:val="0"/>
      <w:marBottom w:val="0"/>
      <w:divBdr>
        <w:top w:val="none" w:sz="0" w:space="0" w:color="auto"/>
        <w:left w:val="none" w:sz="0" w:space="0" w:color="auto"/>
        <w:bottom w:val="none" w:sz="0" w:space="0" w:color="auto"/>
        <w:right w:val="none" w:sz="0" w:space="0" w:color="auto"/>
      </w:divBdr>
    </w:div>
    <w:div w:id="1751734209">
      <w:bodyDiv w:val="1"/>
      <w:marLeft w:val="0"/>
      <w:marRight w:val="0"/>
      <w:marTop w:val="0"/>
      <w:marBottom w:val="0"/>
      <w:divBdr>
        <w:top w:val="none" w:sz="0" w:space="0" w:color="auto"/>
        <w:left w:val="none" w:sz="0" w:space="0" w:color="auto"/>
        <w:bottom w:val="none" w:sz="0" w:space="0" w:color="auto"/>
        <w:right w:val="none" w:sz="0" w:space="0" w:color="auto"/>
      </w:divBdr>
    </w:div>
    <w:div w:id="1755588161">
      <w:bodyDiv w:val="1"/>
      <w:marLeft w:val="0"/>
      <w:marRight w:val="0"/>
      <w:marTop w:val="0"/>
      <w:marBottom w:val="0"/>
      <w:divBdr>
        <w:top w:val="none" w:sz="0" w:space="0" w:color="auto"/>
        <w:left w:val="none" w:sz="0" w:space="0" w:color="auto"/>
        <w:bottom w:val="none" w:sz="0" w:space="0" w:color="auto"/>
        <w:right w:val="none" w:sz="0" w:space="0" w:color="auto"/>
      </w:divBdr>
    </w:div>
    <w:div w:id="1779178723">
      <w:bodyDiv w:val="1"/>
      <w:marLeft w:val="0"/>
      <w:marRight w:val="0"/>
      <w:marTop w:val="0"/>
      <w:marBottom w:val="0"/>
      <w:divBdr>
        <w:top w:val="none" w:sz="0" w:space="0" w:color="auto"/>
        <w:left w:val="none" w:sz="0" w:space="0" w:color="auto"/>
        <w:bottom w:val="none" w:sz="0" w:space="0" w:color="auto"/>
        <w:right w:val="none" w:sz="0" w:space="0" w:color="auto"/>
      </w:divBdr>
    </w:div>
    <w:div w:id="1791433085">
      <w:bodyDiv w:val="1"/>
      <w:marLeft w:val="0"/>
      <w:marRight w:val="0"/>
      <w:marTop w:val="0"/>
      <w:marBottom w:val="0"/>
      <w:divBdr>
        <w:top w:val="none" w:sz="0" w:space="0" w:color="auto"/>
        <w:left w:val="none" w:sz="0" w:space="0" w:color="auto"/>
        <w:bottom w:val="none" w:sz="0" w:space="0" w:color="auto"/>
        <w:right w:val="none" w:sz="0" w:space="0" w:color="auto"/>
      </w:divBdr>
    </w:div>
    <w:div w:id="1802533812">
      <w:bodyDiv w:val="1"/>
      <w:marLeft w:val="0"/>
      <w:marRight w:val="0"/>
      <w:marTop w:val="0"/>
      <w:marBottom w:val="0"/>
      <w:divBdr>
        <w:top w:val="none" w:sz="0" w:space="0" w:color="auto"/>
        <w:left w:val="none" w:sz="0" w:space="0" w:color="auto"/>
        <w:bottom w:val="none" w:sz="0" w:space="0" w:color="auto"/>
        <w:right w:val="none" w:sz="0" w:space="0" w:color="auto"/>
      </w:divBdr>
    </w:div>
    <w:div w:id="1884906006">
      <w:bodyDiv w:val="1"/>
      <w:marLeft w:val="0"/>
      <w:marRight w:val="0"/>
      <w:marTop w:val="0"/>
      <w:marBottom w:val="0"/>
      <w:divBdr>
        <w:top w:val="none" w:sz="0" w:space="0" w:color="auto"/>
        <w:left w:val="none" w:sz="0" w:space="0" w:color="auto"/>
        <w:bottom w:val="none" w:sz="0" w:space="0" w:color="auto"/>
        <w:right w:val="none" w:sz="0" w:space="0" w:color="auto"/>
      </w:divBdr>
    </w:div>
    <w:div w:id="1885362874">
      <w:bodyDiv w:val="1"/>
      <w:marLeft w:val="0"/>
      <w:marRight w:val="0"/>
      <w:marTop w:val="0"/>
      <w:marBottom w:val="0"/>
      <w:divBdr>
        <w:top w:val="none" w:sz="0" w:space="0" w:color="auto"/>
        <w:left w:val="none" w:sz="0" w:space="0" w:color="auto"/>
        <w:bottom w:val="none" w:sz="0" w:space="0" w:color="auto"/>
        <w:right w:val="none" w:sz="0" w:space="0" w:color="auto"/>
      </w:divBdr>
    </w:div>
    <w:div w:id="1911230932">
      <w:bodyDiv w:val="1"/>
      <w:marLeft w:val="0"/>
      <w:marRight w:val="0"/>
      <w:marTop w:val="0"/>
      <w:marBottom w:val="0"/>
      <w:divBdr>
        <w:top w:val="none" w:sz="0" w:space="0" w:color="auto"/>
        <w:left w:val="none" w:sz="0" w:space="0" w:color="auto"/>
        <w:bottom w:val="none" w:sz="0" w:space="0" w:color="auto"/>
        <w:right w:val="none" w:sz="0" w:space="0" w:color="auto"/>
      </w:divBdr>
      <w:divsChild>
        <w:div w:id="204876883">
          <w:marLeft w:val="0"/>
          <w:marRight w:val="0"/>
          <w:marTop w:val="600"/>
          <w:marBottom w:val="45"/>
          <w:divBdr>
            <w:top w:val="none" w:sz="0" w:space="0" w:color="auto"/>
            <w:left w:val="none" w:sz="0" w:space="0" w:color="auto"/>
            <w:bottom w:val="none" w:sz="0" w:space="0" w:color="auto"/>
            <w:right w:val="none" w:sz="0" w:space="0" w:color="auto"/>
          </w:divBdr>
        </w:div>
      </w:divsChild>
    </w:div>
    <w:div w:id="1943605913">
      <w:bodyDiv w:val="1"/>
      <w:marLeft w:val="0"/>
      <w:marRight w:val="0"/>
      <w:marTop w:val="0"/>
      <w:marBottom w:val="0"/>
      <w:divBdr>
        <w:top w:val="none" w:sz="0" w:space="0" w:color="auto"/>
        <w:left w:val="none" w:sz="0" w:space="0" w:color="auto"/>
        <w:bottom w:val="none" w:sz="0" w:space="0" w:color="auto"/>
        <w:right w:val="none" w:sz="0" w:space="0" w:color="auto"/>
      </w:divBdr>
      <w:divsChild>
        <w:div w:id="1044870479">
          <w:marLeft w:val="0"/>
          <w:marRight w:val="0"/>
          <w:marTop w:val="0"/>
          <w:marBottom w:val="0"/>
          <w:divBdr>
            <w:top w:val="none" w:sz="0" w:space="0" w:color="auto"/>
            <w:left w:val="none" w:sz="0" w:space="0" w:color="auto"/>
            <w:bottom w:val="none" w:sz="0" w:space="0" w:color="auto"/>
            <w:right w:val="none" w:sz="0" w:space="0" w:color="auto"/>
          </w:divBdr>
          <w:divsChild>
            <w:div w:id="1388723948">
              <w:marLeft w:val="0"/>
              <w:marRight w:val="0"/>
              <w:marTop w:val="0"/>
              <w:marBottom w:val="0"/>
              <w:divBdr>
                <w:top w:val="none" w:sz="0" w:space="0" w:color="auto"/>
                <w:left w:val="none" w:sz="0" w:space="0" w:color="auto"/>
                <w:bottom w:val="none" w:sz="0" w:space="0" w:color="auto"/>
                <w:right w:val="none" w:sz="0" w:space="0" w:color="auto"/>
              </w:divBdr>
            </w:div>
            <w:div w:id="117526221">
              <w:marLeft w:val="0"/>
              <w:marRight w:val="0"/>
              <w:marTop w:val="0"/>
              <w:marBottom w:val="0"/>
              <w:divBdr>
                <w:top w:val="none" w:sz="0" w:space="0" w:color="auto"/>
                <w:left w:val="none" w:sz="0" w:space="0" w:color="auto"/>
                <w:bottom w:val="none" w:sz="0" w:space="0" w:color="auto"/>
                <w:right w:val="none" w:sz="0" w:space="0" w:color="auto"/>
              </w:divBdr>
            </w:div>
            <w:div w:id="62346853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224950205">
              <w:marLeft w:val="0"/>
              <w:marRight w:val="0"/>
              <w:marTop w:val="0"/>
              <w:marBottom w:val="0"/>
              <w:divBdr>
                <w:top w:val="none" w:sz="0" w:space="0" w:color="auto"/>
                <w:left w:val="none" w:sz="0" w:space="0" w:color="auto"/>
                <w:bottom w:val="none" w:sz="0" w:space="0" w:color="auto"/>
                <w:right w:val="none" w:sz="0" w:space="0" w:color="auto"/>
              </w:divBdr>
            </w:div>
            <w:div w:id="976182008">
              <w:marLeft w:val="0"/>
              <w:marRight w:val="0"/>
              <w:marTop w:val="0"/>
              <w:marBottom w:val="0"/>
              <w:divBdr>
                <w:top w:val="none" w:sz="0" w:space="0" w:color="auto"/>
                <w:left w:val="none" w:sz="0" w:space="0" w:color="auto"/>
                <w:bottom w:val="none" w:sz="0" w:space="0" w:color="auto"/>
                <w:right w:val="none" w:sz="0" w:space="0" w:color="auto"/>
              </w:divBdr>
            </w:div>
            <w:div w:id="120729161">
              <w:marLeft w:val="0"/>
              <w:marRight w:val="0"/>
              <w:marTop w:val="0"/>
              <w:marBottom w:val="0"/>
              <w:divBdr>
                <w:top w:val="none" w:sz="0" w:space="0" w:color="auto"/>
                <w:left w:val="none" w:sz="0" w:space="0" w:color="auto"/>
                <w:bottom w:val="none" w:sz="0" w:space="0" w:color="auto"/>
                <w:right w:val="none" w:sz="0" w:space="0" w:color="auto"/>
              </w:divBdr>
            </w:div>
            <w:div w:id="1048607510">
              <w:marLeft w:val="0"/>
              <w:marRight w:val="0"/>
              <w:marTop w:val="0"/>
              <w:marBottom w:val="0"/>
              <w:divBdr>
                <w:top w:val="none" w:sz="0" w:space="0" w:color="auto"/>
                <w:left w:val="none" w:sz="0" w:space="0" w:color="auto"/>
                <w:bottom w:val="none" w:sz="0" w:space="0" w:color="auto"/>
                <w:right w:val="none" w:sz="0" w:space="0" w:color="auto"/>
              </w:divBdr>
            </w:div>
            <w:div w:id="956370013">
              <w:marLeft w:val="0"/>
              <w:marRight w:val="0"/>
              <w:marTop w:val="0"/>
              <w:marBottom w:val="0"/>
              <w:divBdr>
                <w:top w:val="none" w:sz="0" w:space="0" w:color="auto"/>
                <w:left w:val="none" w:sz="0" w:space="0" w:color="auto"/>
                <w:bottom w:val="none" w:sz="0" w:space="0" w:color="auto"/>
                <w:right w:val="none" w:sz="0" w:space="0" w:color="auto"/>
              </w:divBdr>
            </w:div>
            <w:div w:id="1302032416">
              <w:marLeft w:val="0"/>
              <w:marRight w:val="0"/>
              <w:marTop w:val="0"/>
              <w:marBottom w:val="0"/>
              <w:divBdr>
                <w:top w:val="none" w:sz="0" w:space="0" w:color="auto"/>
                <w:left w:val="none" w:sz="0" w:space="0" w:color="auto"/>
                <w:bottom w:val="none" w:sz="0" w:space="0" w:color="auto"/>
                <w:right w:val="none" w:sz="0" w:space="0" w:color="auto"/>
              </w:divBdr>
            </w:div>
            <w:div w:id="652294392">
              <w:marLeft w:val="0"/>
              <w:marRight w:val="0"/>
              <w:marTop w:val="0"/>
              <w:marBottom w:val="0"/>
              <w:divBdr>
                <w:top w:val="none" w:sz="0" w:space="0" w:color="auto"/>
                <w:left w:val="none" w:sz="0" w:space="0" w:color="auto"/>
                <w:bottom w:val="none" w:sz="0" w:space="0" w:color="auto"/>
                <w:right w:val="none" w:sz="0" w:space="0" w:color="auto"/>
              </w:divBdr>
            </w:div>
            <w:div w:id="470560826">
              <w:marLeft w:val="0"/>
              <w:marRight w:val="0"/>
              <w:marTop w:val="0"/>
              <w:marBottom w:val="0"/>
              <w:divBdr>
                <w:top w:val="none" w:sz="0" w:space="0" w:color="auto"/>
                <w:left w:val="none" w:sz="0" w:space="0" w:color="auto"/>
                <w:bottom w:val="none" w:sz="0" w:space="0" w:color="auto"/>
                <w:right w:val="none" w:sz="0" w:space="0" w:color="auto"/>
              </w:divBdr>
            </w:div>
            <w:div w:id="973946373">
              <w:marLeft w:val="0"/>
              <w:marRight w:val="0"/>
              <w:marTop w:val="0"/>
              <w:marBottom w:val="0"/>
              <w:divBdr>
                <w:top w:val="none" w:sz="0" w:space="0" w:color="auto"/>
                <w:left w:val="none" w:sz="0" w:space="0" w:color="auto"/>
                <w:bottom w:val="none" w:sz="0" w:space="0" w:color="auto"/>
                <w:right w:val="none" w:sz="0" w:space="0" w:color="auto"/>
              </w:divBdr>
            </w:div>
            <w:div w:id="1885479496">
              <w:marLeft w:val="0"/>
              <w:marRight w:val="0"/>
              <w:marTop w:val="0"/>
              <w:marBottom w:val="0"/>
              <w:divBdr>
                <w:top w:val="none" w:sz="0" w:space="0" w:color="auto"/>
                <w:left w:val="none" w:sz="0" w:space="0" w:color="auto"/>
                <w:bottom w:val="none" w:sz="0" w:space="0" w:color="auto"/>
                <w:right w:val="none" w:sz="0" w:space="0" w:color="auto"/>
              </w:divBdr>
            </w:div>
            <w:div w:id="610939396">
              <w:marLeft w:val="0"/>
              <w:marRight w:val="0"/>
              <w:marTop w:val="0"/>
              <w:marBottom w:val="0"/>
              <w:divBdr>
                <w:top w:val="none" w:sz="0" w:space="0" w:color="auto"/>
                <w:left w:val="none" w:sz="0" w:space="0" w:color="auto"/>
                <w:bottom w:val="none" w:sz="0" w:space="0" w:color="auto"/>
                <w:right w:val="none" w:sz="0" w:space="0" w:color="auto"/>
              </w:divBdr>
            </w:div>
            <w:div w:id="1266579252">
              <w:marLeft w:val="0"/>
              <w:marRight w:val="0"/>
              <w:marTop w:val="0"/>
              <w:marBottom w:val="0"/>
              <w:divBdr>
                <w:top w:val="none" w:sz="0" w:space="0" w:color="auto"/>
                <w:left w:val="none" w:sz="0" w:space="0" w:color="auto"/>
                <w:bottom w:val="none" w:sz="0" w:space="0" w:color="auto"/>
                <w:right w:val="none" w:sz="0" w:space="0" w:color="auto"/>
              </w:divBdr>
            </w:div>
            <w:div w:id="1106391449">
              <w:marLeft w:val="0"/>
              <w:marRight w:val="0"/>
              <w:marTop w:val="0"/>
              <w:marBottom w:val="0"/>
              <w:divBdr>
                <w:top w:val="none" w:sz="0" w:space="0" w:color="auto"/>
                <w:left w:val="none" w:sz="0" w:space="0" w:color="auto"/>
                <w:bottom w:val="none" w:sz="0" w:space="0" w:color="auto"/>
                <w:right w:val="none" w:sz="0" w:space="0" w:color="auto"/>
              </w:divBdr>
            </w:div>
            <w:div w:id="1125006426">
              <w:marLeft w:val="0"/>
              <w:marRight w:val="0"/>
              <w:marTop w:val="0"/>
              <w:marBottom w:val="0"/>
              <w:divBdr>
                <w:top w:val="none" w:sz="0" w:space="0" w:color="auto"/>
                <w:left w:val="none" w:sz="0" w:space="0" w:color="auto"/>
                <w:bottom w:val="none" w:sz="0" w:space="0" w:color="auto"/>
                <w:right w:val="none" w:sz="0" w:space="0" w:color="auto"/>
              </w:divBdr>
            </w:div>
            <w:div w:id="1420787211">
              <w:marLeft w:val="0"/>
              <w:marRight w:val="0"/>
              <w:marTop w:val="0"/>
              <w:marBottom w:val="0"/>
              <w:divBdr>
                <w:top w:val="none" w:sz="0" w:space="0" w:color="auto"/>
                <w:left w:val="none" w:sz="0" w:space="0" w:color="auto"/>
                <w:bottom w:val="none" w:sz="0" w:space="0" w:color="auto"/>
                <w:right w:val="none" w:sz="0" w:space="0" w:color="auto"/>
              </w:divBdr>
            </w:div>
            <w:div w:id="435058053">
              <w:marLeft w:val="0"/>
              <w:marRight w:val="0"/>
              <w:marTop w:val="0"/>
              <w:marBottom w:val="0"/>
              <w:divBdr>
                <w:top w:val="none" w:sz="0" w:space="0" w:color="auto"/>
                <w:left w:val="none" w:sz="0" w:space="0" w:color="auto"/>
                <w:bottom w:val="none" w:sz="0" w:space="0" w:color="auto"/>
                <w:right w:val="none" w:sz="0" w:space="0" w:color="auto"/>
              </w:divBdr>
            </w:div>
            <w:div w:id="696079766">
              <w:marLeft w:val="0"/>
              <w:marRight w:val="0"/>
              <w:marTop w:val="0"/>
              <w:marBottom w:val="0"/>
              <w:divBdr>
                <w:top w:val="none" w:sz="0" w:space="0" w:color="auto"/>
                <w:left w:val="none" w:sz="0" w:space="0" w:color="auto"/>
                <w:bottom w:val="none" w:sz="0" w:space="0" w:color="auto"/>
                <w:right w:val="none" w:sz="0" w:space="0" w:color="auto"/>
              </w:divBdr>
            </w:div>
            <w:div w:id="2026324228">
              <w:marLeft w:val="0"/>
              <w:marRight w:val="0"/>
              <w:marTop w:val="0"/>
              <w:marBottom w:val="0"/>
              <w:divBdr>
                <w:top w:val="none" w:sz="0" w:space="0" w:color="auto"/>
                <w:left w:val="none" w:sz="0" w:space="0" w:color="auto"/>
                <w:bottom w:val="none" w:sz="0" w:space="0" w:color="auto"/>
                <w:right w:val="none" w:sz="0" w:space="0" w:color="auto"/>
              </w:divBdr>
            </w:div>
            <w:div w:id="1228299113">
              <w:marLeft w:val="0"/>
              <w:marRight w:val="0"/>
              <w:marTop w:val="0"/>
              <w:marBottom w:val="0"/>
              <w:divBdr>
                <w:top w:val="none" w:sz="0" w:space="0" w:color="auto"/>
                <w:left w:val="none" w:sz="0" w:space="0" w:color="auto"/>
                <w:bottom w:val="none" w:sz="0" w:space="0" w:color="auto"/>
                <w:right w:val="none" w:sz="0" w:space="0" w:color="auto"/>
              </w:divBdr>
            </w:div>
            <w:div w:id="1742094421">
              <w:marLeft w:val="0"/>
              <w:marRight w:val="0"/>
              <w:marTop w:val="0"/>
              <w:marBottom w:val="0"/>
              <w:divBdr>
                <w:top w:val="none" w:sz="0" w:space="0" w:color="auto"/>
                <w:left w:val="none" w:sz="0" w:space="0" w:color="auto"/>
                <w:bottom w:val="none" w:sz="0" w:space="0" w:color="auto"/>
                <w:right w:val="none" w:sz="0" w:space="0" w:color="auto"/>
              </w:divBdr>
            </w:div>
            <w:div w:id="640156452">
              <w:marLeft w:val="0"/>
              <w:marRight w:val="0"/>
              <w:marTop w:val="0"/>
              <w:marBottom w:val="0"/>
              <w:divBdr>
                <w:top w:val="none" w:sz="0" w:space="0" w:color="auto"/>
                <w:left w:val="none" w:sz="0" w:space="0" w:color="auto"/>
                <w:bottom w:val="none" w:sz="0" w:space="0" w:color="auto"/>
                <w:right w:val="none" w:sz="0" w:space="0" w:color="auto"/>
              </w:divBdr>
            </w:div>
            <w:div w:id="97216006">
              <w:marLeft w:val="0"/>
              <w:marRight w:val="0"/>
              <w:marTop w:val="0"/>
              <w:marBottom w:val="0"/>
              <w:divBdr>
                <w:top w:val="none" w:sz="0" w:space="0" w:color="auto"/>
                <w:left w:val="none" w:sz="0" w:space="0" w:color="auto"/>
                <w:bottom w:val="none" w:sz="0" w:space="0" w:color="auto"/>
                <w:right w:val="none" w:sz="0" w:space="0" w:color="auto"/>
              </w:divBdr>
            </w:div>
            <w:div w:id="216936238">
              <w:marLeft w:val="0"/>
              <w:marRight w:val="0"/>
              <w:marTop w:val="0"/>
              <w:marBottom w:val="0"/>
              <w:divBdr>
                <w:top w:val="none" w:sz="0" w:space="0" w:color="auto"/>
                <w:left w:val="none" w:sz="0" w:space="0" w:color="auto"/>
                <w:bottom w:val="none" w:sz="0" w:space="0" w:color="auto"/>
                <w:right w:val="none" w:sz="0" w:space="0" w:color="auto"/>
              </w:divBdr>
            </w:div>
            <w:div w:id="73213264">
              <w:marLeft w:val="0"/>
              <w:marRight w:val="0"/>
              <w:marTop w:val="0"/>
              <w:marBottom w:val="0"/>
              <w:divBdr>
                <w:top w:val="none" w:sz="0" w:space="0" w:color="auto"/>
                <w:left w:val="none" w:sz="0" w:space="0" w:color="auto"/>
                <w:bottom w:val="none" w:sz="0" w:space="0" w:color="auto"/>
                <w:right w:val="none" w:sz="0" w:space="0" w:color="auto"/>
              </w:divBdr>
            </w:div>
            <w:div w:id="1994985207">
              <w:marLeft w:val="0"/>
              <w:marRight w:val="0"/>
              <w:marTop w:val="0"/>
              <w:marBottom w:val="0"/>
              <w:divBdr>
                <w:top w:val="none" w:sz="0" w:space="0" w:color="auto"/>
                <w:left w:val="none" w:sz="0" w:space="0" w:color="auto"/>
                <w:bottom w:val="none" w:sz="0" w:space="0" w:color="auto"/>
                <w:right w:val="none" w:sz="0" w:space="0" w:color="auto"/>
              </w:divBdr>
            </w:div>
            <w:div w:id="357392405">
              <w:marLeft w:val="0"/>
              <w:marRight w:val="0"/>
              <w:marTop w:val="0"/>
              <w:marBottom w:val="0"/>
              <w:divBdr>
                <w:top w:val="none" w:sz="0" w:space="0" w:color="auto"/>
                <w:left w:val="none" w:sz="0" w:space="0" w:color="auto"/>
                <w:bottom w:val="none" w:sz="0" w:space="0" w:color="auto"/>
                <w:right w:val="none" w:sz="0" w:space="0" w:color="auto"/>
              </w:divBdr>
            </w:div>
            <w:div w:id="700591601">
              <w:marLeft w:val="0"/>
              <w:marRight w:val="0"/>
              <w:marTop w:val="0"/>
              <w:marBottom w:val="0"/>
              <w:divBdr>
                <w:top w:val="none" w:sz="0" w:space="0" w:color="auto"/>
                <w:left w:val="none" w:sz="0" w:space="0" w:color="auto"/>
                <w:bottom w:val="none" w:sz="0" w:space="0" w:color="auto"/>
                <w:right w:val="none" w:sz="0" w:space="0" w:color="auto"/>
              </w:divBdr>
            </w:div>
            <w:div w:id="241457015">
              <w:marLeft w:val="0"/>
              <w:marRight w:val="0"/>
              <w:marTop w:val="0"/>
              <w:marBottom w:val="0"/>
              <w:divBdr>
                <w:top w:val="none" w:sz="0" w:space="0" w:color="auto"/>
                <w:left w:val="none" w:sz="0" w:space="0" w:color="auto"/>
                <w:bottom w:val="none" w:sz="0" w:space="0" w:color="auto"/>
                <w:right w:val="none" w:sz="0" w:space="0" w:color="auto"/>
              </w:divBdr>
            </w:div>
            <w:div w:id="181213058">
              <w:marLeft w:val="0"/>
              <w:marRight w:val="0"/>
              <w:marTop w:val="0"/>
              <w:marBottom w:val="0"/>
              <w:divBdr>
                <w:top w:val="none" w:sz="0" w:space="0" w:color="auto"/>
                <w:left w:val="none" w:sz="0" w:space="0" w:color="auto"/>
                <w:bottom w:val="none" w:sz="0" w:space="0" w:color="auto"/>
                <w:right w:val="none" w:sz="0" w:space="0" w:color="auto"/>
              </w:divBdr>
            </w:div>
            <w:div w:id="1663192939">
              <w:marLeft w:val="0"/>
              <w:marRight w:val="0"/>
              <w:marTop w:val="0"/>
              <w:marBottom w:val="0"/>
              <w:divBdr>
                <w:top w:val="none" w:sz="0" w:space="0" w:color="auto"/>
                <w:left w:val="none" w:sz="0" w:space="0" w:color="auto"/>
                <w:bottom w:val="none" w:sz="0" w:space="0" w:color="auto"/>
                <w:right w:val="none" w:sz="0" w:space="0" w:color="auto"/>
              </w:divBdr>
            </w:div>
            <w:div w:id="1314484549">
              <w:marLeft w:val="0"/>
              <w:marRight w:val="0"/>
              <w:marTop w:val="0"/>
              <w:marBottom w:val="0"/>
              <w:divBdr>
                <w:top w:val="none" w:sz="0" w:space="0" w:color="auto"/>
                <w:left w:val="none" w:sz="0" w:space="0" w:color="auto"/>
                <w:bottom w:val="none" w:sz="0" w:space="0" w:color="auto"/>
                <w:right w:val="none" w:sz="0" w:space="0" w:color="auto"/>
              </w:divBdr>
            </w:div>
            <w:div w:id="9718699">
              <w:marLeft w:val="0"/>
              <w:marRight w:val="0"/>
              <w:marTop w:val="0"/>
              <w:marBottom w:val="0"/>
              <w:divBdr>
                <w:top w:val="none" w:sz="0" w:space="0" w:color="auto"/>
                <w:left w:val="none" w:sz="0" w:space="0" w:color="auto"/>
                <w:bottom w:val="none" w:sz="0" w:space="0" w:color="auto"/>
                <w:right w:val="none" w:sz="0" w:space="0" w:color="auto"/>
              </w:divBdr>
            </w:div>
            <w:div w:id="199904052">
              <w:marLeft w:val="0"/>
              <w:marRight w:val="0"/>
              <w:marTop w:val="0"/>
              <w:marBottom w:val="0"/>
              <w:divBdr>
                <w:top w:val="none" w:sz="0" w:space="0" w:color="auto"/>
                <w:left w:val="none" w:sz="0" w:space="0" w:color="auto"/>
                <w:bottom w:val="none" w:sz="0" w:space="0" w:color="auto"/>
                <w:right w:val="none" w:sz="0" w:space="0" w:color="auto"/>
              </w:divBdr>
            </w:div>
            <w:div w:id="855080487">
              <w:marLeft w:val="0"/>
              <w:marRight w:val="0"/>
              <w:marTop w:val="0"/>
              <w:marBottom w:val="0"/>
              <w:divBdr>
                <w:top w:val="none" w:sz="0" w:space="0" w:color="auto"/>
                <w:left w:val="none" w:sz="0" w:space="0" w:color="auto"/>
                <w:bottom w:val="none" w:sz="0" w:space="0" w:color="auto"/>
                <w:right w:val="none" w:sz="0" w:space="0" w:color="auto"/>
              </w:divBdr>
            </w:div>
            <w:div w:id="1370767177">
              <w:marLeft w:val="0"/>
              <w:marRight w:val="0"/>
              <w:marTop w:val="0"/>
              <w:marBottom w:val="0"/>
              <w:divBdr>
                <w:top w:val="none" w:sz="0" w:space="0" w:color="auto"/>
                <w:left w:val="none" w:sz="0" w:space="0" w:color="auto"/>
                <w:bottom w:val="none" w:sz="0" w:space="0" w:color="auto"/>
                <w:right w:val="none" w:sz="0" w:space="0" w:color="auto"/>
              </w:divBdr>
            </w:div>
            <w:div w:id="1721243433">
              <w:marLeft w:val="0"/>
              <w:marRight w:val="0"/>
              <w:marTop w:val="0"/>
              <w:marBottom w:val="0"/>
              <w:divBdr>
                <w:top w:val="none" w:sz="0" w:space="0" w:color="auto"/>
                <w:left w:val="none" w:sz="0" w:space="0" w:color="auto"/>
                <w:bottom w:val="none" w:sz="0" w:space="0" w:color="auto"/>
                <w:right w:val="none" w:sz="0" w:space="0" w:color="auto"/>
              </w:divBdr>
            </w:div>
            <w:div w:id="433131900">
              <w:marLeft w:val="0"/>
              <w:marRight w:val="0"/>
              <w:marTop w:val="0"/>
              <w:marBottom w:val="0"/>
              <w:divBdr>
                <w:top w:val="none" w:sz="0" w:space="0" w:color="auto"/>
                <w:left w:val="none" w:sz="0" w:space="0" w:color="auto"/>
                <w:bottom w:val="none" w:sz="0" w:space="0" w:color="auto"/>
                <w:right w:val="none" w:sz="0" w:space="0" w:color="auto"/>
              </w:divBdr>
            </w:div>
            <w:div w:id="1628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532">
      <w:bodyDiv w:val="1"/>
      <w:marLeft w:val="0"/>
      <w:marRight w:val="0"/>
      <w:marTop w:val="0"/>
      <w:marBottom w:val="0"/>
      <w:divBdr>
        <w:top w:val="none" w:sz="0" w:space="0" w:color="auto"/>
        <w:left w:val="none" w:sz="0" w:space="0" w:color="auto"/>
        <w:bottom w:val="none" w:sz="0" w:space="0" w:color="auto"/>
        <w:right w:val="none" w:sz="0" w:space="0" w:color="auto"/>
      </w:divBdr>
    </w:div>
    <w:div w:id="1989897267">
      <w:bodyDiv w:val="1"/>
      <w:marLeft w:val="0"/>
      <w:marRight w:val="0"/>
      <w:marTop w:val="0"/>
      <w:marBottom w:val="0"/>
      <w:divBdr>
        <w:top w:val="none" w:sz="0" w:space="0" w:color="auto"/>
        <w:left w:val="none" w:sz="0" w:space="0" w:color="auto"/>
        <w:bottom w:val="none" w:sz="0" w:space="0" w:color="auto"/>
        <w:right w:val="none" w:sz="0" w:space="0" w:color="auto"/>
      </w:divBdr>
    </w:div>
    <w:div w:id="2008433352">
      <w:bodyDiv w:val="1"/>
      <w:marLeft w:val="0"/>
      <w:marRight w:val="0"/>
      <w:marTop w:val="0"/>
      <w:marBottom w:val="0"/>
      <w:divBdr>
        <w:top w:val="none" w:sz="0" w:space="0" w:color="auto"/>
        <w:left w:val="none" w:sz="0" w:space="0" w:color="auto"/>
        <w:bottom w:val="none" w:sz="0" w:space="0" w:color="auto"/>
        <w:right w:val="none" w:sz="0" w:space="0" w:color="auto"/>
      </w:divBdr>
    </w:div>
    <w:div w:id="2011060370">
      <w:bodyDiv w:val="1"/>
      <w:marLeft w:val="0"/>
      <w:marRight w:val="0"/>
      <w:marTop w:val="0"/>
      <w:marBottom w:val="0"/>
      <w:divBdr>
        <w:top w:val="none" w:sz="0" w:space="0" w:color="auto"/>
        <w:left w:val="none" w:sz="0" w:space="0" w:color="auto"/>
        <w:bottom w:val="none" w:sz="0" w:space="0" w:color="auto"/>
        <w:right w:val="none" w:sz="0" w:space="0" w:color="auto"/>
      </w:divBdr>
    </w:div>
    <w:div w:id="2053579384">
      <w:bodyDiv w:val="1"/>
      <w:marLeft w:val="0"/>
      <w:marRight w:val="0"/>
      <w:marTop w:val="0"/>
      <w:marBottom w:val="0"/>
      <w:divBdr>
        <w:top w:val="none" w:sz="0" w:space="0" w:color="auto"/>
        <w:left w:val="none" w:sz="0" w:space="0" w:color="auto"/>
        <w:bottom w:val="none" w:sz="0" w:space="0" w:color="auto"/>
        <w:right w:val="none" w:sz="0" w:space="0" w:color="auto"/>
      </w:divBdr>
    </w:div>
    <w:div w:id="2064326984">
      <w:bodyDiv w:val="1"/>
      <w:marLeft w:val="0"/>
      <w:marRight w:val="0"/>
      <w:marTop w:val="0"/>
      <w:marBottom w:val="0"/>
      <w:divBdr>
        <w:top w:val="none" w:sz="0" w:space="0" w:color="auto"/>
        <w:left w:val="none" w:sz="0" w:space="0" w:color="auto"/>
        <w:bottom w:val="none" w:sz="0" w:space="0" w:color="auto"/>
        <w:right w:val="none" w:sz="0" w:space="0" w:color="auto"/>
      </w:divBdr>
      <w:divsChild>
        <w:div w:id="1972131045">
          <w:marLeft w:val="0"/>
          <w:marRight w:val="0"/>
          <w:marTop w:val="0"/>
          <w:marBottom w:val="0"/>
          <w:divBdr>
            <w:top w:val="none" w:sz="0" w:space="0" w:color="auto"/>
            <w:left w:val="none" w:sz="0" w:space="0" w:color="auto"/>
            <w:bottom w:val="none" w:sz="0" w:space="0" w:color="auto"/>
            <w:right w:val="none" w:sz="0" w:space="0" w:color="auto"/>
          </w:divBdr>
          <w:divsChild>
            <w:div w:id="173693427">
              <w:marLeft w:val="0"/>
              <w:marRight w:val="0"/>
              <w:marTop w:val="0"/>
              <w:marBottom w:val="0"/>
              <w:divBdr>
                <w:top w:val="none" w:sz="0" w:space="0" w:color="auto"/>
                <w:left w:val="none" w:sz="0" w:space="0" w:color="auto"/>
                <w:bottom w:val="none" w:sz="0" w:space="0" w:color="auto"/>
                <w:right w:val="none" w:sz="0" w:space="0" w:color="auto"/>
              </w:divBdr>
            </w:div>
            <w:div w:id="1510755290">
              <w:marLeft w:val="0"/>
              <w:marRight w:val="0"/>
              <w:marTop w:val="0"/>
              <w:marBottom w:val="0"/>
              <w:divBdr>
                <w:top w:val="none" w:sz="0" w:space="0" w:color="auto"/>
                <w:left w:val="none" w:sz="0" w:space="0" w:color="auto"/>
                <w:bottom w:val="none" w:sz="0" w:space="0" w:color="auto"/>
                <w:right w:val="none" w:sz="0" w:space="0" w:color="auto"/>
              </w:divBdr>
            </w:div>
            <w:div w:id="282656947">
              <w:marLeft w:val="0"/>
              <w:marRight w:val="0"/>
              <w:marTop w:val="0"/>
              <w:marBottom w:val="0"/>
              <w:divBdr>
                <w:top w:val="none" w:sz="0" w:space="0" w:color="auto"/>
                <w:left w:val="none" w:sz="0" w:space="0" w:color="auto"/>
                <w:bottom w:val="none" w:sz="0" w:space="0" w:color="auto"/>
                <w:right w:val="none" w:sz="0" w:space="0" w:color="auto"/>
              </w:divBdr>
            </w:div>
            <w:div w:id="1782529511">
              <w:marLeft w:val="0"/>
              <w:marRight w:val="0"/>
              <w:marTop w:val="0"/>
              <w:marBottom w:val="0"/>
              <w:divBdr>
                <w:top w:val="none" w:sz="0" w:space="0" w:color="auto"/>
                <w:left w:val="none" w:sz="0" w:space="0" w:color="auto"/>
                <w:bottom w:val="none" w:sz="0" w:space="0" w:color="auto"/>
                <w:right w:val="none" w:sz="0" w:space="0" w:color="auto"/>
              </w:divBdr>
            </w:div>
            <w:div w:id="1422412959">
              <w:marLeft w:val="0"/>
              <w:marRight w:val="0"/>
              <w:marTop w:val="0"/>
              <w:marBottom w:val="0"/>
              <w:divBdr>
                <w:top w:val="none" w:sz="0" w:space="0" w:color="auto"/>
                <w:left w:val="none" w:sz="0" w:space="0" w:color="auto"/>
                <w:bottom w:val="none" w:sz="0" w:space="0" w:color="auto"/>
                <w:right w:val="none" w:sz="0" w:space="0" w:color="auto"/>
              </w:divBdr>
            </w:div>
            <w:div w:id="63915136">
              <w:marLeft w:val="0"/>
              <w:marRight w:val="0"/>
              <w:marTop w:val="0"/>
              <w:marBottom w:val="0"/>
              <w:divBdr>
                <w:top w:val="none" w:sz="0" w:space="0" w:color="auto"/>
                <w:left w:val="none" w:sz="0" w:space="0" w:color="auto"/>
                <w:bottom w:val="none" w:sz="0" w:space="0" w:color="auto"/>
                <w:right w:val="none" w:sz="0" w:space="0" w:color="auto"/>
              </w:divBdr>
            </w:div>
            <w:div w:id="24137375">
              <w:marLeft w:val="0"/>
              <w:marRight w:val="0"/>
              <w:marTop w:val="0"/>
              <w:marBottom w:val="0"/>
              <w:divBdr>
                <w:top w:val="none" w:sz="0" w:space="0" w:color="auto"/>
                <w:left w:val="none" w:sz="0" w:space="0" w:color="auto"/>
                <w:bottom w:val="none" w:sz="0" w:space="0" w:color="auto"/>
                <w:right w:val="none" w:sz="0" w:space="0" w:color="auto"/>
              </w:divBdr>
            </w:div>
            <w:div w:id="992221627">
              <w:marLeft w:val="0"/>
              <w:marRight w:val="0"/>
              <w:marTop w:val="0"/>
              <w:marBottom w:val="0"/>
              <w:divBdr>
                <w:top w:val="none" w:sz="0" w:space="0" w:color="auto"/>
                <w:left w:val="none" w:sz="0" w:space="0" w:color="auto"/>
                <w:bottom w:val="none" w:sz="0" w:space="0" w:color="auto"/>
                <w:right w:val="none" w:sz="0" w:space="0" w:color="auto"/>
              </w:divBdr>
            </w:div>
            <w:div w:id="1021712144">
              <w:marLeft w:val="0"/>
              <w:marRight w:val="0"/>
              <w:marTop w:val="0"/>
              <w:marBottom w:val="0"/>
              <w:divBdr>
                <w:top w:val="none" w:sz="0" w:space="0" w:color="auto"/>
                <w:left w:val="none" w:sz="0" w:space="0" w:color="auto"/>
                <w:bottom w:val="none" w:sz="0" w:space="0" w:color="auto"/>
                <w:right w:val="none" w:sz="0" w:space="0" w:color="auto"/>
              </w:divBdr>
            </w:div>
            <w:div w:id="1580482217">
              <w:marLeft w:val="0"/>
              <w:marRight w:val="0"/>
              <w:marTop w:val="0"/>
              <w:marBottom w:val="0"/>
              <w:divBdr>
                <w:top w:val="none" w:sz="0" w:space="0" w:color="auto"/>
                <w:left w:val="none" w:sz="0" w:space="0" w:color="auto"/>
                <w:bottom w:val="none" w:sz="0" w:space="0" w:color="auto"/>
                <w:right w:val="none" w:sz="0" w:space="0" w:color="auto"/>
              </w:divBdr>
            </w:div>
            <w:div w:id="2088572015">
              <w:marLeft w:val="0"/>
              <w:marRight w:val="0"/>
              <w:marTop w:val="0"/>
              <w:marBottom w:val="0"/>
              <w:divBdr>
                <w:top w:val="none" w:sz="0" w:space="0" w:color="auto"/>
                <w:left w:val="none" w:sz="0" w:space="0" w:color="auto"/>
                <w:bottom w:val="none" w:sz="0" w:space="0" w:color="auto"/>
                <w:right w:val="none" w:sz="0" w:space="0" w:color="auto"/>
              </w:divBdr>
            </w:div>
            <w:div w:id="48893144">
              <w:marLeft w:val="0"/>
              <w:marRight w:val="0"/>
              <w:marTop w:val="0"/>
              <w:marBottom w:val="0"/>
              <w:divBdr>
                <w:top w:val="none" w:sz="0" w:space="0" w:color="auto"/>
                <w:left w:val="none" w:sz="0" w:space="0" w:color="auto"/>
                <w:bottom w:val="none" w:sz="0" w:space="0" w:color="auto"/>
                <w:right w:val="none" w:sz="0" w:space="0" w:color="auto"/>
              </w:divBdr>
            </w:div>
            <w:div w:id="1322584019">
              <w:marLeft w:val="0"/>
              <w:marRight w:val="0"/>
              <w:marTop w:val="0"/>
              <w:marBottom w:val="0"/>
              <w:divBdr>
                <w:top w:val="none" w:sz="0" w:space="0" w:color="auto"/>
                <w:left w:val="none" w:sz="0" w:space="0" w:color="auto"/>
                <w:bottom w:val="none" w:sz="0" w:space="0" w:color="auto"/>
                <w:right w:val="none" w:sz="0" w:space="0" w:color="auto"/>
              </w:divBdr>
            </w:div>
            <w:div w:id="769281346">
              <w:marLeft w:val="0"/>
              <w:marRight w:val="0"/>
              <w:marTop w:val="0"/>
              <w:marBottom w:val="0"/>
              <w:divBdr>
                <w:top w:val="none" w:sz="0" w:space="0" w:color="auto"/>
                <w:left w:val="none" w:sz="0" w:space="0" w:color="auto"/>
                <w:bottom w:val="none" w:sz="0" w:space="0" w:color="auto"/>
                <w:right w:val="none" w:sz="0" w:space="0" w:color="auto"/>
              </w:divBdr>
            </w:div>
            <w:div w:id="1846557793">
              <w:marLeft w:val="0"/>
              <w:marRight w:val="0"/>
              <w:marTop w:val="0"/>
              <w:marBottom w:val="0"/>
              <w:divBdr>
                <w:top w:val="none" w:sz="0" w:space="0" w:color="auto"/>
                <w:left w:val="none" w:sz="0" w:space="0" w:color="auto"/>
                <w:bottom w:val="none" w:sz="0" w:space="0" w:color="auto"/>
                <w:right w:val="none" w:sz="0" w:space="0" w:color="auto"/>
              </w:divBdr>
            </w:div>
            <w:div w:id="2124760904">
              <w:marLeft w:val="0"/>
              <w:marRight w:val="0"/>
              <w:marTop w:val="0"/>
              <w:marBottom w:val="0"/>
              <w:divBdr>
                <w:top w:val="none" w:sz="0" w:space="0" w:color="auto"/>
                <w:left w:val="none" w:sz="0" w:space="0" w:color="auto"/>
                <w:bottom w:val="none" w:sz="0" w:space="0" w:color="auto"/>
                <w:right w:val="none" w:sz="0" w:space="0" w:color="auto"/>
              </w:divBdr>
            </w:div>
            <w:div w:id="865026062">
              <w:marLeft w:val="0"/>
              <w:marRight w:val="0"/>
              <w:marTop w:val="0"/>
              <w:marBottom w:val="0"/>
              <w:divBdr>
                <w:top w:val="none" w:sz="0" w:space="0" w:color="auto"/>
                <w:left w:val="none" w:sz="0" w:space="0" w:color="auto"/>
                <w:bottom w:val="none" w:sz="0" w:space="0" w:color="auto"/>
                <w:right w:val="none" w:sz="0" w:space="0" w:color="auto"/>
              </w:divBdr>
            </w:div>
            <w:div w:id="1656832213">
              <w:marLeft w:val="0"/>
              <w:marRight w:val="0"/>
              <w:marTop w:val="0"/>
              <w:marBottom w:val="0"/>
              <w:divBdr>
                <w:top w:val="none" w:sz="0" w:space="0" w:color="auto"/>
                <w:left w:val="none" w:sz="0" w:space="0" w:color="auto"/>
                <w:bottom w:val="none" w:sz="0" w:space="0" w:color="auto"/>
                <w:right w:val="none" w:sz="0" w:space="0" w:color="auto"/>
              </w:divBdr>
            </w:div>
            <w:div w:id="935287799">
              <w:marLeft w:val="0"/>
              <w:marRight w:val="0"/>
              <w:marTop w:val="0"/>
              <w:marBottom w:val="0"/>
              <w:divBdr>
                <w:top w:val="none" w:sz="0" w:space="0" w:color="auto"/>
                <w:left w:val="none" w:sz="0" w:space="0" w:color="auto"/>
                <w:bottom w:val="none" w:sz="0" w:space="0" w:color="auto"/>
                <w:right w:val="none" w:sz="0" w:space="0" w:color="auto"/>
              </w:divBdr>
            </w:div>
            <w:div w:id="1022820448">
              <w:marLeft w:val="0"/>
              <w:marRight w:val="0"/>
              <w:marTop w:val="0"/>
              <w:marBottom w:val="0"/>
              <w:divBdr>
                <w:top w:val="none" w:sz="0" w:space="0" w:color="auto"/>
                <w:left w:val="none" w:sz="0" w:space="0" w:color="auto"/>
                <w:bottom w:val="none" w:sz="0" w:space="0" w:color="auto"/>
                <w:right w:val="none" w:sz="0" w:space="0" w:color="auto"/>
              </w:divBdr>
            </w:div>
            <w:div w:id="2078893480">
              <w:marLeft w:val="0"/>
              <w:marRight w:val="0"/>
              <w:marTop w:val="0"/>
              <w:marBottom w:val="0"/>
              <w:divBdr>
                <w:top w:val="none" w:sz="0" w:space="0" w:color="auto"/>
                <w:left w:val="none" w:sz="0" w:space="0" w:color="auto"/>
                <w:bottom w:val="none" w:sz="0" w:space="0" w:color="auto"/>
                <w:right w:val="none" w:sz="0" w:space="0" w:color="auto"/>
              </w:divBdr>
            </w:div>
            <w:div w:id="2046562829">
              <w:marLeft w:val="0"/>
              <w:marRight w:val="0"/>
              <w:marTop w:val="0"/>
              <w:marBottom w:val="0"/>
              <w:divBdr>
                <w:top w:val="none" w:sz="0" w:space="0" w:color="auto"/>
                <w:left w:val="none" w:sz="0" w:space="0" w:color="auto"/>
                <w:bottom w:val="none" w:sz="0" w:space="0" w:color="auto"/>
                <w:right w:val="none" w:sz="0" w:space="0" w:color="auto"/>
              </w:divBdr>
            </w:div>
            <w:div w:id="301085630">
              <w:marLeft w:val="0"/>
              <w:marRight w:val="0"/>
              <w:marTop w:val="0"/>
              <w:marBottom w:val="0"/>
              <w:divBdr>
                <w:top w:val="none" w:sz="0" w:space="0" w:color="auto"/>
                <w:left w:val="none" w:sz="0" w:space="0" w:color="auto"/>
                <w:bottom w:val="none" w:sz="0" w:space="0" w:color="auto"/>
                <w:right w:val="none" w:sz="0" w:space="0" w:color="auto"/>
              </w:divBdr>
            </w:div>
            <w:div w:id="137771121">
              <w:marLeft w:val="0"/>
              <w:marRight w:val="0"/>
              <w:marTop w:val="0"/>
              <w:marBottom w:val="0"/>
              <w:divBdr>
                <w:top w:val="none" w:sz="0" w:space="0" w:color="auto"/>
                <w:left w:val="none" w:sz="0" w:space="0" w:color="auto"/>
                <w:bottom w:val="none" w:sz="0" w:space="0" w:color="auto"/>
                <w:right w:val="none" w:sz="0" w:space="0" w:color="auto"/>
              </w:divBdr>
            </w:div>
            <w:div w:id="1874074324">
              <w:marLeft w:val="0"/>
              <w:marRight w:val="0"/>
              <w:marTop w:val="0"/>
              <w:marBottom w:val="0"/>
              <w:divBdr>
                <w:top w:val="none" w:sz="0" w:space="0" w:color="auto"/>
                <w:left w:val="none" w:sz="0" w:space="0" w:color="auto"/>
                <w:bottom w:val="none" w:sz="0" w:space="0" w:color="auto"/>
                <w:right w:val="none" w:sz="0" w:space="0" w:color="auto"/>
              </w:divBdr>
            </w:div>
            <w:div w:id="981230073">
              <w:marLeft w:val="0"/>
              <w:marRight w:val="0"/>
              <w:marTop w:val="0"/>
              <w:marBottom w:val="0"/>
              <w:divBdr>
                <w:top w:val="none" w:sz="0" w:space="0" w:color="auto"/>
                <w:left w:val="none" w:sz="0" w:space="0" w:color="auto"/>
                <w:bottom w:val="none" w:sz="0" w:space="0" w:color="auto"/>
                <w:right w:val="none" w:sz="0" w:space="0" w:color="auto"/>
              </w:divBdr>
            </w:div>
            <w:div w:id="1009405536">
              <w:marLeft w:val="0"/>
              <w:marRight w:val="0"/>
              <w:marTop w:val="0"/>
              <w:marBottom w:val="0"/>
              <w:divBdr>
                <w:top w:val="none" w:sz="0" w:space="0" w:color="auto"/>
                <w:left w:val="none" w:sz="0" w:space="0" w:color="auto"/>
                <w:bottom w:val="none" w:sz="0" w:space="0" w:color="auto"/>
                <w:right w:val="none" w:sz="0" w:space="0" w:color="auto"/>
              </w:divBdr>
            </w:div>
            <w:div w:id="1660040160">
              <w:marLeft w:val="0"/>
              <w:marRight w:val="0"/>
              <w:marTop w:val="0"/>
              <w:marBottom w:val="0"/>
              <w:divBdr>
                <w:top w:val="none" w:sz="0" w:space="0" w:color="auto"/>
                <w:left w:val="none" w:sz="0" w:space="0" w:color="auto"/>
                <w:bottom w:val="none" w:sz="0" w:space="0" w:color="auto"/>
                <w:right w:val="none" w:sz="0" w:space="0" w:color="auto"/>
              </w:divBdr>
            </w:div>
            <w:div w:id="547760302">
              <w:marLeft w:val="0"/>
              <w:marRight w:val="0"/>
              <w:marTop w:val="0"/>
              <w:marBottom w:val="0"/>
              <w:divBdr>
                <w:top w:val="none" w:sz="0" w:space="0" w:color="auto"/>
                <w:left w:val="none" w:sz="0" w:space="0" w:color="auto"/>
                <w:bottom w:val="none" w:sz="0" w:space="0" w:color="auto"/>
                <w:right w:val="none" w:sz="0" w:space="0" w:color="auto"/>
              </w:divBdr>
            </w:div>
            <w:div w:id="667640439">
              <w:marLeft w:val="0"/>
              <w:marRight w:val="0"/>
              <w:marTop w:val="0"/>
              <w:marBottom w:val="0"/>
              <w:divBdr>
                <w:top w:val="none" w:sz="0" w:space="0" w:color="auto"/>
                <w:left w:val="none" w:sz="0" w:space="0" w:color="auto"/>
                <w:bottom w:val="none" w:sz="0" w:space="0" w:color="auto"/>
                <w:right w:val="none" w:sz="0" w:space="0" w:color="auto"/>
              </w:divBdr>
            </w:div>
            <w:div w:id="178857308">
              <w:marLeft w:val="0"/>
              <w:marRight w:val="0"/>
              <w:marTop w:val="0"/>
              <w:marBottom w:val="0"/>
              <w:divBdr>
                <w:top w:val="none" w:sz="0" w:space="0" w:color="auto"/>
                <w:left w:val="none" w:sz="0" w:space="0" w:color="auto"/>
                <w:bottom w:val="none" w:sz="0" w:space="0" w:color="auto"/>
                <w:right w:val="none" w:sz="0" w:space="0" w:color="auto"/>
              </w:divBdr>
            </w:div>
            <w:div w:id="1112439292">
              <w:marLeft w:val="0"/>
              <w:marRight w:val="0"/>
              <w:marTop w:val="0"/>
              <w:marBottom w:val="0"/>
              <w:divBdr>
                <w:top w:val="none" w:sz="0" w:space="0" w:color="auto"/>
                <w:left w:val="none" w:sz="0" w:space="0" w:color="auto"/>
                <w:bottom w:val="none" w:sz="0" w:space="0" w:color="auto"/>
                <w:right w:val="none" w:sz="0" w:space="0" w:color="auto"/>
              </w:divBdr>
            </w:div>
            <w:div w:id="1856459011">
              <w:marLeft w:val="0"/>
              <w:marRight w:val="0"/>
              <w:marTop w:val="0"/>
              <w:marBottom w:val="0"/>
              <w:divBdr>
                <w:top w:val="none" w:sz="0" w:space="0" w:color="auto"/>
                <w:left w:val="none" w:sz="0" w:space="0" w:color="auto"/>
                <w:bottom w:val="none" w:sz="0" w:space="0" w:color="auto"/>
                <w:right w:val="none" w:sz="0" w:space="0" w:color="auto"/>
              </w:divBdr>
            </w:div>
            <w:div w:id="267202329">
              <w:marLeft w:val="0"/>
              <w:marRight w:val="0"/>
              <w:marTop w:val="0"/>
              <w:marBottom w:val="0"/>
              <w:divBdr>
                <w:top w:val="none" w:sz="0" w:space="0" w:color="auto"/>
                <w:left w:val="none" w:sz="0" w:space="0" w:color="auto"/>
                <w:bottom w:val="none" w:sz="0" w:space="0" w:color="auto"/>
                <w:right w:val="none" w:sz="0" w:space="0" w:color="auto"/>
              </w:divBdr>
            </w:div>
            <w:div w:id="1856191090">
              <w:marLeft w:val="0"/>
              <w:marRight w:val="0"/>
              <w:marTop w:val="0"/>
              <w:marBottom w:val="0"/>
              <w:divBdr>
                <w:top w:val="none" w:sz="0" w:space="0" w:color="auto"/>
                <w:left w:val="none" w:sz="0" w:space="0" w:color="auto"/>
                <w:bottom w:val="none" w:sz="0" w:space="0" w:color="auto"/>
                <w:right w:val="none" w:sz="0" w:space="0" w:color="auto"/>
              </w:divBdr>
            </w:div>
            <w:div w:id="1048844358">
              <w:marLeft w:val="0"/>
              <w:marRight w:val="0"/>
              <w:marTop w:val="0"/>
              <w:marBottom w:val="0"/>
              <w:divBdr>
                <w:top w:val="none" w:sz="0" w:space="0" w:color="auto"/>
                <w:left w:val="none" w:sz="0" w:space="0" w:color="auto"/>
                <w:bottom w:val="none" w:sz="0" w:space="0" w:color="auto"/>
                <w:right w:val="none" w:sz="0" w:space="0" w:color="auto"/>
              </w:divBdr>
            </w:div>
            <w:div w:id="1007516626">
              <w:marLeft w:val="0"/>
              <w:marRight w:val="0"/>
              <w:marTop w:val="0"/>
              <w:marBottom w:val="0"/>
              <w:divBdr>
                <w:top w:val="none" w:sz="0" w:space="0" w:color="auto"/>
                <w:left w:val="none" w:sz="0" w:space="0" w:color="auto"/>
                <w:bottom w:val="none" w:sz="0" w:space="0" w:color="auto"/>
                <w:right w:val="none" w:sz="0" w:space="0" w:color="auto"/>
              </w:divBdr>
            </w:div>
            <w:div w:id="1619138327">
              <w:marLeft w:val="0"/>
              <w:marRight w:val="0"/>
              <w:marTop w:val="0"/>
              <w:marBottom w:val="0"/>
              <w:divBdr>
                <w:top w:val="none" w:sz="0" w:space="0" w:color="auto"/>
                <w:left w:val="none" w:sz="0" w:space="0" w:color="auto"/>
                <w:bottom w:val="none" w:sz="0" w:space="0" w:color="auto"/>
                <w:right w:val="none" w:sz="0" w:space="0" w:color="auto"/>
              </w:divBdr>
            </w:div>
            <w:div w:id="1606813929">
              <w:marLeft w:val="0"/>
              <w:marRight w:val="0"/>
              <w:marTop w:val="0"/>
              <w:marBottom w:val="0"/>
              <w:divBdr>
                <w:top w:val="none" w:sz="0" w:space="0" w:color="auto"/>
                <w:left w:val="none" w:sz="0" w:space="0" w:color="auto"/>
                <w:bottom w:val="none" w:sz="0" w:space="0" w:color="auto"/>
                <w:right w:val="none" w:sz="0" w:space="0" w:color="auto"/>
              </w:divBdr>
            </w:div>
            <w:div w:id="1747871606">
              <w:marLeft w:val="0"/>
              <w:marRight w:val="0"/>
              <w:marTop w:val="0"/>
              <w:marBottom w:val="0"/>
              <w:divBdr>
                <w:top w:val="none" w:sz="0" w:space="0" w:color="auto"/>
                <w:left w:val="none" w:sz="0" w:space="0" w:color="auto"/>
                <w:bottom w:val="none" w:sz="0" w:space="0" w:color="auto"/>
                <w:right w:val="none" w:sz="0" w:space="0" w:color="auto"/>
              </w:divBdr>
            </w:div>
            <w:div w:id="1317034359">
              <w:marLeft w:val="0"/>
              <w:marRight w:val="0"/>
              <w:marTop w:val="0"/>
              <w:marBottom w:val="0"/>
              <w:divBdr>
                <w:top w:val="none" w:sz="0" w:space="0" w:color="auto"/>
                <w:left w:val="none" w:sz="0" w:space="0" w:color="auto"/>
                <w:bottom w:val="none" w:sz="0" w:space="0" w:color="auto"/>
                <w:right w:val="none" w:sz="0" w:space="0" w:color="auto"/>
              </w:divBdr>
            </w:div>
            <w:div w:id="1541283397">
              <w:marLeft w:val="0"/>
              <w:marRight w:val="0"/>
              <w:marTop w:val="0"/>
              <w:marBottom w:val="0"/>
              <w:divBdr>
                <w:top w:val="none" w:sz="0" w:space="0" w:color="auto"/>
                <w:left w:val="none" w:sz="0" w:space="0" w:color="auto"/>
                <w:bottom w:val="none" w:sz="0" w:space="0" w:color="auto"/>
                <w:right w:val="none" w:sz="0" w:space="0" w:color="auto"/>
              </w:divBdr>
            </w:div>
            <w:div w:id="1248420301">
              <w:marLeft w:val="0"/>
              <w:marRight w:val="0"/>
              <w:marTop w:val="0"/>
              <w:marBottom w:val="0"/>
              <w:divBdr>
                <w:top w:val="none" w:sz="0" w:space="0" w:color="auto"/>
                <w:left w:val="none" w:sz="0" w:space="0" w:color="auto"/>
                <w:bottom w:val="none" w:sz="0" w:space="0" w:color="auto"/>
                <w:right w:val="none" w:sz="0" w:space="0" w:color="auto"/>
              </w:divBdr>
            </w:div>
            <w:div w:id="23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293">
      <w:bodyDiv w:val="1"/>
      <w:marLeft w:val="0"/>
      <w:marRight w:val="0"/>
      <w:marTop w:val="0"/>
      <w:marBottom w:val="0"/>
      <w:divBdr>
        <w:top w:val="none" w:sz="0" w:space="0" w:color="auto"/>
        <w:left w:val="none" w:sz="0" w:space="0" w:color="auto"/>
        <w:bottom w:val="none" w:sz="0" w:space="0" w:color="auto"/>
        <w:right w:val="none" w:sz="0" w:space="0" w:color="auto"/>
      </w:divBdr>
    </w:div>
    <w:div w:id="2075350689">
      <w:bodyDiv w:val="1"/>
      <w:marLeft w:val="0"/>
      <w:marRight w:val="0"/>
      <w:marTop w:val="0"/>
      <w:marBottom w:val="0"/>
      <w:divBdr>
        <w:top w:val="none" w:sz="0" w:space="0" w:color="auto"/>
        <w:left w:val="none" w:sz="0" w:space="0" w:color="auto"/>
        <w:bottom w:val="none" w:sz="0" w:space="0" w:color="auto"/>
        <w:right w:val="none" w:sz="0" w:space="0" w:color="auto"/>
      </w:divBdr>
      <w:divsChild>
        <w:div w:id="1104376283">
          <w:marLeft w:val="0"/>
          <w:marRight w:val="0"/>
          <w:marTop w:val="0"/>
          <w:marBottom w:val="0"/>
          <w:divBdr>
            <w:top w:val="none" w:sz="0" w:space="0" w:color="auto"/>
            <w:left w:val="none" w:sz="0" w:space="0" w:color="auto"/>
            <w:bottom w:val="none" w:sz="0" w:space="0" w:color="auto"/>
            <w:right w:val="none" w:sz="0" w:space="0" w:color="auto"/>
          </w:divBdr>
          <w:divsChild>
            <w:div w:id="1580555119">
              <w:marLeft w:val="0"/>
              <w:marRight w:val="0"/>
              <w:marTop w:val="0"/>
              <w:marBottom w:val="0"/>
              <w:divBdr>
                <w:top w:val="none" w:sz="0" w:space="0" w:color="auto"/>
                <w:left w:val="none" w:sz="0" w:space="0" w:color="auto"/>
                <w:bottom w:val="none" w:sz="0" w:space="0" w:color="auto"/>
                <w:right w:val="none" w:sz="0" w:space="0" w:color="auto"/>
              </w:divBdr>
              <w:divsChild>
                <w:div w:id="106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234">
          <w:marLeft w:val="0"/>
          <w:marRight w:val="0"/>
          <w:marTop w:val="0"/>
          <w:marBottom w:val="0"/>
          <w:divBdr>
            <w:top w:val="none" w:sz="0" w:space="0" w:color="auto"/>
            <w:left w:val="none" w:sz="0" w:space="0" w:color="auto"/>
            <w:bottom w:val="none" w:sz="0" w:space="0" w:color="auto"/>
            <w:right w:val="none" w:sz="0" w:space="0" w:color="auto"/>
          </w:divBdr>
          <w:divsChild>
            <w:div w:id="1294021250">
              <w:marLeft w:val="0"/>
              <w:marRight w:val="0"/>
              <w:marTop w:val="0"/>
              <w:marBottom w:val="0"/>
              <w:divBdr>
                <w:top w:val="none" w:sz="0" w:space="0" w:color="auto"/>
                <w:left w:val="none" w:sz="0" w:space="0" w:color="auto"/>
                <w:bottom w:val="none" w:sz="0" w:space="0" w:color="auto"/>
                <w:right w:val="none" w:sz="0" w:space="0" w:color="auto"/>
              </w:divBdr>
              <w:divsChild>
                <w:div w:id="456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781">
          <w:marLeft w:val="0"/>
          <w:marRight w:val="0"/>
          <w:marTop w:val="0"/>
          <w:marBottom w:val="0"/>
          <w:divBdr>
            <w:top w:val="none" w:sz="0" w:space="0" w:color="auto"/>
            <w:left w:val="none" w:sz="0" w:space="0" w:color="auto"/>
            <w:bottom w:val="none" w:sz="0" w:space="0" w:color="auto"/>
            <w:right w:val="none" w:sz="0" w:space="0" w:color="auto"/>
          </w:divBdr>
          <w:divsChild>
            <w:div w:id="874270034">
              <w:marLeft w:val="0"/>
              <w:marRight w:val="0"/>
              <w:marTop w:val="0"/>
              <w:marBottom w:val="0"/>
              <w:divBdr>
                <w:top w:val="none" w:sz="0" w:space="0" w:color="auto"/>
                <w:left w:val="none" w:sz="0" w:space="0" w:color="auto"/>
                <w:bottom w:val="none" w:sz="0" w:space="0" w:color="auto"/>
                <w:right w:val="none" w:sz="0" w:space="0" w:color="auto"/>
              </w:divBdr>
              <w:divsChild>
                <w:div w:id="103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354">
          <w:marLeft w:val="0"/>
          <w:marRight w:val="0"/>
          <w:marTop w:val="0"/>
          <w:marBottom w:val="0"/>
          <w:divBdr>
            <w:top w:val="none" w:sz="0" w:space="0" w:color="auto"/>
            <w:left w:val="none" w:sz="0" w:space="0" w:color="auto"/>
            <w:bottom w:val="none" w:sz="0" w:space="0" w:color="auto"/>
            <w:right w:val="none" w:sz="0" w:space="0" w:color="auto"/>
          </w:divBdr>
          <w:divsChild>
            <w:div w:id="1498304437">
              <w:marLeft w:val="0"/>
              <w:marRight w:val="0"/>
              <w:marTop w:val="0"/>
              <w:marBottom w:val="0"/>
              <w:divBdr>
                <w:top w:val="none" w:sz="0" w:space="0" w:color="auto"/>
                <w:left w:val="none" w:sz="0" w:space="0" w:color="auto"/>
                <w:bottom w:val="none" w:sz="0" w:space="0" w:color="auto"/>
                <w:right w:val="none" w:sz="0" w:space="0" w:color="auto"/>
              </w:divBdr>
              <w:divsChild>
                <w:div w:id="383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9862">
      <w:bodyDiv w:val="1"/>
      <w:marLeft w:val="0"/>
      <w:marRight w:val="0"/>
      <w:marTop w:val="0"/>
      <w:marBottom w:val="0"/>
      <w:divBdr>
        <w:top w:val="none" w:sz="0" w:space="0" w:color="auto"/>
        <w:left w:val="none" w:sz="0" w:space="0" w:color="auto"/>
        <w:bottom w:val="none" w:sz="0" w:space="0" w:color="auto"/>
        <w:right w:val="none" w:sz="0" w:space="0" w:color="auto"/>
      </w:divBdr>
    </w:div>
    <w:div w:id="211270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w3schools.com/sql/sql_backup_db.asp" TargetMode="Externa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yperlink" Target="https://lucid.app/lucidspark/014326d2-87e9-430b-b440-543830cc0686/edit?viewport_loc=-2917%2C427%2C8524%2C4103%2C0_0&amp;invitationId=inv_b1ba015b-4904-4ce4-8da1-a30327ee48b6" TargetMode="External"/><Relationship Id="rId27" Type="http://schemas.openxmlformats.org/officeDocument/2006/relationships/image" Target="media/image8.png"/><Relationship Id="rId30" Type="http://schemas.openxmlformats.org/officeDocument/2006/relationships/hyperlink" Target="https://lucid.app/lucidspark/a27d2c92-8a6e-45af-9a1c-64481f600f2e/edit?viewport_loc=-2310%2C305%2C2948%2C1425%2C0_0&amp;invitationId=inv_aeec8473-26cf-49a9-a6fc-66f5222089bd"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https://lucid.app/lucidspark/be7c0bd2-d77b-412d-bea0-c616986a9f8e/edit?viewport_loc=-1571%2C235%2C6260%2C3014%2C0_0&amp;invitationId=inv_9470bd2c-de24-4ca8-ab77-608bede87c45"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w3schools.com/sql/sql_distinct.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9.sv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ucid.app/lucidspark/2ffcc11f-9f51-4931-ba74-218cc78546fd/edit?viewport_loc=-1315%2C-420%2C6220%2C2994%2C0_0&amp;invitationId=inv_e0170425-e689-48ff-94ea-f39af460e630" TargetMode="External"/><Relationship Id="rId18" Type="http://schemas.microsoft.com/office/2007/relationships/diagramDrawing" Target="diagrams/drawing1.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lucid.app/lucidchart/1a14f01d-eb8e-4c5a-a3de-56ab49144f85/edit?viewport_loc=-588%2C-1282%2C3816%2C1710%2CHWEp-vi-RSFO&amp;invitationId=inv_75a64944-536e-40db-9160-69d75b14a28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F8CFA-2E37-4AFE-9BAA-795F19DDF6B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0F8771A-44BF-4E4B-9ADC-5E9874CCF11C}">
      <dgm:prSet phldrT="[Text]"/>
      <dgm:spPr/>
      <dgm:t>
        <a:bodyPr/>
        <a:lstStyle/>
        <a:p>
          <a:r>
            <a:rPr lang="en-US"/>
            <a:t>Actors</a:t>
          </a:r>
        </a:p>
      </dgm:t>
    </dgm:pt>
    <dgm:pt modelId="{3E8AD13F-1868-441B-B56A-4E627824E8B0}" type="parTrans" cxnId="{21702300-5BBA-446E-910A-8706F028B1E6}">
      <dgm:prSet/>
      <dgm:spPr/>
      <dgm:t>
        <a:bodyPr/>
        <a:lstStyle/>
        <a:p>
          <a:endParaRPr lang="en-US"/>
        </a:p>
      </dgm:t>
    </dgm:pt>
    <dgm:pt modelId="{715A263C-21F7-4FAE-8B68-4E84299D527E}" type="sibTrans" cxnId="{21702300-5BBA-446E-910A-8706F028B1E6}">
      <dgm:prSet/>
      <dgm:spPr/>
      <dgm:t>
        <a:bodyPr/>
        <a:lstStyle/>
        <a:p>
          <a:endParaRPr lang="en-US"/>
        </a:p>
      </dgm:t>
    </dgm:pt>
    <dgm:pt modelId="{7CF0183A-7D6F-4FB9-8E6E-C82A20DB581F}">
      <dgm:prSet phldrT="[Text]"/>
      <dgm:spPr/>
      <dgm:t>
        <a:bodyPr/>
        <a:lstStyle/>
        <a:p>
          <a:r>
            <a:rPr lang="en-US"/>
            <a:t>Students</a:t>
          </a:r>
        </a:p>
      </dgm:t>
    </dgm:pt>
    <dgm:pt modelId="{98FB0E9B-B128-4E4E-92D0-D79CD4E3F4AB}" type="parTrans" cxnId="{D75F9641-B39A-4BA9-B044-B4A018184E12}">
      <dgm:prSet/>
      <dgm:spPr/>
      <dgm:t>
        <a:bodyPr/>
        <a:lstStyle/>
        <a:p>
          <a:endParaRPr lang="en-US"/>
        </a:p>
      </dgm:t>
    </dgm:pt>
    <dgm:pt modelId="{750D5677-CDF4-4418-8E36-79E882AE8D01}" type="sibTrans" cxnId="{D75F9641-B39A-4BA9-B044-B4A018184E12}">
      <dgm:prSet/>
      <dgm:spPr/>
      <dgm:t>
        <a:bodyPr/>
        <a:lstStyle/>
        <a:p>
          <a:endParaRPr lang="en-US"/>
        </a:p>
      </dgm:t>
    </dgm:pt>
    <dgm:pt modelId="{6EF3C44A-344D-4ED1-95AE-183A155C4DB7}">
      <dgm:prSet phldrT="[Text]"/>
      <dgm:spPr/>
      <dgm:t>
        <a:bodyPr/>
        <a:lstStyle/>
        <a:p>
          <a:r>
            <a:rPr lang="en-US"/>
            <a:t>Administrator</a:t>
          </a:r>
        </a:p>
      </dgm:t>
    </dgm:pt>
    <dgm:pt modelId="{5713B470-4209-4689-A23D-6D29126E6C3F}" type="parTrans" cxnId="{5073EB3C-38E4-4961-BC4E-169920BBAF6A}">
      <dgm:prSet/>
      <dgm:spPr/>
      <dgm:t>
        <a:bodyPr/>
        <a:lstStyle/>
        <a:p>
          <a:endParaRPr lang="en-US"/>
        </a:p>
      </dgm:t>
    </dgm:pt>
    <dgm:pt modelId="{CECC2DCD-3A8C-49A3-AB6A-4034BF67F489}" type="sibTrans" cxnId="{5073EB3C-38E4-4961-BC4E-169920BBAF6A}">
      <dgm:prSet/>
      <dgm:spPr/>
      <dgm:t>
        <a:bodyPr/>
        <a:lstStyle/>
        <a:p>
          <a:endParaRPr lang="en-US"/>
        </a:p>
      </dgm:t>
    </dgm:pt>
    <dgm:pt modelId="{CB5B01E1-0BE9-4E01-98D9-E30B808F9192}">
      <dgm:prSet phldrT="[Text]"/>
      <dgm:spPr/>
      <dgm:t>
        <a:bodyPr/>
        <a:lstStyle/>
        <a:p>
          <a:r>
            <a:rPr lang="en-US"/>
            <a:t>AI</a:t>
          </a:r>
        </a:p>
      </dgm:t>
    </dgm:pt>
    <dgm:pt modelId="{ADE8FE0E-42C4-4849-80BE-9F2C7B1E36C8}" type="parTrans" cxnId="{8F04916F-42E3-4111-8110-34EAC6878C2C}">
      <dgm:prSet/>
      <dgm:spPr/>
      <dgm:t>
        <a:bodyPr/>
        <a:lstStyle/>
        <a:p>
          <a:endParaRPr lang="en-US"/>
        </a:p>
      </dgm:t>
    </dgm:pt>
    <dgm:pt modelId="{F08B696D-8C10-4929-939B-D43C8874DAFC}" type="sibTrans" cxnId="{8F04916F-42E3-4111-8110-34EAC6878C2C}">
      <dgm:prSet/>
      <dgm:spPr/>
      <dgm:t>
        <a:bodyPr/>
        <a:lstStyle/>
        <a:p>
          <a:endParaRPr lang="en-US"/>
        </a:p>
      </dgm:t>
    </dgm:pt>
    <dgm:pt modelId="{D3A28FB1-DA09-4F50-8BB9-AE000C4ED502}" type="pres">
      <dgm:prSet presAssocID="{380F8CFA-2E37-4AFE-9BAA-795F19DDF6B2}" presName="hierChild1" presStyleCnt="0">
        <dgm:presLayoutVars>
          <dgm:orgChart val="1"/>
          <dgm:chPref val="1"/>
          <dgm:dir/>
          <dgm:animOne val="branch"/>
          <dgm:animLvl val="lvl"/>
          <dgm:resizeHandles/>
        </dgm:presLayoutVars>
      </dgm:prSet>
      <dgm:spPr/>
    </dgm:pt>
    <dgm:pt modelId="{1DF88544-611B-48E0-BC28-3C6AE32DE0E3}" type="pres">
      <dgm:prSet presAssocID="{40F8771A-44BF-4E4B-9ADC-5E9874CCF11C}" presName="hierRoot1" presStyleCnt="0">
        <dgm:presLayoutVars>
          <dgm:hierBranch val="init"/>
        </dgm:presLayoutVars>
      </dgm:prSet>
      <dgm:spPr/>
    </dgm:pt>
    <dgm:pt modelId="{CB918299-BF1A-4BBE-8EF2-EFEFA39F92B3}" type="pres">
      <dgm:prSet presAssocID="{40F8771A-44BF-4E4B-9ADC-5E9874CCF11C}" presName="rootComposite1" presStyleCnt="0"/>
      <dgm:spPr/>
    </dgm:pt>
    <dgm:pt modelId="{66F2EF55-5709-44E3-933F-B636EFA67AF0}" type="pres">
      <dgm:prSet presAssocID="{40F8771A-44BF-4E4B-9ADC-5E9874CCF11C}" presName="rootText1" presStyleLbl="node0" presStyleIdx="0" presStyleCnt="1">
        <dgm:presLayoutVars>
          <dgm:chPref val="3"/>
        </dgm:presLayoutVars>
      </dgm:prSet>
      <dgm:spPr/>
    </dgm:pt>
    <dgm:pt modelId="{19DF475B-9C82-4BD7-A6AC-8020DAE9C101}" type="pres">
      <dgm:prSet presAssocID="{40F8771A-44BF-4E4B-9ADC-5E9874CCF11C}" presName="rootConnector1" presStyleLbl="node1" presStyleIdx="0" presStyleCnt="0"/>
      <dgm:spPr/>
    </dgm:pt>
    <dgm:pt modelId="{A1BA5FF6-03DC-4344-9D9C-DE594365B077}" type="pres">
      <dgm:prSet presAssocID="{40F8771A-44BF-4E4B-9ADC-5E9874CCF11C}" presName="hierChild2" presStyleCnt="0"/>
      <dgm:spPr/>
    </dgm:pt>
    <dgm:pt modelId="{867E4A3E-1599-42FE-AB24-C01078FE5A15}" type="pres">
      <dgm:prSet presAssocID="{98FB0E9B-B128-4E4E-92D0-D79CD4E3F4AB}" presName="Name37" presStyleLbl="parChTrans1D2" presStyleIdx="0" presStyleCnt="3"/>
      <dgm:spPr/>
    </dgm:pt>
    <dgm:pt modelId="{E1B310D4-5CFC-4686-9706-DB27688644D5}" type="pres">
      <dgm:prSet presAssocID="{7CF0183A-7D6F-4FB9-8E6E-C82A20DB581F}" presName="hierRoot2" presStyleCnt="0">
        <dgm:presLayoutVars>
          <dgm:hierBranch val="init"/>
        </dgm:presLayoutVars>
      </dgm:prSet>
      <dgm:spPr/>
    </dgm:pt>
    <dgm:pt modelId="{85117C65-B52B-4D75-A1E9-21AA81CADC3A}" type="pres">
      <dgm:prSet presAssocID="{7CF0183A-7D6F-4FB9-8E6E-C82A20DB581F}" presName="rootComposite" presStyleCnt="0"/>
      <dgm:spPr/>
    </dgm:pt>
    <dgm:pt modelId="{D9621532-7EC4-4604-9DE2-6DEC2538658C}" type="pres">
      <dgm:prSet presAssocID="{7CF0183A-7D6F-4FB9-8E6E-C82A20DB581F}" presName="rootText" presStyleLbl="node2" presStyleIdx="0" presStyleCnt="3">
        <dgm:presLayoutVars>
          <dgm:chPref val="3"/>
        </dgm:presLayoutVars>
      </dgm:prSet>
      <dgm:spPr/>
    </dgm:pt>
    <dgm:pt modelId="{31CF6561-E973-4EC0-B7DC-E31DE7D39FE2}" type="pres">
      <dgm:prSet presAssocID="{7CF0183A-7D6F-4FB9-8E6E-C82A20DB581F}" presName="rootConnector" presStyleLbl="node2" presStyleIdx="0" presStyleCnt="3"/>
      <dgm:spPr/>
    </dgm:pt>
    <dgm:pt modelId="{99E03309-B42A-4233-B7DB-F7EE92459E16}" type="pres">
      <dgm:prSet presAssocID="{7CF0183A-7D6F-4FB9-8E6E-C82A20DB581F}" presName="hierChild4" presStyleCnt="0"/>
      <dgm:spPr/>
    </dgm:pt>
    <dgm:pt modelId="{59873BAD-5231-420F-BECF-88F20BD4AFA0}" type="pres">
      <dgm:prSet presAssocID="{7CF0183A-7D6F-4FB9-8E6E-C82A20DB581F}" presName="hierChild5" presStyleCnt="0"/>
      <dgm:spPr/>
    </dgm:pt>
    <dgm:pt modelId="{2E91ADBE-3899-4302-A75A-865DDE663D5B}" type="pres">
      <dgm:prSet presAssocID="{5713B470-4209-4689-A23D-6D29126E6C3F}" presName="Name37" presStyleLbl="parChTrans1D2" presStyleIdx="1" presStyleCnt="3"/>
      <dgm:spPr/>
    </dgm:pt>
    <dgm:pt modelId="{E83F6734-E2DE-4563-BCC2-B21791E3CAAA}" type="pres">
      <dgm:prSet presAssocID="{6EF3C44A-344D-4ED1-95AE-183A155C4DB7}" presName="hierRoot2" presStyleCnt="0">
        <dgm:presLayoutVars>
          <dgm:hierBranch val="init"/>
        </dgm:presLayoutVars>
      </dgm:prSet>
      <dgm:spPr/>
    </dgm:pt>
    <dgm:pt modelId="{A220B0AF-1C8D-4D31-AC58-06EF87A5C8CC}" type="pres">
      <dgm:prSet presAssocID="{6EF3C44A-344D-4ED1-95AE-183A155C4DB7}" presName="rootComposite" presStyleCnt="0"/>
      <dgm:spPr/>
    </dgm:pt>
    <dgm:pt modelId="{338F4432-348F-49FA-B5AF-9347E362DC34}" type="pres">
      <dgm:prSet presAssocID="{6EF3C44A-344D-4ED1-95AE-183A155C4DB7}" presName="rootText" presStyleLbl="node2" presStyleIdx="1" presStyleCnt="3" custScaleX="118286">
        <dgm:presLayoutVars>
          <dgm:chPref val="3"/>
        </dgm:presLayoutVars>
      </dgm:prSet>
      <dgm:spPr/>
    </dgm:pt>
    <dgm:pt modelId="{04E009F6-D74D-436C-B52E-E59FFAFD9343}" type="pres">
      <dgm:prSet presAssocID="{6EF3C44A-344D-4ED1-95AE-183A155C4DB7}" presName="rootConnector" presStyleLbl="node2" presStyleIdx="1" presStyleCnt="3"/>
      <dgm:spPr/>
    </dgm:pt>
    <dgm:pt modelId="{4A5FFC18-10F3-4692-A1F4-526B0E2B2281}" type="pres">
      <dgm:prSet presAssocID="{6EF3C44A-344D-4ED1-95AE-183A155C4DB7}" presName="hierChild4" presStyleCnt="0"/>
      <dgm:spPr/>
    </dgm:pt>
    <dgm:pt modelId="{5718ED19-EC59-44B5-BE0E-957D7A0B787C}" type="pres">
      <dgm:prSet presAssocID="{6EF3C44A-344D-4ED1-95AE-183A155C4DB7}" presName="hierChild5" presStyleCnt="0"/>
      <dgm:spPr/>
    </dgm:pt>
    <dgm:pt modelId="{4383A1F4-10DC-439A-82FF-18E4641C8FE9}" type="pres">
      <dgm:prSet presAssocID="{ADE8FE0E-42C4-4849-80BE-9F2C7B1E36C8}" presName="Name37" presStyleLbl="parChTrans1D2" presStyleIdx="2" presStyleCnt="3"/>
      <dgm:spPr/>
    </dgm:pt>
    <dgm:pt modelId="{77C22BA4-A916-41D8-9F6D-26B818175969}" type="pres">
      <dgm:prSet presAssocID="{CB5B01E1-0BE9-4E01-98D9-E30B808F9192}" presName="hierRoot2" presStyleCnt="0">
        <dgm:presLayoutVars>
          <dgm:hierBranch val="init"/>
        </dgm:presLayoutVars>
      </dgm:prSet>
      <dgm:spPr/>
    </dgm:pt>
    <dgm:pt modelId="{8CD8B34A-4FD4-4C31-BD45-D0CF50F702E8}" type="pres">
      <dgm:prSet presAssocID="{CB5B01E1-0BE9-4E01-98D9-E30B808F9192}" presName="rootComposite" presStyleCnt="0"/>
      <dgm:spPr/>
    </dgm:pt>
    <dgm:pt modelId="{29C79240-D076-44CB-B0CB-AABC5AD6E731}" type="pres">
      <dgm:prSet presAssocID="{CB5B01E1-0BE9-4E01-98D9-E30B808F9192}" presName="rootText" presStyleLbl="node2" presStyleIdx="2" presStyleCnt="3">
        <dgm:presLayoutVars>
          <dgm:chPref val="3"/>
        </dgm:presLayoutVars>
      </dgm:prSet>
      <dgm:spPr/>
    </dgm:pt>
    <dgm:pt modelId="{FD094910-64F0-4DF5-BCAD-38C45FB5F564}" type="pres">
      <dgm:prSet presAssocID="{CB5B01E1-0BE9-4E01-98D9-E30B808F9192}" presName="rootConnector" presStyleLbl="node2" presStyleIdx="2" presStyleCnt="3"/>
      <dgm:spPr/>
    </dgm:pt>
    <dgm:pt modelId="{97EED690-644F-4BCD-8D9F-E55079762098}" type="pres">
      <dgm:prSet presAssocID="{CB5B01E1-0BE9-4E01-98D9-E30B808F9192}" presName="hierChild4" presStyleCnt="0"/>
      <dgm:spPr/>
    </dgm:pt>
    <dgm:pt modelId="{F2F8E77E-AC2E-4C06-A9F5-DA310C372CA4}" type="pres">
      <dgm:prSet presAssocID="{CB5B01E1-0BE9-4E01-98D9-E30B808F9192}" presName="hierChild5" presStyleCnt="0"/>
      <dgm:spPr/>
    </dgm:pt>
    <dgm:pt modelId="{8DD41406-E6A3-43A0-9878-3336E8C1E698}" type="pres">
      <dgm:prSet presAssocID="{40F8771A-44BF-4E4B-9ADC-5E9874CCF11C}" presName="hierChild3" presStyleCnt="0"/>
      <dgm:spPr/>
    </dgm:pt>
  </dgm:ptLst>
  <dgm:cxnLst>
    <dgm:cxn modelId="{21702300-5BBA-446E-910A-8706F028B1E6}" srcId="{380F8CFA-2E37-4AFE-9BAA-795F19DDF6B2}" destId="{40F8771A-44BF-4E4B-9ADC-5E9874CCF11C}" srcOrd="0" destOrd="0" parTransId="{3E8AD13F-1868-441B-B56A-4E627824E8B0}" sibTransId="{715A263C-21F7-4FAE-8B68-4E84299D527E}"/>
    <dgm:cxn modelId="{06788122-3205-4918-A846-1A719651100C}" type="presOf" srcId="{40F8771A-44BF-4E4B-9ADC-5E9874CCF11C}" destId="{66F2EF55-5709-44E3-933F-B636EFA67AF0}" srcOrd="0" destOrd="0" presId="urn:microsoft.com/office/officeart/2005/8/layout/orgChart1"/>
    <dgm:cxn modelId="{39FD392C-3BD9-4973-B9DA-7DCC2A533CC9}" type="presOf" srcId="{CB5B01E1-0BE9-4E01-98D9-E30B808F9192}" destId="{29C79240-D076-44CB-B0CB-AABC5AD6E731}" srcOrd="0" destOrd="0" presId="urn:microsoft.com/office/officeart/2005/8/layout/orgChart1"/>
    <dgm:cxn modelId="{5073EB3C-38E4-4961-BC4E-169920BBAF6A}" srcId="{40F8771A-44BF-4E4B-9ADC-5E9874CCF11C}" destId="{6EF3C44A-344D-4ED1-95AE-183A155C4DB7}" srcOrd="1" destOrd="0" parTransId="{5713B470-4209-4689-A23D-6D29126E6C3F}" sibTransId="{CECC2DCD-3A8C-49A3-AB6A-4034BF67F489}"/>
    <dgm:cxn modelId="{D75F9641-B39A-4BA9-B044-B4A018184E12}" srcId="{40F8771A-44BF-4E4B-9ADC-5E9874CCF11C}" destId="{7CF0183A-7D6F-4FB9-8E6E-C82A20DB581F}" srcOrd="0" destOrd="0" parTransId="{98FB0E9B-B128-4E4E-92D0-D79CD4E3F4AB}" sibTransId="{750D5677-CDF4-4418-8E36-79E882AE8D01}"/>
    <dgm:cxn modelId="{0798C145-22DB-4FEC-B8B4-183C937B8A73}" type="presOf" srcId="{40F8771A-44BF-4E4B-9ADC-5E9874CCF11C}" destId="{19DF475B-9C82-4BD7-A6AC-8020DAE9C101}" srcOrd="1" destOrd="0" presId="urn:microsoft.com/office/officeart/2005/8/layout/orgChart1"/>
    <dgm:cxn modelId="{48994847-B527-4166-974A-BC03D1185B6F}" type="presOf" srcId="{380F8CFA-2E37-4AFE-9BAA-795F19DDF6B2}" destId="{D3A28FB1-DA09-4F50-8BB9-AE000C4ED502}" srcOrd="0" destOrd="0" presId="urn:microsoft.com/office/officeart/2005/8/layout/orgChart1"/>
    <dgm:cxn modelId="{D764104F-FAAE-412D-B619-3C2A4FF0DB19}" type="presOf" srcId="{7CF0183A-7D6F-4FB9-8E6E-C82A20DB581F}" destId="{D9621532-7EC4-4604-9DE2-6DEC2538658C}" srcOrd="0" destOrd="0" presId="urn:microsoft.com/office/officeart/2005/8/layout/orgChart1"/>
    <dgm:cxn modelId="{8F04916F-42E3-4111-8110-34EAC6878C2C}" srcId="{40F8771A-44BF-4E4B-9ADC-5E9874CCF11C}" destId="{CB5B01E1-0BE9-4E01-98D9-E30B808F9192}" srcOrd="2" destOrd="0" parTransId="{ADE8FE0E-42C4-4849-80BE-9F2C7B1E36C8}" sibTransId="{F08B696D-8C10-4929-939B-D43C8874DAFC}"/>
    <dgm:cxn modelId="{B8180796-3EF3-4BDF-A998-64148FC3D8A8}" type="presOf" srcId="{5713B470-4209-4689-A23D-6D29126E6C3F}" destId="{2E91ADBE-3899-4302-A75A-865DDE663D5B}" srcOrd="0" destOrd="0" presId="urn:microsoft.com/office/officeart/2005/8/layout/orgChart1"/>
    <dgm:cxn modelId="{7E7A74E7-A3F2-45F8-9C0C-B39D635D7966}" type="presOf" srcId="{ADE8FE0E-42C4-4849-80BE-9F2C7B1E36C8}" destId="{4383A1F4-10DC-439A-82FF-18E4641C8FE9}" srcOrd="0" destOrd="0" presId="urn:microsoft.com/office/officeart/2005/8/layout/orgChart1"/>
    <dgm:cxn modelId="{21BAD0EF-5F52-44AE-AE8F-F00086C0D16F}" type="presOf" srcId="{CB5B01E1-0BE9-4E01-98D9-E30B808F9192}" destId="{FD094910-64F0-4DF5-BCAD-38C45FB5F564}" srcOrd="1" destOrd="0" presId="urn:microsoft.com/office/officeart/2005/8/layout/orgChart1"/>
    <dgm:cxn modelId="{31B203F7-5F91-456E-85B2-B11F228E57CA}" type="presOf" srcId="{98FB0E9B-B128-4E4E-92D0-D79CD4E3F4AB}" destId="{867E4A3E-1599-42FE-AB24-C01078FE5A15}" srcOrd="0" destOrd="0" presId="urn:microsoft.com/office/officeart/2005/8/layout/orgChart1"/>
    <dgm:cxn modelId="{1EC1B0F7-5F8B-47D3-A53C-BD7E7CA0BB78}" type="presOf" srcId="{6EF3C44A-344D-4ED1-95AE-183A155C4DB7}" destId="{04E009F6-D74D-436C-B52E-E59FFAFD9343}" srcOrd="1" destOrd="0" presId="urn:microsoft.com/office/officeart/2005/8/layout/orgChart1"/>
    <dgm:cxn modelId="{E01D61F8-F4BB-45C1-B632-957E418725BF}" type="presOf" srcId="{7CF0183A-7D6F-4FB9-8E6E-C82A20DB581F}" destId="{31CF6561-E973-4EC0-B7DC-E31DE7D39FE2}" srcOrd="1" destOrd="0" presId="urn:microsoft.com/office/officeart/2005/8/layout/orgChart1"/>
    <dgm:cxn modelId="{182D5BFD-89E7-4BBD-8265-332C96315AA6}" type="presOf" srcId="{6EF3C44A-344D-4ED1-95AE-183A155C4DB7}" destId="{338F4432-348F-49FA-B5AF-9347E362DC34}" srcOrd="0" destOrd="0" presId="urn:microsoft.com/office/officeart/2005/8/layout/orgChart1"/>
    <dgm:cxn modelId="{779C5A6C-1436-4845-BA19-EEFC34DFAEC4}" type="presParOf" srcId="{D3A28FB1-DA09-4F50-8BB9-AE000C4ED502}" destId="{1DF88544-611B-48E0-BC28-3C6AE32DE0E3}" srcOrd="0" destOrd="0" presId="urn:microsoft.com/office/officeart/2005/8/layout/orgChart1"/>
    <dgm:cxn modelId="{E4B84D38-EC71-42E1-9145-CE96F09A06E9}" type="presParOf" srcId="{1DF88544-611B-48E0-BC28-3C6AE32DE0E3}" destId="{CB918299-BF1A-4BBE-8EF2-EFEFA39F92B3}" srcOrd="0" destOrd="0" presId="urn:microsoft.com/office/officeart/2005/8/layout/orgChart1"/>
    <dgm:cxn modelId="{539EF043-BB58-42C0-9A71-2937E8DBF73F}" type="presParOf" srcId="{CB918299-BF1A-4BBE-8EF2-EFEFA39F92B3}" destId="{66F2EF55-5709-44E3-933F-B636EFA67AF0}" srcOrd="0" destOrd="0" presId="urn:microsoft.com/office/officeart/2005/8/layout/orgChart1"/>
    <dgm:cxn modelId="{C90AB820-46A9-4914-9975-13A798B158F9}" type="presParOf" srcId="{CB918299-BF1A-4BBE-8EF2-EFEFA39F92B3}" destId="{19DF475B-9C82-4BD7-A6AC-8020DAE9C101}" srcOrd="1" destOrd="0" presId="urn:microsoft.com/office/officeart/2005/8/layout/orgChart1"/>
    <dgm:cxn modelId="{D892B29F-DB4C-4F4F-954F-1AA45DA22FFB}" type="presParOf" srcId="{1DF88544-611B-48E0-BC28-3C6AE32DE0E3}" destId="{A1BA5FF6-03DC-4344-9D9C-DE594365B077}" srcOrd="1" destOrd="0" presId="urn:microsoft.com/office/officeart/2005/8/layout/orgChart1"/>
    <dgm:cxn modelId="{E5BD28F1-6E4F-4FBE-A49D-7613AB0EA1B8}" type="presParOf" srcId="{A1BA5FF6-03DC-4344-9D9C-DE594365B077}" destId="{867E4A3E-1599-42FE-AB24-C01078FE5A15}" srcOrd="0" destOrd="0" presId="urn:microsoft.com/office/officeart/2005/8/layout/orgChart1"/>
    <dgm:cxn modelId="{F949B771-B65B-4D53-90B5-C657B294A830}" type="presParOf" srcId="{A1BA5FF6-03DC-4344-9D9C-DE594365B077}" destId="{E1B310D4-5CFC-4686-9706-DB27688644D5}" srcOrd="1" destOrd="0" presId="urn:microsoft.com/office/officeart/2005/8/layout/orgChart1"/>
    <dgm:cxn modelId="{8043440B-2E95-4558-B8D6-DA2A57107798}" type="presParOf" srcId="{E1B310D4-5CFC-4686-9706-DB27688644D5}" destId="{85117C65-B52B-4D75-A1E9-21AA81CADC3A}" srcOrd="0" destOrd="0" presId="urn:microsoft.com/office/officeart/2005/8/layout/orgChart1"/>
    <dgm:cxn modelId="{4EF8E9EE-2AF4-4A2C-AAAC-452014411486}" type="presParOf" srcId="{85117C65-B52B-4D75-A1E9-21AA81CADC3A}" destId="{D9621532-7EC4-4604-9DE2-6DEC2538658C}" srcOrd="0" destOrd="0" presId="urn:microsoft.com/office/officeart/2005/8/layout/orgChart1"/>
    <dgm:cxn modelId="{AF9106F9-5445-4022-A791-A6185A8ACADB}" type="presParOf" srcId="{85117C65-B52B-4D75-A1E9-21AA81CADC3A}" destId="{31CF6561-E973-4EC0-B7DC-E31DE7D39FE2}" srcOrd="1" destOrd="0" presId="urn:microsoft.com/office/officeart/2005/8/layout/orgChart1"/>
    <dgm:cxn modelId="{26BDDA04-37CE-45C9-B659-CB1F5BB20F60}" type="presParOf" srcId="{E1B310D4-5CFC-4686-9706-DB27688644D5}" destId="{99E03309-B42A-4233-B7DB-F7EE92459E16}" srcOrd="1" destOrd="0" presId="urn:microsoft.com/office/officeart/2005/8/layout/orgChart1"/>
    <dgm:cxn modelId="{22F6E668-726C-4F1B-9B64-7331BBA57A96}" type="presParOf" srcId="{E1B310D4-5CFC-4686-9706-DB27688644D5}" destId="{59873BAD-5231-420F-BECF-88F20BD4AFA0}" srcOrd="2" destOrd="0" presId="urn:microsoft.com/office/officeart/2005/8/layout/orgChart1"/>
    <dgm:cxn modelId="{90EA554D-2ADB-41FD-BC29-0A8C81791E66}" type="presParOf" srcId="{A1BA5FF6-03DC-4344-9D9C-DE594365B077}" destId="{2E91ADBE-3899-4302-A75A-865DDE663D5B}" srcOrd="2" destOrd="0" presId="urn:microsoft.com/office/officeart/2005/8/layout/orgChart1"/>
    <dgm:cxn modelId="{88BA417C-D75B-46B3-AA0F-5B5525CD55DF}" type="presParOf" srcId="{A1BA5FF6-03DC-4344-9D9C-DE594365B077}" destId="{E83F6734-E2DE-4563-BCC2-B21791E3CAAA}" srcOrd="3" destOrd="0" presId="urn:microsoft.com/office/officeart/2005/8/layout/orgChart1"/>
    <dgm:cxn modelId="{C7CD95ED-0874-443B-B813-8E6F09FE0ADB}" type="presParOf" srcId="{E83F6734-E2DE-4563-BCC2-B21791E3CAAA}" destId="{A220B0AF-1C8D-4D31-AC58-06EF87A5C8CC}" srcOrd="0" destOrd="0" presId="urn:microsoft.com/office/officeart/2005/8/layout/orgChart1"/>
    <dgm:cxn modelId="{0F0BCBFA-4023-4A00-83E1-B6BFA0862AC2}" type="presParOf" srcId="{A220B0AF-1C8D-4D31-AC58-06EF87A5C8CC}" destId="{338F4432-348F-49FA-B5AF-9347E362DC34}" srcOrd="0" destOrd="0" presId="urn:microsoft.com/office/officeart/2005/8/layout/orgChart1"/>
    <dgm:cxn modelId="{D6A5DC5A-D64F-403D-ACF2-3FAB3158E1C0}" type="presParOf" srcId="{A220B0AF-1C8D-4D31-AC58-06EF87A5C8CC}" destId="{04E009F6-D74D-436C-B52E-E59FFAFD9343}" srcOrd="1" destOrd="0" presId="urn:microsoft.com/office/officeart/2005/8/layout/orgChart1"/>
    <dgm:cxn modelId="{8D5B5CC7-0474-40E4-9C88-4360C4003A47}" type="presParOf" srcId="{E83F6734-E2DE-4563-BCC2-B21791E3CAAA}" destId="{4A5FFC18-10F3-4692-A1F4-526B0E2B2281}" srcOrd="1" destOrd="0" presId="urn:microsoft.com/office/officeart/2005/8/layout/orgChart1"/>
    <dgm:cxn modelId="{6E89D058-09D0-467D-9031-6C6196085188}" type="presParOf" srcId="{E83F6734-E2DE-4563-BCC2-B21791E3CAAA}" destId="{5718ED19-EC59-44B5-BE0E-957D7A0B787C}" srcOrd="2" destOrd="0" presId="urn:microsoft.com/office/officeart/2005/8/layout/orgChart1"/>
    <dgm:cxn modelId="{73788644-7DB4-4149-9910-B71A964A26F9}" type="presParOf" srcId="{A1BA5FF6-03DC-4344-9D9C-DE594365B077}" destId="{4383A1F4-10DC-439A-82FF-18E4641C8FE9}" srcOrd="4" destOrd="0" presId="urn:microsoft.com/office/officeart/2005/8/layout/orgChart1"/>
    <dgm:cxn modelId="{CBF7FD31-14DD-4800-9823-F989B77FAD99}" type="presParOf" srcId="{A1BA5FF6-03DC-4344-9D9C-DE594365B077}" destId="{77C22BA4-A916-41D8-9F6D-26B818175969}" srcOrd="5" destOrd="0" presId="urn:microsoft.com/office/officeart/2005/8/layout/orgChart1"/>
    <dgm:cxn modelId="{07F69E62-96A0-462E-973A-6219ADD9A316}" type="presParOf" srcId="{77C22BA4-A916-41D8-9F6D-26B818175969}" destId="{8CD8B34A-4FD4-4C31-BD45-D0CF50F702E8}" srcOrd="0" destOrd="0" presId="urn:microsoft.com/office/officeart/2005/8/layout/orgChart1"/>
    <dgm:cxn modelId="{12BF7675-0335-47DF-B61C-FC8EEF1B5D79}" type="presParOf" srcId="{8CD8B34A-4FD4-4C31-BD45-D0CF50F702E8}" destId="{29C79240-D076-44CB-B0CB-AABC5AD6E731}" srcOrd="0" destOrd="0" presId="urn:microsoft.com/office/officeart/2005/8/layout/orgChart1"/>
    <dgm:cxn modelId="{11E1FD23-BC70-43A0-A37E-72474916B0AD}" type="presParOf" srcId="{8CD8B34A-4FD4-4C31-BD45-D0CF50F702E8}" destId="{FD094910-64F0-4DF5-BCAD-38C45FB5F564}" srcOrd="1" destOrd="0" presId="urn:microsoft.com/office/officeart/2005/8/layout/orgChart1"/>
    <dgm:cxn modelId="{49F389B8-3005-4A2E-9A69-B07F40F4B0D4}" type="presParOf" srcId="{77C22BA4-A916-41D8-9F6D-26B818175969}" destId="{97EED690-644F-4BCD-8D9F-E55079762098}" srcOrd="1" destOrd="0" presId="urn:microsoft.com/office/officeart/2005/8/layout/orgChart1"/>
    <dgm:cxn modelId="{DC2168D0-F49F-4A1A-98A6-E806873AF1F1}" type="presParOf" srcId="{77C22BA4-A916-41D8-9F6D-26B818175969}" destId="{F2F8E77E-AC2E-4C06-A9F5-DA310C372CA4}" srcOrd="2" destOrd="0" presId="urn:microsoft.com/office/officeart/2005/8/layout/orgChart1"/>
    <dgm:cxn modelId="{6E5928B8-F927-4167-9B52-20D3D1AC2B6A}" type="presParOf" srcId="{1DF88544-611B-48E0-BC28-3C6AE32DE0E3}" destId="{8DD41406-E6A3-43A0-9878-3336E8C1E69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A1F4-10DC-439A-82FF-18E4641C8FE9}">
      <dsp:nvSpPr>
        <dsp:cNvPr id="0" name=""/>
        <dsp:cNvSpPr/>
      </dsp:nvSpPr>
      <dsp:spPr>
        <a:xfrm>
          <a:off x="2082398" y="900710"/>
          <a:ext cx="1503587" cy="242620"/>
        </a:xfrm>
        <a:custGeom>
          <a:avLst/>
          <a:gdLst/>
          <a:ahLst/>
          <a:cxnLst/>
          <a:rect l="0" t="0" r="0" b="0"/>
          <a:pathLst>
            <a:path>
              <a:moveTo>
                <a:pt x="0" y="0"/>
              </a:moveTo>
              <a:lnTo>
                <a:pt x="0" y="121310"/>
              </a:lnTo>
              <a:lnTo>
                <a:pt x="1503587" y="121310"/>
              </a:lnTo>
              <a:lnTo>
                <a:pt x="1503587" y="242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ADBE-3899-4302-A75A-865DDE663D5B}">
      <dsp:nvSpPr>
        <dsp:cNvPr id="0" name=""/>
        <dsp:cNvSpPr/>
      </dsp:nvSpPr>
      <dsp:spPr>
        <a:xfrm>
          <a:off x="2036678" y="900710"/>
          <a:ext cx="91440" cy="242620"/>
        </a:xfrm>
        <a:custGeom>
          <a:avLst/>
          <a:gdLst/>
          <a:ahLst/>
          <a:cxnLst/>
          <a:rect l="0" t="0" r="0" b="0"/>
          <a:pathLst>
            <a:path>
              <a:moveTo>
                <a:pt x="45720" y="0"/>
              </a:moveTo>
              <a:lnTo>
                <a:pt x="45720" y="242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E4A3E-1599-42FE-AB24-C01078FE5A15}">
      <dsp:nvSpPr>
        <dsp:cNvPr id="0" name=""/>
        <dsp:cNvSpPr/>
      </dsp:nvSpPr>
      <dsp:spPr>
        <a:xfrm>
          <a:off x="578811" y="900710"/>
          <a:ext cx="1503587" cy="242620"/>
        </a:xfrm>
        <a:custGeom>
          <a:avLst/>
          <a:gdLst/>
          <a:ahLst/>
          <a:cxnLst/>
          <a:rect l="0" t="0" r="0" b="0"/>
          <a:pathLst>
            <a:path>
              <a:moveTo>
                <a:pt x="1503587" y="0"/>
              </a:moveTo>
              <a:lnTo>
                <a:pt x="1503587" y="121310"/>
              </a:lnTo>
              <a:lnTo>
                <a:pt x="0" y="121310"/>
              </a:lnTo>
              <a:lnTo>
                <a:pt x="0" y="242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2EF55-5709-44E3-933F-B636EFA67AF0}">
      <dsp:nvSpPr>
        <dsp:cNvPr id="0" name=""/>
        <dsp:cNvSpPr/>
      </dsp:nvSpPr>
      <dsp:spPr>
        <a:xfrm>
          <a:off x="1504731" y="323042"/>
          <a:ext cx="1155334" cy="5776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ctors</a:t>
          </a:r>
        </a:p>
      </dsp:txBody>
      <dsp:txXfrm>
        <a:off x="1504731" y="323042"/>
        <a:ext cx="1155334" cy="577667"/>
      </dsp:txXfrm>
    </dsp:sp>
    <dsp:sp modelId="{D9621532-7EC4-4604-9DE2-6DEC2538658C}">
      <dsp:nvSpPr>
        <dsp:cNvPr id="0" name=""/>
        <dsp:cNvSpPr/>
      </dsp:nvSpPr>
      <dsp:spPr>
        <a:xfrm>
          <a:off x="1144" y="1143330"/>
          <a:ext cx="1155334" cy="5776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udents</a:t>
          </a:r>
        </a:p>
      </dsp:txBody>
      <dsp:txXfrm>
        <a:off x="1144" y="1143330"/>
        <a:ext cx="1155334" cy="577667"/>
      </dsp:txXfrm>
    </dsp:sp>
    <dsp:sp modelId="{338F4432-348F-49FA-B5AF-9347E362DC34}">
      <dsp:nvSpPr>
        <dsp:cNvPr id="0" name=""/>
        <dsp:cNvSpPr/>
      </dsp:nvSpPr>
      <dsp:spPr>
        <a:xfrm>
          <a:off x="1399099" y="1143330"/>
          <a:ext cx="1366599" cy="5776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dministrator</a:t>
          </a:r>
        </a:p>
      </dsp:txBody>
      <dsp:txXfrm>
        <a:off x="1399099" y="1143330"/>
        <a:ext cx="1366599" cy="577667"/>
      </dsp:txXfrm>
    </dsp:sp>
    <dsp:sp modelId="{29C79240-D076-44CB-B0CB-AABC5AD6E731}">
      <dsp:nvSpPr>
        <dsp:cNvPr id="0" name=""/>
        <dsp:cNvSpPr/>
      </dsp:nvSpPr>
      <dsp:spPr>
        <a:xfrm>
          <a:off x="3008319" y="1143330"/>
          <a:ext cx="1155334" cy="5776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I</a:t>
          </a:r>
        </a:p>
      </dsp:txBody>
      <dsp:txXfrm>
        <a:off x="3008319" y="1143330"/>
        <a:ext cx="1155334" cy="577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14e82361fa5bd221dea571dd63d03147">
  <xsd:schema xmlns:xsd="http://www.w3.org/2001/XMLSchema" xmlns:xs="http://www.w3.org/2001/XMLSchema" xmlns:p="http://schemas.microsoft.com/office/2006/metadata/properties" xmlns:ns3="2d07be5e-5ea7-4d99-88b4-d6f46717118c" xmlns:ns4="92052f36-cd15-45c5-ae08-c8ad17279007" targetNamespace="http://schemas.microsoft.com/office/2006/metadata/properties" ma:root="true" ma:fieldsID="9c21a2836da83b6bc3b000c2008a834b" ns3:_="" ns4:_="">
    <xsd:import namespace="2d07be5e-5ea7-4d99-88b4-d6f46717118c"/>
    <xsd:import namespace="92052f36-cd15-45c5-ae08-c8ad17279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be5e-5ea7-4d99-88b4-d6f467171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Props1.xml><?xml version="1.0" encoding="utf-8"?>
<ds:datastoreItem xmlns:ds="http://schemas.openxmlformats.org/officeDocument/2006/customXml" ds:itemID="{BE876D78-C605-4810-9F25-4D7D9E7CAF3F}">
  <ds:schemaRefs>
    <ds:schemaRef ds:uri="http://schemas.microsoft.com/sharepoint/v3/contenttype/forms"/>
  </ds:schemaRefs>
</ds:datastoreItem>
</file>

<file path=customXml/itemProps2.xml><?xml version="1.0" encoding="utf-8"?>
<ds:datastoreItem xmlns:ds="http://schemas.openxmlformats.org/officeDocument/2006/customXml" ds:itemID="{CAF6AAFE-67AD-451C-8EED-7D260B76CD91}">
  <ds:schemaRefs>
    <ds:schemaRef ds:uri="http://schemas.openxmlformats.org/officeDocument/2006/bibliography"/>
  </ds:schemaRefs>
</ds:datastoreItem>
</file>

<file path=customXml/itemProps3.xml><?xml version="1.0" encoding="utf-8"?>
<ds:datastoreItem xmlns:ds="http://schemas.openxmlformats.org/officeDocument/2006/customXml" ds:itemID="{945A59CC-B0C8-4972-8986-404E70F7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be5e-5ea7-4d99-88b4-d6f46717118c"/>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F9014-798C-4072-B139-EF550A45B2FA}">
  <ds:schemaRefs>
    <ds:schemaRef ds:uri="http://schemas.microsoft.com/office/2006/metadata/properties"/>
    <ds:schemaRef ds:uri="http://schemas.microsoft.com/office/infopath/2007/PartnerControls"/>
    <ds:schemaRef ds:uri="92052f36-cd15-45c5-ae08-c8ad172790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9004</CharactersWithSpaces>
  <SharedDoc>false</SharedDoc>
  <HLinks>
    <vt:vector size="180" baseType="variant">
      <vt:variant>
        <vt:i4>4456559</vt:i4>
      </vt:variant>
      <vt:variant>
        <vt:i4>165</vt:i4>
      </vt:variant>
      <vt:variant>
        <vt:i4>0</vt:i4>
      </vt:variant>
      <vt:variant>
        <vt:i4>5</vt:i4>
      </vt:variant>
      <vt:variant>
        <vt:lpwstr>https://lucid.app/lucidspark/a27d2c92-8a6e-45af-9a1c-64481f600f2e/edit?viewport_loc=-2310%2C305%2C2948%2C1425%2C0_0&amp;invitationId=inv_aeec8473-26cf-49a9-a6fc-66f5222089bd</vt:lpwstr>
      </vt:variant>
      <vt:variant>
        <vt:lpwstr/>
      </vt:variant>
      <vt:variant>
        <vt:i4>65541</vt:i4>
      </vt:variant>
      <vt:variant>
        <vt:i4>162</vt:i4>
      </vt:variant>
      <vt:variant>
        <vt:i4>0</vt:i4>
      </vt:variant>
      <vt:variant>
        <vt:i4>5</vt:i4>
      </vt:variant>
      <vt:variant>
        <vt:lpwstr>https://lucid.app/lucidchart/1a14f01d-eb8e-4c5a-a3de-56ab49144f85/edit?viewport_loc=-588%2C-1282%2C3816%2C1710%2CHWEp-vi-RSFO&amp;invitationId=inv_75a64944-536e-40db-9160-69d75b14a28e</vt:lpwstr>
      </vt:variant>
      <vt:variant>
        <vt:lpwstr/>
      </vt:variant>
      <vt:variant>
        <vt:i4>4653164</vt:i4>
      </vt:variant>
      <vt:variant>
        <vt:i4>159</vt:i4>
      </vt:variant>
      <vt:variant>
        <vt:i4>0</vt:i4>
      </vt:variant>
      <vt:variant>
        <vt:i4>5</vt:i4>
      </vt:variant>
      <vt:variant>
        <vt:lpwstr>https://lucid.app/lucidspark/014326d2-87e9-430b-b440-543830cc0686/edit?viewport_loc=-2917%2C427%2C8524%2C4103%2C0_0&amp;invitationId=inv_b1ba015b-4904-4ce4-8da1-a30327ee48b6</vt:lpwstr>
      </vt:variant>
      <vt:variant>
        <vt:lpwstr/>
      </vt:variant>
      <vt:variant>
        <vt:i4>4259890</vt:i4>
      </vt:variant>
      <vt:variant>
        <vt:i4>156</vt:i4>
      </vt:variant>
      <vt:variant>
        <vt:i4>0</vt:i4>
      </vt:variant>
      <vt:variant>
        <vt:i4>5</vt:i4>
      </vt:variant>
      <vt:variant>
        <vt:lpwstr>https://lucid.app/lucidspark/be7c0bd2-d77b-412d-bea0-c616986a9f8e/edit?viewport_loc=-1571%2C235%2C6260%2C3014%2C0_0&amp;invitationId=inv_9470bd2c-de24-4ca8-ab77-608bede87c45</vt:lpwstr>
      </vt:variant>
      <vt:variant>
        <vt:lpwstr/>
      </vt:variant>
      <vt:variant>
        <vt:i4>2818077</vt:i4>
      </vt:variant>
      <vt:variant>
        <vt:i4>153</vt:i4>
      </vt:variant>
      <vt:variant>
        <vt:i4>0</vt:i4>
      </vt:variant>
      <vt:variant>
        <vt:i4>5</vt:i4>
      </vt:variant>
      <vt:variant>
        <vt:lpwstr>https://lucid.app/lucidspark/2ffcc11f-9f51-4931-ba74-218cc78546fd/edit?viewport_loc=-1315%2C-420%2C6220%2C2994%2C0_0&amp;invitationId=inv_e0170425-e689-48ff-94ea-f39af460e630</vt:lpwstr>
      </vt:variant>
      <vt:variant>
        <vt:lpwstr/>
      </vt:variant>
      <vt:variant>
        <vt:i4>1835063</vt:i4>
      </vt:variant>
      <vt:variant>
        <vt:i4>146</vt:i4>
      </vt:variant>
      <vt:variant>
        <vt:i4>0</vt:i4>
      </vt:variant>
      <vt:variant>
        <vt:i4>5</vt:i4>
      </vt:variant>
      <vt:variant>
        <vt:lpwstr/>
      </vt:variant>
      <vt:variant>
        <vt:lpwstr>_Toc158087690</vt:lpwstr>
      </vt:variant>
      <vt:variant>
        <vt:i4>1900599</vt:i4>
      </vt:variant>
      <vt:variant>
        <vt:i4>140</vt:i4>
      </vt:variant>
      <vt:variant>
        <vt:i4>0</vt:i4>
      </vt:variant>
      <vt:variant>
        <vt:i4>5</vt:i4>
      </vt:variant>
      <vt:variant>
        <vt:lpwstr/>
      </vt:variant>
      <vt:variant>
        <vt:lpwstr>_Toc158087689</vt:lpwstr>
      </vt:variant>
      <vt:variant>
        <vt:i4>1900599</vt:i4>
      </vt:variant>
      <vt:variant>
        <vt:i4>134</vt:i4>
      </vt:variant>
      <vt:variant>
        <vt:i4>0</vt:i4>
      </vt:variant>
      <vt:variant>
        <vt:i4>5</vt:i4>
      </vt:variant>
      <vt:variant>
        <vt:lpwstr/>
      </vt:variant>
      <vt:variant>
        <vt:lpwstr>_Toc158087688</vt:lpwstr>
      </vt:variant>
      <vt:variant>
        <vt:i4>1900599</vt:i4>
      </vt:variant>
      <vt:variant>
        <vt:i4>128</vt:i4>
      </vt:variant>
      <vt:variant>
        <vt:i4>0</vt:i4>
      </vt:variant>
      <vt:variant>
        <vt:i4>5</vt:i4>
      </vt:variant>
      <vt:variant>
        <vt:lpwstr/>
      </vt:variant>
      <vt:variant>
        <vt:lpwstr>_Toc158087687</vt:lpwstr>
      </vt:variant>
      <vt:variant>
        <vt:i4>1900599</vt:i4>
      </vt:variant>
      <vt:variant>
        <vt:i4>122</vt:i4>
      </vt:variant>
      <vt:variant>
        <vt:i4>0</vt:i4>
      </vt:variant>
      <vt:variant>
        <vt:i4>5</vt:i4>
      </vt:variant>
      <vt:variant>
        <vt:lpwstr/>
      </vt:variant>
      <vt:variant>
        <vt:lpwstr>_Toc158087686</vt:lpwstr>
      </vt:variant>
      <vt:variant>
        <vt:i4>1900599</vt:i4>
      </vt:variant>
      <vt:variant>
        <vt:i4>116</vt:i4>
      </vt:variant>
      <vt:variant>
        <vt:i4>0</vt:i4>
      </vt:variant>
      <vt:variant>
        <vt:i4>5</vt:i4>
      </vt:variant>
      <vt:variant>
        <vt:lpwstr/>
      </vt:variant>
      <vt:variant>
        <vt:lpwstr>_Toc158087685</vt:lpwstr>
      </vt:variant>
      <vt:variant>
        <vt:i4>1900599</vt:i4>
      </vt:variant>
      <vt:variant>
        <vt:i4>110</vt:i4>
      </vt:variant>
      <vt:variant>
        <vt:i4>0</vt:i4>
      </vt:variant>
      <vt:variant>
        <vt:i4>5</vt:i4>
      </vt:variant>
      <vt:variant>
        <vt:lpwstr/>
      </vt:variant>
      <vt:variant>
        <vt:lpwstr>_Toc158087684</vt:lpwstr>
      </vt:variant>
      <vt:variant>
        <vt:i4>1900599</vt:i4>
      </vt:variant>
      <vt:variant>
        <vt:i4>104</vt:i4>
      </vt:variant>
      <vt:variant>
        <vt:i4>0</vt:i4>
      </vt:variant>
      <vt:variant>
        <vt:i4>5</vt:i4>
      </vt:variant>
      <vt:variant>
        <vt:lpwstr/>
      </vt:variant>
      <vt:variant>
        <vt:lpwstr>_Toc158087683</vt:lpwstr>
      </vt:variant>
      <vt:variant>
        <vt:i4>1900599</vt:i4>
      </vt:variant>
      <vt:variant>
        <vt:i4>98</vt:i4>
      </vt:variant>
      <vt:variant>
        <vt:i4>0</vt:i4>
      </vt:variant>
      <vt:variant>
        <vt:i4>5</vt:i4>
      </vt:variant>
      <vt:variant>
        <vt:lpwstr/>
      </vt:variant>
      <vt:variant>
        <vt:lpwstr>_Toc158087682</vt:lpwstr>
      </vt:variant>
      <vt:variant>
        <vt:i4>1900599</vt:i4>
      </vt:variant>
      <vt:variant>
        <vt:i4>92</vt:i4>
      </vt:variant>
      <vt:variant>
        <vt:i4>0</vt:i4>
      </vt:variant>
      <vt:variant>
        <vt:i4>5</vt:i4>
      </vt:variant>
      <vt:variant>
        <vt:lpwstr/>
      </vt:variant>
      <vt:variant>
        <vt:lpwstr>_Toc158087681</vt:lpwstr>
      </vt:variant>
      <vt:variant>
        <vt:i4>1900599</vt:i4>
      </vt:variant>
      <vt:variant>
        <vt:i4>86</vt:i4>
      </vt:variant>
      <vt:variant>
        <vt:i4>0</vt:i4>
      </vt:variant>
      <vt:variant>
        <vt:i4>5</vt:i4>
      </vt:variant>
      <vt:variant>
        <vt:lpwstr/>
      </vt:variant>
      <vt:variant>
        <vt:lpwstr>_Toc158087680</vt:lpwstr>
      </vt:variant>
      <vt:variant>
        <vt:i4>1179703</vt:i4>
      </vt:variant>
      <vt:variant>
        <vt:i4>80</vt:i4>
      </vt:variant>
      <vt:variant>
        <vt:i4>0</vt:i4>
      </vt:variant>
      <vt:variant>
        <vt:i4>5</vt:i4>
      </vt:variant>
      <vt:variant>
        <vt:lpwstr/>
      </vt:variant>
      <vt:variant>
        <vt:lpwstr>_Toc158087679</vt:lpwstr>
      </vt:variant>
      <vt:variant>
        <vt:i4>1179703</vt:i4>
      </vt:variant>
      <vt:variant>
        <vt:i4>74</vt:i4>
      </vt:variant>
      <vt:variant>
        <vt:i4>0</vt:i4>
      </vt:variant>
      <vt:variant>
        <vt:i4>5</vt:i4>
      </vt:variant>
      <vt:variant>
        <vt:lpwstr/>
      </vt:variant>
      <vt:variant>
        <vt:lpwstr>_Toc158087678</vt:lpwstr>
      </vt:variant>
      <vt:variant>
        <vt:i4>1179703</vt:i4>
      </vt:variant>
      <vt:variant>
        <vt:i4>68</vt:i4>
      </vt:variant>
      <vt:variant>
        <vt:i4>0</vt:i4>
      </vt:variant>
      <vt:variant>
        <vt:i4>5</vt:i4>
      </vt:variant>
      <vt:variant>
        <vt:lpwstr/>
      </vt:variant>
      <vt:variant>
        <vt:lpwstr>_Toc158087677</vt:lpwstr>
      </vt:variant>
      <vt:variant>
        <vt:i4>1179703</vt:i4>
      </vt:variant>
      <vt:variant>
        <vt:i4>62</vt:i4>
      </vt:variant>
      <vt:variant>
        <vt:i4>0</vt:i4>
      </vt:variant>
      <vt:variant>
        <vt:i4>5</vt:i4>
      </vt:variant>
      <vt:variant>
        <vt:lpwstr/>
      </vt:variant>
      <vt:variant>
        <vt:lpwstr>_Toc158087676</vt:lpwstr>
      </vt:variant>
      <vt:variant>
        <vt:i4>1179703</vt:i4>
      </vt:variant>
      <vt:variant>
        <vt:i4>56</vt:i4>
      </vt:variant>
      <vt:variant>
        <vt:i4>0</vt:i4>
      </vt:variant>
      <vt:variant>
        <vt:i4>5</vt:i4>
      </vt:variant>
      <vt:variant>
        <vt:lpwstr/>
      </vt:variant>
      <vt:variant>
        <vt:lpwstr>_Toc158087675</vt:lpwstr>
      </vt:variant>
      <vt:variant>
        <vt:i4>1179703</vt:i4>
      </vt:variant>
      <vt:variant>
        <vt:i4>50</vt:i4>
      </vt:variant>
      <vt:variant>
        <vt:i4>0</vt:i4>
      </vt:variant>
      <vt:variant>
        <vt:i4>5</vt:i4>
      </vt:variant>
      <vt:variant>
        <vt:lpwstr/>
      </vt:variant>
      <vt:variant>
        <vt:lpwstr>_Toc158087674</vt:lpwstr>
      </vt:variant>
      <vt:variant>
        <vt:i4>1179703</vt:i4>
      </vt:variant>
      <vt:variant>
        <vt:i4>44</vt:i4>
      </vt:variant>
      <vt:variant>
        <vt:i4>0</vt:i4>
      </vt:variant>
      <vt:variant>
        <vt:i4>5</vt:i4>
      </vt:variant>
      <vt:variant>
        <vt:lpwstr/>
      </vt:variant>
      <vt:variant>
        <vt:lpwstr>_Toc158087673</vt:lpwstr>
      </vt:variant>
      <vt:variant>
        <vt:i4>1179703</vt:i4>
      </vt:variant>
      <vt:variant>
        <vt:i4>38</vt:i4>
      </vt:variant>
      <vt:variant>
        <vt:i4>0</vt:i4>
      </vt:variant>
      <vt:variant>
        <vt:i4>5</vt:i4>
      </vt:variant>
      <vt:variant>
        <vt:lpwstr/>
      </vt:variant>
      <vt:variant>
        <vt:lpwstr>_Toc158087672</vt:lpwstr>
      </vt:variant>
      <vt:variant>
        <vt:i4>1179703</vt:i4>
      </vt:variant>
      <vt:variant>
        <vt:i4>32</vt:i4>
      </vt:variant>
      <vt:variant>
        <vt:i4>0</vt:i4>
      </vt:variant>
      <vt:variant>
        <vt:i4>5</vt:i4>
      </vt:variant>
      <vt:variant>
        <vt:lpwstr/>
      </vt:variant>
      <vt:variant>
        <vt:lpwstr>_Toc158087671</vt:lpwstr>
      </vt:variant>
      <vt:variant>
        <vt:i4>1179703</vt:i4>
      </vt:variant>
      <vt:variant>
        <vt:i4>26</vt:i4>
      </vt:variant>
      <vt:variant>
        <vt:i4>0</vt:i4>
      </vt:variant>
      <vt:variant>
        <vt:i4>5</vt:i4>
      </vt:variant>
      <vt:variant>
        <vt:lpwstr/>
      </vt:variant>
      <vt:variant>
        <vt:lpwstr>_Toc158087670</vt:lpwstr>
      </vt:variant>
      <vt:variant>
        <vt:i4>1245239</vt:i4>
      </vt:variant>
      <vt:variant>
        <vt:i4>20</vt:i4>
      </vt:variant>
      <vt:variant>
        <vt:i4>0</vt:i4>
      </vt:variant>
      <vt:variant>
        <vt:i4>5</vt:i4>
      </vt:variant>
      <vt:variant>
        <vt:lpwstr/>
      </vt:variant>
      <vt:variant>
        <vt:lpwstr>_Toc158087669</vt:lpwstr>
      </vt:variant>
      <vt:variant>
        <vt:i4>1245239</vt:i4>
      </vt:variant>
      <vt:variant>
        <vt:i4>14</vt:i4>
      </vt:variant>
      <vt:variant>
        <vt:i4>0</vt:i4>
      </vt:variant>
      <vt:variant>
        <vt:i4>5</vt:i4>
      </vt:variant>
      <vt:variant>
        <vt:lpwstr/>
      </vt:variant>
      <vt:variant>
        <vt:lpwstr>_Toc158087668</vt:lpwstr>
      </vt:variant>
      <vt:variant>
        <vt:i4>1245239</vt:i4>
      </vt:variant>
      <vt:variant>
        <vt:i4>8</vt:i4>
      </vt:variant>
      <vt:variant>
        <vt:i4>0</vt:i4>
      </vt:variant>
      <vt:variant>
        <vt:i4>5</vt:i4>
      </vt:variant>
      <vt:variant>
        <vt:lpwstr/>
      </vt:variant>
      <vt:variant>
        <vt:lpwstr>_Toc158087667</vt:lpwstr>
      </vt:variant>
      <vt:variant>
        <vt:i4>1245239</vt:i4>
      </vt:variant>
      <vt:variant>
        <vt:i4>2</vt:i4>
      </vt:variant>
      <vt:variant>
        <vt:i4>0</vt:i4>
      </vt:variant>
      <vt:variant>
        <vt:i4>5</vt:i4>
      </vt:variant>
      <vt:variant>
        <vt:lpwstr/>
      </vt:variant>
      <vt:variant>
        <vt:lpwstr>_Toc15808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TRODUCTION</dc:subject>
  <dc:creator>Basant Mohamed Ahmed;Beshoy Riad Youssef Riad</dc:creator>
  <cp:keywords/>
  <dc:description/>
  <cp:lastModifiedBy>Basant Mohamed Ahmed</cp:lastModifiedBy>
  <cp:revision>2</cp:revision>
  <cp:lastPrinted>2024-02-06T07:48:00Z</cp:lastPrinted>
  <dcterms:created xsi:type="dcterms:W3CDTF">2024-06-12T21:02:00Z</dcterms:created>
  <dcterms:modified xsi:type="dcterms:W3CDTF">2024-06-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